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AA792" w14:textId="77777777" w:rsidR="00327FC8" w:rsidRPr="00A621D8" w:rsidRDefault="004D3AF4" w:rsidP="006217BD">
      <w:pPr>
        <w:jc w:val="center"/>
        <w:rPr>
          <w:rFonts w:ascii="Century Gothic" w:eastAsia="Batang" w:hAnsi="Century Gothic"/>
          <w:b/>
          <w:sz w:val="28"/>
          <w:szCs w:val="28"/>
        </w:rPr>
      </w:pPr>
      <w:r w:rsidRPr="00A621D8">
        <w:rPr>
          <w:rFonts w:ascii="Century Gothic" w:eastAsia="Batang" w:hAnsi="Century Gothic"/>
          <w:noProof/>
          <w:sz w:val="28"/>
          <w:szCs w:val="28"/>
          <w:lang w:val="es-CR"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61344" wp14:editId="336E0660">
                <wp:simplePos x="0" y="0"/>
                <wp:positionH relativeFrom="column">
                  <wp:posOffset>3915516</wp:posOffset>
                </wp:positionH>
                <wp:positionV relativeFrom="paragraph">
                  <wp:posOffset>337761</wp:posOffset>
                </wp:positionV>
                <wp:extent cx="840701" cy="679731"/>
                <wp:effectExtent l="57150" t="57150" r="55245" b="1206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01" cy="67973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B5DF4" w14:textId="77777777" w:rsidR="00F76509" w:rsidRPr="00BE1C68" w:rsidRDefault="00F76509" w:rsidP="00BE1C68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C68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6134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08.3pt;margin-top:26.6pt;width:66.2pt;height: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&#13;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3EB5DF4" w14:textId="77777777" w:rsidR="00F76509" w:rsidRPr="00BE1C68" w:rsidRDefault="00F76509" w:rsidP="00BE1C68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1C68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93A94">
        <w:rPr>
          <w:rFonts w:ascii="Century Gothic" w:eastAsia="Batang" w:hAnsi="Century Gothic"/>
          <w:b/>
          <w:sz w:val="28"/>
          <w:szCs w:val="28"/>
        </w:rPr>
        <w:t xml:space="preserve">TRADUCTOR </w:t>
      </w:r>
      <w:r w:rsidR="00327FC8" w:rsidRPr="00A621D8">
        <w:rPr>
          <w:rFonts w:ascii="Century Gothic" w:eastAsia="Batang" w:hAnsi="Century Gothic"/>
          <w:b/>
          <w:sz w:val="28"/>
          <w:szCs w:val="28"/>
        </w:rPr>
        <w:t xml:space="preserve"> NGÄBERE – SULIARE</w:t>
      </w:r>
    </w:p>
    <w:p w14:paraId="79DB722A" w14:textId="77777777" w:rsidR="006217BD" w:rsidRPr="00A621D8" w:rsidRDefault="006217BD" w:rsidP="006217BD">
      <w:pPr>
        <w:rPr>
          <w:rFonts w:ascii="Century Gothic" w:eastAsia="Batang" w:hAnsi="Century Gothic"/>
          <w:b/>
          <w:sz w:val="28"/>
          <w:szCs w:val="28"/>
        </w:rPr>
      </w:pPr>
    </w:p>
    <w:p w14:paraId="72B7A533" w14:textId="77777777" w:rsidR="008A2037" w:rsidRPr="00A621D8" w:rsidRDefault="008A2037" w:rsidP="003F7E42">
      <w:pPr>
        <w:rPr>
          <w:rFonts w:ascii="Century Gothic" w:eastAsia="Batang" w:hAnsi="Century Gothic"/>
          <w:b/>
          <w:sz w:val="28"/>
          <w:szCs w:val="28"/>
        </w:rPr>
      </w:pPr>
    </w:p>
    <w:tbl>
      <w:tblPr>
        <w:tblStyle w:val="Tablaconcuadrcula"/>
        <w:tblW w:w="15593" w:type="dxa"/>
        <w:tblInd w:w="-714" w:type="dxa"/>
        <w:tblLook w:val="04A0" w:firstRow="1" w:lastRow="0" w:firstColumn="1" w:lastColumn="0" w:noHBand="0" w:noVBand="1"/>
      </w:tblPr>
      <w:tblGrid>
        <w:gridCol w:w="3119"/>
        <w:gridCol w:w="2835"/>
        <w:gridCol w:w="4111"/>
        <w:gridCol w:w="5528"/>
      </w:tblGrid>
      <w:tr w:rsidR="008A2037" w:rsidRPr="00A621D8" w14:paraId="78C4E37D" w14:textId="77777777" w:rsidTr="006C2675">
        <w:tc>
          <w:tcPr>
            <w:tcW w:w="3119" w:type="dxa"/>
          </w:tcPr>
          <w:p w14:paraId="0A497DC2" w14:textId="77777777" w:rsidR="008A2037" w:rsidRPr="00A621D8" w:rsidRDefault="008A2037" w:rsidP="004D3AF4">
            <w:pPr>
              <w:jc w:val="center"/>
              <w:rPr>
                <w:rFonts w:ascii="Century Gothic" w:eastAsia="Batang" w:hAnsi="Century Gothic"/>
                <w:b/>
                <w:sz w:val="28"/>
                <w:szCs w:val="28"/>
              </w:rPr>
            </w:pPr>
            <w:proofErr w:type="spellStart"/>
            <w:r w:rsidRPr="00A621D8">
              <w:rPr>
                <w:rFonts w:ascii="Century Gothic" w:eastAsia="Batang" w:hAnsi="Century Gothic"/>
                <w:b/>
                <w:sz w:val="28"/>
                <w:szCs w:val="28"/>
              </w:rPr>
              <w:t>Ngäbere</w:t>
            </w:r>
            <w:proofErr w:type="spellEnd"/>
          </w:p>
        </w:tc>
        <w:tc>
          <w:tcPr>
            <w:tcW w:w="2835" w:type="dxa"/>
          </w:tcPr>
          <w:p w14:paraId="406A2211" w14:textId="77777777" w:rsidR="008A2037" w:rsidRPr="00A621D8" w:rsidRDefault="008A2037" w:rsidP="004D3AF4">
            <w:pPr>
              <w:jc w:val="center"/>
              <w:rPr>
                <w:rFonts w:ascii="Century Gothic" w:eastAsia="Batang" w:hAnsi="Century Gothic"/>
                <w:b/>
                <w:sz w:val="28"/>
                <w:szCs w:val="28"/>
              </w:rPr>
            </w:pPr>
            <w:proofErr w:type="spellStart"/>
            <w:r w:rsidRPr="00A621D8">
              <w:rPr>
                <w:rFonts w:ascii="Century Gothic" w:eastAsia="Batang" w:hAnsi="Century Gothic"/>
                <w:b/>
                <w:sz w:val="28"/>
                <w:szCs w:val="28"/>
              </w:rPr>
              <w:t>Suliare</w:t>
            </w:r>
            <w:proofErr w:type="spellEnd"/>
          </w:p>
        </w:tc>
        <w:tc>
          <w:tcPr>
            <w:tcW w:w="4111" w:type="dxa"/>
          </w:tcPr>
          <w:p w14:paraId="42A9AE8F" w14:textId="77777777" w:rsidR="008A2037" w:rsidRPr="00A621D8" w:rsidRDefault="008A2037" w:rsidP="004D3AF4">
            <w:pPr>
              <w:jc w:val="center"/>
              <w:rPr>
                <w:rFonts w:ascii="Century Gothic" w:eastAsia="Batang" w:hAnsi="Century Gothic"/>
                <w:b/>
                <w:sz w:val="28"/>
                <w:szCs w:val="28"/>
              </w:rPr>
            </w:pPr>
            <w:proofErr w:type="spellStart"/>
            <w:r w:rsidRPr="00A621D8">
              <w:rPr>
                <w:rFonts w:ascii="Century Gothic" w:eastAsia="Batang" w:hAnsi="Century Gothic"/>
                <w:b/>
                <w:sz w:val="28"/>
                <w:szCs w:val="28"/>
              </w:rPr>
              <w:t>Ngäbere</w:t>
            </w:r>
            <w:proofErr w:type="spellEnd"/>
          </w:p>
        </w:tc>
        <w:tc>
          <w:tcPr>
            <w:tcW w:w="5528" w:type="dxa"/>
          </w:tcPr>
          <w:p w14:paraId="029A6943" w14:textId="77777777" w:rsidR="008A2037" w:rsidRPr="00A621D8" w:rsidRDefault="008A2037" w:rsidP="004D3AF4">
            <w:pPr>
              <w:jc w:val="center"/>
              <w:rPr>
                <w:rFonts w:ascii="Century Gothic" w:eastAsia="Batang" w:hAnsi="Century Gothic"/>
                <w:b/>
                <w:sz w:val="28"/>
                <w:szCs w:val="28"/>
              </w:rPr>
            </w:pPr>
            <w:proofErr w:type="spellStart"/>
            <w:r w:rsidRPr="00A621D8">
              <w:rPr>
                <w:rFonts w:ascii="Century Gothic" w:eastAsia="Batang" w:hAnsi="Century Gothic"/>
                <w:b/>
                <w:sz w:val="28"/>
                <w:szCs w:val="28"/>
              </w:rPr>
              <w:t>Suliare</w:t>
            </w:r>
            <w:proofErr w:type="spellEnd"/>
          </w:p>
        </w:tc>
      </w:tr>
      <w:tr w:rsidR="008A2037" w:rsidRPr="00905950" w14:paraId="7D5DF4E6" w14:textId="77777777" w:rsidTr="00BC6DFA">
        <w:tc>
          <w:tcPr>
            <w:tcW w:w="3119" w:type="dxa"/>
            <w:shd w:val="clear" w:color="auto" w:fill="FFFF00"/>
          </w:tcPr>
          <w:p w14:paraId="34581C70" w14:textId="77777777" w:rsidR="008A2037" w:rsidRPr="00BC6DFA" w:rsidRDefault="008A2037" w:rsidP="00BC075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ndalán</w:t>
            </w:r>
            <w:proofErr w:type="spellEnd"/>
          </w:p>
        </w:tc>
        <w:tc>
          <w:tcPr>
            <w:tcW w:w="2835" w:type="dxa"/>
            <w:shd w:val="clear" w:color="auto" w:fill="FFFF00"/>
          </w:tcPr>
          <w:p w14:paraId="3347BFFE" w14:textId="77777777" w:rsidR="008A2037" w:rsidRPr="00BC6DFA" w:rsidRDefault="008A2037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allo</w:t>
            </w:r>
          </w:p>
        </w:tc>
        <w:tc>
          <w:tcPr>
            <w:tcW w:w="4111" w:type="dxa"/>
            <w:shd w:val="clear" w:color="auto" w:fill="FFFF00"/>
          </w:tcPr>
          <w:p w14:paraId="629D3BCD" w14:textId="77777777" w:rsidR="008A2037" w:rsidRPr="00BC6DFA" w:rsidRDefault="008A2037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ndalan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gwe</w:t>
            </w:r>
            <w:proofErr w:type="spellEnd"/>
            <w:r w:rsidR="001B5565"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5528" w:type="dxa"/>
            <w:shd w:val="clear" w:color="auto" w:fill="FFFF00"/>
          </w:tcPr>
          <w:p w14:paraId="450C2115" w14:textId="77777777" w:rsidR="008A2037" w:rsidRPr="00BC6DFA" w:rsidRDefault="008A2037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i gallo</w:t>
            </w:r>
          </w:p>
        </w:tc>
      </w:tr>
      <w:tr w:rsidR="00BC075A" w:rsidRPr="00905950" w14:paraId="774ABABF" w14:textId="77777777" w:rsidTr="00BC6DFA">
        <w:tc>
          <w:tcPr>
            <w:tcW w:w="3119" w:type="dxa"/>
            <w:shd w:val="clear" w:color="auto" w:fill="FFFF00"/>
          </w:tcPr>
          <w:p w14:paraId="18890655" w14:textId="77777777" w:rsidR="00BC075A" w:rsidRPr="00BC6DFA" w:rsidRDefault="00BC075A" w:rsidP="00BC075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ni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    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5BC49836" w14:textId="77777777" w:rsidR="00BC075A" w:rsidRPr="00BC6DFA" w:rsidRDefault="00BC075A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Vamos</w:t>
            </w:r>
          </w:p>
        </w:tc>
        <w:tc>
          <w:tcPr>
            <w:tcW w:w="4111" w:type="dxa"/>
            <w:vMerge w:val="restart"/>
            <w:shd w:val="clear" w:color="auto" w:fill="FFFF00"/>
          </w:tcPr>
          <w:p w14:paraId="20102556" w14:textId="77777777" w:rsidR="00BC075A" w:rsidRPr="00BC6DFA" w:rsidRDefault="00BC075A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ni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rör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5528" w:type="dxa"/>
            <w:vMerge w:val="restart"/>
            <w:shd w:val="clear" w:color="auto" w:fill="FFFF00"/>
          </w:tcPr>
          <w:p w14:paraId="2675264A" w14:textId="77777777" w:rsidR="00BC075A" w:rsidRPr="00BC6DFA" w:rsidRDefault="00BC075A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comer </w:t>
            </w:r>
          </w:p>
        </w:tc>
      </w:tr>
      <w:tr w:rsidR="00BC075A" w:rsidRPr="00905950" w14:paraId="527CD86F" w14:textId="77777777" w:rsidTr="00BC6DFA">
        <w:trPr>
          <w:trHeight w:val="257"/>
        </w:trPr>
        <w:tc>
          <w:tcPr>
            <w:tcW w:w="3119" w:type="dxa"/>
            <w:shd w:val="clear" w:color="auto" w:fill="FFFF00"/>
          </w:tcPr>
          <w:p w14:paraId="08EB37BD" w14:textId="77777777" w:rsidR="00BC075A" w:rsidRPr="00BC6DFA" w:rsidRDefault="00BC075A" w:rsidP="00BC075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ri</w:t>
            </w:r>
          </w:p>
        </w:tc>
        <w:tc>
          <w:tcPr>
            <w:tcW w:w="2835" w:type="dxa"/>
            <w:vMerge/>
            <w:shd w:val="clear" w:color="auto" w:fill="FFFF00"/>
          </w:tcPr>
          <w:p w14:paraId="42C5F4FF" w14:textId="77777777" w:rsidR="00BC075A" w:rsidRPr="00BC6DFA" w:rsidRDefault="00BC075A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4111" w:type="dxa"/>
            <w:vMerge/>
            <w:shd w:val="clear" w:color="auto" w:fill="FFFF00"/>
          </w:tcPr>
          <w:p w14:paraId="3F54C256" w14:textId="77777777" w:rsidR="00BC075A" w:rsidRPr="00BC6DFA" w:rsidRDefault="00BC075A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5528" w:type="dxa"/>
            <w:vMerge/>
            <w:shd w:val="clear" w:color="auto" w:fill="FFFF00"/>
          </w:tcPr>
          <w:p w14:paraId="31B04611" w14:textId="77777777" w:rsidR="00BC075A" w:rsidRPr="00BC6DFA" w:rsidRDefault="00BC075A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</w:tr>
      <w:tr w:rsidR="004D3AF4" w:rsidRPr="00905950" w14:paraId="34EB780F" w14:textId="77777777" w:rsidTr="00BC6DFA">
        <w:tc>
          <w:tcPr>
            <w:tcW w:w="3119" w:type="dxa"/>
            <w:shd w:val="clear" w:color="auto" w:fill="FFFF00"/>
          </w:tcPr>
          <w:p w14:paraId="1A88077F" w14:textId="77777777" w:rsidR="004D3AF4" w:rsidRPr="00BC6DFA" w:rsidRDefault="004D3AF4" w:rsidP="00BC075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ibe</w:t>
            </w:r>
            <w:proofErr w:type="spellEnd"/>
          </w:p>
        </w:tc>
        <w:tc>
          <w:tcPr>
            <w:tcW w:w="2835" w:type="dxa"/>
            <w:shd w:val="clear" w:color="auto" w:fill="FFFF00"/>
          </w:tcPr>
          <w:p w14:paraId="6F945F90" w14:textId="77777777" w:rsidR="004D3AF4" w:rsidRPr="00BC6DFA" w:rsidRDefault="004D3AF4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olamente</w:t>
            </w:r>
          </w:p>
        </w:tc>
        <w:tc>
          <w:tcPr>
            <w:tcW w:w="4111" w:type="dxa"/>
            <w:shd w:val="clear" w:color="auto" w:fill="FFFF00"/>
          </w:tcPr>
          <w:p w14:paraId="2A22FBA5" w14:textId="77777777" w:rsidR="004D3AF4" w:rsidRPr="00BC6DFA" w:rsidRDefault="009C4DE0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wian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ib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5528" w:type="dxa"/>
            <w:shd w:val="clear" w:color="auto" w:fill="FFFF00"/>
          </w:tcPr>
          <w:p w14:paraId="1B1CA4D0" w14:textId="77777777" w:rsidR="004D3AF4" w:rsidRPr="00BC6DFA" w:rsidRDefault="009C4DE0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olamente plata </w:t>
            </w:r>
          </w:p>
        </w:tc>
      </w:tr>
      <w:tr w:rsidR="009C4DE0" w:rsidRPr="00905950" w14:paraId="71605024" w14:textId="77777777" w:rsidTr="00BC6DFA">
        <w:trPr>
          <w:trHeight w:val="460"/>
        </w:trPr>
        <w:tc>
          <w:tcPr>
            <w:tcW w:w="3119" w:type="dxa"/>
            <w:shd w:val="clear" w:color="auto" w:fill="FFFF00"/>
          </w:tcPr>
          <w:p w14:paraId="4869AFA4" w14:textId="77777777" w:rsidR="009C4DE0" w:rsidRPr="00BC6DFA" w:rsidRDefault="009C4DE0" w:rsidP="00BC075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me</w:t>
            </w:r>
          </w:p>
        </w:tc>
        <w:tc>
          <w:tcPr>
            <w:tcW w:w="2835" w:type="dxa"/>
            <w:shd w:val="clear" w:color="auto" w:fill="FFFF00"/>
          </w:tcPr>
          <w:p w14:paraId="1983F867" w14:textId="77777777" w:rsidR="009C4DE0" w:rsidRPr="00BC6DFA" w:rsidRDefault="00D64345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ónde está? </w:t>
            </w:r>
          </w:p>
        </w:tc>
        <w:tc>
          <w:tcPr>
            <w:tcW w:w="4111" w:type="dxa"/>
            <w:shd w:val="clear" w:color="auto" w:fill="FFFF00"/>
          </w:tcPr>
          <w:p w14:paraId="76DD4861" w14:textId="77777777" w:rsidR="009C4DE0" w:rsidRPr="00BC6DFA" w:rsidRDefault="0043077E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än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ame</w:t>
            </w:r>
          </w:p>
        </w:tc>
        <w:tc>
          <w:tcPr>
            <w:tcW w:w="5528" w:type="dxa"/>
            <w:shd w:val="clear" w:color="auto" w:fill="FFFF00"/>
          </w:tcPr>
          <w:p w14:paraId="222E9D96" w14:textId="77777777" w:rsidR="009C4DE0" w:rsidRPr="00BC6DFA" w:rsidRDefault="0043077E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ónde está la ropa </w:t>
            </w:r>
          </w:p>
        </w:tc>
      </w:tr>
      <w:tr w:rsidR="0043077E" w:rsidRPr="00905950" w14:paraId="5D332962" w14:textId="77777777" w:rsidTr="00BC6DFA">
        <w:trPr>
          <w:trHeight w:val="460"/>
        </w:trPr>
        <w:tc>
          <w:tcPr>
            <w:tcW w:w="3119" w:type="dxa"/>
            <w:shd w:val="clear" w:color="auto" w:fill="FFFF00"/>
          </w:tcPr>
          <w:p w14:paraId="16EF6E51" w14:textId="77777777" w:rsidR="0043077E" w:rsidRPr="00BC6DFA" w:rsidRDefault="0043077E" w:rsidP="00BC075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mn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835" w:type="dxa"/>
            <w:shd w:val="clear" w:color="auto" w:fill="FFFF00"/>
          </w:tcPr>
          <w:p w14:paraId="7A67C901" w14:textId="77777777" w:rsidR="0043077E" w:rsidRPr="00BC6DFA" w:rsidRDefault="0043077E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 </w:t>
            </w:r>
          </w:p>
        </w:tc>
        <w:tc>
          <w:tcPr>
            <w:tcW w:w="4111" w:type="dxa"/>
            <w:shd w:val="clear" w:color="auto" w:fill="FFFF00"/>
          </w:tcPr>
          <w:p w14:paraId="7A971250" w14:textId="77777777" w:rsidR="0043077E" w:rsidRPr="00BC6DFA" w:rsidRDefault="0043077E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gren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mn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äin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deme</w:t>
            </w:r>
          </w:p>
        </w:tc>
        <w:tc>
          <w:tcPr>
            <w:tcW w:w="5528" w:type="dxa"/>
            <w:shd w:val="clear" w:color="auto" w:fill="FFFF00"/>
          </w:tcPr>
          <w:p w14:paraId="10A67715" w14:textId="77777777" w:rsidR="0043077E" w:rsidRPr="00BC6DFA" w:rsidRDefault="0043077E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Observe y camine despacio.  </w:t>
            </w:r>
          </w:p>
        </w:tc>
      </w:tr>
      <w:tr w:rsidR="001D1A97" w:rsidRPr="00905950" w14:paraId="7F359F6D" w14:textId="77777777" w:rsidTr="00BC6DFA">
        <w:trPr>
          <w:trHeight w:val="460"/>
        </w:trPr>
        <w:tc>
          <w:tcPr>
            <w:tcW w:w="3119" w:type="dxa"/>
            <w:shd w:val="clear" w:color="auto" w:fill="FFFF00"/>
          </w:tcPr>
          <w:p w14:paraId="0EC77CC1" w14:textId="77777777" w:rsidR="001D1A97" w:rsidRPr="00BC6DFA" w:rsidRDefault="001D1A97" w:rsidP="00BC075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brä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835" w:type="dxa"/>
            <w:shd w:val="clear" w:color="auto" w:fill="FFFF00"/>
          </w:tcPr>
          <w:p w14:paraId="1609BE06" w14:textId="77777777" w:rsidR="001D1A97" w:rsidRPr="00BC6DFA" w:rsidRDefault="001D1A97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demás </w:t>
            </w:r>
          </w:p>
        </w:tc>
        <w:tc>
          <w:tcPr>
            <w:tcW w:w="4111" w:type="dxa"/>
            <w:shd w:val="clear" w:color="auto" w:fill="FFFF00"/>
          </w:tcPr>
          <w:p w14:paraId="0ECBB1B7" w14:textId="77777777" w:rsidR="001D1A97" w:rsidRPr="00BC6DFA" w:rsidRDefault="001D1A97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wen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brä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ogwä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rün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  </w:t>
            </w:r>
          </w:p>
        </w:tc>
        <w:tc>
          <w:tcPr>
            <w:tcW w:w="5528" w:type="dxa"/>
            <w:shd w:val="clear" w:color="auto" w:fill="FFFF00"/>
          </w:tcPr>
          <w:p w14:paraId="376D8289" w14:textId="77777777" w:rsidR="001D1A97" w:rsidRPr="00BC6DFA" w:rsidRDefault="001D1A97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lanco además con ojos negro </w:t>
            </w:r>
          </w:p>
        </w:tc>
      </w:tr>
      <w:tr w:rsidR="009C4DE0" w:rsidRPr="00905950" w14:paraId="4FF738EF" w14:textId="77777777" w:rsidTr="00BC6DFA">
        <w:tc>
          <w:tcPr>
            <w:tcW w:w="3119" w:type="dxa"/>
            <w:shd w:val="clear" w:color="auto" w:fill="FFFF00"/>
          </w:tcPr>
          <w:p w14:paraId="47321ABF" w14:textId="77777777" w:rsidR="009C4DE0" w:rsidRPr="00BC6DFA" w:rsidRDefault="00BB3170" w:rsidP="00BC075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rabe</w:t>
            </w:r>
            <w:proofErr w:type="spellEnd"/>
          </w:p>
        </w:tc>
        <w:tc>
          <w:tcPr>
            <w:tcW w:w="2835" w:type="dxa"/>
            <w:shd w:val="clear" w:color="auto" w:fill="FFFF00"/>
          </w:tcPr>
          <w:p w14:paraId="6838FEDB" w14:textId="77777777" w:rsidR="009C4DE0" w:rsidRPr="00BC6DFA" w:rsidRDefault="008D5C67" w:rsidP="009C4DE0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emejante </w:t>
            </w:r>
          </w:p>
        </w:tc>
        <w:tc>
          <w:tcPr>
            <w:tcW w:w="4111" w:type="dxa"/>
            <w:shd w:val="clear" w:color="auto" w:fill="FFFF00"/>
          </w:tcPr>
          <w:p w14:paraId="6D95FFDB" w14:textId="77777777" w:rsidR="009C4DE0" w:rsidRPr="00BC6DFA" w:rsidRDefault="008D5C67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u </w:t>
            </w:r>
            <w:r w:rsidR="002D0B4A"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árabe </w:t>
            </w:r>
            <w:proofErr w:type="spellStart"/>
            <w:r w:rsidR="002D0B4A"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</w:t>
            </w:r>
            <w:proofErr w:type="spellEnd"/>
            <w:r w:rsidR="007417B9"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5528" w:type="dxa"/>
            <w:shd w:val="clear" w:color="auto" w:fill="FFFF00"/>
          </w:tcPr>
          <w:p w14:paraId="2E856EC5" w14:textId="77777777" w:rsidR="009C4DE0" w:rsidRPr="00BC6DFA" w:rsidRDefault="008D5C67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emejante a la casa </w:t>
            </w:r>
          </w:p>
        </w:tc>
      </w:tr>
      <w:tr w:rsidR="001D1A97" w:rsidRPr="00905950" w14:paraId="04F315D8" w14:textId="77777777" w:rsidTr="006C2675">
        <w:tc>
          <w:tcPr>
            <w:tcW w:w="3119" w:type="dxa"/>
          </w:tcPr>
          <w:p w14:paraId="5A4FF998" w14:textId="77777777" w:rsidR="001D1A97" w:rsidRPr="00905950" w:rsidRDefault="001D1A97" w:rsidP="00BC075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Abt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49273514" w14:textId="77777777" w:rsidR="001D1A97" w:rsidRPr="00905950" w:rsidRDefault="001D1A97" w:rsidP="009C4DE0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espués </w:t>
            </w:r>
          </w:p>
        </w:tc>
        <w:tc>
          <w:tcPr>
            <w:tcW w:w="4111" w:type="dxa"/>
          </w:tcPr>
          <w:p w14:paraId="002C1996" w14:textId="77777777" w:rsidR="001D1A97" w:rsidRPr="00905950" w:rsidRDefault="001D1A97" w:rsidP="008A2037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igan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abt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üganinta</w:t>
            </w:r>
            <w:proofErr w:type="spellEnd"/>
          </w:p>
        </w:tc>
        <w:tc>
          <w:tcPr>
            <w:tcW w:w="5528" w:type="dxa"/>
          </w:tcPr>
          <w:p w14:paraId="36DE3063" w14:textId="77777777" w:rsidR="001D1A97" w:rsidRPr="00905950" w:rsidRDefault="001D1A97" w:rsidP="008A203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e fue después llego </w:t>
            </w:r>
          </w:p>
        </w:tc>
      </w:tr>
      <w:tr w:rsidR="008D5C67" w:rsidRPr="00905950" w14:paraId="45507302" w14:textId="77777777" w:rsidTr="006C2675">
        <w:tc>
          <w:tcPr>
            <w:tcW w:w="3119" w:type="dxa"/>
          </w:tcPr>
          <w:p w14:paraId="7C99B317" w14:textId="77777777" w:rsidR="008D5C67" w:rsidRPr="00905950" w:rsidRDefault="008D5C67" w:rsidP="00BC075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Arato</w:t>
            </w:r>
          </w:p>
        </w:tc>
        <w:tc>
          <w:tcPr>
            <w:tcW w:w="2835" w:type="dxa"/>
          </w:tcPr>
          <w:p w14:paraId="2F787F54" w14:textId="77777777" w:rsidR="008D5C67" w:rsidRPr="00905950" w:rsidRDefault="008D5C67" w:rsidP="009C4DE0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También</w:t>
            </w:r>
          </w:p>
        </w:tc>
        <w:tc>
          <w:tcPr>
            <w:tcW w:w="4111" w:type="dxa"/>
          </w:tcPr>
          <w:p w14:paraId="3CB98AAA" w14:textId="77777777" w:rsidR="008D5C67" w:rsidRPr="00905950" w:rsidRDefault="008D5C67" w:rsidP="008A2037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w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arato</w:t>
            </w:r>
            <w:proofErr w:type="spellEnd"/>
            <w:r w:rsidR="002D0B4A" w:rsidRPr="00905950">
              <w:rPr>
                <w:rFonts w:ascii="Century Gothic" w:eastAsia="Batang" w:hAnsi="Century Gothic"/>
                <w:sz w:val="28"/>
                <w:szCs w:val="28"/>
              </w:rPr>
              <w:t xml:space="preserve"> tare </w:t>
            </w:r>
            <w:proofErr w:type="spellStart"/>
            <w:r w:rsidR="002D0B4A" w:rsidRPr="00905950">
              <w:rPr>
                <w:rFonts w:ascii="Century Gothic" w:eastAsia="Batang" w:hAnsi="Century Gothic"/>
                <w:sz w:val="28"/>
                <w:szCs w:val="28"/>
              </w:rPr>
              <w:t>tigwe</w:t>
            </w:r>
            <w:proofErr w:type="spellEnd"/>
            <w:r w:rsidR="002D0B4A"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14:paraId="35096ABC" w14:textId="77777777" w:rsidR="008D5C67" w:rsidRPr="00905950" w:rsidRDefault="008D5C67" w:rsidP="008A203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l  también </w:t>
            </w:r>
            <w:r w:rsidR="002D0B4A" w:rsidRPr="00905950">
              <w:rPr>
                <w:rFonts w:ascii="Century Gothic" w:eastAsia="Batang" w:hAnsi="Century Gothic"/>
                <w:sz w:val="28"/>
                <w:szCs w:val="28"/>
              </w:rPr>
              <w:t>yo lo quiero</w:t>
            </w:r>
          </w:p>
        </w:tc>
      </w:tr>
      <w:tr w:rsidR="008D5C67" w:rsidRPr="00905950" w14:paraId="570DBD88" w14:textId="77777777" w:rsidTr="00BC6DFA">
        <w:tc>
          <w:tcPr>
            <w:tcW w:w="3119" w:type="dxa"/>
            <w:shd w:val="clear" w:color="auto" w:fill="FFFF00"/>
          </w:tcPr>
          <w:p w14:paraId="3A58DCDB" w14:textId="77777777" w:rsidR="008D5C67" w:rsidRPr="00BC6DFA" w:rsidRDefault="008D5C67" w:rsidP="00BC075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i</w:t>
            </w:r>
            <w:r w:rsidR="001D1A97"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i</w:t>
            </w: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ete</w:t>
            </w:r>
            <w:proofErr w:type="spellEnd"/>
          </w:p>
        </w:tc>
        <w:tc>
          <w:tcPr>
            <w:tcW w:w="2835" w:type="dxa"/>
            <w:shd w:val="clear" w:color="auto" w:fill="FFFF00"/>
          </w:tcPr>
          <w:p w14:paraId="7E1DA22F" w14:textId="77777777" w:rsidR="001D1A97" w:rsidRPr="00BC6DFA" w:rsidRDefault="008D5C67" w:rsidP="009C4DE0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Por</w:t>
            </w:r>
            <w:r w:rsidR="00F83645"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eso</w:t>
            </w:r>
            <w:r w:rsidR="00671128"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,  </w:t>
            </w:r>
            <w:r w:rsidR="001D1A97"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bido a </w:t>
            </w:r>
          </w:p>
        </w:tc>
        <w:tc>
          <w:tcPr>
            <w:tcW w:w="4111" w:type="dxa"/>
            <w:shd w:val="clear" w:color="auto" w:fill="FFFF00"/>
          </w:tcPr>
          <w:p w14:paraId="51E3E31A" w14:textId="77777777" w:rsidR="008D5C67" w:rsidRPr="00BC6DFA" w:rsidRDefault="00F83645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iset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emani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ren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5528" w:type="dxa"/>
            <w:shd w:val="clear" w:color="auto" w:fill="FFFF00"/>
          </w:tcPr>
          <w:p w14:paraId="2E8C4A5E" w14:textId="77777777" w:rsidR="008D5C67" w:rsidRPr="00BC6DFA" w:rsidRDefault="00F83645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or eso se enfermo </w:t>
            </w:r>
          </w:p>
        </w:tc>
      </w:tr>
      <w:tr w:rsidR="008D5C67" w:rsidRPr="00905950" w14:paraId="39A81227" w14:textId="77777777" w:rsidTr="00BC6DFA">
        <w:trPr>
          <w:trHeight w:val="55"/>
        </w:trPr>
        <w:tc>
          <w:tcPr>
            <w:tcW w:w="3119" w:type="dxa"/>
            <w:shd w:val="clear" w:color="auto" w:fill="FFFF00"/>
          </w:tcPr>
          <w:p w14:paraId="452CEBE3" w14:textId="77777777" w:rsidR="008D5C67" w:rsidRPr="00BC6DFA" w:rsidRDefault="008D5C67" w:rsidP="00BC075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gwa</w:t>
            </w:r>
            <w:proofErr w:type="spellEnd"/>
          </w:p>
          <w:p w14:paraId="6762495E" w14:textId="77777777" w:rsidR="001D1A97" w:rsidRPr="00BC6DFA" w:rsidRDefault="001D1A97" w:rsidP="00BC075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kwa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835" w:type="dxa"/>
            <w:shd w:val="clear" w:color="auto" w:fill="FFFF00"/>
          </w:tcPr>
          <w:p w14:paraId="40A57630" w14:textId="77777777" w:rsidR="008D5C67" w:rsidRPr="00BC6DFA" w:rsidRDefault="008D5C67" w:rsidP="009C4DE0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Pero</w:t>
            </w:r>
          </w:p>
        </w:tc>
        <w:tc>
          <w:tcPr>
            <w:tcW w:w="4111" w:type="dxa"/>
            <w:shd w:val="clear" w:color="auto" w:fill="FFFF00"/>
          </w:tcPr>
          <w:p w14:paraId="26B3DD84" w14:textId="77777777" w:rsidR="008D5C67" w:rsidRPr="00BC6DFA" w:rsidRDefault="002D0B4A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ugrä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ri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F83645"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gwa</w:t>
            </w:r>
            <w:proofErr w:type="spellEnd"/>
            <w:r w:rsidR="00F83645"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äme</w:t>
            </w:r>
            <w:proofErr w:type="spellEnd"/>
          </w:p>
        </w:tc>
        <w:tc>
          <w:tcPr>
            <w:tcW w:w="5528" w:type="dxa"/>
            <w:shd w:val="clear" w:color="auto" w:fill="FFFF00"/>
          </w:tcPr>
          <w:p w14:paraId="5D45CEC4" w14:textId="77777777" w:rsidR="008D5C67" w:rsidRPr="00BC6DFA" w:rsidRDefault="002D0B4A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l perro es grande pero manso</w:t>
            </w:r>
          </w:p>
          <w:p w14:paraId="5A1A2FC9" w14:textId="77777777" w:rsidR="00D64345" w:rsidRPr="00BC6DFA" w:rsidRDefault="00D64345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</w:tr>
      <w:tr w:rsidR="00905950" w:rsidRPr="00905950" w14:paraId="4203BDA7" w14:textId="77777777" w:rsidTr="00BC6DFA">
        <w:trPr>
          <w:trHeight w:val="430"/>
        </w:trPr>
        <w:tc>
          <w:tcPr>
            <w:tcW w:w="3119" w:type="dxa"/>
            <w:shd w:val="clear" w:color="auto" w:fill="FFFF00"/>
          </w:tcPr>
          <w:p w14:paraId="7FCD3DBA" w14:textId="77777777" w:rsidR="00905950" w:rsidRPr="00BC6DFA" w:rsidRDefault="00905950" w:rsidP="008A2037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gw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7FC6076C" w14:textId="77777777" w:rsidR="00905950" w:rsidRPr="00BC6DFA" w:rsidRDefault="00905950" w:rsidP="009C4DE0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or si mismo </w:t>
            </w:r>
          </w:p>
        </w:tc>
        <w:tc>
          <w:tcPr>
            <w:tcW w:w="4111" w:type="dxa"/>
            <w:vMerge w:val="restart"/>
            <w:shd w:val="clear" w:color="auto" w:fill="FFFF00"/>
          </w:tcPr>
          <w:p w14:paraId="6B17A801" w14:textId="77777777" w:rsidR="00905950" w:rsidRPr="00BC6DFA" w:rsidRDefault="00905950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ribeba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gwl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.  </w:t>
            </w:r>
          </w:p>
        </w:tc>
        <w:tc>
          <w:tcPr>
            <w:tcW w:w="5528" w:type="dxa"/>
            <w:vMerge w:val="restart"/>
            <w:shd w:val="clear" w:color="auto" w:fill="FFFF00"/>
          </w:tcPr>
          <w:p w14:paraId="05950C41" w14:textId="77777777" w:rsidR="00905950" w:rsidRPr="00BC6DFA" w:rsidRDefault="00905950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lo hizo por sí mismo. </w:t>
            </w:r>
          </w:p>
        </w:tc>
      </w:tr>
      <w:tr w:rsidR="00905950" w:rsidRPr="00905950" w14:paraId="3FD5E092" w14:textId="77777777" w:rsidTr="00BC6DFA">
        <w:tc>
          <w:tcPr>
            <w:tcW w:w="3119" w:type="dxa"/>
            <w:shd w:val="clear" w:color="auto" w:fill="FFFF00"/>
          </w:tcPr>
          <w:p w14:paraId="248F97AC" w14:textId="77777777" w:rsidR="00905950" w:rsidRPr="00BC6DFA" w:rsidRDefault="00905950" w:rsidP="00BC075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gwle</w:t>
            </w:r>
            <w:proofErr w:type="spellEnd"/>
          </w:p>
        </w:tc>
        <w:tc>
          <w:tcPr>
            <w:tcW w:w="2835" w:type="dxa"/>
            <w:vMerge/>
            <w:shd w:val="clear" w:color="auto" w:fill="FFFF00"/>
          </w:tcPr>
          <w:p w14:paraId="33BA5975" w14:textId="77777777" w:rsidR="00905950" w:rsidRPr="00BC6DFA" w:rsidRDefault="00905950" w:rsidP="009C4DE0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4111" w:type="dxa"/>
            <w:vMerge/>
            <w:shd w:val="clear" w:color="auto" w:fill="FFFF00"/>
          </w:tcPr>
          <w:p w14:paraId="0F06AB48" w14:textId="77777777" w:rsidR="00905950" w:rsidRPr="00BC6DFA" w:rsidRDefault="00905950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5528" w:type="dxa"/>
            <w:vMerge/>
            <w:shd w:val="clear" w:color="auto" w:fill="FFFF00"/>
          </w:tcPr>
          <w:p w14:paraId="0DE5B177" w14:textId="77777777" w:rsidR="00905950" w:rsidRPr="00BC6DFA" w:rsidRDefault="00905950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</w:tr>
      <w:tr w:rsidR="008D5C67" w:rsidRPr="00905950" w14:paraId="1F21CD52" w14:textId="77777777" w:rsidTr="00BC6DFA">
        <w:trPr>
          <w:trHeight w:val="79"/>
        </w:trPr>
        <w:tc>
          <w:tcPr>
            <w:tcW w:w="3119" w:type="dxa"/>
            <w:shd w:val="clear" w:color="auto" w:fill="FFFF00"/>
          </w:tcPr>
          <w:p w14:paraId="0B151FAD" w14:textId="77777777" w:rsidR="008D5C67" w:rsidRPr="00BC6DFA" w:rsidRDefault="008D5C67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ro</w:t>
            </w:r>
          </w:p>
        </w:tc>
        <w:tc>
          <w:tcPr>
            <w:tcW w:w="2835" w:type="dxa"/>
            <w:shd w:val="clear" w:color="auto" w:fill="FFFF00"/>
          </w:tcPr>
          <w:p w14:paraId="446CF322" w14:textId="77777777" w:rsidR="008D5C67" w:rsidRPr="00BC6DFA" w:rsidRDefault="008D5C67" w:rsidP="009C4DE0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rroz</w:t>
            </w:r>
          </w:p>
        </w:tc>
        <w:tc>
          <w:tcPr>
            <w:tcW w:w="4111" w:type="dxa"/>
            <w:shd w:val="clear" w:color="auto" w:fill="FFFF00"/>
          </w:tcPr>
          <w:p w14:paraId="22B83D8A" w14:textId="77777777" w:rsidR="008D5C67" w:rsidRPr="00BC6DFA" w:rsidRDefault="00294B1F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ro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rien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itani</w:t>
            </w:r>
            <w:proofErr w:type="spellEnd"/>
          </w:p>
        </w:tc>
        <w:tc>
          <w:tcPr>
            <w:tcW w:w="5528" w:type="dxa"/>
            <w:shd w:val="clear" w:color="auto" w:fill="FFFF00"/>
          </w:tcPr>
          <w:p w14:paraId="111D96FA" w14:textId="77777777" w:rsidR="008D5C67" w:rsidRPr="00BC6DFA" w:rsidRDefault="00294B1F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aga poquito arroz </w:t>
            </w:r>
          </w:p>
          <w:p w14:paraId="37359F01" w14:textId="77777777" w:rsidR="006C2675" w:rsidRPr="00BC6DFA" w:rsidRDefault="006C2675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</w:tr>
      <w:tr w:rsidR="00A1323B" w:rsidRPr="00905950" w14:paraId="0A3D2485" w14:textId="77777777" w:rsidTr="00BC6DFA">
        <w:trPr>
          <w:trHeight w:val="558"/>
        </w:trPr>
        <w:tc>
          <w:tcPr>
            <w:tcW w:w="3119" w:type="dxa"/>
            <w:shd w:val="clear" w:color="auto" w:fill="FFFF00"/>
          </w:tcPr>
          <w:p w14:paraId="6ECE821A" w14:textId="77777777" w:rsidR="00A1323B" w:rsidRPr="00BC6DFA" w:rsidRDefault="00A1323B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lastRenderedPageBreak/>
              <w:t>Ara</w:t>
            </w:r>
          </w:p>
        </w:tc>
        <w:tc>
          <w:tcPr>
            <w:tcW w:w="2835" w:type="dxa"/>
            <w:vMerge w:val="restart"/>
            <w:shd w:val="clear" w:color="auto" w:fill="FFFF00"/>
          </w:tcPr>
          <w:p w14:paraId="03620BF2" w14:textId="77777777" w:rsidR="00A1323B" w:rsidRPr="00BC6DFA" w:rsidRDefault="00A1323B" w:rsidP="009C4DE0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Igual </w:t>
            </w:r>
          </w:p>
        </w:tc>
        <w:tc>
          <w:tcPr>
            <w:tcW w:w="4111" w:type="dxa"/>
            <w:vMerge w:val="restart"/>
            <w:shd w:val="clear" w:color="auto" w:fill="FFFF00"/>
          </w:tcPr>
          <w:p w14:paraId="6370F6FD" w14:textId="77777777" w:rsidR="00A1323B" w:rsidRPr="00BC6DFA" w:rsidRDefault="00A1323B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än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ara ye  </w:t>
            </w:r>
          </w:p>
        </w:tc>
        <w:tc>
          <w:tcPr>
            <w:tcW w:w="5528" w:type="dxa"/>
            <w:vMerge w:val="restart"/>
            <w:shd w:val="clear" w:color="auto" w:fill="FFFF00"/>
          </w:tcPr>
          <w:p w14:paraId="7FC02AF6" w14:textId="77777777" w:rsidR="00A1323B" w:rsidRPr="00BC6DFA" w:rsidRDefault="00A1323B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 el mismo color de ropa </w:t>
            </w:r>
          </w:p>
        </w:tc>
      </w:tr>
      <w:tr w:rsidR="00A1323B" w:rsidRPr="00905950" w14:paraId="735B7E83" w14:textId="77777777" w:rsidTr="00BC6DFA">
        <w:tc>
          <w:tcPr>
            <w:tcW w:w="3119" w:type="dxa"/>
            <w:shd w:val="clear" w:color="auto" w:fill="FFFF00"/>
          </w:tcPr>
          <w:p w14:paraId="66AEAD40" w14:textId="77777777" w:rsidR="00A1323B" w:rsidRPr="00BC6DFA" w:rsidRDefault="00A1323B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rabe</w:t>
            </w:r>
            <w:proofErr w:type="spellEnd"/>
          </w:p>
        </w:tc>
        <w:tc>
          <w:tcPr>
            <w:tcW w:w="2835" w:type="dxa"/>
            <w:vMerge/>
            <w:shd w:val="clear" w:color="auto" w:fill="FFFF00"/>
          </w:tcPr>
          <w:p w14:paraId="56394D29" w14:textId="77777777" w:rsidR="00A1323B" w:rsidRPr="00BC6DFA" w:rsidRDefault="00A1323B" w:rsidP="009C4DE0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4111" w:type="dxa"/>
            <w:vMerge/>
            <w:shd w:val="clear" w:color="auto" w:fill="FFFF00"/>
          </w:tcPr>
          <w:p w14:paraId="6F5200B9" w14:textId="77777777" w:rsidR="00A1323B" w:rsidRPr="00BC6DFA" w:rsidRDefault="00A1323B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5528" w:type="dxa"/>
            <w:vMerge/>
            <w:shd w:val="clear" w:color="auto" w:fill="FFFF00"/>
          </w:tcPr>
          <w:p w14:paraId="37F2A973" w14:textId="77777777" w:rsidR="00A1323B" w:rsidRPr="00BC6DFA" w:rsidRDefault="00A1323B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</w:tr>
      <w:tr w:rsidR="003A6C41" w:rsidRPr="00905950" w14:paraId="07DAB8D3" w14:textId="77777777" w:rsidTr="00BC6DFA">
        <w:trPr>
          <w:trHeight w:val="344"/>
        </w:trPr>
        <w:tc>
          <w:tcPr>
            <w:tcW w:w="3119" w:type="dxa"/>
            <w:shd w:val="clear" w:color="auto" w:fill="FFFF00"/>
          </w:tcPr>
          <w:p w14:paraId="18114A59" w14:textId="77777777" w:rsidR="003A6C41" w:rsidRPr="00BC6DFA" w:rsidRDefault="003A6C41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rie</w:t>
            </w:r>
            <w:proofErr w:type="spellEnd"/>
          </w:p>
        </w:tc>
        <w:tc>
          <w:tcPr>
            <w:tcW w:w="2835" w:type="dxa"/>
            <w:shd w:val="clear" w:color="auto" w:fill="FFFF00"/>
          </w:tcPr>
          <w:p w14:paraId="6A5DFB64" w14:textId="77777777" w:rsidR="003A6C41" w:rsidRPr="00BC6DFA" w:rsidRDefault="003A6C41" w:rsidP="009C4DE0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xclamación de dolor</w:t>
            </w:r>
          </w:p>
        </w:tc>
        <w:tc>
          <w:tcPr>
            <w:tcW w:w="4111" w:type="dxa"/>
            <w:shd w:val="clear" w:color="auto" w:fill="FFFF00"/>
          </w:tcPr>
          <w:p w14:paraId="32821AF9" w14:textId="77777777" w:rsidR="003A6C41" w:rsidRPr="00BC6DFA" w:rsidRDefault="002D0B4A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ri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ti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oto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bi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ren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5528" w:type="dxa"/>
            <w:shd w:val="clear" w:color="auto" w:fill="FFFF00"/>
          </w:tcPr>
          <w:p w14:paraId="44518EA9" w14:textId="77777777" w:rsidR="00134145" w:rsidRPr="00BC6DFA" w:rsidRDefault="002D0B4A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y mis pies están enfermo. </w:t>
            </w:r>
          </w:p>
        </w:tc>
      </w:tr>
      <w:tr w:rsidR="001F40F4" w:rsidRPr="00905950" w14:paraId="46142335" w14:textId="77777777" w:rsidTr="00BC6DFA">
        <w:trPr>
          <w:trHeight w:val="567"/>
        </w:trPr>
        <w:tc>
          <w:tcPr>
            <w:tcW w:w="3119" w:type="dxa"/>
            <w:shd w:val="clear" w:color="auto" w:fill="FFFF00"/>
          </w:tcPr>
          <w:p w14:paraId="6CF11871" w14:textId="77777777" w:rsidR="001F40F4" w:rsidRPr="00BC6DFA" w:rsidRDefault="001F40F4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bogän</w:t>
            </w:r>
            <w:proofErr w:type="spellEnd"/>
          </w:p>
        </w:tc>
        <w:tc>
          <w:tcPr>
            <w:tcW w:w="2835" w:type="dxa"/>
            <w:shd w:val="clear" w:color="auto" w:fill="FFFF00"/>
          </w:tcPr>
          <w:p w14:paraId="7843A42E" w14:textId="77777777" w:rsidR="001F40F4" w:rsidRPr="00BC6DFA" w:rsidRDefault="001F40F4" w:rsidP="009C4DE0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ntonces</w:t>
            </w:r>
          </w:p>
        </w:tc>
        <w:tc>
          <w:tcPr>
            <w:tcW w:w="4111" w:type="dxa"/>
            <w:shd w:val="clear" w:color="auto" w:fill="FFFF00"/>
          </w:tcPr>
          <w:p w14:paraId="55FE5FBD" w14:textId="77777777" w:rsidR="001F40F4" w:rsidRPr="00BC6DFA" w:rsidRDefault="001F40F4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>Gwa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>yegw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>abogän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>kri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>krubat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 xml:space="preserve">. </w:t>
            </w:r>
          </w:p>
        </w:tc>
        <w:tc>
          <w:tcPr>
            <w:tcW w:w="5528" w:type="dxa"/>
            <w:shd w:val="clear" w:color="auto" w:fill="FFFF00"/>
          </w:tcPr>
          <w:p w14:paraId="1AABA636" w14:textId="77777777" w:rsidR="001F40F4" w:rsidRPr="00BC6DFA" w:rsidRDefault="001F40F4" w:rsidP="008A203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ntonces el pescado era muy grande.</w:t>
            </w:r>
          </w:p>
        </w:tc>
      </w:tr>
      <w:tr w:rsidR="003A6C41" w:rsidRPr="00905950" w14:paraId="54A218BE" w14:textId="77777777" w:rsidTr="00BC6DFA">
        <w:tc>
          <w:tcPr>
            <w:tcW w:w="3119" w:type="dxa"/>
            <w:shd w:val="clear" w:color="auto" w:fill="FFFF00"/>
          </w:tcPr>
          <w:p w14:paraId="0D978DEF" w14:textId="77777777" w:rsidR="003A6C41" w:rsidRPr="00BC6DFA" w:rsidRDefault="003A6C41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sana</w:t>
            </w:r>
            <w:proofErr w:type="spellEnd"/>
          </w:p>
        </w:tc>
        <w:tc>
          <w:tcPr>
            <w:tcW w:w="2835" w:type="dxa"/>
            <w:shd w:val="clear" w:color="auto" w:fill="FFFF00"/>
          </w:tcPr>
          <w:p w14:paraId="0A2CCFF6" w14:textId="77777777" w:rsidR="003A6C41" w:rsidRPr="00BC6DFA" w:rsidRDefault="003A6C41" w:rsidP="00974E6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Hoja comestible</w:t>
            </w:r>
          </w:p>
        </w:tc>
        <w:tc>
          <w:tcPr>
            <w:tcW w:w="4111" w:type="dxa"/>
            <w:shd w:val="clear" w:color="auto" w:fill="FFFF00"/>
          </w:tcPr>
          <w:p w14:paraId="7432C471" w14:textId="77777777" w:rsidR="003A6C41" w:rsidRPr="00BC6DFA" w:rsidRDefault="00004EE0" w:rsidP="00974E6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sana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rien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tara</w:t>
            </w:r>
            <w:proofErr w:type="spellEnd"/>
          </w:p>
        </w:tc>
        <w:tc>
          <w:tcPr>
            <w:tcW w:w="5528" w:type="dxa"/>
            <w:shd w:val="clear" w:color="auto" w:fill="FFFF00"/>
          </w:tcPr>
          <w:p w14:paraId="5AA7061B" w14:textId="77777777" w:rsidR="003A6C41" w:rsidRPr="00BC6DFA" w:rsidRDefault="00974E6F" w:rsidP="00004EE0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cine la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sana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r w:rsidR="00004EE0"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ara comerlo </w:t>
            </w:r>
          </w:p>
        </w:tc>
      </w:tr>
      <w:tr w:rsidR="003A6C41" w:rsidRPr="00905950" w14:paraId="79D3D365" w14:textId="77777777" w:rsidTr="00BC6DFA">
        <w:tc>
          <w:tcPr>
            <w:tcW w:w="3119" w:type="dxa"/>
            <w:shd w:val="clear" w:color="auto" w:fill="FFFF00"/>
          </w:tcPr>
          <w:p w14:paraId="699C102E" w14:textId="77777777" w:rsidR="003A6C41" w:rsidRPr="00BC6DFA" w:rsidRDefault="001A66BE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sua</w:t>
            </w:r>
            <w:proofErr w:type="spellEnd"/>
          </w:p>
        </w:tc>
        <w:tc>
          <w:tcPr>
            <w:tcW w:w="2835" w:type="dxa"/>
            <w:shd w:val="clear" w:color="auto" w:fill="FFFF00"/>
          </w:tcPr>
          <w:p w14:paraId="2325A8C7" w14:textId="77777777" w:rsidR="003A6C41" w:rsidRPr="00BC6DFA" w:rsidRDefault="001A66BE" w:rsidP="00974E6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abosa</w:t>
            </w:r>
          </w:p>
        </w:tc>
        <w:tc>
          <w:tcPr>
            <w:tcW w:w="4111" w:type="dxa"/>
            <w:shd w:val="clear" w:color="auto" w:fill="FFFF00"/>
          </w:tcPr>
          <w:p w14:paraId="76C89BA1" w14:textId="77777777" w:rsidR="003A6C41" w:rsidRPr="00BC6DFA" w:rsidRDefault="00004EE0" w:rsidP="00974E6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sua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obror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5528" w:type="dxa"/>
            <w:shd w:val="clear" w:color="auto" w:fill="FFFF00"/>
          </w:tcPr>
          <w:p w14:paraId="09075851" w14:textId="77777777" w:rsidR="003A6C41" w:rsidRPr="00BC6DFA" w:rsidRDefault="00004EE0" w:rsidP="00974E6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La babosa es de color café</w:t>
            </w:r>
          </w:p>
        </w:tc>
      </w:tr>
      <w:tr w:rsidR="003A6C41" w:rsidRPr="00905950" w14:paraId="78F673A6" w14:textId="77777777" w:rsidTr="00BC6DFA">
        <w:tc>
          <w:tcPr>
            <w:tcW w:w="3119" w:type="dxa"/>
            <w:shd w:val="clear" w:color="auto" w:fill="FFFF00"/>
          </w:tcPr>
          <w:p w14:paraId="4E61BDD4" w14:textId="77777777" w:rsidR="003A6C41" w:rsidRPr="00BC6DFA" w:rsidRDefault="001A66BE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inta</w:t>
            </w:r>
            <w:proofErr w:type="spellEnd"/>
          </w:p>
        </w:tc>
        <w:tc>
          <w:tcPr>
            <w:tcW w:w="2835" w:type="dxa"/>
            <w:shd w:val="clear" w:color="auto" w:fill="FFFF00"/>
          </w:tcPr>
          <w:p w14:paraId="16BC5CD6" w14:textId="77777777" w:rsidR="003A6C41" w:rsidRPr="00BC6DFA" w:rsidRDefault="001A66BE" w:rsidP="00974E6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avilán de rio</w:t>
            </w:r>
          </w:p>
        </w:tc>
        <w:tc>
          <w:tcPr>
            <w:tcW w:w="4111" w:type="dxa"/>
            <w:shd w:val="clear" w:color="auto" w:fill="FFFF00"/>
          </w:tcPr>
          <w:p w14:paraId="53424A05" w14:textId="77777777" w:rsidR="003A6C41" w:rsidRPr="00BC6DFA" w:rsidRDefault="00974E6F" w:rsidP="00974E6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inta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uri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gwe</w:t>
            </w:r>
            <w:proofErr w:type="spellEnd"/>
          </w:p>
        </w:tc>
        <w:tc>
          <w:tcPr>
            <w:tcW w:w="5528" w:type="dxa"/>
            <w:shd w:val="clear" w:color="auto" w:fill="FFFF00"/>
          </w:tcPr>
          <w:p w14:paraId="311E7836" w14:textId="77777777" w:rsidR="003A6C41" w:rsidRPr="00BC6DFA" w:rsidRDefault="007F3B0C" w:rsidP="00974E6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o logre ver un gavilán de rio </w:t>
            </w:r>
          </w:p>
        </w:tc>
      </w:tr>
      <w:tr w:rsidR="003A6C41" w:rsidRPr="00905950" w14:paraId="401F64C0" w14:textId="77777777" w:rsidTr="006C2675">
        <w:trPr>
          <w:trHeight w:val="460"/>
        </w:trPr>
        <w:tc>
          <w:tcPr>
            <w:tcW w:w="3119" w:type="dxa"/>
          </w:tcPr>
          <w:p w14:paraId="21BFA4D0" w14:textId="77777777" w:rsidR="003A6C41" w:rsidRPr="00905950" w:rsidRDefault="001A66BE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Abiti</w:t>
            </w:r>
            <w:proofErr w:type="spellEnd"/>
          </w:p>
        </w:tc>
        <w:tc>
          <w:tcPr>
            <w:tcW w:w="2835" w:type="dxa"/>
          </w:tcPr>
          <w:p w14:paraId="50227CA1" w14:textId="77777777" w:rsidR="003A6C41" w:rsidRPr="00905950" w:rsidRDefault="001A66BE" w:rsidP="00974E6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Después</w:t>
            </w:r>
          </w:p>
        </w:tc>
        <w:tc>
          <w:tcPr>
            <w:tcW w:w="4111" w:type="dxa"/>
          </w:tcPr>
          <w:p w14:paraId="561407C0" w14:textId="77777777" w:rsidR="003A6C41" w:rsidRPr="00905950" w:rsidRDefault="00974E6F" w:rsidP="00974E6F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igre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abit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blite</w:t>
            </w:r>
            <w:proofErr w:type="spellEnd"/>
            <w:r w:rsidR="007F3B0C" w:rsidRPr="00905950">
              <w:rPr>
                <w:rFonts w:ascii="Century Gothic" w:eastAsia="Batang" w:hAnsi="Century Gothic"/>
                <w:sz w:val="28"/>
                <w:szCs w:val="28"/>
              </w:rPr>
              <w:t xml:space="preserve"> tibe</w:t>
            </w: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14:paraId="597A33BB" w14:textId="77777777" w:rsidR="003A6C41" w:rsidRPr="00905950" w:rsidRDefault="00974E6F" w:rsidP="00974E6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Observe después hable</w:t>
            </w:r>
            <w:r w:rsidR="007F3B0C" w:rsidRPr="00905950">
              <w:rPr>
                <w:rFonts w:ascii="Century Gothic" w:eastAsia="Batang" w:hAnsi="Century Gothic"/>
                <w:sz w:val="28"/>
                <w:szCs w:val="28"/>
              </w:rPr>
              <w:t xml:space="preserve"> conmigo</w:t>
            </w:r>
          </w:p>
        </w:tc>
      </w:tr>
      <w:tr w:rsidR="0043077E" w:rsidRPr="00905950" w14:paraId="47B273D6" w14:textId="77777777" w:rsidTr="006C2675">
        <w:trPr>
          <w:trHeight w:val="460"/>
        </w:trPr>
        <w:tc>
          <w:tcPr>
            <w:tcW w:w="3119" w:type="dxa"/>
          </w:tcPr>
          <w:p w14:paraId="0F68EF19" w14:textId="77777777" w:rsidR="0043077E" w:rsidRPr="00905950" w:rsidRDefault="0043077E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Aun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47A94149" w14:textId="77777777" w:rsidR="0043077E" w:rsidRPr="00905950" w:rsidRDefault="0043077E" w:rsidP="00974E6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Y </w:t>
            </w:r>
          </w:p>
        </w:tc>
        <w:tc>
          <w:tcPr>
            <w:tcW w:w="4111" w:type="dxa"/>
          </w:tcPr>
          <w:p w14:paraId="433A77FE" w14:textId="77777777" w:rsidR="0043077E" w:rsidRPr="00905950" w:rsidRDefault="0043077E" w:rsidP="00974E6F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ügan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aun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ni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ñukw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</w:tcPr>
          <w:p w14:paraId="351A2962" w14:textId="77777777" w:rsidR="0043077E" w:rsidRPr="00905950" w:rsidRDefault="0043077E" w:rsidP="00974E6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Llego y no había nadie. </w:t>
            </w:r>
          </w:p>
        </w:tc>
      </w:tr>
      <w:tr w:rsidR="003A6C41" w:rsidRPr="00905950" w14:paraId="653800E1" w14:textId="77777777" w:rsidTr="006C2675">
        <w:tc>
          <w:tcPr>
            <w:tcW w:w="3119" w:type="dxa"/>
          </w:tcPr>
          <w:p w14:paraId="2412AD6A" w14:textId="77777777" w:rsidR="003A6C41" w:rsidRPr="00905950" w:rsidRDefault="001A66BE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Angwane</w:t>
            </w:r>
            <w:proofErr w:type="spellEnd"/>
          </w:p>
        </w:tc>
        <w:tc>
          <w:tcPr>
            <w:tcW w:w="2835" w:type="dxa"/>
          </w:tcPr>
          <w:p w14:paraId="7B9378B9" w14:textId="77777777" w:rsidR="003A6C41" w:rsidRPr="00905950" w:rsidRDefault="007F3B0C" w:rsidP="00974E6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uando </w:t>
            </w:r>
          </w:p>
        </w:tc>
        <w:tc>
          <w:tcPr>
            <w:tcW w:w="4111" w:type="dxa"/>
          </w:tcPr>
          <w:p w14:paraId="638B3A68" w14:textId="77777777" w:rsidR="003A6C41" w:rsidRPr="00905950" w:rsidRDefault="007F3B0C" w:rsidP="00974E6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i </w:t>
            </w:r>
            <w:r w:rsidR="00FA6E4E" w:rsidRPr="00905950">
              <w:rPr>
                <w:rFonts w:ascii="Century Gothic" w:eastAsia="Batang" w:hAnsi="Century Gothic"/>
                <w:sz w:val="28"/>
                <w:szCs w:val="28"/>
              </w:rPr>
              <w:t xml:space="preserve">rugaba </w:t>
            </w: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agwan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tigw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blitaba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. </w:t>
            </w:r>
          </w:p>
        </w:tc>
        <w:tc>
          <w:tcPr>
            <w:tcW w:w="5528" w:type="dxa"/>
          </w:tcPr>
          <w:p w14:paraId="6F4C8284" w14:textId="77777777" w:rsidR="003A6C41" w:rsidRPr="00905950" w:rsidRDefault="00FA6E4E" w:rsidP="00974E6F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uando yo llegue hable </w:t>
            </w:r>
          </w:p>
        </w:tc>
      </w:tr>
      <w:tr w:rsidR="003A6C41" w:rsidRPr="00905950" w14:paraId="1172915E" w14:textId="77777777" w:rsidTr="00BC6DFA">
        <w:tc>
          <w:tcPr>
            <w:tcW w:w="3119" w:type="dxa"/>
            <w:shd w:val="clear" w:color="auto" w:fill="FFFF00"/>
          </w:tcPr>
          <w:p w14:paraId="3086AC8E" w14:textId="77777777" w:rsidR="003A6C41" w:rsidRPr="00BC6DFA" w:rsidRDefault="001A66BE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gu</w:t>
            </w:r>
            <w:proofErr w:type="spellEnd"/>
          </w:p>
        </w:tc>
        <w:tc>
          <w:tcPr>
            <w:tcW w:w="2835" w:type="dxa"/>
            <w:shd w:val="clear" w:color="auto" w:fill="FFFF00"/>
          </w:tcPr>
          <w:p w14:paraId="39967DE2" w14:textId="77777777" w:rsidR="003A6C41" w:rsidRPr="00BC6DFA" w:rsidRDefault="001A66BE" w:rsidP="00974E6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guja</w:t>
            </w:r>
          </w:p>
        </w:tc>
        <w:tc>
          <w:tcPr>
            <w:tcW w:w="4111" w:type="dxa"/>
            <w:shd w:val="clear" w:color="auto" w:fill="FFFF00"/>
          </w:tcPr>
          <w:p w14:paraId="5D6806B7" w14:textId="77777777" w:rsidR="003A6C41" w:rsidRPr="00BC6DFA" w:rsidRDefault="00FA6E4E" w:rsidP="00974E6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gu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wen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5528" w:type="dxa"/>
            <w:shd w:val="clear" w:color="auto" w:fill="FFFF00"/>
          </w:tcPr>
          <w:p w14:paraId="7AD67C7C" w14:textId="77777777" w:rsidR="003A6C41" w:rsidRPr="00BC6DFA" w:rsidRDefault="00FA6E4E" w:rsidP="00974E6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me  la aguja </w:t>
            </w:r>
          </w:p>
        </w:tc>
      </w:tr>
      <w:tr w:rsidR="003A6C41" w:rsidRPr="00905950" w14:paraId="7AE4803C" w14:textId="77777777" w:rsidTr="00BC6DFA">
        <w:tc>
          <w:tcPr>
            <w:tcW w:w="3119" w:type="dxa"/>
            <w:shd w:val="clear" w:color="auto" w:fill="FFFF00"/>
          </w:tcPr>
          <w:p w14:paraId="733F8169" w14:textId="77777777" w:rsidR="003A6C41" w:rsidRPr="00BC6DFA" w:rsidRDefault="001A66BE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na</w:t>
            </w:r>
          </w:p>
        </w:tc>
        <w:tc>
          <w:tcPr>
            <w:tcW w:w="2835" w:type="dxa"/>
            <w:shd w:val="clear" w:color="auto" w:fill="FFFF00"/>
          </w:tcPr>
          <w:p w14:paraId="6654972C" w14:textId="77777777" w:rsidR="003A6C41" w:rsidRPr="00BC6DFA" w:rsidRDefault="00FA6E4E" w:rsidP="00974E6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resta </w:t>
            </w:r>
          </w:p>
        </w:tc>
        <w:tc>
          <w:tcPr>
            <w:tcW w:w="4111" w:type="dxa"/>
            <w:shd w:val="clear" w:color="auto" w:fill="FFFF00"/>
          </w:tcPr>
          <w:p w14:paraId="563860E7" w14:textId="77777777" w:rsidR="003A6C41" w:rsidRPr="00BC6DFA" w:rsidRDefault="00FA6E4E" w:rsidP="00974E6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ndalan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sana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ain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5528" w:type="dxa"/>
            <w:shd w:val="clear" w:color="auto" w:fill="FFFF00"/>
          </w:tcPr>
          <w:p w14:paraId="4BEA69AA" w14:textId="77777777" w:rsidR="0043077E" w:rsidRPr="00BC6DFA" w:rsidRDefault="00FA6E4E" w:rsidP="00974E6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e gallo tiene la creta de color rojo. </w:t>
            </w:r>
            <w:r w:rsidR="0043077E"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</w:tr>
    </w:tbl>
    <w:p w14:paraId="2B188A10" w14:textId="77777777" w:rsidR="00327FC8" w:rsidRPr="00905950" w:rsidRDefault="00327FC8" w:rsidP="00327FC8">
      <w:pPr>
        <w:rPr>
          <w:rFonts w:ascii="Century Gothic" w:eastAsia="Batang" w:hAnsi="Century Gothic"/>
          <w:sz w:val="28"/>
          <w:szCs w:val="28"/>
        </w:rPr>
      </w:pPr>
    </w:p>
    <w:p w14:paraId="677562D9" w14:textId="77777777" w:rsidR="003F54E3" w:rsidRPr="00905950" w:rsidRDefault="003F54E3" w:rsidP="00327FC8">
      <w:pPr>
        <w:rPr>
          <w:rFonts w:ascii="Century Gothic" w:eastAsia="Batang" w:hAnsi="Century Gothic"/>
          <w:sz w:val="28"/>
          <w:szCs w:val="28"/>
        </w:rPr>
      </w:pPr>
    </w:p>
    <w:p w14:paraId="1D5E1346" w14:textId="77777777" w:rsidR="003F54E3" w:rsidRPr="00905950" w:rsidRDefault="003F54E3" w:rsidP="00327FC8">
      <w:pPr>
        <w:rPr>
          <w:rFonts w:ascii="Century Gothic" w:eastAsia="Batang" w:hAnsi="Century Gothic"/>
          <w:sz w:val="28"/>
          <w:szCs w:val="28"/>
        </w:rPr>
      </w:pPr>
    </w:p>
    <w:p w14:paraId="3D16223F" w14:textId="77777777" w:rsidR="00134145" w:rsidRPr="00905950" w:rsidRDefault="00134145" w:rsidP="00327FC8">
      <w:pPr>
        <w:rPr>
          <w:rFonts w:ascii="Century Gothic" w:eastAsia="Batang" w:hAnsi="Century Gothic"/>
          <w:sz w:val="28"/>
          <w:szCs w:val="28"/>
        </w:rPr>
      </w:pPr>
    </w:p>
    <w:p w14:paraId="152C9F1C" w14:textId="77777777" w:rsidR="00134145" w:rsidRPr="00905950" w:rsidRDefault="00134145" w:rsidP="00327FC8">
      <w:pPr>
        <w:rPr>
          <w:rFonts w:ascii="Century Gothic" w:eastAsia="Batang" w:hAnsi="Century Gothic"/>
          <w:sz w:val="28"/>
          <w:szCs w:val="28"/>
        </w:rPr>
      </w:pPr>
    </w:p>
    <w:p w14:paraId="6BE0AEF0" w14:textId="77777777" w:rsidR="00327FC8" w:rsidRPr="00905950" w:rsidRDefault="00BE1C68" w:rsidP="00327FC8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noProof/>
          <w:sz w:val="28"/>
          <w:szCs w:val="28"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F74F38" wp14:editId="10A6CF9E">
                <wp:simplePos x="0" y="0"/>
                <wp:positionH relativeFrom="column">
                  <wp:posOffset>4153535</wp:posOffset>
                </wp:positionH>
                <wp:positionV relativeFrom="paragraph">
                  <wp:posOffset>57150</wp:posOffset>
                </wp:positionV>
                <wp:extent cx="702310" cy="1828800"/>
                <wp:effectExtent l="57150" t="57150" r="78740" b="108585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395B1" w14:textId="77777777" w:rsidR="00F76509" w:rsidRPr="00BE1C68" w:rsidRDefault="00F76509" w:rsidP="00A32FB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1C68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F74F38" id="Cuadro de texto 2" o:spid="_x0000_s1027" type="#_x0000_t202" style="position:absolute;margin-left:327.05pt;margin-top:4.5pt;width:55.3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&#13;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709395B1" w14:textId="77777777" w:rsidR="00F76509" w:rsidRPr="00BE1C68" w:rsidRDefault="00F76509" w:rsidP="00A32FBF">
                      <w:pPr>
                        <w:jc w:val="center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1C68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A42F1D" w14:textId="77777777" w:rsidR="00BE1C68" w:rsidRPr="00905950" w:rsidRDefault="00BE1C68" w:rsidP="00327FC8">
      <w:pPr>
        <w:rPr>
          <w:rFonts w:ascii="Century Gothic" w:eastAsia="Batang" w:hAnsi="Century Gothic"/>
          <w:sz w:val="28"/>
          <w:szCs w:val="28"/>
        </w:rPr>
      </w:pPr>
    </w:p>
    <w:p w14:paraId="26B0442D" w14:textId="77777777" w:rsidR="00D9495C" w:rsidRPr="00905950" w:rsidRDefault="00D9495C" w:rsidP="00327FC8">
      <w:pPr>
        <w:rPr>
          <w:rFonts w:ascii="Century Gothic" w:eastAsia="Batang" w:hAnsi="Century Gothic"/>
          <w:sz w:val="28"/>
          <w:szCs w:val="28"/>
        </w:rPr>
      </w:pPr>
    </w:p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3247"/>
        <w:gridCol w:w="2789"/>
        <w:gridCol w:w="3680"/>
        <w:gridCol w:w="4596"/>
      </w:tblGrid>
      <w:tr w:rsidR="00D9495C" w:rsidRPr="00905950" w14:paraId="225A8061" w14:textId="77777777" w:rsidTr="00A1323B">
        <w:tc>
          <w:tcPr>
            <w:tcW w:w="3217" w:type="dxa"/>
          </w:tcPr>
          <w:p w14:paraId="5334479D" w14:textId="77777777" w:rsidR="00D9495C" w:rsidRPr="00905950" w:rsidRDefault="00D9495C" w:rsidP="00C94EE6">
            <w:pPr>
              <w:jc w:val="center"/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gäbere</w:t>
            </w:r>
            <w:proofErr w:type="spellEnd"/>
          </w:p>
        </w:tc>
        <w:tc>
          <w:tcPr>
            <w:tcW w:w="2793" w:type="dxa"/>
          </w:tcPr>
          <w:p w14:paraId="17AC4700" w14:textId="77777777" w:rsidR="00D9495C" w:rsidRPr="00905950" w:rsidRDefault="00D9495C" w:rsidP="00C94EE6">
            <w:pPr>
              <w:jc w:val="center"/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Suliare</w:t>
            </w:r>
            <w:proofErr w:type="spellEnd"/>
          </w:p>
        </w:tc>
        <w:tc>
          <w:tcPr>
            <w:tcW w:w="3692" w:type="dxa"/>
          </w:tcPr>
          <w:p w14:paraId="472C933B" w14:textId="77777777" w:rsidR="00D9495C" w:rsidRPr="00905950" w:rsidRDefault="00D9495C" w:rsidP="00C94EE6">
            <w:pPr>
              <w:jc w:val="center"/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gäbere</w:t>
            </w:r>
            <w:proofErr w:type="spellEnd"/>
          </w:p>
        </w:tc>
        <w:tc>
          <w:tcPr>
            <w:tcW w:w="4610" w:type="dxa"/>
          </w:tcPr>
          <w:p w14:paraId="14191C2C" w14:textId="77777777" w:rsidR="00D9495C" w:rsidRPr="00905950" w:rsidRDefault="00D9495C" w:rsidP="00C94EE6">
            <w:pPr>
              <w:jc w:val="center"/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Suliare</w:t>
            </w:r>
            <w:proofErr w:type="spellEnd"/>
          </w:p>
        </w:tc>
      </w:tr>
      <w:tr w:rsidR="001F7E1F" w:rsidRPr="00905950" w14:paraId="6A944F1C" w14:textId="77777777" w:rsidTr="00BC6DFA">
        <w:trPr>
          <w:trHeight w:val="790"/>
        </w:trPr>
        <w:tc>
          <w:tcPr>
            <w:tcW w:w="3217" w:type="dxa"/>
            <w:shd w:val="clear" w:color="auto" w:fill="FFFF00"/>
          </w:tcPr>
          <w:p w14:paraId="04FBCC27" w14:textId="77777777" w:rsidR="001F7E1F" w:rsidRPr="00BC6DFA" w:rsidRDefault="001F7E1F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r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ab/>
              <w:t xml:space="preserve">             </w:t>
            </w:r>
          </w:p>
        </w:tc>
        <w:tc>
          <w:tcPr>
            <w:tcW w:w="2793" w:type="dxa"/>
            <w:shd w:val="clear" w:color="auto" w:fill="FFFF00"/>
          </w:tcPr>
          <w:p w14:paraId="4AD3AF83" w14:textId="77777777" w:rsidR="001F7E1F" w:rsidRPr="00BC6DFA" w:rsidRDefault="001F7E1F" w:rsidP="00D9495C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lrededor A fuera</w:t>
            </w:r>
          </w:p>
        </w:tc>
        <w:tc>
          <w:tcPr>
            <w:tcW w:w="3692" w:type="dxa"/>
            <w:shd w:val="clear" w:color="auto" w:fill="FFFF00"/>
          </w:tcPr>
          <w:p w14:paraId="36010909" w14:textId="77777777" w:rsidR="001F7E1F" w:rsidRPr="00BC6DFA" w:rsidRDefault="001F7E1F" w:rsidP="00C94EE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ä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ri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r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00"/>
          </w:tcPr>
          <w:p w14:paraId="60C46CF1" w14:textId="77777777" w:rsidR="001F7E1F" w:rsidRPr="00BC6DFA" w:rsidRDefault="001F7E1F" w:rsidP="00C94EE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Él está cerca del árbol.</w:t>
            </w:r>
          </w:p>
        </w:tc>
      </w:tr>
      <w:tr w:rsidR="004F3BA1" w:rsidRPr="00905950" w14:paraId="5411ABF8" w14:textId="77777777" w:rsidTr="00BC6DFA">
        <w:tc>
          <w:tcPr>
            <w:tcW w:w="3217" w:type="dxa"/>
            <w:shd w:val="clear" w:color="auto" w:fill="FFFF00"/>
          </w:tcPr>
          <w:p w14:paraId="56ABE526" w14:textId="77777777" w:rsidR="004F3BA1" w:rsidRPr="00BC6DFA" w:rsidRDefault="004F3BA1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in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     </w:t>
            </w:r>
          </w:p>
        </w:tc>
        <w:tc>
          <w:tcPr>
            <w:tcW w:w="2793" w:type="dxa"/>
            <w:shd w:val="clear" w:color="auto" w:fill="FFFF00"/>
          </w:tcPr>
          <w:p w14:paraId="1B82C5F0" w14:textId="77777777" w:rsidR="004F3BA1" w:rsidRPr="00BC6DFA" w:rsidRDefault="00541493" w:rsidP="00D9495C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ieta </w:t>
            </w:r>
          </w:p>
        </w:tc>
        <w:tc>
          <w:tcPr>
            <w:tcW w:w="3692" w:type="dxa"/>
            <w:shd w:val="clear" w:color="auto" w:fill="FFFF00"/>
          </w:tcPr>
          <w:p w14:paraId="02F04795" w14:textId="77777777" w:rsidR="004F3BA1" w:rsidRPr="00BC6DFA" w:rsidRDefault="003F6867" w:rsidP="00C94EE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ni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ja </w:t>
            </w:r>
            <w:r w:rsidR="00541493"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541493"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ine</w:t>
            </w:r>
            <w:proofErr w:type="spellEnd"/>
            <w:r w:rsidR="00541493"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00"/>
          </w:tcPr>
          <w:p w14:paraId="56F6C5DE" w14:textId="77777777" w:rsidR="004F3BA1" w:rsidRPr="00BC6DFA" w:rsidRDefault="003F6867" w:rsidP="00C94EE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agamos  dietas </w:t>
            </w:r>
          </w:p>
        </w:tc>
      </w:tr>
      <w:tr w:rsidR="004F3BA1" w:rsidRPr="00905950" w14:paraId="5AAD357B" w14:textId="77777777" w:rsidTr="00BC6DFA">
        <w:tc>
          <w:tcPr>
            <w:tcW w:w="3217" w:type="dxa"/>
            <w:shd w:val="clear" w:color="auto" w:fill="FFFF00"/>
          </w:tcPr>
          <w:p w14:paraId="44FF1D2A" w14:textId="77777777" w:rsidR="004F3BA1" w:rsidRPr="00BC6DFA" w:rsidRDefault="004F3BA1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nänt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     </w:t>
            </w:r>
          </w:p>
        </w:tc>
        <w:tc>
          <w:tcPr>
            <w:tcW w:w="2793" w:type="dxa"/>
            <w:shd w:val="clear" w:color="auto" w:fill="FFFF00"/>
          </w:tcPr>
          <w:p w14:paraId="0A0EA675" w14:textId="77777777" w:rsidR="004F3BA1" w:rsidRPr="00BC6DFA" w:rsidRDefault="00541493" w:rsidP="00D9495C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abroso </w:t>
            </w:r>
          </w:p>
        </w:tc>
        <w:tc>
          <w:tcPr>
            <w:tcW w:w="3692" w:type="dxa"/>
            <w:shd w:val="clear" w:color="auto" w:fill="FFFF00"/>
          </w:tcPr>
          <w:p w14:paraId="6F1493F1" w14:textId="77777777" w:rsidR="004F3BA1" w:rsidRPr="00BC6DFA" w:rsidRDefault="00541493" w:rsidP="00C94EE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uä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nänt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rubat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00"/>
          </w:tcPr>
          <w:p w14:paraId="037C82A9" w14:textId="77777777" w:rsidR="004F3BA1" w:rsidRPr="00BC6DFA" w:rsidRDefault="00541493" w:rsidP="00C94EE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a piña es muy sabroso. </w:t>
            </w:r>
          </w:p>
        </w:tc>
      </w:tr>
      <w:tr w:rsidR="004F3BA1" w:rsidRPr="00905950" w14:paraId="453F0DC0" w14:textId="77777777" w:rsidTr="00BC6DFA">
        <w:tc>
          <w:tcPr>
            <w:tcW w:w="3217" w:type="dxa"/>
            <w:shd w:val="clear" w:color="auto" w:fill="FFFF00"/>
          </w:tcPr>
          <w:p w14:paraId="41E99057" w14:textId="77777777" w:rsidR="004F3BA1" w:rsidRPr="00BC6DFA" w:rsidRDefault="004F3BA1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mä</w:t>
            </w:r>
            <w:proofErr w:type="spellEnd"/>
          </w:p>
        </w:tc>
        <w:tc>
          <w:tcPr>
            <w:tcW w:w="2793" w:type="dxa"/>
            <w:shd w:val="clear" w:color="auto" w:fill="FFFF00"/>
          </w:tcPr>
          <w:p w14:paraId="38533F95" w14:textId="77777777" w:rsidR="004F3BA1" w:rsidRPr="00BC6DFA" w:rsidRDefault="007B06F2" w:rsidP="004F3BA1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emana</w:t>
            </w:r>
          </w:p>
        </w:tc>
        <w:tc>
          <w:tcPr>
            <w:tcW w:w="3692" w:type="dxa"/>
            <w:shd w:val="clear" w:color="auto" w:fill="FFFF00"/>
          </w:tcPr>
          <w:p w14:paraId="6CBB1922" w14:textId="77777777" w:rsidR="004F3BA1" w:rsidRPr="00BC6DFA" w:rsidRDefault="00541493" w:rsidP="00C94EE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mä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tä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gw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adaigä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. </w:t>
            </w:r>
          </w:p>
        </w:tc>
        <w:tc>
          <w:tcPr>
            <w:tcW w:w="4610" w:type="dxa"/>
            <w:shd w:val="clear" w:color="auto" w:fill="FFFF00"/>
          </w:tcPr>
          <w:p w14:paraId="60C01DAB" w14:textId="77777777" w:rsidR="004F3BA1" w:rsidRPr="00BC6DFA" w:rsidRDefault="00541493" w:rsidP="00C94EE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ta semana vamos a jugar. </w:t>
            </w:r>
          </w:p>
        </w:tc>
      </w:tr>
      <w:tr w:rsidR="00790CD2" w:rsidRPr="00905950" w14:paraId="7197FD46" w14:textId="77777777" w:rsidTr="00BC6DFA">
        <w:trPr>
          <w:trHeight w:val="427"/>
        </w:trPr>
        <w:tc>
          <w:tcPr>
            <w:tcW w:w="3217" w:type="dxa"/>
            <w:shd w:val="clear" w:color="auto" w:fill="FFFF00"/>
          </w:tcPr>
          <w:p w14:paraId="1EFF566B" w14:textId="77777777" w:rsidR="00790CD2" w:rsidRPr="00BC6DFA" w:rsidRDefault="00790CD2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be</w:t>
            </w:r>
            <w:proofErr w:type="spellEnd"/>
          </w:p>
        </w:tc>
        <w:tc>
          <w:tcPr>
            <w:tcW w:w="2793" w:type="dxa"/>
            <w:shd w:val="clear" w:color="auto" w:fill="FFFF00"/>
          </w:tcPr>
          <w:p w14:paraId="44A30E47" w14:textId="77777777" w:rsidR="00790CD2" w:rsidRPr="00BC6DFA" w:rsidRDefault="003F6867" w:rsidP="004F3BA1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uantas veces</w:t>
            </w:r>
          </w:p>
        </w:tc>
        <w:tc>
          <w:tcPr>
            <w:tcW w:w="3692" w:type="dxa"/>
            <w:shd w:val="clear" w:color="auto" w:fill="FFFF00"/>
          </w:tcPr>
          <w:p w14:paraId="3E67979B" w14:textId="77777777" w:rsidR="00790CD2" w:rsidRPr="00BC6DFA" w:rsidRDefault="00790CD2" w:rsidP="00C94EE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 ye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ü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b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et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00"/>
          </w:tcPr>
          <w:p w14:paraId="272FD8AC" w14:textId="77777777" w:rsidR="00790CD2" w:rsidRPr="00BC6DFA" w:rsidRDefault="00AC5E18" w:rsidP="00C94EE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Cuantas veces llego él.</w:t>
            </w:r>
            <w:r w:rsidR="00790CD2"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4F3BA1" w:rsidRPr="00905950" w14:paraId="2DCFCEB7" w14:textId="77777777" w:rsidTr="00BC6DFA">
        <w:tc>
          <w:tcPr>
            <w:tcW w:w="3217" w:type="dxa"/>
            <w:shd w:val="clear" w:color="auto" w:fill="FFFF00"/>
          </w:tcPr>
          <w:p w14:paraId="6EDC4882" w14:textId="77777777" w:rsidR="004F3BA1" w:rsidRPr="00BC6DFA" w:rsidRDefault="004F3BA1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          </w:t>
            </w:r>
          </w:p>
        </w:tc>
        <w:tc>
          <w:tcPr>
            <w:tcW w:w="2793" w:type="dxa"/>
            <w:shd w:val="clear" w:color="auto" w:fill="FFFF00"/>
          </w:tcPr>
          <w:p w14:paraId="13D69A97" w14:textId="77777777" w:rsidR="004F3BA1" w:rsidRPr="00BC6DFA" w:rsidRDefault="00787248" w:rsidP="004F3BA1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egación</w:t>
            </w:r>
          </w:p>
        </w:tc>
        <w:tc>
          <w:tcPr>
            <w:tcW w:w="3692" w:type="dxa"/>
            <w:shd w:val="clear" w:color="auto" w:fill="FFFF00"/>
          </w:tcPr>
          <w:p w14:paraId="2AF553F8" w14:textId="77777777" w:rsidR="004F3BA1" w:rsidRPr="00BC6DFA" w:rsidRDefault="00787248" w:rsidP="00C94EE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ägw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uabä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?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00"/>
          </w:tcPr>
          <w:p w14:paraId="20A32504" w14:textId="77777777" w:rsidR="004F3BA1" w:rsidRPr="00BC6DFA" w:rsidRDefault="00787248" w:rsidP="00C94EE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o viste? no </w:t>
            </w:r>
          </w:p>
        </w:tc>
      </w:tr>
      <w:tr w:rsidR="00787248" w:rsidRPr="00905950" w14:paraId="35681D62" w14:textId="77777777" w:rsidTr="00BC6DFA">
        <w:tc>
          <w:tcPr>
            <w:tcW w:w="3217" w:type="dxa"/>
            <w:shd w:val="clear" w:color="auto" w:fill="FFFF00"/>
          </w:tcPr>
          <w:p w14:paraId="183A082B" w14:textId="77777777" w:rsidR="00787248" w:rsidRPr="00BC6DFA" w:rsidRDefault="00787248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3" w:type="dxa"/>
            <w:shd w:val="clear" w:color="auto" w:fill="FFFF00"/>
          </w:tcPr>
          <w:p w14:paraId="05580A41" w14:textId="77777777" w:rsidR="00787248" w:rsidRPr="00BC6DFA" w:rsidRDefault="00787248" w:rsidP="004F3BA1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lor  </w:t>
            </w:r>
          </w:p>
        </w:tc>
        <w:tc>
          <w:tcPr>
            <w:tcW w:w="3692" w:type="dxa"/>
            <w:shd w:val="clear" w:color="auto" w:fill="FFFF00"/>
          </w:tcPr>
          <w:p w14:paraId="1D8E0EAC" w14:textId="77777777" w:rsidR="00787248" w:rsidRPr="00BC6DFA" w:rsidRDefault="00787248" w:rsidP="00C94EE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Ö ye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wen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00"/>
          </w:tcPr>
          <w:p w14:paraId="6DD592A8" w14:textId="77777777" w:rsidR="00787248" w:rsidRPr="00BC6DFA" w:rsidRDefault="00787248" w:rsidP="00C94EE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yuca es de color blanco. </w:t>
            </w:r>
          </w:p>
        </w:tc>
      </w:tr>
      <w:tr w:rsidR="00787248" w:rsidRPr="00905950" w14:paraId="76305F37" w14:textId="77777777" w:rsidTr="00BC6DFA">
        <w:tc>
          <w:tcPr>
            <w:tcW w:w="3217" w:type="dxa"/>
            <w:shd w:val="clear" w:color="auto" w:fill="FFFF00"/>
          </w:tcPr>
          <w:p w14:paraId="763C173C" w14:textId="77777777" w:rsidR="00787248" w:rsidRPr="00BC6DFA" w:rsidRDefault="00A1323B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</w:t>
            </w:r>
            <w:r w:rsidR="00787248"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ä</w:t>
            </w:r>
            <w:proofErr w:type="spellEnd"/>
          </w:p>
        </w:tc>
        <w:tc>
          <w:tcPr>
            <w:tcW w:w="2793" w:type="dxa"/>
            <w:shd w:val="clear" w:color="auto" w:fill="FFFF00"/>
          </w:tcPr>
          <w:p w14:paraId="7A544271" w14:textId="77777777" w:rsidR="00787248" w:rsidRPr="00BC6DFA" w:rsidRDefault="00787248" w:rsidP="004F3BA1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Forma </w:t>
            </w:r>
          </w:p>
        </w:tc>
        <w:tc>
          <w:tcPr>
            <w:tcW w:w="3692" w:type="dxa"/>
            <w:shd w:val="clear" w:color="auto" w:fill="FFFF00"/>
          </w:tcPr>
          <w:p w14:paraId="0D85EDC1" w14:textId="77777777" w:rsidR="00787248" w:rsidRPr="00BC6DFA" w:rsidRDefault="00491996" w:rsidP="00C94EE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wär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olor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00"/>
          </w:tcPr>
          <w:p w14:paraId="65FEAC99" w14:textId="77777777" w:rsidR="00787248" w:rsidRPr="00BC6DFA" w:rsidRDefault="003F6867" w:rsidP="00C94EE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cara es </w:t>
            </w:r>
            <w:r w:rsidR="00491996"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edonda.  </w:t>
            </w:r>
          </w:p>
        </w:tc>
      </w:tr>
      <w:tr w:rsidR="004F3BA1" w:rsidRPr="00905950" w14:paraId="6874F67B" w14:textId="77777777" w:rsidTr="00BC6DFA">
        <w:tc>
          <w:tcPr>
            <w:tcW w:w="3217" w:type="dxa"/>
            <w:shd w:val="clear" w:color="auto" w:fill="FFFF00"/>
          </w:tcPr>
          <w:p w14:paraId="38C1C7ED" w14:textId="77777777" w:rsidR="004F3BA1" w:rsidRPr="00BC6DFA" w:rsidRDefault="004F3BA1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gue</w:t>
            </w:r>
            <w:proofErr w:type="spellEnd"/>
          </w:p>
        </w:tc>
        <w:tc>
          <w:tcPr>
            <w:tcW w:w="2793" w:type="dxa"/>
            <w:shd w:val="clear" w:color="auto" w:fill="FFFF00"/>
          </w:tcPr>
          <w:p w14:paraId="7D1FAE2E" w14:textId="77777777" w:rsidR="004F3BA1" w:rsidRPr="00BC6DFA" w:rsidRDefault="007B06F2" w:rsidP="004F3BA1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Llenar</w:t>
            </w:r>
          </w:p>
        </w:tc>
        <w:tc>
          <w:tcPr>
            <w:tcW w:w="3692" w:type="dxa"/>
            <w:shd w:val="clear" w:color="auto" w:fill="FFFF00"/>
          </w:tcPr>
          <w:p w14:paraId="436A07CF" w14:textId="77777777" w:rsidR="004F3BA1" w:rsidRPr="00BC6DFA" w:rsidRDefault="00491996" w:rsidP="00C94EE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iä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gu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itani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00"/>
          </w:tcPr>
          <w:p w14:paraId="55BA55A8" w14:textId="77777777" w:rsidR="004F3BA1" w:rsidRPr="00BC6DFA" w:rsidRDefault="00491996" w:rsidP="00C94EE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lene un poquito la jícara. </w:t>
            </w:r>
          </w:p>
        </w:tc>
      </w:tr>
      <w:tr w:rsidR="004F3BA1" w:rsidRPr="00905950" w14:paraId="4A557036" w14:textId="77777777" w:rsidTr="00BC6DFA">
        <w:tc>
          <w:tcPr>
            <w:tcW w:w="3217" w:type="dxa"/>
            <w:shd w:val="clear" w:color="auto" w:fill="FFFF00"/>
          </w:tcPr>
          <w:p w14:paraId="6A20AE76" w14:textId="77777777" w:rsidR="004F3BA1" w:rsidRPr="00BC6DFA" w:rsidRDefault="004F3BA1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ri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         </w:t>
            </w:r>
          </w:p>
        </w:tc>
        <w:tc>
          <w:tcPr>
            <w:tcW w:w="2793" w:type="dxa"/>
            <w:shd w:val="clear" w:color="auto" w:fill="FFFF00"/>
          </w:tcPr>
          <w:p w14:paraId="02D1E6A6" w14:textId="77777777" w:rsidR="004F3BA1" w:rsidRPr="00BC6DFA" w:rsidRDefault="004F3BA1" w:rsidP="004F3BA1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Llenaron,</w:t>
            </w:r>
          </w:p>
        </w:tc>
        <w:tc>
          <w:tcPr>
            <w:tcW w:w="3692" w:type="dxa"/>
            <w:shd w:val="clear" w:color="auto" w:fill="FFFF00"/>
          </w:tcPr>
          <w:p w14:paraId="498A127F" w14:textId="77777777" w:rsidR="004F3BA1" w:rsidRPr="00BC6DFA" w:rsidRDefault="003F6867" w:rsidP="00C94EE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gw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vaso ye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ri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i</w:t>
            </w:r>
            <w:proofErr w:type="spellEnd"/>
          </w:p>
        </w:tc>
        <w:tc>
          <w:tcPr>
            <w:tcW w:w="4610" w:type="dxa"/>
            <w:shd w:val="clear" w:color="auto" w:fill="FFFF00"/>
          </w:tcPr>
          <w:p w14:paraId="50F461B6" w14:textId="77777777" w:rsidR="004F3BA1" w:rsidRPr="00BC6DFA" w:rsidRDefault="003F6867" w:rsidP="00C94EE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lene poquito la vaso </w:t>
            </w:r>
          </w:p>
        </w:tc>
      </w:tr>
      <w:tr w:rsidR="004F3BA1" w:rsidRPr="00905950" w14:paraId="70D61AC6" w14:textId="77777777" w:rsidTr="00BC6DFA">
        <w:trPr>
          <w:trHeight w:val="325"/>
        </w:trPr>
        <w:tc>
          <w:tcPr>
            <w:tcW w:w="3217" w:type="dxa"/>
            <w:shd w:val="clear" w:color="auto" w:fill="FFFF00"/>
          </w:tcPr>
          <w:p w14:paraId="4ABEB370" w14:textId="77777777" w:rsidR="004F3BA1" w:rsidRPr="00BC6DFA" w:rsidRDefault="004F3BA1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nä</w:t>
            </w:r>
            <w:proofErr w:type="spellEnd"/>
          </w:p>
        </w:tc>
        <w:tc>
          <w:tcPr>
            <w:tcW w:w="2793" w:type="dxa"/>
            <w:shd w:val="clear" w:color="auto" w:fill="FFFF00"/>
          </w:tcPr>
          <w:p w14:paraId="10F6B824" w14:textId="77777777" w:rsidR="004F3BA1" w:rsidRPr="00BC6DFA" w:rsidRDefault="004F3BA1" w:rsidP="004F3BA1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abor</w:t>
            </w:r>
          </w:p>
        </w:tc>
        <w:tc>
          <w:tcPr>
            <w:tcW w:w="3692" w:type="dxa"/>
            <w:shd w:val="clear" w:color="auto" w:fill="FFFF00"/>
          </w:tcPr>
          <w:p w14:paraId="6402F87F" w14:textId="77777777" w:rsidR="004F3BA1" w:rsidRPr="00BC6DFA" w:rsidRDefault="003F6867" w:rsidP="00C94EE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Ibia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nä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mane </w:t>
            </w:r>
          </w:p>
        </w:tc>
        <w:tc>
          <w:tcPr>
            <w:tcW w:w="4610" w:type="dxa"/>
            <w:shd w:val="clear" w:color="auto" w:fill="FFFF00"/>
          </w:tcPr>
          <w:p w14:paraId="6103FB8C" w14:textId="77777777" w:rsidR="004F3BA1" w:rsidRPr="00BC6DFA" w:rsidRDefault="003F6867" w:rsidP="00C94EE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caña tiene el sabor dulce </w:t>
            </w:r>
          </w:p>
        </w:tc>
      </w:tr>
      <w:tr w:rsidR="004F3BA1" w:rsidRPr="00905950" w14:paraId="167FF550" w14:textId="77777777" w:rsidTr="00BC6DFA">
        <w:tc>
          <w:tcPr>
            <w:tcW w:w="3217" w:type="dxa"/>
            <w:shd w:val="clear" w:color="auto" w:fill="FFFF00"/>
          </w:tcPr>
          <w:p w14:paraId="60CE13DD" w14:textId="77777777" w:rsidR="004F3BA1" w:rsidRPr="00BC6DFA" w:rsidRDefault="004F3BA1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n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:          </w:t>
            </w:r>
          </w:p>
        </w:tc>
        <w:tc>
          <w:tcPr>
            <w:tcW w:w="2793" w:type="dxa"/>
            <w:shd w:val="clear" w:color="auto" w:fill="FFFF00"/>
          </w:tcPr>
          <w:p w14:paraId="5CDD01E4" w14:textId="77777777" w:rsidR="004F3BA1" w:rsidRPr="00BC6DFA" w:rsidRDefault="004F3BA1" w:rsidP="004F3BA1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abuya</w:t>
            </w:r>
          </w:p>
        </w:tc>
        <w:tc>
          <w:tcPr>
            <w:tcW w:w="3692" w:type="dxa"/>
            <w:shd w:val="clear" w:color="auto" w:fill="FFFF00"/>
          </w:tcPr>
          <w:p w14:paraId="259E644B" w14:textId="77777777" w:rsidR="004F3BA1" w:rsidRPr="00BC6DFA" w:rsidRDefault="003F6867" w:rsidP="00C94EE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ni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n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guegä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00"/>
          </w:tcPr>
          <w:p w14:paraId="487A4A44" w14:textId="77777777" w:rsidR="004F3BA1" w:rsidRPr="00BC6DFA" w:rsidRDefault="003F6867" w:rsidP="00C94EE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a cortar cabuya. </w:t>
            </w:r>
          </w:p>
        </w:tc>
      </w:tr>
      <w:tr w:rsidR="003F6867" w:rsidRPr="00905950" w14:paraId="4BB699BE" w14:textId="77777777" w:rsidTr="00BC6DFA">
        <w:tc>
          <w:tcPr>
            <w:tcW w:w="3217" w:type="dxa"/>
            <w:shd w:val="clear" w:color="auto" w:fill="FFFF00"/>
          </w:tcPr>
          <w:p w14:paraId="45F2B309" w14:textId="77777777" w:rsidR="003F6867" w:rsidRPr="00BC6DFA" w:rsidRDefault="003F6867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in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:         </w:t>
            </w:r>
          </w:p>
        </w:tc>
        <w:tc>
          <w:tcPr>
            <w:tcW w:w="2793" w:type="dxa"/>
            <w:shd w:val="clear" w:color="auto" w:fill="FFFF00"/>
          </w:tcPr>
          <w:p w14:paraId="0ACB4A39" w14:textId="77777777" w:rsidR="003F6867" w:rsidRPr="00BC6DFA" w:rsidRDefault="003F6867" w:rsidP="003F686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ieta </w:t>
            </w:r>
          </w:p>
        </w:tc>
        <w:tc>
          <w:tcPr>
            <w:tcW w:w="3692" w:type="dxa"/>
            <w:shd w:val="clear" w:color="auto" w:fill="FFFF00"/>
          </w:tcPr>
          <w:p w14:paraId="33EB1A0A" w14:textId="77777777" w:rsidR="003F6867" w:rsidRPr="00BC6DFA" w:rsidRDefault="003F6867" w:rsidP="003F686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ä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in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riber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.</w:t>
            </w:r>
          </w:p>
        </w:tc>
        <w:tc>
          <w:tcPr>
            <w:tcW w:w="4610" w:type="dxa"/>
            <w:shd w:val="clear" w:color="auto" w:fill="FFFF00"/>
          </w:tcPr>
          <w:p w14:paraId="5D52C759" w14:textId="77777777" w:rsidR="003F6867" w:rsidRPr="00BC6DFA" w:rsidRDefault="003F6867" w:rsidP="003F686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está en  dieta. </w:t>
            </w:r>
          </w:p>
        </w:tc>
      </w:tr>
      <w:tr w:rsidR="003F6867" w:rsidRPr="00905950" w14:paraId="3EA30592" w14:textId="77777777" w:rsidTr="00BC6DFA">
        <w:tc>
          <w:tcPr>
            <w:tcW w:w="3217" w:type="dxa"/>
            <w:shd w:val="clear" w:color="auto" w:fill="FFFF00"/>
          </w:tcPr>
          <w:p w14:paraId="3734E3E4" w14:textId="77777777" w:rsidR="003F6867" w:rsidRPr="00BC6DFA" w:rsidRDefault="003F6867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tä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:</w:t>
            </w:r>
          </w:p>
        </w:tc>
        <w:tc>
          <w:tcPr>
            <w:tcW w:w="2793" w:type="dxa"/>
            <w:shd w:val="clear" w:color="auto" w:fill="FFFF00"/>
          </w:tcPr>
          <w:p w14:paraId="031781D1" w14:textId="77777777" w:rsidR="003F6867" w:rsidRPr="00BC6DFA" w:rsidRDefault="00AC5E18" w:rsidP="003F686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erca </w:t>
            </w:r>
          </w:p>
        </w:tc>
        <w:tc>
          <w:tcPr>
            <w:tcW w:w="3692" w:type="dxa"/>
            <w:shd w:val="clear" w:color="auto" w:fill="FFFF00"/>
          </w:tcPr>
          <w:p w14:paraId="37DBD630" w14:textId="77777777" w:rsidR="003F6867" w:rsidRPr="00BC6DFA" w:rsidRDefault="00AC5E18" w:rsidP="003F686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ä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ri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tä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00"/>
          </w:tcPr>
          <w:p w14:paraId="07B4D02D" w14:textId="77777777" w:rsidR="003F6867" w:rsidRPr="00BC6DFA" w:rsidRDefault="00AC5E18" w:rsidP="003F686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está cerca del árbol </w:t>
            </w:r>
          </w:p>
        </w:tc>
      </w:tr>
      <w:tr w:rsidR="00AC5E18" w:rsidRPr="00905950" w14:paraId="16B5A0C3" w14:textId="77777777" w:rsidTr="00BC6DFA">
        <w:tc>
          <w:tcPr>
            <w:tcW w:w="3217" w:type="dxa"/>
            <w:shd w:val="clear" w:color="auto" w:fill="FFFF00"/>
          </w:tcPr>
          <w:p w14:paraId="0F1986DC" w14:textId="77777777" w:rsidR="00AC5E18" w:rsidRPr="00BC6DFA" w:rsidRDefault="00AC5E18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tä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3" w:type="dxa"/>
            <w:shd w:val="clear" w:color="auto" w:fill="FFFF00"/>
          </w:tcPr>
          <w:p w14:paraId="61577113" w14:textId="77777777" w:rsidR="00AC5E18" w:rsidRPr="00BC6DFA" w:rsidRDefault="00AC5E18" w:rsidP="003F686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 </w:t>
            </w:r>
          </w:p>
        </w:tc>
        <w:tc>
          <w:tcPr>
            <w:tcW w:w="3692" w:type="dxa"/>
            <w:shd w:val="clear" w:color="auto" w:fill="FFFF00"/>
          </w:tcPr>
          <w:p w14:paraId="7299C6DB" w14:textId="77777777" w:rsidR="00AC5E18" w:rsidRPr="00BC6DFA" w:rsidRDefault="00AC5E18" w:rsidP="003F686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tä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ä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00"/>
          </w:tcPr>
          <w:p w14:paraId="106EC16A" w14:textId="77777777" w:rsidR="00A1323B" w:rsidRPr="00BC6DFA" w:rsidRDefault="00AC5E18" w:rsidP="003F686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o y usted </w:t>
            </w:r>
          </w:p>
          <w:p w14:paraId="03FEAABF" w14:textId="77777777" w:rsidR="00A1323B" w:rsidRPr="00BC6DFA" w:rsidRDefault="00A1323B" w:rsidP="003F686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  <w:p w14:paraId="5BE90D71" w14:textId="77777777" w:rsidR="00A1323B" w:rsidRPr="00BC6DFA" w:rsidRDefault="00A1323B" w:rsidP="003F686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</w:tr>
      <w:tr w:rsidR="00A1323B" w:rsidRPr="00905950" w14:paraId="6054698A" w14:textId="77777777" w:rsidTr="00BC6DFA">
        <w:tc>
          <w:tcPr>
            <w:tcW w:w="3217" w:type="dxa"/>
            <w:shd w:val="clear" w:color="auto" w:fill="FFFF00"/>
          </w:tcPr>
          <w:p w14:paraId="50E52438" w14:textId="77777777" w:rsidR="00A1323B" w:rsidRPr="00BC6DFA" w:rsidRDefault="00A1323B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lastRenderedPageBreak/>
              <w:t>Bätär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3" w:type="dxa"/>
            <w:vMerge w:val="restart"/>
            <w:shd w:val="clear" w:color="auto" w:fill="FFFF00"/>
          </w:tcPr>
          <w:p w14:paraId="01AB47D9" w14:textId="77777777" w:rsidR="00A1323B" w:rsidRPr="00BC6DFA" w:rsidRDefault="00A1323B" w:rsidP="003F686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spacio </w:t>
            </w:r>
          </w:p>
        </w:tc>
        <w:tc>
          <w:tcPr>
            <w:tcW w:w="3692" w:type="dxa"/>
            <w:vMerge w:val="restart"/>
            <w:shd w:val="clear" w:color="auto" w:fill="FFFF00"/>
          </w:tcPr>
          <w:p w14:paraId="22EFF898" w14:textId="77777777" w:rsidR="00A1323B" w:rsidRPr="00BC6DFA" w:rsidRDefault="00A1323B" w:rsidP="003F686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ni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äin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tär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vMerge w:val="restart"/>
            <w:shd w:val="clear" w:color="auto" w:fill="FFFF00"/>
          </w:tcPr>
          <w:p w14:paraId="6B20B1DD" w14:textId="77777777" w:rsidR="00A1323B" w:rsidRPr="00BC6DFA" w:rsidRDefault="00A1323B" w:rsidP="003F686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aminemos despacio </w:t>
            </w:r>
          </w:p>
        </w:tc>
      </w:tr>
      <w:tr w:rsidR="00A1323B" w:rsidRPr="00905950" w14:paraId="02A74F88" w14:textId="77777777" w:rsidTr="00BC6DFA">
        <w:tc>
          <w:tcPr>
            <w:tcW w:w="3217" w:type="dxa"/>
            <w:shd w:val="clear" w:color="auto" w:fill="FFFF00"/>
          </w:tcPr>
          <w:p w14:paraId="2161AF86" w14:textId="77777777" w:rsidR="00A1323B" w:rsidRPr="00BC6DFA" w:rsidRDefault="00A1323B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tärekä</w:t>
            </w:r>
            <w:proofErr w:type="spellEnd"/>
          </w:p>
        </w:tc>
        <w:tc>
          <w:tcPr>
            <w:tcW w:w="2793" w:type="dxa"/>
            <w:vMerge/>
            <w:shd w:val="clear" w:color="auto" w:fill="FFFF00"/>
          </w:tcPr>
          <w:p w14:paraId="3B9759BB" w14:textId="77777777" w:rsidR="00A1323B" w:rsidRPr="00BC6DFA" w:rsidRDefault="00A1323B" w:rsidP="003F686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3692" w:type="dxa"/>
            <w:vMerge/>
            <w:shd w:val="clear" w:color="auto" w:fill="FFFF00"/>
          </w:tcPr>
          <w:p w14:paraId="385A41A9" w14:textId="77777777" w:rsidR="00A1323B" w:rsidRPr="00BC6DFA" w:rsidRDefault="00A1323B" w:rsidP="003F686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4610" w:type="dxa"/>
            <w:vMerge/>
            <w:shd w:val="clear" w:color="auto" w:fill="FFFF00"/>
          </w:tcPr>
          <w:p w14:paraId="7995CB5B" w14:textId="77777777" w:rsidR="00A1323B" w:rsidRPr="00BC6DFA" w:rsidRDefault="00A1323B" w:rsidP="003F686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</w:tr>
      <w:tr w:rsidR="003B614F" w:rsidRPr="00905950" w14:paraId="1C3F5E0B" w14:textId="77777777" w:rsidTr="00BC6DFA">
        <w:trPr>
          <w:trHeight w:val="567"/>
        </w:trPr>
        <w:tc>
          <w:tcPr>
            <w:tcW w:w="3217" w:type="dxa"/>
            <w:shd w:val="clear" w:color="auto" w:fill="FFFF00"/>
          </w:tcPr>
          <w:p w14:paraId="67A2D66A" w14:textId="77777777" w:rsidR="003B614F" w:rsidRPr="00BC6DFA" w:rsidRDefault="00CF41ED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däreb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3" w:type="dxa"/>
            <w:shd w:val="clear" w:color="auto" w:fill="FFFF00"/>
          </w:tcPr>
          <w:p w14:paraId="6D08A1AF" w14:textId="77777777" w:rsidR="003B614F" w:rsidRPr="00BC6DFA" w:rsidRDefault="00CF41ED" w:rsidP="003B614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uave</w:t>
            </w:r>
          </w:p>
        </w:tc>
        <w:tc>
          <w:tcPr>
            <w:tcW w:w="3692" w:type="dxa"/>
            <w:shd w:val="clear" w:color="auto" w:fill="FFFF00"/>
          </w:tcPr>
          <w:p w14:paraId="7F2FAD1B" w14:textId="77777777" w:rsidR="003B614F" w:rsidRPr="00BC6DFA" w:rsidRDefault="00CF41ED" w:rsidP="003B614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hi ye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däreb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rabar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00"/>
          </w:tcPr>
          <w:p w14:paraId="6310F2CC" w14:textId="77777777" w:rsidR="003B614F" w:rsidRPr="00BC6DFA" w:rsidRDefault="00CF41ED" w:rsidP="003B614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bebe es suave en su cuerpo.   </w:t>
            </w:r>
          </w:p>
        </w:tc>
      </w:tr>
      <w:tr w:rsidR="00A1323B" w:rsidRPr="00905950" w14:paraId="306B34F1" w14:textId="77777777" w:rsidTr="00BC6DFA">
        <w:trPr>
          <w:trHeight w:val="421"/>
        </w:trPr>
        <w:tc>
          <w:tcPr>
            <w:tcW w:w="3217" w:type="dxa"/>
            <w:shd w:val="clear" w:color="auto" w:fill="FFFF00"/>
          </w:tcPr>
          <w:p w14:paraId="46078EFB" w14:textId="77777777" w:rsidR="00A1323B" w:rsidRPr="00BC6DFA" w:rsidRDefault="00A1323B" w:rsidP="003B614F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brüguete</w:t>
            </w:r>
            <w:proofErr w:type="spellEnd"/>
          </w:p>
        </w:tc>
        <w:tc>
          <w:tcPr>
            <w:tcW w:w="2793" w:type="dxa"/>
            <w:vMerge w:val="restart"/>
            <w:shd w:val="clear" w:color="auto" w:fill="FFFF00"/>
          </w:tcPr>
          <w:p w14:paraId="2B051BDC" w14:textId="77777777" w:rsidR="00A1323B" w:rsidRPr="00BC6DFA" w:rsidRDefault="00A1323B" w:rsidP="003B614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acudir </w:t>
            </w:r>
          </w:p>
        </w:tc>
        <w:tc>
          <w:tcPr>
            <w:tcW w:w="3692" w:type="dxa"/>
            <w:vMerge w:val="restart"/>
            <w:shd w:val="clear" w:color="auto" w:fill="FFFF00"/>
          </w:tcPr>
          <w:p w14:paraId="7E0A973E" w14:textId="77777777" w:rsidR="00A1323B" w:rsidRPr="00BC6DFA" w:rsidRDefault="00A1323B" w:rsidP="003B614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än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grüguet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vMerge w:val="restart"/>
            <w:shd w:val="clear" w:color="auto" w:fill="FFFF00"/>
          </w:tcPr>
          <w:p w14:paraId="77591AEF" w14:textId="77777777" w:rsidR="00A1323B" w:rsidRPr="00BC6DFA" w:rsidRDefault="00A1323B" w:rsidP="003B614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acuda esa cama.  </w:t>
            </w:r>
          </w:p>
        </w:tc>
      </w:tr>
      <w:tr w:rsidR="00A1323B" w:rsidRPr="00905950" w14:paraId="272BDB72" w14:textId="77777777" w:rsidTr="00BC6DFA">
        <w:tc>
          <w:tcPr>
            <w:tcW w:w="3217" w:type="dxa"/>
            <w:shd w:val="clear" w:color="auto" w:fill="FFFF00"/>
          </w:tcPr>
          <w:p w14:paraId="1BDACD9B" w14:textId="77777777" w:rsidR="00A1323B" w:rsidRPr="00BC6DFA" w:rsidRDefault="00A1323B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grüguete</w:t>
            </w:r>
            <w:proofErr w:type="spellEnd"/>
          </w:p>
        </w:tc>
        <w:tc>
          <w:tcPr>
            <w:tcW w:w="2793" w:type="dxa"/>
            <w:vMerge/>
            <w:shd w:val="clear" w:color="auto" w:fill="FFFF00"/>
          </w:tcPr>
          <w:p w14:paraId="340E74CC" w14:textId="77777777" w:rsidR="00A1323B" w:rsidRPr="00BC6DFA" w:rsidRDefault="00A1323B" w:rsidP="003B614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3692" w:type="dxa"/>
            <w:vMerge/>
            <w:shd w:val="clear" w:color="auto" w:fill="FFFF00"/>
          </w:tcPr>
          <w:p w14:paraId="29A38682" w14:textId="77777777" w:rsidR="00A1323B" w:rsidRPr="00BC6DFA" w:rsidRDefault="00A1323B" w:rsidP="003B614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4610" w:type="dxa"/>
            <w:vMerge/>
            <w:shd w:val="clear" w:color="auto" w:fill="FFFF00"/>
          </w:tcPr>
          <w:p w14:paraId="016BFF40" w14:textId="77777777" w:rsidR="00A1323B" w:rsidRPr="00BC6DFA" w:rsidRDefault="00A1323B" w:rsidP="003B614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</w:tr>
      <w:tr w:rsidR="003B614F" w:rsidRPr="00905950" w14:paraId="21F5292D" w14:textId="77777777" w:rsidTr="00BC6DFA">
        <w:tc>
          <w:tcPr>
            <w:tcW w:w="3217" w:type="dxa"/>
            <w:shd w:val="clear" w:color="auto" w:fill="FFFF00"/>
          </w:tcPr>
          <w:p w14:paraId="588E69CC" w14:textId="77777777" w:rsidR="003B614F" w:rsidRPr="00BC6DFA" w:rsidRDefault="001F7E1F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jätä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3" w:type="dxa"/>
            <w:shd w:val="clear" w:color="auto" w:fill="FFFF00"/>
          </w:tcPr>
          <w:p w14:paraId="6A7DA417" w14:textId="77777777" w:rsidR="003B614F" w:rsidRPr="00BC6DFA" w:rsidRDefault="001F7E1F" w:rsidP="003B614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iez veces  </w:t>
            </w:r>
          </w:p>
        </w:tc>
        <w:tc>
          <w:tcPr>
            <w:tcW w:w="3692" w:type="dxa"/>
            <w:shd w:val="clear" w:color="auto" w:fill="FFFF00"/>
          </w:tcPr>
          <w:p w14:paraId="710CFAF1" w14:textId="77777777" w:rsidR="003B614F" w:rsidRPr="00BC6DFA" w:rsidRDefault="001F7E1F" w:rsidP="003B614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 ye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litaba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jätä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er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00"/>
          </w:tcPr>
          <w:p w14:paraId="1A03E1AB" w14:textId="77777777" w:rsidR="003B614F" w:rsidRPr="00BC6DFA" w:rsidRDefault="001F7E1F" w:rsidP="003B614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hablo diez veces en la tarde. </w:t>
            </w:r>
          </w:p>
        </w:tc>
      </w:tr>
      <w:tr w:rsidR="003B614F" w:rsidRPr="00905950" w14:paraId="297067F7" w14:textId="77777777" w:rsidTr="00BC6DFA">
        <w:tc>
          <w:tcPr>
            <w:tcW w:w="3217" w:type="dxa"/>
            <w:shd w:val="clear" w:color="auto" w:fill="FFFF00"/>
          </w:tcPr>
          <w:p w14:paraId="553964D6" w14:textId="77777777" w:rsidR="003B614F" w:rsidRPr="00BC6DFA" w:rsidRDefault="001F7E1F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kwä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3" w:type="dxa"/>
            <w:shd w:val="clear" w:color="auto" w:fill="FFFF00"/>
          </w:tcPr>
          <w:p w14:paraId="15DE3625" w14:textId="77777777" w:rsidR="003B614F" w:rsidRPr="00BC6DFA" w:rsidRDefault="001F7E1F" w:rsidP="003B614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Ocho veces </w:t>
            </w:r>
          </w:p>
        </w:tc>
        <w:tc>
          <w:tcPr>
            <w:tcW w:w="3692" w:type="dxa"/>
            <w:shd w:val="clear" w:color="auto" w:fill="FFFF00"/>
          </w:tcPr>
          <w:p w14:paraId="08CFD919" w14:textId="77777777" w:rsidR="003B614F" w:rsidRPr="00BC6DFA" w:rsidRDefault="001F7E1F" w:rsidP="003B614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gw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uaba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kwä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yer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00"/>
          </w:tcPr>
          <w:p w14:paraId="28C85BA4" w14:textId="77777777" w:rsidR="003B614F" w:rsidRPr="00BC6DFA" w:rsidRDefault="001F7E1F" w:rsidP="003B614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o lo vi ocho veces ahí. </w:t>
            </w:r>
          </w:p>
        </w:tc>
      </w:tr>
      <w:tr w:rsidR="001F7E1F" w:rsidRPr="00905950" w14:paraId="5C8A5E9A" w14:textId="77777777" w:rsidTr="00BC6DFA">
        <w:tc>
          <w:tcPr>
            <w:tcW w:w="3217" w:type="dxa"/>
            <w:shd w:val="clear" w:color="auto" w:fill="FFFF00"/>
          </w:tcPr>
          <w:p w14:paraId="585129D9" w14:textId="77777777" w:rsidR="001F7E1F" w:rsidRPr="00BC6DFA" w:rsidRDefault="001F7E1F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migu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3" w:type="dxa"/>
            <w:shd w:val="clear" w:color="auto" w:fill="FFFF00"/>
          </w:tcPr>
          <w:p w14:paraId="3CBF4FBC" w14:textId="77777777" w:rsidR="001F7E1F" w:rsidRPr="00BC6DFA" w:rsidRDefault="001F7E1F" w:rsidP="003B614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epresentar </w:t>
            </w:r>
          </w:p>
        </w:tc>
        <w:tc>
          <w:tcPr>
            <w:tcW w:w="3692" w:type="dxa"/>
            <w:shd w:val="clear" w:color="auto" w:fill="FFFF00"/>
          </w:tcPr>
          <w:p w14:paraId="1262BA56" w14:textId="77777777" w:rsidR="001F7E1F" w:rsidRPr="00BC6DFA" w:rsidRDefault="001F7E1F" w:rsidP="003B614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ni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ugw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migu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00"/>
          </w:tcPr>
          <w:p w14:paraId="70934351" w14:textId="77777777" w:rsidR="001F7E1F" w:rsidRPr="00BC6DFA" w:rsidRDefault="001F7E1F" w:rsidP="003B614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Hagamos representaciones</w:t>
            </w:r>
          </w:p>
        </w:tc>
      </w:tr>
      <w:tr w:rsidR="001F7E1F" w:rsidRPr="00905950" w14:paraId="3746D06B" w14:textId="77777777" w:rsidTr="00BC6DFA">
        <w:trPr>
          <w:trHeight w:val="433"/>
        </w:trPr>
        <w:tc>
          <w:tcPr>
            <w:tcW w:w="3217" w:type="dxa"/>
            <w:shd w:val="clear" w:color="auto" w:fill="FFFF00"/>
          </w:tcPr>
          <w:p w14:paraId="435C349A" w14:textId="77777777" w:rsidR="001F7E1F" w:rsidRPr="00BC6DFA" w:rsidRDefault="001F7E1F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aran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    </w:t>
            </w:r>
          </w:p>
        </w:tc>
        <w:tc>
          <w:tcPr>
            <w:tcW w:w="2793" w:type="dxa"/>
            <w:shd w:val="clear" w:color="auto" w:fill="FFFF00"/>
          </w:tcPr>
          <w:p w14:paraId="435ADF0C" w14:textId="77777777" w:rsidR="001F7E1F" w:rsidRPr="00BC6DFA" w:rsidRDefault="001F7E1F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anano</w:t>
            </w:r>
          </w:p>
        </w:tc>
        <w:tc>
          <w:tcPr>
            <w:tcW w:w="3692" w:type="dxa"/>
            <w:shd w:val="clear" w:color="auto" w:fill="FFFF00"/>
          </w:tcPr>
          <w:p w14:paraId="102BA6CE" w14:textId="77777777" w:rsidR="001F7E1F" w:rsidRPr="00BC6DFA" w:rsidRDefault="001F7E1F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aran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ain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t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00"/>
          </w:tcPr>
          <w:p w14:paraId="75AADF56" w14:textId="77777777" w:rsidR="001F7E1F" w:rsidRPr="00BC6DFA" w:rsidRDefault="001F7E1F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mamos ese banano maduro. </w:t>
            </w:r>
          </w:p>
        </w:tc>
      </w:tr>
      <w:tr w:rsidR="001F7E1F" w:rsidRPr="00905950" w14:paraId="0FE7056C" w14:textId="77777777" w:rsidTr="00BC6DFA">
        <w:tc>
          <w:tcPr>
            <w:tcW w:w="3217" w:type="dxa"/>
            <w:shd w:val="clear" w:color="auto" w:fill="FFFF00"/>
          </w:tcPr>
          <w:p w14:paraId="32B65B2F" w14:textId="77777777" w:rsidR="001F7E1F" w:rsidRPr="00BC6DFA" w:rsidRDefault="00905950" w:rsidP="00A1323B">
            <w:pPr>
              <w:pStyle w:val="Prrafodelista"/>
              <w:numPr>
                <w:ilvl w:val="0"/>
                <w:numId w:val="1"/>
              </w:numPr>
              <w:tabs>
                <w:tab w:val="left" w:pos="1245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 </w:t>
            </w:r>
            <w:r w:rsidR="001F7E1F"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abi</w:t>
            </w:r>
            <w:r w:rsidR="001F7E1F"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ab/>
            </w:r>
          </w:p>
        </w:tc>
        <w:tc>
          <w:tcPr>
            <w:tcW w:w="2793" w:type="dxa"/>
            <w:shd w:val="clear" w:color="auto" w:fill="FFFF00"/>
          </w:tcPr>
          <w:p w14:paraId="18D4EA66" w14:textId="77777777" w:rsidR="001F7E1F" w:rsidRPr="00BC6DFA" w:rsidRDefault="001F7E1F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ompipe</w:t>
            </w:r>
            <w:proofErr w:type="spellEnd"/>
          </w:p>
        </w:tc>
        <w:tc>
          <w:tcPr>
            <w:tcW w:w="3692" w:type="dxa"/>
            <w:shd w:val="clear" w:color="auto" w:fill="FFFF00"/>
          </w:tcPr>
          <w:p w14:paraId="3B311A1B" w14:textId="77777777" w:rsidR="001F7E1F" w:rsidRPr="00BC6DFA" w:rsidRDefault="001F7E1F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abi ye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bi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ren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.  </w:t>
            </w:r>
          </w:p>
        </w:tc>
        <w:tc>
          <w:tcPr>
            <w:tcW w:w="4610" w:type="dxa"/>
            <w:shd w:val="clear" w:color="auto" w:fill="FFFF00"/>
          </w:tcPr>
          <w:p w14:paraId="65C3497C" w14:textId="77777777" w:rsidR="001F7E1F" w:rsidRPr="00BC6DFA" w:rsidRDefault="001F7E1F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e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ompip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está enfermo</w:t>
            </w:r>
          </w:p>
        </w:tc>
      </w:tr>
      <w:tr w:rsidR="001F7E1F" w:rsidRPr="00905950" w14:paraId="46099A44" w14:textId="77777777" w:rsidTr="00BC6DFA">
        <w:tc>
          <w:tcPr>
            <w:tcW w:w="3217" w:type="dxa"/>
            <w:shd w:val="clear" w:color="auto" w:fill="FFFF00"/>
          </w:tcPr>
          <w:p w14:paraId="2CC7BEE0" w14:textId="77777777" w:rsidR="001F7E1F" w:rsidRPr="00BC6DFA" w:rsidRDefault="001F7E1F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tete</w:t>
            </w:r>
            <w:proofErr w:type="spellEnd"/>
          </w:p>
        </w:tc>
        <w:tc>
          <w:tcPr>
            <w:tcW w:w="2793" w:type="dxa"/>
            <w:shd w:val="clear" w:color="auto" w:fill="FFFF00"/>
          </w:tcPr>
          <w:p w14:paraId="05F26B86" w14:textId="77777777" w:rsidR="001F7E1F" w:rsidRPr="00BC6DFA" w:rsidRDefault="001F7E1F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Lavar</w:t>
            </w:r>
          </w:p>
        </w:tc>
        <w:tc>
          <w:tcPr>
            <w:tcW w:w="3692" w:type="dxa"/>
            <w:shd w:val="clear" w:color="auto" w:fill="FFFF00"/>
          </w:tcPr>
          <w:p w14:paraId="4013A67B" w14:textId="77777777" w:rsidR="001F7E1F" w:rsidRPr="00BC6DFA" w:rsidRDefault="001F7E1F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a tu ye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tet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uin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. </w:t>
            </w:r>
          </w:p>
        </w:tc>
        <w:tc>
          <w:tcPr>
            <w:tcW w:w="4610" w:type="dxa"/>
            <w:shd w:val="clear" w:color="auto" w:fill="FFFF00"/>
          </w:tcPr>
          <w:p w14:paraId="4CE69C5E" w14:textId="77777777" w:rsidR="001F7E1F" w:rsidRPr="00BC6DFA" w:rsidRDefault="001F7E1F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ávese los dientes muy bien </w:t>
            </w:r>
          </w:p>
        </w:tc>
      </w:tr>
      <w:tr w:rsidR="001F7E1F" w:rsidRPr="00905950" w14:paraId="6121FB29" w14:textId="77777777" w:rsidTr="00BC6DFA">
        <w:tc>
          <w:tcPr>
            <w:tcW w:w="3217" w:type="dxa"/>
            <w:shd w:val="clear" w:color="auto" w:fill="FFFF00"/>
          </w:tcPr>
          <w:p w14:paraId="796FED8E" w14:textId="77777777" w:rsidR="001F7E1F" w:rsidRPr="00BC6DFA" w:rsidRDefault="001F7E1F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ani  </w:t>
            </w: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ab/>
            </w:r>
          </w:p>
        </w:tc>
        <w:tc>
          <w:tcPr>
            <w:tcW w:w="2793" w:type="dxa"/>
            <w:shd w:val="clear" w:color="auto" w:fill="FFFF00"/>
          </w:tcPr>
          <w:p w14:paraId="55F94C08" w14:textId="77777777" w:rsidR="001F7E1F" w:rsidRPr="00BC6DFA" w:rsidRDefault="001F7E1F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Lata</w:t>
            </w:r>
          </w:p>
        </w:tc>
        <w:tc>
          <w:tcPr>
            <w:tcW w:w="3692" w:type="dxa"/>
            <w:shd w:val="clear" w:color="auto" w:fill="FFFF00"/>
          </w:tcPr>
          <w:p w14:paraId="57E6BB07" w14:textId="77777777" w:rsidR="001F7E1F" w:rsidRPr="00BC6DFA" w:rsidRDefault="001F7E1F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ani ye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itegä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buriet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. </w:t>
            </w:r>
          </w:p>
        </w:tc>
        <w:tc>
          <w:tcPr>
            <w:tcW w:w="4610" w:type="dxa"/>
            <w:shd w:val="clear" w:color="auto" w:fill="FFFF00"/>
          </w:tcPr>
          <w:p w14:paraId="49A1D981" w14:textId="77777777" w:rsidR="001F7E1F" w:rsidRPr="00BC6DFA" w:rsidRDefault="001F7E1F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ote esa lata al basurero. </w:t>
            </w:r>
          </w:p>
        </w:tc>
      </w:tr>
      <w:tr w:rsidR="001F7E1F" w:rsidRPr="00905950" w14:paraId="2DA63134" w14:textId="77777777" w:rsidTr="00BC6DFA">
        <w:tc>
          <w:tcPr>
            <w:tcW w:w="3217" w:type="dxa"/>
            <w:shd w:val="clear" w:color="auto" w:fill="FFFF00"/>
          </w:tcPr>
          <w:p w14:paraId="6FAD30CE" w14:textId="77777777" w:rsidR="001F7E1F" w:rsidRPr="00BC6DFA" w:rsidRDefault="001F7E1F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ati</w:t>
            </w:r>
            <w:proofErr w:type="spellEnd"/>
          </w:p>
        </w:tc>
        <w:tc>
          <w:tcPr>
            <w:tcW w:w="2793" w:type="dxa"/>
            <w:shd w:val="clear" w:color="auto" w:fill="FFFF00"/>
          </w:tcPr>
          <w:p w14:paraId="623631AA" w14:textId="77777777" w:rsidR="001F7E1F" w:rsidRPr="00BC6DFA" w:rsidRDefault="001F7E1F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Joven,</w:t>
            </w:r>
          </w:p>
        </w:tc>
        <w:tc>
          <w:tcPr>
            <w:tcW w:w="3692" w:type="dxa"/>
            <w:shd w:val="clear" w:color="auto" w:fill="FFFF00"/>
          </w:tcPr>
          <w:p w14:paraId="541C3713" w14:textId="77777777" w:rsidR="001F7E1F" w:rsidRPr="00BC6DFA" w:rsidRDefault="001F7E1F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wär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ati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.  </w:t>
            </w:r>
          </w:p>
        </w:tc>
        <w:tc>
          <w:tcPr>
            <w:tcW w:w="4610" w:type="dxa"/>
            <w:shd w:val="clear" w:color="auto" w:fill="FFFF00"/>
          </w:tcPr>
          <w:p w14:paraId="5979B874" w14:textId="77777777" w:rsidR="001F7E1F" w:rsidRPr="00BC6DFA" w:rsidRDefault="001F7E1F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tiene la cara joven. </w:t>
            </w:r>
          </w:p>
        </w:tc>
      </w:tr>
      <w:tr w:rsidR="001F7E1F" w:rsidRPr="00905950" w14:paraId="322CB5E4" w14:textId="77777777" w:rsidTr="00BC6DFA">
        <w:tc>
          <w:tcPr>
            <w:tcW w:w="3217" w:type="dxa"/>
            <w:shd w:val="clear" w:color="auto" w:fill="FFFF00"/>
          </w:tcPr>
          <w:p w14:paraId="5BBA636B" w14:textId="77777777" w:rsidR="001F7E1F" w:rsidRPr="00BC6DFA" w:rsidRDefault="001F7E1F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ati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3" w:type="dxa"/>
            <w:shd w:val="clear" w:color="auto" w:fill="FFFF00"/>
          </w:tcPr>
          <w:p w14:paraId="1884DD4F" w14:textId="77777777" w:rsidR="001F7E1F" w:rsidRPr="00BC6DFA" w:rsidRDefault="001F7E1F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Una vez </w:t>
            </w:r>
          </w:p>
        </w:tc>
        <w:tc>
          <w:tcPr>
            <w:tcW w:w="3692" w:type="dxa"/>
            <w:shd w:val="clear" w:color="auto" w:fill="FFFF00"/>
          </w:tcPr>
          <w:p w14:paraId="3C2AE695" w14:textId="77777777" w:rsidR="001F7E1F" w:rsidRPr="00BC6DFA" w:rsidRDefault="001F7E1F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ati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wa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uani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. </w:t>
            </w:r>
          </w:p>
        </w:tc>
        <w:tc>
          <w:tcPr>
            <w:tcW w:w="4610" w:type="dxa"/>
            <w:shd w:val="clear" w:color="auto" w:fill="FFFF00"/>
          </w:tcPr>
          <w:p w14:paraId="54DCB586" w14:textId="77777777" w:rsidR="001F7E1F" w:rsidRPr="00BC6DFA" w:rsidRDefault="001F7E1F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Una vez, el vio un pescado. </w:t>
            </w:r>
          </w:p>
        </w:tc>
      </w:tr>
      <w:tr w:rsidR="001F7E1F" w:rsidRPr="00905950" w14:paraId="198729F7" w14:textId="77777777" w:rsidTr="00BC6DFA">
        <w:tc>
          <w:tcPr>
            <w:tcW w:w="3217" w:type="dxa"/>
            <w:shd w:val="clear" w:color="auto" w:fill="FFFF00"/>
          </w:tcPr>
          <w:p w14:paraId="784AA7FE" w14:textId="77777777" w:rsidR="001F7E1F" w:rsidRPr="00BC6DFA" w:rsidRDefault="001F7E1F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ali  </w:t>
            </w:r>
          </w:p>
        </w:tc>
        <w:tc>
          <w:tcPr>
            <w:tcW w:w="2793" w:type="dxa"/>
            <w:shd w:val="clear" w:color="auto" w:fill="FFFF00"/>
          </w:tcPr>
          <w:p w14:paraId="631BB601" w14:textId="77777777" w:rsidR="001F7E1F" w:rsidRPr="00BC6DFA" w:rsidRDefault="001F7E1F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olsillo.</w:t>
            </w:r>
          </w:p>
        </w:tc>
        <w:tc>
          <w:tcPr>
            <w:tcW w:w="3692" w:type="dxa"/>
            <w:shd w:val="clear" w:color="auto" w:fill="FFFF00"/>
          </w:tcPr>
          <w:p w14:paraId="39223295" w14:textId="77777777" w:rsidR="001F7E1F" w:rsidRPr="00BC6DFA" w:rsidRDefault="001F7E1F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is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migue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ali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te. </w:t>
            </w:r>
          </w:p>
        </w:tc>
        <w:tc>
          <w:tcPr>
            <w:tcW w:w="4610" w:type="dxa"/>
            <w:shd w:val="clear" w:color="auto" w:fill="FFFF00"/>
          </w:tcPr>
          <w:p w14:paraId="6FFB5F62" w14:textId="77777777" w:rsidR="001F7E1F" w:rsidRPr="00BC6DFA" w:rsidRDefault="001F7E1F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ta la mano en el bolsillo. </w:t>
            </w:r>
          </w:p>
        </w:tc>
      </w:tr>
      <w:tr w:rsidR="001F7E1F" w:rsidRPr="00905950" w14:paraId="46574620" w14:textId="77777777" w:rsidTr="00BC6DFA">
        <w:tc>
          <w:tcPr>
            <w:tcW w:w="3217" w:type="dxa"/>
            <w:shd w:val="clear" w:color="auto" w:fill="FFFF00"/>
          </w:tcPr>
          <w:p w14:paraId="7161A9D7" w14:textId="77777777" w:rsidR="001F7E1F" w:rsidRPr="00BC6DFA" w:rsidRDefault="001F7E1F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ato</w:t>
            </w:r>
          </w:p>
        </w:tc>
        <w:tc>
          <w:tcPr>
            <w:tcW w:w="2793" w:type="dxa"/>
            <w:shd w:val="clear" w:color="auto" w:fill="FFFF00"/>
          </w:tcPr>
          <w:p w14:paraId="4ABD9763" w14:textId="77777777" w:rsidR="001F7E1F" w:rsidRPr="00BC6DFA" w:rsidRDefault="001F7E1F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pato</w:t>
            </w:r>
          </w:p>
        </w:tc>
        <w:tc>
          <w:tcPr>
            <w:tcW w:w="3692" w:type="dxa"/>
            <w:shd w:val="clear" w:color="auto" w:fill="FFFF00"/>
          </w:tcPr>
          <w:p w14:paraId="66659B96" w14:textId="77777777" w:rsidR="001F7E1F" w:rsidRPr="00BC6DFA" w:rsidRDefault="001F7E1F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ato ye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wen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00"/>
          </w:tcPr>
          <w:p w14:paraId="630EB589" w14:textId="77777777" w:rsidR="001F7E1F" w:rsidRPr="00BC6DFA" w:rsidRDefault="001F7E1F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pato es de color blanco. </w:t>
            </w:r>
          </w:p>
        </w:tc>
      </w:tr>
      <w:tr w:rsidR="001F7E1F" w:rsidRPr="00905950" w14:paraId="28D730D3" w14:textId="77777777" w:rsidTr="00BC6DFA">
        <w:tc>
          <w:tcPr>
            <w:tcW w:w="3217" w:type="dxa"/>
            <w:shd w:val="clear" w:color="auto" w:fill="FFFF00"/>
          </w:tcPr>
          <w:p w14:paraId="1D2A0F0C" w14:textId="77777777" w:rsidR="001F7E1F" w:rsidRPr="00BC6DFA" w:rsidRDefault="001F7E1F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si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ab/>
            </w:r>
          </w:p>
        </w:tc>
        <w:tc>
          <w:tcPr>
            <w:tcW w:w="2793" w:type="dxa"/>
            <w:shd w:val="clear" w:color="auto" w:fill="FFFF00"/>
          </w:tcPr>
          <w:p w14:paraId="718FF588" w14:textId="77777777" w:rsidR="001F7E1F" w:rsidRPr="00BC6DFA" w:rsidRDefault="001F7E1F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asi</w:t>
            </w:r>
          </w:p>
        </w:tc>
        <w:tc>
          <w:tcPr>
            <w:tcW w:w="3692" w:type="dxa"/>
            <w:shd w:val="clear" w:color="auto" w:fill="FFFF00"/>
          </w:tcPr>
          <w:p w14:paraId="3ACB48C2" w14:textId="77777777" w:rsidR="001F7E1F" w:rsidRPr="00BC6DFA" w:rsidRDefault="001F7E1F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 ye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si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ataba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 </w:t>
            </w:r>
          </w:p>
        </w:tc>
        <w:tc>
          <w:tcPr>
            <w:tcW w:w="4610" w:type="dxa"/>
            <w:shd w:val="clear" w:color="auto" w:fill="FFFF00"/>
          </w:tcPr>
          <w:p w14:paraId="23B3191D" w14:textId="77777777" w:rsidR="001F7E1F" w:rsidRPr="00BC6DFA" w:rsidRDefault="001F7E1F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casi se muere. </w:t>
            </w:r>
          </w:p>
        </w:tc>
      </w:tr>
      <w:tr w:rsidR="008D3825" w:rsidRPr="00905950" w14:paraId="0816DE0B" w14:textId="77777777" w:rsidTr="00BC6DFA">
        <w:tc>
          <w:tcPr>
            <w:tcW w:w="3217" w:type="dxa"/>
            <w:shd w:val="clear" w:color="auto" w:fill="FFFF00"/>
          </w:tcPr>
          <w:p w14:paraId="6278C679" w14:textId="77777777" w:rsidR="008D3825" w:rsidRPr="00BC6DFA" w:rsidRDefault="008D3825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s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3" w:type="dxa"/>
            <w:shd w:val="clear" w:color="auto" w:fill="FFFF00"/>
          </w:tcPr>
          <w:p w14:paraId="4E62F629" w14:textId="77777777" w:rsidR="008D3825" w:rsidRPr="00BC6DFA" w:rsidRDefault="008D3825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mer </w:t>
            </w:r>
          </w:p>
        </w:tc>
        <w:tc>
          <w:tcPr>
            <w:tcW w:w="3692" w:type="dxa"/>
            <w:shd w:val="clear" w:color="auto" w:fill="FFFF00"/>
          </w:tcPr>
          <w:p w14:paraId="458A5371" w14:textId="77777777" w:rsidR="008D3825" w:rsidRPr="00BC6DFA" w:rsidRDefault="008D3825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u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ä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ja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is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s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00"/>
          </w:tcPr>
          <w:p w14:paraId="66AFFA01" w14:textId="77777777" w:rsidR="008D3825" w:rsidRPr="00BC6DFA" w:rsidRDefault="008D3825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perro </w:t>
            </w:r>
            <w:r w:rsidR="00CC203A"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stá</w:t>
            </w: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lamiendo su pata. </w:t>
            </w:r>
          </w:p>
        </w:tc>
      </w:tr>
      <w:tr w:rsidR="00CC203A" w:rsidRPr="00905950" w14:paraId="4D995420" w14:textId="77777777" w:rsidTr="00BC6DFA">
        <w:tc>
          <w:tcPr>
            <w:tcW w:w="3217" w:type="dxa"/>
            <w:shd w:val="clear" w:color="auto" w:fill="FFFF00"/>
          </w:tcPr>
          <w:p w14:paraId="70511220" w14:textId="77777777" w:rsidR="00CC203A" w:rsidRPr="00BC6DFA" w:rsidRDefault="00CC203A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söga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3" w:type="dxa"/>
            <w:shd w:val="clear" w:color="auto" w:fill="FFFF00"/>
          </w:tcPr>
          <w:p w14:paraId="7131566D" w14:textId="77777777" w:rsidR="00CC203A" w:rsidRPr="00BC6DFA" w:rsidRDefault="00CC203A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obar </w:t>
            </w:r>
          </w:p>
        </w:tc>
        <w:tc>
          <w:tcPr>
            <w:tcW w:w="3692" w:type="dxa"/>
            <w:shd w:val="clear" w:color="auto" w:fill="FFFF00"/>
          </w:tcPr>
          <w:p w14:paraId="0CCD76BB" w14:textId="77777777" w:rsidR="00CC203A" w:rsidRPr="00BC6DFA" w:rsidRDefault="00CC203A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is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söga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00"/>
          </w:tcPr>
          <w:p w14:paraId="4150A366" w14:textId="77777777" w:rsidR="00CC203A" w:rsidRPr="00BC6DFA" w:rsidRDefault="00CC203A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óbeme la mano </w:t>
            </w:r>
          </w:p>
        </w:tc>
      </w:tr>
      <w:tr w:rsidR="001F7E1F" w:rsidRPr="00905950" w14:paraId="4A3C3A5D" w14:textId="77777777" w:rsidTr="00BC6DFA">
        <w:tc>
          <w:tcPr>
            <w:tcW w:w="3217" w:type="dxa"/>
            <w:shd w:val="clear" w:color="auto" w:fill="FFFF00"/>
          </w:tcPr>
          <w:p w14:paraId="0E3D21D3" w14:textId="77777777" w:rsidR="001F7E1F" w:rsidRPr="00BC6DFA" w:rsidRDefault="001F7E1F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asare   </w:t>
            </w:r>
          </w:p>
        </w:tc>
        <w:tc>
          <w:tcPr>
            <w:tcW w:w="2793" w:type="dxa"/>
            <w:shd w:val="clear" w:color="auto" w:fill="FFFF00"/>
          </w:tcPr>
          <w:p w14:paraId="5A475918" w14:textId="77777777" w:rsidR="001F7E1F" w:rsidRPr="00BC6DFA" w:rsidRDefault="001F7E1F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Pasea</w:t>
            </w:r>
          </w:p>
        </w:tc>
        <w:tc>
          <w:tcPr>
            <w:tcW w:w="3692" w:type="dxa"/>
            <w:shd w:val="clear" w:color="auto" w:fill="FFFF00"/>
          </w:tcPr>
          <w:p w14:paraId="7E31C575" w14:textId="77777777" w:rsidR="001F7E1F" w:rsidRPr="00BC6DFA" w:rsidRDefault="001F7E1F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ni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basare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er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. </w:t>
            </w:r>
          </w:p>
        </w:tc>
        <w:tc>
          <w:tcPr>
            <w:tcW w:w="4610" w:type="dxa"/>
            <w:shd w:val="clear" w:color="auto" w:fill="FFFF00"/>
          </w:tcPr>
          <w:p w14:paraId="56710E3E" w14:textId="77777777" w:rsidR="001F7E1F" w:rsidRPr="00BC6DFA" w:rsidRDefault="001F7E1F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Vamos a pasear en la tarde</w:t>
            </w:r>
          </w:p>
        </w:tc>
      </w:tr>
      <w:tr w:rsidR="008D3825" w:rsidRPr="00905950" w14:paraId="1A30491B" w14:textId="77777777" w:rsidTr="00BC6DFA">
        <w:tc>
          <w:tcPr>
            <w:tcW w:w="3217" w:type="dxa"/>
            <w:shd w:val="clear" w:color="auto" w:fill="FFFF00"/>
          </w:tcPr>
          <w:p w14:paraId="0397D376" w14:textId="77777777" w:rsidR="008D3825" w:rsidRPr="00BC6DFA" w:rsidRDefault="008D3825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asabar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3" w:type="dxa"/>
            <w:shd w:val="clear" w:color="auto" w:fill="FFFF00"/>
          </w:tcPr>
          <w:p w14:paraId="729808E4" w14:textId="77777777" w:rsidR="008D3825" w:rsidRPr="00BC6DFA" w:rsidRDefault="008D3825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asearon </w:t>
            </w:r>
          </w:p>
        </w:tc>
        <w:tc>
          <w:tcPr>
            <w:tcW w:w="3692" w:type="dxa"/>
            <w:shd w:val="clear" w:color="auto" w:fill="FFFF00"/>
          </w:tcPr>
          <w:p w14:paraId="4D9A076B" w14:textId="77777777" w:rsidR="008D3825" w:rsidRPr="00BC6DFA" w:rsidRDefault="008D3825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ä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asabar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tibe</w:t>
            </w:r>
          </w:p>
        </w:tc>
        <w:tc>
          <w:tcPr>
            <w:tcW w:w="4610" w:type="dxa"/>
            <w:shd w:val="clear" w:color="auto" w:fill="FFFF00"/>
          </w:tcPr>
          <w:p w14:paraId="291B5FA0" w14:textId="77777777" w:rsidR="008D3825" w:rsidRPr="00BC6DFA" w:rsidRDefault="008D3825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Usted paseo  conmigo  </w:t>
            </w:r>
          </w:p>
        </w:tc>
      </w:tr>
      <w:tr w:rsidR="008D3825" w:rsidRPr="00905950" w14:paraId="137665AE" w14:textId="77777777" w:rsidTr="00BC6DFA">
        <w:tc>
          <w:tcPr>
            <w:tcW w:w="3217" w:type="dxa"/>
            <w:shd w:val="clear" w:color="auto" w:fill="FFFF00"/>
          </w:tcPr>
          <w:p w14:paraId="49714B54" w14:textId="77777777" w:rsidR="008D3825" w:rsidRPr="00BC6DFA" w:rsidRDefault="008D3825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asiadi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3" w:type="dxa"/>
            <w:shd w:val="clear" w:color="auto" w:fill="FFFF00"/>
          </w:tcPr>
          <w:p w14:paraId="1A63AA0A" w14:textId="77777777" w:rsidR="008D3825" w:rsidRPr="00BC6DFA" w:rsidRDefault="008D3825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asearan </w:t>
            </w:r>
          </w:p>
        </w:tc>
        <w:tc>
          <w:tcPr>
            <w:tcW w:w="3692" w:type="dxa"/>
            <w:shd w:val="clear" w:color="auto" w:fill="FFFF00"/>
          </w:tcPr>
          <w:p w14:paraId="7C7EF0E9" w14:textId="77777777" w:rsidR="008D3825" w:rsidRPr="00BC6DFA" w:rsidRDefault="008D3825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gw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asiadi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okrä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00"/>
          </w:tcPr>
          <w:p w14:paraId="2CED0C16" w14:textId="77777777" w:rsidR="008D3825" w:rsidRPr="00BC6DFA" w:rsidRDefault="008D3825" w:rsidP="00A1323B">
            <w:pPr>
              <w:tabs>
                <w:tab w:val="left" w:pos="3428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asearemos todos. </w:t>
            </w:r>
            <w:r w:rsidR="00A1323B"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ab/>
            </w:r>
          </w:p>
          <w:p w14:paraId="1CF58222" w14:textId="77777777" w:rsidR="00A1323B" w:rsidRPr="00BC6DFA" w:rsidRDefault="00A1323B" w:rsidP="00A1323B">
            <w:pPr>
              <w:tabs>
                <w:tab w:val="left" w:pos="3428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  <w:p w14:paraId="118E1989" w14:textId="77777777" w:rsidR="00A1323B" w:rsidRPr="00BC6DFA" w:rsidRDefault="00A1323B" w:rsidP="00A1323B">
            <w:pPr>
              <w:tabs>
                <w:tab w:val="left" w:pos="3428"/>
              </w:tabs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</w:tr>
      <w:tr w:rsidR="00A1323B" w:rsidRPr="00905950" w14:paraId="30E342A6" w14:textId="77777777" w:rsidTr="00BC6DFA">
        <w:tc>
          <w:tcPr>
            <w:tcW w:w="3217" w:type="dxa"/>
            <w:shd w:val="clear" w:color="auto" w:fill="FFFF00"/>
          </w:tcPr>
          <w:p w14:paraId="40276D92" w14:textId="77777777" w:rsidR="00A1323B" w:rsidRPr="00BC6DFA" w:rsidRDefault="00A1323B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lastRenderedPageBreak/>
              <w:t>Brä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3" w:type="dxa"/>
            <w:vMerge w:val="restart"/>
            <w:shd w:val="clear" w:color="auto" w:fill="FFFF00"/>
          </w:tcPr>
          <w:p w14:paraId="43A35E12" w14:textId="77777777" w:rsidR="00A1323B" w:rsidRPr="00BC6DFA" w:rsidRDefault="00A1323B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eto </w:t>
            </w:r>
          </w:p>
        </w:tc>
        <w:tc>
          <w:tcPr>
            <w:tcW w:w="3692" w:type="dxa"/>
            <w:vMerge w:val="restart"/>
            <w:shd w:val="clear" w:color="auto" w:fill="FFFF00"/>
          </w:tcPr>
          <w:p w14:paraId="6D5C9ED2" w14:textId="77777777" w:rsidR="00A1323B" w:rsidRPr="00BC6DFA" w:rsidRDefault="00A1323B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räi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igän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vMerge w:val="restart"/>
            <w:shd w:val="clear" w:color="auto" w:fill="FFFF00"/>
          </w:tcPr>
          <w:p w14:paraId="1545C6AB" w14:textId="77777777" w:rsidR="00A1323B" w:rsidRPr="00BC6DFA" w:rsidRDefault="00A1323B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nieto se llama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igän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A1323B" w:rsidRPr="00905950" w14:paraId="68877414" w14:textId="77777777" w:rsidTr="00BC6DFA">
        <w:trPr>
          <w:trHeight w:val="142"/>
        </w:trPr>
        <w:tc>
          <w:tcPr>
            <w:tcW w:w="3217" w:type="dxa"/>
            <w:shd w:val="clear" w:color="auto" w:fill="FFFF00"/>
          </w:tcPr>
          <w:p w14:paraId="19809A72" w14:textId="77777777" w:rsidR="00A1323B" w:rsidRPr="00BC6DFA" w:rsidRDefault="00A1323B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räi</w:t>
            </w:r>
            <w:proofErr w:type="spellEnd"/>
          </w:p>
        </w:tc>
        <w:tc>
          <w:tcPr>
            <w:tcW w:w="2793" w:type="dxa"/>
            <w:vMerge/>
            <w:shd w:val="clear" w:color="auto" w:fill="FFFF00"/>
          </w:tcPr>
          <w:p w14:paraId="75B1CD78" w14:textId="77777777" w:rsidR="00A1323B" w:rsidRPr="00BC6DFA" w:rsidRDefault="00A1323B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3692" w:type="dxa"/>
            <w:vMerge/>
            <w:shd w:val="clear" w:color="auto" w:fill="FFFF00"/>
          </w:tcPr>
          <w:p w14:paraId="41246E6D" w14:textId="77777777" w:rsidR="00A1323B" w:rsidRPr="00BC6DFA" w:rsidRDefault="00A1323B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4610" w:type="dxa"/>
            <w:vMerge/>
            <w:shd w:val="clear" w:color="auto" w:fill="FFFF00"/>
          </w:tcPr>
          <w:p w14:paraId="2DAD32ED" w14:textId="77777777" w:rsidR="00A1323B" w:rsidRPr="00BC6DFA" w:rsidRDefault="00A1323B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</w:tr>
      <w:tr w:rsidR="00FB30AD" w:rsidRPr="00905950" w14:paraId="0DF0ABDC" w14:textId="77777777" w:rsidTr="00BC6DFA">
        <w:tc>
          <w:tcPr>
            <w:tcW w:w="3217" w:type="dxa"/>
            <w:shd w:val="clear" w:color="auto" w:fill="FFFF00"/>
          </w:tcPr>
          <w:p w14:paraId="2F7D1622" w14:textId="77777777" w:rsidR="00FB30AD" w:rsidRPr="00BC6DFA" w:rsidRDefault="00FB30AD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rämä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3" w:type="dxa"/>
            <w:shd w:val="clear" w:color="auto" w:fill="FFFF00"/>
          </w:tcPr>
          <w:p w14:paraId="6CC6DB48" w14:textId="77777777" w:rsidR="00FB30AD" w:rsidRPr="00BC6DFA" w:rsidRDefault="00FB30AD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gotado  </w:t>
            </w:r>
          </w:p>
        </w:tc>
        <w:tc>
          <w:tcPr>
            <w:tcW w:w="3692" w:type="dxa"/>
            <w:shd w:val="clear" w:color="auto" w:fill="FFFF00"/>
          </w:tcPr>
          <w:p w14:paraId="23D75D8E" w14:textId="77777777" w:rsidR="00FB30AD" w:rsidRPr="00BC6DFA" w:rsidRDefault="00FB30AD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rämä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bi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rübare</w:t>
            </w:r>
            <w:proofErr w:type="spellEnd"/>
          </w:p>
        </w:tc>
        <w:tc>
          <w:tcPr>
            <w:tcW w:w="4610" w:type="dxa"/>
            <w:shd w:val="clear" w:color="auto" w:fill="FFFF00"/>
          </w:tcPr>
          <w:p w14:paraId="182CE8EE" w14:textId="77777777" w:rsidR="00FB30AD" w:rsidRPr="00BC6DFA" w:rsidRDefault="00FB30AD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toy muy cansado. </w:t>
            </w:r>
          </w:p>
        </w:tc>
      </w:tr>
      <w:tr w:rsidR="004B04BA" w:rsidRPr="00905950" w14:paraId="0FB359AD" w14:textId="77777777" w:rsidTr="00BC6DFA">
        <w:tc>
          <w:tcPr>
            <w:tcW w:w="3217" w:type="dxa"/>
            <w:shd w:val="clear" w:color="auto" w:fill="FFFF00"/>
          </w:tcPr>
          <w:p w14:paraId="64FDCFA4" w14:textId="77777777" w:rsidR="004B04BA" w:rsidRPr="00BC6DFA" w:rsidRDefault="004B04BA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rugwä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3" w:type="dxa"/>
            <w:shd w:val="clear" w:color="auto" w:fill="FFFF00"/>
          </w:tcPr>
          <w:p w14:paraId="7813B3AC" w14:textId="77777777" w:rsidR="004B04BA" w:rsidRPr="00BC6DFA" w:rsidRDefault="004B04BA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razón </w:t>
            </w:r>
          </w:p>
        </w:tc>
        <w:tc>
          <w:tcPr>
            <w:tcW w:w="3692" w:type="dxa"/>
            <w:shd w:val="clear" w:color="auto" w:fill="FFFF00"/>
          </w:tcPr>
          <w:p w14:paraId="26E0B94F" w14:textId="77777777" w:rsidR="004B04BA" w:rsidRPr="00BC6DFA" w:rsidRDefault="004B04BA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rugwä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bi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tare</w:t>
            </w:r>
          </w:p>
        </w:tc>
        <w:tc>
          <w:tcPr>
            <w:tcW w:w="4610" w:type="dxa"/>
            <w:shd w:val="clear" w:color="auto" w:fill="FFFF00"/>
          </w:tcPr>
          <w:p w14:paraId="1631CDDD" w14:textId="77777777" w:rsidR="004B04BA" w:rsidRPr="00BC6DFA" w:rsidRDefault="004B04BA" w:rsidP="004B04BA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 él le duele corazón </w:t>
            </w:r>
          </w:p>
        </w:tc>
      </w:tr>
      <w:tr w:rsidR="0047361D" w:rsidRPr="00905950" w14:paraId="2C4761EA" w14:textId="77777777" w:rsidTr="00BC6DFA">
        <w:tc>
          <w:tcPr>
            <w:tcW w:w="3217" w:type="dxa"/>
            <w:shd w:val="clear" w:color="auto" w:fill="FFFF00"/>
          </w:tcPr>
          <w:p w14:paraId="6E83F2C6" w14:textId="77777777" w:rsidR="0047361D" w:rsidRPr="00BC6DFA" w:rsidRDefault="0047361D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rai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3" w:type="dxa"/>
            <w:shd w:val="clear" w:color="auto" w:fill="FFFF00"/>
          </w:tcPr>
          <w:p w14:paraId="57058738" w14:textId="77777777" w:rsidR="0047361D" w:rsidRPr="00BC6DFA" w:rsidRDefault="0047361D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arato </w:t>
            </w:r>
          </w:p>
        </w:tc>
        <w:tc>
          <w:tcPr>
            <w:tcW w:w="3692" w:type="dxa"/>
            <w:shd w:val="clear" w:color="auto" w:fill="FFFF00"/>
          </w:tcPr>
          <w:p w14:paraId="0A2161C3" w14:textId="77777777" w:rsidR="0047361D" w:rsidRPr="00BC6DFA" w:rsidRDefault="0047361D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än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rai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00"/>
          </w:tcPr>
          <w:p w14:paraId="3DB03754" w14:textId="77777777" w:rsidR="0047361D" w:rsidRPr="00BC6DFA" w:rsidRDefault="0047361D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a ropa es barato </w:t>
            </w:r>
          </w:p>
        </w:tc>
      </w:tr>
      <w:tr w:rsidR="0047361D" w:rsidRPr="00905950" w14:paraId="3EDBFDC8" w14:textId="77777777" w:rsidTr="00BC6DFA">
        <w:tc>
          <w:tcPr>
            <w:tcW w:w="3217" w:type="dxa"/>
            <w:shd w:val="clear" w:color="auto" w:fill="FFFF00"/>
          </w:tcPr>
          <w:p w14:paraId="49842406" w14:textId="77777777" w:rsidR="0047361D" w:rsidRPr="00BC6DFA" w:rsidRDefault="0047361D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räikä</w:t>
            </w:r>
            <w:proofErr w:type="spellEnd"/>
          </w:p>
        </w:tc>
        <w:tc>
          <w:tcPr>
            <w:tcW w:w="2793" w:type="dxa"/>
            <w:shd w:val="clear" w:color="auto" w:fill="FFFF00"/>
          </w:tcPr>
          <w:p w14:paraId="6D66E819" w14:textId="77777777" w:rsidR="0047361D" w:rsidRPr="00BC6DFA" w:rsidRDefault="0047361D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diano </w:t>
            </w:r>
          </w:p>
        </w:tc>
        <w:tc>
          <w:tcPr>
            <w:tcW w:w="3692" w:type="dxa"/>
            <w:shd w:val="clear" w:color="auto" w:fill="FFFF00"/>
          </w:tcPr>
          <w:p w14:paraId="1FE2F2D5" w14:textId="77777777" w:rsidR="0047361D" w:rsidRPr="00BC6DFA" w:rsidRDefault="0047361D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ruin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räikä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00"/>
          </w:tcPr>
          <w:p w14:paraId="608A90A5" w14:textId="77777777" w:rsidR="0047361D" w:rsidRPr="00BC6DFA" w:rsidRDefault="0047361D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papá es mediano. </w:t>
            </w:r>
          </w:p>
        </w:tc>
      </w:tr>
      <w:tr w:rsidR="0047361D" w:rsidRPr="00905950" w14:paraId="46C165D8" w14:textId="77777777" w:rsidTr="00BC6DFA">
        <w:trPr>
          <w:trHeight w:val="350"/>
        </w:trPr>
        <w:tc>
          <w:tcPr>
            <w:tcW w:w="3217" w:type="dxa"/>
            <w:shd w:val="clear" w:color="auto" w:fill="FFFF00"/>
          </w:tcPr>
          <w:p w14:paraId="18A3B474" w14:textId="77777777" w:rsidR="0047361D" w:rsidRPr="00BC6DFA" w:rsidRDefault="0047361D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rair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3" w:type="dxa"/>
            <w:shd w:val="clear" w:color="auto" w:fill="FFFF00"/>
          </w:tcPr>
          <w:p w14:paraId="5B4E94F7" w14:textId="77777777" w:rsidR="0047361D" w:rsidRPr="00BC6DFA" w:rsidRDefault="0047361D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menazar </w:t>
            </w:r>
          </w:p>
        </w:tc>
        <w:tc>
          <w:tcPr>
            <w:tcW w:w="3692" w:type="dxa"/>
            <w:shd w:val="clear" w:color="auto" w:fill="FFFF00"/>
          </w:tcPr>
          <w:p w14:paraId="70B5A4DD" w14:textId="77777777" w:rsidR="0047361D" w:rsidRPr="00BC6DFA" w:rsidRDefault="0047361D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 se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ä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ti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rair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00"/>
          </w:tcPr>
          <w:p w14:paraId="0382AA06" w14:textId="77777777" w:rsidR="0047361D" w:rsidRPr="00BC6DFA" w:rsidRDefault="0047361D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a persona me tiene amenazado </w:t>
            </w:r>
          </w:p>
        </w:tc>
      </w:tr>
      <w:tr w:rsidR="0047361D" w:rsidRPr="00905950" w14:paraId="4830BAE3" w14:textId="77777777" w:rsidTr="00BC6DFA">
        <w:tc>
          <w:tcPr>
            <w:tcW w:w="3217" w:type="dxa"/>
            <w:shd w:val="clear" w:color="auto" w:fill="FFFF00"/>
          </w:tcPr>
          <w:p w14:paraId="046CFC1E" w14:textId="77777777" w:rsidR="0047361D" w:rsidRPr="00BC6DFA" w:rsidRDefault="00FB30AD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rän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3" w:type="dxa"/>
            <w:shd w:val="clear" w:color="auto" w:fill="FFFF00"/>
          </w:tcPr>
          <w:p w14:paraId="6410CCE9" w14:textId="77777777" w:rsidR="0047361D" w:rsidRPr="00BC6DFA" w:rsidRDefault="00FB30AD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</w:t>
            </w:r>
          </w:p>
        </w:tc>
        <w:tc>
          <w:tcPr>
            <w:tcW w:w="3692" w:type="dxa"/>
            <w:shd w:val="clear" w:color="auto" w:fill="FFFF00"/>
          </w:tcPr>
          <w:p w14:paraId="7391E174" w14:textId="77777777" w:rsidR="0047361D" w:rsidRPr="00BC6DFA" w:rsidRDefault="00FB30AD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rän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en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00"/>
          </w:tcPr>
          <w:p w14:paraId="3E83250A" w14:textId="77777777" w:rsidR="0047361D" w:rsidRPr="00BC6DFA" w:rsidRDefault="00FB30AD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a correr </w:t>
            </w:r>
          </w:p>
        </w:tc>
      </w:tr>
      <w:tr w:rsidR="0047361D" w:rsidRPr="00905950" w14:paraId="0B5FE67D" w14:textId="77777777" w:rsidTr="00BC6DFA">
        <w:tc>
          <w:tcPr>
            <w:tcW w:w="3217" w:type="dxa"/>
            <w:shd w:val="clear" w:color="auto" w:fill="FFFF00"/>
          </w:tcPr>
          <w:p w14:paraId="107E7088" w14:textId="77777777" w:rsidR="0047361D" w:rsidRPr="00BC6DFA" w:rsidRDefault="00FB30AD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rar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3" w:type="dxa"/>
            <w:shd w:val="clear" w:color="auto" w:fill="FFFF00"/>
          </w:tcPr>
          <w:p w14:paraId="5DAFD19E" w14:textId="77777777" w:rsidR="0047361D" w:rsidRPr="00BC6DFA" w:rsidRDefault="00FB30AD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ombre </w:t>
            </w:r>
          </w:p>
        </w:tc>
        <w:tc>
          <w:tcPr>
            <w:tcW w:w="3692" w:type="dxa"/>
            <w:shd w:val="clear" w:color="auto" w:fill="FFFF00"/>
          </w:tcPr>
          <w:p w14:paraId="3D098DCA" w14:textId="77777777" w:rsidR="0047361D" w:rsidRPr="00BC6DFA" w:rsidRDefault="00FB30AD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hi ye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rar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00"/>
          </w:tcPr>
          <w:p w14:paraId="32914DBC" w14:textId="77777777" w:rsidR="0047361D" w:rsidRPr="00BC6DFA" w:rsidRDefault="00FB30AD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e bebe es hombre </w:t>
            </w:r>
          </w:p>
        </w:tc>
      </w:tr>
      <w:tr w:rsidR="00FB30AD" w:rsidRPr="00905950" w14:paraId="25F9C010" w14:textId="77777777" w:rsidTr="00BC6DFA">
        <w:tc>
          <w:tcPr>
            <w:tcW w:w="3217" w:type="dxa"/>
            <w:shd w:val="clear" w:color="auto" w:fill="FFFF00"/>
          </w:tcPr>
          <w:p w14:paraId="7919FDEF" w14:textId="77777777" w:rsidR="00FB30AD" w:rsidRPr="00BC6DFA" w:rsidRDefault="00FB30AD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ren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3" w:type="dxa"/>
            <w:shd w:val="clear" w:color="auto" w:fill="FFFF00"/>
          </w:tcPr>
          <w:p w14:paraId="752FA053" w14:textId="77777777" w:rsidR="00FB30AD" w:rsidRPr="00BC6DFA" w:rsidRDefault="00FB30AD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nfermo </w:t>
            </w:r>
          </w:p>
        </w:tc>
        <w:tc>
          <w:tcPr>
            <w:tcW w:w="3692" w:type="dxa"/>
            <w:shd w:val="clear" w:color="auto" w:fill="FFFF00"/>
          </w:tcPr>
          <w:p w14:paraId="3F267C93" w14:textId="77777777" w:rsidR="00FB30AD" w:rsidRPr="00BC6DFA" w:rsidRDefault="00FB30AD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teba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bi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ren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00"/>
          </w:tcPr>
          <w:p w14:paraId="4285E6F3" w14:textId="77777777" w:rsidR="00FB30AD" w:rsidRPr="00BC6DFA" w:rsidRDefault="00FB30AD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hermano está enfermo </w:t>
            </w:r>
          </w:p>
        </w:tc>
      </w:tr>
      <w:tr w:rsidR="004B04BA" w:rsidRPr="00905950" w14:paraId="42108653" w14:textId="77777777" w:rsidTr="00BC6DFA">
        <w:trPr>
          <w:trHeight w:val="570"/>
        </w:trPr>
        <w:tc>
          <w:tcPr>
            <w:tcW w:w="3217" w:type="dxa"/>
            <w:shd w:val="clear" w:color="auto" w:fill="FFFF00"/>
          </w:tcPr>
          <w:p w14:paraId="7949D9BC" w14:textId="77777777" w:rsidR="004B04BA" w:rsidRPr="00BC6DFA" w:rsidRDefault="004B04BA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rimon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3" w:type="dxa"/>
            <w:shd w:val="clear" w:color="auto" w:fill="FFFF00"/>
          </w:tcPr>
          <w:p w14:paraId="2132FCC8" w14:textId="77777777" w:rsidR="004B04BA" w:rsidRPr="00BC6DFA" w:rsidRDefault="004B04BA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esbaloso </w:t>
            </w:r>
          </w:p>
        </w:tc>
        <w:tc>
          <w:tcPr>
            <w:tcW w:w="3692" w:type="dxa"/>
            <w:shd w:val="clear" w:color="auto" w:fill="FFFF00"/>
          </w:tcPr>
          <w:p w14:paraId="3C184552" w14:textId="77777777" w:rsidR="004B04BA" w:rsidRPr="00BC6DFA" w:rsidRDefault="004B04BA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i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bi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rimon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00"/>
          </w:tcPr>
          <w:p w14:paraId="0A282B44" w14:textId="77777777" w:rsidR="004B04BA" w:rsidRPr="00BC6DFA" w:rsidRDefault="004B04BA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camino está resbaloso </w:t>
            </w:r>
          </w:p>
        </w:tc>
      </w:tr>
      <w:tr w:rsidR="004F1219" w:rsidRPr="00905950" w14:paraId="5F0628A9" w14:textId="77777777" w:rsidTr="00BC6DFA">
        <w:tc>
          <w:tcPr>
            <w:tcW w:w="3217" w:type="dxa"/>
            <w:shd w:val="clear" w:color="auto" w:fill="FFFF00"/>
          </w:tcPr>
          <w:p w14:paraId="0EFE07F4" w14:textId="77777777" w:rsidR="004F1219" w:rsidRPr="00BC6DFA" w:rsidRDefault="004F1219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lato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3" w:type="dxa"/>
            <w:shd w:val="clear" w:color="auto" w:fill="FFFF00"/>
          </w:tcPr>
          <w:p w14:paraId="4283E166" w14:textId="77777777" w:rsidR="004F1219" w:rsidRPr="00BC6DFA" w:rsidRDefault="004F1219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lato </w:t>
            </w:r>
          </w:p>
        </w:tc>
        <w:tc>
          <w:tcPr>
            <w:tcW w:w="3692" w:type="dxa"/>
            <w:shd w:val="clear" w:color="auto" w:fill="FFFF00"/>
          </w:tcPr>
          <w:p w14:paraId="586AE403" w14:textId="77777777" w:rsidR="004F1219" w:rsidRPr="00BC6DFA" w:rsidRDefault="004F1219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lato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tet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00"/>
          </w:tcPr>
          <w:p w14:paraId="17BA3EC1" w14:textId="77777777" w:rsidR="004F1219" w:rsidRPr="00BC6DFA" w:rsidRDefault="004F1219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Lave el plato</w:t>
            </w:r>
          </w:p>
        </w:tc>
      </w:tr>
      <w:tr w:rsidR="004F1219" w:rsidRPr="00905950" w14:paraId="55AA5CF6" w14:textId="77777777" w:rsidTr="00BC6DFA">
        <w:tc>
          <w:tcPr>
            <w:tcW w:w="3217" w:type="dxa"/>
            <w:shd w:val="clear" w:color="auto" w:fill="FFFF00"/>
          </w:tcPr>
          <w:p w14:paraId="0A52BE3B" w14:textId="77777777" w:rsidR="004F1219" w:rsidRPr="00BC6DFA" w:rsidRDefault="004F1219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lit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3" w:type="dxa"/>
            <w:shd w:val="clear" w:color="auto" w:fill="FFFF00"/>
          </w:tcPr>
          <w:p w14:paraId="235880F4" w14:textId="77777777" w:rsidR="004F1219" w:rsidRPr="00BC6DFA" w:rsidRDefault="004F1219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able </w:t>
            </w:r>
          </w:p>
        </w:tc>
        <w:tc>
          <w:tcPr>
            <w:tcW w:w="3692" w:type="dxa"/>
            <w:shd w:val="clear" w:color="auto" w:fill="FFFF00"/>
          </w:tcPr>
          <w:p w14:paraId="1557C7DE" w14:textId="77777777" w:rsidR="004F1219" w:rsidRPr="00BC6DFA" w:rsidRDefault="004F1219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ni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lit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äber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00"/>
          </w:tcPr>
          <w:p w14:paraId="639B3E1A" w14:textId="77777777" w:rsidR="004F1219" w:rsidRPr="00BC6DFA" w:rsidRDefault="004F1219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hablar en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äber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. </w:t>
            </w:r>
          </w:p>
        </w:tc>
      </w:tr>
      <w:tr w:rsidR="004F1219" w:rsidRPr="00905950" w14:paraId="35B84C06" w14:textId="77777777" w:rsidTr="00BC6DFA">
        <w:tc>
          <w:tcPr>
            <w:tcW w:w="3217" w:type="dxa"/>
            <w:shd w:val="clear" w:color="auto" w:fill="FFFF00"/>
          </w:tcPr>
          <w:p w14:paraId="03BD2A54" w14:textId="77777777" w:rsidR="004F1219" w:rsidRPr="00BC6DFA" w:rsidRDefault="004F1219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lü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3" w:type="dxa"/>
            <w:shd w:val="clear" w:color="auto" w:fill="FFFF00"/>
          </w:tcPr>
          <w:p w14:paraId="0B0D8DA5" w14:textId="77777777" w:rsidR="004F1219" w:rsidRPr="00BC6DFA" w:rsidRDefault="00936D0B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po de Sapo </w:t>
            </w:r>
          </w:p>
        </w:tc>
        <w:tc>
          <w:tcPr>
            <w:tcW w:w="3692" w:type="dxa"/>
            <w:shd w:val="clear" w:color="auto" w:fill="FFFF00"/>
          </w:tcPr>
          <w:p w14:paraId="21FF9E1A" w14:textId="77777777" w:rsidR="004F1219" w:rsidRPr="00BC6DFA" w:rsidRDefault="00936D0B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lü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ä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äd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. </w:t>
            </w:r>
          </w:p>
        </w:tc>
        <w:tc>
          <w:tcPr>
            <w:tcW w:w="4610" w:type="dxa"/>
            <w:shd w:val="clear" w:color="auto" w:fill="FFFF00"/>
          </w:tcPr>
          <w:p w14:paraId="666116E5" w14:textId="77777777" w:rsidR="004F1219" w:rsidRPr="00BC6DFA" w:rsidRDefault="00936D0B" w:rsidP="001F7E1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sapo está en la piedra. </w:t>
            </w:r>
          </w:p>
        </w:tc>
      </w:tr>
      <w:tr w:rsidR="00936D0B" w:rsidRPr="00905950" w14:paraId="54F7DEDE" w14:textId="77777777" w:rsidTr="00BC6DFA">
        <w:tc>
          <w:tcPr>
            <w:tcW w:w="3217" w:type="dxa"/>
            <w:shd w:val="clear" w:color="auto" w:fill="FFFF00"/>
          </w:tcPr>
          <w:p w14:paraId="7A494D2E" w14:textId="77777777" w:rsidR="00936D0B" w:rsidRPr="00BC6DFA" w:rsidRDefault="00936D0B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lu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3" w:type="dxa"/>
            <w:shd w:val="clear" w:color="auto" w:fill="FFFF00"/>
          </w:tcPr>
          <w:p w14:paraId="6922D718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Flor </w:t>
            </w:r>
          </w:p>
        </w:tc>
        <w:tc>
          <w:tcPr>
            <w:tcW w:w="3692" w:type="dxa"/>
            <w:shd w:val="clear" w:color="auto" w:fill="FFFF00"/>
          </w:tcPr>
          <w:p w14:paraId="78A29772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ri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lu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ain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00"/>
          </w:tcPr>
          <w:p w14:paraId="1098E78E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a flor es de color rojo. </w:t>
            </w:r>
          </w:p>
        </w:tc>
      </w:tr>
      <w:tr w:rsidR="00936D0B" w:rsidRPr="00905950" w14:paraId="5C569ACC" w14:textId="77777777" w:rsidTr="00A1323B">
        <w:tc>
          <w:tcPr>
            <w:tcW w:w="3217" w:type="dxa"/>
          </w:tcPr>
          <w:p w14:paraId="442DD1E6" w14:textId="77777777" w:rsidR="00936D0B" w:rsidRPr="00905950" w:rsidRDefault="00A1323B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Blu</w:t>
            </w:r>
            <w:r w:rsidR="00936D0B" w:rsidRPr="00905950">
              <w:rPr>
                <w:rFonts w:ascii="Century Gothic" w:eastAsia="Batang" w:hAnsi="Century Gothic"/>
                <w:sz w:val="28"/>
                <w:szCs w:val="28"/>
              </w:rPr>
              <w:t>re</w:t>
            </w:r>
            <w:proofErr w:type="spellEnd"/>
            <w:r w:rsidR="00936D0B"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2793" w:type="dxa"/>
          </w:tcPr>
          <w:p w14:paraId="2CDA49EF" w14:textId="77777777"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Florecer </w:t>
            </w:r>
          </w:p>
        </w:tc>
        <w:tc>
          <w:tcPr>
            <w:tcW w:w="3692" w:type="dxa"/>
          </w:tcPr>
          <w:p w14:paraId="4D532672" w14:textId="77777777"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ara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ibira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blu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610" w:type="dxa"/>
          </w:tcPr>
          <w:p w14:paraId="09F6CE57" w14:textId="77777777"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La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ara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ya floreció </w:t>
            </w:r>
          </w:p>
        </w:tc>
      </w:tr>
      <w:tr w:rsidR="00936D0B" w:rsidRPr="00905950" w14:paraId="5DA84305" w14:textId="77777777" w:rsidTr="00BC6DFA">
        <w:tc>
          <w:tcPr>
            <w:tcW w:w="3217" w:type="dxa"/>
            <w:shd w:val="clear" w:color="auto" w:fill="FFFF00"/>
          </w:tcPr>
          <w:p w14:paraId="017D70FC" w14:textId="77777777" w:rsidR="00936D0B" w:rsidRPr="00BC6DFA" w:rsidRDefault="00936D0B" w:rsidP="00A1323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e </w:t>
            </w:r>
          </w:p>
        </w:tc>
        <w:tc>
          <w:tcPr>
            <w:tcW w:w="2793" w:type="dxa"/>
            <w:shd w:val="clear" w:color="auto" w:fill="FFFF00"/>
          </w:tcPr>
          <w:p w14:paraId="4464241A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yote </w:t>
            </w:r>
          </w:p>
        </w:tc>
        <w:tc>
          <w:tcPr>
            <w:tcW w:w="3692" w:type="dxa"/>
            <w:shd w:val="clear" w:color="auto" w:fill="FFFF00"/>
          </w:tcPr>
          <w:p w14:paraId="50C9C7E5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e ye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ar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00"/>
          </w:tcPr>
          <w:p w14:paraId="68068850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ayote es verde </w:t>
            </w:r>
          </w:p>
        </w:tc>
      </w:tr>
      <w:tr w:rsidR="00936D0B" w:rsidRPr="00905950" w14:paraId="164A34DE" w14:textId="77777777" w:rsidTr="00BC6DFA">
        <w:tc>
          <w:tcPr>
            <w:tcW w:w="3217" w:type="dxa"/>
            <w:shd w:val="clear" w:color="auto" w:fill="FFFF00"/>
          </w:tcPr>
          <w:p w14:paraId="1B200E7B" w14:textId="77777777" w:rsidR="00ED5BEB" w:rsidRPr="00BC6DFA" w:rsidRDefault="00936D0B" w:rsidP="00936D0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en </w:t>
            </w:r>
          </w:p>
        </w:tc>
        <w:tc>
          <w:tcPr>
            <w:tcW w:w="2793" w:type="dxa"/>
            <w:shd w:val="clear" w:color="auto" w:fill="FFFF00"/>
          </w:tcPr>
          <w:p w14:paraId="37D83B3B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n </w:t>
            </w:r>
          </w:p>
        </w:tc>
        <w:tc>
          <w:tcPr>
            <w:tcW w:w="3692" w:type="dxa"/>
            <w:shd w:val="clear" w:color="auto" w:fill="FFFF00"/>
          </w:tcPr>
          <w:p w14:paraId="7D652943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ugw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äin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ben </w:t>
            </w:r>
          </w:p>
        </w:tc>
        <w:tc>
          <w:tcPr>
            <w:tcW w:w="4610" w:type="dxa"/>
            <w:shd w:val="clear" w:color="auto" w:fill="FFFF00"/>
          </w:tcPr>
          <w:p w14:paraId="2CECDF95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la va con él. </w:t>
            </w:r>
          </w:p>
        </w:tc>
      </w:tr>
      <w:tr w:rsidR="00936D0B" w:rsidRPr="00905950" w14:paraId="715701BB" w14:textId="77777777" w:rsidTr="00A1323B">
        <w:tc>
          <w:tcPr>
            <w:tcW w:w="3217" w:type="dxa"/>
          </w:tcPr>
          <w:p w14:paraId="37DAE50B" w14:textId="77777777" w:rsidR="00936D0B" w:rsidRPr="00905950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Bere</w:t>
            </w:r>
          </w:p>
        </w:tc>
        <w:tc>
          <w:tcPr>
            <w:tcW w:w="2793" w:type="dxa"/>
          </w:tcPr>
          <w:p w14:paraId="639199E8" w14:textId="77777777"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Fruta de pan </w:t>
            </w:r>
          </w:p>
        </w:tc>
        <w:tc>
          <w:tcPr>
            <w:tcW w:w="3692" w:type="dxa"/>
          </w:tcPr>
          <w:p w14:paraId="63CA3AFC" w14:textId="77777777"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ere y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ötö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ubu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610" w:type="dxa"/>
          </w:tcPr>
          <w:p w14:paraId="6045D05A" w14:textId="77777777" w:rsidR="00936D0B" w:rsidRPr="00905950" w:rsidRDefault="00936D0B" w:rsidP="00936D0B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oseche dos </w:t>
            </w:r>
            <w:r w:rsidR="001F40F4" w:rsidRPr="00905950">
              <w:rPr>
                <w:rFonts w:ascii="Century Gothic" w:eastAsia="Batang" w:hAnsi="Century Gothic"/>
                <w:sz w:val="28"/>
                <w:szCs w:val="28"/>
              </w:rPr>
              <w:t>frutas</w:t>
            </w: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de pan. </w:t>
            </w:r>
          </w:p>
        </w:tc>
      </w:tr>
      <w:tr w:rsidR="00936D0B" w:rsidRPr="00905950" w14:paraId="42872D14" w14:textId="77777777" w:rsidTr="00BC6DFA">
        <w:tc>
          <w:tcPr>
            <w:tcW w:w="3217" w:type="dxa"/>
            <w:shd w:val="clear" w:color="auto" w:fill="FFFF00"/>
          </w:tcPr>
          <w:p w14:paraId="31EA587F" w14:textId="77777777" w:rsidR="00936D0B" w:rsidRPr="00BC6DFA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etigo</w:t>
            </w:r>
            <w:proofErr w:type="spellEnd"/>
          </w:p>
        </w:tc>
        <w:tc>
          <w:tcPr>
            <w:tcW w:w="2793" w:type="dxa"/>
            <w:shd w:val="clear" w:color="auto" w:fill="FFFF00"/>
          </w:tcPr>
          <w:p w14:paraId="0651D9D4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ombre de mujer</w:t>
            </w:r>
          </w:p>
        </w:tc>
        <w:tc>
          <w:tcPr>
            <w:tcW w:w="3692" w:type="dxa"/>
            <w:shd w:val="clear" w:color="auto" w:fill="FFFF00"/>
          </w:tcPr>
          <w:p w14:paraId="0D1E5DC1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etigo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bi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ren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. </w:t>
            </w:r>
          </w:p>
        </w:tc>
        <w:tc>
          <w:tcPr>
            <w:tcW w:w="4610" w:type="dxa"/>
            <w:shd w:val="clear" w:color="auto" w:fill="FFFF00"/>
          </w:tcPr>
          <w:p w14:paraId="60FF7061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etigo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se enfermo </w:t>
            </w:r>
          </w:p>
        </w:tc>
      </w:tr>
      <w:tr w:rsidR="00936D0B" w:rsidRPr="00905950" w14:paraId="549FFF0E" w14:textId="77777777" w:rsidTr="00BC6DFA">
        <w:tc>
          <w:tcPr>
            <w:tcW w:w="3217" w:type="dxa"/>
            <w:shd w:val="clear" w:color="auto" w:fill="FFFF00"/>
          </w:tcPr>
          <w:p w14:paraId="56D92B0F" w14:textId="77777777" w:rsidR="00936D0B" w:rsidRPr="00BC6DFA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etegä</w:t>
            </w:r>
            <w:proofErr w:type="spellEnd"/>
          </w:p>
        </w:tc>
        <w:tc>
          <w:tcPr>
            <w:tcW w:w="2793" w:type="dxa"/>
            <w:shd w:val="clear" w:color="auto" w:fill="FFFF00"/>
          </w:tcPr>
          <w:p w14:paraId="6455D3A3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rrer </w:t>
            </w:r>
          </w:p>
        </w:tc>
        <w:tc>
          <w:tcPr>
            <w:tcW w:w="3692" w:type="dxa"/>
            <w:shd w:val="clear" w:color="auto" w:fill="FFFF00"/>
          </w:tcPr>
          <w:p w14:paraId="4BA4F15A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än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etegä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00"/>
          </w:tcPr>
          <w:p w14:paraId="11CBDB12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ya corriendo </w:t>
            </w:r>
          </w:p>
        </w:tc>
      </w:tr>
      <w:tr w:rsidR="00936D0B" w:rsidRPr="00905950" w14:paraId="1FA57EEA" w14:textId="77777777" w:rsidTr="00BC6DFA">
        <w:tc>
          <w:tcPr>
            <w:tcW w:w="3217" w:type="dxa"/>
            <w:shd w:val="clear" w:color="auto" w:fill="FFFF00"/>
          </w:tcPr>
          <w:p w14:paraId="19089ACC" w14:textId="77777777" w:rsidR="00936D0B" w:rsidRPr="00BC6DFA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etete</w:t>
            </w:r>
            <w:proofErr w:type="spellEnd"/>
          </w:p>
        </w:tc>
        <w:tc>
          <w:tcPr>
            <w:tcW w:w="2793" w:type="dxa"/>
            <w:shd w:val="clear" w:color="auto" w:fill="FFFF00"/>
          </w:tcPr>
          <w:p w14:paraId="7A274E5C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overse </w:t>
            </w:r>
          </w:p>
        </w:tc>
        <w:tc>
          <w:tcPr>
            <w:tcW w:w="3692" w:type="dxa"/>
            <w:shd w:val="clear" w:color="auto" w:fill="FFFF00"/>
          </w:tcPr>
          <w:p w14:paraId="50F61FD9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wa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bi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etet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jate.</w:t>
            </w:r>
          </w:p>
        </w:tc>
        <w:tc>
          <w:tcPr>
            <w:tcW w:w="4610" w:type="dxa"/>
            <w:shd w:val="clear" w:color="auto" w:fill="FFFF00"/>
          </w:tcPr>
          <w:p w14:paraId="0D30AE90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l pescado se mueve a fuera</w:t>
            </w:r>
          </w:p>
        </w:tc>
      </w:tr>
      <w:tr w:rsidR="00936D0B" w:rsidRPr="00905950" w14:paraId="393BAC9C" w14:textId="77777777" w:rsidTr="00BC6DFA">
        <w:tc>
          <w:tcPr>
            <w:tcW w:w="3217" w:type="dxa"/>
            <w:shd w:val="clear" w:color="auto" w:fill="FFFF00"/>
          </w:tcPr>
          <w:p w14:paraId="2B029E1E" w14:textId="77777777" w:rsidR="00936D0B" w:rsidRPr="00BC6DFA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lastRenderedPageBreak/>
              <w:t>Bete</w:t>
            </w:r>
            <w:proofErr w:type="spellEnd"/>
          </w:p>
        </w:tc>
        <w:tc>
          <w:tcPr>
            <w:tcW w:w="2793" w:type="dxa"/>
            <w:shd w:val="clear" w:color="auto" w:fill="FFFF00"/>
          </w:tcPr>
          <w:p w14:paraId="1E78A6D6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eventar </w:t>
            </w:r>
          </w:p>
        </w:tc>
        <w:tc>
          <w:tcPr>
            <w:tcW w:w="3692" w:type="dxa"/>
            <w:shd w:val="clear" w:color="auto" w:fill="FFFF00"/>
          </w:tcPr>
          <w:p w14:paraId="15A53397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I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bi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et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ugwend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00"/>
          </w:tcPr>
          <w:p w14:paraId="7DB8E525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maíz revienta en la olla. </w:t>
            </w:r>
          </w:p>
        </w:tc>
      </w:tr>
      <w:tr w:rsidR="00936D0B" w:rsidRPr="00905950" w14:paraId="567DAF26" w14:textId="77777777" w:rsidTr="00BC6DFA">
        <w:tc>
          <w:tcPr>
            <w:tcW w:w="3217" w:type="dxa"/>
            <w:shd w:val="clear" w:color="auto" w:fill="FFFF00"/>
          </w:tcPr>
          <w:p w14:paraId="4159B35D" w14:textId="77777777" w:rsidR="00936D0B" w:rsidRPr="00BC6DFA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egä</w:t>
            </w:r>
            <w:proofErr w:type="spellEnd"/>
          </w:p>
        </w:tc>
        <w:tc>
          <w:tcPr>
            <w:tcW w:w="2793" w:type="dxa"/>
            <w:shd w:val="clear" w:color="auto" w:fill="FFFF00"/>
          </w:tcPr>
          <w:p w14:paraId="2942D6B2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aer </w:t>
            </w:r>
          </w:p>
        </w:tc>
        <w:tc>
          <w:tcPr>
            <w:tcW w:w="3692" w:type="dxa"/>
            <w:shd w:val="clear" w:color="auto" w:fill="FFFF00"/>
          </w:tcPr>
          <w:p w14:paraId="04333153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egä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tibien </w:t>
            </w:r>
          </w:p>
        </w:tc>
        <w:tc>
          <w:tcPr>
            <w:tcW w:w="4610" w:type="dxa"/>
            <w:shd w:val="clear" w:color="auto" w:fill="FFFF00"/>
          </w:tcPr>
          <w:p w14:paraId="3AF7FBA5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o me caí. </w:t>
            </w:r>
          </w:p>
        </w:tc>
      </w:tr>
      <w:tr w:rsidR="00936D0B" w:rsidRPr="00905950" w14:paraId="5E216E6A" w14:textId="77777777" w:rsidTr="00BC6DFA">
        <w:tc>
          <w:tcPr>
            <w:tcW w:w="3217" w:type="dxa"/>
            <w:shd w:val="clear" w:color="auto" w:fill="FFFF00"/>
          </w:tcPr>
          <w:p w14:paraId="2EB52636" w14:textId="77777777" w:rsidR="00936D0B" w:rsidRPr="00BC6DFA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entre</w:t>
            </w:r>
            <w:proofErr w:type="spellEnd"/>
          </w:p>
        </w:tc>
        <w:tc>
          <w:tcPr>
            <w:tcW w:w="2793" w:type="dxa"/>
            <w:shd w:val="clear" w:color="auto" w:fill="FFFF00"/>
          </w:tcPr>
          <w:p w14:paraId="7687C48C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n ellos </w:t>
            </w:r>
          </w:p>
        </w:tc>
        <w:tc>
          <w:tcPr>
            <w:tcW w:w="3692" w:type="dxa"/>
            <w:shd w:val="clear" w:color="auto" w:fill="FFFF00"/>
          </w:tcPr>
          <w:p w14:paraId="518C3461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än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entr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00"/>
          </w:tcPr>
          <w:p w14:paraId="0AC26175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oy con ellos. </w:t>
            </w:r>
          </w:p>
        </w:tc>
      </w:tr>
      <w:tr w:rsidR="00936D0B" w:rsidRPr="00905950" w14:paraId="2C786FB8" w14:textId="77777777" w:rsidTr="00BC6DFA">
        <w:tc>
          <w:tcPr>
            <w:tcW w:w="3217" w:type="dxa"/>
            <w:shd w:val="clear" w:color="auto" w:fill="FFFF00"/>
          </w:tcPr>
          <w:p w14:paraId="4395B917" w14:textId="77777777" w:rsidR="00936D0B" w:rsidRPr="00BC6DFA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eriare</w:t>
            </w:r>
            <w:proofErr w:type="spellEnd"/>
          </w:p>
        </w:tc>
        <w:tc>
          <w:tcPr>
            <w:tcW w:w="2793" w:type="dxa"/>
            <w:shd w:val="clear" w:color="auto" w:fill="FFFF00"/>
          </w:tcPr>
          <w:p w14:paraId="61EA865D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steñido  </w:t>
            </w:r>
          </w:p>
        </w:tc>
        <w:tc>
          <w:tcPr>
            <w:tcW w:w="3692" w:type="dxa"/>
            <w:shd w:val="clear" w:color="auto" w:fill="FFFF00"/>
          </w:tcPr>
          <w:p w14:paraId="7D3183E9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än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bira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eriar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00"/>
          </w:tcPr>
          <w:p w14:paraId="6F9E7196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a ropa esta desteñido. </w:t>
            </w:r>
          </w:p>
        </w:tc>
      </w:tr>
      <w:tr w:rsidR="00936D0B" w:rsidRPr="00905950" w14:paraId="0061821B" w14:textId="77777777" w:rsidTr="00BC6DFA">
        <w:tc>
          <w:tcPr>
            <w:tcW w:w="3217" w:type="dxa"/>
            <w:shd w:val="clear" w:color="auto" w:fill="FFFF00"/>
          </w:tcPr>
          <w:p w14:paraId="2362B2CC" w14:textId="77777777" w:rsidR="00936D0B" w:rsidRPr="00BC6DFA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i</w:t>
            </w:r>
          </w:p>
        </w:tc>
        <w:tc>
          <w:tcPr>
            <w:tcW w:w="2793" w:type="dxa"/>
            <w:shd w:val="clear" w:color="auto" w:fill="FFFF00"/>
          </w:tcPr>
          <w:p w14:paraId="1C72047E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uegra</w:t>
            </w:r>
          </w:p>
        </w:tc>
        <w:tc>
          <w:tcPr>
            <w:tcW w:w="3692" w:type="dxa"/>
            <w:shd w:val="clear" w:color="auto" w:fill="FFFF00"/>
          </w:tcPr>
          <w:p w14:paraId="5D231B15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i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lena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00"/>
          </w:tcPr>
          <w:p w14:paraId="26D2CF25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suegra se llama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lena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936D0B" w:rsidRPr="00905950" w14:paraId="2B0CDE5D" w14:textId="77777777" w:rsidTr="00BC6DFA">
        <w:tc>
          <w:tcPr>
            <w:tcW w:w="3217" w:type="dxa"/>
            <w:shd w:val="clear" w:color="auto" w:fill="FFFF00"/>
          </w:tcPr>
          <w:p w14:paraId="37C8FA1C" w14:textId="77777777" w:rsidR="00936D0B" w:rsidRPr="00BC6DFA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ien </w:t>
            </w:r>
          </w:p>
        </w:tc>
        <w:tc>
          <w:tcPr>
            <w:tcW w:w="2793" w:type="dxa"/>
            <w:shd w:val="clear" w:color="auto" w:fill="FFFF00"/>
          </w:tcPr>
          <w:p w14:paraId="342FD5C5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ar</w:t>
            </w:r>
          </w:p>
        </w:tc>
        <w:tc>
          <w:tcPr>
            <w:tcW w:w="3692" w:type="dxa"/>
            <w:shd w:val="clear" w:color="auto" w:fill="FFFF00"/>
          </w:tcPr>
          <w:p w14:paraId="2A28C760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Ñö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bien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i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yei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 </w:t>
            </w:r>
          </w:p>
        </w:tc>
        <w:tc>
          <w:tcPr>
            <w:tcW w:w="4610" w:type="dxa"/>
            <w:shd w:val="clear" w:color="auto" w:fill="FFFF00"/>
          </w:tcPr>
          <w:p w14:paraId="79757B6C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 agua a los pollos. </w:t>
            </w:r>
          </w:p>
        </w:tc>
      </w:tr>
      <w:tr w:rsidR="00936D0B" w:rsidRPr="00905950" w14:paraId="109B8E87" w14:textId="77777777" w:rsidTr="00BC6DFA">
        <w:tc>
          <w:tcPr>
            <w:tcW w:w="3217" w:type="dxa"/>
            <w:shd w:val="clear" w:color="auto" w:fill="FFFF00"/>
          </w:tcPr>
          <w:p w14:paraId="27BB60A4" w14:textId="77777777" w:rsidR="00936D0B" w:rsidRPr="00BC6DFA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ian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3" w:type="dxa"/>
            <w:shd w:val="clear" w:color="auto" w:fill="FFFF00"/>
          </w:tcPr>
          <w:p w14:paraId="5A7738A9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ujer blanca </w:t>
            </w:r>
          </w:p>
        </w:tc>
        <w:tc>
          <w:tcPr>
            <w:tcW w:w="3692" w:type="dxa"/>
            <w:shd w:val="clear" w:color="auto" w:fill="FFFF00"/>
          </w:tcPr>
          <w:p w14:paraId="2AC5975E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ian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idra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00"/>
          </w:tcPr>
          <w:p w14:paraId="794CC12B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a viene la mujer blanca. </w:t>
            </w:r>
          </w:p>
        </w:tc>
      </w:tr>
      <w:tr w:rsidR="00936D0B" w:rsidRPr="00905950" w14:paraId="05B3EE17" w14:textId="77777777" w:rsidTr="00BC6DFA">
        <w:tc>
          <w:tcPr>
            <w:tcW w:w="3217" w:type="dxa"/>
            <w:shd w:val="clear" w:color="auto" w:fill="FFFF00"/>
          </w:tcPr>
          <w:p w14:paraId="3AB786EB" w14:textId="77777777" w:rsidR="00936D0B" w:rsidRPr="00BC6DFA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iyo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3" w:type="dxa"/>
            <w:shd w:val="clear" w:color="auto" w:fill="FFFF00"/>
          </w:tcPr>
          <w:p w14:paraId="2DBFAFDA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buela </w:t>
            </w:r>
          </w:p>
        </w:tc>
        <w:tc>
          <w:tcPr>
            <w:tcW w:w="3692" w:type="dxa"/>
            <w:shd w:val="clear" w:color="auto" w:fill="FFFF00"/>
          </w:tcPr>
          <w:p w14:paraId="2DCA06CD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iyo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esi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00"/>
          </w:tcPr>
          <w:p w14:paraId="3A73C0B0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abuela se llama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esi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. </w:t>
            </w:r>
          </w:p>
        </w:tc>
      </w:tr>
      <w:tr w:rsidR="00936D0B" w:rsidRPr="00905950" w14:paraId="7E5990D4" w14:textId="77777777" w:rsidTr="00BC6DFA">
        <w:tc>
          <w:tcPr>
            <w:tcW w:w="3217" w:type="dxa"/>
            <w:shd w:val="clear" w:color="auto" w:fill="FFFF00"/>
          </w:tcPr>
          <w:p w14:paraId="62C1AD23" w14:textId="77777777" w:rsidR="00936D0B" w:rsidRPr="00BC6DFA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iga </w:t>
            </w:r>
          </w:p>
        </w:tc>
        <w:tc>
          <w:tcPr>
            <w:tcW w:w="2793" w:type="dxa"/>
            <w:shd w:val="clear" w:color="auto" w:fill="FFFF00"/>
          </w:tcPr>
          <w:p w14:paraId="3B1C0E2D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Orgulloso </w:t>
            </w:r>
          </w:p>
        </w:tc>
        <w:tc>
          <w:tcPr>
            <w:tcW w:w="3692" w:type="dxa"/>
            <w:shd w:val="clear" w:color="auto" w:fill="FFFF00"/>
          </w:tcPr>
          <w:p w14:paraId="3E58B4DB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biga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ri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00"/>
          </w:tcPr>
          <w:p w14:paraId="6C1F0D99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es muy orgulloso. </w:t>
            </w:r>
          </w:p>
        </w:tc>
      </w:tr>
      <w:tr w:rsidR="00936D0B" w:rsidRPr="00905950" w14:paraId="45F86471" w14:textId="77777777" w:rsidTr="00BC6DFA">
        <w:trPr>
          <w:trHeight w:val="275"/>
        </w:trPr>
        <w:tc>
          <w:tcPr>
            <w:tcW w:w="3217" w:type="dxa"/>
            <w:shd w:val="clear" w:color="auto" w:fill="FFFF00"/>
          </w:tcPr>
          <w:p w14:paraId="4D1604BC" w14:textId="77777777" w:rsidR="00936D0B" w:rsidRPr="00BC6DFA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igu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3" w:type="dxa"/>
            <w:shd w:val="clear" w:color="auto" w:fill="FFFF00"/>
          </w:tcPr>
          <w:p w14:paraId="60C0738A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spreciar </w:t>
            </w:r>
          </w:p>
        </w:tc>
        <w:tc>
          <w:tcPr>
            <w:tcW w:w="3692" w:type="dxa"/>
            <w:shd w:val="clear" w:color="auto" w:fill="FFFF00"/>
          </w:tcPr>
          <w:p w14:paraId="521D6DC4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en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igu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ni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tä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00"/>
          </w:tcPr>
          <w:p w14:paraId="4E08E2FA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negro nos desprecia </w:t>
            </w:r>
          </w:p>
        </w:tc>
      </w:tr>
      <w:tr w:rsidR="00936D0B" w:rsidRPr="00905950" w14:paraId="01611E3B" w14:textId="77777777" w:rsidTr="00BC6DFA">
        <w:tc>
          <w:tcPr>
            <w:tcW w:w="3217" w:type="dxa"/>
            <w:shd w:val="clear" w:color="auto" w:fill="FFFF00"/>
          </w:tcPr>
          <w:p w14:paraId="653211CC" w14:textId="77777777" w:rsidR="00936D0B" w:rsidRPr="00BC6DFA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iti</w:t>
            </w:r>
            <w:proofErr w:type="spellEnd"/>
          </w:p>
        </w:tc>
        <w:tc>
          <w:tcPr>
            <w:tcW w:w="2793" w:type="dxa"/>
            <w:shd w:val="clear" w:color="auto" w:fill="FFFF00"/>
          </w:tcPr>
          <w:p w14:paraId="4CE1BBA4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ncima </w:t>
            </w:r>
          </w:p>
        </w:tc>
        <w:tc>
          <w:tcPr>
            <w:tcW w:w="3692" w:type="dxa"/>
            <w:shd w:val="clear" w:color="auto" w:fill="FFFF00"/>
          </w:tcPr>
          <w:p w14:paraId="0AE85813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ütü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ä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ri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iti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. </w:t>
            </w:r>
          </w:p>
        </w:tc>
        <w:tc>
          <w:tcPr>
            <w:tcW w:w="4610" w:type="dxa"/>
            <w:shd w:val="clear" w:color="auto" w:fill="FFFF00"/>
          </w:tcPr>
          <w:p w14:paraId="0E878E0C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paloma está en el árbol  </w:t>
            </w:r>
          </w:p>
        </w:tc>
      </w:tr>
      <w:tr w:rsidR="00936D0B" w:rsidRPr="00905950" w14:paraId="62CC9733" w14:textId="77777777" w:rsidTr="00BC6DFA">
        <w:tc>
          <w:tcPr>
            <w:tcW w:w="3217" w:type="dxa"/>
            <w:shd w:val="clear" w:color="auto" w:fill="FFFF00"/>
          </w:tcPr>
          <w:p w14:paraId="05D175EF" w14:textId="77777777" w:rsidR="00936D0B" w:rsidRPr="00BC6DFA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iti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3" w:type="dxa"/>
            <w:shd w:val="clear" w:color="auto" w:fill="FFFF00"/>
          </w:tcPr>
          <w:p w14:paraId="4FA603A7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espués</w:t>
            </w:r>
          </w:p>
        </w:tc>
        <w:tc>
          <w:tcPr>
            <w:tcW w:w="3692" w:type="dxa"/>
            <w:shd w:val="clear" w:color="auto" w:fill="FFFF00"/>
          </w:tcPr>
          <w:p w14:paraId="2EE6FAFD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uben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iti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röre</w:t>
            </w:r>
            <w:proofErr w:type="spellEnd"/>
          </w:p>
        </w:tc>
        <w:tc>
          <w:tcPr>
            <w:tcW w:w="4610" w:type="dxa"/>
            <w:shd w:val="clear" w:color="auto" w:fill="FFFF00"/>
          </w:tcPr>
          <w:p w14:paraId="6E3783EA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añe después coma. </w:t>
            </w:r>
          </w:p>
        </w:tc>
      </w:tr>
      <w:tr w:rsidR="00936D0B" w:rsidRPr="00905950" w14:paraId="7862033B" w14:textId="77777777" w:rsidTr="00BC6DFA">
        <w:trPr>
          <w:trHeight w:val="432"/>
        </w:trPr>
        <w:tc>
          <w:tcPr>
            <w:tcW w:w="3217" w:type="dxa"/>
            <w:shd w:val="clear" w:color="auto" w:fill="FFFF00"/>
          </w:tcPr>
          <w:p w14:paraId="5DD16EA5" w14:textId="77777777" w:rsidR="00936D0B" w:rsidRPr="00BC6DFA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isi</w:t>
            </w:r>
            <w:proofErr w:type="spellEnd"/>
          </w:p>
        </w:tc>
        <w:tc>
          <w:tcPr>
            <w:tcW w:w="2793" w:type="dxa"/>
            <w:shd w:val="clear" w:color="auto" w:fill="FFFF00"/>
          </w:tcPr>
          <w:p w14:paraId="468E9817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ucán </w:t>
            </w:r>
          </w:p>
        </w:tc>
        <w:tc>
          <w:tcPr>
            <w:tcW w:w="3692" w:type="dxa"/>
            <w:shd w:val="clear" w:color="auto" w:fill="FFFF00"/>
          </w:tcPr>
          <w:p w14:paraId="676D96A0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isi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ä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iguima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t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. </w:t>
            </w:r>
          </w:p>
        </w:tc>
        <w:tc>
          <w:tcPr>
            <w:tcW w:w="4610" w:type="dxa"/>
            <w:shd w:val="clear" w:color="auto" w:fill="FFFF00"/>
          </w:tcPr>
          <w:p w14:paraId="72386405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tucán está comiendo banano </w:t>
            </w:r>
          </w:p>
        </w:tc>
      </w:tr>
      <w:tr w:rsidR="00936D0B" w:rsidRPr="00905950" w14:paraId="67B4C629" w14:textId="77777777" w:rsidTr="00BC6DFA">
        <w:tc>
          <w:tcPr>
            <w:tcW w:w="3217" w:type="dxa"/>
            <w:shd w:val="clear" w:color="auto" w:fill="FFFF00"/>
          </w:tcPr>
          <w:p w14:paraId="6322F288" w14:textId="77777777" w:rsidR="00936D0B" w:rsidRPr="00BC6DFA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ilon</w:t>
            </w:r>
            <w:proofErr w:type="spellEnd"/>
          </w:p>
        </w:tc>
        <w:tc>
          <w:tcPr>
            <w:tcW w:w="2793" w:type="dxa"/>
            <w:shd w:val="clear" w:color="auto" w:fill="FFFF00"/>
          </w:tcPr>
          <w:p w14:paraId="4EBF2E3C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ilón </w:t>
            </w:r>
          </w:p>
        </w:tc>
        <w:tc>
          <w:tcPr>
            <w:tcW w:w="3692" w:type="dxa"/>
            <w:shd w:val="clear" w:color="auto" w:fill="FFFF00"/>
          </w:tcPr>
          <w:p w14:paraId="175DA40B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ilon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gw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00"/>
          </w:tcPr>
          <w:p w14:paraId="7E6AF137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e pilón es mío </w:t>
            </w:r>
          </w:p>
        </w:tc>
      </w:tr>
      <w:tr w:rsidR="00936D0B" w:rsidRPr="00905950" w14:paraId="3B2110C9" w14:textId="77777777" w:rsidTr="00BC6DFA">
        <w:tc>
          <w:tcPr>
            <w:tcW w:w="3217" w:type="dxa"/>
            <w:shd w:val="clear" w:color="auto" w:fill="FFFF00"/>
          </w:tcPr>
          <w:p w14:paraId="1D23046A" w14:textId="77777777" w:rsidR="00936D0B" w:rsidRPr="00BC6DFA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ilöngrä</w:t>
            </w:r>
            <w:proofErr w:type="spellEnd"/>
          </w:p>
        </w:tc>
        <w:tc>
          <w:tcPr>
            <w:tcW w:w="2793" w:type="dxa"/>
            <w:shd w:val="clear" w:color="auto" w:fill="FFFF00"/>
          </w:tcPr>
          <w:p w14:paraId="636D111A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ano de pilón </w:t>
            </w:r>
          </w:p>
        </w:tc>
        <w:tc>
          <w:tcPr>
            <w:tcW w:w="3692" w:type="dxa"/>
            <w:shd w:val="clear" w:color="auto" w:fill="FFFF00"/>
          </w:tcPr>
          <w:p w14:paraId="6A35EDEE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ilongrä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bien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00"/>
          </w:tcPr>
          <w:p w14:paraId="31F5BB59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áseme el mano de pilón </w:t>
            </w:r>
          </w:p>
        </w:tc>
      </w:tr>
      <w:tr w:rsidR="00936D0B" w:rsidRPr="00905950" w14:paraId="6B665C97" w14:textId="77777777" w:rsidTr="00BC6DFA">
        <w:tc>
          <w:tcPr>
            <w:tcW w:w="3217" w:type="dxa"/>
            <w:shd w:val="clear" w:color="auto" w:fill="FFFF00"/>
          </w:tcPr>
          <w:p w14:paraId="7E8DC57C" w14:textId="77777777" w:rsidR="00936D0B" w:rsidRPr="00BC6DFA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ini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3" w:type="dxa"/>
            <w:shd w:val="clear" w:color="auto" w:fill="FFFF00"/>
          </w:tcPr>
          <w:p w14:paraId="1FDE176A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ieron </w:t>
            </w:r>
          </w:p>
        </w:tc>
        <w:tc>
          <w:tcPr>
            <w:tcW w:w="3692" w:type="dxa"/>
            <w:shd w:val="clear" w:color="auto" w:fill="FFFF00"/>
          </w:tcPr>
          <w:p w14:paraId="2635109B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rö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ini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trei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00"/>
          </w:tcPr>
          <w:p w14:paraId="5CCACEA4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es dieron comida a ellos. </w:t>
            </w:r>
          </w:p>
        </w:tc>
      </w:tr>
      <w:tr w:rsidR="00936D0B" w:rsidRPr="00905950" w14:paraId="6F156408" w14:textId="77777777" w:rsidTr="00BC6DFA">
        <w:tc>
          <w:tcPr>
            <w:tcW w:w="3217" w:type="dxa"/>
            <w:shd w:val="clear" w:color="auto" w:fill="FFFF00"/>
          </w:tcPr>
          <w:p w14:paraId="50FB0617" w14:textId="77777777" w:rsidR="00936D0B" w:rsidRPr="00BC6DFA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iguera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3" w:type="dxa"/>
            <w:shd w:val="clear" w:color="auto" w:fill="FFFF00"/>
          </w:tcPr>
          <w:p w14:paraId="4925764C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a Casi </w:t>
            </w:r>
          </w:p>
        </w:tc>
        <w:tc>
          <w:tcPr>
            <w:tcW w:w="3692" w:type="dxa"/>
            <w:shd w:val="clear" w:color="auto" w:fill="FFFF00"/>
          </w:tcPr>
          <w:p w14:paraId="3D382890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iguera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guen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uben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00"/>
          </w:tcPr>
          <w:p w14:paraId="2E78E5D2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a </w:t>
            </w:r>
          </w:p>
        </w:tc>
      </w:tr>
      <w:tr w:rsidR="00936D0B" w:rsidRPr="00905950" w14:paraId="27867096" w14:textId="77777777" w:rsidTr="00BC6DFA">
        <w:tc>
          <w:tcPr>
            <w:tcW w:w="3217" w:type="dxa"/>
            <w:shd w:val="clear" w:color="auto" w:fill="FFFF00"/>
          </w:tcPr>
          <w:p w14:paraId="22AB7055" w14:textId="77777777" w:rsidR="00936D0B" w:rsidRPr="00BC6DFA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iguin</w:t>
            </w:r>
            <w:proofErr w:type="spellEnd"/>
          </w:p>
        </w:tc>
        <w:tc>
          <w:tcPr>
            <w:tcW w:w="2793" w:type="dxa"/>
            <w:shd w:val="clear" w:color="auto" w:fill="FFFF00"/>
          </w:tcPr>
          <w:p w14:paraId="2601363C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Vena</w:t>
            </w:r>
          </w:p>
        </w:tc>
        <w:tc>
          <w:tcPr>
            <w:tcW w:w="3692" w:type="dxa"/>
            <w:shd w:val="clear" w:color="auto" w:fill="FFFF00"/>
          </w:tcPr>
          <w:p w14:paraId="178A6EF8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iguin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toen </w:t>
            </w:r>
          </w:p>
        </w:tc>
        <w:tc>
          <w:tcPr>
            <w:tcW w:w="4610" w:type="dxa"/>
            <w:shd w:val="clear" w:color="auto" w:fill="FFFF00"/>
          </w:tcPr>
          <w:p w14:paraId="34CFEB66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ea mi vena. </w:t>
            </w:r>
          </w:p>
        </w:tc>
      </w:tr>
      <w:tr w:rsidR="00936D0B" w:rsidRPr="00905950" w14:paraId="3332D668" w14:textId="77777777" w:rsidTr="00BC6DFA">
        <w:tc>
          <w:tcPr>
            <w:tcW w:w="3217" w:type="dxa"/>
            <w:shd w:val="clear" w:color="auto" w:fill="FFFF00"/>
          </w:tcPr>
          <w:p w14:paraId="6B99FDBC" w14:textId="77777777" w:rsidR="00936D0B" w:rsidRPr="00BC6DFA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ienda</w:t>
            </w:r>
            <w:proofErr w:type="spellEnd"/>
          </w:p>
        </w:tc>
        <w:tc>
          <w:tcPr>
            <w:tcW w:w="2793" w:type="dxa"/>
            <w:shd w:val="clear" w:color="auto" w:fill="FFFF00"/>
          </w:tcPr>
          <w:p w14:paraId="0DA80DEF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volver </w:t>
            </w:r>
          </w:p>
        </w:tc>
        <w:tc>
          <w:tcPr>
            <w:tcW w:w="3692" w:type="dxa"/>
            <w:shd w:val="clear" w:color="auto" w:fill="FFFF00"/>
          </w:tcPr>
          <w:p w14:paraId="032B4E63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wian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ienda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00"/>
          </w:tcPr>
          <w:p w14:paraId="2F6AE729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vuelva la plata </w:t>
            </w:r>
          </w:p>
        </w:tc>
      </w:tr>
      <w:tr w:rsidR="00936D0B" w:rsidRPr="00905950" w14:paraId="3CBF4079" w14:textId="77777777" w:rsidTr="00BC6DFA">
        <w:tc>
          <w:tcPr>
            <w:tcW w:w="3217" w:type="dxa"/>
            <w:shd w:val="clear" w:color="auto" w:fill="FFFF00"/>
          </w:tcPr>
          <w:p w14:paraId="40581B57" w14:textId="77777777" w:rsidR="00936D0B" w:rsidRPr="00BC6DFA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obu</w:t>
            </w:r>
            <w:proofErr w:type="spellEnd"/>
          </w:p>
        </w:tc>
        <w:tc>
          <w:tcPr>
            <w:tcW w:w="2793" w:type="dxa"/>
            <w:shd w:val="clear" w:color="auto" w:fill="FFFF00"/>
          </w:tcPr>
          <w:p w14:paraId="0F1D9DFE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os veces </w:t>
            </w:r>
          </w:p>
        </w:tc>
        <w:tc>
          <w:tcPr>
            <w:tcW w:w="3692" w:type="dxa"/>
            <w:shd w:val="clear" w:color="auto" w:fill="FFFF00"/>
          </w:tcPr>
          <w:p w14:paraId="7E42D463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ni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uben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obu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00"/>
          </w:tcPr>
          <w:p w14:paraId="64DAE63B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añemos dos veces </w:t>
            </w:r>
          </w:p>
        </w:tc>
      </w:tr>
      <w:tr w:rsidR="00936D0B" w:rsidRPr="00905950" w14:paraId="5AD91F50" w14:textId="77777777" w:rsidTr="00BC6DFA">
        <w:tc>
          <w:tcPr>
            <w:tcW w:w="3217" w:type="dxa"/>
            <w:shd w:val="clear" w:color="auto" w:fill="FFFF00"/>
          </w:tcPr>
          <w:p w14:paraId="10193009" w14:textId="77777777" w:rsidR="00936D0B" w:rsidRPr="00BC6DFA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oboda</w:t>
            </w:r>
            <w:proofErr w:type="spellEnd"/>
          </w:p>
        </w:tc>
        <w:tc>
          <w:tcPr>
            <w:tcW w:w="2793" w:type="dxa"/>
            <w:shd w:val="clear" w:color="auto" w:fill="FFFF00"/>
          </w:tcPr>
          <w:p w14:paraId="31548716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apo </w:t>
            </w:r>
          </w:p>
        </w:tc>
        <w:tc>
          <w:tcPr>
            <w:tcW w:w="3692" w:type="dxa"/>
            <w:shd w:val="clear" w:color="auto" w:fill="FFFF00"/>
          </w:tcPr>
          <w:p w14:paraId="12CF2B37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oboda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rün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00"/>
          </w:tcPr>
          <w:p w14:paraId="30B996C0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se sapo es de color negro</w:t>
            </w:r>
          </w:p>
        </w:tc>
      </w:tr>
      <w:tr w:rsidR="00936D0B" w:rsidRPr="00905950" w14:paraId="5EE940CB" w14:textId="77777777" w:rsidTr="00BC6DFA">
        <w:tc>
          <w:tcPr>
            <w:tcW w:w="3217" w:type="dxa"/>
            <w:shd w:val="clear" w:color="auto" w:fill="FFFF00"/>
          </w:tcPr>
          <w:p w14:paraId="5693188D" w14:textId="77777777" w:rsidR="00936D0B" w:rsidRPr="00BC6DFA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oda</w:t>
            </w:r>
          </w:p>
        </w:tc>
        <w:tc>
          <w:tcPr>
            <w:tcW w:w="2793" w:type="dxa"/>
            <w:shd w:val="clear" w:color="auto" w:fill="FFFF00"/>
          </w:tcPr>
          <w:p w14:paraId="6421C6EA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anano(corto)</w:t>
            </w:r>
          </w:p>
        </w:tc>
        <w:tc>
          <w:tcPr>
            <w:tcW w:w="3692" w:type="dxa"/>
            <w:shd w:val="clear" w:color="auto" w:fill="FFFF00"/>
          </w:tcPr>
          <w:p w14:paraId="7ED8FC36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ni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boda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ögö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00"/>
          </w:tcPr>
          <w:p w14:paraId="65509176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embremos banano. </w:t>
            </w:r>
          </w:p>
        </w:tc>
      </w:tr>
      <w:tr w:rsidR="00936D0B" w:rsidRPr="00905950" w14:paraId="4FD847B9" w14:textId="77777777" w:rsidTr="00BC6DFA">
        <w:tc>
          <w:tcPr>
            <w:tcW w:w="3217" w:type="dxa"/>
            <w:shd w:val="clear" w:color="auto" w:fill="FFFF00"/>
          </w:tcPr>
          <w:p w14:paraId="35679F49" w14:textId="77777777" w:rsidR="00936D0B" w:rsidRPr="00BC6DFA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ode</w:t>
            </w:r>
          </w:p>
        </w:tc>
        <w:tc>
          <w:tcPr>
            <w:tcW w:w="2793" w:type="dxa"/>
            <w:shd w:val="clear" w:color="auto" w:fill="FFFF00"/>
          </w:tcPr>
          <w:p w14:paraId="635690CE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nsuciar </w:t>
            </w:r>
          </w:p>
        </w:tc>
        <w:tc>
          <w:tcPr>
            <w:tcW w:w="3692" w:type="dxa"/>
            <w:shd w:val="clear" w:color="auto" w:fill="FFFF00"/>
          </w:tcPr>
          <w:p w14:paraId="0AFE0E26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hi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bi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bote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ñöt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00"/>
          </w:tcPr>
          <w:p w14:paraId="4F717D14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Él bebe está ensuciando el agua</w:t>
            </w:r>
          </w:p>
        </w:tc>
      </w:tr>
      <w:tr w:rsidR="00936D0B" w:rsidRPr="00905950" w14:paraId="186C95FD" w14:textId="77777777" w:rsidTr="00BC6DFA">
        <w:tc>
          <w:tcPr>
            <w:tcW w:w="3217" w:type="dxa"/>
            <w:shd w:val="clear" w:color="auto" w:fill="FFFF00"/>
          </w:tcPr>
          <w:p w14:paraId="37446DC8" w14:textId="77777777" w:rsidR="00936D0B" w:rsidRPr="00BC6DFA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lastRenderedPageBreak/>
              <w:t>Bodo</w:t>
            </w:r>
            <w:proofErr w:type="spellEnd"/>
          </w:p>
        </w:tc>
        <w:tc>
          <w:tcPr>
            <w:tcW w:w="2793" w:type="dxa"/>
            <w:shd w:val="clear" w:color="auto" w:fill="FFFF00"/>
          </w:tcPr>
          <w:p w14:paraId="573468DF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lanta medicinal </w:t>
            </w:r>
          </w:p>
        </w:tc>
        <w:tc>
          <w:tcPr>
            <w:tcW w:w="3692" w:type="dxa"/>
            <w:shd w:val="clear" w:color="auto" w:fill="FFFF00"/>
          </w:tcPr>
          <w:p w14:paraId="10A81D57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odo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riber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rägäre</w:t>
            </w:r>
            <w:proofErr w:type="spellEnd"/>
          </w:p>
        </w:tc>
        <w:tc>
          <w:tcPr>
            <w:tcW w:w="4610" w:type="dxa"/>
            <w:shd w:val="clear" w:color="auto" w:fill="FFFF00"/>
          </w:tcPr>
          <w:p w14:paraId="1C7A3C6B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aga el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odo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como medicina.</w:t>
            </w:r>
          </w:p>
        </w:tc>
      </w:tr>
      <w:tr w:rsidR="00936D0B" w:rsidRPr="00905950" w14:paraId="6C2927DE" w14:textId="77777777" w:rsidTr="00BC6DFA">
        <w:tc>
          <w:tcPr>
            <w:tcW w:w="3217" w:type="dxa"/>
            <w:shd w:val="clear" w:color="auto" w:fill="FFFF00"/>
          </w:tcPr>
          <w:p w14:paraId="18C2B878" w14:textId="77777777" w:rsidR="00936D0B" w:rsidRPr="00BC6DFA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olore</w:t>
            </w:r>
            <w:proofErr w:type="spellEnd"/>
          </w:p>
        </w:tc>
        <w:tc>
          <w:tcPr>
            <w:tcW w:w="2793" w:type="dxa"/>
            <w:shd w:val="clear" w:color="auto" w:fill="FFFF00"/>
          </w:tcPr>
          <w:p w14:paraId="012B97DC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Redondo</w:t>
            </w:r>
          </w:p>
        </w:tc>
        <w:tc>
          <w:tcPr>
            <w:tcW w:w="3692" w:type="dxa"/>
            <w:shd w:val="clear" w:color="auto" w:fill="FFFF00"/>
          </w:tcPr>
          <w:p w14:paraId="006D723F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ä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olor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00"/>
          </w:tcPr>
          <w:p w14:paraId="01C48B85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sta piedra es redondo</w:t>
            </w:r>
          </w:p>
        </w:tc>
      </w:tr>
      <w:tr w:rsidR="00936D0B" w:rsidRPr="00905950" w14:paraId="66852AB5" w14:textId="77777777" w:rsidTr="00BC6DFA">
        <w:trPr>
          <w:trHeight w:val="403"/>
        </w:trPr>
        <w:tc>
          <w:tcPr>
            <w:tcW w:w="3217" w:type="dxa"/>
            <w:shd w:val="clear" w:color="auto" w:fill="FFFF00"/>
          </w:tcPr>
          <w:p w14:paraId="01EB6A35" w14:textId="77777777" w:rsidR="00936D0B" w:rsidRPr="00BC6DFA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obr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3" w:type="dxa"/>
            <w:shd w:val="clear" w:color="auto" w:fill="FFFF00"/>
          </w:tcPr>
          <w:p w14:paraId="3F5625AE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obre </w:t>
            </w:r>
          </w:p>
        </w:tc>
        <w:tc>
          <w:tcPr>
            <w:tcW w:w="3692" w:type="dxa"/>
            <w:shd w:val="clear" w:color="auto" w:fill="FFFF00"/>
          </w:tcPr>
          <w:p w14:paraId="66F0676B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 ye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obr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rubät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00"/>
          </w:tcPr>
          <w:p w14:paraId="2FBC513C" w14:textId="77777777" w:rsidR="00936D0B" w:rsidRPr="00BC6DFA" w:rsidRDefault="00134145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a persona es muy pobre. </w:t>
            </w:r>
          </w:p>
        </w:tc>
      </w:tr>
      <w:tr w:rsidR="00936D0B" w:rsidRPr="00905950" w14:paraId="293E76B9" w14:textId="77777777" w:rsidTr="00BC6DFA">
        <w:tc>
          <w:tcPr>
            <w:tcW w:w="3217" w:type="dxa"/>
            <w:shd w:val="clear" w:color="auto" w:fill="FFFF00"/>
          </w:tcPr>
          <w:p w14:paraId="1DC45FA3" w14:textId="77777777" w:rsidR="00936D0B" w:rsidRPr="00BC6DFA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osi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3" w:type="dxa"/>
            <w:shd w:val="clear" w:color="auto" w:fill="FFFF00"/>
          </w:tcPr>
          <w:p w14:paraId="1195A9B0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uñada </w:t>
            </w:r>
          </w:p>
          <w:p w14:paraId="359B84A1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uera </w:t>
            </w:r>
          </w:p>
        </w:tc>
        <w:tc>
          <w:tcPr>
            <w:tcW w:w="3692" w:type="dxa"/>
            <w:shd w:val="clear" w:color="auto" w:fill="FFFF00"/>
          </w:tcPr>
          <w:p w14:paraId="2A3BD71A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osi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gw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echy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00"/>
          </w:tcPr>
          <w:p w14:paraId="54B7C647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cuñada se llama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echy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ED5BEB" w:rsidRPr="00905950" w14:paraId="086B4023" w14:textId="77777777" w:rsidTr="00BC6DFA">
        <w:tc>
          <w:tcPr>
            <w:tcW w:w="3217" w:type="dxa"/>
            <w:shd w:val="clear" w:color="auto" w:fill="FFFF00"/>
          </w:tcPr>
          <w:p w14:paraId="5C5D6462" w14:textId="77777777" w:rsidR="00ED5BEB" w:rsidRPr="00BC6DFA" w:rsidRDefault="00ED5BEB" w:rsidP="00936D0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oglo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3" w:type="dxa"/>
            <w:vMerge w:val="restart"/>
            <w:shd w:val="clear" w:color="auto" w:fill="FFFF00"/>
          </w:tcPr>
          <w:p w14:paraId="05E0E0E4" w14:textId="77777777" w:rsidR="00ED5BEB" w:rsidRPr="00BC6DFA" w:rsidRDefault="00ED5BE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Unidos </w:t>
            </w:r>
          </w:p>
        </w:tc>
        <w:tc>
          <w:tcPr>
            <w:tcW w:w="3692" w:type="dxa"/>
            <w:vMerge w:val="restart"/>
            <w:shd w:val="clear" w:color="auto" w:fill="FFFF00"/>
          </w:tcPr>
          <w:p w14:paraId="1F2043C7" w14:textId="77777777" w:rsidR="00ED5BEB" w:rsidRPr="00BC6DFA" w:rsidRDefault="00ED5BE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la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oglo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 </w:t>
            </w:r>
          </w:p>
        </w:tc>
        <w:tc>
          <w:tcPr>
            <w:tcW w:w="4610" w:type="dxa"/>
            <w:vMerge w:val="restart"/>
            <w:shd w:val="clear" w:color="auto" w:fill="FFFF00"/>
          </w:tcPr>
          <w:p w14:paraId="33D4DE91" w14:textId="77777777" w:rsidR="00ED5BEB" w:rsidRPr="00BC6DFA" w:rsidRDefault="00ED5BE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a plátano esta unidos en si </w:t>
            </w:r>
          </w:p>
        </w:tc>
      </w:tr>
      <w:tr w:rsidR="00ED5BEB" w:rsidRPr="00905950" w14:paraId="6747AB30" w14:textId="77777777" w:rsidTr="00BC6DFA">
        <w:trPr>
          <w:trHeight w:val="157"/>
        </w:trPr>
        <w:tc>
          <w:tcPr>
            <w:tcW w:w="3217" w:type="dxa"/>
            <w:shd w:val="clear" w:color="auto" w:fill="FFFF00"/>
          </w:tcPr>
          <w:p w14:paraId="158841EE" w14:textId="77777777" w:rsidR="00ED5BEB" w:rsidRPr="00BC6DFA" w:rsidRDefault="00ED5BE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olo</w:t>
            </w:r>
          </w:p>
        </w:tc>
        <w:tc>
          <w:tcPr>
            <w:tcW w:w="2793" w:type="dxa"/>
            <w:vMerge/>
            <w:shd w:val="clear" w:color="auto" w:fill="FFFF00"/>
          </w:tcPr>
          <w:p w14:paraId="2755F851" w14:textId="77777777" w:rsidR="00ED5BEB" w:rsidRPr="00BC6DFA" w:rsidRDefault="00ED5BE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3692" w:type="dxa"/>
            <w:vMerge/>
            <w:shd w:val="clear" w:color="auto" w:fill="FFFF00"/>
          </w:tcPr>
          <w:p w14:paraId="2823FF63" w14:textId="77777777" w:rsidR="00ED5BEB" w:rsidRPr="00BC6DFA" w:rsidRDefault="00ED5BE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4610" w:type="dxa"/>
            <w:vMerge/>
            <w:shd w:val="clear" w:color="auto" w:fill="FFFF00"/>
          </w:tcPr>
          <w:p w14:paraId="08094924" w14:textId="77777777" w:rsidR="00ED5BEB" w:rsidRPr="00BC6DFA" w:rsidRDefault="00ED5BE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</w:tr>
      <w:tr w:rsidR="00ED5BEB" w:rsidRPr="00905950" w14:paraId="2F94AA70" w14:textId="77777777" w:rsidTr="00BC6DFA">
        <w:tc>
          <w:tcPr>
            <w:tcW w:w="3217" w:type="dxa"/>
            <w:shd w:val="clear" w:color="auto" w:fill="FFFF00"/>
          </w:tcPr>
          <w:p w14:paraId="437F4AB8" w14:textId="77777777" w:rsidR="00ED5BEB" w:rsidRPr="00BC6DFA" w:rsidRDefault="00ED5BE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ogän</w:t>
            </w:r>
            <w:proofErr w:type="spellEnd"/>
          </w:p>
        </w:tc>
        <w:tc>
          <w:tcPr>
            <w:tcW w:w="2793" w:type="dxa"/>
            <w:vMerge w:val="restart"/>
            <w:shd w:val="clear" w:color="auto" w:fill="FFFF00"/>
          </w:tcPr>
          <w:p w14:paraId="05625F78" w14:textId="77777777" w:rsidR="00ED5BEB" w:rsidRPr="00BC6DFA" w:rsidRDefault="00ED5BE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erdad </w:t>
            </w:r>
          </w:p>
        </w:tc>
        <w:tc>
          <w:tcPr>
            <w:tcW w:w="3692" w:type="dxa"/>
            <w:vMerge w:val="restart"/>
            <w:shd w:val="clear" w:color="auto" w:fill="FFFF00"/>
          </w:tcPr>
          <w:p w14:paraId="29F54447" w14:textId="77777777" w:rsidR="00ED5BEB" w:rsidRPr="00BC6DFA" w:rsidRDefault="00ED5BE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ä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lit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okän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vMerge w:val="restart"/>
            <w:shd w:val="clear" w:color="auto" w:fill="FFFF00"/>
          </w:tcPr>
          <w:p w14:paraId="41492EC9" w14:textId="77777777" w:rsidR="00ED5BEB" w:rsidRPr="00BC6DFA" w:rsidRDefault="00ED5BE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dice la verdad </w:t>
            </w:r>
          </w:p>
        </w:tc>
      </w:tr>
      <w:tr w:rsidR="00ED5BEB" w:rsidRPr="00905950" w14:paraId="7CEECEF9" w14:textId="77777777" w:rsidTr="00BC6DFA">
        <w:tc>
          <w:tcPr>
            <w:tcW w:w="3217" w:type="dxa"/>
            <w:shd w:val="clear" w:color="auto" w:fill="FFFF00"/>
          </w:tcPr>
          <w:p w14:paraId="755B6739" w14:textId="77777777" w:rsidR="00ED5BEB" w:rsidRPr="00BC6DFA" w:rsidRDefault="00ED5BE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okän</w:t>
            </w:r>
            <w:proofErr w:type="spellEnd"/>
          </w:p>
        </w:tc>
        <w:tc>
          <w:tcPr>
            <w:tcW w:w="2793" w:type="dxa"/>
            <w:vMerge/>
            <w:shd w:val="clear" w:color="auto" w:fill="FFFF00"/>
          </w:tcPr>
          <w:p w14:paraId="4E93DC0F" w14:textId="77777777" w:rsidR="00ED5BEB" w:rsidRPr="00BC6DFA" w:rsidRDefault="00ED5BE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3692" w:type="dxa"/>
            <w:vMerge/>
            <w:shd w:val="clear" w:color="auto" w:fill="FFFF00"/>
          </w:tcPr>
          <w:p w14:paraId="196E0A16" w14:textId="77777777" w:rsidR="00ED5BEB" w:rsidRPr="00BC6DFA" w:rsidRDefault="00ED5BE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4610" w:type="dxa"/>
            <w:vMerge/>
            <w:shd w:val="clear" w:color="auto" w:fill="FFFF00"/>
          </w:tcPr>
          <w:p w14:paraId="2D85B147" w14:textId="77777777" w:rsidR="00ED5BEB" w:rsidRPr="00BC6DFA" w:rsidRDefault="00ED5BE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</w:tr>
      <w:tr w:rsidR="00936D0B" w:rsidRPr="00905950" w14:paraId="14CA1773" w14:textId="77777777" w:rsidTr="00BC6DFA">
        <w:tc>
          <w:tcPr>
            <w:tcW w:w="3217" w:type="dxa"/>
            <w:shd w:val="clear" w:color="auto" w:fill="FFFF00"/>
          </w:tcPr>
          <w:p w14:paraId="70873305" w14:textId="77777777" w:rsidR="00936D0B" w:rsidRPr="00BC6DFA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ongrabe</w:t>
            </w:r>
            <w:proofErr w:type="spellEnd"/>
          </w:p>
        </w:tc>
        <w:tc>
          <w:tcPr>
            <w:tcW w:w="2793" w:type="dxa"/>
            <w:shd w:val="clear" w:color="auto" w:fill="FFFF00"/>
          </w:tcPr>
          <w:p w14:paraId="0DBD3DBB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indo, hermoso </w:t>
            </w:r>
          </w:p>
        </w:tc>
        <w:tc>
          <w:tcPr>
            <w:tcW w:w="3692" w:type="dxa"/>
            <w:shd w:val="clear" w:color="auto" w:fill="FFFF00"/>
          </w:tcPr>
          <w:p w14:paraId="2FF5EC9A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ri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lü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ongrab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00"/>
          </w:tcPr>
          <w:p w14:paraId="0882963B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ta flor es lindo. </w:t>
            </w:r>
          </w:p>
        </w:tc>
      </w:tr>
      <w:tr w:rsidR="00936D0B" w:rsidRPr="00905950" w14:paraId="0FCE0490" w14:textId="77777777" w:rsidTr="00BC6DFA">
        <w:tc>
          <w:tcPr>
            <w:tcW w:w="3217" w:type="dxa"/>
            <w:shd w:val="clear" w:color="auto" w:fill="FFFF00"/>
          </w:tcPr>
          <w:p w14:paraId="27F24B3B" w14:textId="77777777" w:rsidR="00936D0B" w:rsidRPr="00BC6DFA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ü</w:t>
            </w:r>
            <w:proofErr w:type="spellEnd"/>
          </w:p>
        </w:tc>
        <w:tc>
          <w:tcPr>
            <w:tcW w:w="2793" w:type="dxa"/>
            <w:shd w:val="clear" w:color="auto" w:fill="FFFF00"/>
          </w:tcPr>
          <w:p w14:paraId="153CCF9B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uaba </w:t>
            </w:r>
          </w:p>
        </w:tc>
        <w:tc>
          <w:tcPr>
            <w:tcW w:w="3692" w:type="dxa"/>
            <w:shd w:val="clear" w:color="auto" w:fill="FFFF00"/>
          </w:tcPr>
          <w:p w14:paraId="58F5377D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ü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rati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ötö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00"/>
          </w:tcPr>
          <w:p w14:paraId="525E8981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seche una guaba  </w:t>
            </w:r>
          </w:p>
        </w:tc>
      </w:tr>
      <w:tr w:rsidR="00936D0B" w:rsidRPr="00905950" w14:paraId="14C46461" w14:textId="77777777" w:rsidTr="00BC6DFA">
        <w:tc>
          <w:tcPr>
            <w:tcW w:w="3217" w:type="dxa"/>
            <w:shd w:val="clear" w:color="auto" w:fill="FFFF00"/>
          </w:tcPr>
          <w:p w14:paraId="6D91D4F6" w14:textId="77777777" w:rsidR="00936D0B" w:rsidRPr="00BC6DFA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ur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3" w:type="dxa"/>
            <w:shd w:val="clear" w:color="auto" w:fill="FFFF00"/>
          </w:tcPr>
          <w:p w14:paraId="0EA3DA9B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frecho  </w:t>
            </w:r>
          </w:p>
        </w:tc>
        <w:tc>
          <w:tcPr>
            <w:tcW w:w="3692" w:type="dxa"/>
            <w:shd w:val="clear" w:color="auto" w:fill="FFFF00"/>
          </w:tcPr>
          <w:p w14:paraId="3F061BE3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I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ur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engä</w:t>
            </w:r>
            <w:proofErr w:type="spellEnd"/>
          </w:p>
        </w:tc>
        <w:tc>
          <w:tcPr>
            <w:tcW w:w="4610" w:type="dxa"/>
            <w:shd w:val="clear" w:color="auto" w:fill="FFFF00"/>
          </w:tcPr>
          <w:p w14:paraId="6868BA6A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aque el afrecho de maíz.  </w:t>
            </w:r>
          </w:p>
        </w:tc>
      </w:tr>
      <w:tr w:rsidR="00936D0B" w:rsidRPr="00905950" w14:paraId="3F90AFE5" w14:textId="77777777" w:rsidTr="00BC6DFA">
        <w:tc>
          <w:tcPr>
            <w:tcW w:w="3217" w:type="dxa"/>
            <w:shd w:val="clear" w:color="auto" w:fill="FFFF00"/>
          </w:tcPr>
          <w:p w14:paraId="4D4B97FB" w14:textId="77777777" w:rsidR="00936D0B" w:rsidRPr="00BC6DFA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ura</w:t>
            </w:r>
          </w:p>
        </w:tc>
        <w:tc>
          <w:tcPr>
            <w:tcW w:w="2793" w:type="dxa"/>
            <w:shd w:val="clear" w:color="auto" w:fill="FFFF00"/>
          </w:tcPr>
          <w:p w14:paraId="6812619B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enado </w:t>
            </w:r>
          </w:p>
        </w:tc>
        <w:tc>
          <w:tcPr>
            <w:tcW w:w="3692" w:type="dxa"/>
            <w:shd w:val="clear" w:color="auto" w:fill="FFFF00"/>
          </w:tcPr>
          <w:p w14:paraId="243766F4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ura ye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rotu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ñaka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00"/>
          </w:tcPr>
          <w:p w14:paraId="7C756AD7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venado no tiene cuerno. </w:t>
            </w:r>
          </w:p>
        </w:tc>
      </w:tr>
      <w:tr w:rsidR="00936D0B" w:rsidRPr="00905950" w14:paraId="60562025" w14:textId="77777777" w:rsidTr="00BC6DFA">
        <w:tc>
          <w:tcPr>
            <w:tcW w:w="3217" w:type="dxa"/>
            <w:shd w:val="clear" w:color="auto" w:fill="FFFF00"/>
          </w:tcPr>
          <w:p w14:paraId="2CB8AC59" w14:textId="77777777" w:rsidR="00936D0B" w:rsidRPr="00BC6DFA" w:rsidRDefault="00936D0B" w:rsidP="00ED5BE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ure</w:t>
            </w:r>
            <w:proofErr w:type="spellEnd"/>
          </w:p>
        </w:tc>
        <w:tc>
          <w:tcPr>
            <w:tcW w:w="2793" w:type="dxa"/>
            <w:shd w:val="clear" w:color="auto" w:fill="FFFF00"/>
          </w:tcPr>
          <w:p w14:paraId="43B8A919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renoso, diminuto  </w:t>
            </w:r>
          </w:p>
        </w:tc>
        <w:tc>
          <w:tcPr>
            <w:tcW w:w="3692" w:type="dxa"/>
            <w:shd w:val="clear" w:color="auto" w:fill="FFFF00"/>
          </w:tcPr>
          <w:p w14:paraId="1E3C0AF6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uma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ur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rubat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00"/>
          </w:tcPr>
          <w:p w14:paraId="007D41E8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ste frijol es muy diminuto.</w:t>
            </w:r>
          </w:p>
        </w:tc>
      </w:tr>
      <w:tr w:rsidR="00936D0B" w:rsidRPr="00905950" w14:paraId="177B4D69" w14:textId="77777777" w:rsidTr="00BC6DFA">
        <w:tc>
          <w:tcPr>
            <w:tcW w:w="3217" w:type="dxa"/>
            <w:shd w:val="clear" w:color="auto" w:fill="FFFF00"/>
          </w:tcPr>
          <w:p w14:paraId="631C147D" w14:textId="77777777" w:rsidR="00936D0B" w:rsidRPr="00BC6DFA" w:rsidRDefault="00936D0B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ugue</w:t>
            </w:r>
            <w:proofErr w:type="spellEnd"/>
          </w:p>
        </w:tc>
        <w:tc>
          <w:tcPr>
            <w:tcW w:w="2793" w:type="dxa"/>
            <w:shd w:val="clear" w:color="auto" w:fill="FFFF00"/>
          </w:tcPr>
          <w:p w14:paraId="474AFE0A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limentar </w:t>
            </w:r>
          </w:p>
        </w:tc>
        <w:tc>
          <w:tcPr>
            <w:tcW w:w="3692" w:type="dxa"/>
            <w:shd w:val="clear" w:color="auto" w:fill="FFFF00"/>
          </w:tcPr>
          <w:p w14:paraId="23009E6D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>Minchi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 xml:space="preserve"> ye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>bugu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>ti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>krägu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 xml:space="preserve"> </w:t>
            </w:r>
          </w:p>
        </w:tc>
        <w:tc>
          <w:tcPr>
            <w:tcW w:w="4610" w:type="dxa"/>
            <w:shd w:val="clear" w:color="auto" w:fill="FFFF00"/>
          </w:tcPr>
          <w:p w14:paraId="69CA7870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limente mi gato. </w:t>
            </w:r>
          </w:p>
        </w:tc>
      </w:tr>
      <w:tr w:rsidR="00936D0B" w:rsidRPr="00905950" w14:paraId="5B1E8E4C" w14:textId="77777777" w:rsidTr="00BC6DFA">
        <w:tc>
          <w:tcPr>
            <w:tcW w:w="3217" w:type="dxa"/>
            <w:shd w:val="clear" w:color="auto" w:fill="FFFF00"/>
          </w:tcPr>
          <w:p w14:paraId="70557E1F" w14:textId="77777777" w:rsidR="00936D0B" w:rsidRPr="00BC6DFA" w:rsidRDefault="00936D0B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ün</w:t>
            </w:r>
            <w:proofErr w:type="spellEnd"/>
          </w:p>
        </w:tc>
        <w:tc>
          <w:tcPr>
            <w:tcW w:w="2793" w:type="dxa"/>
            <w:shd w:val="clear" w:color="auto" w:fill="FFFF00"/>
          </w:tcPr>
          <w:p w14:paraId="1AD46852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eta</w:t>
            </w:r>
          </w:p>
        </w:tc>
        <w:tc>
          <w:tcPr>
            <w:tcW w:w="3692" w:type="dxa"/>
            <w:shd w:val="clear" w:color="auto" w:fill="FFFF00"/>
          </w:tcPr>
          <w:p w14:paraId="61B2CB68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ün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ma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00"/>
          </w:tcPr>
          <w:p w14:paraId="233248C6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i nieta se llama Ema</w:t>
            </w:r>
          </w:p>
        </w:tc>
      </w:tr>
      <w:tr w:rsidR="00936D0B" w:rsidRPr="00905950" w14:paraId="197FBBAE" w14:textId="77777777" w:rsidTr="00BC6DFA">
        <w:tc>
          <w:tcPr>
            <w:tcW w:w="3217" w:type="dxa"/>
            <w:shd w:val="clear" w:color="auto" w:fill="FFFF00"/>
          </w:tcPr>
          <w:p w14:paraId="3E45E68E" w14:textId="77777777" w:rsidR="00936D0B" w:rsidRPr="00BC6DFA" w:rsidRDefault="00936D0B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ugo</w:t>
            </w:r>
            <w:proofErr w:type="spellEnd"/>
          </w:p>
        </w:tc>
        <w:tc>
          <w:tcPr>
            <w:tcW w:w="2793" w:type="dxa"/>
            <w:shd w:val="clear" w:color="auto" w:fill="FFFF00"/>
          </w:tcPr>
          <w:p w14:paraId="1AAAB379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rco </w:t>
            </w:r>
          </w:p>
        </w:tc>
        <w:tc>
          <w:tcPr>
            <w:tcW w:w="3692" w:type="dxa"/>
            <w:shd w:val="clear" w:color="auto" w:fill="FFFF00"/>
          </w:tcPr>
          <w:p w14:paraId="21B3F34A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ugo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ügu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00"/>
          </w:tcPr>
          <w:p w14:paraId="0F89188E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conda el arco </w:t>
            </w:r>
          </w:p>
        </w:tc>
      </w:tr>
      <w:tr w:rsidR="00936D0B" w:rsidRPr="00905950" w14:paraId="0AE48936" w14:textId="77777777" w:rsidTr="00BC6DFA">
        <w:tc>
          <w:tcPr>
            <w:tcW w:w="3217" w:type="dxa"/>
            <w:shd w:val="clear" w:color="auto" w:fill="FFFF00"/>
          </w:tcPr>
          <w:p w14:paraId="544FCF9C" w14:textId="77777777" w:rsidR="00936D0B" w:rsidRPr="00BC6DFA" w:rsidRDefault="00936D0B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utie</w:t>
            </w:r>
            <w:proofErr w:type="spellEnd"/>
          </w:p>
        </w:tc>
        <w:tc>
          <w:tcPr>
            <w:tcW w:w="2793" w:type="dxa"/>
            <w:shd w:val="clear" w:color="auto" w:fill="FFFF00"/>
          </w:tcPr>
          <w:p w14:paraId="14DC85DE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iel </w:t>
            </w:r>
          </w:p>
        </w:tc>
        <w:tc>
          <w:tcPr>
            <w:tcW w:w="3692" w:type="dxa"/>
            <w:shd w:val="clear" w:color="auto" w:fill="FFFF00"/>
          </w:tcPr>
          <w:p w14:paraId="6B08423A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uti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rün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00"/>
          </w:tcPr>
          <w:p w14:paraId="36E1AE32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piel es de color negro </w:t>
            </w:r>
          </w:p>
        </w:tc>
      </w:tr>
      <w:tr w:rsidR="00936D0B" w:rsidRPr="00905950" w14:paraId="659FD7CF" w14:textId="77777777" w:rsidTr="00BC6DFA">
        <w:tc>
          <w:tcPr>
            <w:tcW w:w="3217" w:type="dxa"/>
            <w:shd w:val="clear" w:color="auto" w:fill="FFFF00"/>
          </w:tcPr>
          <w:p w14:paraId="7C70964F" w14:textId="77777777" w:rsidR="00936D0B" w:rsidRPr="00BC6DFA" w:rsidRDefault="00936D0B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utier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2793" w:type="dxa"/>
            <w:shd w:val="clear" w:color="auto" w:fill="FFFF00"/>
          </w:tcPr>
          <w:p w14:paraId="06434FA9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snudo </w:t>
            </w:r>
          </w:p>
        </w:tc>
        <w:tc>
          <w:tcPr>
            <w:tcW w:w="3692" w:type="dxa"/>
            <w:shd w:val="clear" w:color="auto" w:fill="FFFF00"/>
          </w:tcPr>
          <w:p w14:paraId="5F53BCB7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ämä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uben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utier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00"/>
          </w:tcPr>
          <w:p w14:paraId="2A7BACC5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taba bañando desnudo. </w:t>
            </w:r>
          </w:p>
        </w:tc>
      </w:tr>
      <w:tr w:rsidR="00936D0B" w:rsidRPr="00905950" w14:paraId="4CFDE8C7" w14:textId="77777777" w:rsidTr="00BC6DFA">
        <w:tc>
          <w:tcPr>
            <w:tcW w:w="3217" w:type="dxa"/>
            <w:shd w:val="clear" w:color="auto" w:fill="FFFF00"/>
          </w:tcPr>
          <w:p w14:paraId="4026FCA9" w14:textId="77777777" w:rsidR="00936D0B" w:rsidRPr="00BC6DFA" w:rsidRDefault="00936D0B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ule</w:t>
            </w:r>
          </w:p>
        </w:tc>
        <w:tc>
          <w:tcPr>
            <w:tcW w:w="2793" w:type="dxa"/>
            <w:shd w:val="clear" w:color="auto" w:fill="FFFF00"/>
          </w:tcPr>
          <w:p w14:paraId="32B7BEC8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tomago </w:t>
            </w:r>
          </w:p>
        </w:tc>
        <w:tc>
          <w:tcPr>
            <w:tcW w:w="3692" w:type="dxa"/>
            <w:shd w:val="clear" w:color="auto" w:fill="FFFF00"/>
          </w:tcPr>
          <w:p w14:paraId="4E1EBAE6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bule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ri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610" w:type="dxa"/>
            <w:shd w:val="clear" w:color="auto" w:fill="FFFF00"/>
          </w:tcPr>
          <w:p w14:paraId="0BF4E4E5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estómago es grande </w:t>
            </w:r>
          </w:p>
        </w:tc>
      </w:tr>
      <w:tr w:rsidR="00936D0B" w:rsidRPr="00905950" w14:paraId="0C975034" w14:textId="77777777" w:rsidTr="00BC6DFA">
        <w:trPr>
          <w:trHeight w:val="383"/>
        </w:trPr>
        <w:tc>
          <w:tcPr>
            <w:tcW w:w="3217" w:type="dxa"/>
            <w:shd w:val="clear" w:color="auto" w:fill="FFFF00"/>
          </w:tcPr>
          <w:p w14:paraId="43D7EDFD" w14:textId="77777777" w:rsidR="00936D0B" w:rsidRPr="00BC6DFA" w:rsidRDefault="00936D0B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uguere</w:t>
            </w:r>
            <w:proofErr w:type="spellEnd"/>
          </w:p>
        </w:tc>
        <w:tc>
          <w:tcPr>
            <w:tcW w:w="2793" w:type="dxa"/>
            <w:shd w:val="clear" w:color="auto" w:fill="FFFF00"/>
          </w:tcPr>
          <w:p w14:paraId="4DD1D8A1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eleste </w:t>
            </w:r>
          </w:p>
        </w:tc>
        <w:tc>
          <w:tcPr>
            <w:tcW w:w="3692" w:type="dxa"/>
            <w:shd w:val="clear" w:color="auto" w:fill="FFFF00"/>
          </w:tcPr>
          <w:p w14:paraId="06706A8A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ä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uguere</w:t>
            </w:r>
            <w:proofErr w:type="spellEnd"/>
          </w:p>
        </w:tc>
        <w:tc>
          <w:tcPr>
            <w:tcW w:w="4610" w:type="dxa"/>
            <w:shd w:val="clear" w:color="auto" w:fill="FFFF00"/>
          </w:tcPr>
          <w:p w14:paraId="21B3DFA4" w14:textId="77777777" w:rsidR="00936D0B" w:rsidRPr="00BC6DFA" w:rsidRDefault="00936D0B" w:rsidP="00936D0B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sa piedra es de color celeste</w:t>
            </w:r>
          </w:p>
        </w:tc>
      </w:tr>
    </w:tbl>
    <w:p w14:paraId="23EC8228" w14:textId="77777777" w:rsidR="00327FC8" w:rsidRPr="00905950" w:rsidRDefault="00327FC8" w:rsidP="00134145">
      <w:pPr>
        <w:rPr>
          <w:rFonts w:ascii="Century Gothic" w:eastAsia="Batang" w:hAnsi="Century Gothic"/>
          <w:sz w:val="28"/>
          <w:szCs w:val="28"/>
        </w:rPr>
      </w:pPr>
    </w:p>
    <w:p w14:paraId="4349F2E7" w14:textId="77777777" w:rsidR="00A27C2A" w:rsidRPr="00905950" w:rsidRDefault="00936D0B" w:rsidP="00327FC8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noProof/>
          <w:sz w:val="28"/>
          <w:szCs w:val="28"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77A3AF" wp14:editId="0ACF4EC3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983615" cy="923290"/>
                <wp:effectExtent l="76200" t="57150" r="83185" b="10541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615" cy="9232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FA2F0" w14:textId="77777777" w:rsidR="00F76509" w:rsidRPr="00A27C2A" w:rsidRDefault="00F76509" w:rsidP="0047361D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C2A"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7A3AF" id="Cuadro de texto 3" o:spid="_x0000_s1028" type="#_x0000_t202" style="position:absolute;margin-left:0;margin-top:4.5pt;width:77.45pt;height:72.7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&#13;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8BFA2F0" w14:textId="77777777" w:rsidR="00F76509" w:rsidRPr="00A27C2A" w:rsidRDefault="00F76509" w:rsidP="0047361D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7C2A">
                        <w:rPr>
                          <w:rFonts w:ascii="Century Gothic" w:hAnsi="Century Gothic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2939"/>
        <w:gridCol w:w="3367"/>
        <w:gridCol w:w="3607"/>
        <w:gridCol w:w="4399"/>
      </w:tblGrid>
      <w:tr w:rsidR="0047361D" w:rsidRPr="00905950" w14:paraId="6238F63F" w14:textId="77777777" w:rsidTr="00CB1DC0">
        <w:tc>
          <w:tcPr>
            <w:tcW w:w="2926" w:type="dxa"/>
            <w:shd w:val="clear" w:color="auto" w:fill="FFFF00"/>
          </w:tcPr>
          <w:p w14:paraId="06F84E81" w14:textId="77777777" w:rsidR="0047361D" w:rsidRPr="00CB1DC0" w:rsidRDefault="00936D0B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ala</w:t>
            </w:r>
          </w:p>
        </w:tc>
        <w:tc>
          <w:tcPr>
            <w:tcW w:w="3368" w:type="dxa"/>
            <w:shd w:val="clear" w:color="auto" w:fill="FFFF00"/>
          </w:tcPr>
          <w:p w14:paraId="7EE86262" w14:textId="77777777" w:rsidR="0047361D" w:rsidRPr="00CB1DC0" w:rsidRDefault="00936D0B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Pollo sin plumas</w:t>
            </w:r>
          </w:p>
        </w:tc>
        <w:tc>
          <w:tcPr>
            <w:tcW w:w="3612" w:type="dxa"/>
            <w:shd w:val="clear" w:color="auto" w:fill="FFFF00"/>
          </w:tcPr>
          <w:p w14:paraId="34133A4B" w14:textId="77777777" w:rsidR="0047361D" w:rsidRPr="00CB1DC0" w:rsidRDefault="00C3754A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i</w:t>
            </w:r>
            <w:proofErr w:type="spellEnd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gwe</w:t>
            </w:r>
            <w:proofErr w:type="spellEnd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chala </w:t>
            </w:r>
          </w:p>
        </w:tc>
        <w:tc>
          <w:tcPr>
            <w:tcW w:w="4406" w:type="dxa"/>
            <w:shd w:val="clear" w:color="auto" w:fill="FFFF00"/>
          </w:tcPr>
          <w:p w14:paraId="60B03047" w14:textId="77777777" w:rsidR="0047361D" w:rsidRPr="00CB1DC0" w:rsidRDefault="00C3754A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engo una gallina chala.</w:t>
            </w:r>
          </w:p>
        </w:tc>
      </w:tr>
      <w:tr w:rsidR="0047361D" w:rsidRPr="00905950" w14:paraId="46A1DA18" w14:textId="77777777" w:rsidTr="00CB1DC0">
        <w:tc>
          <w:tcPr>
            <w:tcW w:w="2926" w:type="dxa"/>
            <w:shd w:val="clear" w:color="auto" w:fill="FFFF00"/>
          </w:tcPr>
          <w:p w14:paraId="3E4BC2A7" w14:textId="77777777" w:rsidR="0047361D" w:rsidRPr="00CB1DC0" w:rsidRDefault="00936D0B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ane</w:t>
            </w:r>
          </w:p>
        </w:tc>
        <w:tc>
          <w:tcPr>
            <w:tcW w:w="3368" w:type="dxa"/>
            <w:shd w:val="clear" w:color="auto" w:fill="FFFF00"/>
          </w:tcPr>
          <w:p w14:paraId="7B774C7E" w14:textId="77777777" w:rsidR="0047361D" w:rsidRPr="00CB1DC0" w:rsidRDefault="00936D0B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Orinar</w:t>
            </w:r>
            <w:r w:rsidR="00C3754A"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( hombre)</w:t>
            </w:r>
          </w:p>
        </w:tc>
        <w:tc>
          <w:tcPr>
            <w:tcW w:w="3612" w:type="dxa"/>
            <w:shd w:val="clear" w:color="auto" w:fill="FFFF00"/>
          </w:tcPr>
          <w:p w14:paraId="2ABE7715" w14:textId="77777777" w:rsidR="0047361D" w:rsidRPr="00CB1DC0" w:rsidRDefault="00C3754A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</w:t>
            </w:r>
            <w:proofErr w:type="spellStart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gui</w:t>
            </w:r>
            <w:proofErr w:type="spellEnd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chane </w:t>
            </w:r>
          </w:p>
        </w:tc>
        <w:tc>
          <w:tcPr>
            <w:tcW w:w="4406" w:type="dxa"/>
            <w:shd w:val="clear" w:color="auto" w:fill="FFFF00"/>
          </w:tcPr>
          <w:p w14:paraId="67EB3D77" w14:textId="77777777" w:rsidR="0047361D" w:rsidRPr="00CB1DC0" w:rsidRDefault="00C3754A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oy a orinar </w:t>
            </w:r>
          </w:p>
        </w:tc>
      </w:tr>
      <w:tr w:rsidR="0047361D" w:rsidRPr="00905950" w14:paraId="2CE62417" w14:textId="77777777" w:rsidTr="00CB1DC0">
        <w:tc>
          <w:tcPr>
            <w:tcW w:w="2926" w:type="dxa"/>
            <w:shd w:val="clear" w:color="auto" w:fill="FFFF00"/>
          </w:tcPr>
          <w:p w14:paraId="4A3898B8" w14:textId="77777777" w:rsidR="0047361D" w:rsidRPr="00CB1DC0" w:rsidRDefault="00936D0B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ami</w:t>
            </w:r>
            <w:proofErr w:type="spellEnd"/>
          </w:p>
        </w:tc>
        <w:tc>
          <w:tcPr>
            <w:tcW w:w="3368" w:type="dxa"/>
            <w:shd w:val="clear" w:color="auto" w:fill="FFFF00"/>
          </w:tcPr>
          <w:p w14:paraId="7847A80D" w14:textId="77777777" w:rsidR="0047361D" w:rsidRPr="00CB1DC0" w:rsidRDefault="00936D0B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ombre de mujer</w:t>
            </w:r>
          </w:p>
        </w:tc>
        <w:tc>
          <w:tcPr>
            <w:tcW w:w="3612" w:type="dxa"/>
            <w:shd w:val="clear" w:color="auto" w:fill="FFFF00"/>
          </w:tcPr>
          <w:p w14:paraId="7006F96C" w14:textId="77777777" w:rsidR="0047361D" w:rsidRPr="00CB1DC0" w:rsidRDefault="00C3754A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</w:t>
            </w:r>
            <w:proofErr w:type="spellStart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wai</w:t>
            </w:r>
            <w:proofErr w:type="spellEnd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</w:t>
            </w:r>
            <w:proofErr w:type="spellEnd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ami</w:t>
            </w:r>
            <w:proofErr w:type="spellEnd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06" w:type="dxa"/>
            <w:shd w:val="clear" w:color="auto" w:fill="FFFF00"/>
          </w:tcPr>
          <w:p w14:paraId="569BAA6E" w14:textId="77777777" w:rsidR="0047361D" w:rsidRPr="00CB1DC0" w:rsidRDefault="00C3754A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hermana se llama </w:t>
            </w:r>
            <w:proofErr w:type="spellStart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ami</w:t>
            </w:r>
            <w:proofErr w:type="spellEnd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47361D" w:rsidRPr="00905950" w14:paraId="03B36673" w14:textId="77777777" w:rsidTr="00CB1DC0">
        <w:trPr>
          <w:trHeight w:val="625"/>
        </w:trPr>
        <w:tc>
          <w:tcPr>
            <w:tcW w:w="2926" w:type="dxa"/>
            <w:shd w:val="clear" w:color="auto" w:fill="FFFF00"/>
          </w:tcPr>
          <w:p w14:paraId="14034FF0" w14:textId="77777777" w:rsidR="0047361D" w:rsidRPr="00CB1DC0" w:rsidRDefault="00936D0B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an</w:t>
            </w:r>
          </w:p>
        </w:tc>
        <w:tc>
          <w:tcPr>
            <w:tcW w:w="3368" w:type="dxa"/>
            <w:shd w:val="clear" w:color="auto" w:fill="FFFF00"/>
          </w:tcPr>
          <w:p w14:paraId="5E1E6BE6" w14:textId="77777777" w:rsidR="0047361D" w:rsidRPr="00CB1DC0" w:rsidRDefault="00936D0B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Pene</w:t>
            </w:r>
          </w:p>
        </w:tc>
        <w:tc>
          <w:tcPr>
            <w:tcW w:w="3612" w:type="dxa"/>
            <w:shd w:val="clear" w:color="auto" w:fill="FFFF00"/>
          </w:tcPr>
          <w:p w14:paraId="501E3BDB" w14:textId="77777777" w:rsidR="0047361D" w:rsidRPr="00CB1DC0" w:rsidRDefault="00C3754A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 </w:t>
            </w:r>
            <w:proofErr w:type="spellStart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rare</w:t>
            </w:r>
            <w:proofErr w:type="spellEnd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erekä</w:t>
            </w:r>
            <w:proofErr w:type="spellEnd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chan </w:t>
            </w:r>
            <w:proofErr w:type="spellStart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ärä</w:t>
            </w:r>
            <w:proofErr w:type="spellEnd"/>
          </w:p>
        </w:tc>
        <w:tc>
          <w:tcPr>
            <w:tcW w:w="4406" w:type="dxa"/>
            <w:shd w:val="clear" w:color="auto" w:fill="FFFF00"/>
          </w:tcPr>
          <w:p w14:paraId="32EB3094" w14:textId="77777777" w:rsidR="0047361D" w:rsidRPr="00CB1DC0" w:rsidRDefault="00C3754A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olo los hombres tenemos pene</w:t>
            </w:r>
          </w:p>
        </w:tc>
      </w:tr>
      <w:tr w:rsidR="00323127" w:rsidRPr="00905950" w14:paraId="7937A9EC" w14:textId="77777777" w:rsidTr="00CB1DC0">
        <w:tc>
          <w:tcPr>
            <w:tcW w:w="2926" w:type="dxa"/>
            <w:shd w:val="clear" w:color="auto" w:fill="FFFF00"/>
          </w:tcPr>
          <w:p w14:paraId="146E0499" w14:textId="77777777" w:rsidR="00323127" w:rsidRPr="00CB1DC0" w:rsidRDefault="00323127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hata </w:t>
            </w:r>
          </w:p>
        </w:tc>
        <w:tc>
          <w:tcPr>
            <w:tcW w:w="3368" w:type="dxa"/>
            <w:shd w:val="clear" w:color="auto" w:fill="FFFF00"/>
          </w:tcPr>
          <w:p w14:paraId="5BB32B9C" w14:textId="77777777" w:rsidR="00323127" w:rsidRPr="00CB1DC0" w:rsidRDefault="00323127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arrapata </w:t>
            </w:r>
          </w:p>
        </w:tc>
        <w:tc>
          <w:tcPr>
            <w:tcW w:w="3612" w:type="dxa"/>
            <w:shd w:val="clear" w:color="auto" w:fill="FFFF00"/>
          </w:tcPr>
          <w:p w14:paraId="039CEB33" w14:textId="77777777" w:rsidR="00323127" w:rsidRPr="00CB1DC0" w:rsidRDefault="00323127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u</w:t>
            </w:r>
            <w:proofErr w:type="spellEnd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tä</w:t>
            </w:r>
            <w:proofErr w:type="spellEnd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chata </w:t>
            </w:r>
            <w:proofErr w:type="spellStart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ä</w:t>
            </w:r>
            <w:proofErr w:type="spellEnd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ati</w:t>
            </w:r>
            <w:proofErr w:type="spellEnd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  </w:t>
            </w:r>
          </w:p>
        </w:tc>
        <w:tc>
          <w:tcPr>
            <w:tcW w:w="4406" w:type="dxa"/>
            <w:shd w:val="clear" w:color="auto" w:fill="FFFF00"/>
          </w:tcPr>
          <w:p w14:paraId="35F7A9BE" w14:textId="77777777" w:rsidR="00323127" w:rsidRPr="00CB1DC0" w:rsidRDefault="00323127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perro tiene mucha   garrapata </w:t>
            </w:r>
          </w:p>
        </w:tc>
      </w:tr>
      <w:tr w:rsidR="0047361D" w:rsidRPr="00905950" w14:paraId="7BE0DC00" w14:textId="77777777" w:rsidTr="00CB1DC0">
        <w:tc>
          <w:tcPr>
            <w:tcW w:w="2926" w:type="dxa"/>
            <w:shd w:val="clear" w:color="auto" w:fill="FFFF00"/>
          </w:tcPr>
          <w:p w14:paraId="677EC302" w14:textId="77777777" w:rsidR="0047361D" w:rsidRPr="00CB1DC0" w:rsidRDefault="00936D0B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aliba</w:t>
            </w:r>
            <w:proofErr w:type="spellEnd"/>
          </w:p>
        </w:tc>
        <w:tc>
          <w:tcPr>
            <w:tcW w:w="3368" w:type="dxa"/>
            <w:shd w:val="clear" w:color="auto" w:fill="FFFF00"/>
          </w:tcPr>
          <w:p w14:paraId="050C22BC" w14:textId="77777777" w:rsidR="0047361D" w:rsidRPr="00CB1DC0" w:rsidRDefault="00936D0B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rano de colores</w:t>
            </w:r>
          </w:p>
        </w:tc>
        <w:tc>
          <w:tcPr>
            <w:tcW w:w="3612" w:type="dxa"/>
            <w:shd w:val="clear" w:color="auto" w:fill="FFFF00"/>
          </w:tcPr>
          <w:p w14:paraId="3D9D3534" w14:textId="77777777" w:rsidR="0047361D" w:rsidRPr="00CB1DC0" w:rsidRDefault="00485E76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uma</w:t>
            </w:r>
            <w:proofErr w:type="spellEnd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</w:t>
            </w:r>
            <w:proofErr w:type="spellEnd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aliba</w:t>
            </w:r>
            <w:proofErr w:type="spellEnd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rere</w:t>
            </w:r>
            <w:proofErr w:type="spellEnd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.</w:t>
            </w:r>
          </w:p>
        </w:tc>
        <w:tc>
          <w:tcPr>
            <w:tcW w:w="4406" w:type="dxa"/>
            <w:shd w:val="clear" w:color="auto" w:fill="FFFF00"/>
          </w:tcPr>
          <w:p w14:paraId="530EDA7D" w14:textId="77777777" w:rsidR="0047361D" w:rsidRPr="00CB1DC0" w:rsidRDefault="00485E76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frijol tiene varios colores </w:t>
            </w:r>
          </w:p>
        </w:tc>
      </w:tr>
      <w:tr w:rsidR="0047361D" w:rsidRPr="00905950" w14:paraId="14808A6F" w14:textId="77777777" w:rsidTr="00CB1DC0">
        <w:tc>
          <w:tcPr>
            <w:tcW w:w="2926" w:type="dxa"/>
            <w:shd w:val="clear" w:color="auto" w:fill="FFFF00"/>
          </w:tcPr>
          <w:p w14:paraId="7C64F018" w14:textId="77777777" w:rsidR="0047361D" w:rsidRPr="00CB1DC0" w:rsidRDefault="00C3754A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eli</w:t>
            </w:r>
          </w:p>
        </w:tc>
        <w:tc>
          <w:tcPr>
            <w:tcW w:w="3368" w:type="dxa"/>
            <w:shd w:val="clear" w:color="auto" w:fill="FFFF00"/>
          </w:tcPr>
          <w:p w14:paraId="475BD1EA" w14:textId="77777777" w:rsidR="0047361D" w:rsidRPr="00CB1DC0" w:rsidRDefault="00C3754A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ombre de mujer</w:t>
            </w:r>
          </w:p>
        </w:tc>
        <w:tc>
          <w:tcPr>
            <w:tcW w:w="3612" w:type="dxa"/>
            <w:shd w:val="clear" w:color="auto" w:fill="FFFF00"/>
          </w:tcPr>
          <w:p w14:paraId="2890C7F7" w14:textId="77777777" w:rsidR="0047361D" w:rsidRPr="00CB1DC0" w:rsidRDefault="00485E76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</w:t>
            </w:r>
            <w:proofErr w:type="spellStart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ün</w:t>
            </w:r>
            <w:proofErr w:type="spellEnd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</w:t>
            </w:r>
            <w:proofErr w:type="spellEnd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cheli </w:t>
            </w:r>
          </w:p>
        </w:tc>
        <w:tc>
          <w:tcPr>
            <w:tcW w:w="4406" w:type="dxa"/>
            <w:shd w:val="clear" w:color="auto" w:fill="FFFF00"/>
          </w:tcPr>
          <w:p w14:paraId="55540CEC" w14:textId="77777777" w:rsidR="0047361D" w:rsidRPr="00CB1DC0" w:rsidRDefault="00485E76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nieta se llama cheli </w:t>
            </w:r>
          </w:p>
        </w:tc>
      </w:tr>
      <w:tr w:rsidR="0047361D" w:rsidRPr="00905950" w14:paraId="64F2A582" w14:textId="77777777" w:rsidTr="00CB1DC0">
        <w:tc>
          <w:tcPr>
            <w:tcW w:w="2926" w:type="dxa"/>
            <w:shd w:val="clear" w:color="auto" w:fill="FFFF00"/>
          </w:tcPr>
          <w:p w14:paraId="224B8FDB" w14:textId="77777777" w:rsidR="0047361D" w:rsidRPr="00CB1DC0" w:rsidRDefault="00C3754A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en</w:t>
            </w:r>
            <w:proofErr w:type="spellEnd"/>
          </w:p>
        </w:tc>
        <w:tc>
          <w:tcPr>
            <w:tcW w:w="3368" w:type="dxa"/>
            <w:shd w:val="clear" w:color="auto" w:fill="FFFF00"/>
          </w:tcPr>
          <w:p w14:paraId="47DA7BA1" w14:textId="77777777" w:rsidR="0047361D" w:rsidRPr="00CB1DC0" w:rsidRDefault="00C3754A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egro</w:t>
            </w:r>
          </w:p>
        </w:tc>
        <w:tc>
          <w:tcPr>
            <w:tcW w:w="3612" w:type="dxa"/>
            <w:shd w:val="clear" w:color="auto" w:fill="FFFF00"/>
          </w:tcPr>
          <w:p w14:paraId="23C5BCBC" w14:textId="77777777" w:rsidR="0047361D" w:rsidRPr="00CB1DC0" w:rsidRDefault="00A709A7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</w:t>
            </w:r>
            <w:proofErr w:type="spellStart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utie</w:t>
            </w:r>
            <w:proofErr w:type="spellEnd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en</w:t>
            </w:r>
            <w:proofErr w:type="spellEnd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rere</w:t>
            </w:r>
            <w:proofErr w:type="spellEnd"/>
          </w:p>
        </w:tc>
        <w:tc>
          <w:tcPr>
            <w:tcW w:w="4406" w:type="dxa"/>
            <w:shd w:val="clear" w:color="auto" w:fill="FFFF00"/>
          </w:tcPr>
          <w:p w14:paraId="73E64BB0" w14:textId="77777777" w:rsidR="0047361D" w:rsidRPr="00CB1DC0" w:rsidRDefault="00A709A7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engo la piel como los negro</w:t>
            </w:r>
          </w:p>
        </w:tc>
      </w:tr>
      <w:tr w:rsidR="0047361D" w:rsidRPr="00905950" w14:paraId="5743F061" w14:textId="77777777" w:rsidTr="00CB1DC0">
        <w:tc>
          <w:tcPr>
            <w:tcW w:w="2926" w:type="dxa"/>
            <w:shd w:val="clear" w:color="auto" w:fill="FFFF00"/>
          </w:tcPr>
          <w:p w14:paraId="4BC44EC2" w14:textId="77777777" w:rsidR="0047361D" w:rsidRPr="00CB1DC0" w:rsidRDefault="00C3754A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i</w:t>
            </w:r>
          </w:p>
        </w:tc>
        <w:tc>
          <w:tcPr>
            <w:tcW w:w="3368" w:type="dxa"/>
            <w:shd w:val="clear" w:color="auto" w:fill="FFFF00"/>
          </w:tcPr>
          <w:p w14:paraId="450E3CD9" w14:textId="77777777" w:rsidR="0047361D" w:rsidRPr="00CB1DC0" w:rsidRDefault="00C3754A" w:rsidP="00A709A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oco </w:t>
            </w:r>
          </w:p>
        </w:tc>
        <w:tc>
          <w:tcPr>
            <w:tcW w:w="3612" w:type="dxa"/>
            <w:shd w:val="clear" w:color="auto" w:fill="FFFF00"/>
          </w:tcPr>
          <w:p w14:paraId="4E41188A" w14:textId="77777777" w:rsidR="0047361D" w:rsidRPr="00CB1DC0" w:rsidRDefault="00A709A7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wen</w:t>
            </w:r>
            <w:proofErr w:type="spellEnd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i</w:t>
            </w:r>
            <w:proofErr w:type="spellEnd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e</w:t>
            </w:r>
            <w:proofErr w:type="spellEnd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06" w:type="dxa"/>
            <w:shd w:val="clear" w:color="auto" w:fill="FFFF00"/>
          </w:tcPr>
          <w:p w14:paraId="32573974" w14:textId="77777777" w:rsidR="00C3754A" w:rsidRPr="00CB1DC0" w:rsidRDefault="00A709A7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me  un poco </w:t>
            </w:r>
          </w:p>
        </w:tc>
      </w:tr>
      <w:tr w:rsidR="00A709A7" w:rsidRPr="00905950" w14:paraId="4EA24A20" w14:textId="77777777" w:rsidTr="00CB1DC0">
        <w:trPr>
          <w:trHeight w:val="428"/>
        </w:trPr>
        <w:tc>
          <w:tcPr>
            <w:tcW w:w="2926" w:type="dxa"/>
            <w:shd w:val="clear" w:color="auto" w:fill="FFFF00"/>
          </w:tcPr>
          <w:p w14:paraId="64699FE3" w14:textId="77777777" w:rsidR="00A709A7" w:rsidRPr="00CB1DC0" w:rsidRDefault="00A709A7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i</w:t>
            </w:r>
          </w:p>
        </w:tc>
        <w:tc>
          <w:tcPr>
            <w:tcW w:w="3368" w:type="dxa"/>
            <w:shd w:val="clear" w:color="auto" w:fill="FFFF00"/>
          </w:tcPr>
          <w:p w14:paraId="4327C1D3" w14:textId="77777777" w:rsidR="00A709A7" w:rsidRPr="00CB1DC0" w:rsidRDefault="00A709A7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ebe</w:t>
            </w:r>
          </w:p>
        </w:tc>
        <w:tc>
          <w:tcPr>
            <w:tcW w:w="3612" w:type="dxa"/>
            <w:shd w:val="clear" w:color="auto" w:fill="FFFF00"/>
          </w:tcPr>
          <w:p w14:paraId="674386E1" w14:textId="77777777" w:rsidR="00A709A7" w:rsidRPr="00CB1DC0" w:rsidRDefault="00323127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hi </w:t>
            </w:r>
            <w:proofErr w:type="spellStart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gwe</w:t>
            </w:r>
            <w:proofErr w:type="spellEnd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bi</w:t>
            </w:r>
            <w:proofErr w:type="spellEnd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murare </w:t>
            </w:r>
          </w:p>
        </w:tc>
        <w:tc>
          <w:tcPr>
            <w:tcW w:w="4406" w:type="dxa"/>
            <w:shd w:val="clear" w:color="auto" w:fill="FFFF00"/>
          </w:tcPr>
          <w:p w14:paraId="249A4DAA" w14:textId="77777777" w:rsidR="00A709A7" w:rsidRPr="00CB1DC0" w:rsidRDefault="00323127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bebe tiene gripe. </w:t>
            </w:r>
          </w:p>
        </w:tc>
      </w:tr>
      <w:tr w:rsidR="00C3754A" w:rsidRPr="00905950" w14:paraId="6DAC9ABC" w14:textId="77777777" w:rsidTr="00CB1DC0">
        <w:tc>
          <w:tcPr>
            <w:tcW w:w="2926" w:type="dxa"/>
            <w:shd w:val="clear" w:color="auto" w:fill="FFFF00"/>
          </w:tcPr>
          <w:p w14:paraId="43027F86" w14:textId="77777777" w:rsidR="00C3754A" w:rsidRPr="00CB1DC0" w:rsidRDefault="00C3754A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itani</w:t>
            </w:r>
            <w:proofErr w:type="spellEnd"/>
          </w:p>
        </w:tc>
        <w:tc>
          <w:tcPr>
            <w:tcW w:w="3368" w:type="dxa"/>
            <w:shd w:val="clear" w:color="auto" w:fill="FFFF00"/>
          </w:tcPr>
          <w:p w14:paraId="51E2FF9C" w14:textId="77777777" w:rsidR="00C3754A" w:rsidRPr="00CB1DC0" w:rsidRDefault="00C3754A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oquito </w:t>
            </w:r>
          </w:p>
        </w:tc>
        <w:tc>
          <w:tcPr>
            <w:tcW w:w="3612" w:type="dxa"/>
            <w:shd w:val="clear" w:color="auto" w:fill="FFFF00"/>
          </w:tcPr>
          <w:p w14:paraId="0C74EBE7" w14:textId="77777777" w:rsidR="00C3754A" w:rsidRPr="00CB1DC0" w:rsidRDefault="00323127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rö</w:t>
            </w:r>
            <w:proofErr w:type="spellEnd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tani</w:t>
            </w:r>
            <w:proofErr w:type="spellEnd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itani</w:t>
            </w:r>
            <w:proofErr w:type="spellEnd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</w:t>
            </w:r>
            <w:proofErr w:type="spellEnd"/>
          </w:p>
        </w:tc>
        <w:tc>
          <w:tcPr>
            <w:tcW w:w="4406" w:type="dxa"/>
            <w:shd w:val="clear" w:color="auto" w:fill="FFFF00"/>
          </w:tcPr>
          <w:p w14:paraId="7C8AA36E" w14:textId="77777777" w:rsidR="00C3754A" w:rsidRPr="00CB1DC0" w:rsidRDefault="00323127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comió poquito </w:t>
            </w:r>
          </w:p>
        </w:tc>
      </w:tr>
      <w:tr w:rsidR="00C3754A" w:rsidRPr="00905950" w14:paraId="02109EF7" w14:textId="77777777" w:rsidTr="00CB1DC0">
        <w:tc>
          <w:tcPr>
            <w:tcW w:w="2926" w:type="dxa"/>
            <w:shd w:val="clear" w:color="auto" w:fill="FFFF00"/>
          </w:tcPr>
          <w:p w14:paraId="11B90E2B" w14:textId="77777777" w:rsidR="00C3754A" w:rsidRPr="00CB1DC0" w:rsidRDefault="00C3754A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igui</w:t>
            </w:r>
            <w:proofErr w:type="spellEnd"/>
          </w:p>
        </w:tc>
        <w:tc>
          <w:tcPr>
            <w:tcW w:w="3368" w:type="dxa"/>
            <w:shd w:val="clear" w:color="auto" w:fill="FFFF00"/>
          </w:tcPr>
          <w:p w14:paraId="03614272" w14:textId="77777777" w:rsidR="00C3754A" w:rsidRPr="00CB1DC0" w:rsidRDefault="00C3754A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Perrito</w:t>
            </w:r>
          </w:p>
        </w:tc>
        <w:tc>
          <w:tcPr>
            <w:tcW w:w="3612" w:type="dxa"/>
            <w:shd w:val="clear" w:color="auto" w:fill="FFFF00"/>
          </w:tcPr>
          <w:p w14:paraId="453EB314" w14:textId="77777777" w:rsidR="00C3754A" w:rsidRPr="00CB1DC0" w:rsidRDefault="00323127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igui</w:t>
            </w:r>
            <w:proofErr w:type="spellEnd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gwe</w:t>
            </w:r>
            <w:proofErr w:type="spellEnd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</w:t>
            </w:r>
            <w:proofErr w:type="spellEnd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wen</w:t>
            </w:r>
            <w:proofErr w:type="spellEnd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06" w:type="dxa"/>
            <w:shd w:val="clear" w:color="auto" w:fill="FFFF00"/>
          </w:tcPr>
          <w:p w14:paraId="1168F1CA" w14:textId="77777777" w:rsidR="00C3754A" w:rsidRPr="00CB1DC0" w:rsidRDefault="00323127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i perrito es de color blanco</w:t>
            </w:r>
          </w:p>
        </w:tc>
      </w:tr>
      <w:tr w:rsidR="00C3754A" w:rsidRPr="00905950" w14:paraId="3CBFFBC5" w14:textId="77777777" w:rsidTr="00CB1DC0">
        <w:tc>
          <w:tcPr>
            <w:tcW w:w="2926" w:type="dxa"/>
            <w:shd w:val="clear" w:color="auto" w:fill="FFFF00"/>
          </w:tcPr>
          <w:p w14:paraId="52AF0F45" w14:textId="77777777" w:rsidR="00C3754A" w:rsidRPr="00CB1DC0" w:rsidRDefault="00C3754A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iglan</w:t>
            </w:r>
            <w:proofErr w:type="spellEnd"/>
          </w:p>
        </w:tc>
        <w:tc>
          <w:tcPr>
            <w:tcW w:w="3368" w:type="dxa"/>
            <w:shd w:val="clear" w:color="auto" w:fill="FFFF00"/>
          </w:tcPr>
          <w:p w14:paraId="20E9A3FC" w14:textId="77777777" w:rsidR="00C3754A" w:rsidRPr="00CB1DC0" w:rsidRDefault="00323127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stéril</w:t>
            </w:r>
          </w:p>
        </w:tc>
        <w:tc>
          <w:tcPr>
            <w:tcW w:w="3612" w:type="dxa"/>
            <w:shd w:val="clear" w:color="auto" w:fill="FFFF00"/>
          </w:tcPr>
          <w:p w14:paraId="3E44C3D4" w14:textId="77777777" w:rsidR="00C3754A" w:rsidRPr="00CB1DC0" w:rsidRDefault="00323127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ädä</w:t>
            </w:r>
            <w:proofErr w:type="spellEnd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iglan</w:t>
            </w:r>
            <w:proofErr w:type="spellEnd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06" w:type="dxa"/>
            <w:shd w:val="clear" w:color="auto" w:fill="FFFF00"/>
          </w:tcPr>
          <w:p w14:paraId="6F196837" w14:textId="77777777" w:rsidR="00C3754A" w:rsidRPr="00CB1DC0" w:rsidRDefault="00323127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e caballo es estéril </w:t>
            </w:r>
          </w:p>
        </w:tc>
      </w:tr>
      <w:tr w:rsidR="00C3754A" w:rsidRPr="00905950" w14:paraId="77E29C39" w14:textId="77777777" w:rsidTr="00CB1DC0">
        <w:tc>
          <w:tcPr>
            <w:tcW w:w="2926" w:type="dxa"/>
            <w:shd w:val="clear" w:color="auto" w:fill="FFFF00"/>
          </w:tcPr>
          <w:p w14:paraId="2C2A7CB9" w14:textId="77777777" w:rsidR="00C3754A" w:rsidRPr="00CB1DC0" w:rsidRDefault="00C3754A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olibo</w:t>
            </w:r>
            <w:proofErr w:type="spellEnd"/>
          </w:p>
        </w:tc>
        <w:tc>
          <w:tcPr>
            <w:tcW w:w="3368" w:type="dxa"/>
            <w:shd w:val="clear" w:color="auto" w:fill="FFFF00"/>
          </w:tcPr>
          <w:p w14:paraId="74FF9BF9" w14:textId="77777777" w:rsidR="00C3754A" w:rsidRPr="00CB1DC0" w:rsidRDefault="00C3754A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arza</w:t>
            </w:r>
          </w:p>
        </w:tc>
        <w:tc>
          <w:tcPr>
            <w:tcW w:w="3612" w:type="dxa"/>
            <w:shd w:val="clear" w:color="auto" w:fill="FFFF00"/>
          </w:tcPr>
          <w:p w14:paraId="0D0F8656" w14:textId="77777777" w:rsidR="00C3754A" w:rsidRPr="00CB1DC0" w:rsidRDefault="00323127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olibo</w:t>
            </w:r>
            <w:proofErr w:type="spellEnd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ä</w:t>
            </w:r>
            <w:proofErr w:type="spellEnd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chata </w:t>
            </w:r>
            <w:proofErr w:type="spellStart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te</w:t>
            </w:r>
            <w:proofErr w:type="spellEnd"/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06" w:type="dxa"/>
            <w:shd w:val="clear" w:color="auto" w:fill="FFFF00"/>
          </w:tcPr>
          <w:p w14:paraId="27A153DB" w14:textId="77777777" w:rsidR="00C3754A" w:rsidRPr="00CB1DC0" w:rsidRDefault="00323127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B1DC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garza está comiendo garrapata </w:t>
            </w:r>
          </w:p>
          <w:p w14:paraId="731ABE64" w14:textId="77777777" w:rsidR="00FE2053" w:rsidRPr="00CB1DC0" w:rsidRDefault="00FE205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  <w:p w14:paraId="6406E741" w14:textId="77777777" w:rsidR="00FE2053" w:rsidRPr="00CB1DC0" w:rsidRDefault="00FE205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</w:tr>
      <w:tr w:rsidR="00FE2053" w:rsidRPr="00905950" w14:paraId="20BC325C" w14:textId="77777777" w:rsidTr="005D58F6">
        <w:tc>
          <w:tcPr>
            <w:tcW w:w="2926" w:type="dxa"/>
            <w:shd w:val="clear" w:color="auto" w:fill="FFFF00"/>
          </w:tcPr>
          <w:p w14:paraId="4B904153" w14:textId="77777777" w:rsidR="00FE2053" w:rsidRPr="005D58F6" w:rsidRDefault="00FE2053" w:rsidP="006A3889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lastRenderedPageBreak/>
              <w:t>Chogali</w:t>
            </w:r>
            <w:proofErr w:type="spellEnd"/>
          </w:p>
        </w:tc>
        <w:tc>
          <w:tcPr>
            <w:tcW w:w="3368" w:type="dxa"/>
            <w:vMerge w:val="restart"/>
            <w:shd w:val="clear" w:color="auto" w:fill="FFFF00"/>
          </w:tcPr>
          <w:p w14:paraId="7826E87D" w14:textId="77777777" w:rsidR="00FE2053" w:rsidRPr="005D58F6" w:rsidRDefault="00FE205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iablo </w:t>
            </w:r>
          </w:p>
        </w:tc>
        <w:tc>
          <w:tcPr>
            <w:tcW w:w="3612" w:type="dxa"/>
            <w:vMerge w:val="restart"/>
            <w:shd w:val="clear" w:color="auto" w:fill="FFFF00"/>
          </w:tcPr>
          <w:p w14:paraId="07B1ED5D" w14:textId="77777777" w:rsidR="00FE2053" w:rsidRPr="005D58F6" w:rsidRDefault="00FE205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ogwäli</w:t>
            </w:r>
            <w:proofErr w:type="spellEnd"/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me</w:t>
            </w:r>
            <w:proofErr w:type="spellEnd"/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06" w:type="dxa"/>
            <w:vMerge w:val="restart"/>
            <w:shd w:val="clear" w:color="auto" w:fill="FFFF00"/>
          </w:tcPr>
          <w:p w14:paraId="4FEBB644" w14:textId="77777777" w:rsidR="00FE2053" w:rsidRPr="005D58F6" w:rsidRDefault="00FE205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l diablo es malo</w:t>
            </w:r>
          </w:p>
        </w:tc>
      </w:tr>
      <w:tr w:rsidR="00FE2053" w:rsidRPr="00905950" w14:paraId="3F21CE6F" w14:textId="77777777" w:rsidTr="005D58F6">
        <w:tc>
          <w:tcPr>
            <w:tcW w:w="2926" w:type="dxa"/>
            <w:shd w:val="clear" w:color="auto" w:fill="FFFF00"/>
          </w:tcPr>
          <w:p w14:paraId="6EE4BD39" w14:textId="77777777" w:rsidR="00FE2053" w:rsidRPr="005D58F6" w:rsidRDefault="00FE2053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ogwäli</w:t>
            </w:r>
            <w:proofErr w:type="spellEnd"/>
          </w:p>
        </w:tc>
        <w:tc>
          <w:tcPr>
            <w:tcW w:w="3368" w:type="dxa"/>
            <w:vMerge/>
            <w:shd w:val="clear" w:color="auto" w:fill="FFFF00"/>
          </w:tcPr>
          <w:p w14:paraId="583C30B0" w14:textId="77777777" w:rsidR="00FE2053" w:rsidRPr="005D58F6" w:rsidRDefault="00FE205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3612" w:type="dxa"/>
            <w:vMerge/>
            <w:shd w:val="clear" w:color="auto" w:fill="FFFF00"/>
          </w:tcPr>
          <w:p w14:paraId="1824A8E1" w14:textId="77777777" w:rsidR="00FE2053" w:rsidRPr="005D58F6" w:rsidRDefault="00FE205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4406" w:type="dxa"/>
            <w:vMerge/>
            <w:shd w:val="clear" w:color="auto" w:fill="FFFF00"/>
          </w:tcPr>
          <w:p w14:paraId="516F8A84" w14:textId="77777777" w:rsidR="00FE2053" w:rsidRPr="005D58F6" w:rsidRDefault="00FE205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</w:tr>
      <w:tr w:rsidR="00C3754A" w:rsidRPr="00905950" w14:paraId="631A68A7" w14:textId="77777777" w:rsidTr="005D58F6">
        <w:tc>
          <w:tcPr>
            <w:tcW w:w="2926" w:type="dxa"/>
            <w:shd w:val="clear" w:color="auto" w:fill="FFFF00"/>
          </w:tcPr>
          <w:p w14:paraId="0EF9420F" w14:textId="77777777" w:rsidR="00C3754A" w:rsidRPr="005D58F6" w:rsidRDefault="00485E76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ochi</w:t>
            </w:r>
            <w:proofErr w:type="spellEnd"/>
          </w:p>
        </w:tc>
        <w:tc>
          <w:tcPr>
            <w:tcW w:w="3368" w:type="dxa"/>
            <w:shd w:val="clear" w:color="auto" w:fill="FFFF00"/>
          </w:tcPr>
          <w:p w14:paraId="0B67E2BD" w14:textId="77777777" w:rsidR="00C3754A" w:rsidRPr="005D58F6" w:rsidRDefault="00485E76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Pollito</w:t>
            </w:r>
          </w:p>
        </w:tc>
        <w:tc>
          <w:tcPr>
            <w:tcW w:w="3612" w:type="dxa"/>
            <w:shd w:val="clear" w:color="auto" w:fill="FFFF00"/>
          </w:tcPr>
          <w:p w14:paraId="2B72235C" w14:textId="77777777" w:rsidR="00C3754A" w:rsidRPr="005D58F6" w:rsidRDefault="00323127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ochi</w:t>
            </w:r>
            <w:proofErr w:type="spellEnd"/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eta</w:t>
            </w:r>
            <w:proofErr w:type="spellEnd"/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06" w:type="dxa"/>
            <w:shd w:val="clear" w:color="auto" w:fill="FFFF00"/>
          </w:tcPr>
          <w:p w14:paraId="54C34AD3" w14:textId="77777777" w:rsidR="00C3754A" w:rsidRPr="005D58F6" w:rsidRDefault="00323127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e pollito se murió </w:t>
            </w:r>
          </w:p>
        </w:tc>
      </w:tr>
      <w:tr w:rsidR="00C3754A" w:rsidRPr="00905950" w14:paraId="6A5C88D7" w14:textId="77777777" w:rsidTr="005D58F6">
        <w:tc>
          <w:tcPr>
            <w:tcW w:w="2926" w:type="dxa"/>
            <w:shd w:val="clear" w:color="auto" w:fill="FFFF00"/>
          </w:tcPr>
          <w:p w14:paraId="072DAD02" w14:textId="77777777" w:rsidR="00C3754A" w:rsidRPr="005D58F6" w:rsidRDefault="00485E76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rärä</w:t>
            </w:r>
            <w:proofErr w:type="spellEnd"/>
          </w:p>
        </w:tc>
        <w:tc>
          <w:tcPr>
            <w:tcW w:w="3368" w:type="dxa"/>
            <w:shd w:val="clear" w:color="auto" w:fill="FFFF00"/>
          </w:tcPr>
          <w:p w14:paraId="7E52CD23" w14:textId="77777777" w:rsidR="00C3754A" w:rsidRPr="005D58F6" w:rsidRDefault="00485E76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artin pescador</w:t>
            </w:r>
          </w:p>
        </w:tc>
        <w:tc>
          <w:tcPr>
            <w:tcW w:w="3612" w:type="dxa"/>
            <w:shd w:val="clear" w:color="auto" w:fill="FFFF00"/>
          </w:tcPr>
          <w:p w14:paraId="4994A662" w14:textId="77777777" w:rsidR="00C3754A" w:rsidRPr="005D58F6" w:rsidRDefault="00D72592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rärä</w:t>
            </w:r>
            <w:proofErr w:type="spellEnd"/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uri</w:t>
            </w:r>
            <w:proofErr w:type="spellEnd"/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gwe</w:t>
            </w:r>
            <w:proofErr w:type="spellEnd"/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06" w:type="dxa"/>
            <w:shd w:val="clear" w:color="auto" w:fill="FFFF00"/>
          </w:tcPr>
          <w:p w14:paraId="66BFE261" w14:textId="77777777" w:rsidR="00C3754A" w:rsidRPr="005D58F6" w:rsidRDefault="00D72592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o vio un Martin pescador </w:t>
            </w:r>
          </w:p>
        </w:tc>
      </w:tr>
      <w:tr w:rsidR="00485E76" w:rsidRPr="00905950" w14:paraId="1BB52C7C" w14:textId="77777777" w:rsidTr="005D58F6">
        <w:tc>
          <w:tcPr>
            <w:tcW w:w="2926" w:type="dxa"/>
            <w:shd w:val="clear" w:color="auto" w:fill="FFFF00"/>
          </w:tcPr>
          <w:p w14:paraId="7AFA85A1" w14:textId="77777777" w:rsidR="00485E76" w:rsidRPr="005D58F6" w:rsidRDefault="00485E76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ui</w:t>
            </w:r>
            <w:proofErr w:type="spellEnd"/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368" w:type="dxa"/>
            <w:shd w:val="clear" w:color="auto" w:fill="FFFF00"/>
          </w:tcPr>
          <w:p w14:paraId="77E57668" w14:textId="77777777" w:rsidR="00485E76" w:rsidRPr="005D58F6" w:rsidRDefault="00D72592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Una Persona no indígena </w:t>
            </w:r>
          </w:p>
        </w:tc>
        <w:tc>
          <w:tcPr>
            <w:tcW w:w="3612" w:type="dxa"/>
            <w:shd w:val="clear" w:color="auto" w:fill="FFFF00"/>
          </w:tcPr>
          <w:p w14:paraId="38FC7CFA" w14:textId="77777777" w:rsidR="00485E76" w:rsidRPr="005D58F6" w:rsidRDefault="00D72592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ui</w:t>
            </w:r>
            <w:proofErr w:type="spellEnd"/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idra</w:t>
            </w:r>
            <w:proofErr w:type="spellEnd"/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ete</w:t>
            </w:r>
            <w:proofErr w:type="spellEnd"/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06" w:type="dxa"/>
            <w:shd w:val="clear" w:color="auto" w:fill="FFFF00"/>
          </w:tcPr>
          <w:p w14:paraId="49534CC6" w14:textId="77777777" w:rsidR="00485E76" w:rsidRPr="005D58F6" w:rsidRDefault="00D72592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Viene una persona no indígena</w:t>
            </w:r>
          </w:p>
        </w:tc>
      </w:tr>
      <w:tr w:rsidR="00485E76" w:rsidRPr="00905950" w14:paraId="72E123DF" w14:textId="77777777" w:rsidTr="005D58F6">
        <w:tc>
          <w:tcPr>
            <w:tcW w:w="2926" w:type="dxa"/>
            <w:shd w:val="clear" w:color="auto" w:fill="FFFF00"/>
          </w:tcPr>
          <w:p w14:paraId="107861BF" w14:textId="77777777" w:rsidR="00485E76" w:rsidRPr="005D58F6" w:rsidRDefault="00485E76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uitre</w:t>
            </w:r>
            <w:proofErr w:type="spellEnd"/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368" w:type="dxa"/>
            <w:shd w:val="clear" w:color="auto" w:fill="FFFF00"/>
          </w:tcPr>
          <w:p w14:paraId="754AA7E9" w14:textId="77777777" w:rsidR="00485E76" w:rsidRPr="005D58F6" w:rsidRDefault="00D72592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Personas no indígena</w:t>
            </w:r>
          </w:p>
        </w:tc>
        <w:tc>
          <w:tcPr>
            <w:tcW w:w="3612" w:type="dxa"/>
            <w:shd w:val="clear" w:color="auto" w:fill="FFFF00"/>
          </w:tcPr>
          <w:p w14:paraId="4C189971" w14:textId="77777777" w:rsidR="00485E76" w:rsidRPr="005D58F6" w:rsidRDefault="00D72592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uitre</w:t>
            </w:r>
            <w:proofErr w:type="spellEnd"/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gani</w:t>
            </w:r>
            <w:proofErr w:type="spellEnd"/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asaire</w:t>
            </w:r>
            <w:proofErr w:type="spellEnd"/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06" w:type="dxa"/>
            <w:shd w:val="clear" w:color="auto" w:fill="FFFF00"/>
          </w:tcPr>
          <w:p w14:paraId="66C3715E" w14:textId="77777777" w:rsidR="00485E76" w:rsidRPr="005D58F6" w:rsidRDefault="00D72592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e fueron de paseo las personas no indígenas.</w:t>
            </w:r>
          </w:p>
        </w:tc>
      </w:tr>
      <w:tr w:rsidR="00C3754A" w:rsidRPr="00905950" w14:paraId="6D03EBDF" w14:textId="77777777" w:rsidTr="005D58F6">
        <w:tc>
          <w:tcPr>
            <w:tcW w:w="2926" w:type="dxa"/>
            <w:shd w:val="clear" w:color="auto" w:fill="FFFF00"/>
          </w:tcPr>
          <w:p w14:paraId="422A2476" w14:textId="77777777" w:rsidR="00C3754A" w:rsidRPr="005D58F6" w:rsidRDefault="00485E76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uchu</w:t>
            </w:r>
            <w:proofErr w:type="spellEnd"/>
          </w:p>
        </w:tc>
        <w:tc>
          <w:tcPr>
            <w:tcW w:w="3368" w:type="dxa"/>
            <w:shd w:val="clear" w:color="auto" w:fill="FFFF00"/>
          </w:tcPr>
          <w:p w14:paraId="65C5A5D8" w14:textId="77777777" w:rsidR="00C3754A" w:rsidRPr="005D58F6" w:rsidRDefault="006A3889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eno, teta, pezón </w:t>
            </w:r>
          </w:p>
        </w:tc>
        <w:tc>
          <w:tcPr>
            <w:tcW w:w="3612" w:type="dxa"/>
            <w:shd w:val="clear" w:color="auto" w:fill="FFFF00"/>
          </w:tcPr>
          <w:p w14:paraId="6A784DA5" w14:textId="77777777" w:rsidR="00C3754A" w:rsidRPr="005D58F6" w:rsidRDefault="006A3889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</w:t>
            </w:r>
            <w:proofErr w:type="spellStart"/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ä</w:t>
            </w:r>
            <w:proofErr w:type="spellEnd"/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uchu</w:t>
            </w:r>
            <w:proofErr w:type="spellEnd"/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ñain</w:t>
            </w:r>
            <w:proofErr w:type="spellEnd"/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. </w:t>
            </w:r>
          </w:p>
        </w:tc>
        <w:tc>
          <w:tcPr>
            <w:tcW w:w="4406" w:type="dxa"/>
            <w:shd w:val="clear" w:color="auto" w:fill="FFFF00"/>
          </w:tcPr>
          <w:p w14:paraId="2447AEA6" w14:textId="77777777" w:rsidR="00C3754A" w:rsidRPr="005D58F6" w:rsidRDefault="006A3889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o tomo teta. </w:t>
            </w:r>
          </w:p>
        </w:tc>
      </w:tr>
      <w:tr w:rsidR="00C3754A" w:rsidRPr="00905950" w14:paraId="3109DDDF" w14:textId="77777777" w:rsidTr="005D58F6">
        <w:tc>
          <w:tcPr>
            <w:tcW w:w="2926" w:type="dxa"/>
            <w:shd w:val="clear" w:color="auto" w:fill="FFFF00"/>
          </w:tcPr>
          <w:p w14:paraId="4A7CB47C" w14:textId="77777777" w:rsidR="00C3754A" w:rsidRPr="005D58F6" w:rsidRDefault="00485E76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uan</w:t>
            </w:r>
            <w:proofErr w:type="spellEnd"/>
          </w:p>
        </w:tc>
        <w:tc>
          <w:tcPr>
            <w:tcW w:w="3368" w:type="dxa"/>
            <w:shd w:val="clear" w:color="auto" w:fill="FFFF00"/>
          </w:tcPr>
          <w:p w14:paraId="2D24D73C" w14:textId="77777777" w:rsidR="00C3754A" w:rsidRPr="005D58F6" w:rsidRDefault="00485E76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uñados(despectivo)</w:t>
            </w:r>
          </w:p>
        </w:tc>
        <w:tc>
          <w:tcPr>
            <w:tcW w:w="3612" w:type="dxa"/>
            <w:shd w:val="clear" w:color="auto" w:fill="FFFF00"/>
          </w:tcPr>
          <w:p w14:paraId="7961D8A2" w14:textId="77777777" w:rsidR="00C3754A" w:rsidRPr="005D58F6" w:rsidRDefault="006A3889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aun</w:t>
            </w:r>
            <w:proofErr w:type="spellEnd"/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gwe</w:t>
            </w:r>
            <w:proofErr w:type="spellEnd"/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06" w:type="dxa"/>
            <w:shd w:val="clear" w:color="auto" w:fill="FFFF00"/>
          </w:tcPr>
          <w:p w14:paraId="39C0B5C3" w14:textId="77777777" w:rsidR="00C3754A" w:rsidRPr="005D58F6" w:rsidRDefault="006A3889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e es mi cuñado. </w:t>
            </w:r>
          </w:p>
        </w:tc>
      </w:tr>
    </w:tbl>
    <w:p w14:paraId="62917A4B" w14:textId="77777777" w:rsidR="006C2675" w:rsidRDefault="006C2675" w:rsidP="00327FC8">
      <w:pPr>
        <w:rPr>
          <w:rFonts w:ascii="Century Gothic" w:eastAsia="Batang" w:hAnsi="Century Gothic"/>
          <w:sz w:val="28"/>
          <w:szCs w:val="28"/>
        </w:rPr>
      </w:pPr>
    </w:p>
    <w:p w14:paraId="020D77A0" w14:textId="77777777" w:rsidR="006C2675" w:rsidRDefault="006C2675" w:rsidP="00327FC8">
      <w:pPr>
        <w:rPr>
          <w:rFonts w:ascii="Century Gothic" w:eastAsia="Batang" w:hAnsi="Century Gothic"/>
          <w:sz w:val="28"/>
          <w:szCs w:val="28"/>
        </w:rPr>
      </w:pPr>
    </w:p>
    <w:p w14:paraId="59B2E993" w14:textId="77777777" w:rsidR="006C2675" w:rsidRDefault="006C2675" w:rsidP="00327FC8">
      <w:pPr>
        <w:rPr>
          <w:rFonts w:ascii="Century Gothic" w:eastAsia="Batang" w:hAnsi="Century Gothic"/>
          <w:sz w:val="28"/>
          <w:szCs w:val="28"/>
        </w:rPr>
      </w:pPr>
    </w:p>
    <w:p w14:paraId="3FB78BF0" w14:textId="77777777" w:rsidR="006C2675" w:rsidRDefault="006C2675" w:rsidP="00327FC8">
      <w:pPr>
        <w:rPr>
          <w:rFonts w:ascii="Century Gothic" w:eastAsia="Batang" w:hAnsi="Century Gothic"/>
          <w:sz w:val="28"/>
          <w:szCs w:val="28"/>
        </w:rPr>
      </w:pPr>
    </w:p>
    <w:p w14:paraId="7F80575E" w14:textId="77777777" w:rsidR="006C2675" w:rsidRDefault="006C2675" w:rsidP="00327FC8">
      <w:pPr>
        <w:rPr>
          <w:rFonts w:ascii="Century Gothic" w:eastAsia="Batang" w:hAnsi="Century Gothic"/>
          <w:sz w:val="28"/>
          <w:szCs w:val="28"/>
        </w:rPr>
      </w:pPr>
    </w:p>
    <w:p w14:paraId="79A4A18A" w14:textId="77777777" w:rsidR="006C2675" w:rsidRDefault="006C2675" w:rsidP="00327FC8">
      <w:pPr>
        <w:rPr>
          <w:rFonts w:ascii="Century Gothic" w:eastAsia="Batang" w:hAnsi="Century Gothic"/>
          <w:sz w:val="28"/>
          <w:szCs w:val="28"/>
        </w:rPr>
      </w:pPr>
    </w:p>
    <w:p w14:paraId="3BD616A8" w14:textId="77777777" w:rsidR="006C2675" w:rsidRDefault="006C2675" w:rsidP="00327FC8">
      <w:pPr>
        <w:rPr>
          <w:rFonts w:ascii="Century Gothic" w:eastAsia="Batang" w:hAnsi="Century Gothic"/>
          <w:sz w:val="28"/>
          <w:szCs w:val="28"/>
        </w:rPr>
      </w:pPr>
    </w:p>
    <w:p w14:paraId="1F2FF7AF" w14:textId="77777777" w:rsidR="00D72592" w:rsidRPr="00905950" w:rsidRDefault="00900032" w:rsidP="00327FC8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noProof/>
          <w:sz w:val="28"/>
          <w:szCs w:val="28"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0D4EAE" wp14:editId="6F9039C2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911860" cy="1828800"/>
                <wp:effectExtent l="57150" t="57150" r="78740" b="108585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86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EB7D7" w14:textId="77777777" w:rsidR="00F76509" w:rsidRPr="008C616B" w:rsidRDefault="00F76509" w:rsidP="00A27C2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616B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0D4EAE" id="Cuadro de texto 4" o:spid="_x0000_s1029" type="#_x0000_t202" style="position:absolute;margin-left:0;margin-top:4.5pt;width:71.8pt;height:2in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&#13;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451EB7D7" w14:textId="77777777" w:rsidR="00F76509" w:rsidRPr="008C616B" w:rsidRDefault="00F76509" w:rsidP="00A27C2A">
                      <w:pPr>
                        <w:jc w:val="center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616B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3DC773" w14:textId="77777777" w:rsidR="00327FC8" w:rsidRDefault="00327FC8" w:rsidP="00327FC8">
      <w:pPr>
        <w:rPr>
          <w:rFonts w:ascii="Century Gothic" w:eastAsia="Batang" w:hAnsi="Century Gothic"/>
          <w:sz w:val="28"/>
          <w:szCs w:val="28"/>
        </w:rPr>
      </w:pPr>
    </w:p>
    <w:p w14:paraId="73193634" w14:textId="77777777" w:rsidR="006C2675" w:rsidRPr="00905950" w:rsidRDefault="006C2675" w:rsidP="00327FC8">
      <w:pPr>
        <w:rPr>
          <w:rFonts w:ascii="Century Gothic" w:eastAsia="Batang" w:hAnsi="Century Gothic"/>
          <w:sz w:val="28"/>
          <w:szCs w:val="28"/>
        </w:rPr>
      </w:pPr>
    </w:p>
    <w:p w14:paraId="29416845" w14:textId="77777777" w:rsidR="008C616B" w:rsidRPr="00905950" w:rsidRDefault="00327FC8" w:rsidP="00327FC8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sz w:val="28"/>
          <w:szCs w:val="28"/>
        </w:rPr>
        <w:tab/>
      </w:r>
    </w:p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2924"/>
        <w:gridCol w:w="3259"/>
        <w:gridCol w:w="3626"/>
        <w:gridCol w:w="4503"/>
      </w:tblGrid>
      <w:tr w:rsidR="006A3889" w:rsidRPr="00905950" w14:paraId="02030042" w14:textId="77777777" w:rsidTr="00341AC5">
        <w:tc>
          <w:tcPr>
            <w:tcW w:w="2887" w:type="dxa"/>
            <w:shd w:val="clear" w:color="auto" w:fill="FFFF00"/>
          </w:tcPr>
          <w:p w14:paraId="4D49F0D0" w14:textId="77777777" w:rsidR="006A3889" w:rsidRPr="00341AC5" w:rsidRDefault="0071477F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aba</w:t>
            </w:r>
          </w:p>
        </w:tc>
        <w:tc>
          <w:tcPr>
            <w:tcW w:w="3264" w:type="dxa"/>
            <w:shd w:val="clear" w:color="auto" w:fill="FFFF00"/>
          </w:tcPr>
          <w:p w14:paraId="28A83BEC" w14:textId="77777777" w:rsidR="006A3889" w:rsidRPr="00341AC5" w:rsidRDefault="0071477F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pejibaye</w:t>
            </w:r>
          </w:p>
        </w:tc>
        <w:tc>
          <w:tcPr>
            <w:tcW w:w="3641" w:type="dxa"/>
            <w:shd w:val="clear" w:color="auto" w:fill="FFFF00"/>
          </w:tcPr>
          <w:p w14:paraId="590F96D6" w14:textId="77777777" w:rsidR="006A3889" w:rsidRPr="00341AC5" w:rsidRDefault="009C7BEB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ba ye </w:t>
            </w:r>
            <w:proofErr w:type="spellStart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rien</w:t>
            </w:r>
            <w:proofErr w:type="spellEnd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0" w:type="dxa"/>
            <w:shd w:val="clear" w:color="auto" w:fill="FFFF00"/>
          </w:tcPr>
          <w:p w14:paraId="461A823C" w14:textId="77777777" w:rsidR="006A3889" w:rsidRPr="00341AC5" w:rsidRDefault="009C7BEB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cine ese pejibaye </w:t>
            </w:r>
          </w:p>
        </w:tc>
      </w:tr>
      <w:tr w:rsidR="006A3889" w:rsidRPr="00905950" w14:paraId="7CB55731" w14:textId="77777777" w:rsidTr="005D58F6">
        <w:tc>
          <w:tcPr>
            <w:tcW w:w="2887" w:type="dxa"/>
            <w:shd w:val="clear" w:color="auto" w:fill="FFFF00"/>
          </w:tcPr>
          <w:p w14:paraId="482D89E4" w14:textId="77777777" w:rsidR="006A3889" w:rsidRPr="00341AC5" w:rsidRDefault="0071477F" w:rsidP="00FE2053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äbägo</w:t>
            </w:r>
            <w:proofErr w:type="spellEnd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64" w:type="dxa"/>
            <w:shd w:val="clear" w:color="auto" w:fill="FFFF00"/>
          </w:tcPr>
          <w:p w14:paraId="160FC63A" w14:textId="77777777" w:rsidR="006A3889" w:rsidRPr="00341AC5" w:rsidRDefault="0071477F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esado </w:t>
            </w:r>
          </w:p>
        </w:tc>
        <w:tc>
          <w:tcPr>
            <w:tcW w:w="3641" w:type="dxa"/>
            <w:shd w:val="clear" w:color="auto" w:fill="FFFF00"/>
          </w:tcPr>
          <w:p w14:paraId="763453BE" w14:textId="77777777" w:rsidR="006A3889" w:rsidRPr="00341AC5" w:rsidRDefault="009C7BEB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ä</w:t>
            </w:r>
            <w:proofErr w:type="spellEnd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e</w:t>
            </w:r>
            <w:proofErr w:type="spellEnd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 </w:t>
            </w:r>
            <w:proofErr w:type="spellStart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äbägo</w:t>
            </w:r>
            <w:proofErr w:type="spellEnd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0" w:type="dxa"/>
            <w:shd w:val="clear" w:color="auto" w:fill="FFFF00"/>
          </w:tcPr>
          <w:p w14:paraId="507D9476" w14:textId="77777777" w:rsidR="006A3889" w:rsidRPr="00341AC5" w:rsidRDefault="009C7BEB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ta piedra es pesada. </w:t>
            </w:r>
          </w:p>
        </w:tc>
      </w:tr>
      <w:tr w:rsidR="003E6880" w:rsidRPr="00905950" w14:paraId="2C141BF4" w14:textId="77777777" w:rsidTr="005D58F6">
        <w:tc>
          <w:tcPr>
            <w:tcW w:w="2887" w:type="dxa"/>
            <w:shd w:val="clear" w:color="auto" w:fill="FFFF00"/>
          </w:tcPr>
          <w:p w14:paraId="53DEFB52" w14:textId="77777777" w:rsidR="003E6880" w:rsidRPr="00341AC5" w:rsidRDefault="003E6880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än</w:t>
            </w:r>
            <w:proofErr w:type="spellEnd"/>
          </w:p>
        </w:tc>
        <w:tc>
          <w:tcPr>
            <w:tcW w:w="3264" w:type="dxa"/>
            <w:vMerge w:val="restart"/>
            <w:shd w:val="clear" w:color="auto" w:fill="FFFF00"/>
          </w:tcPr>
          <w:p w14:paraId="2C5C50D5" w14:textId="77777777" w:rsidR="003E6880" w:rsidRPr="00341AC5" w:rsidRDefault="003E6880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opa </w:t>
            </w:r>
          </w:p>
        </w:tc>
        <w:tc>
          <w:tcPr>
            <w:tcW w:w="3641" w:type="dxa"/>
            <w:vMerge w:val="restart"/>
            <w:shd w:val="clear" w:color="auto" w:fill="FFFF00"/>
          </w:tcPr>
          <w:p w14:paraId="6C95BF43" w14:textId="77777777" w:rsidR="003E6880" w:rsidRPr="00341AC5" w:rsidRDefault="003E6880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än</w:t>
            </w:r>
            <w:proofErr w:type="spellEnd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gwe</w:t>
            </w:r>
            <w:proofErr w:type="spellEnd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abre</w:t>
            </w:r>
            <w:proofErr w:type="spellEnd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0" w:type="dxa"/>
            <w:vMerge w:val="restart"/>
            <w:shd w:val="clear" w:color="auto" w:fill="FFFF00"/>
          </w:tcPr>
          <w:p w14:paraId="47D75CE8" w14:textId="77777777" w:rsidR="003E6880" w:rsidRPr="00341AC5" w:rsidRDefault="003E6880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es caro </w:t>
            </w:r>
          </w:p>
        </w:tc>
      </w:tr>
      <w:tr w:rsidR="003E6880" w:rsidRPr="00905950" w14:paraId="727C4B6F" w14:textId="77777777" w:rsidTr="005D58F6">
        <w:tc>
          <w:tcPr>
            <w:tcW w:w="2887" w:type="dxa"/>
            <w:shd w:val="clear" w:color="auto" w:fill="FFFF00"/>
          </w:tcPr>
          <w:p w14:paraId="1A813A28" w14:textId="77777777" w:rsidR="003E6880" w:rsidRPr="00341AC5" w:rsidRDefault="003E6880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ängudu</w:t>
            </w:r>
            <w:proofErr w:type="spellEnd"/>
          </w:p>
        </w:tc>
        <w:tc>
          <w:tcPr>
            <w:tcW w:w="3264" w:type="dxa"/>
            <w:vMerge/>
            <w:shd w:val="clear" w:color="auto" w:fill="FFFF00"/>
          </w:tcPr>
          <w:p w14:paraId="6AA0D430" w14:textId="77777777" w:rsidR="003E6880" w:rsidRPr="00341AC5" w:rsidRDefault="003E6880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3641" w:type="dxa"/>
            <w:vMerge/>
            <w:shd w:val="clear" w:color="auto" w:fill="FFFF00"/>
          </w:tcPr>
          <w:p w14:paraId="36F93677" w14:textId="77777777" w:rsidR="003E6880" w:rsidRPr="00341AC5" w:rsidRDefault="003E6880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4520" w:type="dxa"/>
            <w:vMerge/>
            <w:shd w:val="clear" w:color="auto" w:fill="FFFF00"/>
          </w:tcPr>
          <w:p w14:paraId="11AB44D5" w14:textId="77777777" w:rsidR="003E6880" w:rsidRPr="00341AC5" w:rsidRDefault="003E6880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</w:tr>
      <w:tr w:rsidR="006A3889" w:rsidRPr="00905950" w14:paraId="16EDAE09" w14:textId="77777777" w:rsidTr="00341AC5">
        <w:tc>
          <w:tcPr>
            <w:tcW w:w="2887" w:type="dxa"/>
            <w:shd w:val="clear" w:color="auto" w:fill="FFFF00"/>
          </w:tcPr>
          <w:p w14:paraId="2566DA09" w14:textId="77777777" w:rsidR="006A3889" w:rsidRPr="00341AC5" w:rsidRDefault="0071477F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äguien</w:t>
            </w:r>
            <w:proofErr w:type="spellEnd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64" w:type="dxa"/>
            <w:shd w:val="clear" w:color="auto" w:fill="FFFF00"/>
          </w:tcPr>
          <w:p w14:paraId="75C756B8" w14:textId="77777777" w:rsidR="006A3889" w:rsidRPr="00341AC5" w:rsidRDefault="0071477F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ueño </w:t>
            </w:r>
          </w:p>
        </w:tc>
        <w:tc>
          <w:tcPr>
            <w:tcW w:w="3641" w:type="dxa"/>
            <w:shd w:val="clear" w:color="auto" w:fill="FFFF00"/>
          </w:tcPr>
          <w:p w14:paraId="7B56CDAC" w14:textId="77777777" w:rsidR="006A3889" w:rsidRPr="00341AC5" w:rsidRDefault="0003766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wa</w:t>
            </w:r>
            <w:proofErr w:type="spellEnd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äguien</w:t>
            </w:r>
            <w:proofErr w:type="spellEnd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ä</w:t>
            </w:r>
            <w:proofErr w:type="spellEnd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ñöte</w:t>
            </w:r>
            <w:proofErr w:type="spellEnd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0" w:type="dxa"/>
            <w:shd w:val="clear" w:color="auto" w:fill="FFFF00"/>
          </w:tcPr>
          <w:p w14:paraId="4C1D3100" w14:textId="77777777" w:rsidR="006A3889" w:rsidRPr="00341AC5" w:rsidRDefault="0003766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dueño del pescado, está en el rio. </w:t>
            </w:r>
          </w:p>
        </w:tc>
      </w:tr>
      <w:tr w:rsidR="006A3889" w:rsidRPr="00905950" w14:paraId="41606511" w14:textId="77777777" w:rsidTr="005D58F6">
        <w:tc>
          <w:tcPr>
            <w:tcW w:w="2887" w:type="dxa"/>
            <w:shd w:val="clear" w:color="auto" w:fill="FFFF00"/>
          </w:tcPr>
          <w:p w14:paraId="373A4B5D" w14:textId="77777777" w:rsidR="006A3889" w:rsidRPr="00341AC5" w:rsidRDefault="0071477F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äre</w:t>
            </w:r>
            <w:r w:rsidR="00D24B4D"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</w:t>
            </w:r>
            <w:proofErr w:type="spellEnd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64" w:type="dxa"/>
            <w:shd w:val="clear" w:color="auto" w:fill="FFFF00"/>
          </w:tcPr>
          <w:p w14:paraId="5269FC2F" w14:textId="77777777" w:rsidR="006A3889" w:rsidRPr="00341AC5" w:rsidRDefault="0071477F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cido </w:t>
            </w:r>
          </w:p>
        </w:tc>
        <w:tc>
          <w:tcPr>
            <w:tcW w:w="3641" w:type="dxa"/>
            <w:shd w:val="clear" w:color="auto" w:fill="FFFF00"/>
          </w:tcPr>
          <w:p w14:paraId="46FC8944" w14:textId="77777777" w:rsidR="006A3889" w:rsidRPr="00341AC5" w:rsidRDefault="0003766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iri</w:t>
            </w:r>
            <w:proofErr w:type="spellEnd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bira</w:t>
            </w:r>
            <w:proofErr w:type="spellEnd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ären</w:t>
            </w:r>
            <w:proofErr w:type="spellEnd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0" w:type="dxa"/>
            <w:shd w:val="clear" w:color="auto" w:fill="FFFF00"/>
          </w:tcPr>
          <w:p w14:paraId="612AC8A6" w14:textId="77777777" w:rsidR="006A3889" w:rsidRPr="00341AC5" w:rsidRDefault="0003766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La carne ya está cocido</w:t>
            </w:r>
          </w:p>
        </w:tc>
      </w:tr>
      <w:tr w:rsidR="00B35228" w:rsidRPr="00905950" w14:paraId="4D642E9C" w14:textId="77777777" w:rsidTr="005D58F6">
        <w:tc>
          <w:tcPr>
            <w:tcW w:w="2887" w:type="dxa"/>
            <w:shd w:val="clear" w:color="auto" w:fill="FFFF00"/>
          </w:tcPr>
          <w:p w14:paraId="2A121212" w14:textId="77777777" w:rsidR="00B35228" w:rsidRPr="00341AC5" w:rsidRDefault="00B35228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ärere</w:t>
            </w:r>
            <w:proofErr w:type="spellEnd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64" w:type="dxa"/>
            <w:shd w:val="clear" w:color="auto" w:fill="FFFF00"/>
          </w:tcPr>
          <w:p w14:paraId="124C0EAA" w14:textId="77777777" w:rsidR="00B35228" w:rsidRPr="00341AC5" w:rsidRDefault="00B35228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acer </w:t>
            </w:r>
          </w:p>
        </w:tc>
        <w:tc>
          <w:tcPr>
            <w:tcW w:w="3641" w:type="dxa"/>
            <w:shd w:val="clear" w:color="auto" w:fill="FFFF00"/>
          </w:tcPr>
          <w:p w14:paraId="0ADB463C" w14:textId="77777777" w:rsidR="00B35228" w:rsidRPr="00341AC5" w:rsidRDefault="0003766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i</w:t>
            </w:r>
            <w:proofErr w:type="spellEnd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bira</w:t>
            </w:r>
            <w:proofErr w:type="spellEnd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ärere</w:t>
            </w:r>
            <w:proofErr w:type="spellEnd"/>
          </w:p>
        </w:tc>
        <w:tc>
          <w:tcPr>
            <w:tcW w:w="4520" w:type="dxa"/>
            <w:shd w:val="clear" w:color="auto" w:fill="FFFF00"/>
          </w:tcPr>
          <w:p w14:paraId="1922214C" w14:textId="77777777" w:rsidR="00B35228" w:rsidRPr="00341AC5" w:rsidRDefault="0003766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bebe está naciendo </w:t>
            </w:r>
          </w:p>
        </w:tc>
      </w:tr>
      <w:tr w:rsidR="006A3889" w:rsidRPr="00905950" w14:paraId="5C1F3A40" w14:textId="77777777" w:rsidTr="00341AC5">
        <w:tc>
          <w:tcPr>
            <w:tcW w:w="2887" w:type="dxa"/>
            <w:shd w:val="clear" w:color="auto" w:fill="FFFF00"/>
          </w:tcPr>
          <w:p w14:paraId="175CF3E3" w14:textId="77777777" w:rsidR="006A3889" w:rsidRPr="00341AC5" w:rsidRDefault="0071477F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ärebe</w:t>
            </w:r>
            <w:proofErr w:type="spellEnd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64" w:type="dxa"/>
            <w:shd w:val="clear" w:color="auto" w:fill="FFFF00"/>
          </w:tcPr>
          <w:p w14:paraId="6404FD71" w14:textId="77777777" w:rsidR="006A3889" w:rsidRPr="00341AC5" w:rsidRDefault="0071477F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Frágil </w:t>
            </w:r>
          </w:p>
        </w:tc>
        <w:tc>
          <w:tcPr>
            <w:tcW w:w="3641" w:type="dxa"/>
            <w:shd w:val="clear" w:color="auto" w:fill="FFFF00"/>
          </w:tcPr>
          <w:p w14:paraId="2E7BB7CF" w14:textId="77777777" w:rsidR="006A3889" w:rsidRPr="00341AC5" w:rsidRDefault="0003766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iä</w:t>
            </w:r>
            <w:proofErr w:type="spellEnd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ärebe</w:t>
            </w:r>
            <w:proofErr w:type="spellEnd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0" w:type="dxa"/>
            <w:shd w:val="clear" w:color="auto" w:fill="FFFF00"/>
          </w:tcPr>
          <w:p w14:paraId="5B475F48" w14:textId="77777777" w:rsidR="006A3889" w:rsidRPr="00341AC5" w:rsidRDefault="0003766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e guacal es frágil </w:t>
            </w:r>
          </w:p>
        </w:tc>
      </w:tr>
      <w:tr w:rsidR="006A3889" w:rsidRPr="00905950" w14:paraId="75D45DE7" w14:textId="77777777" w:rsidTr="005D58F6">
        <w:tc>
          <w:tcPr>
            <w:tcW w:w="2887" w:type="dxa"/>
            <w:shd w:val="clear" w:color="auto" w:fill="FFFF00"/>
          </w:tcPr>
          <w:p w14:paraId="350A9513" w14:textId="77777777" w:rsidR="006A3889" w:rsidRPr="00341AC5" w:rsidRDefault="00B35228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ärie</w:t>
            </w:r>
            <w:proofErr w:type="spellEnd"/>
          </w:p>
        </w:tc>
        <w:tc>
          <w:tcPr>
            <w:tcW w:w="3264" w:type="dxa"/>
            <w:shd w:val="clear" w:color="auto" w:fill="FFFF00"/>
          </w:tcPr>
          <w:p w14:paraId="7205BBFD" w14:textId="77777777" w:rsidR="006A3889" w:rsidRPr="00341AC5" w:rsidRDefault="00B35228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angre </w:t>
            </w:r>
          </w:p>
        </w:tc>
        <w:tc>
          <w:tcPr>
            <w:tcW w:w="3641" w:type="dxa"/>
            <w:shd w:val="clear" w:color="auto" w:fill="FFFF00"/>
          </w:tcPr>
          <w:p w14:paraId="6109BAB1" w14:textId="77777777" w:rsidR="006A3889" w:rsidRPr="00341AC5" w:rsidRDefault="0003766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</w:t>
            </w:r>
            <w:proofErr w:type="spellStart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ärie</w:t>
            </w:r>
            <w:proofErr w:type="spellEnd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ain</w:t>
            </w:r>
            <w:proofErr w:type="spellEnd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.</w:t>
            </w:r>
          </w:p>
        </w:tc>
        <w:tc>
          <w:tcPr>
            <w:tcW w:w="4520" w:type="dxa"/>
            <w:shd w:val="clear" w:color="auto" w:fill="FFFF00"/>
          </w:tcPr>
          <w:p w14:paraId="4D4BF3CA" w14:textId="77777777" w:rsidR="006A3889" w:rsidRPr="00341AC5" w:rsidRDefault="0003766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sangre es rojo </w:t>
            </w:r>
          </w:p>
        </w:tc>
      </w:tr>
      <w:tr w:rsidR="006A3889" w:rsidRPr="00905950" w14:paraId="6F0A2B40" w14:textId="77777777" w:rsidTr="00341AC5">
        <w:tc>
          <w:tcPr>
            <w:tcW w:w="2887" w:type="dxa"/>
            <w:shd w:val="clear" w:color="auto" w:fill="FFFF00"/>
          </w:tcPr>
          <w:p w14:paraId="6F2358BB" w14:textId="77777777" w:rsidR="006A3889" w:rsidRPr="00341AC5" w:rsidRDefault="00B35228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ätegä</w:t>
            </w:r>
            <w:proofErr w:type="spellEnd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64" w:type="dxa"/>
            <w:shd w:val="clear" w:color="auto" w:fill="FFFF00"/>
          </w:tcPr>
          <w:p w14:paraId="3A0FFAD7" w14:textId="77777777" w:rsidR="006A3889" w:rsidRPr="00341AC5" w:rsidRDefault="00B35228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Fabricante </w:t>
            </w:r>
          </w:p>
        </w:tc>
        <w:tc>
          <w:tcPr>
            <w:tcW w:w="3641" w:type="dxa"/>
            <w:shd w:val="clear" w:color="auto" w:fill="FFFF00"/>
          </w:tcPr>
          <w:p w14:paraId="1216DC28" w14:textId="77777777" w:rsidR="006A3889" w:rsidRPr="00341AC5" w:rsidRDefault="0003766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ätegä</w:t>
            </w:r>
            <w:proofErr w:type="spellEnd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</w:t>
            </w:r>
            <w:proofErr w:type="spellEnd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ño</w:t>
            </w:r>
            <w:proofErr w:type="spellEnd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0" w:type="dxa"/>
            <w:shd w:val="clear" w:color="auto" w:fill="FFFF00"/>
          </w:tcPr>
          <w:p w14:paraId="12089A0A" w14:textId="77777777" w:rsidR="006A3889" w:rsidRPr="00341AC5" w:rsidRDefault="0003766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mo se llama el fabricante. </w:t>
            </w:r>
          </w:p>
        </w:tc>
      </w:tr>
      <w:tr w:rsidR="00B35228" w:rsidRPr="00905950" w14:paraId="1110B826" w14:textId="77777777" w:rsidTr="00481319">
        <w:trPr>
          <w:trHeight w:val="492"/>
        </w:trPr>
        <w:tc>
          <w:tcPr>
            <w:tcW w:w="2887" w:type="dxa"/>
          </w:tcPr>
          <w:p w14:paraId="742A2A3C" w14:textId="77777777" w:rsidR="00B35228" w:rsidRPr="00905950" w:rsidRDefault="00B35228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äte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264" w:type="dxa"/>
          </w:tcPr>
          <w:p w14:paraId="10A346E5" w14:textId="77777777" w:rsidR="00B35228" w:rsidRPr="00905950" w:rsidRDefault="00B35228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Construir</w:t>
            </w:r>
            <w:r w:rsidR="00037663" w:rsidRPr="00905950">
              <w:rPr>
                <w:rFonts w:ascii="Century Gothic" w:eastAsia="Batang" w:hAnsi="Century Gothic"/>
                <w:sz w:val="28"/>
                <w:szCs w:val="28"/>
              </w:rPr>
              <w:t xml:space="preserve">, confeccionar </w:t>
            </w:r>
          </w:p>
        </w:tc>
        <w:tc>
          <w:tcPr>
            <w:tcW w:w="3641" w:type="dxa"/>
          </w:tcPr>
          <w:p w14:paraId="62E385D9" w14:textId="77777777" w:rsidR="00B35228" w:rsidRPr="00905950" w:rsidRDefault="000376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r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äte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jura </w:t>
            </w:r>
          </w:p>
        </w:tc>
        <w:tc>
          <w:tcPr>
            <w:tcW w:w="4520" w:type="dxa"/>
          </w:tcPr>
          <w:p w14:paraId="4D92BAAF" w14:textId="77777777" w:rsidR="00B35228" w:rsidRPr="00905950" w:rsidRDefault="000376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onfeccione rápido la chácara. </w:t>
            </w:r>
          </w:p>
        </w:tc>
      </w:tr>
      <w:tr w:rsidR="006A3889" w:rsidRPr="00905950" w14:paraId="6F2846BF" w14:textId="77777777" w:rsidTr="005D58F6">
        <w:tc>
          <w:tcPr>
            <w:tcW w:w="2887" w:type="dxa"/>
            <w:shd w:val="clear" w:color="auto" w:fill="FFFF00"/>
          </w:tcPr>
          <w:p w14:paraId="497544D9" w14:textId="77777777" w:rsidR="006A3889" w:rsidRPr="005D58F6" w:rsidRDefault="00B35228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ati</w:t>
            </w:r>
            <w:proofErr w:type="spellEnd"/>
          </w:p>
        </w:tc>
        <w:tc>
          <w:tcPr>
            <w:tcW w:w="3264" w:type="dxa"/>
            <w:shd w:val="clear" w:color="auto" w:fill="FFFF00"/>
          </w:tcPr>
          <w:p w14:paraId="32DF17C4" w14:textId="77777777" w:rsidR="006A3889" w:rsidRPr="005D58F6" w:rsidRDefault="00B35228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Un árbol </w:t>
            </w:r>
          </w:p>
        </w:tc>
        <w:tc>
          <w:tcPr>
            <w:tcW w:w="3641" w:type="dxa"/>
            <w:shd w:val="clear" w:color="auto" w:fill="FFFF00"/>
          </w:tcPr>
          <w:p w14:paraId="339F995D" w14:textId="77777777" w:rsidR="006A3889" w:rsidRPr="005D58F6" w:rsidRDefault="00037663" w:rsidP="00037663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ri</w:t>
            </w:r>
            <w:proofErr w:type="spellEnd"/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ögö</w:t>
            </w:r>
            <w:proofErr w:type="spellEnd"/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ati</w:t>
            </w:r>
            <w:proofErr w:type="spellEnd"/>
          </w:p>
        </w:tc>
        <w:tc>
          <w:tcPr>
            <w:tcW w:w="4520" w:type="dxa"/>
            <w:shd w:val="clear" w:color="auto" w:fill="FFFF00"/>
          </w:tcPr>
          <w:p w14:paraId="0CCB527D" w14:textId="77777777" w:rsidR="006A3889" w:rsidRPr="005D58F6" w:rsidRDefault="0003766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5D58F6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iembre un árbol. </w:t>
            </w:r>
          </w:p>
        </w:tc>
      </w:tr>
      <w:tr w:rsidR="006A3889" w:rsidRPr="00905950" w14:paraId="602266F1" w14:textId="77777777" w:rsidTr="00341AC5">
        <w:trPr>
          <w:trHeight w:val="428"/>
        </w:trPr>
        <w:tc>
          <w:tcPr>
            <w:tcW w:w="2887" w:type="dxa"/>
            <w:shd w:val="clear" w:color="auto" w:fill="FFFF00"/>
          </w:tcPr>
          <w:p w14:paraId="772EF635" w14:textId="77777777" w:rsidR="006A3889" w:rsidRPr="00341AC5" w:rsidRDefault="00B35228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ain</w:t>
            </w:r>
            <w:proofErr w:type="spellEnd"/>
          </w:p>
        </w:tc>
        <w:tc>
          <w:tcPr>
            <w:tcW w:w="3264" w:type="dxa"/>
            <w:shd w:val="clear" w:color="auto" w:fill="FFFF00"/>
          </w:tcPr>
          <w:p w14:paraId="5FA853F3" w14:textId="77777777" w:rsidR="006A3889" w:rsidRPr="00341AC5" w:rsidRDefault="00B35228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añar</w:t>
            </w:r>
          </w:p>
        </w:tc>
        <w:tc>
          <w:tcPr>
            <w:tcW w:w="3641" w:type="dxa"/>
            <w:shd w:val="clear" w:color="auto" w:fill="FFFF00"/>
          </w:tcPr>
          <w:p w14:paraId="57A9857D" w14:textId="77777777" w:rsidR="006A3889" w:rsidRPr="00341AC5" w:rsidRDefault="0003766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eri</w:t>
            </w:r>
            <w:proofErr w:type="spellEnd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ä</w:t>
            </w:r>
            <w:proofErr w:type="spellEnd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ti </w:t>
            </w:r>
            <w:proofErr w:type="spellStart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ain</w:t>
            </w:r>
            <w:proofErr w:type="spellEnd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0" w:type="dxa"/>
            <w:shd w:val="clear" w:color="auto" w:fill="FFFF00"/>
          </w:tcPr>
          <w:p w14:paraId="1D73020D" w14:textId="77777777" w:rsidR="006A3889" w:rsidRPr="00341AC5" w:rsidRDefault="0003766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mujer me daña. </w:t>
            </w:r>
          </w:p>
        </w:tc>
      </w:tr>
      <w:tr w:rsidR="006A3889" w:rsidRPr="00905950" w14:paraId="6571FDCC" w14:textId="77777777" w:rsidTr="005D58F6">
        <w:tc>
          <w:tcPr>
            <w:tcW w:w="2887" w:type="dxa"/>
            <w:shd w:val="clear" w:color="auto" w:fill="FFFF00"/>
          </w:tcPr>
          <w:p w14:paraId="22D40A90" w14:textId="77777777" w:rsidR="006A3889" w:rsidRPr="00341AC5" w:rsidRDefault="00B35228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äbe</w:t>
            </w:r>
            <w:proofErr w:type="spellEnd"/>
          </w:p>
        </w:tc>
        <w:tc>
          <w:tcPr>
            <w:tcW w:w="3264" w:type="dxa"/>
            <w:shd w:val="clear" w:color="auto" w:fill="FFFF00"/>
          </w:tcPr>
          <w:p w14:paraId="3BA5F614" w14:textId="77777777" w:rsidR="006A3889" w:rsidRPr="00341AC5" w:rsidRDefault="00B35228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uantos arboles </w:t>
            </w:r>
          </w:p>
        </w:tc>
        <w:tc>
          <w:tcPr>
            <w:tcW w:w="3641" w:type="dxa"/>
            <w:shd w:val="clear" w:color="auto" w:fill="FFFF00"/>
          </w:tcPr>
          <w:p w14:paraId="68DE26D8" w14:textId="77777777" w:rsidR="006A3889" w:rsidRPr="00341AC5" w:rsidRDefault="0003766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ri</w:t>
            </w:r>
            <w:proofErr w:type="spellEnd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äbe</w:t>
            </w:r>
            <w:proofErr w:type="spellEnd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ä</w:t>
            </w:r>
            <w:proofErr w:type="spellEnd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ete</w:t>
            </w:r>
            <w:proofErr w:type="spellEnd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0" w:type="dxa"/>
            <w:shd w:val="clear" w:color="auto" w:fill="FFFF00"/>
          </w:tcPr>
          <w:p w14:paraId="2D85148C" w14:textId="77777777" w:rsidR="006A3889" w:rsidRPr="00341AC5" w:rsidRDefault="0003766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uantos arboles hay aquí </w:t>
            </w:r>
          </w:p>
        </w:tc>
      </w:tr>
      <w:tr w:rsidR="006A3889" w:rsidRPr="00905950" w14:paraId="47627ECF" w14:textId="77777777" w:rsidTr="00341AC5">
        <w:tc>
          <w:tcPr>
            <w:tcW w:w="2887" w:type="dxa"/>
            <w:shd w:val="clear" w:color="auto" w:fill="FFFF00"/>
          </w:tcPr>
          <w:p w14:paraId="61226B20" w14:textId="77777777" w:rsidR="006A3889" w:rsidRPr="00341AC5" w:rsidRDefault="00B35228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äbe</w:t>
            </w:r>
            <w:proofErr w:type="spellEnd"/>
          </w:p>
        </w:tc>
        <w:tc>
          <w:tcPr>
            <w:tcW w:w="3264" w:type="dxa"/>
            <w:shd w:val="clear" w:color="auto" w:fill="FFFF00"/>
          </w:tcPr>
          <w:p w14:paraId="007499AC" w14:textId="77777777" w:rsidR="006A3889" w:rsidRPr="00341AC5" w:rsidRDefault="00971822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vispa(papelillo)</w:t>
            </w:r>
          </w:p>
        </w:tc>
        <w:tc>
          <w:tcPr>
            <w:tcW w:w="3641" w:type="dxa"/>
            <w:shd w:val="clear" w:color="auto" w:fill="FFFF00"/>
          </w:tcPr>
          <w:p w14:paraId="1438164E" w14:textId="77777777" w:rsidR="006A3889" w:rsidRPr="00341AC5" w:rsidRDefault="00971822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äbe</w:t>
            </w:r>
            <w:proofErr w:type="spellEnd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ä</w:t>
            </w:r>
            <w:proofErr w:type="spellEnd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üne</w:t>
            </w:r>
            <w:proofErr w:type="spellEnd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ete</w:t>
            </w:r>
            <w:proofErr w:type="spellEnd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0" w:type="dxa"/>
            <w:shd w:val="clear" w:color="auto" w:fill="FFFF00"/>
          </w:tcPr>
          <w:p w14:paraId="46BC785E" w14:textId="77777777" w:rsidR="006A3889" w:rsidRPr="00341AC5" w:rsidRDefault="00971822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äbe</w:t>
            </w:r>
            <w:proofErr w:type="spellEnd"/>
            <w:r w:rsidRPr="00341AC5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vive aquí. </w:t>
            </w:r>
          </w:p>
        </w:tc>
      </w:tr>
      <w:tr w:rsidR="006A3889" w:rsidRPr="00905950" w14:paraId="58C90DDF" w14:textId="77777777" w:rsidTr="00E11837">
        <w:tc>
          <w:tcPr>
            <w:tcW w:w="2887" w:type="dxa"/>
            <w:shd w:val="clear" w:color="auto" w:fill="FFFF00"/>
          </w:tcPr>
          <w:p w14:paraId="28A7A677" w14:textId="77777777" w:rsidR="006A3889" w:rsidRPr="00E11837" w:rsidRDefault="00B35228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lastRenderedPageBreak/>
              <w:t>Däbe</w:t>
            </w:r>
            <w:proofErr w:type="spellEnd"/>
          </w:p>
        </w:tc>
        <w:tc>
          <w:tcPr>
            <w:tcW w:w="3264" w:type="dxa"/>
            <w:shd w:val="clear" w:color="auto" w:fill="FFFF00"/>
          </w:tcPr>
          <w:p w14:paraId="42A9DFD9" w14:textId="77777777" w:rsidR="006A3889" w:rsidRPr="00E11837" w:rsidRDefault="00B35228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spuma</w:t>
            </w:r>
          </w:p>
        </w:tc>
        <w:tc>
          <w:tcPr>
            <w:tcW w:w="3641" w:type="dxa"/>
            <w:shd w:val="clear" w:color="auto" w:fill="FFFF00"/>
          </w:tcPr>
          <w:p w14:paraId="09FD5FA7" w14:textId="77777777" w:rsidR="006A3889" w:rsidRPr="00E11837" w:rsidRDefault="00971822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date</w:t>
            </w:r>
            <w:proofErr w:type="spellEnd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be</w:t>
            </w:r>
            <w:proofErr w:type="spellEnd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emani</w:t>
            </w:r>
            <w:proofErr w:type="spellEnd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0" w:type="dxa"/>
            <w:shd w:val="clear" w:color="auto" w:fill="FFFF00"/>
          </w:tcPr>
          <w:p w14:paraId="584B38A6" w14:textId="77777777" w:rsidR="006A3889" w:rsidRPr="00E11837" w:rsidRDefault="00971822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olo espuma quedo en la boca.</w:t>
            </w:r>
          </w:p>
        </w:tc>
      </w:tr>
      <w:tr w:rsidR="006A3889" w:rsidRPr="00905950" w14:paraId="54360797" w14:textId="77777777" w:rsidTr="00E11837">
        <w:tc>
          <w:tcPr>
            <w:tcW w:w="2887" w:type="dxa"/>
            <w:shd w:val="clear" w:color="auto" w:fill="FFFF00"/>
          </w:tcPr>
          <w:p w14:paraId="34260E7C" w14:textId="77777777" w:rsidR="006A3889" w:rsidRPr="00E11837" w:rsidRDefault="00B35228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ägue</w:t>
            </w:r>
            <w:proofErr w:type="spellEnd"/>
          </w:p>
        </w:tc>
        <w:tc>
          <w:tcPr>
            <w:tcW w:w="3264" w:type="dxa"/>
            <w:shd w:val="clear" w:color="auto" w:fill="FFFF00"/>
          </w:tcPr>
          <w:p w14:paraId="33068928" w14:textId="77777777" w:rsidR="006A3889" w:rsidRPr="00E11837" w:rsidRDefault="00B35228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Pilar</w:t>
            </w:r>
          </w:p>
        </w:tc>
        <w:tc>
          <w:tcPr>
            <w:tcW w:w="3641" w:type="dxa"/>
            <w:shd w:val="clear" w:color="auto" w:fill="FFFF00"/>
          </w:tcPr>
          <w:p w14:paraId="1CC8A2C5" w14:textId="77777777" w:rsidR="006A3889" w:rsidRPr="00E11837" w:rsidRDefault="00706467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ni</w:t>
            </w:r>
            <w:proofErr w:type="spellEnd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aro </w:t>
            </w:r>
            <w:proofErr w:type="spellStart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ägue</w:t>
            </w:r>
            <w:proofErr w:type="spellEnd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0" w:type="dxa"/>
            <w:shd w:val="clear" w:color="auto" w:fill="FFFF00"/>
          </w:tcPr>
          <w:p w14:paraId="58190DDF" w14:textId="77777777" w:rsidR="006A3889" w:rsidRPr="00E11837" w:rsidRDefault="00706467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a pilar arroz </w:t>
            </w:r>
          </w:p>
        </w:tc>
      </w:tr>
      <w:tr w:rsidR="006A3889" w:rsidRPr="00905950" w14:paraId="21E3C968" w14:textId="77777777" w:rsidTr="00E11837">
        <w:tc>
          <w:tcPr>
            <w:tcW w:w="2887" w:type="dxa"/>
            <w:shd w:val="clear" w:color="auto" w:fill="FFFF00"/>
          </w:tcPr>
          <w:p w14:paraId="37CE150E" w14:textId="77777777" w:rsidR="006A3889" w:rsidRPr="00E11837" w:rsidRDefault="00D24B4D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ämä</w:t>
            </w:r>
            <w:proofErr w:type="spellEnd"/>
          </w:p>
        </w:tc>
        <w:tc>
          <w:tcPr>
            <w:tcW w:w="3264" w:type="dxa"/>
            <w:shd w:val="clear" w:color="auto" w:fill="FFFF00"/>
          </w:tcPr>
          <w:p w14:paraId="780A94D2" w14:textId="77777777" w:rsidR="006A3889" w:rsidRPr="00E11837" w:rsidRDefault="00D24B4D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res árbol </w:t>
            </w:r>
          </w:p>
        </w:tc>
        <w:tc>
          <w:tcPr>
            <w:tcW w:w="3641" w:type="dxa"/>
            <w:shd w:val="clear" w:color="auto" w:fill="FFFF00"/>
          </w:tcPr>
          <w:p w14:paraId="48FC3B38" w14:textId="77777777" w:rsidR="006A3889" w:rsidRPr="00E11837" w:rsidRDefault="00706467" w:rsidP="0070646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</w:t>
            </w:r>
            <w:proofErr w:type="spellEnd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ri</w:t>
            </w:r>
            <w:proofErr w:type="spellEnd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ganingä</w:t>
            </w:r>
            <w:proofErr w:type="spellEnd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ämä</w:t>
            </w:r>
            <w:proofErr w:type="spellEnd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0" w:type="dxa"/>
            <w:shd w:val="clear" w:color="auto" w:fill="FFFF00"/>
          </w:tcPr>
          <w:p w14:paraId="0F78A1CC" w14:textId="77777777" w:rsidR="006A3889" w:rsidRPr="00E11837" w:rsidRDefault="00706467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corto tres árbol </w:t>
            </w:r>
          </w:p>
        </w:tc>
      </w:tr>
      <w:tr w:rsidR="006A3889" w:rsidRPr="00905950" w14:paraId="146B0A5C" w14:textId="77777777" w:rsidTr="00E11837">
        <w:tc>
          <w:tcPr>
            <w:tcW w:w="2887" w:type="dxa"/>
            <w:shd w:val="clear" w:color="auto" w:fill="FFFF00"/>
          </w:tcPr>
          <w:p w14:paraId="3AB25A65" w14:textId="77777777" w:rsidR="006A3889" w:rsidRPr="00E11837" w:rsidRDefault="00D24B4D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ba </w:t>
            </w:r>
          </w:p>
        </w:tc>
        <w:tc>
          <w:tcPr>
            <w:tcW w:w="3264" w:type="dxa"/>
            <w:shd w:val="clear" w:color="auto" w:fill="FFFF00"/>
          </w:tcPr>
          <w:p w14:paraId="6742B6B2" w14:textId="77777777" w:rsidR="006A3889" w:rsidRPr="00E11837" w:rsidRDefault="00D24B4D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ejibaye </w:t>
            </w:r>
          </w:p>
        </w:tc>
        <w:tc>
          <w:tcPr>
            <w:tcW w:w="3641" w:type="dxa"/>
            <w:shd w:val="clear" w:color="auto" w:fill="FFFF00"/>
          </w:tcPr>
          <w:p w14:paraId="0567BAFC" w14:textId="77777777" w:rsidR="006A3889" w:rsidRPr="00E11837" w:rsidRDefault="00706467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ba ye </w:t>
            </w:r>
            <w:proofErr w:type="spellStart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</w:t>
            </w:r>
            <w:proofErr w:type="spellEnd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übrüre</w:t>
            </w:r>
            <w:proofErr w:type="spellEnd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0" w:type="dxa"/>
            <w:shd w:val="clear" w:color="auto" w:fill="FFFF00"/>
          </w:tcPr>
          <w:p w14:paraId="777D13BC" w14:textId="77777777" w:rsidR="006A3889" w:rsidRPr="00E11837" w:rsidRDefault="00706467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se pejibaye es color amarillo</w:t>
            </w:r>
          </w:p>
        </w:tc>
      </w:tr>
      <w:tr w:rsidR="006A3889" w:rsidRPr="00905950" w14:paraId="2DB3F74A" w14:textId="77777777" w:rsidTr="00AB2B55">
        <w:tc>
          <w:tcPr>
            <w:tcW w:w="2887" w:type="dxa"/>
            <w:shd w:val="clear" w:color="auto" w:fill="auto"/>
          </w:tcPr>
          <w:p w14:paraId="69793706" w14:textId="77777777" w:rsidR="006A3889" w:rsidRPr="00AB2B55" w:rsidRDefault="00D24B4D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AB2B55">
              <w:rPr>
                <w:rFonts w:ascii="Century Gothic" w:eastAsia="Batang" w:hAnsi="Century Gothic"/>
                <w:sz w:val="28"/>
                <w:szCs w:val="28"/>
              </w:rPr>
              <w:t xml:space="preserve">Debe </w:t>
            </w:r>
          </w:p>
        </w:tc>
        <w:tc>
          <w:tcPr>
            <w:tcW w:w="3264" w:type="dxa"/>
            <w:shd w:val="clear" w:color="auto" w:fill="auto"/>
          </w:tcPr>
          <w:p w14:paraId="6A40C595" w14:textId="77777777" w:rsidR="006A3889" w:rsidRPr="00AB2B55" w:rsidRDefault="00D24B4D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AB2B55">
              <w:rPr>
                <w:rFonts w:ascii="Century Gothic" w:eastAsia="Batang" w:hAnsi="Century Gothic"/>
                <w:sz w:val="28"/>
                <w:szCs w:val="28"/>
              </w:rPr>
              <w:t xml:space="preserve">Suficiente, bien  </w:t>
            </w:r>
          </w:p>
        </w:tc>
        <w:tc>
          <w:tcPr>
            <w:tcW w:w="3641" w:type="dxa"/>
            <w:shd w:val="clear" w:color="auto" w:fill="auto"/>
          </w:tcPr>
          <w:p w14:paraId="51E8CE41" w14:textId="77777777" w:rsidR="006A3889" w:rsidRPr="00AB2B55" w:rsidRDefault="00706467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AB2B55">
              <w:rPr>
                <w:rFonts w:ascii="Century Gothic" w:eastAsia="Batang" w:hAnsi="Century Gothic"/>
                <w:sz w:val="28"/>
                <w:szCs w:val="28"/>
              </w:rPr>
              <w:t>Nibira</w:t>
            </w:r>
            <w:proofErr w:type="spellEnd"/>
            <w:r w:rsidRPr="00AB2B55">
              <w:rPr>
                <w:rFonts w:ascii="Century Gothic" w:eastAsia="Batang" w:hAnsi="Century Gothic"/>
                <w:sz w:val="28"/>
                <w:szCs w:val="28"/>
              </w:rPr>
              <w:t xml:space="preserve"> debe matare </w:t>
            </w:r>
          </w:p>
        </w:tc>
        <w:tc>
          <w:tcPr>
            <w:tcW w:w="4520" w:type="dxa"/>
            <w:shd w:val="clear" w:color="auto" w:fill="auto"/>
          </w:tcPr>
          <w:p w14:paraId="6B3D6761" w14:textId="77777777" w:rsidR="006A3889" w:rsidRPr="00AB2B55" w:rsidRDefault="00706467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AB2B55">
              <w:rPr>
                <w:rFonts w:ascii="Century Gothic" w:eastAsia="Batang" w:hAnsi="Century Gothic"/>
                <w:sz w:val="28"/>
                <w:szCs w:val="28"/>
              </w:rPr>
              <w:t xml:space="preserve">Por hoy es suficiente. </w:t>
            </w:r>
          </w:p>
        </w:tc>
      </w:tr>
      <w:tr w:rsidR="006A3889" w:rsidRPr="00905950" w14:paraId="7015036E" w14:textId="77777777" w:rsidTr="00E11837">
        <w:tc>
          <w:tcPr>
            <w:tcW w:w="2887" w:type="dxa"/>
            <w:shd w:val="clear" w:color="auto" w:fill="FFFF00"/>
          </w:tcPr>
          <w:p w14:paraId="6C229FE1" w14:textId="77777777" w:rsidR="006A3889" w:rsidRPr="00E11837" w:rsidRDefault="00D24B4D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egä</w:t>
            </w:r>
            <w:proofErr w:type="spellEnd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64" w:type="dxa"/>
            <w:shd w:val="clear" w:color="auto" w:fill="FFFF00"/>
          </w:tcPr>
          <w:p w14:paraId="075C7E51" w14:textId="77777777" w:rsidR="006A3889" w:rsidRPr="00E11837" w:rsidRDefault="00D24B4D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añana </w:t>
            </w:r>
          </w:p>
        </w:tc>
        <w:tc>
          <w:tcPr>
            <w:tcW w:w="3641" w:type="dxa"/>
            <w:shd w:val="clear" w:color="auto" w:fill="FFFF00"/>
          </w:tcPr>
          <w:p w14:paraId="02669B68" w14:textId="77777777" w:rsidR="006A3889" w:rsidRPr="00E11837" w:rsidRDefault="00706467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</w:t>
            </w:r>
            <w:proofErr w:type="spellEnd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rügai</w:t>
            </w:r>
            <w:proofErr w:type="spellEnd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egä</w:t>
            </w:r>
            <w:proofErr w:type="spellEnd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0" w:type="dxa"/>
            <w:shd w:val="clear" w:color="auto" w:fill="FFFF00"/>
          </w:tcPr>
          <w:p w14:paraId="35649E2D" w14:textId="77777777" w:rsidR="006A3889" w:rsidRPr="00E11837" w:rsidRDefault="00706467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llega en la mañana. </w:t>
            </w:r>
          </w:p>
        </w:tc>
      </w:tr>
      <w:tr w:rsidR="006A3889" w:rsidRPr="00905950" w14:paraId="3081D345" w14:textId="77777777" w:rsidTr="00C56248">
        <w:tc>
          <w:tcPr>
            <w:tcW w:w="2887" w:type="dxa"/>
            <w:shd w:val="clear" w:color="auto" w:fill="FFFF00"/>
          </w:tcPr>
          <w:p w14:paraId="7131970F" w14:textId="77777777" w:rsidR="006A3889" w:rsidRPr="00E11837" w:rsidRDefault="00D24B4D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emaine</w:t>
            </w:r>
            <w:proofErr w:type="spellEnd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64" w:type="dxa"/>
            <w:shd w:val="clear" w:color="auto" w:fill="FFFF00"/>
          </w:tcPr>
          <w:p w14:paraId="167CFD48" w14:textId="77777777" w:rsidR="006A3889" w:rsidRPr="00E11837" w:rsidRDefault="00D24B4D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esar </w:t>
            </w:r>
          </w:p>
        </w:tc>
        <w:tc>
          <w:tcPr>
            <w:tcW w:w="3641" w:type="dxa"/>
            <w:shd w:val="clear" w:color="auto" w:fill="FFFF00"/>
          </w:tcPr>
          <w:p w14:paraId="540D7D1C" w14:textId="77777777" w:rsidR="006A3889" w:rsidRPr="00E11837" w:rsidRDefault="00706467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</w:t>
            </w:r>
            <w:proofErr w:type="spellStart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emaine</w:t>
            </w:r>
            <w:proofErr w:type="spellEnd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i</w:t>
            </w:r>
            <w:proofErr w:type="spellEnd"/>
          </w:p>
        </w:tc>
        <w:tc>
          <w:tcPr>
            <w:tcW w:w="4520" w:type="dxa"/>
            <w:shd w:val="clear" w:color="auto" w:fill="FFFF00"/>
          </w:tcPr>
          <w:p w14:paraId="24857FBA" w14:textId="77777777" w:rsidR="006A3889" w:rsidRPr="00E11837" w:rsidRDefault="00706467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me un pequeño beso. </w:t>
            </w:r>
          </w:p>
        </w:tc>
      </w:tr>
      <w:tr w:rsidR="006A3889" w:rsidRPr="00905950" w14:paraId="095AA585" w14:textId="77777777" w:rsidTr="00E11837">
        <w:tc>
          <w:tcPr>
            <w:tcW w:w="2887" w:type="dxa"/>
            <w:shd w:val="clear" w:color="auto" w:fill="FFFF00"/>
          </w:tcPr>
          <w:p w14:paraId="7F92C997" w14:textId="77777777" w:rsidR="006A3889" w:rsidRPr="00E11837" w:rsidRDefault="00D24B4D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n </w:t>
            </w:r>
          </w:p>
        </w:tc>
        <w:tc>
          <w:tcPr>
            <w:tcW w:w="3264" w:type="dxa"/>
            <w:shd w:val="clear" w:color="auto" w:fill="FFFF00"/>
          </w:tcPr>
          <w:p w14:paraId="3D4CA9A8" w14:textId="77777777" w:rsidR="006A3889" w:rsidRPr="00E11837" w:rsidRDefault="00D24B4D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coger </w:t>
            </w:r>
          </w:p>
        </w:tc>
        <w:tc>
          <w:tcPr>
            <w:tcW w:w="3641" w:type="dxa"/>
            <w:shd w:val="clear" w:color="auto" w:fill="FFFF00"/>
          </w:tcPr>
          <w:p w14:paraId="411558FD" w14:textId="77777777" w:rsidR="006A3889" w:rsidRPr="00E11837" w:rsidRDefault="00706467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än</w:t>
            </w:r>
            <w:proofErr w:type="spellEnd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den </w:t>
            </w:r>
            <w:proofErr w:type="spellStart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wä</w:t>
            </w:r>
            <w:proofErr w:type="spellEnd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0" w:type="dxa"/>
            <w:shd w:val="clear" w:color="auto" w:fill="FFFF00"/>
          </w:tcPr>
          <w:p w14:paraId="6B03BC45" w14:textId="77777777" w:rsidR="006A3889" w:rsidRPr="00E11837" w:rsidRDefault="00706467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ntre la ropa. </w:t>
            </w:r>
          </w:p>
        </w:tc>
      </w:tr>
      <w:tr w:rsidR="006A3889" w:rsidRPr="00905950" w14:paraId="16AE7699" w14:textId="77777777" w:rsidTr="00C56248">
        <w:tc>
          <w:tcPr>
            <w:tcW w:w="2887" w:type="dxa"/>
            <w:shd w:val="clear" w:color="auto" w:fill="FFFF00"/>
          </w:tcPr>
          <w:p w14:paraId="758C9BEE" w14:textId="77777777" w:rsidR="006A3889" w:rsidRPr="00E11837" w:rsidRDefault="00D24B4D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engä</w:t>
            </w:r>
            <w:proofErr w:type="spellEnd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64" w:type="dxa"/>
            <w:shd w:val="clear" w:color="auto" w:fill="FFFF00"/>
          </w:tcPr>
          <w:p w14:paraId="2E46F7A4" w14:textId="77777777" w:rsidR="006A3889" w:rsidRPr="00E11837" w:rsidRDefault="00D24B4D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acar </w:t>
            </w:r>
          </w:p>
        </w:tc>
        <w:tc>
          <w:tcPr>
            <w:tcW w:w="3641" w:type="dxa"/>
            <w:shd w:val="clear" w:color="auto" w:fill="FFFF00"/>
          </w:tcPr>
          <w:p w14:paraId="739723EB" w14:textId="77777777" w:rsidR="006A3889" w:rsidRPr="00E11837" w:rsidRDefault="00706467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</w:t>
            </w:r>
            <w:proofErr w:type="spellEnd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ure</w:t>
            </w:r>
            <w:proofErr w:type="spellEnd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engä</w:t>
            </w:r>
            <w:proofErr w:type="spellEnd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0" w:type="dxa"/>
            <w:shd w:val="clear" w:color="auto" w:fill="FFFF00"/>
          </w:tcPr>
          <w:p w14:paraId="0849EA4E" w14:textId="77777777" w:rsidR="006A3889" w:rsidRPr="00E11837" w:rsidRDefault="00706467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aque la basura.</w:t>
            </w:r>
          </w:p>
        </w:tc>
      </w:tr>
      <w:tr w:rsidR="00D24B4D" w:rsidRPr="00905950" w14:paraId="4C6F819C" w14:textId="77777777" w:rsidTr="00E11837">
        <w:tc>
          <w:tcPr>
            <w:tcW w:w="2887" w:type="dxa"/>
            <w:shd w:val="clear" w:color="auto" w:fill="FFFF00"/>
          </w:tcPr>
          <w:p w14:paraId="3E089144" w14:textId="77777777" w:rsidR="00D24B4D" w:rsidRPr="00E11837" w:rsidRDefault="00D24B4D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ere</w:t>
            </w:r>
            <w:proofErr w:type="spellEnd"/>
          </w:p>
        </w:tc>
        <w:tc>
          <w:tcPr>
            <w:tcW w:w="3264" w:type="dxa"/>
            <w:shd w:val="clear" w:color="auto" w:fill="FFFF00"/>
          </w:tcPr>
          <w:p w14:paraId="69B9B4B1" w14:textId="77777777" w:rsidR="00D24B4D" w:rsidRPr="00E11837" w:rsidRDefault="00D24B4D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arde</w:t>
            </w:r>
          </w:p>
        </w:tc>
        <w:tc>
          <w:tcPr>
            <w:tcW w:w="3641" w:type="dxa"/>
            <w:shd w:val="clear" w:color="auto" w:fill="FFFF00"/>
          </w:tcPr>
          <w:p w14:paraId="1455E616" w14:textId="77777777" w:rsidR="00D24B4D" w:rsidRPr="00E11837" w:rsidRDefault="00706467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agwe</w:t>
            </w:r>
            <w:proofErr w:type="spellEnd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ere</w:t>
            </w:r>
            <w:proofErr w:type="spellEnd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asiare</w:t>
            </w:r>
            <w:proofErr w:type="spellEnd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0" w:type="dxa"/>
            <w:shd w:val="clear" w:color="auto" w:fill="FFFF00"/>
          </w:tcPr>
          <w:p w14:paraId="3E68902A" w14:textId="77777777" w:rsidR="00D24B4D" w:rsidRPr="00E11837" w:rsidRDefault="00706467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Venga más tarde a pasear.</w:t>
            </w:r>
          </w:p>
        </w:tc>
      </w:tr>
      <w:tr w:rsidR="00D24B4D" w:rsidRPr="00905950" w14:paraId="25403E66" w14:textId="77777777" w:rsidTr="00E11837">
        <w:tc>
          <w:tcPr>
            <w:tcW w:w="2887" w:type="dxa"/>
            <w:shd w:val="clear" w:color="auto" w:fill="FFFF00"/>
          </w:tcPr>
          <w:p w14:paraId="6CCC1C27" w14:textId="77777777" w:rsidR="00D24B4D" w:rsidRPr="00E11837" w:rsidRDefault="00CD0F0C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era</w:t>
            </w:r>
            <w:proofErr w:type="spellEnd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64" w:type="dxa"/>
            <w:shd w:val="clear" w:color="auto" w:fill="FFFF00"/>
          </w:tcPr>
          <w:p w14:paraId="6D61063E" w14:textId="77777777" w:rsidR="00D24B4D" w:rsidRPr="00E11837" w:rsidRDefault="00CD0F0C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Hace rato </w:t>
            </w:r>
          </w:p>
        </w:tc>
        <w:tc>
          <w:tcPr>
            <w:tcW w:w="3641" w:type="dxa"/>
            <w:shd w:val="clear" w:color="auto" w:fill="FFFF00"/>
          </w:tcPr>
          <w:p w14:paraId="3E395EF3" w14:textId="77777777" w:rsidR="00D24B4D" w:rsidRPr="00E11837" w:rsidRDefault="006E0D64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era</w:t>
            </w:r>
            <w:proofErr w:type="spellEnd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ti </w:t>
            </w:r>
            <w:proofErr w:type="spellStart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ü</w:t>
            </w:r>
            <w:proofErr w:type="spellEnd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ete</w:t>
            </w:r>
            <w:proofErr w:type="spellEnd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0" w:type="dxa"/>
            <w:shd w:val="clear" w:color="auto" w:fill="FFFF00"/>
          </w:tcPr>
          <w:p w14:paraId="39FC75CE" w14:textId="77777777" w:rsidR="00D24B4D" w:rsidRPr="00E11837" w:rsidRDefault="006E0D64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ace rato llegue </w:t>
            </w:r>
          </w:p>
        </w:tc>
      </w:tr>
      <w:tr w:rsidR="006E0D64" w:rsidRPr="00905950" w14:paraId="75ECDD45" w14:textId="77777777" w:rsidTr="003E6880">
        <w:trPr>
          <w:trHeight w:val="403"/>
        </w:trPr>
        <w:tc>
          <w:tcPr>
            <w:tcW w:w="2887" w:type="dxa"/>
          </w:tcPr>
          <w:p w14:paraId="2CA68B60" w14:textId="77777777" w:rsidR="006E0D64" w:rsidRPr="00905950" w:rsidRDefault="006E0D64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Dente</w:t>
            </w:r>
          </w:p>
        </w:tc>
        <w:tc>
          <w:tcPr>
            <w:tcW w:w="3264" w:type="dxa"/>
          </w:tcPr>
          <w:p w14:paraId="0C3D9DD2" w14:textId="77777777" w:rsidR="006E0D64" w:rsidRPr="00905950" w:rsidRDefault="006E0D64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Sáquelo</w:t>
            </w:r>
          </w:p>
        </w:tc>
        <w:tc>
          <w:tcPr>
            <w:tcW w:w="3641" w:type="dxa"/>
          </w:tcPr>
          <w:p w14:paraId="32DC40C1" w14:textId="77777777" w:rsidR="006E0D64" w:rsidRPr="00905950" w:rsidRDefault="006E0D64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r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dente </w:t>
            </w:r>
          </w:p>
        </w:tc>
        <w:tc>
          <w:tcPr>
            <w:tcW w:w="4520" w:type="dxa"/>
          </w:tcPr>
          <w:p w14:paraId="46AD002F" w14:textId="77777777" w:rsidR="006E0D64" w:rsidRPr="00905950" w:rsidRDefault="006E0D64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aque la chácara </w:t>
            </w:r>
          </w:p>
        </w:tc>
      </w:tr>
      <w:tr w:rsidR="00D24B4D" w:rsidRPr="00905950" w14:paraId="2A15112F" w14:textId="77777777" w:rsidTr="00C56248">
        <w:tc>
          <w:tcPr>
            <w:tcW w:w="2887" w:type="dxa"/>
            <w:shd w:val="clear" w:color="auto" w:fill="FFFF00"/>
          </w:tcPr>
          <w:p w14:paraId="1AF183E0" w14:textId="77777777" w:rsidR="00D24B4D" w:rsidRPr="00C56248" w:rsidRDefault="00CD0F0C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5624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eme</w:t>
            </w:r>
          </w:p>
        </w:tc>
        <w:tc>
          <w:tcPr>
            <w:tcW w:w="3264" w:type="dxa"/>
            <w:shd w:val="clear" w:color="auto" w:fill="FFFF00"/>
          </w:tcPr>
          <w:p w14:paraId="3E5CD9C1" w14:textId="77777777" w:rsidR="00D24B4D" w:rsidRPr="00C56248" w:rsidRDefault="00CD0F0C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5624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on cuidado</w:t>
            </w:r>
          </w:p>
        </w:tc>
        <w:tc>
          <w:tcPr>
            <w:tcW w:w="3641" w:type="dxa"/>
            <w:shd w:val="clear" w:color="auto" w:fill="FFFF00"/>
          </w:tcPr>
          <w:p w14:paraId="0B1A8F7E" w14:textId="77777777" w:rsidR="00D24B4D" w:rsidRPr="00C56248" w:rsidRDefault="003F6E8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C5624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rägä</w:t>
            </w:r>
            <w:proofErr w:type="spellEnd"/>
            <w:r w:rsidRPr="00C5624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C5624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ñain</w:t>
            </w:r>
            <w:proofErr w:type="spellEnd"/>
            <w:r w:rsidRPr="00C5624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deme </w:t>
            </w:r>
          </w:p>
        </w:tc>
        <w:tc>
          <w:tcPr>
            <w:tcW w:w="4520" w:type="dxa"/>
            <w:shd w:val="clear" w:color="auto" w:fill="FFFF00"/>
          </w:tcPr>
          <w:p w14:paraId="14FF881A" w14:textId="77777777" w:rsidR="00D24B4D" w:rsidRPr="00C56248" w:rsidRDefault="003F6E8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56248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ome la medicina con cuidado </w:t>
            </w:r>
          </w:p>
        </w:tc>
      </w:tr>
      <w:tr w:rsidR="00D24B4D" w:rsidRPr="00905950" w14:paraId="2A91D630" w14:textId="77777777" w:rsidTr="00E11837">
        <w:tc>
          <w:tcPr>
            <w:tcW w:w="2887" w:type="dxa"/>
            <w:shd w:val="clear" w:color="auto" w:fill="FFFF00"/>
          </w:tcPr>
          <w:p w14:paraId="0540F359" w14:textId="77777777" w:rsidR="00D24B4D" w:rsidRPr="00E11837" w:rsidRDefault="00CD0F0C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eu</w:t>
            </w:r>
            <w:proofErr w:type="spellEnd"/>
          </w:p>
        </w:tc>
        <w:tc>
          <w:tcPr>
            <w:tcW w:w="3264" w:type="dxa"/>
            <w:shd w:val="clear" w:color="auto" w:fill="FFFF00"/>
          </w:tcPr>
          <w:p w14:paraId="27C44472" w14:textId="77777777" w:rsidR="00D24B4D" w:rsidRPr="00E11837" w:rsidRDefault="00CD0F0C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oche</w:t>
            </w:r>
          </w:p>
        </w:tc>
        <w:tc>
          <w:tcPr>
            <w:tcW w:w="3641" w:type="dxa"/>
            <w:shd w:val="clear" w:color="auto" w:fill="FFFF00"/>
          </w:tcPr>
          <w:p w14:paraId="2F829C36" w14:textId="77777777" w:rsidR="00D24B4D" w:rsidRPr="00E11837" w:rsidRDefault="003F6E8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eri</w:t>
            </w:r>
            <w:proofErr w:type="spellEnd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r w:rsidR="006972B0"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e</w:t>
            </w:r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rugai</w:t>
            </w:r>
            <w:proofErr w:type="spellEnd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eu</w:t>
            </w:r>
            <w:proofErr w:type="spellEnd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0" w:type="dxa"/>
            <w:shd w:val="clear" w:color="auto" w:fill="FFFF00"/>
          </w:tcPr>
          <w:p w14:paraId="40AF9271" w14:textId="77777777" w:rsidR="00D24B4D" w:rsidRPr="00E11837" w:rsidRDefault="003F6E8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</w:t>
            </w:r>
            <w:r w:rsidR="006972B0"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a</w:t>
            </w:r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r w:rsidR="006972B0"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ujer llegara en la</w:t>
            </w:r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noche. </w:t>
            </w:r>
          </w:p>
        </w:tc>
      </w:tr>
      <w:tr w:rsidR="00CD0F0C" w:rsidRPr="00905950" w14:paraId="09C721F8" w14:textId="77777777" w:rsidTr="00E11837">
        <w:tc>
          <w:tcPr>
            <w:tcW w:w="2887" w:type="dxa"/>
            <w:shd w:val="clear" w:color="auto" w:fill="FFFF00"/>
          </w:tcPr>
          <w:p w14:paraId="37D2C0CF" w14:textId="77777777" w:rsidR="00CD0F0C" w:rsidRPr="00E11837" w:rsidRDefault="00CD0F0C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i </w:t>
            </w:r>
          </w:p>
        </w:tc>
        <w:tc>
          <w:tcPr>
            <w:tcW w:w="3264" w:type="dxa"/>
            <w:shd w:val="clear" w:color="auto" w:fill="FFFF00"/>
          </w:tcPr>
          <w:p w14:paraId="2B3BA915" w14:textId="77777777" w:rsidR="00CD0F0C" w:rsidRPr="00E11837" w:rsidRDefault="00CD0F0C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Fuerza, poder </w:t>
            </w:r>
          </w:p>
        </w:tc>
        <w:tc>
          <w:tcPr>
            <w:tcW w:w="3641" w:type="dxa"/>
            <w:shd w:val="clear" w:color="auto" w:fill="FFFF00"/>
          </w:tcPr>
          <w:p w14:paraId="2AD242FA" w14:textId="77777777" w:rsidR="00CD0F0C" w:rsidRPr="00E11837" w:rsidRDefault="006972B0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</w:t>
            </w:r>
            <w:proofErr w:type="spellEnd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di </w:t>
            </w:r>
            <w:proofErr w:type="spellStart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ri</w:t>
            </w:r>
            <w:proofErr w:type="spellEnd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rübäte</w:t>
            </w:r>
            <w:proofErr w:type="spellEnd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0" w:type="dxa"/>
            <w:shd w:val="clear" w:color="auto" w:fill="FFFF00"/>
          </w:tcPr>
          <w:p w14:paraId="5F603B13" w14:textId="77777777" w:rsidR="00CD0F0C" w:rsidRPr="00E11837" w:rsidRDefault="006972B0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tiene mucha fuerza. </w:t>
            </w:r>
          </w:p>
        </w:tc>
      </w:tr>
      <w:tr w:rsidR="00CD0F0C" w:rsidRPr="00905950" w14:paraId="2DD482A0" w14:textId="77777777" w:rsidTr="00E11837">
        <w:tc>
          <w:tcPr>
            <w:tcW w:w="2887" w:type="dxa"/>
            <w:shd w:val="clear" w:color="auto" w:fill="FFFF00"/>
          </w:tcPr>
          <w:p w14:paraId="376EE74F" w14:textId="77777777" w:rsidR="00CD0F0C" w:rsidRPr="00E11837" w:rsidRDefault="00CD0F0C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ite</w:t>
            </w:r>
          </w:p>
        </w:tc>
        <w:tc>
          <w:tcPr>
            <w:tcW w:w="3264" w:type="dxa"/>
            <w:shd w:val="clear" w:color="auto" w:fill="FFFF00"/>
          </w:tcPr>
          <w:p w14:paraId="34AC8EBA" w14:textId="77777777" w:rsidR="00CD0F0C" w:rsidRPr="00E11837" w:rsidRDefault="00CD0F0C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Fuerte</w:t>
            </w:r>
          </w:p>
        </w:tc>
        <w:tc>
          <w:tcPr>
            <w:tcW w:w="3641" w:type="dxa"/>
            <w:shd w:val="clear" w:color="auto" w:fill="FFFF00"/>
          </w:tcPr>
          <w:p w14:paraId="5AEC44EB" w14:textId="77777777" w:rsidR="00CD0F0C" w:rsidRPr="00E11837" w:rsidRDefault="006972B0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ä</w:t>
            </w:r>
            <w:proofErr w:type="spellEnd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dite ti </w:t>
            </w:r>
            <w:proofErr w:type="spellStart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tä</w:t>
            </w:r>
            <w:proofErr w:type="spellEnd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0" w:type="dxa"/>
            <w:shd w:val="clear" w:color="auto" w:fill="FFFF00"/>
          </w:tcPr>
          <w:p w14:paraId="351CD2EC" w14:textId="77777777" w:rsidR="00CD0F0C" w:rsidRPr="00E11837" w:rsidRDefault="006972B0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enes</w:t>
            </w:r>
            <w:proofErr w:type="spellEnd"/>
            <w:r w:rsidRPr="00E1183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  más fuerza que yo </w:t>
            </w:r>
          </w:p>
        </w:tc>
      </w:tr>
      <w:tr w:rsidR="00CD0F0C" w:rsidRPr="00905950" w14:paraId="34C186C9" w14:textId="77777777" w:rsidTr="003E6880">
        <w:tc>
          <w:tcPr>
            <w:tcW w:w="2887" w:type="dxa"/>
          </w:tcPr>
          <w:p w14:paraId="4CA3F443" w14:textId="77777777" w:rsidR="00CD0F0C" w:rsidRPr="00905950" w:rsidRDefault="003B79E7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Dime </w:t>
            </w:r>
          </w:p>
        </w:tc>
        <w:tc>
          <w:tcPr>
            <w:tcW w:w="3264" w:type="dxa"/>
          </w:tcPr>
          <w:p w14:paraId="48DE9AC3" w14:textId="77777777" w:rsidR="00CD0F0C" w:rsidRPr="00905950" w:rsidRDefault="004F33C6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strecho </w:t>
            </w:r>
          </w:p>
        </w:tc>
        <w:tc>
          <w:tcPr>
            <w:tcW w:w="3641" w:type="dxa"/>
          </w:tcPr>
          <w:p w14:paraId="1EE3FE50" w14:textId="77777777" w:rsidR="00CD0F0C" w:rsidRPr="00905950" w:rsidRDefault="004F33C6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ib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dime  </w:t>
            </w:r>
          </w:p>
        </w:tc>
        <w:tc>
          <w:tcPr>
            <w:tcW w:w="4520" w:type="dxa"/>
          </w:tcPr>
          <w:p w14:paraId="2BA003E1" w14:textId="77777777" w:rsidR="00CD0F0C" w:rsidRPr="00905950" w:rsidRDefault="004F33C6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La piedra esta estrecho </w:t>
            </w:r>
          </w:p>
        </w:tc>
      </w:tr>
      <w:tr w:rsidR="008D573A" w:rsidRPr="00905950" w14:paraId="656EAAFF" w14:textId="77777777" w:rsidTr="00C56248">
        <w:tc>
          <w:tcPr>
            <w:tcW w:w="2887" w:type="dxa"/>
            <w:shd w:val="clear" w:color="auto" w:fill="FFFF00"/>
          </w:tcPr>
          <w:p w14:paraId="7F5CA1C3" w14:textId="77777777" w:rsidR="008D573A" w:rsidRPr="00E11837" w:rsidRDefault="008D573A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</w:rPr>
              <w:t xml:space="preserve">Dime </w:t>
            </w:r>
          </w:p>
        </w:tc>
        <w:tc>
          <w:tcPr>
            <w:tcW w:w="3264" w:type="dxa"/>
            <w:shd w:val="clear" w:color="auto" w:fill="FFFF00"/>
          </w:tcPr>
          <w:p w14:paraId="1FB6A064" w14:textId="77777777" w:rsidR="008D573A" w:rsidRPr="00E11837" w:rsidRDefault="008D573A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</w:rPr>
              <w:t xml:space="preserve">Acido </w:t>
            </w:r>
          </w:p>
        </w:tc>
        <w:tc>
          <w:tcPr>
            <w:tcW w:w="3641" w:type="dxa"/>
            <w:shd w:val="clear" w:color="auto" w:fill="FFFF00"/>
          </w:tcPr>
          <w:p w14:paraId="3C33DB32" w14:textId="77777777" w:rsidR="008D573A" w:rsidRPr="00E11837" w:rsidRDefault="004F33C6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</w:rPr>
              <w:t xml:space="preserve">Limón ye </w:t>
            </w:r>
            <w:proofErr w:type="spellStart"/>
            <w:r w:rsidRPr="00E11837">
              <w:rPr>
                <w:rFonts w:ascii="Century Gothic" w:eastAsia="Batang" w:hAnsi="Century Gothic"/>
                <w:sz w:val="28"/>
                <w:szCs w:val="28"/>
              </w:rPr>
              <w:t>bänä</w:t>
            </w:r>
            <w:proofErr w:type="spellEnd"/>
            <w:r w:rsidRPr="00E11837">
              <w:rPr>
                <w:rFonts w:ascii="Century Gothic" w:eastAsia="Batang" w:hAnsi="Century Gothic"/>
                <w:sz w:val="28"/>
                <w:szCs w:val="28"/>
              </w:rPr>
              <w:t xml:space="preserve"> dime </w:t>
            </w:r>
          </w:p>
        </w:tc>
        <w:tc>
          <w:tcPr>
            <w:tcW w:w="4520" w:type="dxa"/>
            <w:shd w:val="clear" w:color="auto" w:fill="FFFF00"/>
          </w:tcPr>
          <w:p w14:paraId="2C6CCFDA" w14:textId="77777777" w:rsidR="008D573A" w:rsidRPr="00E11837" w:rsidRDefault="004F33C6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</w:rPr>
              <w:t xml:space="preserve">El limón es acido </w:t>
            </w:r>
          </w:p>
        </w:tc>
      </w:tr>
      <w:tr w:rsidR="00CD0F0C" w:rsidRPr="00905950" w14:paraId="3D9F779E" w14:textId="77777777" w:rsidTr="00E11837">
        <w:tc>
          <w:tcPr>
            <w:tcW w:w="2887" w:type="dxa"/>
            <w:shd w:val="clear" w:color="auto" w:fill="FFFF00"/>
          </w:tcPr>
          <w:p w14:paraId="61A2D971" w14:textId="77777777" w:rsidR="00CD0F0C" w:rsidRPr="00E11837" w:rsidRDefault="003B79E7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E11837">
              <w:rPr>
                <w:rFonts w:ascii="Century Gothic" w:eastAsia="Batang" w:hAnsi="Century Gothic"/>
                <w:sz w:val="28"/>
                <w:szCs w:val="28"/>
              </w:rPr>
              <w:t>Diore</w:t>
            </w:r>
            <w:proofErr w:type="spellEnd"/>
            <w:r w:rsidRPr="00E11837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264" w:type="dxa"/>
            <w:shd w:val="clear" w:color="auto" w:fill="FFFF00"/>
          </w:tcPr>
          <w:p w14:paraId="3F7CB7F7" w14:textId="77777777" w:rsidR="00CD0F0C" w:rsidRPr="00E11837" w:rsidRDefault="003B79E7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</w:rPr>
              <w:t xml:space="preserve">Lejos </w:t>
            </w:r>
          </w:p>
        </w:tc>
        <w:tc>
          <w:tcPr>
            <w:tcW w:w="3641" w:type="dxa"/>
            <w:shd w:val="clear" w:color="auto" w:fill="FFFF00"/>
          </w:tcPr>
          <w:p w14:paraId="2EAA587F" w14:textId="77777777" w:rsidR="00CD0F0C" w:rsidRPr="00E11837" w:rsidRDefault="004F33C6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E11837">
              <w:rPr>
                <w:rFonts w:ascii="Century Gothic" w:eastAsia="Batang" w:hAnsi="Century Gothic"/>
                <w:sz w:val="28"/>
                <w:szCs w:val="28"/>
              </w:rPr>
              <w:t>Ani</w:t>
            </w:r>
            <w:proofErr w:type="spellEnd"/>
            <w:r w:rsidRPr="00E11837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E11837">
              <w:rPr>
                <w:rFonts w:ascii="Century Gothic" w:eastAsia="Batang" w:hAnsi="Century Gothic"/>
                <w:sz w:val="28"/>
                <w:szCs w:val="28"/>
              </w:rPr>
              <w:t>diore</w:t>
            </w:r>
            <w:proofErr w:type="spellEnd"/>
            <w:r w:rsidRPr="00E11837">
              <w:rPr>
                <w:rFonts w:ascii="Century Gothic" w:eastAsia="Batang" w:hAnsi="Century Gothic"/>
                <w:sz w:val="28"/>
                <w:szCs w:val="28"/>
              </w:rPr>
              <w:t xml:space="preserve"> tibe </w:t>
            </w:r>
          </w:p>
        </w:tc>
        <w:tc>
          <w:tcPr>
            <w:tcW w:w="4520" w:type="dxa"/>
            <w:shd w:val="clear" w:color="auto" w:fill="FFFF00"/>
          </w:tcPr>
          <w:p w14:paraId="5811CAD7" w14:textId="77777777" w:rsidR="00CD0F0C" w:rsidRPr="00E11837" w:rsidRDefault="004F33C6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</w:rPr>
              <w:t xml:space="preserve">Vamos lejos conmigo </w:t>
            </w:r>
          </w:p>
        </w:tc>
      </w:tr>
      <w:tr w:rsidR="00CD0F0C" w:rsidRPr="00905950" w14:paraId="1F2ED276" w14:textId="77777777" w:rsidTr="00E11837">
        <w:tc>
          <w:tcPr>
            <w:tcW w:w="2887" w:type="dxa"/>
            <w:shd w:val="clear" w:color="auto" w:fill="FFFF00"/>
          </w:tcPr>
          <w:p w14:paraId="29BCB640" w14:textId="77777777" w:rsidR="00CD0F0C" w:rsidRPr="00E11837" w:rsidRDefault="003B79E7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E11837">
              <w:rPr>
                <w:rFonts w:ascii="Century Gothic" w:eastAsia="Batang" w:hAnsi="Century Gothic"/>
                <w:sz w:val="28"/>
                <w:szCs w:val="28"/>
              </w:rPr>
              <w:t>Dibire</w:t>
            </w:r>
            <w:proofErr w:type="spellEnd"/>
          </w:p>
        </w:tc>
        <w:tc>
          <w:tcPr>
            <w:tcW w:w="3264" w:type="dxa"/>
            <w:shd w:val="clear" w:color="auto" w:fill="FFFF00"/>
          </w:tcPr>
          <w:p w14:paraId="47A88486" w14:textId="77777777" w:rsidR="00CD0F0C" w:rsidRPr="00E11837" w:rsidRDefault="003B79E7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</w:rPr>
              <w:t xml:space="preserve">Media noche </w:t>
            </w:r>
          </w:p>
        </w:tc>
        <w:tc>
          <w:tcPr>
            <w:tcW w:w="3641" w:type="dxa"/>
            <w:shd w:val="clear" w:color="auto" w:fill="FFFF00"/>
          </w:tcPr>
          <w:p w14:paraId="26F0E944" w14:textId="77777777" w:rsidR="00CD0F0C" w:rsidRPr="00E11837" w:rsidRDefault="004F33C6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E11837">
              <w:rPr>
                <w:rFonts w:ascii="Century Gothic" w:eastAsia="Batang" w:hAnsi="Century Gothic"/>
                <w:sz w:val="28"/>
                <w:szCs w:val="28"/>
              </w:rPr>
              <w:t>Ñü</w:t>
            </w:r>
            <w:proofErr w:type="spellEnd"/>
            <w:r w:rsidRPr="00E11837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E11837">
              <w:rPr>
                <w:rFonts w:ascii="Century Gothic" w:eastAsia="Batang" w:hAnsi="Century Gothic"/>
                <w:sz w:val="28"/>
                <w:szCs w:val="28"/>
              </w:rPr>
              <w:t>rägäi</w:t>
            </w:r>
            <w:proofErr w:type="spellEnd"/>
            <w:r w:rsidRPr="00E11837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E11837">
              <w:rPr>
                <w:rFonts w:ascii="Century Gothic" w:eastAsia="Batang" w:hAnsi="Century Gothic"/>
                <w:sz w:val="28"/>
                <w:szCs w:val="28"/>
              </w:rPr>
              <w:t>dibire</w:t>
            </w:r>
            <w:proofErr w:type="spellEnd"/>
            <w:r w:rsidRPr="00E11837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520" w:type="dxa"/>
            <w:shd w:val="clear" w:color="auto" w:fill="FFFF00"/>
          </w:tcPr>
          <w:p w14:paraId="03318E5A" w14:textId="77777777" w:rsidR="00CD0F0C" w:rsidRPr="00E11837" w:rsidRDefault="004F33C6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</w:rPr>
              <w:t xml:space="preserve">Lloverá en media  noche </w:t>
            </w:r>
          </w:p>
        </w:tc>
      </w:tr>
      <w:tr w:rsidR="00CD0F0C" w:rsidRPr="00905950" w14:paraId="4920C6A5" w14:textId="77777777" w:rsidTr="00E11837">
        <w:tc>
          <w:tcPr>
            <w:tcW w:w="2887" w:type="dxa"/>
            <w:shd w:val="clear" w:color="auto" w:fill="FFFF00"/>
          </w:tcPr>
          <w:p w14:paraId="624CC273" w14:textId="77777777" w:rsidR="00CD0F0C" w:rsidRPr="00E11837" w:rsidRDefault="003B79E7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E11837">
              <w:rPr>
                <w:rFonts w:ascii="Century Gothic" w:eastAsia="Batang" w:hAnsi="Century Gothic"/>
                <w:sz w:val="28"/>
                <w:szCs w:val="28"/>
              </w:rPr>
              <w:t>Digue</w:t>
            </w:r>
            <w:proofErr w:type="spellEnd"/>
          </w:p>
        </w:tc>
        <w:tc>
          <w:tcPr>
            <w:tcW w:w="3264" w:type="dxa"/>
            <w:shd w:val="clear" w:color="auto" w:fill="FFFF00"/>
          </w:tcPr>
          <w:p w14:paraId="35CC8E7E" w14:textId="77777777" w:rsidR="00CD0F0C" w:rsidRPr="00E11837" w:rsidRDefault="003B79E7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</w:rPr>
              <w:t xml:space="preserve">Cerrar </w:t>
            </w:r>
          </w:p>
        </w:tc>
        <w:tc>
          <w:tcPr>
            <w:tcW w:w="3641" w:type="dxa"/>
            <w:shd w:val="clear" w:color="auto" w:fill="FFFF00"/>
          </w:tcPr>
          <w:p w14:paraId="03835404" w14:textId="77777777" w:rsidR="00CD0F0C" w:rsidRPr="00E11837" w:rsidRDefault="000C576D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E11837">
              <w:rPr>
                <w:rFonts w:ascii="Century Gothic" w:eastAsia="Batang" w:hAnsi="Century Gothic"/>
                <w:sz w:val="28"/>
                <w:szCs w:val="28"/>
              </w:rPr>
              <w:t>Jugwe</w:t>
            </w:r>
            <w:proofErr w:type="spellEnd"/>
            <w:r w:rsidRPr="00E11837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E11837">
              <w:rPr>
                <w:rFonts w:ascii="Century Gothic" w:eastAsia="Batang" w:hAnsi="Century Gothic"/>
                <w:sz w:val="28"/>
                <w:szCs w:val="28"/>
              </w:rPr>
              <w:t>digue</w:t>
            </w:r>
            <w:proofErr w:type="spellEnd"/>
            <w:r w:rsidRPr="00E11837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E11837">
              <w:rPr>
                <w:rFonts w:ascii="Century Gothic" w:eastAsia="Batang" w:hAnsi="Century Gothic"/>
                <w:sz w:val="28"/>
                <w:szCs w:val="28"/>
              </w:rPr>
              <w:t>deu</w:t>
            </w:r>
            <w:proofErr w:type="spellEnd"/>
            <w:r w:rsidRPr="00E11837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520" w:type="dxa"/>
            <w:shd w:val="clear" w:color="auto" w:fill="FFFF00"/>
          </w:tcPr>
          <w:p w14:paraId="603AC191" w14:textId="77777777" w:rsidR="00CD0F0C" w:rsidRPr="00E11837" w:rsidRDefault="000C576D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</w:rPr>
              <w:t xml:space="preserve">Cierre la puerta en la noche </w:t>
            </w:r>
          </w:p>
        </w:tc>
      </w:tr>
      <w:tr w:rsidR="00CD0F0C" w:rsidRPr="00905950" w14:paraId="7F5AEFE5" w14:textId="77777777" w:rsidTr="00E11837">
        <w:tc>
          <w:tcPr>
            <w:tcW w:w="2887" w:type="dxa"/>
            <w:shd w:val="clear" w:color="auto" w:fill="FFFF00"/>
          </w:tcPr>
          <w:p w14:paraId="09718229" w14:textId="77777777" w:rsidR="00CD0F0C" w:rsidRPr="00E11837" w:rsidRDefault="003B79E7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E11837">
              <w:rPr>
                <w:rFonts w:ascii="Century Gothic" w:eastAsia="Batang" w:hAnsi="Century Gothic"/>
                <w:sz w:val="28"/>
                <w:szCs w:val="28"/>
              </w:rPr>
              <w:t>Diguegä</w:t>
            </w:r>
            <w:proofErr w:type="spellEnd"/>
          </w:p>
        </w:tc>
        <w:tc>
          <w:tcPr>
            <w:tcW w:w="3264" w:type="dxa"/>
            <w:shd w:val="clear" w:color="auto" w:fill="FFFF00"/>
          </w:tcPr>
          <w:p w14:paraId="629B06AE" w14:textId="77777777" w:rsidR="00CD0F0C" w:rsidRPr="00E11837" w:rsidRDefault="008D573A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</w:rPr>
              <w:t xml:space="preserve">Caminar  </w:t>
            </w:r>
          </w:p>
        </w:tc>
        <w:tc>
          <w:tcPr>
            <w:tcW w:w="3641" w:type="dxa"/>
            <w:shd w:val="clear" w:color="auto" w:fill="FFFF00"/>
          </w:tcPr>
          <w:p w14:paraId="705C2C5B" w14:textId="77777777" w:rsidR="00CD0F0C" w:rsidRPr="00E11837" w:rsidRDefault="000C576D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E11837">
              <w:rPr>
                <w:rFonts w:ascii="Century Gothic" w:eastAsia="Batang" w:hAnsi="Century Gothic"/>
                <w:sz w:val="28"/>
                <w:szCs w:val="28"/>
              </w:rPr>
              <w:t>Kwetre</w:t>
            </w:r>
            <w:proofErr w:type="spellEnd"/>
            <w:r w:rsidRPr="00E11837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E11837">
              <w:rPr>
                <w:rFonts w:ascii="Century Gothic" w:eastAsia="Batang" w:hAnsi="Century Gothic"/>
                <w:sz w:val="28"/>
                <w:szCs w:val="28"/>
              </w:rPr>
              <w:t>nigui</w:t>
            </w:r>
            <w:proofErr w:type="spellEnd"/>
            <w:r w:rsidRPr="00E11837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E11837">
              <w:rPr>
                <w:rFonts w:ascii="Century Gothic" w:eastAsia="Batang" w:hAnsi="Century Gothic"/>
                <w:sz w:val="28"/>
                <w:szCs w:val="28"/>
              </w:rPr>
              <w:t>diguegä</w:t>
            </w:r>
            <w:proofErr w:type="spellEnd"/>
            <w:r w:rsidRPr="00E11837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520" w:type="dxa"/>
            <w:shd w:val="clear" w:color="auto" w:fill="FFFF00"/>
          </w:tcPr>
          <w:p w14:paraId="1B1E9586" w14:textId="77777777" w:rsidR="00CD0F0C" w:rsidRPr="00E11837" w:rsidRDefault="000C576D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</w:rPr>
              <w:t xml:space="preserve">Ellos van a caminar. </w:t>
            </w:r>
          </w:p>
        </w:tc>
      </w:tr>
      <w:tr w:rsidR="00CD0F0C" w:rsidRPr="00905950" w14:paraId="1CE8745C" w14:textId="77777777" w:rsidTr="00E11837">
        <w:tc>
          <w:tcPr>
            <w:tcW w:w="2887" w:type="dxa"/>
            <w:shd w:val="clear" w:color="auto" w:fill="FFFF00"/>
          </w:tcPr>
          <w:p w14:paraId="5EB22990" w14:textId="77777777" w:rsidR="00CD0F0C" w:rsidRPr="00E11837" w:rsidRDefault="008D573A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</w:rPr>
              <w:t>Dini</w:t>
            </w:r>
          </w:p>
        </w:tc>
        <w:tc>
          <w:tcPr>
            <w:tcW w:w="3264" w:type="dxa"/>
            <w:shd w:val="clear" w:color="auto" w:fill="FFFF00"/>
          </w:tcPr>
          <w:p w14:paraId="73F15F70" w14:textId="77777777" w:rsidR="00CD0F0C" w:rsidRPr="00E11837" w:rsidRDefault="00CA368C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</w:rPr>
              <w:t>Agarró</w:t>
            </w:r>
          </w:p>
        </w:tc>
        <w:tc>
          <w:tcPr>
            <w:tcW w:w="3641" w:type="dxa"/>
            <w:shd w:val="clear" w:color="auto" w:fill="FFFF00"/>
          </w:tcPr>
          <w:p w14:paraId="0DE73BA2" w14:textId="77777777" w:rsidR="00CD0F0C" w:rsidRPr="00E11837" w:rsidRDefault="00CA368C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E11837">
              <w:rPr>
                <w:rFonts w:ascii="Century Gothic" w:eastAsia="Batang" w:hAnsi="Century Gothic"/>
                <w:sz w:val="28"/>
                <w:szCs w:val="28"/>
              </w:rPr>
              <w:t>Kwe</w:t>
            </w:r>
            <w:proofErr w:type="spellEnd"/>
            <w:r w:rsidRPr="00E11837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E11837">
              <w:rPr>
                <w:rFonts w:ascii="Century Gothic" w:eastAsia="Batang" w:hAnsi="Century Gothic"/>
                <w:sz w:val="28"/>
                <w:szCs w:val="28"/>
              </w:rPr>
              <w:t>ngwian</w:t>
            </w:r>
            <w:proofErr w:type="spellEnd"/>
            <w:r w:rsidRPr="00E11837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E11837">
              <w:rPr>
                <w:rFonts w:ascii="Century Gothic" w:eastAsia="Batang" w:hAnsi="Century Gothic"/>
                <w:sz w:val="28"/>
                <w:szCs w:val="28"/>
              </w:rPr>
              <w:t>dini</w:t>
            </w:r>
            <w:proofErr w:type="spellEnd"/>
            <w:r w:rsidRPr="00E11837">
              <w:rPr>
                <w:rFonts w:ascii="Century Gothic" w:eastAsia="Batang" w:hAnsi="Century Gothic"/>
                <w:sz w:val="28"/>
                <w:szCs w:val="28"/>
              </w:rPr>
              <w:t xml:space="preserve"> jai</w:t>
            </w:r>
          </w:p>
        </w:tc>
        <w:tc>
          <w:tcPr>
            <w:tcW w:w="4520" w:type="dxa"/>
            <w:shd w:val="clear" w:color="auto" w:fill="FFFF00"/>
          </w:tcPr>
          <w:p w14:paraId="7AE777B6" w14:textId="77777777" w:rsidR="00CD0F0C" w:rsidRPr="00E11837" w:rsidRDefault="00CA368C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E11837">
              <w:rPr>
                <w:rFonts w:ascii="Century Gothic" w:eastAsia="Batang" w:hAnsi="Century Gothic"/>
                <w:sz w:val="28"/>
                <w:szCs w:val="28"/>
              </w:rPr>
              <w:t xml:space="preserve">El agarró la plata </w:t>
            </w:r>
          </w:p>
        </w:tc>
      </w:tr>
      <w:tr w:rsidR="00CD0F0C" w:rsidRPr="00905950" w14:paraId="37765DD8" w14:textId="77777777" w:rsidTr="00F27E74">
        <w:tc>
          <w:tcPr>
            <w:tcW w:w="2887" w:type="dxa"/>
            <w:shd w:val="clear" w:color="auto" w:fill="FFFF00"/>
          </w:tcPr>
          <w:p w14:paraId="1CC4AEFD" w14:textId="77777777" w:rsidR="00CD0F0C" w:rsidRPr="00F27E74" w:rsidRDefault="008D573A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lastRenderedPageBreak/>
              <w:t>Diri</w:t>
            </w:r>
            <w:proofErr w:type="spellEnd"/>
          </w:p>
        </w:tc>
        <w:tc>
          <w:tcPr>
            <w:tcW w:w="3264" w:type="dxa"/>
            <w:shd w:val="clear" w:color="auto" w:fill="FFFF00"/>
          </w:tcPr>
          <w:p w14:paraId="4079D0EA" w14:textId="77777777" w:rsidR="00CD0F0C" w:rsidRPr="00F27E74" w:rsidRDefault="00CA368C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erró</w:t>
            </w:r>
            <w:r w:rsidR="008D573A"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641" w:type="dxa"/>
            <w:shd w:val="clear" w:color="auto" w:fill="FFFF00"/>
          </w:tcPr>
          <w:p w14:paraId="1C5072E8" w14:textId="77777777" w:rsidR="00CD0F0C" w:rsidRPr="00F27E74" w:rsidRDefault="00CA368C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ägwe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ugwe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iri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0" w:type="dxa"/>
            <w:shd w:val="clear" w:color="auto" w:fill="FFFF00"/>
          </w:tcPr>
          <w:p w14:paraId="5554F636" w14:textId="77777777" w:rsidR="00CD0F0C" w:rsidRPr="00F27E74" w:rsidRDefault="00CA368C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Usted cerró la puerta</w:t>
            </w:r>
          </w:p>
        </w:tc>
      </w:tr>
      <w:tr w:rsidR="008D573A" w:rsidRPr="00905950" w14:paraId="1B75A9D3" w14:textId="77777777" w:rsidTr="00F27E74">
        <w:tc>
          <w:tcPr>
            <w:tcW w:w="2887" w:type="dxa"/>
            <w:shd w:val="clear" w:color="auto" w:fill="FFFF00"/>
          </w:tcPr>
          <w:p w14:paraId="52FAF458" w14:textId="77777777" w:rsidR="008D573A" w:rsidRPr="00F27E74" w:rsidRDefault="008D573A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irigä</w:t>
            </w:r>
            <w:proofErr w:type="spellEnd"/>
          </w:p>
        </w:tc>
        <w:tc>
          <w:tcPr>
            <w:tcW w:w="3264" w:type="dxa"/>
            <w:shd w:val="clear" w:color="auto" w:fill="FFFF00"/>
          </w:tcPr>
          <w:p w14:paraId="007CBBC0" w14:textId="77777777" w:rsidR="008D573A" w:rsidRPr="00F27E74" w:rsidRDefault="008D573A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aestro</w:t>
            </w:r>
          </w:p>
        </w:tc>
        <w:tc>
          <w:tcPr>
            <w:tcW w:w="3641" w:type="dxa"/>
            <w:shd w:val="clear" w:color="auto" w:fill="FFFF00"/>
          </w:tcPr>
          <w:p w14:paraId="4C3B57D1" w14:textId="77777777" w:rsidR="008D573A" w:rsidRPr="00F27E74" w:rsidRDefault="00F22B4A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irigä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ä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ete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0" w:type="dxa"/>
            <w:shd w:val="clear" w:color="auto" w:fill="FFFF00"/>
          </w:tcPr>
          <w:p w14:paraId="1BA4C711" w14:textId="77777777" w:rsidR="008D573A" w:rsidRPr="00F27E74" w:rsidRDefault="00F22B4A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quí está el docente </w:t>
            </w:r>
          </w:p>
        </w:tc>
      </w:tr>
      <w:tr w:rsidR="008D573A" w:rsidRPr="00905950" w14:paraId="65AEAEB0" w14:textId="77777777" w:rsidTr="00F27E74">
        <w:tc>
          <w:tcPr>
            <w:tcW w:w="2887" w:type="dxa"/>
            <w:shd w:val="clear" w:color="auto" w:fill="FFFF00"/>
          </w:tcPr>
          <w:p w14:paraId="0C00C48B" w14:textId="77777777" w:rsidR="008D573A" w:rsidRPr="00F27E74" w:rsidRDefault="008D573A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iguima</w:t>
            </w:r>
            <w:proofErr w:type="spellEnd"/>
          </w:p>
        </w:tc>
        <w:tc>
          <w:tcPr>
            <w:tcW w:w="3264" w:type="dxa"/>
            <w:shd w:val="clear" w:color="auto" w:fill="FFFF00"/>
          </w:tcPr>
          <w:p w14:paraId="1480C784" w14:textId="77777777" w:rsidR="008D573A" w:rsidRPr="00F27E74" w:rsidRDefault="008D573A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anano</w:t>
            </w:r>
          </w:p>
        </w:tc>
        <w:tc>
          <w:tcPr>
            <w:tcW w:w="3641" w:type="dxa"/>
            <w:shd w:val="clear" w:color="auto" w:fill="FFFF00"/>
          </w:tcPr>
          <w:p w14:paraId="2B72BD37" w14:textId="77777777" w:rsidR="008D573A" w:rsidRPr="00F27E74" w:rsidRDefault="00F22B4A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iguima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guegä</w:t>
            </w:r>
            <w:proofErr w:type="spellEnd"/>
          </w:p>
        </w:tc>
        <w:tc>
          <w:tcPr>
            <w:tcW w:w="4520" w:type="dxa"/>
            <w:shd w:val="clear" w:color="auto" w:fill="FFFF00"/>
          </w:tcPr>
          <w:p w14:paraId="6BD1AB8A" w14:textId="77777777" w:rsidR="008D573A" w:rsidRPr="00F27E74" w:rsidRDefault="00F22B4A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rte ese banano </w:t>
            </w:r>
          </w:p>
        </w:tc>
      </w:tr>
      <w:tr w:rsidR="008D573A" w:rsidRPr="00905950" w14:paraId="03DFB348" w14:textId="77777777" w:rsidTr="00F27E74">
        <w:tc>
          <w:tcPr>
            <w:tcW w:w="2887" w:type="dxa"/>
            <w:shd w:val="clear" w:color="auto" w:fill="FFFF00"/>
          </w:tcPr>
          <w:p w14:paraId="797082F4" w14:textId="77777777" w:rsidR="008D573A" w:rsidRPr="00F27E74" w:rsidRDefault="008D573A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iguinte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64" w:type="dxa"/>
            <w:shd w:val="clear" w:color="auto" w:fill="FFFF00"/>
          </w:tcPr>
          <w:p w14:paraId="6C5CD5DB" w14:textId="77777777" w:rsidR="008D573A" w:rsidRPr="00F27E74" w:rsidRDefault="003F54E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smenuzar </w:t>
            </w:r>
          </w:p>
        </w:tc>
        <w:tc>
          <w:tcPr>
            <w:tcW w:w="3641" w:type="dxa"/>
            <w:shd w:val="clear" w:color="auto" w:fill="FFFF00"/>
          </w:tcPr>
          <w:p w14:paraId="40851F48" w14:textId="77777777" w:rsidR="008D573A" w:rsidRPr="00F27E74" w:rsidRDefault="003F54E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ä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iguinete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deme   </w:t>
            </w:r>
          </w:p>
        </w:tc>
        <w:tc>
          <w:tcPr>
            <w:tcW w:w="4520" w:type="dxa"/>
            <w:shd w:val="clear" w:color="auto" w:fill="FFFF00"/>
          </w:tcPr>
          <w:p w14:paraId="4E0DD636" w14:textId="77777777" w:rsidR="008D573A" w:rsidRPr="00F27E74" w:rsidRDefault="003F54E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esmenuce la piedra despacio.</w:t>
            </w:r>
          </w:p>
        </w:tc>
      </w:tr>
      <w:tr w:rsidR="008D573A" w:rsidRPr="00905950" w14:paraId="1B30A4B4" w14:textId="77777777" w:rsidTr="00F27E74">
        <w:tc>
          <w:tcPr>
            <w:tcW w:w="2887" w:type="dxa"/>
            <w:shd w:val="clear" w:color="auto" w:fill="FFFF00"/>
          </w:tcPr>
          <w:p w14:paraId="37ED8695" w14:textId="77777777" w:rsidR="008D573A" w:rsidRPr="00F27E74" w:rsidRDefault="008D573A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imigue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64" w:type="dxa"/>
            <w:shd w:val="clear" w:color="auto" w:fill="FFFF00"/>
          </w:tcPr>
          <w:p w14:paraId="2E50C92A" w14:textId="77777777" w:rsidR="008D573A" w:rsidRPr="00F27E74" w:rsidRDefault="008D573A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yudar </w:t>
            </w:r>
          </w:p>
        </w:tc>
        <w:tc>
          <w:tcPr>
            <w:tcW w:w="3641" w:type="dxa"/>
            <w:shd w:val="clear" w:color="auto" w:fill="FFFF00"/>
          </w:tcPr>
          <w:p w14:paraId="6C420B39" w14:textId="77777777" w:rsidR="008D573A" w:rsidRPr="00F27E74" w:rsidRDefault="003F54E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imigue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ere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0" w:type="dxa"/>
            <w:shd w:val="clear" w:color="auto" w:fill="FFFF00"/>
          </w:tcPr>
          <w:p w14:paraId="3CB58809" w14:textId="77777777" w:rsidR="008D573A" w:rsidRPr="00F27E74" w:rsidRDefault="003F54E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yúdale  en la tarde </w:t>
            </w:r>
          </w:p>
        </w:tc>
      </w:tr>
      <w:tr w:rsidR="008D573A" w:rsidRPr="00905950" w14:paraId="776D91F3" w14:textId="77777777" w:rsidTr="00F27E74">
        <w:tc>
          <w:tcPr>
            <w:tcW w:w="2887" w:type="dxa"/>
            <w:shd w:val="clear" w:color="auto" w:fill="FFFF00"/>
          </w:tcPr>
          <w:p w14:paraId="342B424B" w14:textId="77777777" w:rsidR="008D573A" w:rsidRPr="00F27E74" w:rsidRDefault="008D573A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ione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64" w:type="dxa"/>
            <w:shd w:val="clear" w:color="auto" w:fill="FFFF00"/>
          </w:tcPr>
          <w:p w14:paraId="7A9AF3DC" w14:textId="77777777" w:rsidR="008D573A" w:rsidRPr="00F27E74" w:rsidRDefault="008D573A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primido, triste  </w:t>
            </w:r>
          </w:p>
        </w:tc>
        <w:tc>
          <w:tcPr>
            <w:tcW w:w="3641" w:type="dxa"/>
            <w:shd w:val="clear" w:color="auto" w:fill="FFFF00"/>
          </w:tcPr>
          <w:p w14:paraId="258A3D1A" w14:textId="77777777" w:rsidR="008D573A" w:rsidRPr="00F27E74" w:rsidRDefault="003F54E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ä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bi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ione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era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. </w:t>
            </w:r>
          </w:p>
        </w:tc>
        <w:tc>
          <w:tcPr>
            <w:tcW w:w="4520" w:type="dxa"/>
            <w:shd w:val="clear" w:color="auto" w:fill="FFFF00"/>
          </w:tcPr>
          <w:p w14:paraId="4356E3CA" w14:textId="77777777" w:rsidR="008D573A" w:rsidRPr="00F27E74" w:rsidRDefault="003F54E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ace rato estabas triste </w:t>
            </w:r>
          </w:p>
        </w:tc>
      </w:tr>
      <w:tr w:rsidR="008D573A" w:rsidRPr="00905950" w14:paraId="60674E4F" w14:textId="77777777" w:rsidTr="00F27E74">
        <w:tc>
          <w:tcPr>
            <w:tcW w:w="2887" w:type="dxa"/>
            <w:shd w:val="clear" w:color="auto" w:fill="FFFF00"/>
          </w:tcPr>
          <w:p w14:paraId="418501C0" w14:textId="77777777" w:rsidR="008D573A" w:rsidRPr="00F27E74" w:rsidRDefault="008D573A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irare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64" w:type="dxa"/>
            <w:shd w:val="clear" w:color="auto" w:fill="FFFF00"/>
          </w:tcPr>
          <w:p w14:paraId="26A100F0" w14:textId="77777777" w:rsidR="008D573A" w:rsidRPr="00F27E74" w:rsidRDefault="008D573A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guado </w:t>
            </w:r>
          </w:p>
        </w:tc>
        <w:tc>
          <w:tcPr>
            <w:tcW w:w="3641" w:type="dxa"/>
            <w:shd w:val="clear" w:color="auto" w:fill="FFFF00"/>
          </w:tcPr>
          <w:p w14:paraId="09ADB708" w14:textId="77777777" w:rsidR="008D573A" w:rsidRPr="00F27E74" w:rsidRDefault="003F54E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ro </w:t>
            </w: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bi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irare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0" w:type="dxa"/>
            <w:shd w:val="clear" w:color="auto" w:fill="FFFF00"/>
          </w:tcPr>
          <w:p w14:paraId="68535817" w14:textId="77777777" w:rsidR="008D573A" w:rsidRPr="00F27E74" w:rsidRDefault="003F54E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arroz quedo aguado </w:t>
            </w:r>
          </w:p>
        </w:tc>
      </w:tr>
      <w:tr w:rsidR="008D573A" w:rsidRPr="00905950" w14:paraId="2CF417AA" w14:textId="77777777" w:rsidTr="00F27E74">
        <w:tc>
          <w:tcPr>
            <w:tcW w:w="2887" w:type="dxa"/>
            <w:shd w:val="clear" w:color="auto" w:fill="FFFF00"/>
          </w:tcPr>
          <w:p w14:paraId="76341260" w14:textId="77777777" w:rsidR="008D573A" w:rsidRPr="00F27E74" w:rsidRDefault="008D573A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ö</w:t>
            </w:r>
            <w:proofErr w:type="spellEnd"/>
          </w:p>
        </w:tc>
        <w:tc>
          <w:tcPr>
            <w:tcW w:w="3264" w:type="dxa"/>
            <w:shd w:val="clear" w:color="auto" w:fill="FFFF00"/>
          </w:tcPr>
          <w:p w14:paraId="46B1D95F" w14:textId="77777777" w:rsidR="008D573A" w:rsidRPr="00F27E74" w:rsidRDefault="008D573A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hicha </w:t>
            </w:r>
          </w:p>
        </w:tc>
        <w:tc>
          <w:tcPr>
            <w:tcW w:w="3641" w:type="dxa"/>
            <w:shd w:val="clear" w:color="auto" w:fill="FFFF00"/>
          </w:tcPr>
          <w:p w14:paraId="2FECEBF4" w14:textId="77777777" w:rsidR="008D573A" w:rsidRPr="00F27E74" w:rsidRDefault="003F54E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ö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bien </w:t>
            </w: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trei</w:t>
            </w:r>
            <w:proofErr w:type="spellEnd"/>
          </w:p>
        </w:tc>
        <w:tc>
          <w:tcPr>
            <w:tcW w:w="4520" w:type="dxa"/>
            <w:shd w:val="clear" w:color="auto" w:fill="FFFF00"/>
          </w:tcPr>
          <w:p w14:paraId="2F24AC55" w14:textId="77777777" w:rsidR="008D573A" w:rsidRPr="00F27E74" w:rsidRDefault="003F54E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le chicha a ellos. </w:t>
            </w:r>
          </w:p>
        </w:tc>
      </w:tr>
      <w:tr w:rsidR="008D573A" w:rsidRPr="00905950" w14:paraId="547DA92C" w14:textId="77777777" w:rsidTr="00F27E74">
        <w:tc>
          <w:tcPr>
            <w:tcW w:w="2887" w:type="dxa"/>
            <w:shd w:val="clear" w:color="auto" w:fill="FFFF00"/>
          </w:tcPr>
          <w:p w14:paraId="2B3CA5FB" w14:textId="77777777" w:rsidR="008D573A" w:rsidRPr="00F27E74" w:rsidRDefault="003D0B39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oin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64" w:type="dxa"/>
            <w:shd w:val="clear" w:color="auto" w:fill="FFFF00"/>
          </w:tcPr>
          <w:p w14:paraId="50B86420" w14:textId="77777777" w:rsidR="008D573A" w:rsidRPr="00F27E74" w:rsidRDefault="003D0B39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amar </w:t>
            </w:r>
          </w:p>
        </w:tc>
        <w:tc>
          <w:tcPr>
            <w:tcW w:w="3641" w:type="dxa"/>
            <w:shd w:val="clear" w:color="auto" w:fill="FFFF00"/>
          </w:tcPr>
          <w:p w14:paraId="4CE60693" w14:textId="77777777" w:rsidR="008D573A" w:rsidRPr="00F27E74" w:rsidRDefault="003F54E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hi </w:t>
            </w: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ä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ian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oin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0" w:type="dxa"/>
            <w:shd w:val="clear" w:color="auto" w:fill="FFFF00"/>
          </w:tcPr>
          <w:p w14:paraId="2F972546" w14:textId="77777777" w:rsidR="008D573A" w:rsidRPr="00F27E74" w:rsidRDefault="003F54E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bebe está mamando </w:t>
            </w:r>
          </w:p>
        </w:tc>
      </w:tr>
      <w:tr w:rsidR="008D573A" w:rsidRPr="00905950" w14:paraId="178D667F" w14:textId="77777777" w:rsidTr="00F27E74">
        <w:tc>
          <w:tcPr>
            <w:tcW w:w="2887" w:type="dxa"/>
            <w:shd w:val="clear" w:color="auto" w:fill="FFFF00"/>
          </w:tcPr>
          <w:p w14:paraId="73CFE668" w14:textId="77777777" w:rsidR="008D573A" w:rsidRPr="00F27E74" w:rsidRDefault="003D0B39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oan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64" w:type="dxa"/>
            <w:shd w:val="clear" w:color="auto" w:fill="FFFF00"/>
          </w:tcPr>
          <w:p w14:paraId="09C7136E" w14:textId="77777777" w:rsidR="008D573A" w:rsidRPr="00F27E74" w:rsidRDefault="003D0B39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uñado </w:t>
            </w:r>
          </w:p>
        </w:tc>
        <w:tc>
          <w:tcPr>
            <w:tcW w:w="3641" w:type="dxa"/>
            <w:shd w:val="clear" w:color="auto" w:fill="FFFF00"/>
          </w:tcPr>
          <w:p w14:paraId="354108F3" w14:textId="77777777" w:rsidR="008D573A" w:rsidRPr="00F27E74" w:rsidRDefault="003F54E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 ye ti </w:t>
            </w: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oan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0" w:type="dxa"/>
            <w:shd w:val="clear" w:color="auto" w:fill="FFFF00"/>
          </w:tcPr>
          <w:p w14:paraId="1B012FA4" w14:textId="77777777" w:rsidR="008D573A" w:rsidRPr="00F27E74" w:rsidRDefault="003F54E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es mi cuñado </w:t>
            </w:r>
          </w:p>
        </w:tc>
      </w:tr>
      <w:tr w:rsidR="003D0B39" w:rsidRPr="00905950" w14:paraId="2F2DFE70" w14:textId="77777777" w:rsidTr="00F27E74">
        <w:tc>
          <w:tcPr>
            <w:tcW w:w="2887" w:type="dxa"/>
            <w:shd w:val="clear" w:color="auto" w:fill="FFFF00"/>
          </w:tcPr>
          <w:p w14:paraId="26A1C74B" w14:textId="77777777" w:rsidR="003D0B39" w:rsidRPr="00F27E74" w:rsidRDefault="000F3944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oana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64" w:type="dxa"/>
            <w:shd w:val="clear" w:color="auto" w:fill="FFFF00"/>
          </w:tcPr>
          <w:p w14:paraId="276741B8" w14:textId="77777777" w:rsidR="003D0B39" w:rsidRPr="00F27E74" w:rsidRDefault="000F3944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erno </w:t>
            </w:r>
          </w:p>
        </w:tc>
        <w:tc>
          <w:tcPr>
            <w:tcW w:w="3641" w:type="dxa"/>
            <w:shd w:val="clear" w:color="auto" w:fill="FFFF00"/>
          </w:tcPr>
          <w:p w14:paraId="3F50EF88" w14:textId="77777777" w:rsidR="003D0B39" w:rsidRPr="00F27E74" w:rsidRDefault="003F54E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oana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rene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0" w:type="dxa"/>
            <w:shd w:val="clear" w:color="auto" w:fill="FFFF00"/>
          </w:tcPr>
          <w:p w14:paraId="1F021D62" w14:textId="77777777" w:rsidR="003D0B39" w:rsidRPr="00F27E74" w:rsidRDefault="003F54E3" w:rsidP="003F54E3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l yerno es vago.</w:t>
            </w:r>
          </w:p>
        </w:tc>
      </w:tr>
      <w:tr w:rsidR="003D0B39" w:rsidRPr="00905950" w14:paraId="17B43B9A" w14:textId="77777777" w:rsidTr="00F27E74">
        <w:tc>
          <w:tcPr>
            <w:tcW w:w="2887" w:type="dxa"/>
            <w:shd w:val="clear" w:color="auto" w:fill="FFFF00"/>
          </w:tcPr>
          <w:p w14:paraId="1286CD41" w14:textId="77777777" w:rsidR="003D0B39" w:rsidRPr="00F27E74" w:rsidRDefault="000F3944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obä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64" w:type="dxa"/>
            <w:shd w:val="clear" w:color="auto" w:fill="FFFF00"/>
          </w:tcPr>
          <w:p w14:paraId="587D03CA" w14:textId="77777777" w:rsidR="003D0B39" w:rsidRPr="00F27E74" w:rsidRDefault="000F3944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ardina </w:t>
            </w:r>
          </w:p>
        </w:tc>
        <w:tc>
          <w:tcPr>
            <w:tcW w:w="3641" w:type="dxa"/>
            <w:shd w:val="clear" w:color="auto" w:fill="FFFF00"/>
          </w:tcPr>
          <w:p w14:paraId="4F0739AB" w14:textId="77777777" w:rsidR="003D0B39" w:rsidRPr="00F27E74" w:rsidRDefault="004D5FE6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obä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yebe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ñöte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0" w:type="dxa"/>
            <w:shd w:val="clear" w:color="auto" w:fill="FFFF00"/>
          </w:tcPr>
          <w:p w14:paraId="633C346E" w14:textId="77777777" w:rsidR="003D0B39" w:rsidRPr="00F27E74" w:rsidRDefault="004D5FE6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olo hay sardina en el rio </w:t>
            </w:r>
          </w:p>
        </w:tc>
      </w:tr>
      <w:tr w:rsidR="003D0B39" w:rsidRPr="00905950" w14:paraId="37DD934E" w14:textId="77777777" w:rsidTr="00F27E74">
        <w:tc>
          <w:tcPr>
            <w:tcW w:w="2887" w:type="dxa"/>
            <w:shd w:val="clear" w:color="auto" w:fill="FFFF00"/>
          </w:tcPr>
          <w:p w14:paraId="785F3C0A" w14:textId="77777777" w:rsidR="003D0B39" w:rsidRPr="00F27E74" w:rsidRDefault="000F3944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obo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64" w:type="dxa"/>
            <w:shd w:val="clear" w:color="auto" w:fill="FFFF00"/>
          </w:tcPr>
          <w:p w14:paraId="788F3534" w14:textId="77777777" w:rsidR="003D0B39" w:rsidRPr="00F27E74" w:rsidRDefault="000F3944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emblor </w:t>
            </w:r>
          </w:p>
        </w:tc>
        <w:tc>
          <w:tcPr>
            <w:tcW w:w="3641" w:type="dxa"/>
            <w:shd w:val="clear" w:color="auto" w:fill="FFFF00"/>
          </w:tcPr>
          <w:p w14:paraId="28F9098C" w14:textId="77777777" w:rsidR="003D0B39" w:rsidRPr="00F27E74" w:rsidRDefault="004D5FE6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atare </w:t>
            </w: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egä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obo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i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a</w:t>
            </w:r>
            <w:proofErr w:type="spellEnd"/>
          </w:p>
        </w:tc>
        <w:tc>
          <w:tcPr>
            <w:tcW w:w="4520" w:type="dxa"/>
            <w:shd w:val="clear" w:color="auto" w:fill="FFFF00"/>
          </w:tcPr>
          <w:p w14:paraId="74F00ADC" w14:textId="77777777" w:rsidR="003D0B39" w:rsidRPr="00F27E74" w:rsidRDefault="004D5FE6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oy paso el temblor. </w:t>
            </w:r>
          </w:p>
        </w:tc>
      </w:tr>
      <w:tr w:rsidR="003D0B39" w:rsidRPr="00905950" w14:paraId="78195C24" w14:textId="77777777" w:rsidTr="00F27E74">
        <w:tc>
          <w:tcPr>
            <w:tcW w:w="2887" w:type="dxa"/>
            <w:shd w:val="clear" w:color="auto" w:fill="FFFF00"/>
          </w:tcPr>
          <w:p w14:paraId="4A68FB11" w14:textId="77777777" w:rsidR="003D0B39" w:rsidRPr="00F27E74" w:rsidRDefault="000F3944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obu</w:t>
            </w:r>
            <w:proofErr w:type="spellEnd"/>
          </w:p>
        </w:tc>
        <w:tc>
          <w:tcPr>
            <w:tcW w:w="3264" w:type="dxa"/>
            <w:shd w:val="clear" w:color="auto" w:fill="FFFF00"/>
          </w:tcPr>
          <w:p w14:paraId="38748BF3" w14:textId="77777777" w:rsidR="003D0B39" w:rsidRPr="00F27E74" w:rsidRDefault="000F3944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os árbol </w:t>
            </w:r>
          </w:p>
        </w:tc>
        <w:tc>
          <w:tcPr>
            <w:tcW w:w="3641" w:type="dxa"/>
            <w:shd w:val="clear" w:color="auto" w:fill="FFFF00"/>
          </w:tcPr>
          <w:p w14:paraId="6A29BBC5" w14:textId="77777777" w:rsidR="003D0B39" w:rsidRPr="00F27E74" w:rsidRDefault="005E1D6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aran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ögö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4D5FE6"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obu</w:t>
            </w:r>
            <w:proofErr w:type="spellEnd"/>
            <w:r w:rsidR="004D5FE6"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0" w:type="dxa"/>
            <w:shd w:val="clear" w:color="auto" w:fill="FFFF00"/>
          </w:tcPr>
          <w:p w14:paraId="5E15743E" w14:textId="77777777" w:rsidR="003D0B39" w:rsidRPr="00F27E74" w:rsidRDefault="004D5FE6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iembre dos </w:t>
            </w:r>
            <w:r w:rsidR="00C869C5"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árboles</w:t>
            </w: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de naranja.</w:t>
            </w:r>
          </w:p>
        </w:tc>
      </w:tr>
      <w:tr w:rsidR="003D0B39" w:rsidRPr="00905950" w14:paraId="087248B4" w14:textId="77777777" w:rsidTr="00F27E74">
        <w:tc>
          <w:tcPr>
            <w:tcW w:w="2887" w:type="dxa"/>
            <w:shd w:val="clear" w:color="auto" w:fill="FFFF00"/>
          </w:tcPr>
          <w:p w14:paraId="7FF0C750" w14:textId="77777777" w:rsidR="003D0B39" w:rsidRPr="00F27E74" w:rsidRDefault="000F3944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oboi</w:t>
            </w:r>
            <w:proofErr w:type="spellEnd"/>
          </w:p>
        </w:tc>
        <w:tc>
          <w:tcPr>
            <w:tcW w:w="3264" w:type="dxa"/>
            <w:shd w:val="clear" w:color="auto" w:fill="FFFF00"/>
          </w:tcPr>
          <w:p w14:paraId="531B3A2D" w14:textId="77777777" w:rsidR="003D0B39" w:rsidRPr="00F27E74" w:rsidRDefault="000F3944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ementerio </w:t>
            </w:r>
          </w:p>
        </w:tc>
        <w:tc>
          <w:tcPr>
            <w:tcW w:w="3641" w:type="dxa"/>
            <w:shd w:val="clear" w:color="auto" w:fill="FFFF00"/>
          </w:tcPr>
          <w:p w14:paraId="5693C2C3" w14:textId="77777777" w:rsidR="003D0B39" w:rsidRPr="00F27E74" w:rsidRDefault="005E1D6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 ye </w:t>
            </w: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gui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oboi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ndi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0" w:type="dxa"/>
            <w:shd w:val="clear" w:color="auto" w:fill="FFFF00"/>
          </w:tcPr>
          <w:p w14:paraId="7DA39AB0" w14:textId="77777777" w:rsidR="003D0B39" w:rsidRPr="00F27E74" w:rsidRDefault="005E1D6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se fue en el cementerio </w:t>
            </w:r>
          </w:p>
        </w:tc>
      </w:tr>
      <w:tr w:rsidR="003D0B39" w:rsidRPr="00905950" w14:paraId="0048597F" w14:textId="77777777" w:rsidTr="00F27E74">
        <w:tc>
          <w:tcPr>
            <w:tcW w:w="2887" w:type="dxa"/>
            <w:shd w:val="clear" w:color="auto" w:fill="FFFF00"/>
          </w:tcPr>
          <w:p w14:paraId="235BD11F" w14:textId="77777777" w:rsidR="003D0B39" w:rsidRPr="00F27E74" w:rsidRDefault="000F3944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obore</w:t>
            </w:r>
            <w:proofErr w:type="spellEnd"/>
          </w:p>
        </w:tc>
        <w:tc>
          <w:tcPr>
            <w:tcW w:w="3264" w:type="dxa"/>
            <w:shd w:val="clear" w:color="auto" w:fill="FFFF00"/>
          </w:tcPr>
          <w:p w14:paraId="147260CA" w14:textId="77777777" w:rsidR="003D0B39" w:rsidRPr="00F27E74" w:rsidRDefault="000F3944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afé</w:t>
            </w:r>
          </w:p>
        </w:tc>
        <w:tc>
          <w:tcPr>
            <w:tcW w:w="3641" w:type="dxa"/>
            <w:shd w:val="clear" w:color="auto" w:fill="FFFF00"/>
          </w:tcPr>
          <w:p w14:paraId="02F7E6A6" w14:textId="77777777" w:rsidR="003D0B39" w:rsidRPr="00F27E74" w:rsidRDefault="005E1D6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än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gwe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obore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0" w:type="dxa"/>
            <w:shd w:val="clear" w:color="auto" w:fill="FFFF00"/>
          </w:tcPr>
          <w:p w14:paraId="7B5829CB" w14:textId="77777777" w:rsidR="003D0B39" w:rsidRPr="00F27E74" w:rsidRDefault="005E1D6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ropa es de color café </w:t>
            </w:r>
          </w:p>
        </w:tc>
      </w:tr>
      <w:tr w:rsidR="000F3944" w:rsidRPr="00905950" w14:paraId="5926D697" w14:textId="77777777" w:rsidTr="00F27E74">
        <w:tc>
          <w:tcPr>
            <w:tcW w:w="2887" w:type="dxa"/>
            <w:shd w:val="clear" w:color="auto" w:fill="FFFF00"/>
          </w:tcPr>
          <w:p w14:paraId="729E1435" w14:textId="77777777" w:rsidR="000F3944" w:rsidRPr="00F27E74" w:rsidRDefault="00F54B7B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obro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64" w:type="dxa"/>
            <w:shd w:val="clear" w:color="auto" w:fill="FFFF00"/>
          </w:tcPr>
          <w:p w14:paraId="357A2280" w14:textId="77777777" w:rsidR="000F3944" w:rsidRPr="00F27E74" w:rsidRDefault="00F54B7B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erra </w:t>
            </w:r>
          </w:p>
        </w:tc>
        <w:tc>
          <w:tcPr>
            <w:tcW w:w="3641" w:type="dxa"/>
            <w:shd w:val="clear" w:color="auto" w:fill="FFFF00"/>
          </w:tcPr>
          <w:p w14:paraId="298A6A48" w14:textId="77777777" w:rsidR="000F3944" w:rsidRPr="00F27E74" w:rsidRDefault="005E1D6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obro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e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gwe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0" w:type="dxa"/>
            <w:shd w:val="clear" w:color="auto" w:fill="FFFF00"/>
          </w:tcPr>
          <w:p w14:paraId="3E1C2792" w14:textId="77777777" w:rsidR="000F3944" w:rsidRPr="00F27E74" w:rsidRDefault="005E1D6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ta tierra es mío </w:t>
            </w:r>
          </w:p>
        </w:tc>
      </w:tr>
      <w:tr w:rsidR="000F3944" w:rsidRPr="00905950" w14:paraId="25A0B165" w14:textId="77777777" w:rsidTr="00F27E74">
        <w:tc>
          <w:tcPr>
            <w:tcW w:w="2887" w:type="dxa"/>
            <w:shd w:val="clear" w:color="auto" w:fill="FFFF00"/>
          </w:tcPr>
          <w:p w14:paraId="420354CB" w14:textId="77777777" w:rsidR="000F3944" w:rsidRPr="00F27E74" w:rsidRDefault="00F54B7B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obrore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64" w:type="dxa"/>
            <w:shd w:val="clear" w:color="auto" w:fill="FFFF00"/>
          </w:tcPr>
          <w:p w14:paraId="14D8C5D7" w14:textId="77777777" w:rsidR="000F3944" w:rsidRPr="00F27E74" w:rsidRDefault="00F54B7B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ucio </w:t>
            </w:r>
          </w:p>
        </w:tc>
        <w:tc>
          <w:tcPr>
            <w:tcW w:w="3641" w:type="dxa"/>
            <w:shd w:val="clear" w:color="auto" w:fill="FFFF00"/>
          </w:tcPr>
          <w:p w14:paraId="5B2A97A1" w14:textId="77777777" w:rsidR="000F3944" w:rsidRPr="00F27E74" w:rsidRDefault="005E1D6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eri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ä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obrore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0" w:type="dxa"/>
            <w:shd w:val="clear" w:color="auto" w:fill="FFFF00"/>
          </w:tcPr>
          <w:p w14:paraId="0C07E31E" w14:textId="77777777" w:rsidR="000F3944" w:rsidRPr="00F27E74" w:rsidRDefault="005E1D6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mujer está sucio. </w:t>
            </w:r>
          </w:p>
        </w:tc>
      </w:tr>
      <w:tr w:rsidR="000F3944" w:rsidRPr="00905950" w14:paraId="717939DE" w14:textId="77777777" w:rsidTr="00F27E74">
        <w:tc>
          <w:tcPr>
            <w:tcW w:w="2887" w:type="dxa"/>
            <w:shd w:val="clear" w:color="auto" w:fill="FFFF00"/>
          </w:tcPr>
          <w:p w14:paraId="20C22BB6" w14:textId="77777777" w:rsidR="000F3944" w:rsidRPr="00F27E74" w:rsidRDefault="00F54B7B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obogo</w:t>
            </w:r>
            <w:proofErr w:type="spellEnd"/>
          </w:p>
        </w:tc>
        <w:tc>
          <w:tcPr>
            <w:tcW w:w="3264" w:type="dxa"/>
            <w:shd w:val="clear" w:color="auto" w:fill="FFFF00"/>
          </w:tcPr>
          <w:p w14:paraId="5413AB8D" w14:textId="77777777" w:rsidR="000F3944" w:rsidRPr="00F27E74" w:rsidRDefault="00F54B7B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Pesado</w:t>
            </w:r>
          </w:p>
        </w:tc>
        <w:tc>
          <w:tcPr>
            <w:tcW w:w="3641" w:type="dxa"/>
            <w:shd w:val="clear" w:color="auto" w:fill="FFFF00"/>
          </w:tcPr>
          <w:p w14:paraId="11A9102D" w14:textId="77777777" w:rsidR="000F3944" w:rsidRPr="00F27E74" w:rsidRDefault="005E1D6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</w:t>
            </w: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obogo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rubate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0" w:type="dxa"/>
            <w:shd w:val="clear" w:color="auto" w:fill="FFFF00"/>
          </w:tcPr>
          <w:p w14:paraId="1DDE3A8F" w14:textId="77777777" w:rsidR="000F3944" w:rsidRPr="00F27E74" w:rsidRDefault="005E1D6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o eso muy pesado </w:t>
            </w:r>
          </w:p>
        </w:tc>
      </w:tr>
      <w:tr w:rsidR="000F3944" w:rsidRPr="00905950" w14:paraId="5FCAD69C" w14:textId="77777777" w:rsidTr="00F27E74">
        <w:tc>
          <w:tcPr>
            <w:tcW w:w="2887" w:type="dxa"/>
            <w:shd w:val="clear" w:color="auto" w:fill="FFFF00"/>
          </w:tcPr>
          <w:p w14:paraId="52ADE326" w14:textId="77777777" w:rsidR="000F3944" w:rsidRPr="00F27E74" w:rsidRDefault="00F54B7B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obäin</w:t>
            </w:r>
            <w:proofErr w:type="spellEnd"/>
          </w:p>
        </w:tc>
        <w:tc>
          <w:tcPr>
            <w:tcW w:w="3264" w:type="dxa"/>
            <w:shd w:val="clear" w:color="auto" w:fill="FFFF00"/>
          </w:tcPr>
          <w:p w14:paraId="73EFF90D" w14:textId="77777777" w:rsidR="000F3944" w:rsidRPr="00F27E74" w:rsidRDefault="00F54B7B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jos</w:t>
            </w:r>
          </w:p>
        </w:tc>
        <w:tc>
          <w:tcPr>
            <w:tcW w:w="3641" w:type="dxa"/>
            <w:shd w:val="clear" w:color="auto" w:fill="FFFF00"/>
          </w:tcPr>
          <w:p w14:paraId="5832562A" w14:textId="77777777" w:rsidR="000F3944" w:rsidRPr="00F27E74" w:rsidRDefault="005E1D6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obäin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te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0" w:type="dxa"/>
            <w:shd w:val="clear" w:color="auto" w:fill="FFFF00"/>
          </w:tcPr>
          <w:p w14:paraId="1E207F92" w14:textId="77777777" w:rsidR="000F3944" w:rsidRPr="00F27E74" w:rsidRDefault="005E1D6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ma ajo </w:t>
            </w:r>
          </w:p>
        </w:tc>
      </w:tr>
      <w:tr w:rsidR="000F3944" w:rsidRPr="00905950" w14:paraId="084E2041" w14:textId="77777777" w:rsidTr="00F27E74">
        <w:tc>
          <w:tcPr>
            <w:tcW w:w="2887" w:type="dxa"/>
            <w:shd w:val="clear" w:color="auto" w:fill="FFFF00"/>
          </w:tcPr>
          <w:p w14:paraId="0397FEF5" w14:textId="77777777" w:rsidR="000F3944" w:rsidRPr="00F27E74" w:rsidRDefault="00F54B7B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obänä</w:t>
            </w:r>
            <w:proofErr w:type="spellEnd"/>
          </w:p>
        </w:tc>
        <w:tc>
          <w:tcPr>
            <w:tcW w:w="3264" w:type="dxa"/>
            <w:shd w:val="clear" w:color="auto" w:fill="FFFF00"/>
          </w:tcPr>
          <w:p w14:paraId="791CC023" w14:textId="77777777" w:rsidR="000F3944" w:rsidRPr="00F27E74" w:rsidRDefault="00F54B7B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uela</w:t>
            </w:r>
          </w:p>
        </w:tc>
        <w:tc>
          <w:tcPr>
            <w:tcW w:w="3641" w:type="dxa"/>
            <w:shd w:val="clear" w:color="auto" w:fill="FFFF00"/>
          </w:tcPr>
          <w:p w14:paraId="5F03F553" w14:textId="77777777" w:rsidR="000F3944" w:rsidRPr="00F27E74" w:rsidRDefault="005E1D6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ä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 </w:t>
            </w: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obänä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bi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ren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0" w:type="dxa"/>
            <w:shd w:val="clear" w:color="auto" w:fill="FFFF00"/>
          </w:tcPr>
          <w:p w14:paraId="35E75FAC" w14:textId="77777777" w:rsidR="000F3944" w:rsidRPr="00F27E74" w:rsidRDefault="005E1D6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u  muela  está enfermo </w:t>
            </w:r>
          </w:p>
        </w:tc>
      </w:tr>
      <w:tr w:rsidR="000F3944" w:rsidRPr="00905950" w14:paraId="6CACE5AE" w14:textId="77777777" w:rsidTr="00F27E74">
        <w:tc>
          <w:tcPr>
            <w:tcW w:w="2887" w:type="dxa"/>
            <w:shd w:val="clear" w:color="auto" w:fill="FFFF00"/>
          </w:tcPr>
          <w:p w14:paraId="38381E21" w14:textId="77777777" w:rsidR="000F3944" w:rsidRPr="00F27E74" w:rsidRDefault="00F54B7B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ogwäi</w:t>
            </w:r>
            <w:proofErr w:type="spellEnd"/>
          </w:p>
        </w:tc>
        <w:tc>
          <w:tcPr>
            <w:tcW w:w="3264" w:type="dxa"/>
            <w:shd w:val="clear" w:color="auto" w:fill="FFFF00"/>
          </w:tcPr>
          <w:p w14:paraId="5BE89A86" w14:textId="77777777" w:rsidR="000F3944" w:rsidRPr="00F27E74" w:rsidRDefault="000B6A46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Falta de conocimiento.  </w:t>
            </w:r>
          </w:p>
        </w:tc>
        <w:tc>
          <w:tcPr>
            <w:tcW w:w="3641" w:type="dxa"/>
            <w:shd w:val="clear" w:color="auto" w:fill="FFFF00"/>
          </w:tcPr>
          <w:p w14:paraId="057CEBE9" w14:textId="77777777" w:rsidR="000F3944" w:rsidRPr="00F27E74" w:rsidRDefault="005E1D6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eri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ogwäi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0" w:type="dxa"/>
            <w:shd w:val="clear" w:color="auto" w:fill="FFFF00"/>
          </w:tcPr>
          <w:p w14:paraId="24730C55" w14:textId="77777777" w:rsidR="000F3944" w:rsidRPr="00F27E74" w:rsidRDefault="005E1D6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a mujer le falta conocimiento </w:t>
            </w:r>
          </w:p>
        </w:tc>
      </w:tr>
      <w:tr w:rsidR="000F3944" w:rsidRPr="00905950" w14:paraId="77464FA1" w14:textId="77777777" w:rsidTr="00F27E74">
        <w:tc>
          <w:tcPr>
            <w:tcW w:w="2887" w:type="dxa"/>
            <w:shd w:val="clear" w:color="auto" w:fill="FFFF00"/>
          </w:tcPr>
          <w:p w14:paraId="3FF42505" w14:textId="77777777" w:rsidR="000F3944" w:rsidRPr="00F27E74" w:rsidRDefault="00F54B7B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lastRenderedPageBreak/>
              <w:t>Dogwä</w:t>
            </w:r>
            <w:proofErr w:type="spellEnd"/>
          </w:p>
        </w:tc>
        <w:tc>
          <w:tcPr>
            <w:tcW w:w="3264" w:type="dxa"/>
            <w:shd w:val="clear" w:color="auto" w:fill="FFFF00"/>
          </w:tcPr>
          <w:p w14:paraId="143CFE5F" w14:textId="77777777" w:rsidR="000F3944" w:rsidRPr="00F27E74" w:rsidRDefault="00F54B7B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abeza</w:t>
            </w:r>
          </w:p>
        </w:tc>
        <w:tc>
          <w:tcPr>
            <w:tcW w:w="3641" w:type="dxa"/>
            <w:shd w:val="clear" w:color="auto" w:fill="FFFF00"/>
          </w:tcPr>
          <w:p w14:paraId="02F735EB" w14:textId="77777777" w:rsidR="000F3944" w:rsidRPr="00F27E74" w:rsidRDefault="005E1D6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</w:t>
            </w: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ogwä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bi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ren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0" w:type="dxa"/>
            <w:shd w:val="clear" w:color="auto" w:fill="FFFF00"/>
          </w:tcPr>
          <w:p w14:paraId="60DC1CB6" w14:textId="77777777" w:rsidR="000F3944" w:rsidRPr="00F27E74" w:rsidRDefault="005E1D6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 duele la cabeza </w:t>
            </w:r>
          </w:p>
        </w:tc>
      </w:tr>
      <w:tr w:rsidR="000B6A46" w:rsidRPr="00905950" w14:paraId="13D1A7AB" w14:textId="77777777" w:rsidTr="00F27E74">
        <w:tc>
          <w:tcPr>
            <w:tcW w:w="2887" w:type="dxa"/>
            <w:shd w:val="clear" w:color="auto" w:fill="FFFF00"/>
          </w:tcPr>
          <w:p w14:paraId="5F69B857" w14:textId="77777777" w:rsidR="000B6A46" w:rsidRPr="00F27E74" w:rsidRDefault="000B6A46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ogwäre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64" w:type="dxa"/>
            <w:shd w:val="clear" w:color="auto" w:fill="FFFF00"/>
          </w:tcPr>
          <w:p w14:paraId="75D1CE53" w14:textId="77777777" w:rsidR="000B6A46" w:rsidRPr="00F27E74" w:rsidRDefault="000B6A46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 cabeza </w:t>
            </w:r>
          </w:p>
        </w:tc>
        <w:tc>
          <w:tcPr>
            <w:tcW w:w="3641" w:type="dxa"/>
            <w:shd w:val="clear" w:color="auto" w:fill="FFFF00"/>
          </w:tcPr>
          <w:p w14:paraId="0CE53580" w14:textId="77777777" w:rsidR="000B6A46" w:rsidRPr="00F27E74" w:rsidRDefault="005E1D6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bi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gui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ogwäre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ñöte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0" w:type="dxa"/>
            <w:shd w:val="clear" w:color="auto" w:fill="FFFF00"/>
          </w:tcPr>
          <w:p w14:paraId="50421FFA" w14:textId="77777777" w:rsidR="000B6A46" w:rsidRPr="00F27E74" w:rsidRDefault="005E1D6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La vaca se fue de cabeza al rio</w:t>
            </w:r>
          </w:p>
        </w:tc>
      </w:tr>
      <w:tr w:rsidR="000B6A46" w:rsidRPr="00905950" w14:paraId="67578C7B" w14:textId="77777777" w:rsidTr="00F27E74">
        <w:tc>
          <w:tcPr>
            <w:tcW w:w="2887" w:type="dxa"/>
            <w:shd w:val="clear" w:color="auto" w:fill="FFFF00"/>
          </w:tcPr>
          <w:p w14:paraId="6D1A0989" w14:textId="77777777" w:rsidR="000B6A46" w:rsidRPr="00F27E74" w:rsidRDefault="000B6A46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ogwäre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64" w:type="dxa"/>
            <w:shd w:val="clear" w:color="auto" w:fill="FFFF00"/>
          </w:tcPr>
          <w:p w14:paraId="1AECB260" w14:textId="77777777" w:rsidR="000B6A46" w:rsidRPr="00F27E74" w:rsidRDefault="000B6A46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or esa razón </w:t>
            </w:r>
          </w:p>
        </w:tc>
        <w:tc>
          <w:tcPr>
            <w:tcW w:w="3641" w:type="dxa"/>
            <w:shd w:val="clear" w:color="auto" w:fill="FFFF00"/>
          </w:tcPr>
          <w:p w14:paraId="0583CC0B" w14:textId="77777777" w:rsidR="000B6A46" w:rsidRPr="00F27E74" w:rsidRDefault="005E1D6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e </w:t>
            </w: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ogwäre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ti </w:t>
            </w: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etani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0" w:type="dxa"/>
            <w:shd w:val="clear" w:color="auto" w:fill="FFFF00"/>
          </w:tcPr>
          <w:p w14:paraId="2C377A32" w14:textId="77777777" w:rsidR="000B6A46" w:rsidRPr="00F27E74" w:rsidRDefault="005E1D6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or esa razón me pegaron </w:t>
            </w:r>
          </w:p>
        </w:tc>
      </w:tr>
      <w:tr w:rsidR="000B6A46" w:rsidRPr="00905950" w14:paraId="4AA81ADE" w14:textId="77777777" w:rsidTr="00F27E74">
        <w:tc>
          <w:tcPr>
            <w:tcW w:w="2887" w:type="dxa"/>
            <w:shd w:val="clear" w:color="auto" w:fill="FFFF00"/>
          </w:tcPr>
          <w:p w14:paraId="24B52CFE" w14:textId="77777777" w:rsidR="000B6A46" w:rsidRPr="00F27E74" w:rsidRDefault="000B6A46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rärä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64" w:type="dxa"/>
            <w:shd w:val="clear" w:color="auto" w:fill="FFFF00"/>
          </w:tcPr>
          <w:p w14:paraId="558BCBBD" w14:textId="77777777" w:rsidR="000B6A46" w:rsidRPr="00F27E74" w:rsidRDefault="000B6A46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ayo </w:t>
            </w:r>
          </w:p>
        </w:tc>
        <w:tc>
          <w:tcPr>
            <w:tcW w:w="3641" w:type="dxa"/>
            <w:shd w:val="clear" w:color="auto" w:fill="FFFF00"/>
          </w:tcPr>
          <w:p w14:paraId="6F13E5BA" w14:textId="77777777" w:rsidR="000B6A46" w:rsidRPr="00F27E74" w:rsidRDefault="005E1D6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rärä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di </w:t>
            </w: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rubäte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0" w:type="dxa"/>
            <w:shd w:val="clear" w:color="auto" w:fill="FFFF00"/>
          </w:tcPr>
          <w:p w14:paraId="69610921" w14:textId="77777777" w:rsidR="000B6A46" w:rsidRPr="00F27E74" w:rsidRDefault="005E1D6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l rayo tiene mucha fuerza.</w:t>
            </w:r>
          </w:p>
        </w:tc>
      </w:tr>
      <w:tr w:rsidR="000B6A46" w:rsidRPr="00905950" w14:paraId="10F3FE7A" w14:textId="77777777" w:rsidTr="00F27E74">
        <w:tc>
          <w:tcPr>
            <w:tcW w:w="2887" w:type="dxa"/>
            <w:shd w:val="clear" w:color="auto" w:fill="FFFF00"/>
          </w:tcPr>
          <w:p w14:paraId="2E1B955C" w14:textId="77777777" w:rsidR="000B6A46" w:rsidRPr="00F27E74" w:rsidRDefault="000B6A46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rangwa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64" w:type="dxa"/>
            <w:shd w:val="clear" w:color="auto" w:fill="FFFF00"/>
          </w:tcPr>
          <w:p w14:paraId="733DB4AC" w14:textId="77777777" w:rsidR="000B6A46" w:rsidRPr="00F27E74" w:rsidRDefault="000B6A46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Fiebre </w:t>
            </w:r>
          </w:p>
        </w:tc>
        <w:tc>
          <w:tcPr>
            <w:tcW w:w="3641" w:type="dxa"/>
            <w:shd w:val="clear" w:color="auto" w:fill="FFFF00"/>
          </w:tcPr>
          <w:p w14:paraId="21492AEA" w14:textId="77777777" w:rsidR="000B6A46" w:rsidRPr="00F27E74" w:rsidRDefault="005E1D6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rangwa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  tare </w:t>
            </w:r>
          </w:p>
        </w:tc>
        <w:tc>
          <w:tcPr>
            <w:tcW w:w="4520" w:type="dxa"/>
            <w:shd w:val="clear" w:color="auto" w:fill="FFFF00"/>
          </w:tcPr>
          <w:p w14:paraId="0F001360" w14:textId="77777777" w:rsidR="000B6A46" w:rsidRPr="00F27E74" w:rsidRDefault="005E1D6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fiebre es fuerte  </w:t>
            </w:r>
          </w:p>
        </w:tc>
      </w:tr>
      <w:tr w:rsidR="000B6A46" w:rsidRPr="00905950" w14:paraId="087584ED" w14:textId="77777777" w:rsidTr="00F27E74">
        <w:tc>
          <w:tcPr>
            <w:tcW w:w="2887" w:type="dxa"/>
            <w:shd w:val="clear" w:color="auto" w:fill="FFFF00"/>
          </w:tcPr>
          <w:p w14:paraId="7B76556D" w14:textId="77777777" w:rsidR="000B6A46" w:rsidRPr="00F27E74" w:rsidRDefault="000B6A46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räire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64" w:type="dxa"/>
            <w:shd w:val="clear" w:color="auto" w:fill="FFFF00"/>
          </w:tcPr>
          <w:p w14:paraId="05B81EE7" w14:textId="77777777" w:rsidR="000B6A46" w:rsidRPr="00F27E74" w:rsidRDefault="000B6A46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epartir </w:t>
            </w:r>
          </w:p>
        </w:tc>
        <w:tc>
          <w:tcPr>
            <w:tcW w:w="3641" w:type="dxa"/>
            <w:shd w:val="clear" w:color="auto" w:fill="FFFF00"/>
          </w:tcPr>
          <w:p w14:paraId="03863167" w14:textId="77777777" w:rsidR="000B6A46" w:rsidRPr="00F27E74" w:rsidRDefault="005E1D6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rö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räire</w:t>
            </w:r>
            <w:proofErr w:type="spellEnd"/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0" w:type="dxa"/>
            <w:shd w:val="clear" w:color="auto" w:fill="FFFF00"/>
          </w:tcPr>
          <w:p w14:paraId="4E21F9B5" w14:textId="77777777" w:rsidR="000B6A46" w:rsidRPr="00F27E74" w:rsidRDefault="005E1D63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27E74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eparta esa comida </w:t>
            </w:r>
          </w:p>
        </w:tc>
      </w:tr>
      <w:tr w:rsidR="0045154A" w:rsidRPr="00905950" w14:paraId="79A4D9D7" w14:textId="77777777" w:rsidTr="003E6880">
        <w:tc>
          <w:tcPr>
            <w:tcW w:w="2887" w:type="dxa"/>
          </w:tcPr>
          <w:p w14:paraId="1F79285B" w14:textId="77777777" w:rsidR="0045154A" w:rsidRPr="00905950" w:rsidRDefault="0045154A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rä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264" w:type="dxa"/>
          </w:tcPr>
          <w:p w14:paraId="060DDDA4" w14:textId="77777777" w:rsidR="0045154A" w:rsidRPr="00905950" w:rsidRDefault="0045154A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eca </w:t>
            </w:r>
          </w:p>
        </w:tc>
        <w:tc>
          <w:tcPr>
            <w:tcW w:w="3641" w:type="dxa"/>
          </w:tcPr>
          <w:p w14:paraId="5CFC80FE" w14:textId="77777777" w:rsidR="0045154A" w:rsidRPr="00905950" w:rsidRDefault="005E1D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rä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ib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ti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iset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520" w:type="dxa"/>
          </w:tcPr>
          <w:p w14:paraId="5DED74C0" w14:textId="77777777" w:rsidR="0045154A" w:rsidRPr="00905950" w:rsidRDefault="005E1D63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engo la seca en mi mano. </w:t>
            </w:r>
          </w:p>
        </w:tc>
      </w:tr>
      <w:tr w:rsidR="00900B41" w:rsidRPr="00905950" w14:paraId="4419DB37" w14:textId="77777777" w:rsidTr="003E6880">
        <w:trPr>
          <w:trHeight w:val="269"/>
        </w:trPr>
        <w:tc>
          <w:tcPr>
            <w:tcW w:w="2887" w:type="dxa"/>
          </w:tcPr>
          <w:p w14:paraId="4446031E" w14:textId="77777777" w:rsidR="00900B41" w:rsidRPr="00905950" w:rsidRDefault="00900B41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264" w:type="dxa"/>
          </w:tcPr>
          <w:p w14:paraId="4CF27309" w14:textId="77777777" w:rsidR="00900B41" w:rsidRPr="00905950" w:rsidRDefault="00900B41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Que </w:t>
            </w:r>
          </w:p>
        </w:tc>
        <w:tc>
          <w:tcPr>
            <w:tcW w:w="3641" w:type="dxa"/>
          </w:tcPr>
          <w:p w14:paraId="0C33F1A5" w14:textId="77777777" w:rsidR="00900B41" w:rsidRPr="00905950" w:rsidRDefault="003C0A9F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ñe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w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520" w:type="dxa"/>
          </w:tcPr>
          <w:p w14:paraId="3FCA0475" w14:textId="77777777" w:rsidR="00900B41" w:rsidRPr="00905950" w:rsidRDefault="003C0A9F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Que dijo el </w:t>
            </w:r>
          </w:p>
        </w:tc>
      </w:tr>
      <w:tr w:rsidR="00900B41" w:rsidRPr="00905950" w14:paraId="4C770164" w14:textId="77777777" w:rsidTr="0051436F">
        <w:tc>
          <w:tcPr>
            <w:tcW w:w="2887" w:type="dxa"/>
            <w:shd w:val="clear" w:color="auto" w:fill="FFFF00"/>
          </w:tcPr>
          <w:p w14:paraId="2EFB973C" w14:textId="77777777" w:rsidR="00900B41" w:rsidRPr="0051436F" w:rsidRDefault="00900B41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51436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rebe</w:t>
            </w:r>
            <w:proofErr w:type="spellEnd"/>
            <w:r w:rsidRPr="0051436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64" w:type="dxa"/>
            <w:shd w:val="clear" w:color="auto" w:fill="FFFF00"/>
          </w:tcPr>
          <w:p w14:paraId="04E5B2DD" w14:textId="77777777" w:rsidR="00900B41" w:rsidRPr="0051436F" w:rsidRDefault="00900B41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51436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on</w:t>
            </w:r>
            <w:r w:rsidR="003C0A9F" w:rsidRPr="0051436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r w:rsidRPr="0051436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que </w:t>
            </w:r>
          </w:p>
        </w:tc>
        <w:tc>
          <w:tcPr>
            <w:tcW w:w="3641" w:type="dxa"/>
            <w:shd w:val="clear" w:color="auto" w:fill="FFFF00"/>
          </w:tcPr>
          <w:p w14:paraId="7B0B887F" w14:textId="77777777" w:rsidR="00900B41" w:rsidRPr="0051436F" w:rsidRDefault="003C0A9F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51436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rö</w:t>
            </w:r>
            <w:proofErr w:type="spellEnd"/>
            <w:r w:rsidRPr="0051436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51436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ögäi</w:t>
            </w:r>
            <w:proofErr w:type="spellEnd"/>
            <w:r w:rsidRPr="0051436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51436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rebe</w:t>
            </w:r>
            <w:proofErr w:type="spellEnd"/>
            <w:r w:rsidRPr="0051436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0" w:type="dxa"/>
            <w:shd w:val="clear" w:color="auto" w:fill="FFFF00"/>
          </w:tcPr>
          <w:p w14:paraId="04806388" w14:textId="77777777" w:rsidR="00900B41" w:rsidRPr="0051436F" w:rsidRDefault="003C0A9F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51436F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on que, compramos la comida</w:t>
            </w:r>
          </w:p>
        </w:tc>
      </w:tr>
      <w:tr w:rsidR="0045154A" w:rsidRPr="00905950" w14:paraId="71FB5667" w14:textId="77777777" w:rsidTr="003E6880">
        <w:tc>
          <w:tcPr>
            <w:tcW w:w="2887" w:type="dxa"/>
          </w:tcPr>
          <w:p w14:paraId="0C7D40E2" w14:textId="77777777" w:rsidR="0045154A" w:rsidRPr="00905950" w:rsidRDefault="0045154A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a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264" w:type="dxa"/>
          </w:tcPr>
          <w:p w14:paraId="3C2ED2A0" w14:textId="77777777" w:rsidR="0045154A" w:rsidRPr="00905950" w:rsidRDefault="0045154A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Para que </w:t>
            </w:r>
          </w:p>
        </w:tc>
        <w:tc>
          <w:tcPr>
            <w:tcW w:w="3641" w:type="dxa"/>
          </w:tcPr>
          <w:p w14:paraId="6B532AA0" w14:textId="77777777" w:rsidR="0045154A" w:rsidRPr="00905950" w:rsidRDefault="003C0A9F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ar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ni y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ü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520" w:type="dxa"/>
          </w:tcPr>
          <w:p w14:paraId="7097288B" w14:textId="77777777" w:rsidR="0045154A" w:rsidRPr="00905950" w:rsidRDefault="003C0A9F" w:rsidP="006A38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Para que llego esa persona </w:t>
            </w:r>
          </w:p>
        </w:tc>
      </w:tr>
      <w:tr w:rsidR="000B6A46" w:rsidRPr="00905950" w14:paraId="382D6E27" w14:textId="77777777" w:rsidTr="00C46060">
        <w:tc>
          <w:tcPr>
            <w:tcW w:w="2887" w:type="dxa"/>
            <w:shd w:val="clear" w:color="auto" w:fill="FFFF00"/>
          </w:tcPr>
          <w:p w14:paraId="522E9BA3" w14:textId="77777777" w:rsidR="000B6A46" w:rsidRPr="00C46060" w:rsidRDefault="000B6A46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ribe</w:t>
            </w:r>
            <w:proofErr w:type="spellEnd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64" w:type="dxa"/>
            <w:shd w:val="clear" w:color="auto" w:fill="FFFF00"/>
          </w:tcPr>
          <w:p w14:paraId="61159D8C" w14:textId="77777777" w:rsidR="000B6A46" w:rsidRPr="00C46060" w:rsidRDefault="0045154A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scorpión</w:t>
            </w:r>
          </w:p>
        </w:tc>
        <w:tc>
          <w:tcPr>
            <w:tcW w:w="3641" w:type="dxa"/>
            <w:shd w:val="clear" w:color="auto" w:fill="FFFF00"/>
          </w:tcPr>
          <w:p w14:paraId="1549DBD4" w14:textId="77777777" w:rsidR="000B6A46" w:rsidRPr="00C46060" w:rsidRDefault="003C0A9F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ribe</w:t>
            </w:r>
            <w:proofErr w:type="spellEnd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nene</w:t>
            </w:r>
            <w:proofErr w:type="spellEnd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deme </w:t>
            </w:r>
          </w:p>
        </w:tc>
        <w:tc>
          <w:tcPr>
            <w:tcW w:w="4520" w:type="dxa"/>
            <w:shd w:val="clear" w:color="auto" w:fill="FFFF00"/>
          </w:tcPr>
          <w:p w14:paraId="4D8310EF" w14:textId="77777777" w:rsidR="000B6A46" w:rsidRPr="00C46060" w:rsidRDefault="003C0A9F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usque con cuidado el escorpión </w:t>
            </w:r>
          </w:p>
        </w:tc>
      </w:tr>
      <w:tr w:rsidR="000B6A46" w:rsidRPr="00905950" w14:paraId="146496E3" w14:textId="77777777" w:rsidTr="00C46060">
        <w:tc>
          <w:tcPr>
            <w:tcW w:w="2887" w:type="dxa"/>
            <w:shd w:val="clear" w:color="auto" w:fill="FFFF00"/>
          </w:tcPr>
          <w:p w14:paraId="41E79307" w14:textId="77777777" w:rsidR="000B6A46" w:rsidRPr="00C46060" w:rsidRDefault="00900B41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riere</w:t>
            </w:r>
            <w:proofErr w:type="spellEnd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64" w:type="dxa"/>
            <w:shd w:val="clear" w:color="auto" w:fill="FFFF00"/>
          </w:tcPr>
          <w:p w14:paraId="6C004A9B" w14:textId="77777777" w:rsidR="000B6A46" w:rsidRPr="00C46060" w:rsidRDefault="00900B41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eñale </w:t>
            </w:r>
          </w:p>
        </w:tc>
        <w:tc>
          <w:tcPr>
            <w:tcW w:w="3641" w:type="dxa"/>
            <w:shd w:val="clear" w:color="auto" w:fill="FFFF00"/>
          </w:tcPr>
          <w:p w14:paraId="623B1F0F" w14:textId="77777777" w:rsidR="000B6A46" w:rsidRPr="00C46060" w:rsidRDefault="003C0A9F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wa</w:t>
            </w:r>
            <w:proofErr w:type="spellEnd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riere</w:t>
            </w:r>
            <w:proofErr w:type="spellEnd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e</w:t>
            </w:r>
            <w:proofErr w:type="spellEnd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0" w:type="dxa"/>
            <w:shd w:val="clear" w:color="auto" w:fill="FFFF00"/>
          </w:tcPr>
          <w:p w14:paraId="11235AF1" w14:textId="77777777" w:rsidR="000B6A46" w:rsidRPr="00C46060" w:rsidRDefault="003C0A9F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eñáleme el pescado </w:t>
            </w:r>
          </w:p>
        </w:tc>
      </w:tr>
      <w:tr w:rsidR="00900B41" w:rsidRPr="00905950" w14:paraId="32CC7CA0" w14:textId="77777777" w:rsidTr="00C46060">
        <w:tc>
          <w:tcPr>
            <w:tcW w:w="2887" w:type="dxa"/>
            <w:shd w:val="clear" w:color="auto" w:fill="FFFF00"/>
          </w:tcPr>
          <w:p w14:paraId="71FD32F1" w14:textId="77777777" w:rsidR="00900B41" w:rsidRPr="00C46060" w:rsidRDefault="00900B41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roä</w:t>
            </w:r>
            <w:proofErr w:type="spellEnd"/>
          </w:p>
        </w:tc>
        <w:tc>
          <w:tcPr>
            <w:tcW w:w="3264" w:type="dxa"/>
            <w:shd w:val="clear" w:color="auto" w:fill="FFFF00"/>
          </w:tcPr>
          <w:p w14:paraId="19983566" w14:textId="77777777" w:rsidR="00900B41" w:rsidRPr="00C46060" w:rsidRDefault="00900B41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rienda  </w:t>
            </w:r>
          </w:p>
        </w:tc>
        <w:tc>
          <w:tcPr>
            <w:tcW w:w="3641" w:type="dxa"/>
            <w:shd w:val="clear" w:color="auto" w:fill="FFFF00"/>
          </w:tcPr>
          <w:p w14:paraId="7F45489E" w14:textId="77777777" w:rsidR="00900B41" w:rsidRPr="00C46060" w:rsidRDefault="003C0A9F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ä</w:t>
            </w:r>
            <w:proofErr w:type="spellEnd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i</w:t>
            </w:r>
            <w:proofErr w:type="spellEnd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roä</w:t>
            </w:r>
            <w:proofErr w:type="spellEnd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wena</w:t>
            </w:r>
            <w:proofErr w:type="spellEnd"/>
          </w:p>
        </w:tc>
        <w:tc>
          <w:tcPr>
            <w:tcW w:w="4520" w:type="dxa"/>
            <w:shd w:val="clear" w:color="auto" w:fill="FFFF00"/>
          </w:tcPr>
          <w:p w14:paraId="1FFFC8F1" w14:textId="77777777" w:rsidR="00900B41" w:rsidRPr="00C46060" w:rsidRDefault="003C0A9F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raiste</w:t>
            </w:r>
            <w:proofErr w:type="spellEnd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merienda.</w:t>
            </w:r>
          </w:p>
        </w:tc>
      </w:tr>
      <w:tr w:rsidR="00900B41" w:rsidRPr="00905950" w14:paraId="2A77AFFF" w14:textId="77777777" w:rsidTr="00C46060">
        <w:tc>
          <w:tcPr>
            <w:tcW w:w="2887" w:type="dxa"/>
            <w:shd w:val="clear" w:color="auto" w:fill="FFFF00"/>
          </w:tcPr>
          <w:p w14:paraId="69D5CD01" w14:textId="77777777" w:rsidR="00900B41" w:rsidRPr="00C46060" w:rsidRDefault="00900B41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robare</w:t>
            </w:r>
            <w:proofErr w:type="spellEnd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64" w:type="dxa"/>
            <w:shd w:val="clear" w:color="auto" w:fill="FFFF00"/>
          </w:tcPr>
          <w:p w14:paraId="4A26991F" w14:textId="77777777" w:rsidR="00900B41" w:rsidRPr="00C46060" w:rsidRDefault="00900B41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orracho </w:t>
            </w:r>
          </w:p>
        </w:tc>
        <w:tc>
          <w:tcPr>
            <w:tcW w:w="3641" w:type="dxa"/>
            <w:shd w:val="clear" w:color="auto" w:fill="FFFF00"/>
          </w:tcPr>
          <w:p w14:paraId="45CD1A78" w14:textId="77777777" w:rsidR="00900B41" w:rsidRPr="00C46060" w:rsidRDefault="003C0A9F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</w:t>
            </w:r>
            <w:proofErr w:type="spellEnd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bira</w:t>
            </w:r>
            <w:proofErr w:type="spellEnd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robare</w:t>
            </w:r>
            <w:proofErr w:type="spellEnd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0" w:type="dxa"/>
            <w:shd w:val="clear" w:color="auto" w:fill="FFFF00"/>
          </w:tcPr>
          <w:p w14:paraId="687D501F" w14:textId="77777777" w:rsidR="00900B41" w:rsidRPr="00C46060" w:rsidRDefault="003C0A9F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ya está borracho </w:t>
            </w:r>
          </w:p>
        </w:tc>
      </w:tr>
      <w:tr w:rsidR="00900B41" w:rsidRPr="00905950" w14:paraId="002B4402" w14:textId="77777777" w:rsidTr="00C46060">
        <w:tc>
          <w:tcPr>
            <w:tcW w:w="2887" w:type="dxa"/>
            <w:shd w:val="clear" w:color="auto" w:fill="FFFF00"/>
          </w:tcPr>
          <w:p w14:paraId="4CA79158" w14:textId="77777777" w:rsidR="00900B41" w:rsidRPr="00C46060" w:rsidRDefault="00900B41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ruä</w:t>
            </w:r>
            <w:proofErr w:type="spellEnd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64" w:type="dxa"/>
            <w:shd w:val="clear" w:color="auto" w:fill="FFFF00"/>
          </w:tcPr>
          <w:p w14:paraId="537FB04A" w14:textId="77777777" w:rsidR="00900B41" w:rsidRPr="00C46060" w:rsidRDefault="00900B41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ono </w:t>
            </w:r>
          </w:p>
        </w:tc>
        <w:tc>
          <w:tcPr>
            <w:tcW w:w="3641" w:type="dxa"/>
            <w:shd w:val="clear" w:color="auto" w:fill="FFFF00"/>
          </w:tcPr>
          <w:p w14:paraId="649AE01F" w14:textId="77777777" w:rsidR="00900B41" w:rsidRPr="00C46060" w:rsidRDefault="003C0A9F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ruä</w:t>
            </w:r>
            <w:proofErr w:type="spellEnd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e</w:t>
            </w:r>
            <w:proofErr w:type="spellEnd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wäre</w:t>
            </w:r>
            <w:proofErr w:type="spellEnd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wen</w:t>
            </w:r>
            <w:proofErr w:type="spellEnd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0" w:type="dxa"/>
            <w:shd w:val="clear" w:color="auto" w:fill="FFFF00"/>
          </w:tcPr>
          <w:p w14:paraId="2494EBEA" w14:textId="77777777" w:rsidR="00900B41" w:rsidRPr="00C46060" w:rsidRDefault="003C0A9F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te mono tiene la cara blanco </w:t>
            </w:r>
          </w:p>
        </w:tc>
      </w:tr>
      <w:tr w:rsidR="00900B41" w:rsidRPr="00905950" w14:paraId="243ED4B3" w14:textId="77777777" w:rsidTr="00C46060">
        <w:tc>
          <w:tcPr>
            <w:tcW w:w="2887" w:type="dxa"/>
            <w:shd w:val="clear" w:color="auto" w:fill="FFFF00"/>
          </w:tcPr>
          <w:p w14:paraId="16DCA598" w14:textId="77777777" w:rsidR="00900B41" w:rsidRPr="00C46060" w:rsidRDefault="00900B41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ruen</w:t>
            </w:r>
            <w:proofErr w:type="spellEnd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64" w:type="dxa"/>
            <w:shd w:val="clear" w:color="auto" w:fill="FFFF00"/>
          </w:tcPr>
          <w:p w14:paraId="29C979C9" w14:textId="77777777" w:rsidR="00900B41" w:rsidRPr="00C46060" w:rsidRDefault="00900B41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elo </w:t>
            </w:r>
          </w:p>
        </w:tc>
        <w:tc>
          <w:tcPr>
            <w:tcW w:w="3641" w:type="dxa"/>
            <w:shd w:val="clear" w:color="auto" w:fill="FFFF00"/>
          </w:tcPr>
          <w:p w14:paraId="3151D364" w14:textId="77777777" w:rsidR="00900B41" w:rsidRPr="00C46060" w:rsidRDefault="003C0A9F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 </w:t>
            </w:r>
            <w:proofErr w:type="spellStart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ruen</w:t>
            </w:r>
            <w:proofErr w:type="spellEnd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wen</w:t>
            </w:r>
            <w:proofErr w:type="spellEnd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0" w:type="dxa"/>
            <w:shd w:val="clear" w:color="auto" w:fill="FFFF00"/>
          </w:tcPr>
          <w:p w14:paraId="2B27784C" w14:textId="77777777" w:rsidR="00900B41" w:rsidRPr="00C46060" w:rsidRDefault="003C0A9F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pelo es blanco </w:t>
            </w:r>
          </w:p>
        </w:tc>
      </w:tr>
      <w:tr w:rsidR="00900B41" w:rsidRPr="00905950" w14:paraId="03736769" w14:textId="77777777" w:rsidTr="00C46060">
        <w:tc>
          <w:tcPr>
            <w:tcW w:w="2887" w:type="dxa"/>
            <w:shd w:val="clear" w:color="auto" w:fill="FFFF00"/>
          </w:tcPr>
          <w:p w14:paraId="1972AFBF" w14:textId="77777777" w:rsidR="00900B41" w:rsidRPr="00C46060" w:rsidRDefault="00900B41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rüne</w:t>
            </w:r>
            <w:proofErr w:type="spellEnd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64" w:type="dxa"/>
            <w:shd w:val="clear" w:color="auto" w:fill="FFFF00"/>
          </w:tcPr>
          <w:p w14:paraId="5FCCE842" w14:textId="77777777" w:rsidR="00900B41" w:rsidRPr="00C46060" w:rsidRDefault="00900B41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egro </w:t>
            </w:r>
          </w:p>
        </w:tc>
        <w:tc>
          <w:tcPr>
            <w:tcW w:w="3641" w:type="dxa"/>
            <w:shd w:val="clear" w:color="auto" w:fill="FFFF00"/>
          </w:tcPr>
          <w:p w14:paraId="52F71CD1" w14:textId="77777777" w:rsidR="00900B41" w:rsidRPr="00C46060" w:rsidRDefault="003C0A9F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ä</w:t>
            </w:r>
            <w:proofErr w:type="spellEnd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e</w:t>
            </w:r>
            <w:proofErr w:type="spellEnd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</w:t>
            </w:r>
            <w:proofErr w:type="spellEnd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rüne</w:t>
            </w:r>
            <w:proofErr w:type="spellEnd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0" w:type="dxa"/>
            <w:shd w:val="clear" w:color="auto" w:fill="FFFF00"/>
          </w:tcPr>
          <w:p w14:paraId="6D196CE4" w14:textId="77777777" w:rsidR="00900B41" w:rsidRPr="00C46060" w:rsidRDefault="003C0A9F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ta piedra es de color negro </w:t>
            </w:r>
          </w:p>
        </w:tc>
      </w:tr>
      <w:tr w:rsidR="00900B41" w:rsidRPr="00905950" w14:paraId="24DB39AC" w14:textId="77777777" w:rsidTr="00C46060">
        <w:trPr>
          <w:trHeight w:val="416"/>
        </w:trPr>
        <w:tc>
          <w:tcPr>
            <w:tcW w:w="2887" w:type="dxa"/>
            <w:shd w:val="clear" w:color="auto" w:fill="FFFF00"/>
          </w:tcPr>
          <w:p w14:paraId="7D52CEEE" w14:textId="77777777" w:rsidR="00900B41" w:rsidRPr="00C46060" w:rsidRDefault="00900B41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ötrö</w:t>
            </w:r>
            <w:proofErr w:type="spellEnd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64" w:type="dxa"/>
            <w:shd w:val="clear" w:color="auto" w:fill="FFFF00"/>
          </w:tcPr>
          <w:p w14:paraId="6CD96B9B" w14:textId="77777777" w:rsidR="00900B41" w:rsidRPr="00C46060" w:rsidRDefault="00900B41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ápido </w:t>
            </w:r>
          </w:p>
        </w:tc>
        <w:tc>
          <w:tcPr>
            <w:tcW w:w="3641" w:type="dxa"/>
            <w:shd w:val="clear" w:color="auto" w:fill="FFFF00"/>
          </w:tcPr>
          <w:p w14:paraId="6C020FEB" w14:textId="77777777" w:rsidR="00900B41" w:rsidRPr="00C46060" w:rsidRDefault="003C0A9F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agwe</w:t>
            </w:r>
            <w:proofErr w:type="spellEnd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ötrö</w:t>
            </w:r>
            <w:proofErr w:type="spellEnd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0" w:type="dxa"/>
            <w:shd w:val="clear" w:color="auto" w:fill="FFFF00"/>
          </w:tcPr>
          <w:p w14:paraId="262998E4" w14:textId="77777777" w:rsidR="00900B41" w:rsidRPr="00C46060" w:rsidRDefault="003C0A9F" w:rsidP="006A38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enga rápido </w:t>
            </w:r>
          </w:p>
        </w:tc>
      </w:tr>
      <w:tr w:rsidR="00900B41" w:rsidRPr="00905950" w14:paraId="54204A85" w14:textId="77777777" w:rsidTr="00C46060">
        <w:tc>
          <w:tcPr>
            <w:tcW w:w="2887" w:type="dxa"/>
            <w:shd w:val="clear" w:color="auto" w:fill="FFFF00"/>
          </w:tcPr>
          <w:p w14:paraId="094042F8" w14:textId="77777777" w:rsidR="00900B41" w:rsidRPr="00C46060" w:rsidRDefault="00900B41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uän</w:t>
            </w:r>
            <w:proofErr w:type="spellEnd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64" w:type="dxa"/>
            <w:shd w:val="clear" w:color="auto" w:fill="FFFF00"/>
          </w:tcPr>
          <w:p w14:paraId="0155E283" w14:textId="77777777" w:rsidR="00900B41" w:rsidRPr="00C46060" w:rsidRDefault="00900B41" w:rsidP="00900B41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opa </w:t>
            </w:r>
          </w:p>
        </w:tc>
        <w:tc>
          <w:tcPr>
            <w:tcW w:w="3641" w:type="dxa"/>
            <w:shd w:val="clear" w:color="auto" w:fill="FFFF00"/>
          </w:tcPr>
          <w:p w14:paraId="56DF7AD4" w14:textId="77777777" w:rsidR="00900B41" w:rsidRPr="00C46060" w:rsidRDefault="003C0A9F" w:rsidP="00900B41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uän</w:t>
            </w:r>
            <w:proofErr w:type="spellEnd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 </w:t>
            </w:r>
            <w:proofErr w:type="spellStart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ägwe</w:t>
            </w:r>
            <w:proofErr w:type="spellEnd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</w:t>
            </w:r>
            <w:proofErr w:type="spellEnd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otro</w:t>
            </w:r>
            <w:proofErr w:type="spellEnd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 </w:t>
            </w:r>
          </w:p>
        </w:tc>
        <w:tc>
          <w:tcPr>
            <w:tcW w:w="4520" w:type="dxa"/>
            <w:shd w:val="clear" w:color="auto" w:fill="FFFF00"/>
          </w:tcPr>
          <w:p w14:paraId="5677FC8B" w14:textId="77777777" w:rsidR="00900B41" w:rsidRPr="00C46060" w:rsidRDefault="003C0A9F" w:rsidP="00900B41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u ropa esta desteñido</w:t>
            </w:r>
          </w:p>
        </w:tc>
      </w:tr>
      <w:tr w:rsidR="00900B41" w:rsidRPr="00905950" w14:paraId="3421761A" w14:textId="77777777" w:rsidTr="00C46060">
        <w:tc>
          <w:tcPr>
            <w:tcW w:w="2887" w:type="dxa"/>
            <w:shd w:val="clear" w:color="auto" w:fill="FFFF00"/>
          </w:tcPr>
          <w:p w14:paraId="75D7AAFA" w14:textId="77777777" w:rsidR="00900B41" w:rsidRPr="00C46060" w:rsidRDefault="00900B41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urinsi</w:t>
            </w:r>
            <w:proofErr w:type="spellEnd"/>
          </w:p>
          <w:p w14:paraId="6DC730C7" w14:textId="77777777" w:rsidR="0098727B" w:rsidRPr="00C46060" w:rsidRDefault="0098727B" w:rsidP="00900B41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3264" w:type="dxa"/>
            <w:shd w:val="clear" w:color="auto" w:fill="FFFF00"/>
          </w:tcPr>
          <w:p w14:paraId="0DA73B28" w14:textId="77777777" w:rsidR="00900B41" w:rsidRPr="00C46060" w:rsidRDefault="00900B41" w:rsidP="00900B41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eriquito de amor  </w:t>
            </w:r>
          </w:p>
        </w:tc>
        <w:tc>
          <w:tcPr>
            <w:tcW w:w="3641" w:type="dxa"/>
            <w:shd w:val="clear" w:color="auto" w:fill="FFFF00"/>
          </w:tcPr>
          <w:p w14:paraId="6395208E" w14:textId="77777777" w:rsidR="00900B41" w:rsidRPr="00C46060" w:rsidRDefault="003C0A9F" w:rsidP="00900B41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urinsi</w:t>
            </w:r>
            <w:proofErr w:type="spellEnd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üai</w:t>
            </w:r>
            <w:proofErr w:type="spellEnd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engä</w:t>
            </w:r>
            <w:proofErr w:type="spellEnd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0" w:type="dxa"/>
            <w:shd w:val="clear" w:color="auto" w:fill="FFFF00"/>
          </w:tcPr>
          <w:p w14:paraId="6B0EDC2C" w14:textId="77777777" w:rsidR="00900B41" w:rsidRPr="00C46060" w:rsidRDefault="003C0A9F" w:rsidP="00900B41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áquele foto al periquito de amor </w:t>
            </w:r>
          </w:p>
        </w:tc>
      </w:tr>
      <w:tr w:rsidR="00900B41" w:rsidRPr="00905950" w14:paraId="2510C2B3" w14:textId="77777777" w:rsidTr="00C46060">
        <w:tc>
          <w:tcPr>
            <w:tcW w:w="2887" w:type="dxa"/>
            <w:shd w:val="clear" w:color="auto" w:fill="FFFF00"/>
          </w:tcPr>
          <w:p w14:paraId="02BC8F80" w14:textId="77777777" w:rsidR="00900B41" w:rsidRPr="00C46060" w:rsidRDefault="00900B41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ube</w:t>
            </w:r>
            <w:proofErr w:type="spellEnd"/>
          </w:p>
        </w:tc>
        <w:tc>
          <w:tcPr>
            <w:tcW w:w="3264" w:type="dxa"/>
            <w:shd w:val="clear" w:color="auto" w:fill="FFFF00"/>
          </w:tcPr>
          <w:p w14:paraId="16D9E2FD" w14:textId="77777777" w:rsidR="0098727B" w:rsidRPr="00C46060" w:rsidRDefault="00567A03" w:rsidP="00900B41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nso, herbazal </w:t>
            </w:r>
            <w:r w:rsidR="0098727B"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641" w:type="dxa"/>
            <w:shd w:val="clear" w:color="auto" w:fill="FFFF00"/>
          </w:tcPr>
          <w:p w14:paraId="3FE5D450" w14:textId="77777777" w:rsidR="00900B41" w:rsidRPr="00C46060" w:rsidRDefault="00567A03" w:rsidP="00900B41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igä</w:t>
            </w:r>
            <w:proofErr w:type="spellEnd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bi</w:t>
            </w:r>
            <w:proofErr w:type="spellEnd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ube</w:t>
            </w:r>
            <w:proofErr w:type="spellEnd"/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0" w:type="dxa"/>
            <w:shd w:val="clear" w:color="auto" w:fill="FFFF00"/>
          </w:tcPr>
          <w:p w14:paraId="6F0EC7B8" w14:textId="77777777" w:rsidR="00900B41" w:rsidRPr="00C46060" w:rsidRDefault="00423019" w:rsidP="00900B41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pasto está muy </w:t>
            </w:r>
            <w:r w:rsidR="00567A03" w:rsidRPr="00C46060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nso </w:t>
            </w:r>
          </w:p>
        </w:tc>
      </w:tr>
      <w:tr w:rsidR="00900B41" w:rsidRPr="00905950" w14:paraId="5CA6A000" w14:textId="77777777" w:rsidTr="003E6880">
        <w:tc>
          <w:tcPr>
            <w:tcW w:w="2887" w:type="dxa"/>
          </w:tcPr>
          <w:p w14:paraId="0F0A1363" w14:textId="77777777" w:rsidR="00900B41" w:rsidRPr="002969B7" w:rsidRDefault="00900B41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lastRenderedPageBreak/>
              <w:t>Duga</w:t>
            </w:r>
            <w:proofErr w:type="spellEnd"/>
          </w:p>
        </w:tc>
        <w:tc>
          <w:tcPr>
            <w:tcW w:w="3264" w:type="dxa"/>
          </w:tcPr>
          <w:p w14:paraId="109685F3" w14:textId="77777777" w:rsidR="00900B41" w:rsidRPr="002969B7" w:rsidRDefault="00900B41" w:rsidP="00900B41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guacate</w:t>
            </w:r>
          </w:p>
        </w:tc>
        <w:tc>
          <w:tcPr>
            <w:tcW w:w="3641" w:type="dxa"/>
          </w:tcPr>
          <w:p w14:paraId="799D6B9A" w14:textId="77777777" w:rsidR="00900B41" w:rsidRPr="002969B7" w:rsidRDefault="00423019" w:rsidP="00900B41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uga</w:t>
            </w:r>
            <w:proofErr w:type="spellEnd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ötö</w:t>
            </w:r>
            <w:proofErr w:type="spellEnd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ati</w:t>
            </w:r>
            <w:proofErr w:type="spellEnd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0" w:type="dxa"/>
          </w:tcPr>
          <w:p w14:paraId="2735F938" w14:textId="77777777" w:rsidR="00900B41" w:rsidRPr="002969B7" w:rsidRDefault="00423019" w:rsidP="00900B41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seche un aguacate </w:t>
            </w:r>
          </w:p>
        </w:tc>
      </w:tr>
      <w:tr w:rsidR="00900B41" w:rsidRPr="00905950" w14:paraId="503EBD4E" w14:textId="77777777" w:rsidTr="003E6880">
        <w:tc>
          <w:tcPr>
            <w:tcW w:w="2887" w:type="dxa"/>
          </w:tcPr>
          <w:p w14:paraId="7F5504DA" w14:textId="77777777" w:rsidR="00900B41" w:rsidRPr="00905950" w:rsidRDefault="00900B41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uin</w:t>
            </w:r>
            <w:proofErr w:type="spellEnd"/>
          </w:p>
        </w:tc>
        <w:tc>
          <w:tcPr>
            <w:tcW w:w="3264" w:type="dxa"/>
          </w:tcPr>
          <w:p w14:paraId="7BA80BC3" w14:textId="77777777" w:rsidR="00900B41" w:rsidRPr="00905950" w:rsidRDefault="00900B41" w:rsidP="00900B41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Hoja amarrados</w:t>
            </w:r>
          </w:p>
        </w:tc>
        <w:tc>
          <w:tcPr>
            <w:tcW w:w="3641" w:type="dxa"/>
          </w:tcPr>
          <w:p w14:paraId="78D83FAF" w14:textId="77777777" w:rsidR="00900B41" w:rsidRPr="00905950" w:rsidRDefault="00423019" w:rsidP="00900B41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mäguet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ui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erere</w:t>
            </w:r>
            <w:proofErr w:type="spellEnd"/>
          </w:p>
        </w:tc>
        <w:tc>
          <w:tcPr>
            <w:tcW w:w="4520" w:type="dxa"/>
          </w:tcPr>
          <w:p w14:paraId="1B10028E" w14:textId="77777777" w:rsidR="00900B41" w:rsidRPr="00905950" w:rsidRDefault="00423019" w:rsidP="00900B41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marre como hojas amarrados </w:t>
            </w:r>
          </w:p>
        </w:tc>
      </w:tr>
      <w:tr w:rsidR="00900B41" w:rsidRPr="00905950" w14:paraId="7137D444" w14:textId="77777777" w:rsidTr="002969B7">
        <w:tc>
          <w:tcPr>
            <w:tcW w:w="2887" w:type="dxa"/>
            <w:shd w:val="clear" w:color="auto" w:fill="FFFF00"/>
          </w:tcPr>
          <w:p w14:paraId="11F12A43" w14:textId="77777777" w:rsidR="00900B41" w:rsidRPr="002969B7" w:rsidRDefault="00900B41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ubru</w:t>
            </w:r>
            <w:proofErr w:type="spellEnd"/>
          </w:p>
        </w:tc>
        <w:tc>
          <w:tcPr>
            <w:tcW w:w="3264" w:type="dxa"/>
            <w:shd w:val="clear" w:color="auto" w:fill="FFFF00"/>
          </w:tcPr>
          <w:p w14:paraId="6BEF0668" w14:textId="77777777" w:rsidR="00900B41" w:rsidRPr="002969B7" w:rsidRDefault="000C223A" w:rsidP="00900B41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scama</w:t>
            </w:r>
          </w:p>
        </w:tc>
        <w:tc>
          <w:tcPr>
            <w:tcW w:w="3641" w:type="dxa"/>
            <w:shd w:val="clear" w:color="auto" w:fill="FFFF00"/>
          </w:tcPr>
          <w:p w14:paraId="4BD5BB37" w14:textId="77777777" w:rsidR="00900B41" w:rsidRPr="002969B7" w:rsidRDefault="000C223A" w:rsidP="00900B41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wa</w:t>
            </w:r>
            <w:proofErr w:type="spellEnd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ubru</w:t>
            </w:r>
            <w:proofErr w:type="spellEnd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itegä</w:t>
            </w:r>
            <w:proofErr w:type="spellEnd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 </w:t>
            </w:r>
          </w:p>
        </w:tc>
        <w:tc>
          <w:tcPr>
            <w:tcW w:w="4520" w:type="dxa"/>
            <w:shd w:val="clear" w:color="auto" w:fill="FFFF00"/>
          </w:tcPr>
          <w:p w14:paraId="617C1B7F" w14:textId="77777777" w:rsidR="00900B41" w:rsidRPr="002969B7" w:rsidRDefault="000C223A" w:rsidP="00900B41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ote la escama del pescado  </w:t>
            </w:r>
          </w:p>
        </w:tc>
      </w:tr>
      <w:tr w:rsidR="00900B41" w:rsidRPr="00905950" w14:paraId="0F3FCD97" w14:textId="77777777" w:rsidTr="002969B7">
        <w:tc>
          <w:tcPr>
            <w:tcW w:w="2887" w:type="dxa"/>
            <w:shd w:val="clear" w:color="auto" w:fill="FFFF00"/>
          </w:tcPr>
          <w:p w14:paraId="05D71B95" w14:textId="77777777" w:rsidR="00900B41" w:rsidRPr="002969B7" w:rsidRDefault="00900B41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ubrun</w:t>
            </w:r>
            <w:proofErr w:type="spellEnd"/>
          </w:p>
        </w:tc>
        <w:tc>
          <w:tcPr>
            <w:tcW w:w="3264" w:type="dxa"/>
            <w:shd w:val="clear" w:color="auto" w:fill="FFFF00"/>
          </w:tcPr>
          <w:p w14:paraId="2849E5BE" w14:textId="77777777" w:rsidR="00900B41" w:rsidRPr="002969B7" w:rsidRDefault="00900B41" w:rsidP="00900B41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olvo </w:t>
            </w:r>
          </w:p>
        </w:tc>
        <w:tc>
          <w:tcPr>
            <w:tcW w:w="3641" w:type="dxa"/>
            <w:shd w:val="clear" w:color="auto" w:fill="FFFF00"/>
          </w:tcPr>
          <w:p w14:paraId="35FF6FDC" w14:textId="77777777" w:rsidR="00900B41" w:rsidRPr="002969B7" w:rsidRDefault="000C223A" w:rsidP="00900B41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ubrun</w:t>
            </w:r>
            <w:proofErr w:type="spellEnd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engä</w:t>
            </w:r>
            <w:proofErr w:type="spellEnd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än</w:t>
            </w:r>
            <w:proofErr w:type="spellEnd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iti</w:t>
            </w:r>
            <w:proofErr w:type="spellEnd"/>
          </w:p>
        </w:tc>
        <w:tc>
          <w:tcPr>
            <w:tcW w:w="4520" w:type="dxa"/>
            <w:shd w:val="clear" w:color="auto" w:fill="FFFF00"/>
          </w:tcPr>
          <w:p w14:paraId="2373097D" w14:textId="77777777" w:rsidR="00900B41" w:rsidRPr="002969B7" w:rsidRDefault="0053003F" w:rsidP="00900B41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acuda el polvo de la cama </w:t>
            </w:r>
          </w:p>
        </w:tc>
      </w:tr>
      <w:tr w:rsidR="003E6880" w:rsidRPr="00905950" w14:paraId="2BBDD711" w14:textId="77777777" w:rsidTr="002969B7">
        <w:trPr>
          <w:trHeight w:val="697"/>
        </w:trPr>
        <w:tc>
          <w:tcPr>
            <w:tcW w:w="2887" w:type="dxa"/>
            <w:shd w:val="clear" w:color="auto" w:fill="FFFF00"/>
          </w:tcPr>
          <w:p w14:paraId="1DBED0C8" w14:textId="77777777" w:rsidR="003E6880" w:rsidRPr="002969B7" w:rsidRDefault="003E6880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uana</w:t>
            </w:r>
            <w:proofErr w:type="spellEnd"/>
          </w:p>
        </w:tc>
        <w:tc>
          <w:tcPr>
            <w:tcW w:w="3264" w:type="dxa"/>
            <w:shd w:val="clear" w:color="auto" w:fill="FFFF00"/>
          </w:tcPr>
          <w:p w14:paraId="3C5C419A" w14:textId="77777777" w:rsidR="003E6880" w:rsidRPr="002969B7" w:rsidRDefault="003E6880" w:rsidP="00900B41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Yerno</w:t>
            </w:r>
          </w:p>
        </w:tc>
        <w:tc>
          <w:tcPr>
            <w:tcW w:w="3641" w:type="dxa"/>
            <w:shd w:val="clear" w:color="auto" w:fill="FFFF00"/>
          </w:tcPr>
          <w:p w14:paraId="3A4D8C95" w14:textId="77777777" w:rsidR="003E6880" w:rsidRPr="002969B7" w:rsidRDefault="003E6880" w:rsidP="00900B41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uana</w:t>
            </w:r>
            <w:proofErr w:type="spellEnd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</w:t>
            </w:r>
            <w:proofErr w:type="spellEnd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bi</w:t>
            </w:r>
            <w:proofErr w:type="spellEnd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ren</w:t>
            </w:r>
            <w:proofErr w:type="spellEnd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0" w:type="dxa"/>
            <w:shd w:val="clear" w:color="auto" w:fill="FFFF00"/>
          </w:tcPr>
          <w:p w14:paraId="4C170F96" w14:textId="77777777" w:rsidR="003E6880" w:rsidRPr="002969B7" w:rsidRDefault="003E6880" w:rsidP="00900B41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yerno se enfermo </w:t>
            </w:r>
          </w:p>
        </w:tc>
      </w:tr>
    </w:tbl>
    <w:p w14:paraId="2CF07E65" w14:textId="77777777" w:rsidR="00327FC8" w:rsidRPr="00905950" w:rsidRDefault="00327FC8" w:rsidP="00327FC8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sz w:val="28"/>
          <w:szCs w:val="28"/>
        </w:rPr>
        <w:tab/>
      </w:r>
    </w:p>
    <w:p w14:paraId="212DACA7" w14:textId="77777777" w:rsidR="007F3538" w:rsidRPr="00905950" w:rsidRDefault="007F3538" w:rsidP="00327FC8">
      <w:pPr>
        <w:rPr>
          <w:rFonts w:ascii="Century Gothic" w:eastAsia="Batang" w:hAnsi="Century Gothic"/>
          <w:sz w:val="28"/>
          <w:szCs w:val="28"/>
        </w:rPr>
      </w:pPr>
    </w:p>
    <w:p w14:paraId="704552D7" w14:textId="77777777" w:rsidR="00681F12" w:rsidRPr="00905950" w:rsidRDefault="00681F12" w:rsidP="00327FC8">
      <w:pPr>
        <w:rPr>
          <w:rFonts w:ascii="Century Gothic" w:eastAsia="Batang" w:hAnsi="Century Gothic"/>
          <w:sz w:val="28"/>
          <w:szCs w:val="28"/>
        </w:rPr>
      </w:pPr>
    </w:p>
    <w:p w14:paraId="2E87E995" w14:textId="77777777" w:rsidR="003E6880" w:rsidRPr="00905950" w:rsidRDefault="003E6880" w:rsidP="00327FC8">
      <w:pPr>
        <w:rPr>
          <w:rFonts w:ascii="Century Gothic" w:eastAsia="Batang" w:hAnsi="Century Gothic"/>
          <w:sz w:val="28"/>
          <w:szCs w:val="28"/>
        </w:rPr>
      </w:pPr>
    </w:p>
    <w:p w14:paraId="2F18CD20" w14:textId="77777777" w:rsidR="003E6880" w:rsidRPr="00905950" w:rsidRDefault="003E6880" w:rsidP="00327FC8">
      <w:pPr>
        <w:rPr>
          <w:rFonts w:ascii="Century Gothic" w:eastAsia="Batang" w:hAnsi="Century Gothic"/>
          <w:sz w:val="28"/>
          <w:szCs w:val="28"/>
        </w:rPr>
      </w:pPr>
    </w:p>
    <w:p w14:paraId="65820FDA" w14:textId="77777777" w:rsidR="00681F12" w:rsidRDefault="00681F12" w:rsidP="00327FC8">
      <w:pPr>
        <w:rPr>
          <w:rFonts w:ascii="Century Gothic" w:eastAsia="Batang" w:hAnsi="Century Gothic"/>
          <w:sz w:val="28"/>
          <w:szCs w:val="28"/>
        </w:rPr>
      </w:pPr>
    </w:p>
    <w:p w14:paraId="49A7061F" w14:textId="77777777" w:rsidR="006C2675" w:rsidRDefault="006C2675" w:rsidP="00327FC8">
      <w:pPr>
        <w:rPr>
          <w:rFonts w:ascii="Century Gothic" w:eastAsia="Batang" w:hAnsi="Century Gothic"/>
          <w:sz w:val="28"/>
          <w:szCs w:val="28"/>
        </w:rPr>
      </w:pPr>
    </w:p>
    <w:p w14:paraId="27A2AAA1" w14:textId="77777777" w:rsidR="006C2675" w:rsidRDefault="006C2675" w:rsidP="00327FC8">
      <w:pPr>
        <w:rPr>
          <w:rFonts w:ascii="Century Gothic" w:eastAsia="Batang" w:hAnsi="Century Gothic"/>
          <w:sz w:val="28"/>
          <w:szCs w:val="28"/>
        </w:rPr>
      </w:pPr>
    </w:p>
    <w:p w14:paraId="2678B463" w14:textId="77777777" w:rsidR="00395D24" w:rsidRDefault="00395D24" w:rsidP="00327FC8">
      <w:pPr>
        <w:rPr>
          <w:rFonts w:ascii="Century Gothic" w:eastAsia="Batang" w:hAnsi="Century Gothic"/>
          <w:sz w:val="28"/>
          <w:szCs w:val="28"/>
        </w:rPr>
      </w:pPr>
    </w:p>
    <w:p w14:paraId="7FAD01E4" w14:textId="77777777" w:rsidR="009C7BEB" w:rsidRPr="00905950" w:rsidRDefault="009C7BEB" w:rsidP="00327FC8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noProof/>
          <w:sz w:val="28"/>
          <w:szCs w:val="28"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04AB6F" wp14:editId="4D3180CA">
                <wp:simplePos x="0" y="0"/>
                <wp:positionH relativeFrom="margin">
                  <wp:align>center</wp:align>
                </wp:positionH>
                <wp:positionV relativeFrom="paragraph">
                  <wp:posOffset>57486</wp:posOffset>
                </wp:positionV>
                <wp:extent cx="1134110" cy="1828800"/>
                <wp:effectExtent l="57150" t="57150" r="85090" b="108585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11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B9557" w14:textId="77777777" w:rsidR="00F76509" w:rsidRPr="007F3538" w:rsidRDefault="00F76509" w:rsidP="007F353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3538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04AB6F" id="Cuadro de texto 5" o:spid="_x0000_s1030" type="#_x0000_t202" style="position:absolute;margin-left:0;margin-top:4.55pt;width:89.3pt;height:2in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&#13;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25FB9557" w14:textId="77777777" w:rsidR="00F76509" w:rsidRPr="007F3538" w:rsidRDefault="00F76509" w:rsidP="007F3538">
                      <w:pPr>
                        <w:jc w:val="center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3538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2906"/>
        <w:gridCol w:w="3189"/>
        <w:gridCol w:w="3706"/>
        <w:gridCol w:w="4511"/>
      </w:tblGrid>
      <w:tr w:rsidR="009025A0" w:rsidRPr="00905950" w14:paraId="5AFA6C5A" w14:textId="77777777" w:rsidTr="002969B7">
        <w:tc>
          <w:tcPr>
            <w:tcW w:w="2870" w:type="dxa"/>
            <w:shd w:val="clear" w:color="auto" w:fill="FFFF00"/>
          </w:tcPr>
          <w:p w14:paraId="2B2E966B" w14:textId="77777777" w:rsidR="009025A0" w:rsidRPr="002969B7" w:rsidRDefault="009025A0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ra</w:t>
            </w:r>
          </w:p>
        </w:tc>
        <w:tc>
          <w:tcPr>
            <w:tcW w:w="3196" w:type="dxa"/>
            <w:shd w:val="clear" w:color="auto" w:fill="FFFF00"/>
          </w:tcPr>
          <w:p w14:paraId="354D53D3" w14:textId="77777777" w:rsidR="009025A0" w:rsidRPr="002969B7" w:rsidRDefault="009025A0" w:rsidP="009025A0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Verdadero</w:t>
            </w:r>
          </w:p>
        </w:tc>
        <w:tc>
          <w:tcPr>
            <w:tcW w:w="3718" w:type="dxa"/>
            <w:shd w:val="clear" w:color="auto" w:fill="FFFF00"/>
          </w:tcPr>
          <w:p w14:paraId="72958E08" w14:textId="77777777" w:rsidR="009025A0" w:rsidRPr="002969B7" w:rsidRDefault="009025A0" w:rsidP="009025A0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ä</w:t>
            </w:r>
            <w:proofErr w:type="spellEnd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lite</w:t>
            </w:r>
            <w:proofErr w:type="spellEnd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era ya </w:t>
            </w:r>
          </w:p>
        </w:tc>
        <w:tc>
          <w:tcPr>
            <w:tcW w:w="4528" w:type="dxa"/>
            <w:shd w:val="clear" w:color="auto" w:fill="FFFF00"/>
          </w:tcPr>
          <w:p w14:paraId="6E76B493" w14:textId="77777777" w:rsidR="009025A0" w:rsidRPr="002969B7" w:rsidRDefault="009025A0" w:rsidP="009025A0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ices la verdad </w:t>
            </w:r>
          </w:p>
        </w:tc>
      </w:tr>
      <w:tr w:rsidR="009025A0" w:rsidRPr="00905950" w14:paraId="5730DBEF" w14:textId="77777777" w:rsidTr="002969B7">
        <w:tc>
          <w:tcPr>
            <w:tcW w:w="2870" w:type="dxa"/>
            <w:shd w:val="clear" w:color="auto" w:fill="FFFF00"/>
          </w:tcPr>
          <w:p w14:paraId="541BA9C3" w14:textId="77777777" w:rsidR="009025A0" w:rsidRPr="002969B7" w:rsidRDefault="009025A0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rara </w:t>
            </w:r>
          </w:p>
        </w:tc>
        <w:tc>
          <w:tcPr>
            <w:tcW w:w="3196" w:type="dxa"/>
            <w:shd w:val="clear" w:color="auto" w:fill="FFFF00"/>
          </w:tcPr>
          <w:p w14:paraId="444C7B5A" w14:textId="77777777" w:rsidR="009025A0" w:rsidRPr="002969B7" w:rsidRDefault="00361D5D" w:rsidP="009025A0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rrecto </w:t>
            </w:r>
            <w:r w:rsidR="009025A0"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718" w:type="dxa"/>
            <w:shd w:val="clear" w:color="auto" w:fill="FFFF00"/>
          </w:tcPr>
          <w:p w14:paraId="4524F98C" w14:textId="77777777" w:rsidR="009025A0" w:rsidRPr="002969B7" w:rsidRDefault="00361D5D" w:rsidP="009025A0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litetre</w:t>
            </w:r>
            <w:proofErr w:type="spellEnd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 erara matare  </w:t>
            </w:r>
          </w:p>
        </w:tc>
        <w:tc>
          <w:tcPr>
            <w:tcW w:w="4528" w:type="dxa"/>
            <w:shd w:val="clear" w:color="auto" w:fill="FFFF00"/>
          </w:tcPr>
          <w:p w14:paraId="36863F22" w14:textId="77777777" w:rsidR="009025A0" w:rsidRPr="002969B7" w:rsidRDefault="00361D5D" w:rsidP="009025A0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oy hablan  correcto   </w:t>
            </w:r>
          </w:p>
        </w:tc>
      </w:tr>
      <w:tr w:rsidR="009025A0" w:rsidRPr="00905950" w14:paraId="3E62D4F3" w14:textId="77777777" w:rsidTr="002969B7">
        <w:tc>
          <w:tcPr>
            <w:tcW w:w="2870" w:type="dxa"/>
            <w:shd w:val="clear" w:color="auto" w:fill="FFFF00"/>
          </w:tcPr>
          <w:p w14:paraId="08723ED6" w14:textId="77777777" w:rsidR="009025A0" w:rsidRPr="002969B7" w:rsidRDefault="009025A0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re</w:t>
            </w:r>
          </w:p>
        </w:tc>
        <w:tc>
          <w:tcPr>
            <w:tcW w:w="3196" w:type="dxa"/>
            <w:shd w:val="clear" w:color="auto" w:fill="FFFF00"/>
          </w:tcPr>
          <w:p w14:paraId="21E15782" w14:textId="77777777" w:rsidR="009025A0" w:rsidRPr="002969B7" w:rsidRDefault="009025A0" w:rsidP="009025A0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ucho, bastante</w:t>
            </w:r>
          </w:p>
        </w:tc>
        <w:tc>
          <w:tcPr>
            <w:tcW w:w="3718" w:type="dxa"/>
            <w:shd w:val="clear" w:color="auto" w:fill="FFFF00"/>
          </w:tcPr>
          <w:p w14:paraId="5CE6DFCE" w14:textId="77777777" w:rsidR="009025A0" w:rsidRPr="002969B7" w:rsidRDefault="00361D5D" w:rsidP="009025A0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wain</w:t>
            </w:r>
            <w:proofErr w:type="spellEnd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ere ni </w:t>
            </w:r>
            <w:proofErr w:type="spellStart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egwe</w:t>
            </w:r>
            <w:proofErr w:type="spellEnd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8" w:type="dxa"/>
            <w:shd w:val="clear" w:color="auto" w:fill="FFFF00"/>
          </w:tcPr>
          <w:p w14:paraId="2024C9EA" w14:textId="77777777" w:rsidR="009025A0" w:rsidRPr="002969B7" w:rsidRDefault="00361D5D" w:rsidP="009025A0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tiene mucha plata </w:t>
            </w:r>
          </w:p>
        </w:tc>
      </w:tr>
      <w:tr w:rsidR="009025A0" w:rsidRPr="00905950" w14:paraId="3ABA5D45" w14:textId="77777777" w:rsidTr="002969B7">
        <w:tc>
          <w:tcPr>
            <w:tcW w:w="2870" w:type="dxa"/>
            <w:shd w:val="clear" w:color="auto" w:fill="FFFF00"/>
          </w:tcPr>
          <w:p w14:paraId="709037EE" w14:textId="77777777" w:rsidR="009025A0" w:rsidRPr="002969B7" w:rsidRDefault="009025A0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rere</w:t>
            </w:r>
            <w:proofErr w:type="spellEnd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196" w:type="dxa"/>
            <w:shd w:val="clear" w:color="auto" w:fill="FFFF00"/>
          </w:tcPr>
          <w:p w14:paraId="67BE9481" w14:textId="77777777" w:rsidR="009025A0" w:rsidRPr="002969B7" w:rsidRDefault="009025A0" w:rsidP="009025A0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Igual </w:t>
            </w:r>
          </w:p>
        </w:tc>
        <w:tc>
          <w:tcPr>
            <w:tcW w:w="3718" w:type="dxa"/>
            <w:shd w:val="clear" w:color="auto" w:fill="FFFF00"/>
          </w:tcPr>
          <w:p w14:paraId="1553FA33" w14:textId="77777777" w:rsidR="009025A0" w:rsidRPr="002969B7" w:rsidRDefault="00361D5D" w:rsidP="009025A0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</w:t>
            </w:r>
            <w:proofErr w:type="spellStart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</w:t>
            </w:r>
            <w:proofErr w:type="spellEnd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ni se </w:t>
            </w:r>
            <w:proofErr w:type="spellStart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rere</w:t>
            </w:r>
            <w:proofErr w:type="spellEnd"/>
          </w:p>
        </w:tc>
        <w:tc>
          <w:tcPr>
            <w:tcW w:w="4528" w:type="dxa"/>
            <w:shd w:val="clear" w:color="auto" w:fill="FFFF00"/>
          </w:tcPr>
          <w:p w14:paraId="51B22821" w14:textId="77777777" w:rsidR="009025A0" w:rsidRPr="002969B7" w:rsidRDefault="00361D5D" w:rsidP="009025A0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e parezco a esa persona</w:t>
            </w:r>
          </w:p>
        </w:tc>
      </w:tr>
      <w:tr w:rsidR="009025A0" w:rsidRPr="00905950" w14:paraId="01DDEE3A" w14:textId="77777777" w:rsidTr="002969B7">
        <w:tc>
          <w:tcPr>
            <w:tcW w:w="2870" w:type="dxa"/>
            <w:shd w:val="clear" w:color="auto" w:fill="FFFF00"/>
          </w:tcPr>
          <w:p w14:paraId="1A98ED65" w14:textId="77777777" w:rsidR="009025A0" w:rsidRPr="002969B7" w:rsidRDefault="009025A0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teba</w:t>
            </w:r>
            <w:proofErr w:type="spellEnd"/>
          </w:p>
        </w:tc>
        <w:tc>
          <w:tcPr>
            <w:tcW w:w="3196" w:type="dxa"/>
            <w:shd w:val="clear" w:color="auto" w:fill="FFFF00"/>
          </w:tcPr>
          <w:p w14:paraId="77D8008C" w14:textId="77777777" w:rsidR="009025A0" w:rsidRPr="002969B7" w:rsidRDefault="009025A0" w:rsidP="009025A0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Hermano (igual sexo)</w:t>
            </w:r>
          </w:p>
        </w:tc>
        <w:tc>
          <w:tcPr>
            <w:tcW w:w="3718" w:type="dxa"/>
            <w:shd w:val="clear" w:color="auto" w:fill="FFFF00"/>
          </w:tcPr>
          <w:p w14:paraId="3499F84A" w14:textId="77777777" w:rsidR="009025A0" w:rsidRPr="002969B7" w:rsidRDefault="00361D5D" w:rsidP="009025A0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</w:t>
            </w:r>
            <w:proofErr w:type="spellStart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teba</w:t>
            </w:r>
            <w:proofErr w:type="spellEnd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</w:t>
            </w:r>
            <w:proofErr w:type="spellEnd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edo</w:t>
            </w:r>
            <w:proofErr w:type="spellEnd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8" w:type="dxa"/>
            <w:shd w:val="clear" w:color="auto" w:fill="FFFF00"/>
          </w:tcPr>
          <w:p w14:paraId="11D70B6C" w14:textId="77777777" w:rsidR="009025A0" w:rsidRPr="002969B7" w:rsidRDefault="00361D5D" w:rsidP="009025A0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hermano se llama </w:t>
            </w:r>
            <w:proofErr w:type="spellStart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edo</w:t>
            </w:r>
            <w:proofErr w:type="spellEnd"/>
          </w:p>
        </w:tc>
      </w:tr>
      <w:tr w:rsidR="009025A0" w:rsidRPr="00905950" w14:paraId="22623FEC" w14:textId="77777777" w:rsidTr="002969B7">
        <w:tc>
          <w:tcPr>
            <w:tcW w:w="2870" w:type="dxa"/>
            <w:shd w:val="clear" w:color="auto" w:fill="FFFF00"/>
          </w:tcPr>
          <w:p w14:paraId="3A08DF31" w14:textId="77777777" w:rsidR="009025A0" w:rsidRPr="002969B7" w:rsidRDefault="009025A0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tebagrä</w:t>
            </w:r>
            <w:proofErr w:type="spellEnd"/>
          </w:p>
        </w:tc>
        <w:tc>
          <w:tcPr>
            <w:tcW w:w="3196" w:type="dxa"/>
            <w:shd w:val="clear" w:color="auto" w:fill="FFFF00"/>
          </w:tcPr>
          <w:p w14:paraId="01673685" w14:textId="77777777" w:rsidR="009025A0" w:rsidRPr="002969B7" w:rsidRDefault="009025A0" w:rsidP="009025A0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Primo </w:t>
            </w:r>
          </w:p>
        </w:tc>
        <w:tc>
          <w:tcPr>
            <w:tcW w:w="3718" w:type="dxa"/>
            <w:shd w:val="clear" w:color="auto" w:fill="FFFF00"/>
          </w:tcPr>
          <w:p w14:paraId="6FA33D04" w14:textId="77777777" w:rsidR="009025A0" w:rsidRPr="002969B7" w:rsidRDefault="00361D5D" w:rsidP="009025A0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</w:t>
            </w:r>
            <w:proofErr w:type="spellEnd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tebagrä</w:t>
            </w:r>
            <w:proofErr w:type="spellEnd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bi</w:t>
            </w:r>
            <w:proofErr w:type="spellEnd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ren</w:t>
            </w:r>
            <w:proofErr w:type="spellEnd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8" w:type="dxa"/>
            <w:shd w:val="clear" w:color="auto" w:fill="FFFF00"/>
          </w:tcPr>
          <w:p w14:paraId="6468C534" w14:textId="77777777" w:rsidR="009025A0" w:rsidRPr="002969B7" w:rsidRDefault="00361D5D" w:rsidP="009025A0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primo se enfermo </w:t>
            </w:r>
          </w:p>
        </w:tc>
      </w:tr>
      <w:tr w:rsidR="003E6880" w:rsidRPr="00905950" w14:paraId="482A9267" w14:textId="77777777" w:rsidTr="002969B7">
        <w:trPr>
          <w:trHeight w:val="341"/>
        </w:trPr>
        <w:tc>
          <w:tcPr>
            <w:tcW w:w="2870" w:type="dxa"/>
            <w:shd w:val="clear" w:color="auto" w:fill="FFFF00"/>
          </w:tcPr>
          <w:p w14:paraId="2E3B0705" w14:textId="77777777" w:rsidR="003E6880" w:rsidRPr="002969B7" w:rsidRDefault="003E6880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ma</w:t>
            </w:r>
          </w:p>
        </w:tc>
        <w:tc>
          <w:tcPr>
            <w:tcW w:w="3196" w:type="dxa"/>
            <w:shd w:val="clear" w:color="auto" w:fill="FFFF00"/>
          </w:tcPr>
          <w:p w14:paraId="29890CD4" w14:textId="77777777" w:rsidR="003E6880" w:rsidRPr="002969B7" w:rsidRDefault="003E6880" w:rsidP="009025A0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ombre de Mujer</w:t>
            </w:r>
          </w:p>
        </w:tc>
        <w:tc>
          <w:tcPr>
            <w:tcW w:w="3718" w:type="dxa"/>
            <w:shd w:val="clear" w:color="auto" w:fill="FFFF00"/>
          </w:tcPr>
          <w:p w14:paraId="09BDFBD5" w14:textId="77777777" w:rsidR="003E6880" w:rsidRPr="002969B7" w:rsidRDefault="003E6880" w:rsidP="009025A0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</w:t>
            </w:r>
            <w:proofErr w:type="spellStart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ölöi</w:t>
            </w:r>
            <w:proofErr w:type="spellEnd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</w:t>
            </w:r>
            <w:proofErr w:type="spellEnd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ma</w:t>
            </w:r>
            <w:proofErr w:type="spellEnd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8" w:type="dxa"/>
            <w:shd w:val="clear" w:color="auto" w:fill="FFFF00"/>
          </w:tcPr>
          <w:p w14:paraId="5872D38C" w14:textId="77777777" w:rsidR="003E6880" w:rsidRPr="002969B7" w:rsidRDefault="003E6880" w:rsidP="009025A0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abuela se llama </w:t>
            </w:r>
            <w:proofErr w:type="spellStart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ma</w:t>
            </w:r>
            <w:proofErr w:type="spellEnd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9025A0" w:rsidRPr="00905950" w14:paraId="173B1E60" w14:textId="77777777" w:rsidTr="002969B7">
        <w:tc>
          <w:tcPr>
            <w:tcW w:w="2870" w:type="dxa"/>
            <w:shd w:val="clear" w:color="auto" w:fill="FFFF00"/>
          </w:tcPr>
          <w:p w14:paraId="243F4C84" w14:textId="77777777" w:rsidR="009025A0" w:rsidRPr="002969B7" w:rsidRDefault="009025A0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tebali</w:t>
            </w:r>
            <w:proofErr w:type="spellEnd"/>
          </w:p>
        </w:tc>
        <w:tc>
          <w:tcPr>
            <w:tcW w:w="3196" w:type="dxa"/>
            <w:shd w:val="clear" w:color="auto" w:fill="FFFF00"/>
          </w:tcPr>
          <w:p w14:paraId="2B67284A" w14:textId="77777777" w:rsidR="009025A0" w:rsidRPr="002969B7" w:rsidRDefault="009025A0" w:rsidP="009025A0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Invitados </w:t>
            </w:r>
          </w:p>
        </w:tc>
        <w:tc>
          <w:tcPr>
            <w:tcW w:w="3718" w:type="dxa"/>
            <w:shd w:val="clear" w:color="auto" w:fill="FFFF00"/>
          </w:tcPr>
          <w:p w14:paraId="2F816B89" w14:textId="77777777" w:rsidR="009025A0" w:rsidRPr="002969B7" w:rsidRDefault="00361D5D" w:rsidP="009025A0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tre</w:t>
            </w:r>
            <w:proofErr w:type="spellEnd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 </w:t>
            </w:r>
            <w:proofErr w:type="spellStart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tebali</w:t>
            </w:r>
            <w:proofErr w:type="spellEnd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üra</w:t>
            </w:r>
            <w:proofErr w:type="spellEnd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 </w:t>
            </w:r>
          </w:p>
        </w:tc>
        <w:tc>
          <w:tcPr>
            <w:tcW w:w="4528" w:type="dxa"/>
            <w:shd w:val="clear" w:color="auto" w:fill="FFFF00"/>
          </w:tcPr>
          <w:p w14:paraId="130739A5" w14:textId="77777777" w:rsidR="009025A0" w:rsidRPr="002969B7" w:rsidRDefault="00361D5D" w:rsidP="009025A0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a llego los invitados de ellos </w:t>
            </w:r>
          </w:p>
        </w:tc>
      </w:tr>
      <w:tr w:rsidR="009025A0" w:rsidRPr="00905950" w14:paraId="1689491E" w14:textId="77777777" w:rsidTr="002969B7">
        <w:tc>
          <w:tcPr>
            <w:tcW w:w="2870" w:type="dxa"/>
            <w:shd w:val="clear" w:color="auto" w:fill="FFFF00"/>
          </w:tcPr>
          <w:p w14:paraId="5208FB87" w14:textId="77777777" w:rsidR="009025A0" w:rsidRPr="002969B7" w:rsidRDefault="009025A0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chi</w:t>
            </w:r>
            <w:proofErr w:type="spellEnd"/>
          </w:p>
        </w:tc>
        <w:tc>
          <w:tcPr>
            <w:tcW w:w="3196" w:type="dxa"/>
            <w:shd w:val="clear" w:color="auto" w:fill="FFFF00"/>
          </w:tcPr>
          <w:p w14:paraId="3DA63BCA" w14:textId="77777777" w:rsidR="009025A0" w:rsidRPr="002969B7" w:rsidRDefault="009025A0" w:rsidP="009025A0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ombre de mujer</w:t>
            </w:r>
          </w:p>
        </w:tc>
        <w:tc>
          <w:tcPr>
            <w:tcW w:w="3718" w:type="dxa"/>
            <w:shd w:val="clear" w:color="auto" w:fill="FFFF00"/>
          </w:tcPr>
          <w:p w14:paraId="2D5094BE" w14:textId="77777777" w:rsidR="009025A0" w:rsidRPr="002969B7" w:rsidRDefault="00361D5D" w:rsidP="009025A0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 </w:t>
            </w:r>
            <w:proofErr w:type="spellStart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ürä</w:t>
            </w:r>
            <w:proofErr w:type="spellEnd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</w:t>
            </w:r>
            <w:proofErr w:type="spellEnd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chi</w:t>
            </w:r>
            <w:proofErr w:type="spellEnd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8" w:type="dxa"/>
            <w:shd w:val="clear" w:color="auto" w:fill="FFFF00"/>
          </w:tcPr>
          <w:p w14:paraId="07670722" w14:textId="77777777" w:rsidR="009025A0" w:rsidRPr="002969B7" w:rsidRDefault="00361D5D" w:rsidP="009025A0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sobrina se llama </w:t>
            </w:r>
            <w:proofErr w:type="spellStart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chi</w:t>
            </w:r>
            <w:proofErr w:type="spellEnd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9025A0" w:rsidRPr="00905950" w14:paraId="2D433365" w14:textId="77777777" w:rsidTr="002969B7">
        <w:tc>
          <w:tcPr>
            <w:tcW w:w="2870" w:type="dxa"/>
            <w:shd w:val="clear" w:color="auto" w:fill="FFFF00"/>
          </w:tcPr>
          <w:p w14:paraId="2BC6CC5B" w14:textId="77777777" w:rsidR="009025A0" w:rsidRPr="002969B7" w:rsidRDefault="009025A0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ba</w:t>
            </w:r>
            <w:proofErr w:type="spellEnd"/>
          </w:p>
        </w:tc>
        <w:tc>
          <w:tcPr>
            <w:tcW w:w="3196" w:type="dxa"/>
            <w:shd w:val="clear" w:color="auto" w:fill="FFFF00"/>
          </w:tcPr>
          <w:p w14:paraId="049A8B57" w14:textId="77777777" w:rsidR="009025A0" w:rsidRPr="002969B7" w:rsidRDefault="009025A0" w:rsidP="009025A0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ombre de mujer</w:t>
            </w:r>
          </w:p>
        </w:tc>
        <w:tc>
          <w:tcPr>
            <w:tcW w:w="3718" w:type="dxa"/>
            <w:shd w:val="clear" w:color="auto" w:fill="FFFF00"/>
          </w:tcPr>
          <w:p w14:paraId="37E038A3" w14:textId="77777777" w:rsidR="009025A0" w:rsidRPr="002969B7" w:rsidRDefault="00361D5D" w:rsidP="009025A0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ba</w:t>
            </w:r>
            <w:proofErr w:type="spellEnd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gani</w:t>
            </w:r>
            <w:proofErr w:type="spellEnd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uben</w:t>
            </w:r>
            <w:proofErr w:type="spellEnd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ñöte</w:t>
            </w:r>
            <w:proofErr w:type="spellEnd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528" w:type="dxa"/>
            <w:shd w:val="clear" w:color="auto" w:fill="FFFF00"/>
          </w:tcPr>
          <w:p w14:paraId="2FE98940" w14:textId="77777777" w:rsidR="009025A0" w:rsidRPr="002969B7" w:rsidRDefault="003101FC" w:rsidP="009025A0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ba</w:t>
            </w:r>
            <w:proofErr w:type="spellEnd"/>
            <w:r w:rsidRPr="002969B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se fue a bañar al rio </w:t>
            </w:r>
          </w:p>
        </w:tc>
      </w:tr>
      <w:tr w:rsidR="00065E82" w:rsidRPr="00905950" w14:paraId="0C8E83BE" w14:textId="77777777" w:rsidTr="003E6880">
        <w:tc>
          <w:tcPr>
            <w:tcW w:w="2870" w:type="dxa"/>
          </w:tcPr>
          <w:p w14:paraId="061766B0" w14:textId="77777777" w:rsidR="00065E82" w:rsidRPr="00905950" w:rsidRDefault="00065E82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egro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196" w:type="dxa"/>
          </w:tcPr>
          <w:p w14:paraId="4ACB1BDE" w14:textId="77777777" w:rsidR="00065E82" w:rsidRPr="00905950" w:rsidRDefault="00065E82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nfermedad </w:t>
            </w:r>
          </w:p>
        </w:tc>
        <w:tc>
          <w:tcPr>
            <w:tcW w:w="3718" w:type="dxa"/>
          </w:tcPr>
          <w:p w14:paraId="6CF8FABF" w14:textId="77777777" w:rsidR="00065E82" w:rsidRPr="00905950" w:rsidRDefault="00065E82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4528" w:type="dxa"/>
          </w:tcPr>
          <w:p w14:paraId="26B86F31" w14:textId="77777777" w:rsidR="00065E82" w:rsidRPr="00905950" w:rsidRDefault="00065E82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065E82" w:rsidRPr="00905950" w14:paraId="0D620DF5" w14:textId="77777777" w:rsidTr="003E6880">
        <w:tc>
          <w:tcPr>
            <w:tcW w:w="2870" w:type="dxa"/>
          </w:tcPr>
          <w:p w14:paraId="5260DACD" w14:textId="77777777" w:rsidR="00065E82" w:rsidRDefault="00065E82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egror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196" w:type="dxa"/>
          </w:tcPr>
          <w:p w14:paraId="68B6CEF3" w14:textId="77777777" w:rsidR="00065E82" w:rsidRPr="00905950" w:rsidRDefault="00065E82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Enfermo</w:t>
            </w:r>
          </w:p>
        </w:tc>
        <w:tc>
          <w:tcPr>
            <w:tcW w:w="3718" w:type="dxa"/>
          </w:tcPr>
          <w:p w14:paraId="482E305F" w14:textId="77777777" w:rsidR="00065E82" w:rsidRPr="00905950" w:rsidRDefault="00065E82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4528" w:type="dxa"/>
          </w:tcPr>
          <w:p w14:paraId="2F027C29" w14:textId="77777777" w:rsidR="00065E82" w:rsidRPr="00905950" w:rsidRDefault="00065E82" w:rsidP="009025A0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</w:tbl>
    <w:p w14:paraId="05BE3A69" w14:textId="77777777" w:rsidR="00327FC8" w:rsidRPr="00905950" w:rsidRDefault="00970D61" w:rsidP="00327FC8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sz w:val="28"/>
          <w:szCs w:val="28"/>
        </w:rPr>
        <w:t xml:space="preserve">        </w:t>
      </w:r>
      <w:r w:rsidR="00327FC8" w:rsidRPr="00905950">
        <w:rPr>
          <w:rFonts w:ascii="Century Gothic" w:eastAsia="Batang" w:hAnsi="Century Gothic"/>
          <w:sz w:val="28"/>
          <w:szCs w:val="28"/>
        </w:rPr>
        <w:t xml:space="preserve"> </w:t>
      </w:r>
    </w:p>
    <w:p w14:paraId="6DD38FC7" w14:textId="77777777" w:rsidR="003E6880" w:rsidRPr="00905950" w:rsidRDefault="003E6880" w:rsidP="00327FC8">
      <w:pPr>
        <w:rPr>
          <w:rFonts w:ascii="Century Gothic" w:eastAsia="Batang" w:hAnsi="Century Gothic"/>
          <w:sz w:val="28"/>
          <w:szCs w:val="28"/>
        </w:rPr>
      </w:pPr>
    </w:p>
    <w:p w14:paraId="683FC9FD" w14:textId="77777777" w:rsidR="003E6880" w:rsidRPr="00905950" w:rsidRDefault="003E6880" w:rsidP="00327FC8">
      <w:pPr>
        <w:rPr>
          <w:rFonts w:ascii="Century Gothic" w:eastAsia="Batang" w:hAnsi="Century Gothic"/>
          <w:sz w:val="28"/>
          <w:szCs w:val="28"/>
        </w:rPr>
      </w:pPr>
    </w:p>
    <w:p w14:paraId="7234E31F" w14:textId="77777777" w:rsidR="00395D24" w:rsidRDefault="00395D24" w:rsidP="00327FC8">
      <w:pPr>
        <w:rPr>
          <w:rFonts w:ascii="Century Gothic" w:eastAsia="Batang" w:hAnsi="Century Gothic"/>
          <w:sz w:val="28"/>
          <w:szCs w:val="28"/>
        </w:rPr>
      </w:pPr>
    </w:p>
    <w:p w14:paraId="71FA11E5" w14:textId="77777777" w:rsidR="00327FC8" w:rsidRPr="00905950" w:rsidRDefault="00970D61" w:rsidP="00327FC8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noProof/>
          <w:sz w:val="28"/>
          <w:szCs w:val="28"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269973" wp14:editId="06D9C957">
                <wp:simplePos x="0" y="0"/>
                <wp:positionH relativeFrom="margin">
                  <wp:align>center</wp:align>
                </wp:positionH>
                <wp:positionV relativeFrom="paragraph">
                  <wp:posOffset>57390</wp:posOffset>
                </wp:positionV>
                <wp:extent cx="1092200" cy="1828800"/>
                <wp:effectExtent l="57150" t="57150" r="50800" b="108585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8F673" w14:textId="77777777" w:rsidR="00F76509" w:rsidRPr="00970D61" w:rsidRDefault="00F76509" w:rsidP="00FF776E">
                            <w:pPr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0D61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269973" id="Cuadro de texto 6" o:spid="_x0000_s1031" type="#_x0000_t202" style="position:absolute;margin-left:0;margin-top:4.5pt;width:86pt;height:2in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&#13;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0098F673" w14:textId="77777777" w:rsidR="00F76509" w:rsidRPr="00970D61" w:rsidRDefault="00F76509" w:rsidP="00FF776E">
                      <w:pPr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70D61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8D854A" w14:textId="77777777" w:rsidR="00327FC8" w:rsidRPr="00905950" w:rsidRDefault="00327FC8" w:rsidP="00327FC8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sz w:val="28"/>
          <w:szCs w:val="28"/>
        </w:rPr>
        <w:tab/>
      </w:r>
    </w:p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3059"/>
        <w:gridCol w:w="3291"/>
        <w:gridCol w:w="3544"/>
        <w:gridCol w:w="4418"/>
      </w:tblGrid>
      <w:tr w:rsidR="00FF776E" w:rsidRPr="00905950" w14:paraId="6F330744" w14:textId="77777777" w:rsidTr="00F93173">
        <w:tc>
          <w:tcPr>
            <w:tcW w:w="1935" w:type="dxa"/>
            <w:shd w:val="clear" w:color="auto" w:fill="FFFF00"/>
          </w:tcPr>
          <w:p w14:paraId="4D3F2E8A" w14:textId="77777777" w:rsidR="00FF776E" w:rsidRPr="00F93173" w:rsidRDefault="00FF776E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ain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403" w:type="dxa"/>
            <w:shd w:val="clear" w:color="auto" w:fill="FFFF00"/>
          </w:tcPr>
          <w:p w14:paraId="0BE948FD" w14:textId="77777777" w:rsidR="00FF776E" w:rsidRPr="00F93173" w:rsidRDefault="006217BD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aber, reconocer </w:t>
            </w:r>
          </w:p>
        </w:tc>
        <w:tc>
          <w:tcPr>
            <w:tcW w:w="4022" w:type="dxa"/>
            <w:shd w:val="clear" w:color="auto" w:fill="FFFF00"/>
          </w:tcPr>
          <w:p w14:paraId="0FA1D81F" w14:textId="77777777" w:rsidR="00FF776E" w:rsidRPr="00F93173" w:rsidRDefault="00D15BD2" w:rsidP="00D15BD2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ño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</w:t>
            </w:r>
            <w:r w:rsidR="006217BD"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änä</w:t>
            </w:r>
            <w:proofErr w:type="spellEnd"/>
            <w:r w:rsidR="006217BD"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 </w:t>
            </w: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ain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952" w:type="dxa"/>
            <w:shd w:val="clear" w:color="auto" w:fill="FFFF00"/>
          </w:tcPr>
          <w:p w14:paraId="4EECD84E" w14:textId="77777777" w:rsidR="00FF776E" w:rsidRPr="00F93173" w:rsidRDefault="006217BD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econozca </w:t>
            </w:r>
            <w:r w:rsidR="00D15BD2"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que</w:t>
            </w: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sabor</w:t>
            </w:r>
            <w:r w:rsidR="00D15BD2"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tiene</w:t>
            </w: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FF776E" w:rsidRPr="00905950" w14:paraId="6E866AB5" w14:textId="77777777" w:rsidTr="00F93173">
        <w:tc>
          <w:tcPr>
            <w:tcW w:w="1935" w:type="dxa"/>
            <w:shd w:val="clear" w:color="auto" w:fill="FFFF00"/>
          </w:tcPr>
          <w:p w14:paraId="13AAC13A" w14:textId="77777777" w:rsidR="00FF776E" w:rsidRPr="00F93173" w:rsidRDefault="00FF776E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ainte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403" w:type="dxa"/>
            <w:shd w:val="clear" w:color="auto" w:fill="FFFF00"/>
          </w:tcPr>
          <w:p w14:paraId="18C39BEC" w14:textId="77777777" w:rsidR="00FF776E" w:rsidRPr="00F93173" w:rsidRDefault="00FF776E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tafar  </w:t>
            </w:r>
          </w:p>
        </w:tc>
        <w:tc>
          <w:tcPr>
            <w:tcW w:w="4022" w:type="dxa"/>
            <w:shd w:val="clear" w:color="auto" w:fill="FFFF00"/>
          </w:tcPr>
          <w:p w14:paraId="23417C03" w14:textId="77777777" w:rsidR="00FF776E" w:rsidRPr="00F93173" w:rsidRDefault="00D15BD2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 ye ni  </w:t>
            </w: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ainte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952" w:type="dxa"/>
            <w:shd w:val="clear" w:color="auto" w:fill="FFFF00"/>
          </w:tcPr>
          <w:p w14:paraId="223F3950" w14:textId="77777777" w:rsidR="00FF776E" w:rsidRPr="00F93173" w:rsidRDefault="00D15BD2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a persona es estafador </w:t>
            </w:r>
          </w:p>
        </w:tc>
      </w:tr>
      <w:tr w:rsidR="00FC42EA" w:rsidRPr="00905950" w14:paraId="7701BD80" w14:textId="77777777" w:rsidTr="00F93173">
        <w:tc>
          <w:tcPr>
            <w:tcW w:w="1935" w:type="dxa"/>
            <w:shd w:val="clear" w:color="auto" w:fill="FFFF00"/>
          </w:tcPr>
          <w:p w14:paraId="35B887E2" w14:textId="77777777" w:rsidR="00FC42EA" w:rsidRPr="00F93173" w:rsidRDefault="00FC42EA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aninte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403" w:type="dxa"/>
            <w:shd w:val="clear" w:color="auto" w:fill="FFFF00"/>
          </w:tcPr>
          <w:p w14:paraId="0341B2C3" w14:textId="77777777" w:rsidR="00FC42EA" w:rsidRPr="00F93173" w:rsidRDefault="00FC42EA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ngañaron</w:t>
            </w:r>
          </w:p>
        </w:tc>
        <w:tc>
          <w:tcPr>
            <w:tcW w:w="4022" w:type="dxa"/>
            <w:shd w:val="clear" w:color="auto" w:fill="FFFF00"/>
          </w:tcPr>
          <w:p w14:paraId="0A738529" w14:textId="77777777" w:rsidR="00FC42EA" w:rsidRPr="00F93173" w:rsidRDefault="00D15BD2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ägwe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ti </w:t>
            </w: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aninte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952" w:type="dxa"/>
            <w:shd w:val="clear" w:color="auto" w:fill="FFFF00"/>
          </w:tcPr>
          <w:p w14:paraId="0CC830B8" w14:textId="77777777" w:rsidR="00FC42EA" w:rsidRPr="00F93173" w:rsidRDefault="00D15BD2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ú me engañaste </w:t>
            </w:r>
          </w:p>
        </w:tc>
      </w:tr>
      <w:tr w:rsidR="00FC42EA" w:rsidRPr="00905950" w14:paraId="5A941FCD" w14:textId="77777777" w:rsidTr="00F93173">
        <w:tc>
          <w:tcPr>
            <w:tcW w:w="1935" w:type="dxa"/>
            <w:shd w:val="clear" w:color="auto" w:fill="FFFF00"/>
          </w:tcPr>
          <w:p w14:paraId="18CFD111" w14:textId="77777777" w:rsidR="00FC42EA" w:rsidRPr="00F93173" w:rsidRDefault="00FC42EA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anandre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403" w:type="dxa"/>
            <w:shd w:val="clear" w:color="auto" w:fill="FFFF00"/>
          </w:tcPr>
          <w:p w14:paraId="7794259B" w14:textId="77777777" w:rsidR="00FC42EA" w:rsidRPr="00F93173" w:rsidRDefault="00FC42EA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anar </w:t>
            </w:r>
          </w:p>
        </w:tc>
        <w:tc>
          <w:tcPr>
            <w:tcW w:w="4022" w:type="dxa"/>
            <w:shd w:val="clear" w:color="auto" w:fill="FFFF00"/>
          </w:tcPr>
          <w:p w14:paraId="0973A080" w14:textId="77777777" w:rsidR="00FC42EA" w:rsidRPr="00F93173" w:rsidRDefault="00D15BD2" w:rsidP="00D15BD2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anandre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abre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 </w:t>
            </w:r>
          </w:p>
        </w:tc>
        <w:tc>
          <w:tcPr>
            <w:tcW w:w="4952" w:type="dxa"/>
            <w:shd w:val="clear" w:color="auto" w:fill="FFFF00"/>
          </w:tcPr>
          <w:p w14:paraId="33E10546" w14:textId="77777777" w:rsidR="00FC42EA" w:rsidRPr="00F93173" w:rsidRDefault="00D15BD2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va a ganar mucho. </w:t>
            </w:r>
          </w:p>
        </w:tc>
      </w:tr>
      <w:tr w:rsidR="00FF776E" w:rsidRPr="00905950" w14:paraId="74DA6074" w14:textId="77777777" w:rsidTr="00F93173">
        <w:tc>
          <w:tcPr>
            <w:tcW w:w="1935" w:type="dxa"/>
            <w:shd w:val="clear" w:color="auto" w:fill="FFFF00"/>
          </w:tcPr>
          <w:p w14:paraId="7F94DF59" w14:textId="77777777" w:rsidR="00FF776E" w:rsidRPr="00F93173" w:rsidRDefault="00FF776E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aire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403" w:type="dxa"/>
            <w:shd w:val="clear" w:color="auto" w:fill="FFFF00"/>
          </w:tcPr>
          <w:p w14:paraId="0D495E68" w14:textId="77777777" w:rsidR="00FF776E" w:rsidRPr="00F93173" w:rsidRDefault="00FF776E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ena </w:t>
            </w:r>
          </w:p>
        </w:tc>
        <w:tc>
          <w:tcPr>
            <w:tcW w:w="4022" w:type="dxa"/>
            <w:shd w:val="clear" w:color="auto" w:fill="FFFF00"/>
          </w:tcPr>
          <w:p w14:paraId="52B78609" w14:textId="77777777" w:rsidR="00FF776E" w:rsidRPr="00F93173" w:rsidRDefault="00566154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bi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D15BD2"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aire</w:t>
            </w:r>
            <w:proofErr w:type="spellEnd"/>
            <w:r w:rsidR="00D15BD2"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952" w:type="dxa"/>
            <w:shd w:val="clear" w:color="auto" w:fill="FFFF00"/>
          </w:tcPr>
          <w:p w14:paraId="659DE155" w14:textId="77777777" w:rsidR="00FF776E" w:rsidRPr="00F93173" w:rsidRDefault="00566154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Él</w:t>
            </w:r>
            <w:r w:rsidR="00D15BD2"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tiene pena </w:t>
            </w:r>
          </w:p>
        </w:tc>
      </w:tr>
      <w:tr w:rsidR="00FC42EA" w:rsidRPr="00905950" w14:paraId="02356E57" w14:textId="77777777" w:rsidTr="00F93173">
        <w:tc>
          <w:tcPr>
            <w:tcW w:w="1935" w:type="dxa"/>
            <w:shd w:val="clear" w:color="auto" w:fill="FFFF00"/>
          </w:tcPr>
          <w:p w14:paraId="78B33587" w14:textId="77777777" w:rsidR="00FC42EA" w:rsidRPr="00F93173" w:rsidRDefault="00FC42EA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ari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403" w:type="dxa"/>
            <w:shd w:val="clear" w:color="auto" w:fill="FFFF00"/>
          </w:tcPr>
          <w:p w14:paraId="0E1971C2" w14:textId="77777777" w:rsidR="00FC42EA" w:rsidRPr="00F93173" w:rsidRDefault="00FC42EA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nterar </w:t>
            </w:r>
          </w:p>
        </w:tc>
        <w:tc>
          <w:tcPr>
            <w:tcW w:w="4022" w:type="dxa"/>
            <w:shd w:val="clear" w:color="auto" w:fill="FFFF00"/>
          </w:tcPr>
          <w:p w14:paraId="012DE0BE" w14:textId="77777777" w:rsidR="00FC42EA" w:rsidRPr="00F93173" w:rsidRDefault="006A69BB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</w:t>
            </w: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ari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ja </w:t>
            </w: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tä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952" w:type="dxa"/>
            <w:shd w:val="clear" w:color="auto" w:fill="FFFF00"/>
          </w:tcPr>
          <w:p w14:paraId="58139484" w14:textId="77777777" w:rsidR="00FC42EA" w:rsidRPr="00F93173" w:rsidRDefault="006A69BB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o me entere de eso.  </w:t>
            </w:r>
          </w:p>
        </w:tc>
      </w:tr>
      <w:tr w:rsidR="00FC42EA" w:rsidRPr="00905950" w14:paraId="4CA1C529" w14:textId="77777777" w:rsidTr="00F93173">
        <w:tc>
          <w:tcPr>
            <w:tcW w:w="1935" w:type="dxa"/>
            <w:shd w:val="clear" w:color="auto" w:fill="FFFF00"/>
          </w:tcPr>
          <w:p w14:paraId="56D6AB23" w14:textId="77777777" w:rsidR="00FC42EA" w:rsidRPr="00F93173" w:rsidRDefault="00FC42EA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ani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403" w:type="dxa"/>
            <w:shd w:val="clear" w:color="auto" w:fill="FFFF00"/>
          </w:tcPr>
          <w:p w14:paraId="04704C04" w14:textId="77777777" w:rsidR="00FC42EA" w:rsidRPr="00F93173" w:rsidRDefault="006A69BB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econocí </w:t>
            </w:r>
            <w:r w:rsidR="00FC42EA"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022" w:type="dxa"/>
            <w:shd w:val="clear" w:color="auto" w:fill="FFFF00"/>
          </w:tcPr>
          <w:p w14:paraId="6320E7F4" w14:textId="77777777" w:rsidR="00FC42EA" w:rsidRPr="00F93173" w:rsidRDefault="006A69BB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ä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ani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ni </w:t>
            </w: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yegwe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. </w:t>
            </w:r>
          </w:p>
        </w:tc>
        <w:tc>
          <w:tcPr>
            <w:tcW w:w="4952" w:type="dxa"/>
            <w:shd w:val="clear" w:color="auto" w:fill="FFFF00"/>
          </w:tcPr>
          <w:p w14:paraId="006F65D1" w14:textId="77777777" w:rsidR="00FC42EA" w:rsidRPr="00F93173" w:rsidRDefault="006A69BB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te reconoció </w:t>
            </w:r>
          </w:p>
        </w:tc>
      </w:tr>
      <w:tr w:rsidR="00614FC6" w:rsidRPr="00905950" w14:paraId="4F9B4BD8" w14:textId="77777777" w:rsidTr="00F93173">
        <w:tc>
          <w:tcPr>
            <w:tcW w:w="1935" w:type="dxa"/>
            <w:shd w:val="clear" w:color="auto" w:fill="FFFF00"/>
          </w:tcPr>
          <w:p w14:paraId="7515A59C" w14:textId="77777777" w:rsidR="00614FC6" w:rsidRPr="00F93173" w:rsidRDefault="00614FC6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aba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403" w:type="dxa"/>
            <w:shd w:val="clear" w:color="auto" w:fill="FFFF00"/>
          </w:tcPr>
          <w:p w14:paraId="5A7F56AB" w14:textId="77777777" w:rsidR="00614FC6" w:rsidRPr="00F93173" w:rsidRDefault="00614FC6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econoció </w:t>
            </w:r>
          </w:p>
        </w:tc>
        <w:tc>
          <w:tcPr>
            <w:tcW w:w="4022" w:type="dxa"/>
            <w:shd w:val="clear" w:color="auto" w:fill="FFFF00"/>
          </w:tcPr>
          <w:p w14:paraId="622CC7D8" w14:textId="77777777" w:rsidR="00614FC6" w:rsidRPr="00F93173" w:rsidRDefault="00614FC6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gwe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ugwe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aba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. </w:t>
            </w:r>
          </w:p>
        </w:tc>
        <w:tc>
          <w:tcPr>
            <w:tcW w:w="4952" w:type="dxa"/>
            <w:shd w:val="clear" w:color="auto" w:fill="FFFF00"/>
          </w:tcPr>
          <w:p w14:paraId="6AFB8E9F" w14:textId="77777777" w:rsidR="00614FC6" w:rsidRPr="00F93173" w:rsidRDefault="00614FC6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o reconocí la voz </w:t>
            </w:r>
          </w:p>
        </w:tc>
      </w:tr>
      <w:tr w:rsidR="00FF776E" w:rsidRPr="00905950" w14:paraId="44FC39CD" w14:textId="77777777" w:rsidTr="00F93173">
        <w:tc>
          <w:tcPr>
            <w:tcW w:w="1935" w:type="dxa"/>
            <w:shd w:val="clear" w:color="auto" w:fill="FFFF00"/>
          </w:tcPr>
          <w:p w14:paraId="13B96E78" w14:textId="77777777" w:rsidR="00FF776E" w:rsidRPr="00F93173" w:rsidRDefault="00FF776E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are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403" w:type="dxa"/>
            <w:shd w:val="clear" w:color="auto" w:fill="FFFF00"/>
          </w:tcPr>
          <w:p w14:paraId="4BCFB2A2" w14:textId="77777777" w:rsidR="00FF776E" w:rsidRPr="00F93173" w:rsidRDefault="00FF776E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nocer, saber  </w:t>
            </w:r>
          </w:p>
        </w:tc>
        <w:tc>
          <w:tcPr>
            <w:tcW w:w="4022" w:type="dxa"/>
            <w:shd w:val="clear" w:color="auto" w:fill="FFFF00"/>
          </w:tcPr>
          <w:p w14:paraId="7A04BDCD" w14:textId="77777777" w:rsidR="00FF776E" w:rsidRPr="00F93173" w:rsidRDefault="006A69BB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ga </w:t>
            </w: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are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trei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. </w:t>
            </w:r>
          </w:p>
        </w:tc>
        <w:tc>
          <w:tcPr>
            <w:tcW w:w="4952" w:type="dxa"/>
            <w:shd w:val="clear" w:color="auto" w:fill="FFFF00"/>
          </w:tcPr>
          <w:p w14:paraId="22F25038" w14:textId="77777777" w:rsidR="00FF776E" w:rsidRPr="00F93173" w:rsidRDefault="006A69BB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ágalo saber a ellos. </w:t>
            </w:r>
          </w:p>
        </w:tc>
      </w:tr>
      <w:tr w:rsidR="00FF776E" w:rsidRPr="00905950" w14:paraId="2AA5C40B" w14:textId="77777777" w:rsidTr="00FF776E">
        <w:tc>
          <w:tcPr>
            <w:tcW w:w="1935" w:type="dxa"/>
          </w:tcPr>
          <w:p w14:paraId="1B4255ED" w14:textId="77777777" w:rsidR="00FF776E" w:rsidRPr="00905950" w:rsidRDefault="00FF776E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Gata </w:t>
            </w:r>
          </w:p>
        </w:tc>
        <w:tc>
          <w:tcPr>
            <w:tcW w:w="3403" w:type="dxa"/>
          </w:tcPr>
          <w:p w14:paraId="5AE72084" w14:textId="77777777" w:rsidR="00FF776E" w:rsidRPr="00905950" w:rsidRDefault="00FF776E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Morir </w:t>
            </w:r>
          </w:p>
        </w:tc>
        <w:tc>
          <w:tcPr>
            <w:tcW w:w="4022" w:type="dxa"/>
          </w:tcPr>
          <w:p w14:paraId="6FD7435D" w14:textId="77777777" w:rsidR="00FF776E" w:rsidRPr="00905950" w:rsidRDefault="006A69BB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an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m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gata yete </w:t>
            </w:r>
          </w:p>
        </w:tc>
        <w:tc>
          <w:tcPr>
            <w:tcW w:w="4952" w:type="dxa"/>
          </w:tcPr>
          <w:p w14:paraId="304037B4" w14:textId="77777777" w:rsidR="00FF776E" w:rsidRPr="00905950" w:rsidRDefault="006A69BB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nte que mueras ahí </w:t>
            </w:r>
          </w:p>
        </w:tc>
      </w:tr>
      <w:tr w:rsidR="00FF776E" w:rsidRPr="00905950" w14:paraId="4D15AA59" w14:textId="77777777" w:rsidTr="00F93173">
        <w:tc>
          <w:tcPr>
            <w:tcW w:w="1935" w:type="dxa"/>
            <w:shd w:val="clear" w:color="auto" w:fill="FFFF00"/>
          </w:tcPr>
          <w:p w14:paraId="345E90B2" w14:textId="77777777" w:rsidR="00FF776E" w:rsidRPr="00F93173" w:rsidRDefault="00FF776E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ätä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403" w:type="dxa"/>
            <w:shd w:val="clear" w:color="auto" w:fill="FFFF00"/>
          </w:tcPr>
          <w:p w14:paraId="2AE1C712" w14:textId="77777777" w:rsidR="00FF776E" w:rsidRPr="00F93173" w:rsidRDefault="00FF776E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eunión </w:t>
            </w:r>
          </w:p>
        </w:tc>
        <w:tc>
          <w:tcPr>
            <w:tcW w:w="4022" w:type="dxa"/>
            <w:shd w:val="clear" w:color="auto" w:fill="FFFF00"/>
          </w:tcPr>
          <w:p w14:paraId="329EBF2D" w14:textId="77777777" w:rsidR="00FF776E" w:rsidRPr="00F93173" w:rsidRDefault="006A69BB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rän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ätä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ribere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952" w:type="dxa"/>
            <w:shd w:val="clear" w:color="auto" w:fill="FFFF00"/>
          </w:tcPr>
          <w:p w14:paraId="0F18FFB0" w14:textId="77777777" w:rsidR="00FF776E" w:rsidRPr="00F93173" w:rsidRDefault="006A69BB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agamos reunión </w:t>
            </w:r>
          </w:p>
        </w:tc>
      </w:tr>
      <w:tr w:rsidR="00FF776E" w:rsidRPr="00905950" w14:paraId="0A279934" w14:textId="77777777" w:rsidTr="00F93173">
        <w:tc>
          <w:tcPr>
            <w:tcW w:w="1935" w:type="dxa"/>
            <w:shd w:val="clear" w:color="auto" w:fill="FFFF00"/>
          </w:tcPr>
          <w:p w14:paraId="53350700" w14:textId="77777777" w:rsidR="00FF776E" w:rsidRPr="00F93173" w:rsidRDefault="00FF776E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ätare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403" w:type="dxa"/>
            <w:shd w:val="clear" w:color="auto" w:fill="FFFF00"/>
          </w:tcPr>
          <w:p w14:paraId="345A6FB4" w14:textId="77777777" w:rsidR="00FF776E" w:rsidRPr="00F93173" w:rsidRDefault="00FF776E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eunirse </w:t>
            </w:r>
          </w:p>
        </w:tc>
        <w:tc>
          <w:tcPr>
            <w:tcW w:w="4022" w:type="dxa"/>
            <w:shd w:val="clear" w:color="auto" w:fill="FFFF00"/>
          </w:tcPr>
          <w:p w14:paraId="0C7C2B07" w14:textId="77777777" w:rsidR="00FF776E" w:rsidRPr="00F93173" w:rsidRDefault="006A69BB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i </w:t>
            </w: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ätare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unbe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952" w:type="dxa"/>
            <w:shd w:val="clear" w:color="auto" w:fill="FFFF00"/>
          </w:tcPr>
          <w:p w14:paraId="128B6ED5" w14:textId="77777777" w:rsidR="00FF776E" w:rsidRPr="00F93173" w:rsidRDefault="006A69BB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ino a reunirse con ustedes. </w:t>
            </w:r>
          </w:p>
        </w:tc>
      </w:tr>
      <w:tr w:rsidR="00FF776E" w:rsidRPr="00905950" w14:paraId="0456C054" w14:textId="77777777" w:rsidTr="00F93173">
        <w:tc>
          <w:tcPr>
            <w:tcW w:w="1935" w:type="dxa"/>
            <w:shd w:val="clear" w:color="auto" w:fill="FFFF00"/>
          </w:tcPr>
          <w:p w14:paraId="2C2D1FBB" w14:textId="77777777" w:rsidR="00FF776E" w:rsidRPr="00F93173" w:rsidRDefault="00FF776E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itegä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403" w:type="dxa"/>
            <w:shd w:val="clear" w:color="auto" w:fill="FFFF00"/>
          </w:tcPr>
          <w:p w14:paraId="5A27197B" w14:textId="77777777" w:rsidR="00FF776E" w:rsidRPr="00F93173" w:rsidRDefault="00FF776E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mpujar </w:t>
            </w:r>
          </w:p>
        </w:tc>
        <w:tc>
          <w:tcPr>
            <w:tcW w:w="4022" w:type="dxa"/>
            <w:shd w:val="clear" w:color="auto" w:fill="FFFF00"/>
          </w:tcPr>
          <w:p w14:paraId="290967A4" w14:textId="77777777" w:rsidR="00FF776E" w:rsidRPr="00F93173" w:rsidRDefault="006A69BB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ruä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itegä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egwäre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952" w:type="dxa"/>
            <w:shd w:val="clear" w:color="auto" w:fill="FFFF00"/>
          </w:tcPr>
          <w:p w14:paraId="68D9BDE4" w14:textId="77777777" w:rsidR="00FF776E" w:rsidRPr="00F93173" w:rsidRDefault="006A69BB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mpuje la silla hacia aquí.   </w:t>
            </w:r>
          </w:p>
        </w:tc>
      </w:tr>
      <w:tr w:rsidR="00FF776E" w:rsidRPr="00905950" w14:paraId="69D56404" w14:textId="77777777" w:rsidTr="00F93173">
        <w:tc>
          <w:tcPr>
            <w:tcW w:w="1935" w:type="dxa"/>
            <w:shd w:val="clear" w:color="auto" w:fill="FFFF00"/>
          </w:tcPr>
          <w:p w14:paraId="0F1D0A98" w14:textId="77777777" w:rsidR="00FF776E" w:rsidRPr="00F93173" w:rsidRDefault="00FF776E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ore </w:t>
            </w:r>
          </w:p>
        </w:tc>
        <w:tc>
          <w:tcPr>
            <w:tcW w:w="3403" w:type="dxa"/>
            <w:shd w:val="clear" w:color="auto" w:fill="FFFF00"/>
          </w:tcPr>
          <w:p w14:paraId="682C25E9" w14:textId="77777777" w:rsidR="00FF776E" w:rsidRPr="00F93173" w:rsidRDefault="00FF776E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obar </w:t>
            </w:r>
          </w:p>
        </w:tc>
        <w:tc>
          <w:tcPr>
            <w:tcW w:w="4022" w:type="dxa"/>
            <w:shd w:val="clear" w:color="auto" w:fill="FFFF00"/>
          </w:tcPr>
          <w:p w14:paraId="00B73A6F" w14:textId="77777777" w:rsidR="00FF776E" w:rsidRPr="00F93173" w:rsidRDefault="007B37A7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 ye gore </w:t>
            </w: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rübate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952" w:type="dxa"/>
            <w:shd w:val="clear" w:color="auto" w:fill="FFFF00"/>
          </w:tcPr>
          <w:p w14:paraId="10495F30" w14:textId="77777777" w:rsidR="00FF776E" w:rsidRPr="00F93173" w:rsidRDefault="007B37A7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roba mucho. </w:t>
            </w:r>
          </w:p>
        </w:tc>
      </w:tr>
      <w:tr w:rsidR="00FF776E" w:rsidRPr="00905950" w14:paraId="1E4E648B" w14:textId="77777777" w:rsidTr="00F93173">
        <w:tc>
          <w:tcPr>
            <w:tcW w:w="1935" w:type="dxa"/>
            <w:shd w:val="clear" w:color="auto" w:fill="FFFF00"/>
          </w:tcPr>
          <w:p w14:paraId="3A6ADFE8" w14:textId="77777777" w:rsidR="00FF776E" w:rsidRPr="00F93173" w:rsidRDefault="00FC42EA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ebe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403" w:type="dxa"/>
            <w:shd w:val="clear" w:color="auto" w:fill="FFFF00"/>
          </w:tcPr>
          <w:p w14:paraId="311C9F66" w14:textId="77777777" w:rsidR="00FF776E" w:rsidRPr="00F93173" w:rsidRDefault="00FC42EA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imple</w:t>
            </w:r>
            <w:r w:rsidR="007B37A7"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( sin acompañamiento)</w:t>
            </w: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022" w:type="dxa"/>
            <w:shd w:val="clear" w:color="auto" w:fill="FFFF00"/>
          </w:tcPr>
          <w:p w14:paraId="321BD6E9" w14:textId="77777777" w:rsidR="00FF776E" w:rsidRPr="00F93173" w:rsidRDefault="007B37A7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ro ye </w:t>
            </w: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bi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ebe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  </w:t>
            </w:r>
          </w:p>
        </w:tc>
        <w:tc>
          <w:tcPr>
            <w:tcW w:w="4952" w:type="dxa"/>
            <w:shd w:val="clear" w:color="auto" w:fill="FFFF00"/>
          </w:tcPr>
          <w:p w14:paraId="71106DBA" w14:textId="77777777" w:rsidR="00FF776E" w:rsidRPr="00F93173" w:rsidRDefault="007B37A7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l arroz no tiene acompañante</w:t>
            </w:r>
          </w:p>
        </w:tc>
      </w:tr>
      <w:tr w:rsidR="00FF776E" w:rsidRPr="00905950" w14:paraId="140D72F2" w14:textId="77777777" w:rsidTr="00FF776E">
        <w:tc>
          <w:tcPr>
            <w:tcW w:w="1935" w:type="dxa"/>
          </w:tcPr>
          <w:p w14:paraId="4073F898" w14:textId="77777777" w:rsidR="00FF776E" w:rsidRPr="00905950" w:rsidRDefault="00FC42EA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ebeg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403" w:type="dxa"/>
          </w:tcPr>
          <w:p w14:paraId="3C14BFBA" w14:textId="77777777" w:rsidR="00FF776E" w:rsidRPr="00905950" w:rsidRDefault="00FC42EA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uelte </w:t>
            </w:r>
          </w:p>
        </w:tc>
        <w:tc>
          <w:tcPr>
            <w:tcW w:w="4022" w:type="dxa"/>
          </w:tcPr>
          <w:p w14:paraId="030C1A9D" w14:textId="77777777" w:rsidR="00FF776E" w:rsidRPr="00905950" w:rsidRDefault="007B37A7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Chi y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ebeg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deme </w:t>
            </w:r>
          </w:p>
        </w:tc>
        <w:tc>
          <w:tcPr>
            <w:tcW w:w="4952" w:type="dxa"/>
          </w:tcPr>
          <w:p w14:paraId="0265BCED" w14:textId="77777777" w:rsidR="00FF776E" w:rsidRPr="00905950" w:rsidRDefault="007B37A7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uelte la bebe despacio </w:t>
            </w:r>
          </w:p>
        </w:tc>
      </w:tr>
      <w:tr w:rsidR="00FC42EA" w:rsidRPr="00905950" w14:paraId="61DBD60A" w14:textId="77777777" w:rsidTr="00F93173">
        <w:tc>
          <w:tcPr>
            <w:tcW w:w="1935" w:type="dxa"/>
            <w:shd w:val="clear" w:color="auto" w:fill="FFFF00"/>
          </w:tcPr>
          <w:p w14:paraId="62FF63C8" w14:textId="77777777" w:rsidR="00FC42EA" w:rsidRPr="00F93173" w:rsidRDefault="00FC42EA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iriere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403" w:type="dxa"/>
            <w:shd w:val="clear" w:color="auto" w:fill="FFFF00"/>
          </w:tcPr>
          <w:p w14:paraId="7AA3D8DF" w14:textId="77777777" w:rsidR="00FC42EA" w:rsidRPr="00F93173" w:rsidRDefault="00FC42EA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iarrera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022" w:type="dxa"/>
            <w:shd w:val="clear" w:color="auto" w:fill="FFFF00"/>
          </w:tcPr>
          <w:p w14:paraId="7AC3DC3E" w14:textId="77777777" w:rsidR="00FC42EA" w:rsidRPr="00F93173" w:rsidRDefault="00194A58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ä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bi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iriere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rübate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 </w:t>
            </w:r>
          </w:p>
        </w:tc>
        <w:tc>
          <w:tcPr>
            <w:tcW w:w="4952" w:type="dxa"/>
            <w:shd w:val="clear" w:color="auto" w:fill="FFFF00"/>
          </w:tcPr>
          <w:p w14:paraId="46E532D4" w14:textId="77777777" w:rsidR="00FC42EA" w:rsidRPr="00F93173" w:rsidRDefault="00194A58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enes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mucha diarrea </w:t>
            </w:r>
          </w:p>
        </w:tc>
      </w:tr>
      <w:tr w:rsidR="00FC42EA" w:rsidRPr="00905950" w14:paraId="437DBB49" w14:textId="77777777" w:rsidTr="00F93173">
        <w:tc>
          <w:tcPr>
            <w:tcW w:w="1935" w:type="dxa"/>
            <w:shd w:val="clear" w:color="auto" w:fill="FFFF00"/>
          </w:tcPr>
          <w:p w14:paraId="49AF3478" w14:textId="77777777" w:rsidR="00FC42EA" w:rsidRPr="00F93173" w:rsidRDefault="00FC42EA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obran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403" w:type="dxa"/>
            <w:shd w:val="clear" w:color="auto" w:fill="FFFF00"/>
          </w:tcPr>
          <w:p w14:paraId="617CBC94" w14:textId="77777777" w:rsidR="00FC42EA" w:rsidRPr="00F93173" w:rsidRDefault="00FC42EA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obierno </w:t>
            </w:r>
          </w:p>
        </w:tc>
        <w:tc>
          <w:tcPr>
            <w:tcW w:w="4022" w:type="dxa"/>
            <w:shd w:val="clear" w:color="auto" w:fill="FFFF00"/>
          </w:tcPr>
          <w:p w14:paraId="095B6391" w14:textId="77777777" w:rsidR="00FC42EA" w:rsidRPr="00F93173" w:rsidRDefault="00194A58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obran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r w:rsidR="0080744C"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e </w:t>
            </w:r>
            <w:proofErr w:type="spellStart"/>
            <w:r w:rsidR="0080744C"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</w:t>
            </w:r>
            <w:proofErr w:type="spellEnd"/>
            <w:r w:rsidR="0080744C"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80744C"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ño</w:t>
            </w:r>
            <w:proofErr w:type="spellEnd"/>
          </w:p>
        </w:tc>
        <w:tc>
          <w:tcPr>
            <w:tcW w:w="4952" w:type="dxa"/>
            <w:shd w:val="clear" w:color="auto" w:fill="FFFF00"/>
          </w:tcPr>
          <w:p w14:paraId="12077770" w14:textId="77777777" w:rsidR="00FC42EA" w:rsidRPr="00F93173" w:rsidRDefault="0080744C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mo se llama el gobierno. </w:t>
            </w:r>
          </w:p>
        </w:tc>
      </w:tr>
      <w:tr w:rsidR="00FC42EA" w:rsidRPr="00905950" w14:paraId="61C5BEBD" w14:textId="77777777" w:rsidTr="00F93173">
        <w:tc>
          <w:tcPr>
            <w:tcW w:w="1935" w:type="dxa"/>
            <w:shd w:val="clear" w:color="auto" w:fill="FFFF00"/>
          </w:tcPr>
          <w:p w14:paraId="4986B0D1" w14:textId="77777777" w:rsidR="00FC42EA" w:rsidRPr="00F93173" w:rsidRDefault="0080744C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ore</w:t>
            </w:r>
          </w:p>
        </w:tc>
        <w:tc>
          <w:tcPr>
            <w:tcW w:w="3403" w:type="dxa"/>
            <w:shd w:val="clear" w:color="auto" w:fill="FFFF00"/>
          </w:tcPr>
          <w:p w14:paraId="4F3A1ED6" w14:textId="77777777" w:rsidR="00FC42EA" w:rsidRPr="00F93173" w:rsidRDefault="0080744C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obar </w:t>
            </w:r>
          </w:p>
        </w:tc>
        <w:tc>
          <w:tcPr>
            <w:tcW w:w="4022" w:type="dxa"/>
            <w:shd w:val="clear" w:color="auto" w:fill="FFFF00"/>
          </w:tcPr>
          <w:p w14:paraId="03BDDA94" w14:textId="77777777" w:rsidR="00FC42EA" w:rsidRPr="00F93173" w:rsidRDefault="008C7AE2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ni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gore mare </w:t>
            </w:r>
          </w:p>
        </w:tc>
        <w:tc>
          <w:tcPr>
            <w:tcW w:w="4952" w:type="dxa"/>
            <w:shd w:val="clear" w:color="auto" w:fill="FFFF00"/>
          </w:tcPr>
          <w:p w14:paraId="25770349" w14:textId="77777777" w:rsidR="00FC42EA" w:rsidRPr="00F93173" w:rsidRDefault="008C7AE2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hora vamos a robar </w:t>
            </w:r>
          </w:p>
        </w:tc>
      </w:tr>
      <w:tr w:rsidR="00614FC6" w:rsidRPr="00905950" w14:paraId="014ED272" w14:textId="77777777" w:rsidTr="00F93173">
        <w:tc>
          <w:tcPr>
            <w:tcW w:w="1935" w:type="dxa"/>
            <w:shd w:val="clear" w:color="auto" w:fill="FFFF00"/>
          </w:tcPr>
          <w:p w14:paraId="7A3353D7" w14:textId="77777777" w:rsidR="00614FC6" w:rsidRPr="00F93173" w:rsidRDefault="00614FC6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lastRenderedPageBreak/>
              <w:t>goba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403" w:type="dxa"/>
            <w:shd w:val="clear" w:color="auto" w:fill="FFFF00"/>
          </w:tcPr>
          <w:p w14:paraId="1E2450A0" w14:textId="77777777" w:rsidR="00614FC6" w:rsidRPr="00F93173" w:rsidRDefault="00614FC6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obo </w:t>
            </w:r>
          </w:p>
        </w:tc>
        <w:tc>
          <w:tcPr>
            <w:tcW w:w="4022" w:type="dxa"/>
            <w:shd w:val="clear" w:color="auto" w:fill="FFFF00"/>
          </w:tcPr>
          <w:p w14:paraId="7235C4CB" w14:textId="77777777" w:rsidR="00614FC6" w:rsidRPr="00F93173" w:rsidRDefault="00614FC6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 </w:t>
            </w: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egwe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oba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ädrin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952" w:type="dxa"/>
            <w:shd w:val="clear" w:color="auto" w:fill="FFFF00"/>
          </w:tcPr>
          <w:p w14:paraId="13CB8234" w14:textId="77777777" w:rsidR="00614FC6" w:rsidRPr="00F93173" w:rsidRDefault="00614FC6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robo ayer </w:t>
            </w:r>
          </w:p>
        </w:tc>
      </w:tr>
      <w:tr w:rsidR="00FC42EA" w:rsidRPr="00905950" w14:paraId="639DE8BD" w14:textId="77777777" w:rsidTr="00F93173">
        <w:tc>
          <w:tcPr>
            <w:tcW w:w="1935" w:type="dxa"/>
            <w:shd w:val="clear" w:color="auto" w:fill="FFFF00"/>
          </w:tcPr>
          <w:p w14:paraId="47EC12D1" w14:textId="77777777" w:rsidR="00FC42EA" w:rsidRPr="00F93173" w:rsidRDefault="0080744C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oi</w:t>
            </w:r>
            <w:proofErr w:type="spellEnd"/>
          </w:p>
        </w:tc>
        <w:tc>
          <w:tcPr>
            <w:tcW w:w="3403" w:type="dxa"/>
            <w:shd w:val="clear" w:color="auto" w:fill="FFFF00"/>
          </w:tcPr>
          <w:p w14:paraId="469AA6A1" w14:textId="77777777" w:rsidR="00FC42EA" w:rsidRPr="00F93173" w:rsidRDefault="0080744C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R</w:t>
            </w:r>
            <w:r w:rsidR="008C7AE2"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obar </w:t>
            </w:r>
          </w:p>
        </w:tc>
        <w:tc>
          <w:tcPr>
            <w:tcW w:w="4022" w:type="dxa"/>
            <w:shd w:val="clear" w:color="auto" w:fill="FFFF00"/>
          </w:tcPr>
          <w:p w14:paraId="35F75777" w14:textId="77777777" w:rsidR="00FC42EA" w:rsidRPr="00F93173" w:rsidRDefault="008C7AE2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gwe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ä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oi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ja </w:t>
            </w: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rägue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952" w:type="dxa"/>
            <w:shd w:val="clear" w:color="auto" w:fill="FFFF00"/>
          </w:tcPr>
          <w:p w14:paraId="6CE33610" w14:textId="77777777" w:rsidR="00FC42EA" w:rsidRPr="00F93173" w:rsidRDefault="008C7AE2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e voy a robar a ti. </w:t>
            </w:r>
          </w:p>
        </w:tc>
      </w:tr>
      <w:tr w:rsidR="00FC42EA" w:rsidRPr="00905950" w14:paraId="758D3213" w14:textId="77777777" w:rsidTr="00F93173">
        <w:tc>
          <w:tcPr>
            <w:tcW w:w="1935" w:type="dxa"/>
            <w:shd w:val="clear" w:color="auto" w:fill="FFFF00"/>
          </w:tcPr>
          <w:p w14:paraId="3BF68E46" w14:textId="77777777" w:rsidR="00FC42EA" w:rsidRPr="00F93173" w:rsidRDefault="0080744C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ogä</w:t>
            </w:r>
            <w:proofErr w:type="spellEnd"/>
          </w:p>
        </w:tc>
        <w:tc>
          <w:tcPr>
            <w:tcW w:w="3403" w:type="dxa"/>
            <w:shd w:val="clear" w:color="auto" w:fill="FFFF00"/>
          </w:tcPr>
          <w:p w14:paraId="7CBCF7AE" w14:textId="77777777" w:rsidR="00FC42EA" w:rsidRPr="00F93173" w:rsidRDefault="0080744C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Ladrón</w:t>
            </w:r>
          </w:p>
        </w:tc>
        <w:tc>
          <w:tcPr>
            <w:tcW w:w="4022" w:type="dxa"/>
            <w:shd w:val="clear" w:color="auto" w:fill="FFFF00"/>
          </w:tcPr>
          <w:p w14:paraId="7876CFC2" w14:textId="77777777" w:rsidR="00FC42EA" w:rsidRPr="00F93173" w:rsidRDefault="008C7AE2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ogä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uani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ädrin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952" w:type="dxa"/>
            <w:shd w:val="clear" w:color="auto" w:fill="FFFF00"/>
          </w:tcPr>
          <w:p w14:paraId="010D47EE" w14:textId="77777777" w:rsidR="00FC42EA" w:rsidRPr="00F93173" w:rsidRDefault="008C7AE2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yer vieron al ladrón </w:t>
            </w:r>
          </w:p>
        </w:tc>
      </w:tr>
      <w:tr w:rsidR="00FC42EA" w:rsidRPr="00905950" w14:paraId="1ADF3D15" w14:textId="77777777" w:rsidTr="00F93173">
        <w:tc>
          <w:tcPr>
            <w:tcW w:w="1935" w:type="dxa"/>
            <w:shd w:val="clear" w:color="auto" w:fill="FFFF00"/>
          </w:tcPr>
          <w:p w14:paraId="44C70115" w14:textId="77777777" w:rsidR="00FC42EA" w:rsidRPr="00F93173" w:rsidRDefault="0080744C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ota</w:t>
            </w:r>
          </w:p>
        </w:tc>
        <w:tc>
          <w:tcPr>
            <w:tcW w:w="3403" w:type="dxa"/>
            <w:shd w:val="clear" w:color="auto" w:fill="FFFF00"/>
          </w:tcPr>
          <w:p w14:paraId="21816383" w14:textId="77777777" w:rsidR="00FC42EA" w:rsidRPr="00F93173" w:rsidRDefault="00693517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limento (Provisión) </w:t>
            </w:r>
          </w:p>
        </w:tc>
        <w:tc>
          <w:tcPr>
            <w:tcW w:w="4022" w:type="dxa"/>
            <w:shd w:val="clear" w:color="auto" w:fill="FFFF00"/>
          </w:tcPr>
          <w:p w14:paraId="7BD36D1B" w14:textId="77777777" w:rsidR="00FC42EA" w:rsidRPr="00F93173" w:rsidRDefault="008C7AE2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ä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i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gota </w:t>
            </w: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wena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952" w:type="dxa"/>
            <w:shd w:val="clear" w:color="auto" w:fill="FFFF00"/>
          </w:tcPr>
          <w:p w14:paraId="790DA0D0" w14:textId="77777777" w:rsidR="00FC42EA" w:rsidRPr="00F93173" w:rsidRDefault="008C7AE2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rajiste alimento para provisión. </w:t>
            </w:r>
          </w:p>
        </w:tc>
      </w:tr>
      <w:tr w:rsidR="00475D28" w:rsidRPr="00905950" w14:paraId="16FE7361" w14:textId="77777777" w:rsidTr="00F93173">
        <w:tc>
          <w:tcPr>
            <w:tcW w:w="1935" w:type="dxa"/>
            <w:shd w:val="clear" w:color="auto" w:fill="FFFF00"/>
          </w:tcPr>
          <w:p w14:paraId="0137094D" w14:textId="77777777" w:rsidR="00475D28" w:rsidRPr="00F93173" w:rsidRDefault="00475D28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ure</w:t>
            </w:r>
            <w:proofErr w:type="spellEnd"/>
          </w:p>
        </w:tc>
        <w:tc>
          <w:tcPr>
            <w:tcW w:w="3403" w:type="dxa"/>
            <w:shd w:val="clear" w:color="auto" w:fill="FFFF00"/>
          </w:tcPr>
          <w:p w14:paraId="376C8B11" w14:textId="77777777" w:rsidR="00475D28" w:rsidRPr="00F93173" w:rsidRDefault="00475D28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Unión libre </w:t>
            </w:r>
          </w:p>
        </w:tc>
        <w:tc>
          <w:tcPr>
            <w:tcW w:w="4022" w:type="dxa"/>
            <w:shd w:val="clear" w:color="auto" w:fill="FFFF00"/>
          </w:tcPr>
          <w:p w14:paraId="5A1FD894" w14:textId="77777777" w:rsidR="00475D28" w:rsidRPr="00F93173" w:rsidRDefault="008C7AE2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esi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emani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ure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obu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952" w:type="dxa"/>
            <w:shd w:val="clear" w:color="auto" w:fill="FFFF00"/>
          </w:tcPr>
          <w:p w14:paraId="12C47D0F" w14:textId="77777777" w:rsidR="00475D28" w:rsidRPr="00F93173" w:rsidRDefault="008C7AE2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esi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se ha unidos dos veces </w:t>
            </w:r>
          </w:p>
        </w:tc>
      </w:tr>
      <w:tr w:rsidR="00475D28" w:rsidRPr="00905950" w14:paraId="1F76E922" w14:textId="77777777" w:rsidTr="00F93173">
        <w:tc>
          <w:tcPr>
            <w:tcW w:w="1935" w:type="dxa"/>
            <w:shd w:val="clear" w:color="auto" w:fill="FFFF00"/>
          </w:tcPr>
          <w:p w14:paraId="3A9D1C4B" w14:textId="77777777" w:rsidR="00475D28" w:rsidRPr="00F93173" w:rsidRDefault="00475D28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ü</w:t>
            </w:r>
            <w:proofErr w:type="spellEnd"/>
          </w:p>
        </w:tc>
        <w:tc>
          <w:tcPr>
            <w:tcW w:w="3403" w:type="dxa"/>
            <w:shd w:val="clear" w:color="auto" w:fill="FFFF00"/>
          </w:tcPr>
          <w:p w14:paraId="38532ABC" w14:textId="77777777" w:rsidR="00475D28" w:rsidRPr="00F93173" w:rsidRDefault="00475D28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úho</w:t>
            </w:r>
          </w:p>
        </w:tc>
        <w:tc>
          <w:tcPr>
            <w:tcW w:w="4022" w:type="dxa"/>
            <w:shd w:val="clear" w:color="auto" w:fill="FFFF00"/>
          </w:tcPr>
          <w:p w14:paraId="699B3EB1" w14:textId="77777777" w:rsidR="00475D28" w:rsidRPr="00F93173" w:rsidRDefault="008C7AE2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ü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äne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eu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952" w:type="dxa"/>
            <w:shd w:val="clear" w:color="auto" w:fill="FFFF00"/>
          </w:tcPr>
          <w:p w14:paraId="03C108B0" w14:textId="77777777" w:rsidR="00475D28" w:rsidRPr="00F93173" w:rsidRDefault="008C7AE2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l búho canta en la noche</w:t>
            </w:r>
          </w:p>
        </w:tc>
      </w:tr>
      <w:tr w:rsidR="00693517" w:rsidRPr="00905950" w14:paraId="29B8C90B" w14:textId="77777777" w:rsidTr="00F93173">
        <w:tc>
          <w:tcPr>
            <w:tcW w:w="1935" w:type="dxa"/>
            <w:shd w:val="clear" w:color="auto" w:fill="FFFF00"/>
          </w:tcPr>
          <w:p w14:paraId="2FDA82BD" w14:textId="77777777" w:rsidR="00693517" w:rsidRPr="00F93173" w:rsidRDefault="00693517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rä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403" w:type="dxa"/>
            <w:shd w:val="clear" w:color="auto" w:fill="FFFF00"/>
          </w:tcPr>
          <w:p w14:paraId="6CD647C7" w14:textId="77777777" w:rsidR="00693517" w:rsidRPr="00F93173" w:rsidRDefault="00693517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oporte </w:t>
            </w:r>
          </w:p>
        </w:tc>
        <w:tc>
          <w:tcPr>
            <w:tcW w:w="4022" w:type="dxa"/>
            <w:shd w:val="clear" w:color="auto" w:fill="FFFF00"/>
          </w:tcPr>
          <w:p w14:paraId="738C8331" w14:textId="77777777" w:rsidR="00693517" w:rsidRPr="00F93173" w:rsidRDefault="009A02FC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u </w:t>
            </w: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rä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ügue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952" w:type="dxa"/>
            <w:shd w:val="clear" w:color="auto" w:fill="FFFF00"/>
          </w:tcPr>
          <w:p w14:paraId="7091F033" w14:textId="77777777" w:rsidR="00693517" w:rsidRPr="00F93173" w:rsidRDefault="009A02FC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Pinte el soporte de la casa</w:t>
            </w:r>
          </w:p>
        </w:tc>
      </w:tr>
      <w:tr w:rsidR="00693517" w:rsidRPr="00905950" w14:paraId="341C4C17" w14:textId="77777777" w:rsidTr="00F93173">
        <w:tc>
          <w:tcPr>
            <w:tcW w:w="1935" w:type="dxa"/>
            <w:shd w:val="clear" w:color="auto" w:fill="FFFF00"/>
          </w:tcPr>
          <w:p w14:paraId="31056FDB" w14:textId="77777777" w:rsidR="00693517" w:rsidRPr="00F93173" w:rsidRDefault="00693517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rä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403" w:type="dxa"/>
            <w:shd w:val="clear" w:color="auto" w:fill="FFFF00"/>
          </w:tcPr>
          <w:p w14:paraId="38A0FBA0" w14:textId="77777777" w:rsidR="00693517" w:rsidRPr="00F93173" w:rsidRDefault="00693517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abo </w:t>
            </w:r>
          </w:p>
        </w:tc>
        <w:tc>
          <w:tcPr>
            <w:tcW w:w="4022" w:type="dxa"/>
            <w:shd w:val="clear" w:color="auto" w:fill="FFFF00"/>
          </w:tcPr>
          <w:p w14:paraId="12E20584" w14:textId="77777777" w:rsidR="00693517" w:rsidRPr="00F93173" w:rsidRDefault="009A02FC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Ü </w:t>
            </w: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rä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ügute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952" w:type="dxa"/>
            <w:shd w:val="clear" w:color="auto" w:fill="FFFF00"/>
          </w:tcPr>
          <w:p w14:paraId="03FA4B02" w14:textId="77777777" w:rsidR="00693517" w:rsidRPr="00F93173" w:rsidRDefault="009A02FC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rregle el cabo de hacha. </w:t>
            </w:r>
          </w:p>
        </w:tc>
      </w:tr>
      <w:tr w:rsidR="00693517" w:rsidRPr="00905950" w14:paraId="27F99C0E" w14:textId="77777777" w:rsidTr="00F93173">
        <w:tc>
          <w:tcPr>
            <w:tcW w:w="1935" w:type="dxa"/>
            <w:shd w:val="clear" w:color="auto" w:fill="FFFF00"/>
          </w:tcPr>
          <w:p w14:paraId="3C9FE952" w14:textId="77777777" w:rsidR="00693517" w:rsidRPr="00F93173" w:rsidRDefault="00693517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riere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403" w:type="dxa"/>
            <w:shd w:val="clear" w:color="auto" w:fill="FFFF00"/>
          </w:tcPr>
          <w:p w14:paraId="5DC6B5E5" w14:textId="77777777" w:rsidR="00693517" w:rsidRPr="00F93173" w:rsidRDefault="00693517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iarrea </w:t>
            </w:r>
          </w:p>
        </w:tc>
        <w:tc>
          <w:tcPr>
            <w:tcW w:w="4022" w:type="dxa"/>
            <w:shd w:val="clear" w:color="auto" w:fill="FFFF00"/>
          </w:tcPr>
          <w:p w14:paraId="2B3CFA7E" w14:textId="77777777" w:rsidR="00693517" w:rsidRPr="00F93173" w:rsidRDefault="009A02FC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</w:t>
            </w: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bi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riere</w:t>
            </w:r>
            <w:proofErr w:type="spellEnd"/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952" w:type="dxa"/>
            <w:shd w:val="clear" w:color="auto" w:fill="FFFF00"/>
          </w:tcPr>
          <w:p w14:paraId="5D62879E" w14:textId="77777777" w:rsidR="00693517" w:rsidRPr="00F93173" w:rsidRDefault="009A02FC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9317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toy con diarrea </w:t>
            </w:r>
          </w:p>
        </w:tc>
      </w:tr>
      <w:tr w:rsidR="00693517" w:rsidRPr="00905950" w14:paraId="15976039" w14:textId="77777777" w:rsidTr="00FF776E">
        <w:tc>
          <w:tcPr>
            <w:tcW w:w="1935" w:type="dxa"/>
          </w:tcPr>
          <w:p w14:paraId="2DE48EE4" w14:textId="77777777" w:rsidR="00693517" w:rsidRPr="00905950" w:rsidRDefault="00693517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rin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403" w:type="dxa"/>
          </w:tcPr>
          <w:p w14:paraId="344A9772" w14:textId="77777777" w:rsidR="00693517" w:rsidRPr="00905950" w:rsidRDefault="00693517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Filoso </w:t>
            </w:r>
          </w:p>
        </w:tc>
        <w:tc>
          <w:tcPr>
            <w:tcW w:w="4022" w:type="dxa"/>
          </w:tcPr>
          <w:p w14:paraId="2CA0C95B" w14:textId="77777777" w:rsidR="00693517" w:rsidRPr="00905950" w:rsidRDefault="009A02FC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ñaka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rin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 </w:t>
            </w:r>
          </w:p>
        </w:tc>
        <w:tc>
          <w:tcPr>
            <w:tcW w:w="4952" w:type="dxa"/>
          </w:tcPr>
          <w:p w14:paraId="2F5972D7" w14:textId="77777777" w:rsidR="00693517" w:rsidRPr="00905950" w:rsidRDefault="009A02FC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La piedra no tiene filo</w:t>
            </w:r>
          </w:p>
        </w:tc>
      </w:tr>
      <w:tr w:rsidR="00693517" w:rsidRPr="00905950" w14:paraId="1498026D" w14:textId="77777777" w:rsidTr="0074505C">
        <w:tc>
          <w:tcPr>
            <w:tcW w:w="1935" w:type="dxa"/>
            <w:shd w:val="clear" w:color="auto" w:fill="FFFF00"/>
          </w:tcPr>
          <w:p w14:paraId="6B53346F" w14:textId="77777777" w:rsidR="00693517" w:rsidRPr="0074505C" w:rsidRDefault="00693517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74505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rü</w:t>
            </w:r>
            <w:proofErr w:type="spellEnd"/>
            <w:r w:rsidRPr="0074505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403" w:type="dxa"/>
            <w:shd w:val="clear" w:color="auto" w:fill="FFFF00"/>
          </w:tcPr>
          <w:p w14:paraId="720F7C55" w14:textId="77777777" w:rsidR="00693517" w:rsidRPr="0074505C" w:rsidRDefault="00693517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74505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o</w:t>
            </w:r>
            <w:proofErr w:type="spellEnd"/>
            <w:r w:rsidRPr="0074505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022" w:type="dxa"/>
            <w:shd w:val="clear" w:color="auto" w:fill="FFFF00"/>
          </w:tcPr>
          <w:p w14:paraId="5721CC61" w14:textId="77777777" w:rsidR="00693517" w:rsidRPr="0074505C" w:rsidRDefault="009A02FC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74505C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>Ti</w:t>
            </w:r>
            <w:proofErr w:type="spellEnd"/>
            <w:r w:rsidRPr="0074505C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 xml:space="preserve"> </w:t>
            </w:r>
            <w:proofErr w:type="spellStart"/>
            <w:r w:rsidRPr="0074505C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>grü</w:t>
            </w:r>
            <w:proofErr w:type="spellEnd"/>
            <w:r w:rsidRPr="0074505C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 xml:space="preserve"> ye </w:t>
            </w:r>
            <w:proofErr w:type="spellStart"/>
            <w:r w:rsidRPr="0074505C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>kä</w:t>
            </w:r>
            <w:proofErr w:type="spellEnd"/>
            <w:r w:rsidRPr="0074505C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 xml:space="preserve"> </w:t>
            </w:r>
            <w:proofErr w:type="spellStart"/>
            <w:r w:rsidRPr="0074505C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>choly</w:t>
            </w:r>
            <w:proofErr w:type="spellEnd"/>
            <w:r w:rsidRPr="0074505C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 xml:space="preserve"> </w:t>
            </w:r>
          </w:p>
        </w:tc>
        <w:tc>
          <w:tcPr>
            <w:tcW w:w="4952" w:type="dxa"/>
            <w:shd w:val="clear" w:color="auto" w:fill="FFFF00"/>
          </w:tcPr>
          <w:p w14:paraId="46AA76AF" w14:textId="77777777" w:rsidR="00693517" w:rsidRPr="0074505C" w:rsidRDefault="009A02FC" w:rsidP="00FF776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4505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tío se llama </w:t>
            </w:r>
            <w:proofErr w:type="spellStart"/>
            <w:r w:rsidRPr="0074505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oly</w:t>
            </w:r>
            <w:proofErr w:type="spellEnd"/>
            <w:r w:rsidRPr="0074505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693517" w:rsidRPr="00905950" w14:paraId="36099FE7" w14:textId="77777777" w:rsidTr="00693517">
        <w:trPr>
          <w:trHeight w:val="405"/>
        </w:trPr>
        <w:tc>
          <w:tcPr>
            <w:tcW w:w="1935" w:type="dxa"/>
          </w:tcPr>
          <w:p w14:paraId="26A1C3D3" w14:textId="77777777" w:rsidR="00693517" w:rsidRPr="00905950" w:rsidRDefault="00693517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rüguet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403" w:type="dxa"/>
          </w:tcPr>
          <w:p w14:paraId="26E24048" w14:textId="77777777" w:rsidR="00693517" w:rsidRPr="00905950" w:rsidRDefault="00693517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Sacudir </w:t>
            </w:r>
          </w:p>
        </w:tc>
        <w:tc>
          <w:tcPr>
            <w:tcW w:w="4022" w:type="dxa"/>
          </w:tcPr>
          <w:p w14:paraId="50C8E0B3" w14:textId="77777777" w:rsidR="00693517" w:rsidRPr="00905950" w:rsidRDefault="00DF2129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ib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t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rüguet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952" w:type="dxa"/>
          </w:tcPr>
          <w:p w14:paraId="45610500" w14:textId="77777777" w:rsidR="00693517" w:rsidRPr="00905950" w:rsidRDefault="00DF2129" w:rsidP="00FF776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La cava está sacudiendo en el lugar </w:t>
            </w:r>
          </w:p>
        </w:tc>
      </w:tr>
    </w:tbl>
    <w:p w14:paraId="2A481EA9" w14:textId="77777777" w:rsidR="00327FC8" w:rsidRPr="00905950" w:rsidRDefault="00475D28" w:rsidP="00327FC8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sz w:val="28"/>
          <w:szCs w:val="28"/>
        </w:rPr>
        <w:t xml:space="preserve"> </w:t>
      </w:r>
      <w:r w:rsidR="00970D61" w:rsidRPr="00905950">
        <w:rPr>
          <w:rFonts w:ascii="Century Gothic" w:eastAsia="Batang" w:hAnsi="Century Gothic"/>
          <w:sz w:val="28"/>
          <w:szCs w:val="28"/>
        </w:rPr>
        <w:t xml:space="preserve">      </w:t>
      </w:r>
      <w:r w:rsidR="00327FC8" w:rsidRPr="00905950">
        <w:rPr>
          <w:rFonts w:ascii="Century Gothic" w:eastAsia="Batang" w:hAnsi="Century Gothic"/>
          <w:sz w:val="28"/>
          <w:szCs w:val="28"/>
        </w:rPr>
        <w:t xml:space="preserve"> </w:t>
      </w:r>
    </w:p>
    <w:p w14:paraId="2BCD06A6" w14:textId="77777777" w:rsidR="003E6880" w:rsidRPr="00905950" w:rsidRDefault="003E6880" w:rsidP="00327FC8">
      <w:pPr>
        <w:rPr>
          <w:rFonts w:ascii="Century Gothic" w:eastAsia="Batang" w:hAnsi="Century Gothic"/>
          <w:sz w:val="28"/>
          <w:szCs w:val="28"/>
        </w:rPr>
      </w:pPr>
    </w:p>
    <w:p w14:paraId="7384CC31" w14:textId="77777777" w:rsidR="003E6880" w:rsidRPr="00905950" w:rsidRDefault="003E6880" w:rsidP="00327FC8">
      <w:pPr>
        <w:rPr>
          <w:rFonts w:ascii="Century Gothic" w:eastAsia="Batang" w:hAnsi="Century Gothic"/>
          <w:sz w:val="28"/>
          <w:szCs w:val="28"/>
        </w:rPr>
      </w:pPr>
    </w:p>
    <w:p w14:paraId="489A755A" w14:textId="77777777" w:rsidR="003E6880" w:rsidRPr="00905950" w:rsidRDefault="003E6880" w:rsidP="00327FC8">
      <w:pPr>
        <w:rPr>
          <w:rFonts w:ascii="Century Gothic" w:eastAsia="Batang" w:hAnsi="Century Gothic"/>
          <w:sz w:val="28"/>
          <w:szCs w:val="28"/>
        </w:rPr>
      </w:pPr>
    </w:p>
    <w:p w14:paraId="6894D9C8" w14:textId="77777777" w:rsidR="003E6880" w:rsidRPr="00905950" w:rsidRDefault="003E6880" w:rsidP="00327FC8">
      <w:pPr>
        <w:rPr>
          <w:rFonts w:ascii="Century Gothic" w:eastAsia="Batang" w:hAnsi="Century Gothic"/>
          <w:sz w:val="28"/>
          <w:szCs w:val="28"/>
        </w:rPr>
      </w:pPr>
    </w:p>
    <w:p w14:paraId="3173B090" w14:textId="77777777" w:rsidR="003E6880" w:rsidRPr="00905950" w:rsidRDefault="003E6880" w:rsidP="00327FC8">
      <w:pPr>
        <w:rPr>
          <w:rFonts w:ascii="Century Gothic" w:eastAsia="Batang" w:hAnsi="Century Gothic"/>
          <w:sz w:val="28"/>
          <w:szCs w:val="28"/>
        </w:rPr>
      </w:pPr>
    </w:p>
    <w:p w14:paraId="3E495529" w14:textId="77777777" w:rsidR="00134145" w:rsidRPr="00905950" w:rsidRDefault="00DF2129" w:rsidP="00327FC8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noProof/>
          <w:sz w:val="28"/>
          <w:szCs w:val="28"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0DCC1F" wp14:editId="685C9FF8">
                <wp:simplePos x="0" y="0"/>
                <wp:positionH relativeFrom="margin">
                  <wp:align>center</wp:align>
                </wp:positionH>
                <wp:positionV relativeFrom="paragraph">
                  <wp:posOffset>57370</wp:posOffset>
                </wp:positionV>
                <wp:extent cx="1057910" cy="1828800"/>
                <wp:effectExtent l="57150" t="57150" r="85090" b="108585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994C2" w14:textId="77777777" w:rsidR="00F76509" w:rsidRPr="00970D61" w:rsidRDefault="00F76509" w:rsidP="00970D6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0DCC1F" id="Cuadro de texto 7" o:spid="_x0000_s1032" type="#_x0000_t202" style="position:absolute;margin-left:0;margin-top:4.5pt;width:83.3pt;height:2in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&#13;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57D994C2" w14:textId="77777777" w:rsidR="00F76509" w:rsidRPr="00970D61" w:rsidRDefault="00F76509" w:rsidP="00970D61">
                      <w:pPr>
                        <w:jc w:val="center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w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0D61" w:rsidRPr="00905950">
        <w:rPr>
          <w:rFonts w:ascii="Century Gothic" w:eastAsia="Batang" w:hAnsi="Century Gothic"/>
          <w:sz w:val="28"/>
          <w:szCs w:val="28"/>
        </w:rPr>
        <w:t xml:space="preserve">                </w:t>
      </w:r>
    </w:p>
    <w:p w14:paraId="1E54DF5C" w14:textId="77777777" w:rsidR="00475D28" w:rsidRPr="00905950" w:rsidRDefault="00475D28" w:rsidP="00327FC8">
      <w:pPr>
        <w:rPr>
          <w:rFonts w:ascii="Century Gothic" w:eastAsia="Batang" w:hAnsi="Century Gothic"/>
          <w:sz w:val="28"/>
          <w:szCs w:val="28"/>
        </w:rPr>
      </w:pPr>
    </w:p>
    <w:p w14:paraId="3909A19E" w14:textId="77777777" w:rsidR="00475D28" w:rsidRPr="00905950" w:rsidRDefault="00475D28" w:rsidP="00327FC8">
      <w:pPr>
        <w:rPr>
          <w:rFonts w:ascii="Century Gothic" w:eastAsia="Batang" w:hAnsi="Century Gothic"/>
          <w:sz w:val="28"/>
          <w:szCs w:val="28"/>
        </w:rPr>
      </w:pPr>
    </w:p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2997"/>
        <w:gridCol w:w="3153"/>
        <w:gridCol w:w="3675"/>
        <w:gridCol w:w="4487"/>
      </w:tblGrid>
      <w:tr w:rsidR="00134145" w:rsidRPr="00905950" w14:paraId="3D29E0D5" w14:textId="77777777" w:rsidTr="00914DF3">
        <w:tc>
          <w:tcPr>
            <w:tcW w:w="2976" w:type="dxa"/>
            <w:shd w:val="clear" w:color="auto" w:fill="FFFF00"/>
          </w:tcPr>
          <w:p w14:paraId="4189F208" w14:textId="77777777" w:rsidR="00134145" w:rsidRPr="00914DF3" w:rsidRDefault="00134145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wa</w:t>
            </w:r>
            <w:proofErr w:type="spellEnd"/>
          </w:p>
        </w:tc>
        <w:tc>
          <w:tcPr>
            <w:tcW w:w="3158" w:type="dxa"/>
            <w:shd w:val="clear" w:color="auto" w:fill="FFFF00"/>
          </w:tcPr>
          <w:p w14:paraId="6416E942" w14:textId="77777777" w:rsidR="00134145" w:rsidRPr="00914DF3" w:rsidRDefault="00134145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escado </w:t>
            </w:r>
          </w:p>
        </w:tc>
        <w:tc>
          <w:tcPr>
            <w:tcW w:w="3682" w:type="dxa"/>
            <w:shd w:val="clear" w:color="auto" w:fill="FFFF00"/>
          </w:tcPr>
          <w:p w14:paraId="5DFF6656" w14:textId="77777777" w:rsidR="00134145" w:rsidRPr="00914DF3" w:rsidRDefault="000B0C0B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wa</w:t>
            </w:r>
            <w:proofErr w:type="spellEnd"/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rende</w:t>
            </w:r>
            <w:proofErr w:type="spellEnd"/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96" w:type="dxa"/>
            <w:shd w:val="clear" w:color="auto" w:fill="FFFF00"/>
          </w:tcPr>
          <w:p w14:paraId="2A05D785" w14:textId="77777777" w:rsidR="00134145" w:rsidRPr="00914DF3" w:rsidRDefault="000B0C0B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e pescado es del mar </w:t>
            </w:r>
          </w:p>
        </w:tc>
      </w:tr>
      <w:tr w:rsidR="00134145" w:rsidRPr="00905950" w14:paraId="08C286F1" w14:textId="77777777" w:rsidTr="00914DF3">
        <w:tc>
          <w:tcPr>
            <w:tcW w:w="2976" w:type="dxa"/>
            <w:shd w:val="clear" w:color="auto" w:fill="FFFF00"/>
          </w:tcPr>
          <w:p w14:paraId="0AA32B37" w14:textId="77777777" w:rsidR="00134145" w:rsidRPr="00914DF3" w:rsidRDefault="00134145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wä</w:t>
            </w:r>
            <w:proofErr w:type="spellEnd"/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158" w:type="dxa"/>
            <w:shd w:val="clear" w:color="auto" w:fill="FFFF00"/>
          </w:tcPr>
          <w:p w14:paraId="30BD9CAC" w14:textId="77777777" w:rsidR="00134145" w:rsidRPr="00914DF3" w:rsidRDefault="00681F12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a </w:t>
            </w:r>
          </w:p>
        </w:tc>
        <w:tc>
          <w:tcPr>
            <w:tcW w:w="3682" w:type="dxa"/>
            <w:shd w:val="clear" w:color="auto" w:fill="FFFF00"/>
          </w:tcPr>
          <w:p w14:paraId="75303518" w14:textId="77777777" w:rsidR="00134145" w:rsidRPr="00914DF3" w:rsidRDefault="000B0C0B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ni</w:t>
            </w:r>
            <w:proofErr w:type="spellEnd"/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wä</w:t>
            </w:r>
            <w:proofErr w:type="spellEnd"/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ribire</w:t>
            </w:r>
            <w:proofErr w:type="spellEnd"/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96" w:type="dxa"/>
            <w:shd w:val="clear" w:color="auto" w:fill="FFFF00"/>
          </w:tcPr>
          <w:p w14:paraId="5571C5EA" w14:textId="77777777" w:rsidR="00134145" w:rsidRPr="00914DF3" w:rsidRDefault="000B0C0B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ya a trabajar </w:t>
            </w:r>
          </w:p>
        </w:tc>
      </w:tr>
      <w:tr w:rsidR="00134145" w:rsidRPr="00905950" w14:paraId="6DF8A70D" w14:textId="77777777" w:rsidTr="00914DF3">
        <w:tc>
          <w:tcPr>
            <w:tcW w:w="2976" w:type="dxa"/>
            <w:shd w:val="clear" w:color="auto" w:fill="FFFF00"/>
          </w:tcPr>
          <w:p w14:paraId="29BF725E" w14:textId="77777777" w:rsidR="00134145" w:rsidRPr="00914DF3" w:rsidRDefault="00134145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wä</w:t>
            </w:r>
            <w:proofErr w:type="spellEnd"/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wäne</w:t>
            </w:r>
            <w:proofErr w:type="spellEnd"/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158" w:type="dxa"/>
            <w:shd w:val="clear" w:color="auto" w:fill="FFFF00"/>
          </w:tcPr>
          <w:p w14:paraId="30933712" w14:textId="77777777" w:rsidR="00134145" w:rsidRPr="00914DF3" w:rsidRDefault="00134145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e inmediato</w:t>
            </w:r>
          </w:p>
        </w:tc>
        <w:tc>
          <w:tcPr>
            <w:tcW w:w="3682" w:type="dxa"/>
            <w:shd w:val="clear" w:color="auto" w:fill="FFFF00"/>
          </w:tcPr>
          <w:p w14:paraId="1AB48CDA" w14:textId="77777777" w:rsidR="00134145" w:rsidRPr="00914DF3" w:rsidRDefault="000B0C0B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agwe</w:t>
            </w:r>
            <w:proofErr w:type="spellEnd"/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wä</w:t>
            </w:r>
            <w:proofErr w:type="spellEnd"/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wäne</w:t>
            </w:r>
            <w:proofErr w:type="spellEnd"/>
          </w:p>
        </w:tc>
        <w:tc>
          <w:tcPr>
            <w:tcW w:w="4496" w:type="dxa"/>
            <w:shd w:val="clear" w:color="auto" w:fill="FFFF00"/>
          </w:tcPr>
          <w:p w14:paraId="1B8C3C79" w14:textId="77777777" w:rsidR="00134145" w:rsidRPr="00914DF3" w:rsidRDefault="000B0C0B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enga de inmediato </w:t>
            </w:r>
          </w:p>
        </w:tc>
      </w:tr>
      <w:tr w:rsidR="00134145" w:rsidRPr="00905950" w14:paraId="531140D8" w14:textId="77777777" w:rsidTr="00914DF3">
        <w:tc>
          <w:tcPr>
            <w:tcW w:w="2976" w:type="dxa"/>
            <w:shd w:val="clear" w:color="auto" w:fill="FFFF00"/>
          </w:tcPr>
          <w:p w14:paraId="772D874B" w14:textId="77777777" w:rsidR="00134145" w:rsidRPr="00914DF3" w:rsidRDefault="00134145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waire</w:t>
            </w:r>
            <w:proofErr w:type="spellEnd"/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158" w:type="dxa"/>
            <w:shd w:val="clear" w:color="auto" w:fill="FFFF00"/>
          </w:tcPr>
          <w:p w14:paraId="28AC45E7" w14:textId="77777777" w:rsidR="00134145" w:rsidRPr="00914DF3" w:rsidRDefault="006B4EF7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untos </w:t>
            </w:r>
          </w:p>
        </w:tc>
        <w:tc>
          <w:tcPr>
            <w:tcW w:w="3682" w:type="dxa"/>
            <w:shd w:val="clear" w:color="auto" w:fill="FFFF00"/>
          </w:tcPr>
          <w:p w14:paraId="740279EB" w14:textId="77777777" w:rsidR="00134145" w:rsidRPr="00914DF3" w:rsidRDefault="006B4EF7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lite</w:t>
            </w:r>
            <w:proofErr w:type="spellEnd"/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waire</w:t>
            </w:r>
            <w:proofErr w:type="spellEnd"/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äbere</w:t>
            </w:r>
            <w:proofErr w:type="spellEnd"/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96" w:type="dxa"/>
            <w:shd w:val="clear" w:color="auto" w:fill="FFFF00"/>
          </w:tcPr>
          <w:p w14:paraId="1E0C25C2" w14:textId="77777777" w:rsidR="00134145" w:rsidRPr="00914DF3" w:rsidRDefault="006B4EF7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ablen juntos en </w:t>
            </w:r>
            <w:proofErr w:type="spellStart"/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äbere</w:t>
            </w:r>
            <w:proofErr w:type="spellEnd"/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134145" w:rsidRPr="00905950" w14:paraId="0B39848D" w14:textId="77777777" w:rsidTr="003E6880">
        <w:tc>
          <w:tcPr>
            <w:tcW w:w="2976" w:type="dxa"/>
          </w:tcPr>
          <w:p w14:paraId="57F16F3E" w14:textId="77777777" w:rsidR="00134145" w:rsidRPr="00905950" w:rsidRDefault="00134145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waireb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158" w:type="dxa"/>
          </w:tcPr>
          <w:p w14:paraId="64457005" w14:textId="77777777" w:rsidR="00134145" w:rsidRPr="00905950" w:rsidRDefault="006B4EF7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Todos </w:t>
            </w:r>
          </w:p>
        </w:tc>
        <w:tc>
          <w:tcPr>
            <w:tcW w:w="3682" w:type="dxa"/>
          </w:tcPr>
          <w:p w14:paraId="56E74921" w14:textId="77777777" w:rsidR="00134145" w:rsidRPr="00905950" w:rsidRDefault="006B4EF7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ube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gwaireb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dötrö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496" w:type="dxa"/>
          </w:tcPr>
          <w:p w14:paraId="01ED649D" w14:textId="77777777" w:rsidR="00134145" w:rsidRPr="00905950" w:rsidRDefault="006B4EF7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Bañasen rápidos todos </w:t>
            </w:r>
          </w:p>
        </w:tc>
      </w:tr>
      <w:tr w:rsidR="00134145" w:rsidRPr="00905950" w14:paraId="03F69252" w14:textId="77777777" w:rsidTr="00914DF3">
        <w:tc>
          <w:tcPr>
            <w:tcW w:w="2976" w:type="dxa"/>
            <w:shd w:val="clear" w:color="auto" w:fill="FFFF00"/>
          </w:tcPr>
          <w:p w14:paraId="389EBA77" w14:textId="77777777" w:rsidR="00134145" w:rsidRPr="00914DF3" w:rsidRDefault="00134145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wara</w:t>
            </w:r>
            <w:proofErr w:type="spellEnd"/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158" w:type="dxa"/>
            <w:shd w:val="clear" w:color="auto" w:fill="FFFF00"/>
          </w:tcPr>
          <w:p w14:paraId="3C643C44" w14:textId="77777777" w:rsidR="00134145" w:rsidRPr="00914DF3" w:rsidRDefault="00681F12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ombriz </w:t>
            </w:r>
          </w:p>
        </w:tc>
        <w:tc>
          <w:tcPr>
            <w:tcW w:w="3682" w:type="dxa"/>
            <w:shd w:val="clear" w:color="auto" w:fill="FFFF00"/>
          </w:tcPr>
          <w:p w14:paraId="6C68CD79" w14:textId="77777777" w:rsidR="00134145" w:rsidRPr="00914DF3" w:rsidRDefault="006B4EF7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wara</w:t>
            </w:r>
            <w:proofErr w:type="spellEnd"/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 </w:t>
            </w:r>
            <w:proofErr w:type="spellStart"/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öin</w:t>
            </w:r>
            <w:proofErr w:type="spellEnd"/>
            <w:r w:rsidR="00693DC0"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deme </w:t>
            </w:r>
          </w:p>
        </w:tc>
        <w:tc>
          <w:tcPr>
            <w:tcW w:w="4496" w:type="dxa"/>
            <w:shd w:val="clear" w:color="auto" w:fill="FFFF00"/>
          </w:tcPr>
          <w:p w14:paraId="0B9F93D2" w14:textId="77777777" w:rsidR="00134145" w:rsidRPr="00914DF3" w:rsidRDefault="006B4EF7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carbe despacio la lombriz </w:t>
            </w:r>
          </w:p>
        </w:tc>
      </w:tr>
      <w:tr w:rsidR="00134145" w:rsidRPr="00905950" w14:paraId="6F3C3304" w14:textId="77777777" w:rsidTr="00914DF3">
        <w:tc>
          <w:tcPr>
            <w:tcW w:w="2976" w:type="dxa"/>
            <w:shd w:val="clear" w:color="auto" w:fill="FFFF00"/>
          </w:tcPr>
          <w:p w14:paraId="2557FBA7" w14:textId="77777777" w:rsidR="00134145" w:rsidRPr="00914DF3" w:rsidRDefault="00134145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wi</w:t>
            </w:r>
            <w:proofErr w:type="spellEnd"/>
          </w:p>
        </w:tc>
        <w:tc>
          <w:tcPr>
            <w:tcW w:w="3158" w:type="dxa"/>
            <w:shd w:val="clear" w:color="auto" w:fill="FFFF00"/>
          </w:tcPr>
          <w:p w14:paraId="3B5E016C" w14:textId="77777777" w:rsidR="00134145" w:rsidRPr="00914DF3" w:rsidRDefault="00681F12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dentro( de una casa)</w:t>
            </w:r>
          </w:p>
        </w:tc>
        <w:tc>
          <w:tcPr>
            <w:tcW w:w="3682" w:type="dxa"/>
            <w:shd w:val="clear" w:color="auto" w:fill="FFFF00"/>
          </w:tcPr>
          <w:p w14:paraId="20695837" w14:textId="77777777" w:rsidR="00134145" w:rsidRPr="00914DF3" w:rsidRDefault="00693DC0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agwe</w:t>
            </w:r>
            <w:proofErr w:type="spellEnd"/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wi</w:t>
            </w:r>
            <w:proofErr w:type="spellEnd"/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ete</w:t>
            </w:r>
            <w:proofErr w:type="spellEnd"/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96" w:type="dxa"/>
            <w:shd w:val="clear" w:color="auto" w:fill="FFFF00"/>
          </w:tcPr>
          <w:p w14:paraId="0469F081" w14:textId="77777777" w:rsidR="00134145" w:rsidRPr="00914DF3" w:rsidRDefault="00693DC0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enga aquí adentro de la casa. </w:t>
            </w:r>
          </w:p>
        </w:tc>
      </w:tr>
      <w:tr w:rsidR="003E6880" w:rsidRPr="00905950" w14:paraId="50D42D48" w14:textId="77777777" w:rsidTr="00914DF3">
        <w:trPr>
          <w:trHeight w:val="697"/>
        </w:trPr>
        <w:tc>
          <w:tcPr>
            <w:tcW w:w="2976" w:type="dxa"/>
            <w:shd w:val="clear" w:color="auto" w:fill="FFFF00"/>
          </w:tcPr>
          <w:p w14:paraId="737E1C75" w14:textId="77777777" w:rsidR="003E6880" w:rsidRPr="00914DF3" w:rsidRDefault="003E6880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wreta</w:t>
            </w:r>
            <w:proofErr w:type="spellEnd"/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158" w:type="dxa"/>
            <w:shd w:val="clear" w:color="auto" w:fill="FFFF00"/>
          </w:tcPr>
          <w:p w14:paraId="4816A605" w14:textId="77777777" w:rsidR="003E6880" w:rsidRPr="00914DF3" w:rsidRDefault="003E6880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ana </w:t>
            </w:r>
          </w:p>
        </w:tc>
        <w:tc>
          <w:tcPr>
            <w:tcW w:w="3682" w:type="dxa"/>
            <w:shd w:val="clear" w:color="auto" w:fill="FFFF00"/>
          </w:tcPr>
          <w:p w14:paraId="27EBEEDA" w14:textId="77777777" w:rsidR="003E6880" w:rsidRPr="00914DF3" w:rsidRDefault="003E6880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wreta</w:t>
            </w:r>
            <w:proofErr w:type="spellEnd"/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uri</w:t>
            </w:r>
            <w:proofErr w:type="spellEnd"/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ägwe</w:t>
            </w:r>
            <w:proofErr w:type="spellEnd"/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 </w:t>
            </w:r>
          </w:p>
        </w:tc>
        <w:tc>
          <w:tcPr>
            <w:tcW w:w="4496" w:type="dxa"/>
            <w:shd w:val="clear" w:color="auto" w:fill="FFFF00"/>
          </w:tcPr>
          <w:p w14:paraId="2136DD4A" w14:textId="77777777" w:rsidR="003E6880" w:rsidRPr="00914DF3" w:rsidRDefault="003E6880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914DF3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Usted vio a una rana.  </w:t>
            </w:r>
          </w:p>
        </w:tc>
      </w:tr>
    </w:tbl>
    <w:p w14:paraId="76DA1558" w14:textId="77777777" w:rsidR="00681F12" w:rsidRPr="00905950" w:rsidRDefault="00681F12" w:rsidP="006A7EA4">
      <w:pPr>
        <w:rPr>
          <w:rFonts w:ascii="Century Gothic" w:eastAsia="Batang" w:hAnsi="Century Gothic"/>
          <w:sz w:val="28"/>
          <w:szCs w:val="28"/>
        </w:rPr>
      </w:pPr>
    </w:p>
    <w:p w14:paraId="2771CA48" w14:textId="77777777" w:rsidR="00681F12" w:rsidRPr="00905950" w:rsidRDefault="003E6880" w:rsidP="003E6880">
      <w:pPr>
        <w:tabs>
          <w:tab w:val="left" w:pos="9000"/>
        </w:tabs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sz w:val="28"/>
          <w:szCs w:val="28"/>
        </w:rPr>
        <w:tab/>
      </w:r>
    </w:p>
    <w:p w14:paraId="5369E2A1" w14:textId="77777777" w:rsidR="00681F12" w:rsidRPr="00905950" w:rsidRDefault="00681F12" w:rsidP="006A7EA4">
      <w:pPr>
        <w:rPr>
          <w:rFonts w:ascii="Century Gothic" w:eastAsia="Batang" w:hAnsi="Century Gothic"/>
          <w:sz w:val="28"/>
          <w:szCs w:val="28"/>
        </w:rPr>
      </w:pPr>
    </w:p>
    <w:p w14:paraId="2028165A" w14:textId="77777777" w:rsidR="00681F12" w:rsidRPr="00905950" w:rsidRDefault="00681F12" w:rsidP="006A7EA4">
      <w:pPr>
        <w:rPr>
          <w:rFonts w:ascii="Century Gothic" w:eastAsia="Batang" w:hAnsi="Century Gothic"/>
          <w:sz w:val="28"/>
          <w:szCs w:val="28"/>
        </w:rPr>
      </w:pPr>
    </w:p>
    <w:p w14:paraId="3CEE48B2" w14:textId="77777777" w:rsidR="00681F12" w:rsidRPr="00905950" w:rsidRDefault="00681F12" w:rsidP="006A7EA4">
      <w:pPr>
        <w:rPr>
          <w:rFonts w:ascii="Century Gothic" w:eastAsia="Batang" w:hAnsi="Century Gothic"/>
          <w:sz w:val="28"/>
          <w:szCs w:val="28"/>
        </w:rPr>
      </w:pPr>
    </w:p>
    <w:p w14:paraId="1C67B1E1" w14:textId="77777777" w:rsidR="00681F12" w:rsidRPr="00905950" w:rsidRDefault="00681F12" w:rsidP="006A7EA4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noProof/>
          <w:sz w:val="28"/>
          <w:szCs w:val="28"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71DDB6" wp14:editId="5F53692E">
                <wp:simplePos x="0" y="0"/>
                <wp:positionH relativeFrom="margin">
                  <wp:align>center</wp:align>
                </wp:positionH>
                <wp:positionV relativeFrom="paragraph">
                  <wp:posOffset>57395</wp:posOffset>
                </wp:positionV>
                <wp:extent cx="1057910" cy="1828800"/>
                <wp:effectExtent l="57150" t="57150" r="85090" b="108585"/>
                <wp:wrapSquare wrapText="bothSides"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182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3AD81099" w14:textId="77777777" w:rsidR="00F76509" w:rsidRPr="00970D61" w:rsidRDefault="00F76509" w:rsidP="00681F1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71DDB6" id="Cuadro de texto 20" o:spid="_x0000_s1033" type="#_x0000_t202" style="position:absolute;margin-left:0;margin-top:4.5pt;width:83.3pt;height:2in;z-index:2516961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3AD81099" w14:textId="77777777" w:rsidR="00F76509" w:rsidRPr="00970D61" w:rsidRDefault="00F76509" w:rsidP="00681F12">
                      <w:pPr>
                        <w:jc w:val="center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1FB6B7" w14:textId="77777777" w:rsidR="00681F12" w:rsidRPr="00905950" w:rsidRDefault="00681F12" w:rsidP="006A7EA4">
      <w:pPr>
        <w:rPr>
          <w:rFonts w:ascii="Century Gothic" w:eastAsia="Batang" w:hAnsi="Century Gothic"/>
          <w:sz w:val="28"/>
          <w:szCs w:val="28"/>
        </w:rPr>
      </w:pPr>
    </w:p>
    <w:p w14:paraId="48B16A3D" w14:textId="77777777" w:rsidR="00681F12" w:rsidRPr="00905950" w:rsidRDefault="00681F12" w:rsidP="006A7EA4">
      <w:pPr>
        <w:rPr>
          <w:rFonts w:ascii="Century Gothic" w:eastAsia="Batang" w:hAnsi="Century Gothic"/>
          <w:sz w:val="28"/>
          <w:szCs w:val="28"/>
        </w:rPr>
      </w:pPr>
    </w:p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3271"/>
        <w:gridCol w:w="3195"/>
        <w:gridCol w:w="3515"/>
        <w:gridCol w:w="4331"/>
      </w:tblGrid>
      <w:tr w:rsidR="00681F12" w:rsidRPr="00905950" w14:paraId="488CB287" w14:textId="77777777" w:rsidTr="00500D9A">
        <w:tc>
          <w:tcPr>
            <w:tcW w:w="3025" w:type="dxa"/>
          </w:tcPr>
          <w:p w14:paraId="5945853E" w14:textId="77777777" w:rsidR="00681F12" w:rsidRPr="00905950" w:rsidRDefault="00681F12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a </w:t>
            </w:r>
          </w:p>
        </w:tc>
        <w:tc>
          <w:tcPr>
            <w:tcW w:w="3234" w:type="dxa"/>
          </w:tcPr>
          <w:p w14:paraId="5B15889E" w14:textId="77777777" w:rsidR="00681F12" w:rsidRPr="00905950" w:rsidRDefault="00681F12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Verbo reflexivo </w:t>
            </w:r>
          </w:p>
        </w:tc>
        <w:tc>
          <w:tcPr>
            <w:tcW w:w="3606" w:type="dxa"/>
          </w:tcPr>
          <w:p w14:paraId="64270138" w14:textId="77777777" w:rsidR="00681F12" w:rsidRPr="00905950" w:rsidRDefault="00681F12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4447" w:type="dxa"/>
          </w:tcPr>
          <w:p w14:paraId="4766A9CB" w14:textId="77777777" w:rsidR="00681F12" w:rsidRPr="00905950" w:rsidRDefault="00681F12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681F12" w:rsidRPr="00905950" w14:paraId="5727D4F5" w14:textId="77777777" w:rsidTr="00BB6C51">
        <w:tc>
          <w:tcPr>
            <w:tcW w:w="3025" w:type="dxa"/>
            <w:shd w:val="clear" w:color="auto" w:fill="FFFF00"/>
          </w:tcPr>
          <w:p w14:paraId="58A9C074" w14:textId="77777777" w:rsidR="00681F12" w:rsidRPr="00BB6C51" w:rsidRDefault="00681F12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ä</w:t>
            </w:r>
            <w:proofErr w:type="spellEnd"/>
          </w:p>
        </w:tc>
        <w:tc>
          <w:tcPr>
            <w:tcW w:w="3234" w:type="dxa"/>
            <w:shd w:val="clear" w:color="auto" w:fill="FFFF00"/>
          </w:tcPr>
          <w:p w14:paraId="03491310" w14:textId="77777777" w:rsidR="00681F12" w:rsidRPr="00BB6C51" w:rsidRDefault="00681F12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iedra </w:t>
            </w:r>
          </w:p>
        </w:tc>
        <w:tc>
          <w:tcPr>
            <w:tcW w:w="3606" w:type="dxa"/>
            <w:shd w:val="clear" w:color="auto" w:fill="FFFF00"/>
          </w:tcPr>
          <w:p w14:paraId="256CF606" w14:textId="77777777" w:rsidR="00681F12" w:rsidRPr="00BB6C51" w:rsidRDefault="00693DC0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ä</w:t>
            </w:r>
            <w:proofErr w:type="spellEnd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</w:t>
            </w:r>
            <w:proofErr w:type="spellEnd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wen</w:t>
            </w:r>
            <w:proofErr w:type="spellEnd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47" w:type="dxa"/>
            <w:shd w:val="clear" w:color="auto" w:fill="FFFF00"/>
          </w:tcPr>
          <w:p w14:paraId="60271A46" w14:textId="77777777" w:rsidR="00681F12" w:rsidRPr="00BB6C51" w:rsidRDefault="00693DC0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a piedra es de color blanco </w:t>
            </w:r>
          </w:p>
        </w:tc>
      </w:tr>
      <w:tr w:rsidR="00681F12" w:rsidRPr="00905950" w14:paraId="3536BB4A" w14:textId="77777777" w:rsidTr="00BB6C51">
        <w:tc>
          <w:tcPr>
            <w:tcW w:w="3025" w:type="dxa"/>
            <w:shd w:val="clear" w:color="auto" w:fill="FFFF00"/>
          </w:tcPr>
          <w:p w14:paraId="2E219991" w14:textId="77777777" w:rsidR="00681F12" w:rsidRPr="00BB6C51" w:rsidRDefault="00681F12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adengä</w:t>
            </w:r>
            <w:proofErr w:type="spellEnd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34" w:type="dxa"/>
            <w:shd w:val="clear" w:color="auto" w:fill="FFFF00"/>
          </w:tcPr>
          <w:p w14:paraId="5A0D0BFE" w14:textId="77777777" w:rsidR="00681F12" w:rsidRPr="00BB6C51" w:rsidRDefault="00681F12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ugar </w:t>
            </w:r>
          </w:p>
        </w:tc>
        <w:tc>
          <w:tcPr>
            <w:tcW w:w="3606" w:type="dxa"/>
            <w:shd w:val="clear" w:color="auto" w:fill="FFFF00"/>
          </w:tcPr>
          <w:p w14:paraId="4191F194" w14:textId="77777777" w:rsidR="00681F12" w:rsidRPr="00BB6C51" w:rsidRDefault="00867EE8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ni</w:t>
            </w:r>
            <w:proofErr w:type="spellEnd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adengä</w:t>
            </w:r>
            <w:proofErr w:type="spellEnd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ere</w:t>
            </w:r>
            <w:proofErr w:type="spellEnd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47" w:type="dxa"/>
            <w:shd w:val="clear" w:color="auto" w:fill="FFFF00"/>
          </w:tcPr>
          <w:p w14:paraId="16EDA099" w14:textId="77777777" w:rsidR="00681F12" w:rsidRPr="00BB6C51" w:rsidRDefault="00867EE8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en la tarde a jugar. </w:t>
            </w:r>
          </w:p>
        </w:tc>
      </w:tr>
      <w:tr w:rsidR="00614FC6" w:rsidRPr="00905950" w14:paraId="17439440" w14:textId="77777777" w:rsidTr="00BB6C51">
        <w:tc>
          <w:tcPr>
            <w:tcW w:w="3025" w:type="dxa"/>
            <w:shd w:val="clear" w:color="auto" w:fill="FFFF00"/>
          </w:tcPr>
          <w:p w14:paraId="0FBBD815" w14:textId="77777777" w:rsidR="00614FC6" w:rsidRPr="00BB6C51" w:rsidRDefault="00614FC6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adabare</w:t>
            </w:r>
            <w:proofErr w:type="spellEnd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34" w:type="dxa"/>
            <w:shd w:val="clear" w:color="auto" w:fill="FFFF00"/>
          </w:tcPr>
          <w:p w14:paraId="345D5B12" w14:textId="77777777" w:rsidR="00614FC6" w:rsidRPr="00BB6C51" w:rsidRDefault="00614FC6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ugaron </w:t>
            </w:r>
          </w:p>
        </w:tc>
        <w:tc>
          <w:tcPr>
            <w:tcW w:w="3606" w:type="dxa"/>
            <w:shd w:val="clear" w:color="auto" w:fill="FFFF00"/>
          </w:tcPr>
          <w:p w14:paraId="7C7B9947" w14:textId="77777777" w:rsidR="00614FC6" w:rsidRPr="00BB6C51" w:rsidRDefault="00614FC6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tre</w:t>
            </w:r>
            <w:proofErr w:type="spellEnd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adagabare</w:t>
            </w:r>
            <w:proofErr w:type="spellEnd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tibe </w:t>
            </w:r>
          </w:p>
        </w:tc>
        <w:tc>
          <w:tcPr>
            <w:tcW w:w="4447" w:type="dxa"/>
            <w:shd w:val="clear" w:color="auto" w:fill="FFFF00"/>
          </w:tcPr>
          <w:p w14:paraId="2CB42D88" w14:textId="77777777" w:rsidR="00614FC6" w:rsidRPr="00BB6C51" w:rsidRDefault="00614FC6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los jugaron conmigo. </w:t>
            </w:r>
          </w:p>
        </w:tc>
      </w:tr>
      <w:tr w:rsidR="00614FC6" w:rsidRPr="00905950" w14:paraId="499C7754" w14:textId="77777777" w:rsidTr="00BB6C51">
        <w:tc>
          <w:tcPr>
            <w:tcW w:w="3025" w:type="dxa"/>
            <w:shd w:val="clear" w:color="auto" w:fill="FFFF00"/>
          </w:tcPr>
          <w:p w14:paraId="169B0690" w14:textId="77777777" w:rsidR="00614FC6" w:rsidRPr="00BB6C51" w:rsidRDefault="00614FC6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agani</w:t>
            </w:r>
            <w:proofErr w:type="spellEnd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34" w:type="dxa"/>
            <w:shd w:val="clear" w:color="auto" w:fill="FFFF00"/>
          </w:tcPr>
          <w:p w14:paraId="54577556" w14:textId="77777777" w:rsidR="00614FC6" w:rsidRPr="00BB6C51" w:rsidRDefault="00614FC6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ugó </w:t>
            </w:r>
          </w:p>
        </w:tc>
        <w:tc>
          <w:tcPr>
            <w:tcW w:w="3606" w:type="dxa"/>
            <w:shd w:val="clear" w:color="auto" w:fill="FFFF00"/>
          </w:tcPr>
          <w:p w14:paraId="3A3D58D5" w14:textId="77777777" w:rsidR="00614FC6" w:rsidRPr="00BB6C51" w:rsidRDefault="00614FC6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 se </w:t>
            </w:r>
            <w:proofErr w:type="spellStart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adagani</w:t>
            </w:r>
            <w:proofErr w:type="spellEnd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uin</w:t>
            </w:r>
            <w:proofErr w:type="spellEnd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47" w:type="dxa"/>
            <w:shd w:val="clear" w:color="auto" w:fill="FFFF00"/>
          </w:tcPr>
          <w:p w14:paraId="5E85AF21" w14:textId="77777777" w:rsidR="00614FC6" w:rsidRPr="00BB6C51" w:rsidRDefault="00614FC6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l jugo bien</w:t>
            </w:r>
          </w:p>
        </w:tc>
      </w:tr>
      <w:tr w:rsidR="00614FC6" w:rsidRPr="00905950" w14:paraId="1B7AE5AE" w14:textId="77777777" w:rsidTr="00BB6C51">
        <w:tc>
          <w:tcPr>
            <w:tcW w:w="3025" w:type="dxa"/>
            <w:shd w:val="clear" w:color="auto" w:fill="FFFF00"/>
          </w:tcPr>
          <w:p w14:paraId="129AB267" w14:textId="77777777" w:rsidR="00614FC6" w:rsidRPr="00BB6C51" w:rsidRDefault="00614FC6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adagai</w:t>
            </w:r>
            <w:proofErr w:type="spellEnd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34" w:type="dxa"/>
            <w:shd w:val="clear" w:color="auto" w:fill="FFFF00"/>
          </w:tcPr>
          <w:p w14:paraId="53BAC793" w14:textId="77777777" w:rsidR="00614FC6" w:rsidRPr="00BB6C51" w:rsidRDefault="00614FC6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ugará </w:t>
            </w:r>
          </w:p>
        </w:tc>
        <w:tc>
          <w:tcPr>
            <w:tcW w:w="3606" w:type="dxa"/>
            <w:shd w:val="clear" w:color="auto" w:fill="FFFF00"/>
          </w:tcPr>
          <w:p w14:paraId="3F87280C" w14:textId="77777777" w:rsidR="00614FC6" w:rsidRPr="00BB6C51" w:rsidRDefault="00614FC6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 se </w:t>
            </w:r>
            <w:proofErr w:type="spellStart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adagai</w:t>
            </w:r>
            <w:proofErr w:type="spellEnd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be</w:t>
            </w:r>
            <w:proofErr w:type="spellEnd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47" w:type="dxa"/>
            <w:shd w:val="clear" w:color="auto" w:fill="FFFF00"/>
          </w:tcPr>
          <w:p w14:paraId="3F181F70" w14:textId="77777777" w:rsidR="00614FC6" w:rsidRPr="00BB6C51" w:rsidRDefault="00614FC6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jugara con nosotros. </w:t>
            </w:r>
          </w:p>
        </w:tc>
      </w:tr>
      <w:tr w:rsidR="00681F12" w:rsidRPr="00905950" w14:paraId="68401CDF" w14:textId="77777777" w:rsidTr="00BB6C51">
        <w:tc>
          <w:tcPr>
            <w:tcW w:w="3025" w:type="dxa"/>
            <w:shd w:val="clear" w:color="auto" w:fill="FFFF00"/>
          </w:tcPr>
          <w:p w14:paraId="54C9FD75" w14:textId="77777777" w:rsidR="00681F12" w:rsidRPr="00BB6C51" w:rsidRDefault="00FB79B0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adugue</w:t>
            </w:r>
            <w:proofErr w:type="spellEnd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34" w:type="dxa"/>
            <w:shd w:val="clear" w:color="auto" w:fill="FFFF00"/>
          </w:tcPr>
          <w:p w14:paraId="640D42A6" w14:textId="77777777" w:rsidR="00681F12" w:rsidRPr="00BB6C51" w:rsidRDefault="00FB79B0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ormir </w:t>
            </w:r>
          </w:p>
        </w:tc>
        <w:tc>
          <w:tcPr>
            <w:tcW w:w="3606" w:type="dxa"/>
            <w:shd w:val="clear" w:color="auto" w:fill="FFFF00"/>
          </w:tcPr>
          <w:p w14:paraId="6BC2CFA4" w14:textId="77777777" w:rsidR="00681F12" w:rsidRPr="00BB6C51" w:rsidRDefault="00867EE8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ugwe</w:t>
            </w:r>
            <w:proofErr w:type="spellEnd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guira</w:t>
            </w:r>
            <w:proofErr w:type="spellEnd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adugue</w:t>
            </w:r>
            <w:proofErr w:type="spellEnd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47" w:type="dxa"/>
            <w:shd w:val="clear" w:color="auto" w:fill="FFFF00"/>
          </w:tcPr>
          <w:p w14:paraId="2BA4B1A7" w14:textId="77777777" w:rsidR="00681F12" w:rsidRPr="00BB6C51" w:rsidRDefault="00867EE8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Él ya se fue a dormir</w:t>
            </w:r>
          </w:p>
        </w:tc>
      </w:tr>
      <w:tr w:rsidR="00614FC6" w:rsidRPr="00905950" w14:paraId="1828D2E4" w14:textId="77777777" w:rsidTr="00BB6C51">
        <w:tc>
          <w:tcPr>
            <w:tcW w:w="3025" w:type="dxa"/>
            <w:shd w:val="clear" w:color="auto" w:fill="FFFF00"/>
          </w:tcPr>
          <w:p w14:paraId="7EA0829B" w14:textId="77777777" w:rsidR="00614FC6" w:rsidRPr="00BB6C51" w:rsidRDefault="00614FC6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adugabare</w:t>
            </w:r>
            <w:proofErr w:type="spellEnd"/>
          </w:p>
        </w:tc>
        <w:tc>
          <w:tcPr>
            <w:tcW w:w="3234" w:type="dxa"/>
            <w:shd w:val="clear" w:color="auto" w:fill="FFFF00"/>
          </w:tcPr>
          <w:p w14:paraId="6EBF6E37" w14:textId="77777777" w:rsidR="00614FC6" w:rsidRPr="00BB6C51" w:rsidRDefault="00614FC6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urmieron </w:t>
            </w:r>
          </w:p>
        </w:tc>
        <w:tc>
          <w:tcPr>
            <w:tcW w:w="3606" w:type="dxa"/>
            <w:shd w:val="clear" w:color="auto" w:fill="FFFF00"/>
          </w:tcPr>
          <w:p w14:paraId="40F42233" w14:textId="77777777" w:rsidR="00614FC6" w:rsidRPr="00BB6C51" w:rsidRDefault="00614FC6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tre</w:t>
            </w:r>
            <w:proofErr w:type="spellEnd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adugabare</w:t>
            </w:r>
            <w:proofErr w:type="spellEnd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ken </w:t>
            </w:r>
          </w:p>
        </w:tc>
        <w:tc>
          <w:tcPr>
            <w:tcW w:w="4447" w:type="dxa"/>
            <w:shd w:val="clear" w:color="auto" w:fill="FFFF00"/>
          </w:tcPr>
          <w:p w14:paraId="70D0DFDB" w14:textId="77777777" w:rsidR="00614FC6" w:rsidRPr="00BB6C51" w:rsidRDefault="00614FC6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los durmieron cerca de él. </w:t>
            </w:r>
          </w:p>
        </w:tc>
      </w:tr>
      <w:tr w:rsidR="00614FC6" w:rsidRPr="00905950" w14:paraId="2EC41B64" w14:textId="77777777" w:rsidTr="00BB6C51">
        <w:tc>
          <w:tcPr>
            <w:tcW w:w="3025" w:type="dxa"/>
            <w:shd w:val="clear" w:color="auto" w:fill="FFFF00"/>
          </w:tcPr>
          <w:p w14:paraId="712F31E4" w14:textId="77777777" w:rsidR="00614FC6" w:rsidRPr="00BB6C51" w:rsidRDefault="00614FC6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adugai</w:t>
            </w:r>
            <w:proofErr w:type="spellEnd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34" w:type="dxa"/>
            <w:shd w:val="clear" w:color="auto" w:fill="FFFF00"/>
          </w:tcPr>
          <w:p w14:paraId="3A99F974" w14:textId="77777777" w:rsidR="00614FC6" w:rsidRPr="00BB6C51" w:rsidRDefault="00614FC6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ormirán </w:t>
            </w:r>
          </w:p>
        </w:tc>
        <w:tc>
          <w:tcPr>
            <w:tcW w:w="3606" w:type="dxa"/>
            <w:shd w:val="clear" w:color="auto" w:fill="FFFF00"/>
          </w:tcPr>
          <w:p w14:paraId="4003BA45" w14:textId="77777777" w:rsidR="00614FC6" w:rsidRPr="00BB6C51" w:rsidRDefault="00614FC6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gwe</w:t>
            </w:r>
            <w:proofErr w:type="spellEnd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adugai</w:t>
            </w:r>
            <w:proofErr w:type="spellEnd"/>
            <w:r w:rsidR="00972452"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972452"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erebe</w:t>
            </w:r>
            <w:proofErr w:type="spellEnd"/>
            <w:r w:rsidR="00972452"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47" w:type="dxa"/>
            <w:shd w:val="clear" w:color="auto" w:fill="FFFF00"/>
          </w:tcPr>
          <w:p w14:paraId="6A0DCED1" w14:textId="77777777" w:rsidR="00614FC6" w:rsidRPr="00BB6C51" w:rsidRDefault="00972452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Yo me voy a dormir temprano</w:t>
            </w:r>
          </w:p>
        </w:tc>
      </w:tr>
      <w:tr w:rsidR="00972452" w:rsidRPr="00905950" w14:paraId="49F2E989" w14:textId="77777777" w:rsidTr="00BB6C51">
        <w:tc>
          <w:tcPr>
            <w:tcW w:w="3025" w:type="dxa"/>
            <w:shd w:val="clear" w:color="auto" w:fill="FFFF00"/>
          </w:tcPr>
          <w:p w14:paraId="345BA1A6" w14:textId="77777777" w:rsidR="00972452" w:rsidRPr="00BB6C51" w:rsidRDefault="00972452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adugani</w:t>
            </w:r>
            <w:proofErr w:type="spellEnd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34" w:type="dxa"/>
            <w:shd w:val="clear" w:color="auto" w:fill="FFFF00"/>
          </w:tcPr>
          <w:p w14:paraId="3A551A5F" w14:textId="77777777" w:rsidR="00972452" w:rsidRPr="00BB6C51" w:rsidRDefault="00972452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ormido </w:t>
            </w:r>
          </w:p>
        </w:tc>
        <w:tc>
          <w:tcPr>
            <w:tcW w:w="3606" w:type="dxa"/>
            <w:shd w:val="clear" w:color="auto" w:fill="FFFF00"/>
          </w:tcPr>
          <w:p w14:paraId="6DE189C6" w14:textId="77777777" w:rsidR="00972452" w:rsidRPr="00BB6C51" w:rsidRDefault="00180750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ei</w:t>
            </w:r>
            <w:proofErr w:type="spellEnd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972452"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uani</w:t>
            </w:r>
            <w:proofErr w:type="spellEnd"/>
            <w:r w:rsidR="00972452"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972452"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adugani</w:t>
            </w:r>
            <w:proofErr w:type="spellEnd"/>
            <w:r w:rsidR="00972452"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47" w:type="dxa"/>
            <w:shd w:val="clear" w:color="auto" w:fill="FFFF00"/>
          </w:tcPr>
          <w:p w14:paraId="006F53EA" w14:textId="77777777" w:rsidR="00972452" w:rsidRPr="00BB6C51" w:rsidRDefault="00180750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Vieron</w:t>
            </w:r>
            <w:r w:rsidR="00972452"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 </w:t>
            </w:r>
            <w:proofErr w:type="spellStart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ei</w:t>
            </w:r>
            <w:proofErr w:type="spellEnd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r w:rsidR="00972452"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ormido</w:t>
            </w: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. </w:t>
            </w:r>
            <w:r w:rsidR="00972452"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681F12" w:rsidRPr="00905950" w14:paraId="60B02A41" w14:textId="77777777" w:rsidTr="00BB6C51">
        <w:tc>
          <w:tcPr>
            <w:tcW w:w="3025" w:type="dxa"/>
            <w:shd w:val="clear" w:color="auto" w:fill="FFFF00"/>
          </w:tcPr>
          <w:p w14:paraId="06F60916" w14:textId="77777777" w:rsidR="00681F12" w:rsidRPr="00BB6C51" w:rsidRDefault="00FB79B0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again</w:t>
            </w:r>
            <w:proofErr w:type="spellEnd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34" w:type="dxa"/>
            <w:shd w:val="clear" w:color="auto" w:fill="FFFF00"/>
          </w:tcPr>
          <w:p w14:paraId="27C7478B" w14:textId="77777777" w:rsidR="00681F12" w:rsidRPr="00BB6C51" w:rsidRDefault="00FB79B0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mpetir </w:t>
            </w:r>
          </w:p>
        </w:tc>
        <w:tc>
          <w:tcPr>
            <w:tcW w:w="3606" w:type="dxa"/>
            <w:shd w:val="clear" w:color="auto" w:fill="FFFF00"/>
          </w:tcPr>
          <w:p w14:paraId="23105BF7" w14:textId="77777777" w:rsidR="00681F12" w:rsidRPr="00BB6C51" w:rsidRDefault="00867EE8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ni</w:t>
            </w:r>
            <w:proofErr w:type="spellEnd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again</w:t>
            </w:r>
            <w:proofErr w:type="spellEnd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wa</w:t>
            </w:r>
            <w:proofErr w:type="spellEnd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ite</w:t>
            </w:r>
            <w:proofErr w:type="spellEnd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. </w:t>
            </w:r>
          </w:p>
        </w:tc>
        <w:tc>
          <w:tcPr>
            <w:tcW w:w="4447" w:type="dxa"/>
            <w:shd w:val="clear" w:color="auto" w:fill="FFFF00"/>
          </w:tcPr>
          <w:p w14:paraId="45A4DC9C" w14:textId="77777777" w:rsidR="00681F12" w:rsidRPr="00BB6C51" w:rsidRDefault="00867EE8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Hagamos competencia para pescar</w:t>
            </w:r>
            <w:r w:rsidR="00180750"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.</w:t>
            </w:r>
          </w:p>
        </w:tc>
      </w:tr>
      <w:tr w:rsidR="00DF12EF" w:rsidRPr="00905950" w14:paraId="50BAE19A" w14:textId="77777777" w:rsidTr="00BB6C51">
        <w:tc>
          <w:tcPr>
            <w:tcW w:w="3025" w:type="dxa"/>
            <w:shd w:val="clear" w:color="auto" w:fill="FFFF00"/>
          </w:tcPr>
          <w:p w14:paraId="6151FACB" w14:textId="77777777" w:rsidR="00DF12EF" w:rsidRPr="00BB6C51" w:rsidRDefault="00DF12EF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amete </w:t>
            </w:r>
          </w:p>
        </w:tc>
        <w:tc>
          <w:tcPr>
            <w:tcW w:w="3234" w:type="dxa"/>
            <w:shd w:val="clear" w:color="auto" w:fill="FFFF00"/>
          </w:tcPr>
          <w:p w14:paraId="210F2F44" w14:textId="77777777" w:rsidR="00DF12EF" w:rsidRPr="00BB6C51" w:rsidRDefault="00DF12EF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elear </w:t>
            </w:r>
          </w:p>
        </w:tc>
        <w:tc>
          <w:tcPr>
            <w:tcW w:w="3606" w:type="dxa"/>
            <w:shd w:val="clear" w:color="auto" w:fill="FFFF00"/>
          </w:tcPr>
          <w:p w14:paraId="5E94FE4C" w14:textId="77777777" w:rsidR="00DF12EF" w:rsidRPr="00BB6C51" w:rsidRDefault="00867EE8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</w:t>
            </w:r>
            <w:proofErr w:type="spellEnd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ämä</w:t>
            </w:r>
            <w:proofErr w:type="spellEnd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jamete </w:t>
            </w:r>
            <w:proofErr w:type="spellStart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ädrin</w:t>
            </w:r>
            <w:proofErr w:type="spellEnd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47" w:type="dxa"/>
            <w:shd w:val="clear" w:color="auto" w:fill="FFFF00"/>
          </w:tcPr>
          <w:p w14:paraId="14EC851A" w14:textId="77777777" w:rsidR="00DF12EF" w:rsidRPr="00BB6C51" w:rsidRDefault="00867EE8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estaba ayer peleando </w:t>
            </w:r>
          </w:p>
        </w:tc>
      </w:tr>
      <w:tr w:rsidR="00180750" w:rsidRPr="00905950" w14:paraId="6440D1DF" w14:textId="77777777" w:rsidTr="00BB6C51">
        <w:tc>
          <w:tcPr>
            <w:tcW w:w="3025" w:type="dxa"/>
            <w:shd w:val="clear" w:color="auto" w:fill="FFFF00"/>
          </w:tcPr>
          <w:p w14:paraId="2C6DC2C3" w14:textId="77777777" w:rsidR="00180750" w:rsidRPr="00BB6C51" w:rsidRDefault="00180750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ametai</w:t>
            </w:r>
            <w:proofErr w:type="spellEnd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34" w:type="dxa"/>
            <w:shd w:val="clear" w:color="auto" w:fill="FFFF00"/>
          </w:tcPr>
          <w:p w14:paraId="09D58950" w14:textId="77777777" w:rsidR="00180750" w:rsidRPr="00BB6C51" w:rsidRDefault="00180750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elearan </w:t>
            </w:r>
          </w:p>
        </w:tc>
        <w:tc>
          <w:tcPr>
            <w:tcW w:w="3606" w:type="dxa"/>
            <w:shd w:val="clear" w:color="auto" w:fill="FFFF00"/>
          </w:tcPr>
          <w:p w14:paraId="600166B3" w14:textId="77777777" w:rsidR="00180750" w:rsidRPr="00BB6C51" w:rsidRDefault="00180750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 </w:t>
            </w:r>
            <w:proofErr w:type="spellStart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egwe</w:t>
            </w:r>
            <w:proofErr w:type="spellEnd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ametai</w:t>
            </w:r>
            <w:proofErr w:type="spellEnd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tibe</w:t>
            </w:r>
          </w:p>
        </w:tc>
        <w:tc>
          <w:tcPr>
            <w:tcW w:w="4447" w:type="dxa"/>
            <w:shd w:val="clear" w:color="auto" w:fill="FFFF00"/>
          </w:tcPr>
          <w:p w14:paraId="30CDDA6A" w14:textId="77777777" w:rsidR="00180750" w:rsidRPr="00BB6C51" w:rsidRDefault="00180750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Él va a Pelearan conmigo</w:t>
            </w:r>
          </w:p>
        </w:tc>
      </w:tr>
      <w:tr w:rsidR="00180750" w:rsidRPr="00905950" w14:paraId="7E34A8F3" w14:textId="77777777" w:rsidTr="00BB6C51">
        <w:tc>
          <w:tcPr>
            <w:tcW w:w="3025" w:type="dxa"/>
            <w:shd w:val="clear" w:color="auto" w:fill="FFFF00"/>
          </w:tcPr>
          <w:p w14:paraId="25C04F26" w14:textId="77777777" w:rsidR="00180750" w:rsidRPr="00BB6C51" w:rsidRDefault="00180750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ametabare</w:t>
            </w:r>
            <w:proofErr w:type="spellEnd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34" w:type="dxa"/>
            <w:shd w:val="clear" w:color="auto" w:fill="FFFF00"/>
          </w:tcPr>
          <w:p w14:paraId="5DA9374D" w14:textId="77777777" w:rsidR="00180750" w:rsidRPr="00BB6C51" w:rsidRDefault="00F8482A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elearon </w:t>
            </w:r>
          </w:p>
        </w:tc>
        <w:tc>
          <w:tcPr>
            <w:tcW w:w="3606" w:type="dxa"/>
            <w:shd w:val="clear" w:color="auto" w:fill="FFFF00"/>
          </w:tcPr>
          <w:p w14:paraId="3FBB5E4A" w14:textId="77777777" w:rsidR="00180750" w:rsidRPr="00BB6C51" w:rsidRDefault="00F8482A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ädä</w:t>
            </w:r>
            <w:proofErr w:type="spellEnd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robu</w:t>
            </w:r>
            <w:proofErr w:type="spellEnd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ametabare</w:t>
            </w:r>
            <w:proofErr w:type="spellEnd"/>
          </w:p>
        </w:tc>
        <w:tc>
          <w:tcPr>
            <w:tcW w:w="4447" w:type="dxa"/>
            <w:shd w:val="clear" w:color="auto" w:fill="FFFF00"/>
          </w:tcPr>
          <w:p w14:paraId="121D0425" w14:textId="77777777" w:rsidR="00180750" w:rsidRPr="00BB6C51" w:rsidRDefault="00F8482A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os dos caballos pelearon </w:t>
            </w:r>
          </w:p>
        </w:tc>
      </w:tr>
      <w:tr w:rsidR="00681F12" w:rsidRPr="00905950" w14:paraId="146FBA36" w14:textId="77777777" w:rsidTr="00BB6C51">
        <w:tc>
          <w:tcPr>
            <w:tcW w:w="3025" w:type="dxa"/>
            <w:shd w:val="clear" w:color="auto" w:fill="FFFF00"/>
          </w:tcPr>
          <w:p w14:paraId="4542643E" w14:textId="77777777" w:rsidR="00681F12" w:rsidRPr="00BB6C51" w:rsidRDefault="00FB79B0" w:rsidP="003E68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ägue</w:t>
            </w:r>
            <w:proofErr w:type="spellEnd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34" w:type="dxa"/>
            <w:shd w:val="clear" w:color="auto" w:fill="FFFF00"/>
          </w:tcPr>
          <w:p w14:paraId="1F0C8301" w14:textId="77777777" w:rsidR="00681F12" w:rsidRPr="00BB6C51" w:rsidRDefault="00FB79B0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alar </w:t>
            </w:r>
          </w:p>
        </w:tc>
        <w:tc>
          <w:tcPr>
            <w:tcW w:w="3606" w:type="dxa"/>
            <w:shd w:val="clear" w:color="auto" w:fill="FFFF00"/>
          </w:tcPr>
          <w:p w14:paraId="3E0A8718" w14:textId="77777777" w:rsidR="00681F12" w:rsidRPr="00BB6C51" w:rsidRDefault="00867EE8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</w:t>
            </w:r>
            <w:proofErr w:type="spellStart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äin</w:t>
            </w:r>
            <w:proofErr w:type="spellEnd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i</w:t>
            </w:r>
            <w:proofErr w:type="spellEnd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ägue</w:t>
            </w:r>
            <w:proofErr w:type="spellEnd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47" w:type="dxa"/>
            <w:shd w:val="clear" w:color="auto" w:fill="FFFF00"/>
          </w:tcPr>
          <w:p w14:paraId="34ED735E" w14:textId="77777777" w:rsidR="00681F12" w:rsidRPr="00BB6C51" w:rsidRDefault="00867EE8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oy a ir a jalar leña. </w:t>
            </w:r>
          </w:p>
        </w:tc>
      </w:tr>
      <w:tr w:rsidR="003E6880" w:rsidRPr="00905950" w14:paraId="194D6635" w14:textId="77777777" w:rsidTr="00BB6C51">
        <w:tc>
          <w:tcPr>
            <w:tcW w:w="3025" w:type="dxa"/>
            <w:shd w:val="clear" w:color="auto" w:fill="FFFF00"/>
          </w:tcPr>
          <w:p w14:paraId="1D477406" w14:textId="77777777" w:rsidR="003E6880" w:rsidRPr="00BB6C51" w:rsidRDefault="003E6880" w:rsidP="00C146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agwe</w:t>
            </w:r>
            <w:proofErr w:type="spellEnd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34" w:type="dxa"/>
            <w:vMerge w:val="restart"/>
            <w:shd w:val="clear" w:color="auto" w:fill="FFFF00"/>
          </w:tcPr>
          <w:p w14:paraId="593ACBD1" w14:textId="77777777" w:rsidR="003E6880" w:rsidRPr="00BB6C51" w:rsidRDefault="003E6880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Venga</w:t>
            </w:r>
          </w:p>
        </w:tc>
        <w:tc>
          <w:tcPr>
            <w:tcW w:w="3606" w:type="dxa"/>
            <w:vMerge w:val="restart"/>
            <w:shd w:val="clear" w:color="auto" w:fill="FFFF00"/>
          </w:tcPr>
          <w:p w14:paraId="3FA9EF43" w14:textId="77777777" w:rsidR="003E6880" w:rsidRPr="00BB6C51" w:rsidRDefault="003E6880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agwe</w:t>
            </w:r>
            <w:proofErr w:type="spellEnd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ägue</w:t>
            </w:r>
            <w:proofErr w:type="spellEnd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ete</w:t>
            </w:r>
            <w:proofErr w:type="spellEnd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47" w:type="dxa"/>
            <w:vMerge w:val="restart"/>
            <w:shd w:val="clear" w:color="auto" w:fill="FFFF00"/>
          </w:tcPr>
          <w:p w14:paraId="754CAB1D" w14:textId="77777777" w:rsidR="003E6880" w:rsidRPr="00BB6C51" w:rsidRDefault="003E6880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enga siéntese aquí </w:t>
            </w:r>
          </w:p>
        </w:tc>
      </w:tr>
      <w:tr w:rsidR="003E6880" w:rsidRPr="00905950" w14:paraId="66A04A3D" w14:textId="77777777" w:rsidTr="00BB6C51">
        <w:tc>
          <w:tcPr>
            <w:tcW w:w="3025" w:type="dxa"/>
            <w:shd w:val="clear" w:color="auto" w:fill="FFFF00"/>
          </w:tcPr>
          <w:p w14:paraId="4956BDAB" w14:textId="77777777" w:rsidR="003E6880" w:rsidRPr="00905950" w:rsidRDefault="003E6880" w:rsidP="00C146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BB6C51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agwre</w:t>
            </w:r>
            <w:proofErr w:type="spellEnd"/>
          </w:p>
        </w:tc>
        <w:tc>
          <w:tcPr>
            <w:tcW w:w="3234" w:type="dxa"/>
            <w:vMerge/>
          </w:tcPr>
          <w:p w14:paraId="1FB72EBA" w14:textId="77777777" w:rsidR="003E6880" w:rsidRPr="00905950" w:rsidRDefault="003E688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3606" w:type="dxa"/>
            <w:vMerge/>
          </w:tcPr>
          <w:p w14:paraId="518854BC" w14:textId="77777777" w:rsidR="003E6880" w:rsidRPr="00905950" w:rsidRDefault="003E688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4447" w:type="dxa"/>
            <w:vMerge/>
          </w:tcPr>
          <w:p w14:paraId="76278EDA" w14:textId="77777777" w:rsidR="003E6880" w:rsidRPr="00905950" w:rsidRDefault="003E6880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681F12" w:rsidRPr="00905950" w14:paraId="4ED716C3" w14:textId="77777777" w:rsidTr="00B1346B">
        <w:tc>
          <w:tcPr>
            <w:tcW w:w="3025" w:type="dxa"/>
            <w:shd w:val="clear" w:color="auto" w:fill="FFFF00"/>
          </w:tcPr>
          <w:p w14:paraId="2E4CE88B" w14:textId="77777777" w:rsidR="00681F12" w:rsidRPr="00B1346B" w:rsidRDefault="00FB79B0" w:rsidP="00C146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lastRenderedPageBreak/>
              <w:t>Jän</w:t>
            </w:r>
            <w:proofErr w:type="spellEnd"/>
          </w:p>
        </w:tc>
        <w:tc>
          <w:tcPr>
            <w:tcW w:w="3234" w:type="dxa"/>
            <w:shd w:val="clear" w:color="auto" w:fill="FFFF00"/>
          </w:tcPr>
          <w:p w14:paraId="5781E2ED" w14:textId="77777777" w:rsidR="00681F12" w:rsidRPr="00B1346B" w:rsidRDefault="00FB79B0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i</w:t>
            </w:r>
          </w:p>
        </w:tc>
        <w:tc>
          <w:tcPr>
            <w:tcW w:w="3606" w:type="dxa"/>
            <w:shd w:val="clear" w:color="auto" w:fill="FFFF00"/>
          </w:tcPr>
          <w:p w14:paraId="2CEB9469" w14:textId="77777777" w:rsidR="00681F12" w:rsidRPr="00B1346B" w:rsidRDefault="00050E3C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än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, ju ye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gwe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47" w:type="dxa"/>
            <w:shd w:val="clear" w:color="auto" w:fill="FFFF00"/>
          </w:tcPr>
          <w:p w14:paraId="64A952B7" w14:textId="77777777" w:rsidR="00681F12" w:rsidRPr="00B1346B" w:rsidRDefault="00050E3C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í, es mi casa.</w:t>
            </w:r>
          </w:p>
        </w:tc>
      </w:tr>
      <w:tr w:rsidR="00FB79B0" w:rsidRPr="00905950" w14:paraId="0688C2E0" w14:textId="77777777" w:rsidTr="00B1346B">
        <w:tc>
          <w:tcPr>
            <w:tcW w:w="3025" w:type="dxa"/>
            <w:shd w:val="clear" w:color="auto" w:fill="FFFF00"/>
          </w:tcPr>
          <w:p w14:paraId="2C912057" w14:textId="77777777" w:rsidR="00FB79B0" w:rsidRPr="00B1346B" w:rsidRDefault="00FB79B0" w:rsidP="00C146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än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34" w:type="dxa"/>
            <w:shd w:val="clear" w:color="auto" w:fill="FFFF00"/>
          </w:tcPr>
          <w:p w14:paraId="569279DA" w14:textId="77777777" w:rsidR="00FB79B0" w:rsidRPr="00B1346B" w:rsidRDefault="00FB79B0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ama </w:t>
            </w:r>
          </w:p>
        </w:tc>
        <w:tc>
          <w:tcPr>
            <w:tcW w:w="3606" w:type="dxa"/>
            <w:shd w:val="clear" w:color="auto" w:fill="FFFF00"/>
          </w:tcPr>
          <w:p w14:paraId="4C598EA4" w14:textId="77777777" w:rsidR="00FB79B0" w:rsidRPr="00B1346B" w:rsidRDefault="00050E3C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än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ägwe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uäre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47" w:type="dxa"/>
            <w:shd w:val="clear" w:color="auto" w:fill="FFFF00"/>
          </w:tcPr>
          <w:p w14:paraId="22C1F961" w14:textId="77777777" w:rsidR="00FB79B0" w:rsidRPr="00B1346B" w:rsidRDefault="00050E3C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u cama es bonita. </w:t>
            </w:r>
          </w:p>
        </w:tc>
      </w:tr>
      <w:tr w:rsidR="00681F12" w:rsidRPr="00905950" w14:paraId="5146B8FF" w14:textId="77777777" w:rsidTr="00B1346B">
        <w:trPr>
          <w:trHeight w:val="289"/>
        </w:trPr>
        <w:tc>
          <w:tcPr>
            <w:tcW w:w="3025" w:type="dxa"/>
            <w:shd w:val="clear" w:color="auto" w:fill="FFFF00"/>
          </w:tcPr>
          <w:p w14:paraId="47A8CD89" w14:textId="77777777" w:rsidR="00681F12" w:rsidRPr="00B1346B" w:rsidRDefault="00FB79B0" w:rsidP="00C146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adai</w:t>
            </w:r>
            <w:proofErr w:type="spellEnd"/>
          </w:p>
        </w:tc>
        <w:tc>
          <w:tcPr>
            <w:tcW w:w="3234" w:type="dxa"/>
            <w:shd w:val="clear" w:color="auto" w:fill="FFFF00"/>
          </w:tcPr>
          <w:p w14:paraId="31E1E985" w14:textId="77777777" w:rsidR="00681F12" w:rsidRPr="00B1346B" w:rsidRDefault="00FB79B0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Vendrá</w:t>
            </w:r>
          </w:p>
        </w:tc>
        <w:tc>
          <w:tcPr>
            <w:tcW w:w="3606" w:type="dxa"/>
            <w:shd w:val="clear" w:color="auto" w:fill="FFFF00"/>
          </w:tcPr>
          <w:p w14:paraId="42C86A9C" w14:textId="77777777" w:rsidR="00681F12" w:rsidRPr="00B1346B" w:rsidRDefault="001F40F4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adai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ti toen. </w:t>
            </w:r>
          </w:p>
        </w:tc>
        <w:tc>
          <w:tcPr>
            <w:tcW w:w="4447" w:type="dxa"/>
            <w:shd w:val="clear" w:color="auto" w:fill="FFFF00"/>
          </w:tcPr>
          <w:p w14:paraId="1DAEAD9A" w14:textId="77777777" w:rsidR="00681F12" w:rsidRPr="00B1346B" w:rsidRDefault="001F40F4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la me vendría a verme. </w:t>
            </w:r>
          </w:p>
        </w:tc>
      </w:tr>
      <w:tr w:rsidR="00F8482A" w:rsidRPr="00905950" w14:paraId="31FB824E" w14:textId="77777777" w:rsidTr="00B1346B">
        <w:trPr>
          <w:trHeight w:val="289"/>
        </w:trPr>
        <w:tc>
          <w:tcPr>
            <w:tcW w:w="3025" w:type="dxa"/>
            <w:shd w:val="clear" w:color="auto" w:fill="FFFF00"/>
          </w:tcPr>
          <w:p w14:paraId="2133F67D" w14:textId="77777777" w:rsidR="00F8482A" w:rsidRPr="00B1346B" w:rsidRDefault="00F8482A" w:rsidP="00C146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adani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34" w:type="dxa"/>
            <w:shd w:val="clear" w:color="auto" w:fill="FFFF00"/>
          </w:tcPr>
          <w:p w14:paraId="6183E9CE" w14:textId="77777777" w:rsidR="00F8482A" w:rsidRPr="00B1346B" w:rsidRDefault="00F8482A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ino, llego, paso  </w:t>
            </w:r>
          </w:p>
        </w:tc>
        <w:tc>
          <w:tcPr>
            <w:tcW w:w="3606" w:type="dxa"/>
            <w:shd w:val="clear" w:color="auto" w:fill="FFFF00"/>
          </w:tcPr>
          <w:p w14:paraId="1CAD8038" w14:textId="77777777" w:rsidR="00F8482A" w:rsidRPr="00B1346B" w:rsidRDefault="00F8482A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ra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adani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ken 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a</w:t>
            </w:r>
            <w:proofErr w:type="spellEnd"/>
          </w:p>
        </w:tc>
        <w:tc>
          <w:tcPr>
            <w:tcW w:w="4447" w:type="dxa"/>
            <w:shd w:val="clear" w:color="auto" w:fill="FFFF00"/>
          </w:tcPr>
          <w:p w14:paraId="471CABE6" w14:textId="77777777" w:rsidR="00F8482A" w:rsidRPr="00B1346B" w:rsidRDefault="00F8482A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tigre pasó cerca de él. </w:t>
            </w:r>
          </w:p>
        </w:tc>
      </w:tr>
      <w:tr w:rsidR="00F8482A" w:rsidRPr="00905950" w14:paraId="6ACE8504" w14:textId="77777777" w:rsidTr="00B1346B">
        <w:trPr>
          <w:trHeight w:val="289"/>
        </w:trPr>
        <w:tc>
          <w:tcPr>
            <w:tcW w:w="3025" w:type="dxa"/>
            <w:shd w:val="clear" w:color="auto" w:fill="FFFF00"/>
          </w:tcPr>
          <w:p w14:paraId="18C2A575" w14:textId="77777777" w:rsidR="00F8482A" w:rsidRPr="00B1346B" w:rsidRDefault="00F8482A" w:rsidP="00C146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adabare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34" w:type="dxa"/>
            <w:shd w:val="clear" w:color="auto" w:fill="FFFF00"/>
          </w:tcPr>
          <w:p w14:paraId="7E52390A" w14:textId="77777777" w:rsidR="00F8482A" w:rsidRPr="00B1346B" w:rsidRDefault="00F8482A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inieron, llegaron, pasaron  </w:t>
            </w:r>
          </w:p>
        </w:tc>
        <w:tc>
          <w:tcPr>
            <w:tcW w:w="3606" w:type="dxa"/>
            <w:shd w:val="clear" w:color="auto" w:fill="FFFF00"/>
          </w:tcPr>
          <w:p w14:paraId="33633609" w14:textId="77777777" w:rsidR="00F8482A" w:rsidRPr="00B1346B" w:rsidRDefault="00F8482A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ro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adabare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abre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47" w:type="dxa"/>
            <w:shd w:val="clear" w:color="auto" w:fill="FFFF00"/>
          </w:tcPr>
          <w:p w14:paraId="001CC56D" w14:textId="77777777" w:rsidR="00F8482A" w:rsidRPr="00B1346B" w:rsidRDefault="00F8482A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asaron varios chanco monte. </w:t>
            </w:r>
          </w:p>
        </w:tc>
      </w:tr>
      <w:tr w:rsidR="00FB79B0" w:rsidRPr="00905950" w14:paraId="07F9AA06" w14:textId="77777777" w:rsidTr="00B1346B">
        <w:trPr>
          <w:trHeight w:val="289"/>
        </w:trPr>
        <w:tc>
          <w:tcPr>
            <w:tcW w:w="3025" w:type="dxa"/>
            <w:shd w:val="clear" w:color="auto" w:fill="FFFF00"/>
          </w:tcPr>
          <w:p w14:paraId="0FD1E0EB" w14:textId="77777777" w:rsidR="00FB79B0" w:rsidRPr="00B1346B" w:rsidRDefault="00FB79B0" w:rsidP="00C146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äguegä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34" w:type="dxa"/>
            <w:shd w:val="clear" w:color="auto" w:fill="FFFF00"/>
          </w:tcPr>
          <w:p w14:paraId="01AE5FFB" w14:textId="77777777" w:rsidR="00FB79B0" w:rsidRPr="00B1346B" w:rsidRDefault="00FB79B0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rranque </w:t>
            </w:r>
          </w:p>
        </w:tc>
        <w:tc>
          <w:tcPr>
            <w:tcW w:w="3606" w:type="dxa"/>
            <w:shd w:val="clear" w:color="auto" w:fill="FFFF00"/>
          </w:tcPr>
          <w:p w14:paraId="19A4D409" w14:textId="77777777" w:rsidR="00FB79B0" w:rsidRPr="00B1346B" w:rsidRDefault="001F40F4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Ö ye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äguegä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47" w:type="dxa"/>
            <w:shd w:val="clear" w:color="auto" w:fill="FFFF00"/>
          </w:tcPr>
          <w:p w14:paraId="63672B6C" w14:textId="77777777" w:rsidR="00F8482A" w:rsidRPr="00B1346B" w:rsidRDefault="001F40F4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rranque esa yuca.</w:t>
            </w:r>
          </w:p>
        </w:tc>
      </w:tr>
      <w:tr w:rsidR="00FB79B0" w:rsidRPr="00905950" w14:paraId="01374E2B" w14:textId="77777777" w:rsidTr="00B1346B">
        <w:trPr>
          <w:trHeight w:val="289"/>
        </w:trPr>
        <w:tc>
          <w:tcPr>
            <w:tcW w:w="3025" w:type="dxa"/>
            <w:shd w:val="clear" w:color="auto" w:fill="FFFF00"/>
          </w:tcPr>
          <w:p w14:paraId="0FFC6F37" w14:textId="77777777" w:rsidR="00FB79B0" w:rsidRPr="00B1346B" w:rsidRDefault="00253C23" w:rsidP="00C146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a</w:t>
            </w:r>
            <w:r w:rsidR="00FB79B0"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ägue</w:t>
            </w:r>
            <w:proofErr w:type="spellEnd"/>
          </w:p>
        </w:tc>
        <w:tc>
          <w:tcPr>
            <w:tcW w:w="3234" w:type="dxa"/>
            <w:shd w:val="clear" w:color="auto" w:fill="FFFF00"/>
          </w:tcPr>
          <w:p w14:paraId="62434BF3" w14:textId="77777777" w:rsidR="00FB79B0" w:rsidRPr="00B1346B" w:rsidRDefault="00253C23" w:rsidP="00FB79B0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mistoso </w:t>
            </w:r>
          </w:p>
        </w:tc>
        <w:tc>
          <w:tcPr>
            <w:tcW w:w="3606" w:type="dxa"/>
            <w:shd w:val="clear" w:color="auto" w:fill="FFFF00"/>
          </w:tcPr>
          <w:p w14:paraId="4AC5813E" w14:textId="77777777" w:rsidR="00FB79B0" w:rsidRPr="00B1346B" w:rsidRDefault="00253C23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amägue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ni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okrä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ben </w:t>
            </w:r>
          </w:p>
        </w:tc>
        <w:tc>
          <w:tcPr>
            <w:tcW w:w="4447" w:type="dxa"/>
            <w:shd w:val="clear" w:color="auto" w:fill="FFFF00"/>
          </w:tcPr>
          <w:p w14:paraId="15FC0ACE" w14:textId="77777777" w:rsidR="00253C23" w:rsidRPr="00B1346B" w:rsidRDefault="00253C23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es amistoso con todas las personas. </w:t>
            </w:r>
          </w:p>
        </w:tc>
      </w:tr>
      <w:tr w:rsidR="00FB79B0" w:rsidRPr="00905950" w14:paraId="6027970F" w14:textId="77777777" w:rsidTr="00B1346B">
        <w:trPr>
          <w:trHeight w:val="363"/>
        </w:trPr>
        <w:tc>
          <w:tcPr>
            <w:tcW w:w="3025" w:type="dxa"/>
            <w:shd w:val="clear" w:color="auto" w:fill="FFFF00"/>
          </w:tcPr>
          <w:p w14:paraId="41BE661E" w14:textId="77777777" w:rsidR="00FB79B0" w:rsidRPr="00B1346B" w:rsidRDefault="002D3084" w:rsidP="00C146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äme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34" w:type="dxa"/>
            <w:shd w:val="clear" w:color="auto" w:fill="FFFF00"/>
          </w:tcPr>
          <w:p w14:paraId="406063F7" w14:textId="77777777" w:rsidR="00FB79B0" w:rsidRPr="00B1346B" w:rsidRDefault="00253C23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ranquilo </w:t>
            </w:r>
          </w:p>
        </w:tc>
        <w:tc>
          <w:tcPr>
            <w:tcW w:w="3606" w:type="dxa"/>
            <w:shd w:val="clear" w:color="auto" w:fill="FFFF00"/>
          </w:tcPr>
          <w:p w14:paraId="4CE7E295" w14:textId="77777777" w:rsidR="00FB79B0" w:rsidRPr="00B1346B" w:rsidRDefault="00253C23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bi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se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äme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rubäte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47" w:type="dxa"/>
            <w:shd w:val="clear" w:color="auto" w:fill="FFFF00"/>
          </w:tcPr>
          <w:p w14:paraId="76EC3E86" w14:textId="77777777" w:rsidR="00FB79B0" w:rsidRPr="00B1346B" w:rsidRDefault="00253C23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a vaca es muy tranquila. </w:t>
            </w:r>
          </w:p>
        </w:tc>
      </w:tr>
      <w:tr w:rsidR="00FB79B0" w:rsidRPr="00905950" w14:paraId="3300FC01" w14:textId="77777777" w:rsidTr="00B1346B">
        <w:trPr>
          <w:trHeight w:val="289"/>
        </w:trPr>
        <w:tc>
          <w:tcPr>
            <w:tcW w:w="3025" w:type="dxa"/>
            <w:shd w:val="clear" w:color="auto" w:fill="FFFF00"/>
          </w:tcPr>
          <w:p w14:paraId="69DB085E" w14:textId="77777777" w:rsidR="00FB79B0" w:rsidRPr="00B1346B" w:rsidRDefault="00DF12EF" w:rsidP="00C146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ädrin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34" w:type="dxa"/>
            <w:shd w:val="clear" w:color="auto" w:fill="FFFF00"/>
          </w:tcPr>
          <w:p w14:paraId="12DCE9E6" w14:textId="77777777" w:rsidR="00FB79B0" w:rsidRPr="00B1346B" w:rsidRDefault="00DF12EF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yer </w:t>
            </w:r>
          </w:p>
        </w:tc>
        <w:tc>
          <w:tcPr>
            <w:tcW w:w="3606" w:type="dxa"/>
            <w:shd w:val="clear" w:color="auto" w:fill="FFFF00"/>
          </w:tcPr>
          <w:p w14:paraId="4005D7AC" w14:textId="77777777" w:rsidR="00FB79B0" w:rsidRPr="00B1346B" w:rsidRDefault="00DD332C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ädrin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771363"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i</w:t>
            </w:r>
            <w:proofErr w:type="spellEnd"/>
            <w:r w:rsidR="00771363"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</w:t>
            </w:r>
            <w:r w:rsidR="00771363"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771363"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taba</w:t>
            </w:r>
            <w:proofErr w:type="spellEnd"/>
            <w:r w:rsidR="00771363"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47" w:type="dxa"/>
            <w:shd w:val="clear" w:color="auto" w:fill="FFFF00"/>
          </w:tcPr>
          <w:p w14:paraId="3B2FC763" w14:textId="77777777" w:rsidR="00FB79B0" w:rsidRPr="00B1346B" w:rsidRDefault="00771363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yer</w:t>
            </w:r>
            <w:r w:rsidR="00CD14CB"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se comieron esa</w:t>
            </w: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gallina. </w:t>
            </w:r>
          </w:p>
        </w:tc>
      </w:tr>
      <w:tr w:rsidR="00DF12EF" w:rsidRPr="00905950" w14:paraId="19DB9C39" w14:textId="77777777" w:rsidTr="00B1346B">
        <w:trPr>
          <w:trHeight w:val="289"/>
        </w:trPr>
        <w:tc>
          <w:tcPr>
            <w:tcW w:w="3025" w:type="dxa"/>
            <w:shd w:val="clear" w:color="auto" w:fill="FFFF00"/>
          </w:tcPr>
          <w:p w14:paraId="47D08070" w14:textId="77777777" w:rsidR="00DF12EF" w:rsidRPr="00B1346B" w:rsidRDefault="00DF12EF" w:rsidP="00C146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ärän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34" w:type="dxa"/>
            <w:shd w:val="clear" w:color="auto" w:fill="FFFF00"/>
          </w:tcPr>
          <w:p w14:paraId="24DC2CDE" w14:textId="77777777" w:rsidR="00DF12EF" w:rsidRPr="00B1346B" w:rsidRDefault="00DF12EF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Zancudo </w:t>
            </w:r>
          </w:p>
        </w:tc>
        <w:tc>
          <w:tcPr>
            <w:tcW w:w="3606" w:type="dxa"/>
            <w:shd w:val="clear" w:color="auto" w:fill="FFFF00"/>
          </w:tcPr>
          <w:p w14:paraId="2DB214DF" w14:textId="77777777" w:rsidR="00DF12EF" w:rsidRPr="00B1346B" w:rsidRDefault="00161910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ärän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migue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47" w:type="dxa"/>
            <w:shd w:val="clear" w:color="auto" w:fill="FFFF00"/>
          </w:tcPr>
          <w:p w14:paraId="23D768C9" w14:textId="77777777" w:rsidR="00DF12EF" w:rsidRPr="00B1346B" w:rsidRDefault="00161910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ate ese zancudo </w:t>
            </w:r>
          </w:p>
        </w:tc>
      </w:tr>
      <w:tr w:rsidR="00FB79B0" w:rsidRPr="00905950" w14:paraId="55A4235F" w14:textId="77777777" w:rsidTr="00B1346B">
        <w:trPr>
          <w:trHeight w:val="289"/>
        </w:trPr>
        <w:tc>
          <w:tcPr>
            <w:tcW w:w="3025" w:type="dxa"/>
            <w:shd w:val="clear" w:color="auto" w:fill="FFFF00"/>
          </w:tcPr>
          <w:p w14:paraId="1904E8D6" w14:textId="77777777" w:rsidR="00FB79B0" w:rsidRPr="00B1346B" w:rsidRDefault="00DF12EF" w:rsidP="00C146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ängunu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34" w:type="dxa"/>
            <w:shd w:val="clear" w:color="auto" w:fill="FFFF00"/>
          </w:tcPr>
          <w:p w14:paraId="6C652112" w14:textId="77777777" w:rsidR="00FB79B0" w:rsidRPr="00B1346B" w:rsidRDefault="00DF12EF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ntinuar, seguir   </w:t>
            </w:r>
          </w:p>
        </w:tc>
        <w:tc>
          <w:tcPr>
            <w:tcW w:w="3606" w:type="dxa"/>
            <w:shd w:val="clear" w:color="auto" w:fill="FFFF00"/>
          </w:tcPr>
          <w:p w14:paraId="7EB2ACBE" w14:textId="77777777" w:rsidR="00FB79B0" w:rsidRPr="00B1346B" w:rsidRDefault="00161910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tre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gani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ängunu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47" w:type="dxa"/>
            <w:shd w:val="clear" w:color="auto" w:fill="FFFF00"/>
          </w:tcPr>
          <w:p w14:paraId="2799E2F2" w14:textId="77777777" w:rsidR="00FB79B0" w:rsidRPr="00B1346B" w:rsidRDefault="00161910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los continuaron caminando. </w:t>
            </w:r>
          </w:p>
        </w:tc>
      </w:tr>
      <w:tr w:rsidR="00FB79B0" w:rsidRPr="00905950" w14:paraId="38DC3821" w14:textId="77777777" w:rsidTr="00B1346B">
        <w:trPr>
          <w:trHeight w:val="289"/>
        </w:trPr>
        <w:tc>
          <w:tcPr>
            <w:tcW w:w="3025" w:type="dxa"/>
            <w:shd w:val="clear" w:color="auto" w:fill="FFFF00"/>
          </w:tcPr>
          <w:p w14:paraId="14EDDBF7" w14:textId="77777777" w:rsidR="00FB79B0" w:rsidRPr="00B1346B" w:rsidRDefault="00DF12EF" w:rsidP="00C146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ali</w:t>
            </w:r>
            <w:proofErr w:type="spellEnd"/>
          </w:p>
        </w:tc>
        <w:tc>
          <w:tcPr>
            <w:tcW w:w="3234" w:type="dxa"/>
            <w:shd w:val="clear" w:color="auto" w:fill="FFFF00"/>
          </w:tcPr>
          <w:p w14:paraId="041C4E27" w14:textId="77777777" w:rsidR="00FB79B0" w:rsidRPr="00B1346B" w:rsidRDefault="00DF12EF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ombre de pescado</w:t>
            </w:r>
          </w:p>
        </w:tc>
        <w:tc>
          <w:tcPr>
            <w:tcW w:w="3606" w:type="dxa"/>
            <w:shd w:val="clear" w:color="auto" w:fill="FFFF00"/>
          </w:tcPr>
          <w:p w14:paraId="4CEEE337" w14:textId="77777777" w:rsidR="00FB79B0" w:rsidRPr="00B1346B" w:rsidRDefault="00161910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wa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ali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47" w:type="dxa"/>
            <w:shd w:val="clear" w:color="auto" w:fill="FFFF00"/>
          </w:tcPr>
          <w:p w14:paraId="038FA5E7" w14:textId="77777777" w:rsidR="00FB79B0" w:rsidRPr="00B1346B" w:rsidRDefault="00161910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e pescado se llama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ali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. </w:t>
            </w:r>
          </w:p>
        </w:tc>
      </w:tr>
      <w:tr w:rsidR="00FB79B0" w:rsidRPr="00905950" w14:paraId="48F3CA53" w14:textId="77777777" w:rsidTr="00B1346B">
        <w:trPr>
          <w:trHeight w:val="289"/>
        </w:trPr>
        <w:tc>
          <w:tcPr>
            <w:tcW w:w="3025" w:type="dxa"/>
            <w:shd w:val="clear" w:color="auto" w:fill="FFFF00"/>
          </w:tcPr>
          <w:p w14:paraId="73622014" w14:textId="77777777" w:rsidR="00FB79B0" w:rsidRPr="00B1346B" w:rsidRDefault="00DF12EF" w:rsidP="00C146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atödigue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34" w:type="dxa"/>
            <w:shd w:val="clear" w:color="auto" w:fill="FFFF00"/>
          </w:tcPr>
          <w:p w14:paraId="16759428" w14:textId="77777777" w:rsidR="00FB79B0" w:rsidRPr="00B1346B" w:rsidRDefault="00DF12EF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tudiar </w:t>
            </w:r>
          </w:p>
        </w:tc>
        <w:tc>
          <w:tcPr>
            <w:tcW w:w="3606" w:type="dxa"/>
            <w:shd w:val="clear" w:color="auto" w:fill="FFFF00"/>
          </w:tcPr>
          <w:p w14:paraId="37C183CB" w14:textId="77777777" w:rsidR="00FB79B0" w:rsidRPr="00B1346B" w:rsidRDefault="00161910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ni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atödigue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okrä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47" w:type="dxa"/>
            <w:shd w:val="clear" w:color="auto" w:fill="FFFF00"/>
          </w:tcPr>
          <w:p w14:paraId="15E9E49B" w14:textId="77777777" w:rsidR="00FB79B0" w:rsidRPr="00B1346B" w:rsidRDefault="00161910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a estudiar todos. </w:t>
            </w:r>
          </w:p>
        </w:tc>
      </w:tr>
      <w:tr w:rsidR="00FB79B0" w:rsidRPr="00905950" w14:paraId="667DC36B" w14:textId="77777777" w:rsidTr="00B1346B">
        <w:trPr>
          <w:trHeight w:val="289"/>
        </w:trPr>
        <w:tc>
          <w:tcPr>
            <w:tcW w:w="3025" w:type="dxa"/>
            <w:shd w:val="clear" w:color="auto" w:fill="FFFF00"/>
          </w:tcPr>
          <w:p w14:paraId="4BA5BEF3" w14:textId="77777777" w:rsidR="00FB79B0" w:rsidRPr="00B1346B" w:rsidRDefault="00DF12EF" w:rsidP="00C146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abe</w:t>
            </w:r>
            <w:proofErr w:type="spellEnd"/>
          </w:p>
        </w:tc>
        <w:tc>
          <w:tcPr>
            <w:tcW w:w="3234" w:type="dxa"/>
            <w:shd w:val="clear" w:color="auto" w:fill="FFFF00"/>
          </w:tcPr>
          <w:p w14:paraId="309B403A" w14:textId="77777777" w:rsidR="00FB79B0" w:rsidRPr="00B1346B" w:rsidRDefault="00DF12EF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untos, acompañados</w:t>
            </w:r>
          </w:p>
        </w:tc>
        <w:tc>
          <w:tcPr>
            <w:tcW w:w="3606" w:type="dxa"/>
            <w:shd w:val="clear" w:color="auto" w:fill="FFFF00"/>
          </w:tcPr>
          <w:p w14:paraId="4EFBC3A4" w14:textId="77777777" w:rsidR="00FB79B0" w:rsidRPr="00B1346B" w:rsidRDefault="00161910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i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eri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wena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abe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. </w:t>
            </w:r>
          </w:p>
        </w:tc>
        <w:tc>
          <w:tcPr>
            <w:tcW w:w="4447" w:type="dxa"/>
            <w:shd w:val="clear" w:color="auto" w:fill="FFFF00"/>
          </w:tcPr>
          <w:p w14:paraId="2B8D4ADD" w14:textId="77777777" w:rsidR="00FB79B0" w:rsidRPr="00B1346B" w:rsidRDefault="00161910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rajo a la mujer de acompañante </w:t>
            </w:r>
          </w:p>
        </w:tc>
      </w:tr>
      <w:tr w:rsidR="00DF12EF" w:rsidRPr="00905950" w14:paraId="6037AC46" w14:textId="77777777" w:rsidTr="00B1346B">
        <w:trPr>
          <w:trHeight w:val="289"/>
        </w:trPr>
        <w:tc>
          <w:tcPr>
            <w:tcW w:w="3025" w:type="dxa"/>
            <w:shd w:val="clear" w:color="auto" w:fill="FFFF00"/>
          </w:tcPr>
          <w:p w14:paraId="01BED67D" w14:textId="77777777" w:rsidR="00DF12EF" w:rsidRPr="00B1346B" w:rsidRDefault="00DF12EF" w:rsidP="00C146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agaire</w:t>
            </w:r>
            <w:proofErr w:type="spellEnd"/>
          </w:p>
        </w:tc>
        <w:tc>
          <w:tcPr>
            <w:tcW w:w="3234" w:type="dxa"/>
            <w:shd w:val="clear" w:color="auto" w:fill="FFFF00"/>
          </w:tcPr>
          <w:p w14:paraId="11371B22" w14:textId="77777777" w:rsidR="00DF12EF" w:rsidRPr="00B1346B" w:rsidRDefault="00DF12EF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ergonzoso </w:t>
            </w:r>
          </w:p>
        </w:tc>
        <w:tc>
          <w:tcPr>
            <w:tcW w:w="3606" w:type="dxa"/>
            <w:shd w:val="clear" w:color="auto" w:fill="FFFF00"/>
          </w:tcPr>
          <w:p w14:paraId="0A1890CB" w14:textId="77777777" w:rsidR="00DF12EF" w:rsidRPr="00B1346B" w:rsidRDefault="00F615CD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agaire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rubäte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47" w:type="dxa"/>
            <w:shd w:val="clear" w:color="auto" w:fill="FFFF00"/>
          </w:tcPr>
          <w:p w14:paraId="6B777105" w14:textId="77777777" w:rsidR="00DF12EF" w:rsidRPr="00B1346B" w:rsidRDefault="00F615CD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o soy muy  vergonzosos. </w:t>
            </w:r>
          </w:p>
        </w:tc>
      </w:tr>
      <w:tr w:rsidR="00DF12EF" w:rsidRPr="00905950" w14:paraId="00ABE743" w14:textId="77777777" w:rsidTr="00B1346B">
        <w:trPr>
          <w:trHeight w:val="289"/>
        </w:trPr>
        <w:tc>
          <w:tcPr>
            <w:tcW w:w="3025" w:type="dxa"/>
            <w:shd w:val="clear" w:color="auto" w:fill="FFFF00"/>
          </w:tcPr>
          <w:p w14:paraId="52D8E327" w14:textId="77777777" w:rsidR="00DF12EF" w:rsidRPr="00B1346B" w:rsidRDefault="0035196B" w:rsidP="00C146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ade</w:t>
            </w:r>
          </w:p>
        </w:tc>
        <w:tc>
          <w:tcPr>
            <w:tcW w:w="3234" w:type="dxa"/>
            <w:shd w:val="clear" w:color="auto" w:fill="FFFF00"/>
          </w:tcPr>
          <w:p w14:paraId="658F3452" w14:textId="77777777" w:rsidR="00DF12EF" w:rsidRPr="00B1346B" w:rsidRDefault="0035196B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Orilla del rio</w:t>
            </w:r>
          </w:p>
        </w:tc>
        <w:tc>
          <w:tcPr>
            <w:tcW w:w="3606" w:type="dxa"/>
            <w:shd w:val="clear" w:color="auto" w:fill="FFFF00"/>
          </w:tcPr>
          <w:p w14:paraId="41D70FDF" w14:textId="77777777" w:rsidR="00DF12EF" w:rsidRPr="00B1346B" w:rsidRDefault="00FD2A06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hi ye migue jade </w:t>
            </w:r>
          </w:p>
        </w:tc>
        <w:tc>
          <w:tcPr>
            <w:tcW w:w="4447" w:type="dxa"/>
            <w:shd w:val="clear" w:color="auto" w:fill="FFFF00"/>
          </w:tcPr>
          <w:p w14:paraId="7288AEEE" w14:textId="77777777" w:rsidR="00DF12EF" w:rsidRPr="00B1346B" w:rsidRDefault="00FD2A06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Ponga al bebe a la orilla del rio.</w:t>
            </w:r>
          </w:p>
        </w:tc>
      </w:tr>
      <w:tr w:rsidR="00DF12EF" w:rsidRPr="00905950" w14:paraId="64E0EACB" w14:textId="77777777" w:rsidTr="00500D9A">
        <w:trPr>
          <w:trHeight w:val="289"/>
        </w:trPr>
        <w:tc>
          <w:tcPr>
            <w:tcW w:w="3025" w:type="dxa"/>
          </w:tcPr>
          <w:p w14:paraId="5DD3A01F" w14:textId="77777777" w:rsidR="00DF12EF" w:rsidRPr="00905950" w:rsidRDefault="0035196B" w:rsidP="00C146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amaga</w:t>
            </w:r>
            <w:proofErr w:type="spellEnd"/>
          </w:p>
        </w:tc>
        <w:tc>
          <w:tcPr>
            <w:tcW w:w="3234" w:type="dxa"/>
          </w:tcPr>
          <w:p w14:paraId="1AB2BA9A" w14:textId="77777777" w:rsidR="00DF12EF" w:rsidRPr="00905950" w:rsidRDefault="00FD2A0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Jamaca </w:t>
            </w:r>
          </w:p>
        </w:tc>
        <w:tc>
          <w:tcPr>
            <w:tcW w:w="3606" w:type="dxa"/>
          </w:tcPr>
          <w:p w14:paraId="55AD761E" w14:textId="77777777" w:rsidR="00DF12EF" w:rsidRPr="00905950" w:rsidRDefault="00FD2A0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amaga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aingä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447" w:type="dxa"/>
          </w:tcPr>
          <w:p w14:paraId="7A99445F" w14:textId="77777777" w:rsidR="00DF12EF" w:rsidRPr="00905950" w:rsidRDefault="00FD2A06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lce esa jamaca. </w:t>
            </w:r>
          </w:p>
        </w:tc>
      </w:tr>
      <w:tr w:rsidR="00DF12EF" w:rsidRPr="00905950" w14:paraId="2E348CD1" w14:textId="77777777" w:rsidTr="00B1346B">
        <w:trPr>
          <w:trHeight w:val="289"/>
        </w:trPr>
        <w:tc>
          <w:tcPr>
            <w:tcW w:w="3025" w:type="dxa"/>
            <w:shd w:val="clear" w:color="auto" w:fill="FFFF00"/>
          </w:tcPr>
          <w:p w14:paraId="239C585F" w14:textId="77777777" w:rsidR="00DF12EF" w:rsidRPr="00B1346B" w:rsidRDefault="0035196B" w:rsidP="00C146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ärä</w:t>
            </w:r>
            <w:proofErr w:type="spellEnd"/>
          </w:p>
        </w:tc>
        <w:tc>
          <w:tcPr>
            <w:tcW w:w="3234" w:type="dxa"/>
            <w:shd w:val="clear" w:color="auto" w:fill="FFFF00"/>
          </w:tcPr>
          <w:p w14:paraId="3FF6FA32" w14:textId="77777777" w:rsidR="00DF12EF" w:rsidRPr="00B1346B" w:rsidRDefault="0035196B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arranco</w:t>
            </w:r>
          </w:p>
        </w:tc>
        <w:tc>
          <w:tcPr>
            <w:tcW w:w="3606" w:type="dxa"/>
            <w:shd w:val="clear" w:color="auto" w:fill="FFFF00"/>
          </w:tcPr>
          <w:p w14:paraId="00E92729" w14:textId="77777777" w:rsidR="00DF12EF" w:rsidRPr="00B1346B" w:rsidRDefault="000009A0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ärä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toen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iore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ende</w:t>
            </w:r>
            <w:proofErr w:type="spellEnd"/>
          </w:p>
        </w:tc>
        <w:tc>
          <w:tcPr>
            <w:tcW w:w="4447" w:type="dxa"/>
            <w:shd w:val="clear" w:color="auto" w:fill="FFFF00"/>
          </w:tcPr>
          <w:p w14:paraId="0B8FFEF4" w14:textId="77777777" w:rsidR="00DF12EF" w:rsidRPr="00B1346B" w:rsidRDefault="000009A0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e observa el barranco desde muy lejos </w:t>
            </w:r>
          </w:p>
        </w:tc>
      </w:tr>
      <w:tr w:rsidR="00DF12EF" w:rsidRPr="00905950" w14:paraId="5FA4668D" w14:textId="77777777" w:rsidTr="00B1346B">
        <w:trPr>
          <w:trHeight w:val="289"/>
        </w:trPr>
        <w:tc>
          <w:tcPr>
            <w:tcW w:w="3025" w:type="dxa"/>
            <w:shd w:val="clear" w:color="auto" w:fill="FFFF00"/>
          </w:tcPr>
          <w:p w14:paraId="310AF96B" w14:textId="77777777" w:rsidR="00DF12EF" w:rsidRPr="00B1346B" w:rsidRDefault="0035196B" w:rsidP="00C146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äde</w:t>
            </w:r>
            <w:proofErr w:type="spellEnd"/>
          </w:p>
        </w:tc>
        <w:tc>
          <w:tcPr>
            <w:tcW w:w="3234" w:type="dxa"/>
            <w:shd w:val="clear" w:color="auto" w:fill="FFFF00"/>
          </w:tcPr>
          <w:p w14:paraId="0D0F44A5" w14:textId="77777777" w:rsidR="00DF12EF" w:rsidRPr="00B1346B" w:rsidRDefault="0035196B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entro de la piedra</w:t>
            </w:r>
          </w:p>
        </w:tc>
        <w:tc>
          <w:tcPr>
            <w:tcW w:w="3606" w:type="dxa"/>
            <w:shd w:val="clear" w:color="auto" w:fill="FFFF00"/>
          </w:tcPr>
          <w:p w14:paraId="1DC923B4" w14:textId="77777777" w:rsidR="00DF12EF" w:rsidRPr="00B1346B" w:rsidRDefault="000009A0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ebe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ä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äde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47" w:type="dxa"/>
            <w:shd w:val="clear" w:color="auto" w:fill="FFFF00"/>
          </w:tcPr>
          <w:p w14:paraId="486B8399" w14:textId="77777777" w:rsidR="00DF12EF" w:rsidRPr="00B1346B" w:rsidRDefault="000009A0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l camarón está en la piedra</w:t>
            </w:r>
          </w:p>
        </w:tc>
      </w:tr>
      <w:tr w:rsidR="0035196B" w:rsidRPr="00905950" w14:paraId="634D9EBA" w14:textId="77777777" w:rsidTr="00B1346B">
        <w:trPr>
          <w:trHeight w:val="289"/>
        </w:trPr>
        <w:tc>
          <w:tcPr>
            <w:tcW w:w="3025" w:type="dxa"/>
            <w:shd w:val="clear" w:color="auto" w:fill="FFFF00"/>
          </w:tcPr>
          <w:p w14:paraId="40FF08D6" w14:textId="77777777" w:rsidR="0035196B" w:rsidRPr="00B1346B" w:rsidRDefault="0035196B" w:rsidP="00C146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ene</w:t>
            </w:r>
            <w:proofErr w:type="spellEnd"/>
          </w:p>
        </w:tc>
        <w:tc>
          <w:tcPr>
            <w:tcW w:w="3234" w:type="dxa"/>
            <w:shd w:val="clear" w:color="auto" w:fill="FFFF00"/>
          </w:tcPr>
          <w:p w14:paraId="1302DCE0" w14:textId="77777777" w:rsidR="0035196B" w:rsidRPr="00B1346B" w:rsidRDefault="0035196B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iferente</w:t>
            </w:r>
          </w:p>
        </w:tc>
        <w:tc>
          <w:tcPr>
            <w:tcW w:w="3606" w:type="dxa"/>
            <w:shd w:val="clear" w:color="auto" w:fill="FFFF00"/>
          </w:tcPr>
          <w:p w14:paraId="6FE03CC3" w14:textId="77777777" w:rsidR="0035196B" w:rsidRPr="00B1346B" w:rsidRDefault="00FC57F7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litani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ene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matare </w:t>
            </w:r>
          </w:p>
        </w:tc>
        <w:tc>
          <w:tcPr>
            <w:tcW w:w="4447" w:type="dxa"/>
            <w:shd w:val="clear" w:color="auto" w:fill="FFFF00"/>
          </w:tcPr>
          <w:p w14:paraId="0887F84F" w14:textId="77777777" w:rsidR="0035196B" w:rsidRPr="00B1346B" w:rsidRDefault="00FC57F7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hablo diferente hoy. </w:t>
            </w:r>
          </w:p>
        </w:tc>
      </w:tr>
      <w:tr w:rsidR="0035196B" w:rsidRPr="00905950" w14:paraId="748A1EF7" w14:textId="77777777" w:rsidTr="00B1346B">
        <w:trPr>
          <w:trHeight w:val="289"/>
        </w:trPr>
        <w:tc>
          <w:tcPr>
            <w:tcW w:w="3025" w:type="dxa"/>
            <w:shd w:val="clear" w:color="auto" w:fill="FFFF00"/>
          </w:tcPr>
          <w:p w14:paraId="33CF2FF8" w14:textId="77777777" w:rsidR="0035196B" w:rsidRPr="00B1346B" w:rsidRDefault="0035196B" w:rsidP="00C1468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lastRenderedPageBreak/>
              <w:t>Jenena</w:t>
            </w:r>
            <w:proofErr w:type="spellEnd"/>
          </w:p>
        </w:tc>
        <w:tc>
          <w:tcPr>
            <w:tcW w:w="3234" w:type="dxa"/>
            <w:shd w:val="clear" w:color="auto" w:fill="FFFF00"/>
          </w:tcPr>
          <w:p w14:paraId="2E70143D" w14:textId="77777777" w:rsidR="0035196B" w:rsidRPr="00B1346B" w:rsidRDefault="0035196B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Particular</w:t>
            </w:r>
          </w:p>
        </w:tc>
        <w:tc>
          <w:tcPr>
            <w:tcW w:w="3606" w:type="dxa"/>
            <w:shd w:val="clear" w:color="auto" w:fill="FFFF00"/>
          </w:tcPr>
          <w:p w14:paraId="1CC52527" w14:textId="77777777" w:rsidR="0035196B" w:rsidRPr="00B1346B" w:rsidRDefault="00FC57F7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eri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enena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. </w:t>
            </w:r>
          </w:p>
        </w:tc>
        <w:tc>
          <w:tcPr>
            <w:tcW w:w="4447" w:type="dxa"/>
            <w:shd w:val="clear" w:color="auto" w:fill="FFFF00"/>
          </w:tcPr>
          <w:p w14:paraId="522F1D76" w14:textId="77777777" w:rsidR="0035196B" w:rsidRPr="00B1346B" w:rsidRDefault="00FC57F7" w:rsidP="00FC57F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la es particular </w:t>
            </w:r>
          </w:p>
        </w:tc>
      </w:tr>
      <w:tr w:rsidR="0035196B" w:rsidRPr="00905950" w14:paraId="247C421B" w14:textId="77777777" w:rsidTr="00B1346B">
        <w:trPr>
          <w:trHeight w:val="289"/>
        </w:trPr>
        <w:tc>
          <w:tcPr>
            <w:tcW w:w="3025" w:type="dxa"/>
            <w:shd w:val="clear" w:color="auto" w:fill="FFFF00"/>
          </w:tcPr>
          <w:p w14:paraId="71D2E788" w14:textId="77777777" w:rsidR="0035196B" w:rsidRPr="00B1346B" w:rsidRDefault="0035196B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etebe</w:t>
            </w:r>
            <w:proofErr w:type="spellEnd"/>
          </w:p>
        </w:tc>
        <w:tc>
          <w:tcPr>
            <w:tcW w:w="3234" w:type="dxa"/>
            <w:shd w:val="clear" w:color="auto" w:fill="FFFF00"/>
          </w:tcPr>
          <w:p w14:paraId="43094BB6" w14:textId="77777777" w:rsidR="0035196B" w:rsidRPr="00B1346B" w:rsidRDefault="0035196B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añana</w:t>
            </w:r>
          </w:p>
        </w:tc>
        <w:tc>
          <w:tcPr>
            <w:tcW w:w="3606" w:type="dxa"/>
            <w:shd w:val="clear" w:color="auto" w:fill="FFFF00"/>
          </w:tcPr>
          <w:p w14:paraId="56AA4FF8" w14:textId="77777777" w:rsidR="0035196B" w:rsidRPr="00B1346B" w:rsidRDefault="00C32C5F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etebe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bato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migai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47" w:type="dxa"/>
            <w:shd w:val="clear" w:color="auto" w:fill="FFFF00"/>
          </w:tcPr>
          <w:p w14:paraId="5ECAC88A" w14:textId="77777777" w:rsidR="0035196B" w:rsidRPr="00B1346B" w:rsidRDefault="00C32C5F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añana mataran al pato.</w:t>
            </w:r>
          </w:p>
        </w:tc>
      </w:tr>
      <w:tr w:rsidR="0035196B" w:rsidRPr="00905950" w14:paraId="1C7879E3" w14:textId="77777777" w:rsidTr="00B1346B">
        <w:trPr>
          <w:trHeight w:val="289"/>
        </w:trPr>
        <w:tc>
          <w:tcPr>
            <w:tcW w:w="3025" w:type="dxa"/>
            <w:shd w:val="clear" w:color="auto" w:fill="FFFF00"/>
          </w:tcPr>
          <w:p w14:paraId="4E00D5D5" w14:textId="77777777" w:rsidR="0035196B" w:rsidRPr="00B1346B" w:rsidRDefault="0035196B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eñe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34" w:type="dxa"/>
            <w:shd w:val="clear" w:color="auto" w:fill="FFFF00"/>
          </w:tcPr>
          <w:p w14:paraId="111825EC" w14:textId="77777777" w:rsidR="0035196B" w:rsidRPr="00B1346B" w:rsidRDefault="00C32C5F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Propio(a)</w:t>
            </w:r>
            <w:r w:rsidR="0035196B"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606" w:type="dxa"/>
            <w:shd w:val="clear" w:color="auto" w:fill="FFFF00"/>
          </w:tcPr>
          <w:p w14:paraId="66738488" w14:textId="77777777" w:rsidR="0035196B" w:rsidRPr="00B1346B" w:rsidRDefault="00C32C5F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atare ju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gwe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eñe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47" w:type="dxa"/>
            <w:shd w:val="clear" w:color="auto" w:fill="FFFF00"/>
          </w:tcPr>
          <w:p w14:paraId="78B03F47" w14:textId="77777777" w:rsidR="0035196B" w:rsidRPr="00B1346B" w:rsidRDefault="00C32C5F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hora tengo mi propia casa </w:t>
            </w:r>
          </w:p>
        </w:tc>
      </w:tr>
      <w:tr w:rsidR="0035196B" w:rsidRPr="00905950" w14:paraId="3E815653" w14:textId="77777777" w:rsidTr="00B1346B">
        <w:trPr>
          <w:trHeight w:val="289"/>
        </w:trPr>
        <w:tc>
          <w:tcPr>
            <w:tcW w:w="3025" w:type="dxa"/>
            <w:shd w:val="clear" w:color="auto" w:fill="FFFF00"/>
          </w:tcPr>
          <w:p w14:paraId="54E8ACF1" w14:textId="77777777" w:rsidR="0035196B" w:rsidRPr="00B1346B" w:rsidRDefault="0035196B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edi</w:t>
            </w:r>
            <w:proofErr w:type="spellEnd"/>
          </w:p>
        </w:tc>
        <w:tc>
          <w:tcPr>
            <w:tcW w:w="3234" w:type="dxa"/>
            <w:shd w:val="clear" w:color="auto" w:fill="FFFF00"/>
          </w:tcPr>
          <w:p w14:paraId="7D3F6B38" w14:textId="77777777" w:rsidR="0035196B" w:rsidRPr="00B1346B" w:rsidRDefault="0035196B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ombre de mujer</w:t>
            </w:r>
          </w:p>
        </w:tc>
        <w:tc>
          <w:tcPr>
            <w:tcW w:w="3606" w:type="dxa"/>
            <w:shd w:val="clear" w:color="auto" w:fill="FFFF00"/>
          </w:tcPr>
          <w:p w14:paraId="0501431A" w14:textId="77777777" w:rsidR="0035196B" w:rsidRPr="00B1346B" w:rsidRDefault="00C32C5F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ün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edi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47" w:type="dxa"/>
            <w:shd w:val="clear" w:color="auto" w:fill="FFFF00"/>
          </w:tcPr>
          <w:p w14:paraId="1C77E462" w14:textId="77777777" w:rsidR="0035196B" w:rsidRPr="00B1346B" w:rsidRDefault="00C32C5F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nieta se llama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edi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. </w:t>
            </w:r>
          </w:p>
        </w:tc>
      </w:tr>
      <w:tr w:rsidR="0035196B" w:rsidRPr="00905950" w14:paraId="150C16CE" w14:textId="77777777" w:rsidTr="00B1346B">
        <w:trPr>
          <w:trHeight w:val="289"/>
        </w:trPr>
        <w:tc>
          <w:tcPr>
            <w:tcW w:w="3025" w:type="dxa"/>
            <w:shd w:val="clear" w:color="auto" w:fill="FFFF00"/>
          </w:tcPr>
          <w:p w14:paraId="02D97603" w14:textId="77777777" w:rsidR="0035196B" w:rsidRPr="00B1346B" w:rsidRDefault="0035196B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i</w:t>
            </w:r>
          </w:p>
        </w:tc>
        <w:tc>
          <w:tcPr>
            <w:tcW w:w="3234" w:type="dxa"/>
            <w:shd w:val="clear" w:color="auto" w:fill="FFFF00"/>
          </w:tcPr>
          <w:p w14:paraId="6B910BFB" w14:textId="77777777" w:rsidR="0035196B" w:rsidRPr="00B1346B" w:rsidRDefault="0035196B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amino</w:t>
            </w:r>
          </w:p>
        </w:tc>
        <w:tc>
          <w:tcPr>
            <w:tcW w:w="3606" w:type="dxa"/>
            <w:shd w:val="clear" w:color="auto" w:fill="FFFF00"/>
          </w:tcPr>
          <w:p w14:paraId="3685938C" w14:textId="77777777" w:rsidR="0035196B" w:rsidRPr="00B1346B" w:rsidRDefault="00C32C5F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rän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ji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segä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47" w:type="dxa"/>
            <w:shd w:val="clear" w:color="auto" w:fill="FFFF00"/>
          </w:tcPr>
          <w:p w14:paraId="3D7A39E7" w14:textId="77777777" w:rsidR="0035196B" w:rsidRPr="00B1346B" w:rsidRDefault="00C32C5F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a limpiar el camino. </w:t>
            </w:r>
          </w:p>
        </w:tc>
      </w:tr>
      <w:tr w:rsidR="0035196B" w:rsidRPr="00905950" w14:paraId="1B51492C" w14:textId="77777777" w:rsidTr="00B1346B">
        <w:trPr>
          <w:trHeight w:val="289"/>
        </w:trPr>
        <w:tc>
          <w:tcPr>
            <w:tcW w:w="3025" w:type="dxa"/>
            <w:shd w:val="clear" w:color="auto" w:fill="FFFF00"/>
          </w:tcPr>
          <w:p w14:paraId="0BD3A60B" w14:textId="77777777" w:rsidR="0035196B" w:rsidRPr="00B1346B" w:rsidRDefault="0035196B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ibiegä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34" w:type="dxa"/>
            <w:shd w:val="clear" w:color="auto" w:fill="FFFF00"/>
          </w:tcPr>
          <w:p w14:paraId="5195B93B" w14:textId="77777777" w:rsidR="0035196B" w:rsidRPr="00B1346B" w:rsidRDefault="007F49E7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flojar, soltar </w:t>
            </w:r>
          </w:p>
        </w:tc>
        <w:tc>
          <w:tcPr>
            <w:tcW w:w="3606" w:type="dxa"/>
            <w:shd w:val="clear" w:color="auto" w:fill="FFFF00"/>
          </w:tcPr>
          <w:p w14:paraId="77EFDFFA" w14:textId="77777777" w:rsidR="0035196B" w:rsidRPr="00B1346B" w:rsidRDefault="003440D3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eri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ise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ibiegä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47" w:type="dxa"/>
            <w:shd w:val="clear" w:color="auto" w:fill="FFFF00"/>
          </w:tcPr>
          <w:p w14:paraId="487067F7" w14:textId="77777777" w:rsidR="0035196B" w:rsidRPr="00B1346B" w:rsidRDefault="007F49E7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uelte </w:t>
            </w:r>
            <w:r w:rsidR="003440D3"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la mano de esa mujer. </w:t>
            </w:r>
          </w:p>
        </w:tc>
      </w:tr>
      <w:tr w:rsidR="0035196B" w:rsidRPr="00905950" w14:paraId="0155736D" w14:textId="77777777" w:rsidTr="00B1346B">
        <w:trPr>
          <w:trHeight w:val="289"/>
        </w:trPr>
        <w:tc>
          <w:tcPr>
            <w:tcW w:w="3025" w:type="dxa"/>
            <w:shd w:val="clear" w:color="auto" w:fill="FFFF00"/>
          </w:tcPr>
          <w:p w14:paraId="1870D9AE" w14:textId="77777777" w:rsidR="0035196B" w:rsidRPr="00B1346B" w:rsidRDefault="0035196B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ien</w:t>
            </w:r>
            <w:proofErr w:type="spellEnd"/>
          </w:p>
        </w:tc>
        <w:tc>
          <w:tcPr>
            <w:tcW w:w="3234" w:type="dxa"/>
            <w:shd w:val="clear" w:color="auto" w:fill="FFFF00"/>
          </w:tcPr>
          <w:p w14:paraId="3C5BA0A2" w14:textId="77777777" w:rsidR="0035196B" w:rsidRPr="00B1346B" w:rsidRDefault="0035196B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Freir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, tostar </w:t>
            </w:r>
          </w:p>
        </w:tc>
        <w:tc>
          <w:tcPr>
            <w:tcW w:w="3606" w:type="dxa"/>
            <w:shd w:val="clear" w:color="auto" w:fill="FFFF00"/>
          </w:tcPr>
          <w:p w14:paraId="222E3813" w14:textId="77777777" w:rsidR="0035196B" w:rsidRPr="00B1346B" w:rsidRDefault="007F49E7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ere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ni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gwa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ien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. </w:t>
            </w:r>
          </w:p>
        </w:tc>
        <w:tc>
          <w:tcPr>
            <w:tcW w:w="4447" w:type="dxa"/>
            <w:shd w:val="clear" w:color="auto" w:fill="FFFF00"/>
          </w:tcPr>
          <w:p w14:paraId="622A06D8" w14:textId="77777777" w:rsidR="0035196B" w:rsidRPr="00B1346B" w:rsidRDefault="007F49E7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n la tarde vamos a freír pescado. </w:t>
            </w:r>
          </w:p>
        </w:tc>
      </w:tr>
      <w:tr w:rsidR="0035196B" w:rsidRPr="00905950" w14:paraId="4F3CB60A" w14:textId="77777777" w:rsidTr="00B1346B">
        <w:trPr>
          <w:trHeight w:val="289"/>
        </w:trPr>
        <w:tc>
          <w:tcPr>
            <w:tcW w:w="3025" w:type="dxa"/>
            <w:shd w:val="clear" w:color="auto" w:fill="FFFF00"/>
          </w:tcPr>
          <w:p w14:paraId="4639BFBD" w14:textId="77777777" w:rsidR="0035196B" w:rsidRPr="00B1346B" w:rsidRDefault="0035196B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ie</w:t>
            </w:r>
            <w:proofErr w:type="spellEnd"/>
          </w:p>
        </w:tc>
        <w:tc>
          <w:tcPr>
            <w:tcW w:w="3234" w:type="dxa"/>
            <w:shd w:val="clear" w:color="auto" w:fill="FFFF00"/>
          </w:tcPr>
          <w:p w14:paraId="307D96C5" w14:textId="77777777" w:rsidR="0035196B" w:rsidRPr="00B1346B" w:rsidRDefault="007F49E7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astro, huella </w:t>
            </w:r>
          </w:p>
        </w:tc>
        <w:tc>
          <w:tcPr>
            <w:tcW w:w="3606" w:type="dxa"/>
            <w:shd w:val="clear" w:color="auto" w:fill="FFFF00"/>
          </w:tcPr>
          <w:p w14:paraId="5D0DD217" w14:textId="77777777" w:rsidR="0035196B" w:rsidRPr="00B1346B" w:rsidRDefault="007F49E7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usi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ie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uri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gwe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47" w:type="dxa"/>
            <w:shd w:val="clear" w:color="auto" w:fill="FFFF00"/>
          </w:tcPr>
          <w:p w14:paraId="7641A3FA" w14:textId="77777777" w:rsidR="0035196B" w:rsidRPr="00B1346B" w:rsidRDefault="007F49E7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o vi el rastro del armadillo </w:t>
            </w:r>
          </w:p>
        </w:tc>
      </w:tr>
      <w:tr w:rsidR="0035196B" w:rsidRPr="00905950" w14:paraId="66691E49" w14:textId="77777777" w:rsidTr="00B1346B">
        <w:trPr>
          <w:trHeight w:val="289"/>
        </w:trPr>
        <w:tc>
          <w:tcPr>
            <w:tcW w:w="3025" w:type="dxa"/>
            <w:shd w:val="clear" w:color="auto" w:fill="FFFF00"/>
          </w:tcPr>
          <w:p w14:paraId="67208029" w14:textId="77777777" w:rsidR="0035196B" w:rsidRPr="00B1346B" w:rsidRDefault="0035196B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isai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34" w:type="dxa"/>
            <w:shd w:val="clear" w:color="auto" w:fill="FFFF00"/>
          </w:tcPr>
          <w:p w14:paraId="64E19FA0" w14:textId="77777777" w:rsidR="0035196B" w:rsidRPr="00B1346B" w:rsidRDefault="0035196B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erebro </w:t>
            </w:r>
          </w:p>
        </w:tc>
        <w:tc>
          <w:tcPr>
            <w:tcW w:w="3606" w:type="dxa"/>
            <w:shd w:val="clear" w:color="auto" w:fill="FFFF00"/>
          </w:tcPr>
          <w:p w14:paraId="3EB5AB32" w14:textId="77777777" w:rsidR="0035196B" w:rsidRPr="00B1346B" w:rsidRDefault="007F49E7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i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idai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ñaka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tare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47" w:type="dxa"/>
            <w:shd w:val="clear" w:color="auto" w:fill="FFFF00"/>
          </w:tcPr>
          <w:p w14:paraId="5A75707C" w14:textId="77777777" w:rsidR="0035196B" w:rsidRPr="00B1346B" w:rsidRDefault="007F49E7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o se debe comer el cerebro de la gallina. </w:t>
            </w:r>
          </w:p>
        </w:tc>
      </w:tr>
      <w:tr w:rsidR="0035196B" w:rsidRPr="00905950" w14:paraId="3D7429FB" w14:textId="77777777" w:rsidTr="00B1346B">
        <w:trPr>
          <w:trHeight w:val="289"/>
        </w:trPr>
        <w:tc>
          <w:tcPr>
            <w:tcW w:w="3025" w:type="dxa"/>
            <w:shd w:val="clear" w:color="auto" w:fill="FFFF00"/>
          </w:tcPr>
          <w:p w14:paraId="69BBBD2B" w14:textId="77777777" w:rsidR="0035196B" w:rsidRPr="00B1346B" w:rsidRDefault="0035196B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ibe</w:t>
            </w:r>
          </w:p>
        </w:tc>
        <w:tc>
          <w:tcPr>
            <w:tcW w:w="3234" w:type="dxa"/>
            <w:shd w:val="clear" w:color="auto" w:fill="FFFF00"/>
          </w:tcPr>
          <w:p w14:paraId="625514FA" w14:textId="77777777" w:rsidR="0035196B" w:rsidRPr="00B1346B" w:rsidRDefault="0035196B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squilloso </w:t>
            </w:r>
          </w:p>
        </w:tc>
        <w:tc>
          <w:tcPr>
            <w:tcW w:w="3606" w:type="dxa"/>
            <w:shd w:val="clear" w:color="auto" w:fill="FFFF00"/>
          </w:tcPr>
          <w:p w14:paraId="7512AC69" w14:textId="77777777" w:rsidR="0035196B" w:rsidRPr="00B1346B" w:rsidRDefault="007F49E7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eri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jibe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ulie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tä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47" w:type="dxa"/>
            <w:shd w:val="clear" w:color="auto" w:fill="FFFF00"/>
          </w:tcPr>
          <w:p w14:paraId="686D2011" w14:textId="77777777" w:rsidR="0035196B" w:rsidRPr="00B1346B" w:rsidRDefault="00487F78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sa es muy cosquilloso en la piernas</w:t>
            </w:r>
          </w:p>
        </w:tc>
      </w:tr>
      <w:tr w:rsidR="0035196B" w:rsidRPr="00905950" w14:paraId="50A5E9CD" w14:textId="77777777" w:rsidTr="00B1346B">
        <w:trPr>
          <w:trHeight w:val="289"/>
        </w:trPr>
        <w:tc>
          <w:tcPr>
            <w:tcW w:w="3025" w:type="dxa"/>
            <w:shd w:val="clear" w:color="auto" w:fill="FFFF00"/>
          </w:tcPr>
          <w:p w14:paraId="2C7B5B0D" w14:textId="77777777" w:rsidR="0035196B" w:rsidRPr="00B1346B" w:rsidRDefault="0035196B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ide</w:t>
            </w:r>
            <w:proofErr w:type="spellEnd"/>
          </w:p>
        </w:tc>
        <w:tc>
          <w:tcPr>
            <w:tcW w:w="3234" w:type="dxa"/>
            <w:shd w:val="clear" w:color="auto" w:fill="FFFF00"/>
          </w:tcPr>
          <w:p w14:paraId="1360C589" w14:textId="77777777" w:rsidR="0035196B" w:rsidRPr="00B1346B" w:rsidRDefault="0035196B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n el camino</w:t>
            </w:r>
          </w:p>
        </w:tc>
        <w:tc>
          <w:tcPr>
            <w:tcW w:w="3606" w:type="dxa"/>
            <w:shd w:val="clear" w:color="auto" w:fill="FFFF00"/>
          </w:tcPr>
          <w:p w14:paraId="0286DB03" w14:textId="77777777" w:rsidR="0035196B" w:rsidRPr="00B1346B" w:rsidRDefault="00487F78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ägwe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ni ye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oba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ide</w:t>
            </w:r>
            <w:proofErr w:type="spellEnd"/>
          </w:p>
        </w:tc>
        <w:tc>
          <w:tcPr>
            <w:tcW w:w="4447" w:type="dxa"/>
            <w:shd w:val="clear" w:color="auto" w:fill="FFFF00"/>
          </w:tcPr>
          <w:p w14:paraId="0A8CA516" w14:textId="77777777" w:rsidR="0035196B" w:rsidRPr="00B1346B" w:rsidRDefault="00487F78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pere a esa persona en el camino. </w:t>
            </w:r>
          </w:p>
        </w:tc>
      </w:tr>
      <w:tr w:rsidR="0035196B" w:rsidRPr="00905950" w14:paraId="4267FEC9" w14:textId="77777777" w:rsidTr="00500D9A">
        <w:trPr>
          <w:trHeight w:val="289"/>
        </w:trPr>
        <w:tc>
          <w:tcPr>
            <w:tcW w:w="3025" w:type="dxa"/>
          </w:tcPr>
          <w:p w14:paraId="08073FC6" w14:textId="77777777" w:rsidR="0035196B" w:rsidRPr="00905950" w:rsidRDefault="0035196B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idiguin</w:t>
            </w:r>
            <w:proofErr w:type="spellEnd"/>
          </w:p>
        </w:tc>
        <w:tc>
          <w:tcPr>
            <w:tcW w:w="3234" w:type="dxa"/>
          </w:tcPr>
          <w:p w14:paraId="19263F1C" w14:textId="77777777" w:rsidR="0035196B" w:rsidRPr="00905950" w:rsidRDefault="0035196B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Nombre de Chicharra</w:t>
            </w:r>
          </w:p>
        </w:tc>
        <w:tc>
          <w:tcPr>
            <w:tcW w:w="3606" w:type="dxa"/>
          </w:tcPr>
          <w:p w14:paraId="6B4FE724" w14:textId="77777777" w:rsidR="0035196B" w:rsidRPr="00905950" w:rsidRDefault="00487F78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idigui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uendar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447" w:type="dxa"/>
          </w:tcPr>
          <w:p w14:paraId="73634557" w14:textId="77777777" w:rsidR="0035196B" w:rsidRPr="00905950" w:rsidRDefault="00487F78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spante </w:t>
            </w:r>
            <w:r w:rsidR="007A647F" w:rsidRPr="00905950">
              <w:rPr>
                <w:rFonts w:ascii="Century Gothic" w:eastAsia="Batang" w:hAnsi="Century Gothic"/>
                <w:sz w:val="28"/>
                <w:szCs w:val="28"/>
              </w:rPr>
              <w:t>el</w:t>
            </w: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idiguin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</w:tr>
      <w:tr w:rsidR="0035196B" w:rsidRPr="00905950" w14:paraId="5459E300" w14:textId="77777777" w:rsidTr="00500D9A">
        <w:trPr>
          <w:trHeight w:val="289"/>
        </w:trPr>
        <w:tc>
          <w:tcPr>
            <w:tcW w:w="3025" w:type="dxa"/>
          </w:tcPr>
          <w:p w14:paraId="2AA63951" w14:textId="77777777" w:rsidR="0035196B" w:rsidRPr="00905950" w:rsidRDefault="0035196B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ole</w:t>
            </w:r>
            <w:proofErr w:type="spellEnd"/>
          </w:p>
        </w:tc>
        <w:tc>
          <w:tcPr>
            <w:tcW w:w="3234" w:type="dxa"/>
          </w:tcPr>
          <w:p w14:paraId="45F1992A" w14:textId="77777777" w:rsidR="0035196B" w:rsidRPr="00905950" w:rsidRDefault="0035196B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>Nombre de Chicharra</w:t>
            </w:r>
          </w:p>
        </w:tc>
        <w:tc>
          <w:tcPr>
            <w:tcW w:w="3606" w:type="dxa"/>
          </w:tcPr>
          <w:p w14:paraId="608DB7B3" w14:textId="77777777" w:rsidR="0035196B" w:rsidRPr="00905950" w:rsidRDefault="007A647F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ol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kwiti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nugwägw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447" w:type="dxa"/>
          </w:tcPr>
          <w:p w14:paraId="37CD26E5" w14:textId="77777777" w:rsidR="0035196B" w:rsidRPr="00905950" w:rsidRDefault="007A647F" w:rsidP="00AD72C6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El pájaro se comió un </w:t>
            </w:r>
            <w:proofErr w:type="spellStart"/>
            <w:r w:rsidRPr="00905950">
              <w:rPr>
                <w:rFonts w:ascii="Century Gothic" w:eastAsia="Batang" w:hAnsi="Century Gothic"/>
                <w:sz w:val="28"/>
                <w:szCs w:val="28"/>
              </w:rPr>
              <w:t>Jole</w:t>
            </w:r>
            <w:proofErr w:type="spellEnd"/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. </w:t>
            </w:r>
          </w:p>
        </w:tc>
      </w:tr>
      <w:tr w:rsidR="0035196B" w:rsidRPr="00905950" w14:paraId="2D888AEB" w14:textId="77777777" w:rsidTr="00B1346B">
        <w:trPr>
          <w:trHeight w:val="289"/>
        </w:trPr>
        <w:tc>
          <w:tcPr>
            <w:tcW w:w="3025" w:type="dxa"/>
            <w:shd w:val="clear" w:color="auto" w:fill="FFFF00"/>
          </w:tcPr>
          <w:p w14:paraId="17665F9A" w14:textId="77777777" w:rsidR="0035196B" w:rsidRPr="00B1346B" w:rsidRDefault="0035196B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ogue</w:t>
            </w:r>
            <w:proofErr w:type="spellEnd"/>
          </w:p>
        </w:tc>
        <w:tc>
          <w:tcPr>
            <w:tcW w:w="3234" w:type="dxa"/>
            <w:shd w:val="clear" w:color="auto" w:fill="FFFF00"/>
          </w:tcPr>
          <w:p w14:paraId="4D6E604D" w14:textId="77777777" w:rsidR="0035196B" w:rsidRPr="00B1346B" w:rsidRDefault="0035196B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ombre de Cacao</w:t>
            </w:r>
          </w:p>
        </w:tc>
        <w:tc>
          <w:tcPr>
            <w:tcW w:w="3606" w:type="dxa"/>
            <w:shd w:val="clear" w:color="auto" w:fill="FFFF00"/>
          </w:tcPr>
          <w:p w14:paraId="1E713D25" w14:textId="77777777" w:rsidR="0035196B" w:rsidRPr="00B1346B" w:rsidRDefault="007A647F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ni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ogue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ögö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ere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47" w:type="dxa"/>
            <w:shd w:val="clear" w:color="auto" w:fill="FFFF00"/>
          </w:tcPr>
          <w:p w14:paraId="79437FBE" w14:textId="77777777" w:rsidR="0035196B" w:rsidRPr="00B1346B" w:rsidRDefault="007A647F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a sembrar en la tarde un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ogue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35196B" w:rsidRPr="00905950" w14:paraId="6CB4CF4F" w14:textId="77777777" w:rsidTr="00B1346B">
        <w:trPr>
          <w:trHeight w:val="289"/>
        </w:trPr>
        <w:tc>
          <w:tcPr>
            <w:tcW w:w="3025" w:type="dxa"/>
            <w:shd w:val="clear" w:color="auto" w:fill="FFFF00"/>
          </w:tcPr>
          <w:p w14:paraId="6A462C9D" w14:textId="77777777" w:rsidR="0035196B" w:rsidRPr="00B1346B" w:rsidRDefault="0035196B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odron</w:t>
            </w:r>
            <w:proofErr w:type="spellEnd"/>
          </w:p>
        </w:tc>
        <w:tc>
          <w:tcPr>
            <w:tcW w:w="3234" w:type="dxa"/>
            <w:shd w:val="clear" w:color="auto" w:fill="FFFF00"/>
          </w:tcPr>
          <w:p w14:paraId="212A7BAC" w14:textId="77777777" w:rsidR="0035196B" w:rsidRPr="00B1346B" w:rsidRDefault="0035196B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osas</w:t>
            </w:r>
          </w:p>
        </w:tc>
        <w:tc>
          <w:tcPr>
            <w:tcW w:w="3606" w:type="dxa"/>
            <w:shd w:val="clear" w:color="auto" w:fill="FFFF00"/>
          </w:tcPr>
          <w:p w14:paraId="75D739E4" w14:textId="77777777" w:rsidR="0035196B" w:rsidRPr="00B1346B" w:rsidRDefault="007A647F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odron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ño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? </w:t>
            </w:r>
          </w:p>
        </w:tc>
        <w:tc>
          <w:tcPr>
            <w:tcW w:w="4447" w:type="dxa"/>
            <w:shd w:val="clear" w:color="auto" w:fill="FFFF00"/>
          </w:tcPr>
          <w:p w14:paraId="5CD4D9CF" w14:textId="77777777" w:rsidR="0035196B" w:rsidRPr="00B1346B" w:rsidRDefault="007A647F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mo se llama esa cosa. </w:t>
            </w:r>
          </w:p>
        </w:tc>
      </w:tr>
      <w:tr w:rsidR="0035196B" w:rsidRPr="00905950" w14:paraId="03F02682" w14:textId="77777777" w:rsidTr="00B1346B">
        <w:trPr>
          <w:trHeight w:val="289"/>
        </w:trPr>
        <w:tc>
          <w:tcPr>
            <w:tcW w:w="3025" w:type="dxa"/>
            <w:shd w:val="clear" w:color="auto" w:fill="FFFF00"/>
          </w:tcPr>
          <w:p w14:paraId="6F82063A" w14:textId="77777777" w:rsidR="0035196B" w:rsidRPr="00B1346B" w:rsidRDefault="005B62F9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ötrö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34" w:type="dxa"/>
            <w:shd w:val="clear" w:color="auto" w:fill="FFFF00"/>
          </w:tcPr>
          <w:p w14:paraId="6A35DB13" w14:textId="77777777" w:rsidR="0035196B" w:rsidRPr="00B1346B" w:rsidRDefault="005B62F9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igero </w:t>
            </w:r>
          </w:p>
        </w:tc>
        <w:tc>
          <w:tcPr>
            <w:tcW w:w="3606" w:type="dxa"/>
            <w:shd w:val="clear" w:color="auto" w:fill="FFFF00"/>
          </w:tcPr>
          <w:p w14:paraId="2F22596C" w14:textId="77777777" w:rsidR="0035196B" w:rsidRPr="00B1346B" w:rsidRDefault="007A647F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bi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äguete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ötrö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 </w:t>
            </w:r>
          </w:p>
        </w:tc>
        <w:tc>
          <w:tcPr>
            <w:tcW w:w="4447" w:type="dxa"/>
            <w:shd w:val="clear" w:color="auto" w:fill="FFFF00"/>
          </w:tcPr>
          <w:p w14:paraId="53CD3ED4" w14:textId="77777777" w:rsidR="0035196B" w:rsidRPr="00B1346B" w:rsidRDefault="007A647F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marre rápido esa vaca. </w:t>
            </w:r>
          </w:p>
        </w:tc>
      </w:tr>
      <w:tr w:rsidR="009A499B" w:rsidRPr="00905950" w14:paraId="3E686782" w14:textId="77777777" w:rsidTr="00B1346B">
        <w:trPr>
          <w:trHeight w:val="441"/>
        </w:trPr>
        <w:tc>
          <w:tcPr>
            <w:tcW w:w="3025" w:type="dxa"/>
            <w:shd w:val="clear" w:color="auto" w:fill="FFFF00"/>
          </w:tcPr>
          <w:p w14:paraId="2F01F463" w14:textId="77777777" w:rsidR="009A499B" w:rsidRPr="00B1346B" w:rsidRDefault="009A499B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obe</w:t>
            </w:r>
            <w:proofErr w:type="spellEnd"/>
          </w:p>
        </w:tc>
        <w:tc>
          <w:tcPr>
            <w:tcW w:w="3234" w:type="dxa"/>
            <w:shd w:val="clear" w:color="auto" w:fill="FFFF00"/>
          </w:tcPr>
          <w:p w14:paraId="7909456A" w14:textId="77777777" w:rsidR="009A499B" w:rsidRPr="00B1346B" w:rsidRDefault="009A499B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luvioso (exceso) </w:t>
            </w:r>
          </w:p>
        </w:tc>
        <w:tc>
          <w:tcPr>
            <w:tcW w:w="3606" w:type="dxa"/>
            <w:shd w:val="clear" w:color="auto" w:fill="FFFF00"/>
          </w:tcPr>
          <w:p w14:paraId="73B8F056" w14:textId="77777777" w:rsidR="009A499B" w:rsidRPr="00B1346B" w:rsidRDefault="009A499B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ñü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rägäin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obe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ere</w:t>
            </w:r>
            <w:proofErr w:type="spellEnd"/>
          </w:p>
        </w:tc>
        <w:tc>
          <w:tcPr>
            <w:tcW w:w="4447" w:type="dxa"/>
            <w:shd w:val="clear" w:color="auto" w:fill="FFFF00"/>
          </w:tcPr>
          <w:p w14:paraId="18E904C3" w14:textId="77777777" w:rsidR="009A499B" w:rsidRPr="00B1346B" w:rsidRDefault="009A499B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n la tarde será lluvioso </w:t>
            </w:r>
          </w:p>
        </w:tc>
      </w:tr>
      <w:tr w:rsidR="0035196B" w:rsidRPr="00905950" w14:paraId="791FB302" w14:textId="77777777" w:rsidTr="00B1346B">
        <w:trPr>
          <w:trHeight w:val="289"/>
        </w:trPr>
        <w:tc>
          <w:tcPr>
            <w:tcW w:w="3025" w:type="dxa"/>
            <w:shd w:val="clear" w:color="auto" w:fill="FFFF00"/>
          </w:tcPr>
          <w:p w14:paraId="4657C8AF" w14:textId="77777777" w:rsidR="0035196B" w:rsidRPr="00B1346B" w:rsidRDefault="005B62F9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ola</w:t>
            </w:r>
          </w:p>
        </w:tc>
        <w:tc>
          <w:tcPr>
            <w:tcW w:w="3234" w:type="dxa"/>
            <w:shd w:val="clear" w:color="auto" w:fill="FFFF00"/>
          </w:tcPr>
          <w:p w14:paraId="30BAAEFA" w14:textId="77777777" w:rsidR="0035196B" w:rsidRPr="00B1346B" w:rsidRDefault="005B62F9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ola</w:t>
            </w:r>
          </w:p>
        </w:tc>
        <w:tc>
          <w:tcPr>
            <w:tcW w:w="3606" w:type="dxa"/>
            <w:shd w:val="clear" w:color="auto" w:fill="FFFF00"/>
          </w:tcPr>
          <w:p w14:paraId="04D778A7" w14:textId="77777777" w:rsidR="0035196B" w:rsidRPr="00B1346B" w:rsidRDefault="00DD00D6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inchi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jola ye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ä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47" w:type="dxa"/>
            <w:shd w:val="clear" w:color="auto" w:fill="FFFF00"/>
          </w:tcPr>
          <w:p w14:paraId="593C4B40" w14:textId="77777777" w:rsidR="0035196B" w:rsidRPr="00B1346B" w:rsidRDefault="00DD00D6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cola del gato es largo </w:t>
            </w:r>
          </w:p>
        </w:tc>
      </w:tr>
      <w:tr w:rsidR="005B62F9" w:rsidRPr="00905950" w14:paraId="56855FDA" w14:textId="77777777" w:rsidTr="00B1346B">
        <w:trPr>
          <w:trHeight w:val="289"/>
        </w:trPr>
        <w:tc>
          <w:tcPr>
            <w:tcW w:w="3025" w:type="dxa"/>
            <w:shd w:val="clear" w:color="auto" w:fill="FFFF00"/>
          </w:tcPr>
          <w:p w14:paraId="50234EFC" w14:textId="77777777" w:rsidR="005B62F9" w:rsidRPr="00B1346B" w:rsidRDefault="005B62F9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lastRenderedPageBreak/>
              <w:t xml:space="preserve">Ju </w:t>
            </w:r>
          </w:p>
        </w:tc>
        <w:tc>
          <w:tcPr>
            <w:tcW w:w="3234" w:type="dxa"/>
            <w:shd w:val="clear" w:color="auto" w:fill="FFFF00"/>
          </w:tcPr>
          <w:p w14:paraId="7599EBBE" w14:textId="77777777" w:rsidR="005B62F9" w:rsidRPr="00B1346B" w:rsidRDefault="005B62F9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asa </w:t>
            </w:r>
          </w:p>
        </w:tc>
        <w:tc>
          <w:tcPr>
            <w:tcW w:w="3606" w:type="dxa"/>
            <w:shd w:val="clear" w:color="auto" w:fill="FFFF00"/>
          </w:tcPr>
          <w:p w14:paraId="2CF5BBD4" w14:textId="77777777" w:rsidR="005B62F9" w:rsidRPr="00B1346B" w:rsidRDefault="00DD00D6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u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gwe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are</w:t>
            </w:r>
            <w:proofErr w:type="spellEnd"/>
          </w:p>
        </w:tc>
        <w:tc>
          <w:tcPr>
            <w:tcW w:w="4447" w:type="dxa"/>
            <w:shd w:val="clear" w:color="auto" w:fill="FFFF00"/>
          </w:tcPr>
          <w:p w14:paraId="6A338BC1" w14:textId="77777777" w:rsidR="005B62F9" w:rsidRPr="00B1346B" w:rsidRDefault="00DD00D6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casa es de color verde. </w:t>
            </w:r>
          </w:p>
        </w:tc>
      </w:tr>
      <w:tr w:rsidR="00320478" w:rsidRPr="00905950" w14:paraId="2E9FE54D" w14:textId="77777777" w:rsidTr="00B1346B">
        <w:trPr>
          <w:trHeight w:val="289"/>
        </w:trPr>
        <w:tc>
          <w:tcPr>
            <w:tcW w:w="3025" w:type="dxa"/>
            <w:shd w:val="clear" w:color="auto" w:fill="FFFF00"/>
          </w:tcPr>
          <w:p w14:paraId="55BB07E2" w14:textId="77777777" w:rsidR="00320478" w:rsidRPr="00B1346B" w:rsidRDefault="00320478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u </w:t>
            </w:r>
          </w:p>
        </w:tc>
        <w:tc>
          <w:tcPr>
            <w:tcW w:w="3234" w:type="dxa"/>
            <w:shd w:val="clear" w:color="auto" w:fill="FFFF00"/>
          </w:tcPr>
          <w:p w14:paraId="032A5334" w14:textId="77777777" w:rsidR="00320478" w:rsidRPr="00B1346B" w:rsidRDefault="00320478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bija </w:t>
            </w:r>
          </w:p>
        </w:tc>
        <w:tc>
          <w:tcPr>
            <w:tcW w:w="3606" w:type="dxa"/>
            <w:shd w:val="clear" w:color="auto" w:fill="FFFF00"/>
          </w:tcPr>
          <w:p w14:paraId="09C6AD2A" w14:textId="77777777" w:rsidR="00320478" w:rsidRPr="00B1346B" w:rsidRDefault="00DD00D6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u ye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wen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e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47" w:type="dxa"/>
            <w:shd w:val="clear" w:color="auto" w:fill="FFFF00"/>
          </w:tcPr>
          <w:p w14:paraId="25EDCB60" w14:textId="77777777" w:rsidR="00320478" w:rsidRPr="00B1346B" w:rsidRDefault="00DD00D6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me la cobija </w:t>
            </w:r>
          </w:p>
        </w:tc>
      </w:tr>
      <w:tr w:rsidR="00320478" w:rsidRPr="00905950" w14:paraId="712EC3E6" w14:textId="77777777" w:rsidTr="00B1346B">
        <w:trPr>
          <w:trHeight w:val="289"/>
        </w:trPr>
        <w:tc>
          <w:tcPr>
            <w:tcW w:w="3025" w:type="dxa"/>
            <w:shd w:val="clear" w:color="auto" w:fill="FFFF00"/>
          </w:tcPr>
          <w:p w14:paraId="472C97D9" w14:textId="77777777" w:rsidR="00320478" w:rsidRPr="00B1346B" w:rsidRDefault="00320478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ue </w:t>
            </w:r>
          </w:p>
        </w:tc>
        <w:tc>
          <w:tcPr>
            <w:tcW w:w="3234" w:type="dxa"/>
            <w:shd w:val="clear" w:color="auto" w:fill="FFFF00"/>
          </w:tcPr>
          <w:p w14:paraId="14CA2C00" w14:textId="77777777" w:rsidR="00320478" w:rsidRPr="00B1346B" w:rsidRDefault="00320478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ormitorio(casa)</w:t>
            </w:r>
          </w:p>
        </w:tc>
        <w:tc>
          <w:tcPr>
            <w:tcW w:w="3606" w:type="dxa"/>
            <w:shd w:val="clear" w:color="auto" w:fill="FFFF00"/>
          </w:tcPr>
          <w:p w14:paraId="2B06B4CC" w14:textId="77777777" w:rsidR="00320478" w:rsidRPr="00B1346B" w:rsidRDefault="00CE352D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u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jue ye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tete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47" w:type="dxa"/>
            <w:shd w:val="clear" w:color="auto" w:fill="FFFF00"/>
          </w:tcPr>
          <w:p w14:paraId="3B52C3D0" w14:textId="77777777" w:rsidR="00320478" w:rsidRPr="00B1346B" w:rsidRDefault="00CE352D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ve el dormitorio del perro. </w:t>
            </w:r>
          </w:p>
        </w:tc>
      </w:tr>
      <w:tr w:rsidR="005B62F9" w:rsidRPr="00905950" w14:paraId="0D487E3C" w14:textId="77777777" w:rsidTr="00B1346B">
        <w:trPr>
          <w:trHeight w:val="289"/>
        </w:trPr>
        <w:tc>
          <w:tcPr>
            <w:tcW w:w="3025" w:type="dxa"/>
            <w:shd w:val="clear" w:color="auto" w:fill="FFFF00"/>
          </w:tcPr>
          <w:p w14:paraId="2A1E3762" w14:textId="77777777" w:rsidR="005B62F9" w:rsidRPr="00B1346B" w:rsidRDefault="00AD72C6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uden</w:t>
            </w:r>
            <w:proofErr w:type="spellEnd"/>
          </w:p>
        </w:tc>
        <w:tc>
          <w:tcPr>
            <w:tcW w:w="3234" w:type="dxa"/>
            <w:shd w:val="clear" w:color="auto" w:fill="FFFF00"/>
          </w:tcPr>
          <w:p w14:paraId="643F6292" w14:textId="77777777" w:rsidR="005B62F9" w:rsidRPr="00B1346B" w:rsidRDefault="00AD72C6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Zopilote</w:t>
            </w:r>
          </w:p>
        </w:tc>
        <w:tc>
          <w:tcPr>
            <w:tcW w:w="3606" w:type="dxa"/>
            <w:shd w:val="clear" w:color="auto" w:fill="FFFF00"/>
          </w:tcPr>
          <w:p w14:paraId="6EB56F2D" w14:textId="77777777" w:rsidR="005B62F9" w:rsidRPr="00B1346B" w:rsidRDefault="00CE352D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uden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rüne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47" w:type="dxa"/>
            <w:shd w:val="clear" w:color="auto" w:fill="FFFF00"/>
          </w:tcPr>
          <w:p w14:paraId="41770004" w14:textId="77777777" w:rsidR="005B62F9" w:rsidRPr="00B1346B" w:rsidRDefault="00CE352D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zopilote es de color negro. </w:t>
            </w:r>
          </w:p>
        </w:tc>
      </w:tr>
      <w:tr w:rsidR="005B62F9" w:rsidRPr="00905950" w14:paraId="1065EDC8" w14:textId="77777777" w:rsidTr="00B1346B">
        <w:trPr>
          <w:trHeight w:val="289"/>
        </w:trPr>
        <w:tc>
          <w:tcPr>
            <w:tcW w:w="3025" w:type="dxa"/>
            <w:shd w:val="clear" w:color="auto" w:fill="FFFF00"/>
          </w:tcPr>
          <w:p w14:paraId="311F830A" w14:textId="77777777" w:rsidR="005B62F9" w:rsidRPr="00B1346B" w:rsidRDefault="00AD72C6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urin</w:t>
            </w:r>
            <w:proofErr w:type="spellEnd"/>
          </w:p>
        </w:tc>
        <w:tc>
          <w:tcPr>
            <w:tcW w:w="3234" w:type="dxa"/>
            <w:shd w:val="clear" w:color="auto" w:fill="FFFF00"/>
          </w:tcPr>
          <w:p w14:paraId="20F2D5CD" w14:textId="77777777" w:rsidR="005B62F9" w:rsidRPr="00B1346B" w:rsidRDefault="00AD72C6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ono Congo</w:t>
            </w:r>
          </w:p>
        </w:tc>
        <w:tc>
          <w:tcPr>
            <w:tcW w:w="3606" w:type="dxa"/>
            <w:shd w:val="clear" w:color="auto" w:fill="FFFF00"/>
          </w:tcPr>
          <w:p w14:paraId="1F00D1AC" w14:textId="77777777" w:rsidR="005B62F9" w:rsidRPr="00B1346B" w:rsidRDefault="004E659C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urin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ä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dite </w:t>
            </w:r>
          </w:p>
        </w:tc>
        <w:tc>
          <w:tcPr>
            <w:tcW w:w="4447" w:type="dxa"/>
            <w:shd w:val="clear" w:color="auto" w:fill="FFFF00"/>
          </w:tcPr>
          <w:p w14:paraId="7D786FCC" w14:textId="77777777" w:rsidR="005B62F9" w:rsidRPr="00B1346B" w:rsidRDefault="004E659C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mono Congo aúlla muy fuerte </w:t>
            </w:r>
          </w:p>
        </w:tc>
      </w:tr>
      <w:tr w:rsidR="005B62F9" w:rsidRPr="00905950" w14:paraId="019B8880" w14:textId="77777777" w:rsidTr="00B1346B">
        <w:trPr>
          <w:trHeight w:val="289"/>
        </w:trPr>
        <w:tc>
          <w:tcPr>
            <w:tcW w:w="3025" w:type="dxa"/>
            <w:shd w:val="clear" w:color="auto" w:fill="FFFF00"/>
          </w:tcPr>
          <w:p w14:paraId="315FD11F" w14:textId="77777777" w:rsidR="005B62F9" w:rsidRPr="00B1346B" w:rsidRDefault="00AD72C6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urite</w:t>
            </w:r>
            <w:proofErr w:type="spellEnd"/>
          </w:p>
        </w:tc>
        <w:tc>
          <w:tcPr>
            <w:tcW w:w="3234" w:type="dxa"/>
            <w:shd w:val="clear" w:color="auto" w:fill="FFFF00"/>
          </w:tcPr>
          <w:p w14:paraId="43E66655" w14:textId="77777777" w:rsidR="005B62F9" w:rsidRPr="00B1346B" w:rsidRDefault="00AD72C6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Pedir</w:t>
            </w:r>
            <w:r w:rsidR="00C869C5"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( buscar) trueque </w:t>
            </w:r>
          </w:p>
        </w:tc>
        <w:tc>
          <w:tcPr>
            <w:tcW w:w="3606" w:type="dxa"/>
            <w:shd w:val="clear" w:color="auto" w:fill="FFFF00"/>
          </w:tcPr>
          <w:p w14:paraId="78F09D12" w14:textId="77777777" w:rsidR="005B62F9" w:rsidRPr="00B1346B" w:rsidRDefault="004E659C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rugai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deba 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urite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47" w:type="dxa"/>
            <w:shd w:val="clear" w:color="auto" w:fill="FFFF00"/>
          </w:tcPr>
          <w:p w14:paraId="41C6C5B5" w14:textId="77777777" w:rsidR="005B62F9" w:rsidRPr="00B1346B" w:rsidRDefault="004E659C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l lleg</w:t>
            </w:r>
            <w:r w:rsidR="001D66F3"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rá</w:t>
            </w: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a pedir</w:t>
            </w:r>
            <w:r w:rsidR="001D66F3"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que le regale</w:t>
            </w: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pejibaye</w:t>
            </w:r>
            <w:r w:rsidR="001D66F3"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</w:t>
            </w: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. </w:t>
            </w:r>
          </w:p>
        </w:tc>
      </w:tr>
      <w:tr w:rsidR="005B62F9" w:rsidRPr="00905950" w14:paraId="5C58DB9D" w14:textId="77777777" w:rsidTr="00B1346B">
        <w:trPr>
          <w:trHeight w:val="289"/>
        </w:trPr>
        <w:tc>
          <w:tcPr>
            <w:tcW w:w="3025" w:type="dxa"/>
            <w:shd w:val="clear" w:color="auto" w:fill="FFFF00"/>
          </w:tcPr>
          <w:p w14:paraId="46D03E83" w14:textId="77777777" w:rsidR="005B62F9" w:rsidRPr="00B1346B" w:rsidRDefault="00AD72C6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uröre</w:t>
            </w:r>
            <w:proofErr w:type="spellEnd"/>
          </w:p>
        </w:tc>
        <w:tc>
          <w:tcPr>
            <w:tcW w:w="3234" w:type="dxa"/>
            <w:shd w:val="clear" w:color="auto" w:fill="FFFF00"/>
          </w:tcPr>
          <w:p w14:paraId="3DFB0148" w14:textId="77777777" w:rsidR="005B62F9" w:rsidRPr="00B1346B" w:rsidRDefault="00AD72C6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Picazón</w:t>
            </w:r>
          </w:p>
        </w:tc>
        <w:tc>
          <w:tcPr>
            <w:tcW w:w="3606" w:type="dxa"/>
            <w:shd w:val="clear" w:color="auto" w:fill="FFFF00"/>
          </w:tcPr>
          <w:p w14:paraId="616CF65B" w14:textId="77777777" w:rsidR="005B62F9" w:rsidRPr="00B1346B" w:rsidRDefault="00C869C5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ise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bi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uröre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47" w:type="dxa"/>
            <w:shd w:val="clear" w:color="auto" w:fill="FFFF00"/>
          </w:tcPr>
          <w:p w14:paraId="2C33DAAD" w14:textId="77777777" w:rsidR="005B62F9" w:rsidRPr="00B1346B" w:rsidRDefault="00C869C5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 pica la mano </w:t>
            </w:r>
          </w:p>
        </w:tc>
      </w:tr>
      <w:tr w:rsidR="00AD72C6" w:rsidRPr="00905950" w14:paraId="2EFE083F" w14:textId="77777777" w:rsidTr="00B1346B">
        <w:trPr>
          <w:trHeight w:val="289"/>
        </w:trPr>
        <w:tc>
          <w:tcPr>
            <w:tcW w:w="3025" w:type="dxa"/>
            <w:shd w:val="clear" w:color="auto" w:fill="FFFF00"/>
          </w:tcPr>
          <w:p w14:paraId="57EDFBC9" w14:textId="77777777" w:rsidR="00AD72C6" w:rsidRPr="00B1346B" w:rsidRDefault="00AD72C6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uben</w:t>
            </w:r>
            <w:proofErr w:type="spellEnd"/>
          </w:p>
        </w:tc>
        <w:tc>
          <w:tcPr>
            <w:tcW w:w="3234" w:type="dxa"/>
            <w:shd w:val="clear" w:color="auto" w:fill="FFFF00"/>
          </w:tcPr>
          <w:p w14:paraId="5FE1417B" w14:textId="77777777" w:rsidR="00AD72C6" w:rsidRPr="00B1346B" w:rsidRDefault="00AD72C6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añar</w:t>
            </w:r>
          </w:p>
        </w:tc>
        <w:tc>
          <w:tcPr>
            <w:tcW w:w="3606" w:type="dxa"/>
            <w:shd w:val="clear" w:color="auto" w:fill="FFFF00"/>
          </w:tcPr>
          <w:p w14:paraId="5F9A085D" w14:textId="77777777" w:rsidR="00AD72C6" w:rsidRPr="00B1346B" w:rsidRDefault="00C869C5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äin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uben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ñöte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47" w:type="dxa"/>
            <w:shd w:val="clear" w:color="auto" w:fill="FFFF00"/>
          </w:tcPr>
          <w:p w14:paraId="333FBB37" w14:textId="77777777" w:rsidR="00AD72C6" w:rsidRPr="00B1346B" w:rsidRDefault="00C869C5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 voy a bañar al rio </w:t>
            </w:r>
          </w:p>
        </w:tc>
      </w:tr>
      <w:tr w:rsidR="00AD72C6" w:rsidRPr="00905950" w14:paraId="3FDD74CB" w14:textId="77777777" w:rsidTr="00B1346B">
        <w:trPr>
          <w:trHeight w:val="289"/>
        </w:trPr>
        <w:tc>
          <w:tcPr>
            <w:tcW w:w="3025" w:type="dxa"/>
            <w:shd w:val="clear" w:color="auto" w:fill="FFFF00"/>
          </w:tcPr>
          <w:p w14:paraId="628F1580" w14:textId="77777777" w:rsidR="00AD72C6" w:rsidRPr="00B1346B" w:rsidRDefault="00AD72C6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ura</w:t>
            </w:r>
          </w:p>
        </w:tc>
        <w:tc>
          <w:tcPr>
            <w:tcW w:w="3234" w:type="dxa"/>
            <w:shd w:val="clear" w:color="auto" w:fill="FFFF00"/>
          </w:tcPr>
          <w:p w14:paraId="2638CDAE" w14:textId="77777777" w:rsidR="00AD72C6" w:rsidRPr="00B1346B" w:rsidRDefault="00AD72C6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Rápido</w:t>
            </w:r>
          </w:p>
        </w:tc>
        <w:tc>
          <w:tcPr>
            <w:tcW w:w="3606" w:type="dxa"/>
            <w:shd w:val="clear" w:color="auto" w:fill="FFFF00"/>
          </w:tcPr>
          <w:p w14:paraId="6C37618D" w14:textId="77777777" w:rsidR="00AD72C6" w:rsidRPr="00B1346B" w:rsidRDefault="00C869C5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esi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en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jura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rera</w:t>
            </w:r>
            <w:proofErr w:type="spellEnd"/>
          </w:p>
        </w:tc>
        <w:tc>
          <w:tcPr>
            <w:tcW w:w="4447" w:type="dxa"/>
            <w:shd w:val="clear" w:color="auto" w:fill="FFFF00"/>
          </w:tcPr>
          <w:p w14:paraId="23A65A28" w14:textId="77777777" w:rsidR="00AD72C6" w:rsidRPr="00B1346B" w:rsidRDefault="00C869C5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iempre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esi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corre muy rápido </w:t>
            </w:r>
          </w:p>
        </w:tc>
      </w:tr>
      <w:tr w:rsidR="00AD72C6" w:rsidRPr="00905950" w14:paraId="67998DF9" w14:textId="77777777" w:rsidTr="00B1346B">
        <w:trPr>
          <w:trHeight w:val="289"/>
        </w:trPr>
        <w:tc>
          <w:tcPr>
            <w:tcW w:w="3025" w:type="dxa"/>
            <w:shd w:val="clear" w:color="auto" w:fill="FFFF00"/>
          </w:tcPr>
          <w:p w14:paraId="2DD6556E" w14:textId="77777777" w:rsidR="00AD72C6" w:rsidRPr="00B1346B" w:rsidRDefault="00AD72C6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ügue</w:t>
            </w:r>
            <w:proofErr w:type="spellEnd"/>
          </w:p>
        </w:tc>
        <w:tc>
          <w:tcPr>
            <w:tcW w:w="3234" w:type="dxa"/>
            <w:shd w:val="clear" w:color="auto" w:fill="FFFF00"/>
          </w:tcPr>
          <w:p w14:paraId="129833F5" w14:textId="77777777" w:rsidR="00AD72C6" w:rsidRPr="00B1346B" w:rsidRDefault="00AD72C6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Pitar</w:t>
            </w:r>
          </w:p>
        </w:tc>
        <w:tc>
          <w:tcPr>
            <w:tcW w:w="3606" w:type="dxa"/>
            <w:shd w:val="clear" w:color="auto" w:fill="FFFF00"/>
          </w:tcPr>
          <w:p w14:paraId="740DED0E" w14:textId="77777777" w:rsidR="00AD72C6" w:rsidRPr="00B1346B" w:rsidRDefault="001D66F3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ri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uai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 ye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ügue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r w:rsidR="00C869C5"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47" w:type="dxa"/>
            <w:shd w:val="clear" w:color="auto" w:fill="FFFF00"/>
          </w:tcPr>
          <w:p w14:paraId="554C34FC" w14:textId="77777777" w:rsidR="00AD72C6" w:rsidRPr="00B1346B" w:rsidRDefault="001D66F3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inte la ilustración del árbol </w:t>
            </w:r>
          </w:p>
        </w:tc>
      </w:tr>
      <w:tr w:rsidR="00AD72C6" w:rsidRPr="00905950" w14:paraId="18E359F1" w14:textId="77777777" w:rsidTr="00B1346B">
        <w:trPr>
          <w:trHeight w:val="289"/>
        </w:trPr>
        <w:tc>
          <w:tcPr>
            <w:tcW w:w="3025" w:type="dxa"/>
            <w:shd w:val="clear" w:color="auto" w:fill="FFFF00"/>
          </w:tcPr>
          <w:p w14:paraId="08E86EEA" w14:textId="77777777" w:rsidR="00AD72C6" w:rsidRPr="00B1346B" w:rsidRDefault="00AD72C6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üguete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34" w:type="dxa"/>
            <w:shd w:val="clear" w:color="auto" w:fill="FFFF00"/>
          </w:tcPr>
          <w:p w14:paraId="57F3B83C" w14:textId="77777777" w:rsidR="00AD72C6" w:rsidRPr="00B1346B" w:rsidRDefault="00AD72C6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áñelo </w:t>
            </w:r>
          </w:p>
        </w:tc>
        <w:tc>
          <w:tcPr>
            <w:tcW w:w="3606" w:type="dxa"/>
            <w:shd w:val="clear" w:color="auto" w:fill="FFFF00"/>
          </w:tcPr>
          <w:p w14:paraId="3BEFBC99" w14:textId="77777777" w:rsidR="00AD72C6" w:rsidRPr="00B1346B" w:rsidRDefault="001D66F3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ugrä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üguete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47" w:type="dxa"/>
            <w:shd w:val="clear" w:color="auto" w:fill="FFFF00"/>
          </w:tcPr>
          <w:p w14:paraId="77231B83" w14:textId="77777777" w:rsidR="00AD72C6" w:rsidRPr="00B1346B" w:rsidRDefault="001D66F3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añe al perro </w:t>
            </w:r>
          </w:p>
        </w:tc>
      </w:tr>
      <w:tr w:rsidR="00AD72C6" w:rsidRPr="00905950" w14:paraId="6F266D36" w14:textId="77777777" w:rsidTr="00B1346B">
        <w:trPr>
          <w:trHeight w:val="289"/>
        </w:trPr>
        <w:tc>
          <w:tcPr>
            <w:tcW w:w="3025" w:type="dxa"/>
            <w:shd w:val="clear" w:color="auto" w:fill="FFFF00"/>
          </w:tcPr>
          <w:p w14:paraId="64FE3503" w14:textId="77777777" w:rsidR="00AD72C6" w:rsidRPr="00B1346B" w:rsidRDefault="00AD72C6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ugwe</w:t>
            </w:r>
            <w:proofErr w:type="spellEnd"/>
          </w:p>
        </w:tc>
        <w:tc>
          <w:tcPr>
            <w:tcW w:w="3234" w:type="dxa"/>
            <w:shd w:val="clear" w:color="auto" w:fill="FFFF00"/>
          </w:tcPr>
          <w:p w14:paraId="0744925A" w14:textId="77777777" w:rsidR="00AD72C6" w:rsidRPr="00B1346B" w:rsidRDefault="00AD72C6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Puerta</w:t>
            </w:r>
          </w:p>
        </w:tc>
        <w:tc>
          <w:tcPr>
            <w:tcW w:w="3606" w:type="dxa"/>
            <w:shd w:val="clear" w:color="auto" w:fill="FFFF00"/>
          </w:tcPr>
          <w:p w14:paraId="6CAF4D80" w14:textId="77777777" w:rsidR="00AD72C6" w:rsidRPr="00B1346B" w:rsidRDefault="001D66F3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ugwe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gue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47" w:type="dxa"/>
            <w:shd w:val="clear" w:color="auto" w:fill="FFFF00"/>
          </w:tcPr>
          <w:p w14:paraId="1C3D1A4B" w14:textId="77777777" w:rsidR="00AD72C6" w:rsidRPr="00B1346B" w:rsidRDefault="001D66F3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bra esa puerta. </w:t>
            </w:r>
          </w:p>
        </w:tc>
      </w:tr>
      <w:tr w:rsidR="00AD72C6" w:rsidRPr="00905950" w14:paraId="25A86D95" w14:textId="77777777" w:rsidTr="00B1346B">
        <w:trPr>
          <w:trHeight w:val="289"/>
        </w:trPr>
        <w:tc>
          <w:tcPr>
            <w:tcW w:w="3025" w:type="dxa"/>
            <w:shd w:val="clear" w:color="auto" w:fill="FFFF00"/>
          </w:tcPr>
          <w:p w14:paraId="303892C6" w14:textId="77777777" w:rsidR="00AD72C6" w:rsidRPr="00B1346B" w:rsidRDefault="00AD72C6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udä</w:t>
            </w:r>
            <w:proofErr w:type="spellEnd"/>
          </w:p>
        </w:tc>
        <w:tc>
          <w:tcPr>
            <w:tcW w:w="3234" w:type="dxa"/>
            <w:shd w:val="clear" w:color="auto" w:fill="FFFF00"/>
          </w:tcPr>
          <w:p w14:paraId="05638DF9" w14:textId="77777777" w:rsidR="00AD72C6" w:rsidRPr="00B1346B" w:rsidRDefault="00320478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uevo </w:t>
            </w:r>
          </w:p>
        </w:tc>
        <w:tc>
          <w:tcPr>
            <w:tcW w:w="3606" w:type="dxa"/>
            <w:shd w:val="clear" w:color="auto" w:fill="FFFF00"/>
          </w:tcPr>
          <w:p w14:paraId="574A4D57" w14:textId="77777777" w:rsidR="00AD72C6" w:rsidRPr="00B1346B" w:rsidRDefault="001D66F3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i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udä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wen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47" w:type="dxa"/>
            <w:shd w:val="clear" w:color="auto" w:fill="FFFF00"/>
          </w:tcPr>
          <w:p w14:paraId="5885F22C" w14:textId="77777777" w:rsidR="00AD72C6" w:rsidRPr="00B1346B" w:rsidRDefault="001D66F3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l huevo es de color blanco.</w:t>
            </w:r>
          </w:p>
        </w:tc>
      </w:tr>
      <w:tr w:rsidR="00AD72C6" w:rsidRPr="00905950" w14:paraId="60C0BC0A" w14:textId="77777777" w:rsidTr="00B1346B">
        <w:trPr>
          <w:trHeight w:val="289"/>
        </w:trPr>
        <w:tc>
          <w:tcPr>
            <w:tcW w:w="3025" w:type="dxa"/>
            <w:shd w:val="clear" w:color="auto" w:fill="FFFF00"/>
          </w:tcPr>
          <w:p w14:paraId="4980C0AC" w14:textId="77777777" w:rsidR="00AD72C6" w:rsidRPr="00B1346B" w:rsidRDefault="00AD72C6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udigue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34" w:type="dxa"/>
            <w:shd w:val="clear" w:color="auto" w:fill="FFFF00"/>
          </w:tcPr>
          <w:p w14:paraId="6B6C74A0" w14:textId="77777777" w:rsidR="00AD72C6" w:rsidRPr="00B1346B" w:rsidRDefault="004951B1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emendar, coser </w:t>
            </w:r>
          </w:p>
        </w:tc>
        <w:tc>
          <w:tcPr>
            <w:tcW w:w="3606" w:type="dxa"/>
            <w:shd w:val="clear" w:color="auto" w:fill="FFFF00"/>
          </w:tcPr>
          <w:p w14:paraId="3AC31EC7" w14:textId="77777777" w:rsidR="00AD72C6" w:rsidRPr="00B1346B" w:rsidRDefault="004951B1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än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udigue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47" w:type="dxa"/>
            <w:shd w:val="clear" w:color="auto" w:fill="FFFF00"/>
          </w:tcPr>
          <w:p w14:paraId="6A808D7C" w14:textId="77777777" w:rsidR="00AD72C6" w:rsidRPr="00B1346B" w:rsidRDefault="004951B1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emiende m ropa,  </w:t>
            </w:r>
          </w:p>
        </w:tc>
      </w:tr>
      <w:tr w:rsidR="00AD72C6" w:rsidRPr="00905950" w14:paraId="3DC063FD" w14:textId="77777777" w:rsidTr="00B1346B">
        <w:trPr>
          <w:trHeight w:val="289"/>
        </w:trPr>
        <w:tc>
          <w:tcPr>
            <w:tcW w:w="3025" w:type="dxa"/>
            <w:shd w:val="clear" w:color="auto" w:fill="FFFF00"/>
          </w:tcPr>
          <w:p w14:paraId="5CFABE59" w14:textId="77777777" w:rsidR="00AD72C6" w:rsidRPr="00B1346B" w:rsidRDefault="00AD72C6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unu</w:t>
            </w:r>
            <w:proofErr w:type="spellEnd"/>
          </w:p>
        </w:tc>
        <w:tc>
          <w:tcPr>
            <w:tcW w:w="3234" w:type="dxa"/>
            <w:shd w:val="clear" w:color="auto" w:fill="FFFF00"/>
          </w:tcPr>
          <w:p w14:paraId="1A6539B2" w14:textId="77777777" w:rsidR="00AD72C6" w:rsidRPr="00B1346B" w:rsidRDefault="00AD72C6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no</w:t>
            </w:r>
          </w:p>
        </w:tc>
        <w:tc>
          <w:tcPr>
            <w:tcW w:w="3606" w:type="dxa"/>
            <w:shd w:val="clear" w:color="auto" w:fill="FFFF00"/>
          </w:tcPr>
          <w:p w14:paraId="38632194" w14:textId="77777777" w:rsidR="00AD72C6" w:rsidRPr="00B1346B" w:rsidRDefault="00D27048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u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unu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bi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ren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47" w:type="dxa"/>
            <w:shd w:val="clear" w:color="auto" w:fill="FFFF00"/>
          </w:tcPr>
          <w:p w14:paraId="4E0C0248" w14:textId="77777777" w:rsidR="00AD72C6" w:rsidRPr="00B1346B" w:rsidRDefault="00D27048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perro tiene enfermo el ano. </w:t>
            </w:r>
          </w:p>
        </w:tc>
      </w:tr>
      <w:tr w:rsidR="00AD72C6" w:rsidRPr="00905950" w14:paraId="0FC12699" w14:textId="77777777" w:rsidTr="00B1346B">
        <w:trPr>
          <w:trHeight w:val="289"/>
        </w:trPr>
        <w:tc>
          <w:tcPr>
            <w:tcW w:w="3025" w:type="dxa"/>
            <w:shd w:val="clear" w:color="auto" w:fill="FFFF00"/>
          </w:tcPr>
          <w:p w14:paraId="18C8C6F7" w14:textId="77777777" w:rsidR="00AD72C6" w:rsidRPr="00B1346B" w:rsidRDefault="00AD72C6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ue</w:t>
            </w:r>
          </w:p>
        </w:tc>
        <w:tc>
          <w:tcPr>
            <w:tcW w:w="3234" w:type="dxa"/>
            <w:shd w:val="clear" w:color="auto" w:fill="FFFF00"/>
          </w:tcPr>
          <w:p w14:paraId="6985B457" w14:textId="77777777" w:rsidR="00AD72C6" w:rsidRPr="00B1346B" w:rsidRDefault="00AD72C6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asa</w:t>
            </w:r>
            <w:r w:rsidR="00D27048"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, nido </w:t>
            </w: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606" w:type="dxa"/>
            <w:shd w:val="clear" w:color="auto" w:fill="FFFF00"/>
          </w:tcPr>
          <w:p w14:paraId="496459CD" w14:textId="77777777" w:rsidR="00AD72C6" w:rsidRPr="00B1346B" w:rsidRDefault="00D27048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iala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jue ye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obare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47" w:type="dxa"/>
            <w:shd w:val="clear" w:color="auto" w:fill="FFFF00"/>
          </w:tcPr>
          <w:p w14:paraId="29D5F267" w14:textId="77777777" w:rsidR="00AD72C6" w:rsidRPr="00B1346B" w:rsidRDefault="00D27048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uide la casa del tucán </w:t>
            </w:r>
          </w:p>
        </w:tc>
      </w:tr>
      <w:tr w:rsidR="00AD72C6" w:rsidRPr="00905950" w14:paraId="2236B5EB" w14:textId="77777777" w:rsidTr="00B1346B">
        <w:trPr>
          <w:trHeight w:val="289"/>
        </w:trPr>
        <w:tc>
          <w:tcPr>
            <w:tcW w:w="3025" w:type="dxa"/>
            <w:shd w:val="clear" w:color="auto" w:fill="FFFF00"/>
          </w:tcPr>
          <w:p w14:paraId="7FF27280" w14:textId="77777777" w:rsidR="00AD72C6" w:rsidRPr="00B1346B" w:rsidRDefault="00AD72C6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uen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34" w:type="dxa"/>
            <w:shd w:val="clear" w:color="auto" w:fill="FFFF00"/>
          </w:tcPr>
          <w:p w14:paraId="131F9E2D" w14:textId="77777777" w:rsidR="00AD72C6" w:rsidRPr="00B1346B" w:rsidRDefault="00D27048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nviar, mandar </w:t>
            </w:r>
          </w:p>
        </w:tc>
        <w:tc>
          <w:tcPr>
            <w:tcW w:w="3606" w:type="dxa"/>
            <w:shd w:val="clear" w:color="auto" w:fill="FFFF00"/>
          </w:tcPr>
          <w:p w14:paraId="3F03D99F" w14:textId="77777777" w:rsidR="00AD72C6" w:rsidRPr="00B1346B" w:rsidRDefault="00D27048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ugrä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uen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ie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ti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47" w:type="dxa"/>
            <w:shd w:val="clear" w:color="auto" w:fill="FFFF00"/>
          </w:tcPr>
          <w:p w14:paraId="11C08839" w14:textId="77777777" w:rsidR="00AD72C6" w:rsidRPr="00B1346B" w:rsidRDefault="000C2A5C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nvíe</w:t>
            </w:r>
            <w:r w:rsidR="00D27048"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al perro </w:t>
            </w: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e</w:t>
            </w:r>
            <w:r w:rsidR="00D27048"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rás de él. </w:t>
            </w:r>
          </w:p>
        </w:tc>
      </w:tr>
      <w:tr w:rsidR="00AD72C6" w:rsidRPr="00905950" w14:paraId="72D334DE" w14:textId="77777777" w:rsidTr="00B1346B">
        <w:trPr>
          <w:trHeight w:val="289"/>
        </w:trPr>
        <w:tc>
          <w:tcPr>
            <w:tcW w:w="3025" w:type="dxa"/>
            <w:shd w:val="clear" w:color="auto" w:fill="FFFF00"/>
          </w:tcPr>
          <w:p w14:paraId="27EDCF97" w14:textId="77777777" w:rsidR="00AD72C6" w:rsidRPr="00B1346B" w:rsidRDefault="00AD72C6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übengä</w:t>
            </w:r>
            <w:proofErr w:type="spellEnd"/>
          </w:p>
        </w:tc>
        <w:tc>
          <w:tcPr>
            <w:tcW w:w="3234" w:type="dxa"/>
            <w:shd w:val="clear" w:color="auto" w:fill="FFFF00"/>
          </w:tcPr>
          <w:p w14:paraId="694197D0" w14:textId="77777777" w:rsidR="00AD72C6" w:rsidRPr="00B1346B" w:rsidRDefault="00AD72C6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adar</w:t>
            </w:r>
          </w:p>
        </w:tc>
        <w:tc>
          <w:tcPr>
            <w:tcW w:w="3606" w:type="dxa"/>
            <w:shd w:val="clear" w:color="auto" w:fill="FFFF00"/>
          </w:tcPr>
          <w:p w14:paraId="1469FD1A" w14:textId="77777777" w:rsidR="00AD72C6" w:rsidRPr="00B1346B" w:rsidRDefault="000C2A5C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Ruä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ubengä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deme </w:t>
            </w:r>
          </w:p>
        </w:tc>
        <w:tc>
          <w:tcPr>
            <w:tcW w:w="4447" w:type="dxa"/>
            <w:shd w:val="clear" w:color="auto" w:fill="FFFF00"/>
          </w:tcPr>
          <w:p w14:paraId="411F8F8F" w14:textId="77777777" w:rsidR="00AD72C6" w:rsidRPr="00B1346B" w:rsidRDefault="000C2A5C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señor nada espacio </w:t>
            </w:r>
          </w:p>
        </w:tc>
      </w:tr>
      <w:tr w:rsidR="00AD72C6" w:rsidRPr="00905950" w14:paraId="351F649C" w14:textId="77777777" w:rsidTr="00B1346B">
        <w:trPr>
          <w:trHeight w:val="289"/>
        </w:trPr>
        <w:tc>
          <w:tcPr>
            <w:tcW w:w="3025" w:type="dxa"/>
            <w:shd w:val="clear" w:color="auto" w:fill="FFFF00"/>
          </w:tcPr>
          <w:p w14:paraId="2BA01346" w14:textId="77777777" w:rsidR="00AD72C6" w:rsidRPr="00B1346B" w:rsidRDefault="00AD72C6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ona</w:t>
            </w:r>
            <w:proofErr w:type="spellEnd"/>
          </w:p>
        </w:tc>
        <w:tc>
          <w:tcPr>
            <w:tcW w:w="3234" w:type="dxa"/>
            <w:shd w:val="clear" w:color="auto" w:fill="FFFF00"/>
          </w:tcPr>
          <w:p w14:paraId="37102A30" w14:textId="77777777" w:rsidR="00AD72C6" w:rsidRPr="00B1346B" w:rsidRDefault="00C42E8A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lumina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 (pez</w:t>
            </w:r>
            <w:r w:rsidR="00AD72C6"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3606" w:type="dxa"/>
            <w:shd w:val="clear" w:color="auto" w:fill="FFFF00"/>
          </w:tcPr>
          <w:p w14:paraId="022F5167" w14:textId="77777777" w:rsidR="00AD72C6" w:rsidRPr="00B1346B" w:rsidRDefault="000C2A5C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ona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r w:rsidR="000C4392"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e </w:t>
            </w:r>
            <w:proofErr w:type="spellStart"/>
            <w:r w:rsidR="000C4392"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übrü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me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47" w:type="dxa"/>
            <w:shd w:val="clear" w:color="auto" w:fill="FFFF00"/>
          </w:tcPr>
          <w:p w14:paraId="6C528759" w14:textId="77777777" w:rsidR="00AD72C6" w:rsidRPr="00B1346B" w:rsidRDefault="000C4392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escama de la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luminilla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es mala  </w:t>
            </w:r>
          </w:p>
        </w:tc>
      </w:tr>
      <w:tr w:rsidR="00AD72C6" w:rsidRPr="00905950" w14:paraId="3D0BB1A7" w14:textId="77777777" w:rsidTr="00B1346B">
        <w:trPr>
          <w:trHeight w:val="289"/>
        </w:trPr>
        <w:tc>
          <w:tcPr>
            <w:tcW w:w="3025" w:type="dxa"/>
            <w:shd w:val="clear" w:color="auto" w:fill="FFFF00"/>
          </w:tcPr>
          <w:p w14:paraId="10638838" w14:textId="77777777" w:rsidR="00AD72C6" w:rsidRPr="00B1346B" w:rsidRDefault="00320478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uta</w:t>
            </w:r>
          </w:p>
        </w:tc>
        <w:tc>
          <w:tcPr>
            <w:tcW w:w="3234" w:type="dxa"/>
            <w:shd w:val="clear" w:color="auto" w:fill="FFFF00"/>
          </w:tcPr>
          <w:p w14:paraId="556D9420" w14:textId="77777777" w:rsidR="00AD72C6" w:rsidRPr="00B1346B" w:rsidRDefault="00320478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oblación </w:t>
            </w:r>
          </w:p>
        </w:tc>
        <w:tc>
          <w:tcPr>
            <w:tcW w:w="3606" w:type="dxa"/>
            <w:shd w:val="clear" w:color="auto" w:fill="FFFF00"/>
          </w:tcPr>
          <w:p w14:paraId="67D869E9" w14:textId="77777777" w:rsidR="00AD72C6" w:rsidRPr="00B1346B" w:rsidRDefault="00C42E8A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rün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juta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uani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san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ose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47" w:type="dxa"/>
            <w:shd w:val="clear" w:color="auto" w:fill="FFFF00"/>
          </w:tcPr>
          <w:p w14:paraId="74640B20" w14:textId="77777777" w:rsidR="00AD72C6" w:rsidRPr="00B1346B" w:rsidRDefault="00C42E8A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papá vio una población en san </w:t>
            </w:r>
            <w:proofErr w:type="spellStart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ose</w:t>
            </w:r>
            <w:proofErr w:type="spellEnd"/>
            <w:r w:rsidRPr="00B1346B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500D9A" w:rsidRPr="00905950" w14:paraId="3ABB7213" w14:textId="77777777" w:rsidTr="0065753A">
        <w:trPr>
          <w:trHeight w:val="1393"/>
        </w:trPr>
        <w:tc>
          <w:tcPr>
            <w:tcW w:w="3025" w:type="dxa"/>
            <w:shd w:val="clear" w:color="auto" w:fill="FFFF00"/>
          </w:tcPr>
          <w:p w14:paraId="04AB2438" w14:textId="77777777" w:rsidR="00500D9A" w:rsidRPr="0065753A" w:rsidRDefault="00500D9A" w:rsidP="009A499B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65753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lastRenderedPageBreak/>
              <w:t>Jüdai</w:t>
            </w:r>
            <w:proofErr w:type="spellEnd"/>
          </w:p>
        </w:tc>
        <w:tc>
          <w:tcPr>
            <w:tcW w:w="3234" w:type="dxa"/>
            <w:shd w:val="clear" w:color="auto" w:fill="FFFF00"/>
          </w:tcPr>
          <w:p w14:paraId="349935F0" w14:textId="77777777" w:rsidR="00500D9A" w:rsidRPr="0065753A" w:rsidRDefault="00500D9A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5753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do</w:t>
            </w:r>
          </w:p>
        </w:tc>
        <w:tc>
          <w:tcPr>
            <w:tcW w:w="3606" w:type="dxa"/>
            <w:shd w:val="clear" w:color="auto" w:fill="FFFF00"/>
          </w:tcPr>
          <w:p w14:paraId="74B6F780" w14:textId="77777777" w:rsidR="00500D9A" w:rsidRPr="0065753A" w:rsidRDefault="00500D9A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5753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la </w:t>
            </w:r>
            <w:proofErr w:type="spellStart"/>
            <w:r w:rsidRPr="0065753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üdai</w:t>
            </w:r>
            <w:proofErr w:type="spellEnd"/>
            <w:r w:rsidRPr="0065753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5753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ani</w:t>
            </w:r>
            <w:proofErr w:type="spellEnd"/>
            <w:r w:rsidRPr="0065753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5753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ie</w:t>
            </w:r>
            <w:proofErr w:type="spellEnd"/>
            <w:r w:rsidRPr="0065753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447" w:type="dxa"/>
            <w:shd w:val="clear" w:color="auto" w:fill="FFFF00"/>
          </w:tcPr>
          <w:p w14:paraId="2A41D5FF" w14:textId="77777777" w:rsidR="00500D9A" w:rsidRPr="0065753A" w:rsidRDefault="00500D9A" w:rsidP="00AD72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5753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ncontré el nido de un </w:t>
            </w:r>
            <w:proofErr w:type="spellStart"/>
            <w:r w:rsidRPr="0065753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yigüierro</w:t>
            </w:r>
            <w:proofErr w:type="spellEnd"/>
            <w:r w:rsidRPr="0065753A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 </w:t>
            </w:r>
          </w:p>
        </w:tc>
      </w:tr>
    </w:tbl>
    <w:p w14:paraId="441425F5" w14:textId="77777777" w:rsidR="00327FC8" w:rsidRPr="00905950" w:rsidRDefault="00327FC8" w:rsidP="00327FC8">
      <w:pPr>
        <w:rPr>
          <w:rFonts w:ascii="Century Gothic" w:eastAsia="Batang" w:hAnsi="Century Gothic"/>
          <w:sz w:val="28"/>
          <w:szCs w:val="28"/>
        </w:rPr>
      </w:pPr>
    </w:p>
    <w:p w14:paraId="540106CA" w14:textId="77777777" w:rsidR="00327FC8" w:rsidRPr="00905950" w:rsidRDefault="00327FC8" w:rsidP="00327FC8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sz w:val="28"/>
          <w:szCs w:val="28"/>
        </w:rPr>
        <w:tab/>
      </w:r>
    </w:p>
    <w:p w14:paraId="466E449B" w14:textId="77777777" w:rsidR="008A6310" w:rsidRPr="00905950" w:rsidRDefault="008A6310" w:rsidP="00327FC8">
      <w:pPr>
        <w:rPr>
          <w:rFonts w:ascii="Century Gothic" w:eastAsia="Batang" w:hAnsi="Century Gothic"/>
          <w:sz w:val="28"/>
          <w:szCs w:val="28"/>
        </w:rPr>
      </w:pPr>
    </w:p>
    <w:p w14:paraId="0F4AC441" w14:textId="77777777" w:rsidR="008A6310" w:rsidRPr="00905950" w:rsidRDefault="008A6310" w:rsidP="00327FC8">
      <w:pPr>
        <w:rPr>
          <w:rFonts w:ascii="Century Gothic" w:eastAsia="Batang" w:hAnsi="Century Gothic"/>
          <w:sz w:val="28"/>
          <w:szCs w:val="28"/>
        </w:rPr>
      </w:pPr>
    </w:p>
    <w:p w14:paraId="4257B234" w14:textId="77777777" w:rsidR="008A6310" w:rsidRPr="00905950" w:rsidRDefault="008A6310" w:rsidP="00327FC8">
      <w:pPr>
        <w:rPr>
          <w:rFonts w:ascii="Century Gothic" w:eastAsia="Batang" w:hAnsi="Century Gothic"/>
          <w:sz w:val="28"/>
          <w:szCs w:val="28"/>
        </w:rPr>
      </w:pPr>
    </w:p>
    <w:p w14:paraId="395C3E65" w14:textId="77777777" w:rsidR="00327FC8" w:rsidRPr="00905950" w:rsidRDefault="007211E9" w:rsidP="00327FC8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noProof/>
          <w:sz w:val="28"/>
          <w:szCs w:val="28"/>
          <w:lang w:val="es-CR" w:eastAsia="es-C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F6F04A" wp14:editId="256D13E9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1117600" cy="1828800"/>
                <wp:effectExtent l="57150" t="57150" r="82550" b="108585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48F3B" w14:textId="77777777" w:rsidR="00F76509" w:rsidRPr="007211E9" w:rsidRDefault="00F76509" w:rsidP="007211E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7211E9">
                              <w:rPr>
                                <w:rFonts w:ascii="Century Gothic" w:hAnsi="Century Gothic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F6F04A" id="Cuadro de texto 8" o:spid="_x0000_s1034" type="#_x0000_t202" style="position:absolute;margin-left:0;margin-top:4.5pt;width:88pt;height:2in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&#13;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6F348F3B" w14:textId="77777777" w:rsidR="00F76509" w:rsidRPr="007211E9" w:rsidRDefault="00F76509" w:rsidP="007211E9">
                      <w:pPr>
                        <w:jc w:val="center"/>
                        <w:rPr>
                          <w:rFonts w:ascii="Century Gothic" w:hAnsi="Century Gothic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7211E9">
                        <w:rPr>
                          <w:rFonts w:ascii="Century Gothic" w:hAnsi="Century Gothic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7FC8" w:rsidRPr="00905950">
        <w:rPr>
          <w:rFonts w:ascii="Century Gothic" w:eastAsia="Batang" w:hAnsi="Century Gothic"/>
          <w:sz w:val="28"/>
          <w:szCs w:val="28"/>
        </w:rPr>
        <w:tab/>
      </w:r>
    </w:p>
    <w:p w14:paraId="22D289CD" w14:textId="77777777" w:rsidR="00BD7405" w:rsidRPr="00905950" w:rsidRDefault="00327FC8" w:rsidP="00327FC8">
      <w:pPr>
        <w:rPr>
          <w:rFonts w:ascii="Century Gothic" w:eastAsia="Batang" w:hAnsi="Century Gothic"/>
          <w:sz w:val="28"/>
          <w:szCs w:val="28"/>
        </w:rPr>
      </w:pPr>
      <w:r w:rsidRPr="00905950">
        <w:rPr>
          <w:rFonts w:ascii="Century Gothic" w:eastAsia="Batang" w:hAnsi="Century Gothic"/>
          <w:sz w:val="28"/>
          <w:szCs w:val="28"/>
        </w:rPr>
        <w:tab/>
      </w:r>
      <w:r w:rsidR="00BD7405" w:rsidRPr="00905950">
        <w:rPr>
          <w:rFonts w:ascii="Century Gothic" w:eastAsia="Batang" w:hAnsi="Century Gothic"/>
          <w:sz w:val="28"/>
          <w:szCs w:val="28"/>
        </w:rPr>
        <w:t xml:space="preserve">   </w:t>
      </w:r>
    </w:p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3271"/>
        <w:gridCol w:w="3802"/>
        <w:gridCol w:w="3254"/>
        <w:gridCol w:w="3985"/>
      </w:tblGrid>
      <w:tr w:rsidR="00BD7405" w:rsidRPr="00905950" w14:paraId="64BC7F21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01FD408A" w14:textId="77777777" w:rsidR="00BD7405" w:rsidRPr="00243E92" w:rsidRDefault="00BD7405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</w:t>
            </w:r>
            <w:proofErr w:type="spellEnd"/>
          </w:p>
        </w:tc>
        <w:tc>
          <w:tcPr>
            <w:tcW w:w="3802" w:type="dxa"/>
            <w:shd w:val="clear" w:color="auto" w:fill="FFFF00"/>
          </w:tcPr>
          <w:p w14:paraId="6BA1910C" w14:textId="77777777" w:rsidR="00BD7405" w:rsidRPr="00243E92" w:rsidRDefault="00BD7405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Hoja</w:t>
            </w:r>
          </w:p>
        </w:tc>
        <w:tc>
          <w:tcPr>
            <w:tcW w:w="3254" w:type="dxa"/>
            <w:shd w:val="clear" w:color="auto" w:fill="FFFF00"/>
          </w:tcPr>
          <w:p w14:paraId="30466BEE" w14:textId="77777777" w:rsidR="00BD7405" w:rsidRPr="00243E92" w:rsidRDefault="00564EE5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ri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übrür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18A74987" w14:textId="77777777" w:rsidR="00BD7405" w:rsidRPr="00243E92" w:rsidRDefault="00564EE5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La hoja de ese árbol es amarillo.</w:t>
            </w:r>
          </w:p>
        </w:tc>
      </w:tr>
      <w:tr w:rsidR="00BD7405" w:rsidRPr="00905950" w14:paraId="23F915C9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2E6612F2" w14:textId="77777777" w:rsidR="00BD7405" w:rsidRPr="00243E92" w:rsidRDefault="00BD7405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1CF18E5B" w14:textId="77777777" w:rsidR="00BD7405" w:rsidRPr="00243E92" w:rsidRDefault="00BD7405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ño </w:t>
            </w:r>
          </w:p>
        </w:tc>
        <w:tc>
          <w:tcPr>
            <w:tcW w:w="3254" w:type="dxa"/>
            <w:shd w:val="clear" w:color="auto" w:fill="FFFF00"/>
          </w:tcPr>
          <w:p w14:paraId="79EEF4A0" w14:textId="77777777" w:rsidR="00BD7405" w:rsidRPr="00243E92" w:rsidRDefault="00564EE5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et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ti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rebai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ben </w:t>
            </w:r>
          </w:p>
        </w:tc>
        <w:tc>
          <w:tcPr>
            <w:tcW w:w="3985" w:type="dxa"/>
            <w:shd w:val="clear" w:color="auto" w:fill="FFFF00"/>
          </w:tcPr>
          <w:p w14:paraId="5F2B8779" w14:textId="77777777" w:rsidR="00BD7405" w:rsidRPr="00243E92" w:rsidRDefault="00564EE5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te año me junto con ella. </w:t>
            </w:r>
          </w:p>
        </w:tc>
      </w:tr>
      <w:tr w:rsidR="00BD7405" w:rsidRPr="00905950" w14:paraId="06715528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25C577EB" w14:textId="77777777" w:rsidR="00BD7405" w:rsidRPr="00243E92" w:rsidRDefault="00BD7405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2396392E" w14:textId="77777777" w:rsidR="00BD7405" w:rsidRPr="00243E92" w:rsidRDefault="00BD7405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ugar </w:t>
            </w:r>
          </w:p>
        </w:tc>
        <w:tc>
          <w:tcPr>
            <w:tcW w:w="3254" w:type="dxa"/>
            <w:shd w:val="clear" w:color="auto" w:fill="FFFF00"/>
          </w:tcPr>
          <w:p w14:paraId="551C6623" w14:textId="77777777" w:rsidR="00BD7405" w:rsidRPr="00243E92" w:rsidRDefault="008F009E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bien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e</w:t>
            </w:r>
            <w:proofErr w:type="spellEnd"/>
          </w:p>
        </w:tc>
        <w:tc>
          <w:tcPr>
            <w:tcW w:w="3985" w:type="dxa"/>
            <w:shd w:val="clear" w:color="auto" w:fill="FFFF00"/>
          </w:tcPr>
          <w:p w14:paraId="3D87310B" w14:textId="77777777" w:rsidR="00BD7405" w:rsidRPr="00243E92" w:rsidRDefault="008F009E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me ese lugar </w:t>
            </w:r>
          </w:p>
        </w:tc>
      </w:tr>
      <w:tr w:rsidR="00BD7405" w:rsidRPr="00905950" w14:paraId="7C7841BC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44DC910F" w14:textId="77777777" w:rsidR="00BD7405" w:rsidRPr="00243E92" w:rsidRDefault="00BD7405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5CB5C8C2" w14:textId="77777777" w:rsidR="00BD7405" w:rsidRPr="00243E92" w:rsidRDefault="00BD7405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ombre </w:t>
            </w:r>
          </w:p>
        </w:tc>
        <w:tc>
          <w:tcPr>
            <w:tcW w:w="3254" w:type="dxa"/>
            <w:shd w:val="clear" w:color="auto" w:fill="FFFF00"/>
          </w:tcPr>
          <w:p w14:paraId="44E3B249" w14:textId="77777777" w:rsidR="00BD7405" w:rsidRPr="00243E92" w:rsidRDefault="008F009E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Chema </w:t>
            </w:r>
          </w:p>
        </w:tc>
        <w:tc>
          <w:tcPr>
            <w:tcW w:w="3985" w:type="dxa"/>
            <w:shd w:val="clear" w:color="auto" w:fill="FFFF00"/>
          </w:tcPr>
          <w:p w14:paraId="6E3B855D" w14:textId="77777777" w:rsidR="00BD7405" w:rsidRPr="00243E92" w:rsidRDefault="008F009E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nombre es Chema </w:t>
            </w:r>
          </w:p>
        </w:tc>
      </w:tr>
      <w:tr w:rsidR="00BD7405" w:rsidRPr="00905950" w14:paraId="2F4BAFDD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2C7EBA5D" w14:textId="77777777" w:rsidR="00BD7405" w:rsidRPr="00243E92" w:rsidRDefault="00BD7405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14C05F60" w14:textId="77777777" w:rsidR="00BD7405" w:rsidRPr="00243E92" w:rsidRDefault="00BD7405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erra </w:t>
            </w:r>
          </w:p>
        </w:tc>
        <w:tc>
          <w:tcPr>
            <w:tcW w:w="3254" w:type="dxa"/>
            <w:shd w:val="clear" w:color="auto" w:fill="FFFF00"/>
          </w:tcPr>
          <w:p w14:paraId="33179455" w14:textId="77777777" w:rsidR="00BD7405" w:rsidRPr="00243E92" w:rsidRDefault="008F009E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gw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2AA24C09" w14:textId="77777777" w:rsidR="00BD7405" w:rsidRPr="00243E92" w:rsidRDefault="008F009E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te es mi tierra </w:t>
            </w:r>
          </w:p>
        </w:tc>
      </w:tr>
      <w:tr w:rsidR="00BD7405" w:rsidRPr="00905950" w14:paraId="451845F1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05A68CC7" w14:textId="77777777" w:rsidR="00BD7405" w:rsidRPr="00243E92" w:rsidRDefault="00BD7405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61735973" w14:textId="77777777" w:rsidR="00BD7405" w:rsidRPr="00243E92" w:rsidRDefault="00BD7405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empo </w:t>
            </w:r>
          </w:p>
        </w:tc>
        <w:tc>
          <w:tcPr>
            <w:tcW w:w="3254" w:type="dxa"/>
            <w:shd w:val="clear" w:color="auto" w:fill="FFFF00"/>
          </w:tcPr>
          <w:p w14:paraId="213B8298" w14:textId="77777777" w:rsidR="00BD7405" w:rsidRPr="00243E92" w:rsidRDefault="008F009E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atare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ini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bo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030DD7B1" w14:textId="77777777" w:rsidR="00BD7405" w:rsidRPr="00243E92" w:rsidRDefault="008F009E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oy esta frio el tiempo. </w:t>
            </w:r>
          </w:p>
        </w:tc>
      </w:tr>
      <w:tr w:rsidR="00BD7405" w:rsidRPr="00905950" w14:paraId="4ED30402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4F400193" w14:textId="77777777" w:rsidR="00BD7405" w:rsidRPr="00243E92" w:rsidRDefault="00C20AC7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bär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658938C5" w14:textId="77777777" w:rsidR="00BD7405" w:rsidRPr="00243E92" w:rsidRDefault="00C20AC7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ezquino.</w:t>
            </w:r>
          </w:p>
        </w:tc>
        <w:tc>
          <w:tcPr>
            <w:tcW w:w="3254" w:type="dxa"/>
            <w:shd w:val="clear" w:color="auto" w:fill="FFFF00"/>
          </w:tcPr>
          <w:p w14:paraId="5C53CBA2" w14:textId="77777777" w:rsidR="00BD7405" w:rsidRPr="00243E92" w:rsidRDefault="008F009E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 ye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bär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rubät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15B7FF8A" w14:textId="77777777" w:rsidR="00BD7405" w:rsidRPr="00243E92" w:rsidRDefault="008F009E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es demasiado mezquino </w:t>
            </w:r>
          </w:p>
        </w:tc>
      </w:tr>
      <w:tr w:rsidR="00BD7405" w:rsidRPr="00905950" w14:paraId="48EFB22D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104DA762" w14:textId="77777777" w:rsidR="00BD7405" w:rsidRPr="00243E92" w:rsidRDefault="00C20AC7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lastRenderedPageBreak/>
              <w:t>Kabr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0E1B083C" w14:textId="77777777" w:rsidR="00BD7405" w:rsidRPr="00243E92" w:rsidRDefault="008F009E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astante </w:t>
            </w:r>
          </w:p>
        </w:tc>
        <w:tc>
          <w:tcPr>
            <w:tcW w:w="3254" w:type="dxa"/>
            <w:shd w:val="clear" w:color="auto" w:fill="FFFF00"/>
          </w:tcPr>
          <w:p w14:paraId="3E17B106" w14:textId="77777777" w:rsidR="00BD7405" w:rsidRPr="00243E92" w:rsidRDefault="008F009E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äb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ü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abr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2DEF1B1B" w14:textId="77777777" w:rsidR="00BD7405" w:rsidRPr="00243E92" w:rsidRDefault="008F009E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legaron bastante  persona </w:t>
            </w:r>
          </w:p>
        </w:tc>
      </w:tr>
      <w:tr w:rsidR="00BD7405" w:rsidRPr="00905950" w14:paraId="05957AC7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2E933A3F" w14:textId="77777777" w:rsidR="00BD7405" w:rsidRPr="00243E92" w:rsidRDefault="00C20AC7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abr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612E4AD1" w14:textId="77777777" w:rsidR="00BD7405" w:rsidRPr="00243E92" w:rsidRDefault="00C20AC7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aro </w:t>
            </w:r>
          </w:p>
        </w:tc>
        <w:tc>
          <w:tcPr>
            <w:tcW w:w="3254" w:type="dxa"/>
            <w:shd w:val="clear" w:color="auto" w:fill="FFFF00"/>
          </w:tcPr>
          <w:p w14:paraId="47F91C27" w14:textId="77777777" w:rsidR="00BD7405" w:rsidRPr="00243E92" w:rsidRDefault="008F009E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omnbrero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abr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3AB9D10C" w14:textId="77777777" w:rsidR="00BD7405" w:rsidRPr="00243E92" w:rsidRDefault="008F009E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sombrero es caro </w:t>
            </w:r>
          </w:p>
        </w:tc>
      </w:tr>
      <w:tr w:rsidR="00BD7405" w:rsidRPr="00905950" w14:paraId="2E5F7BB9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5293C75C" w14:textId="77777777" w:rsidR="00BD7405" w:rsidRPr="00243E92" w:rsidRDefault="00C20AC7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bur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0A53EE90" w14:textId="77777777" w:rsidR="00BD7405" w:rsidRPr="00243E92" w:rsidRDefault="00C20AC7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asura </w:t>
            </w:r>
          </w:p>
        </w:tc>
        <w:tc>
          <w:tcPr>
            <w:tcW w:w="3254" w:type="dxa"/>
            <w:shd w:val="clear" w:color="auto" w:fill="FFFF00"/>
          </w:tcPr>
          <w:p w14:paraId="50F3D17E" w14:textId="77777777" w:rsidR="00BD7405" w:rsidRPr="00243E92" w:rsidRDefault="00615251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bur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uguegrö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34B8BE0B" w14:textId="77777777" w:rsidR="00BD7405" w:rsidRPr="00243E92" w:rsidRDefault="00615251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Recoja esa basura</w:t>
            </w:r>
          </w:p>
        </w:tc>
      </w:tr>
      <w:tr w:rsidR="00BD7405" w:rsidRPr="00905950" w14:paraId="119ABBC1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201A25E0" w14:textId="77777777" w:rsidR="00BD7405" w:rsidRPr="00243E92" w:rsidRDefault="00C20AC7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ada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262BC8A9" w14:textId="77777777" w:rsidR="00BD7405" w:rsidRPr="00243E92" w:rsidRDefault="00C20AC7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oca </w:t>
            </w:r>
          </w:p>
        </w:tc>
        <w:tc>
          <w:tcPr>
            <w:tcW w:w="3254" w:type="dxa"/>
            <w:shd w:val="clear" w:color="auto" w:fill="FFFF00"/>
          </w:tcPr>
          <w:p w14:paraId="78BDBD67" w14:textId="77777777" w:rsidR="00BD7405" w:rsidRPr="00243E92" w:rsidRDefault="00615251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ada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bi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ren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22181999" w14:textId="77777777" w:rsidR="00BD7405" w:rsidRPr="00243E92" w:rsidRDefault="00615251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boca está enfermo </w:t>
            </w:r>
          </w:p>
        </w:tc>
      </w:tr>
      <w:tr w:rsidR="00BD7405" w:rsidRPr="00905950" w14:paraId="411DCBAC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7821A54A" w14:textId="77777777" w:rsidR="00BD7405" w:rsidRPr="00243E92" w:rsidRDefault="00C20AC7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adagwata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3DCF0158" w14:textId="77777777" w:rsidR="00BD7405" w:rsidRPr="00243E92" w:rsidRDefault="00C20AC7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bio </w:t>
            </w:r>
          </w:p>
        </w:tc>
        <w:tc>
          <w:tcPr>
            <w:tcW w:w="3254" w:type="dxa"/>
            <w:shd w:val="clear" w:color="auto" w:fill="FFFF00"/>
          </w:tcPr>
          <w:p w14:paraId="49735161" w14:textId="77777777" w:rsidR="00BD7405" w:rsidRPr="00243E92" w:rsidRDefault="00615251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adagwata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ri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6805C9DB" w14:textId="77777777" w:rsidR="00BD7405" w:rsidRPr="00243E92" w:rsidRDefault="00615251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tiene los labios grande </w:t>
            </w:r>
          </w:p>
        </w:tc>
      </w:tr>
      <w:tr w:rsidR="00BD7405" w:rsidRPr="00905950" w14:paraId="301E4D61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2F1B5BA7" w14:textId="77777777" w:rsidR="00BD7405" w:rsidRPr="00243E92" w:rsidRDefault="00C20AC7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degu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4797EB29" w14:textId="77777777" w:rsidR="00BD7405" w:rsidRPr="00243E92" w:rsidRDefault="00F2125D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ombrar </w:t>
            </w:r>
          </w:p>
        </w:tc>
        <w:tc>
          <w:tcPr>
            <w:tcW w:w="3254" w:type="dxa"/>
            <w:shd w:val="clear" w:color="auto" w:fill="FFFF00"/>
          </w:tcPr>
          <w:p w14:paraId="2A256767" w14:textId="77777777" w:rsidR="00BD7405" w:rsidRPr="00243E92" w:rsidRDefault="00615251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 ye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degu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77FC9648" w14:textId="77777777" w:rsidR="00BD7405" w:rsidRPr="00243E92" w:rsidRDefault="00615251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ombre esa persona </w:t>
            </w:r>
          </w:p>
        </w:tc>
      </w:tr>
      <w:tr w:rsidR="00BD7405" w:rsidRPr="00905950" w14:paraId="3115B3A6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158B5A95" w14:textId="77777777" w:rsidR="00BD7405" w:rsidRPr="00243E92" w:rsidRDefault="00F2125D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drier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1E1EBF87" w14:textId="77777777" w:rsidR="00BD7405" w:rsidRPr="00243E92" w:rsidRDefault="00F2125D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nversar </w:t>
            </w:r>
          </w:p>
        </w:tc>
        <w:tc>
          <w:tcPr>
            <w:tcW w:w="3254" w:type="dxa"/>
            <w:shd w:val="clear" w:color="auto" w:fill="FFFF00"/>
          </w:tcPr>
          <w:p w14:paraId="1CA656C4" w14:textId="77777777" w:rsidR="00BD7405" w:rsidRPr="00243E92" w:rsidRDefault="00615251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ni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ugw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drier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345B63F0" w14:textId="77777777" w:rsidR="00BD7405" w:rsidRPr="00243E92" w:rsidRDefault="00615251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a conversar el tema </w:t>
            </w:r>
          </w:p>
        </w:tc>
      </w:tr>
      <w:tr w:rsidR="00900032" w:rsidRPr="00905950" w14:paraId="1C8630F0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2899A965" w14:textId="77777777" w:rsidR="00900032" w:rsidRPr="00243E92" w:rsidRDefault="00900032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aen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2A04431C" w14:textId="77777777" w:rsidR="00900032" w:rsidRPr="00243E92" w:rsidRDefault="00900032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garrar </w:t>
            </w:r>
          </w:p>
        </w:tc>
        <w:tc>
          <w:tcPr>
            <w:tcW w:w="3254" w:type="dxa"/>
            <w:shd w:val="clear" w:color="auto" w:fill="FFFF00"/>
          </w:tcPr>
          <w:p w14:paraId="008F6497" w14:textId="77777777" w:rsidR="00900032" w:rsidRPr="00243E92" w:rsidRDefault="00615251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i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se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ain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1812990C" w14:textId="77777777" w:rsidR="00900032" w:rsidRPr="00243E92" w:rsidRDefault="00615251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garre ese gallina </w:t>
            </w:r>
          </w:p>
        </w:tc>
      </w:tr>
      <w:tr w:rsidR="00BD7405" w:rsidRPr="00905950" w14:paraId="0C58573C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6310226B" w14:textId="77777777" w:rsidR="00BD7405" w:rsidRPr="00243E92" w:rsidRDefault="00B007C1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ingä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7D05400B" w14:textId="77777777" w:rsidR="00BD7405" w:rsidRPr="00243E92" w:rsidRDefault="00B007C1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lzar </w:t>
            </w:r>
          </w:p>
        </w:tc>
        <w:tc>
          <w:tcPr>
            <w:tcW w:w="3254" w:type="dxa"/>
            <w:shd w:val="clear" w:color="auto" w:fill="FFFF00"/>
          </w:tcPr>
          <w:p w14:paraId="4D76CDFF" w14:textId="77777777" w:rsidR="00BD7405" w:rsidRPr="00243E92" w:rsidRDefault="00615251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rimna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 ye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ingä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61C98DF8" w14:textId="77777777" w:rsidR="00BD7405" w:rsidRPr="00243E92" w:rsidRDefault="00615251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lce ese varilla  </w:t>
            </w:r>
          </w:p>
        </w:tc>
      </w:tr>
      <w:tr w:rsidR="00BD7405" w:rsidRPr="00905950" w14:paraId="75767E5F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3417611B" w14:textId="77777777" w:rsidR="00BD7405" w:rsidRPr="00243E92" w:rsidRDefault="00900032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aib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7FF50725" w14:textId="77777777" w:rsidR="00BD7405" w:rsidRPr="00243E92" w:rsidRDefault="00900032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olo </w:t>
            </w:r>
          </w:p>
        </w:tc>
        <w:tc>
          <w:tcPr>
            <w:tcW w:w="3254" w:type="dxa"/>
            <w:shd w:val="clear" w:color="auto" w:fill="FFFF00"/>
          </w:tcPr>
          <w:p w14:paraId="76201B70" w14:textId="77777777" w:rsidR="00BD7405" w:rsidRPr="00243E92" w:rsidRDefault="00615251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ä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äin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aib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48C98169" w14:textId="77777777" w:rsidR="00BD7405" w:rsidRPr="00243E92" w:rsidRDefault="00615251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Usted va ir solo. </w:t>
            </w:r>
          </w:p>
        </w:tc>
      </w:tr>
      <w:tr w:rsidR="00BD7405" w:rsidRPr="00905950" w14:paraId="3F0DD27D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5DDAEB8F" w14:textId="77777777" w:rsidR="00BD7405" w:rsidRPr="00243E92" w:rsidRDefault="00900032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aindar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328BC044" w14:textId="77777777" w:rsidR="00BD7405" w:rsidRPr="00243E92" w:rsidRDefault="00900032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erseguir </w:t>
            </w:r>
          </w:p>
        </w:tc>
        <w:tc>
          <w:tcPr>
            <w:tcW w:w="3254" w:type="dxa"/>
            <w:shd w:val="clear" w:color="auto" w:fill="FFFF00"/>
          </w:tcPr>
          <w:p w14:paraId="365BB916" w14:textId="77777777" w:rsidR="00BD7405" w:rsidRPr="00243E92" w:rsidRDefault="009517CE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ugrä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ä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i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aindare</w:t>
            </w:r>
            <w:proofErr w:type="spellEnd"/>
          </w:p>
        </w:tc>
        <w:tc>
          <w:tcPr>
            <w:tcW w:w="3985" w:type="dxa"/>
            <w:shd w:val="clear" w:color="auto" w:fill="FFFF00"/>
          </w:tcPr>
          <w:p w14:paraId="77D8464C" w14:textId="77777777" w:rsidR="00BD7405" w:rsidRPr="00243E92" w:rsidRDefault="009517CE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perro está persiguiendo a la gallina </w:t>
            </w:r>
          </w:p>
        </w:tc>
      </w:tr>
      <w:tr w:rsidR="00BD7405" w:rsidRPr="00905950" w14:paraId="5A344CB9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1050C913" w14:textId="77777777" w:rsidR="00BD7405" w:rsidRPr="00243E92" w:rsidRDefault="00900032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aingäbiti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063E9235" w14:textId="77777777" w:rsidR="00BD7405" w:rsidRPr="00243E92" w:rsidRDefault="00900032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ecibir </w:t>
            </w:r>
          </w:p>
        </w:tc>
        <w:tc>
          <w:tcPr>
            <w:tcW w:w="3254" w:type="dxa"/>
            <w:shd w:val="clear" w:color="auto" w:fill="FFFF00"/>
          </w:tcPr>
          <w:p w14:paraId="297BA67D" w14:textId="77777777" w:rsidR="00BD7405" w:rsidRPr="00243E92" w:rsidRDefault="003E0831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wian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aingäbiti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07AEDBD6" w14:textId="77777777" w:rsidR="00BD7405" w:rsidRPr="00243E92" w:rsidRDefault="003E0831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eciba esa plata </w:t>
            </w:r>
          </w:p>
        </w:tc>
      </w:tr>
      <w:tr w:rsidR="00BD7405" w:rsidRPr="00905950" w14:paraId="7BC4EA33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237046F3" w14:textId="77777777" w:rsidR="00BD7405" w:rsidRPr="00243E92" w:rsidRDefault="00791BE0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jugu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255EA7C7" w14:textId="77777777" w:rsidR="00BD7405" w:rsidRPr="00243E92" w:rsidRDefault="00791BE0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ilvar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54" w:type="dxa"/>
            <w:shd w:val="clear" w:color="auto" w:fill="FFFF00"/>
          </w:tcPr>
          <w:p w14:paraId="3B574C6B" w14:textId="77777777" w:rsidR="00BD7405" w:rsidRPr="00243E92" w:rsidRDefault="001906FA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jugu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dite </w:t>
            </w:r>
          </w:p>
        </w:tc>
        <w:tc>
          <w:tcPr>
            <w:tcW w:w="3985" w:type="dxa"/>
            <w:shd w:val="clear" w:color="auto" w:fill="FFFF00"/>
          </w:tcPr>
          <w:p w14:paraId="1F1B7785" w14:textId="77777777" w:rsidR="00BD7405" w:rsidRPr="00243E92" w:rsidRDefault="001906FA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ilbe fuerte </w:t>
            </w:r>
          </w:p>
        </w:tc>
      </w:tr>
      <w:tr w:rsidR="00791BE0" w:rsidRPr="00905950" w14:paraId="44888965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4C59B245" w14:textId="77777777" w:rsidR="00791BE0" w:rsidRPr="00243E92" w:rsidRDefault="00791BE0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li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2818D1C4" w14:textId="77777777" w:rsidR="00791BE0" w:rsidRPr="00243E92" w:rsidRDefault="00791BE0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aliva </w:t>
            </w:r>
          </w:p>
        </w:tc>
        <w:tc>
          <w:tcPr>
            <w:tcW w:w="3254" w:type="dxa"/>
            <w:shd w:val="clear" w:color="auto" w:fill="FFFF00"/>
          </w:tcPr>
          <w:p w14:paraId="5B3417BB" w14:textId="77777777" w:rsidR="00791BE0" w:rsidRPr="00243E92" w:rsidRDefault="00C07CD8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</w:t>
            </w:r>
            <w:r w:rsidR="001906FA"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äli</w:t>
            </w:r>
            <w:proofErr w:type="spellEnd"/>
            <w:r w:rsidR="001906FA"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iti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uara</w:t>
            </w:r>
            <w:proofErr w:type="spellEnd"/>
          </w:p>
        </w:tc>
        <w:tc>
          <w:tcPr>
            <w:tcW w:w="3985" w:type="dxa"/>
            <w:shd w:val="clear" w:color="auto" w:fill="FFFF00"/>
          </w:tcPr>
          <w:p w14:paraId="787F3E5E" w14:textId="77777777" w:rsidR="00791BE0" w:rsidRPr="00243E92" w:rsidRDefault="00C07CD8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l tiro saliva para ver.</w:t>
            </w:r>
          </w:p>
        </w:tc>
      </w:tr>
      <w:tr w:rsidR="00791BE0" w:rsidRPr="00905950" w14:paraId="42073B9B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450BBB3D" w14:textId="77777777" w:rsidR="00791BE0" w:rsidRPr="00243E92" w:rsidRDefault="00791BE0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m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6E1ADAF0" w14:textId="77777777" w:rsidR="00791BE0" w:rsidRPr="00243E92" w:rsidRDefault="00791BE0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alo </w:t>
            </w:r>
          </w:p>
        </w:tc>
        <w:tc>
          <w:tcPr>
            <w:tcW w:w="3254" w:type="dxa"/>
            <w:shd w:val="clear" w:color="auto" w:fill="FFFF00"/>
          </w:tcPr>
          <w:p w14:paraId="174E29D8" w14:textId="77777777" w:rsidR="00791BE0" w:rsidRPr="00243E92" w:rsidRDefault="000B3027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an </w:t>
            </w:r>
            <w:r w:rsidR="00D863A6"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e </w:t>
            </w:r>
            <w:proofErr w:type="spellStart"/>
            <w:r w:rsidR="00D863A6"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me</w:t>
            </w:r>
            <w:proofErr w:type="spellEnd"/>
            <w:r w:rsidR="00D863A6"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2CA7F24D" w14:textId="77777777" w:rsidR="00791BE0" w:rsidRPr="00243E92" w:rsidRDefault="00D863A6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serpiente es malo. </w:t>
            </w:r>
          </w:p>
        </w:tc>
      </w:tr>
      <w:tr w:rsidR="00791BE0" w:rsidRPr="00905950" w14:paraId="55923C4D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2A8675AA" w14:textId="77777777" w:rsidR="00791BE0" w:rsidRPr="00243E92" w:rsidRDefault="00791BE0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migu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035CB1C2" w14:textId="77777777" w:rsidR="00791BE0" w:rsidRPr="00243E92" w:rsidRDefault="00791BE0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atar </w:t>
            </w:r>
          </w:p>
        </w:tc>
        <w:tc>
          <w:tcPr>
            <w:tcW w:w="3254" w:type="dxa"/>
            <w:shd w:val="clear" w:color="auto" w:fill="FFFF00"/>
          </w:tcPr>
          <w:p w14:paraId="161C1F65" w14:textId="77777777" w:rsidR="00791BE0" w:rsidRPr="00243E92" w:rsidRDefault="00916C84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i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migai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gwe</w:t>
            </w:r>
            <w:proofErr w:type="spellEnd"/>
            <w:r w:rsidR="000B3027"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4FED16D8" w14:textId="77777777" w:rsidR="00791BE0" w:rsidRPr="00243E92" w:rsidRDefault="00916C84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ataremos esa gallina </w:t>
            </w:r>
          </w:p>
        </w:tc>
      </w:tr>
      <w:tr w:rsidR="00791BE0" w:rsidRPr="00905950" w14:paraId="0E4128A9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66203C06" w14:textId="77777777" w:rsidR="00791BE0" w:rsidRPr="00243E92" w:rsidRDefault="00791BE0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ndän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7DAB9B27" w14:textId="77777777" w:rsidR="00791BE0" w:rsidRPr="00243E92" w:rsidRDefault="00791BE0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rdilla </w:t>
            </w:r>
          </w:p>
        </w:tc>
        <w:tc>
          <w:tcPr>
            <w:tcW w:w="3254" w:type="dxa"/>
            <w:shd w:val="clear" w:color="auto" w:fill="FFFF00"/>
          </w:tcPr>
          <w:p w14:paraId="3B6C135D" w14:textId="77777777" w:rsidR="00791BE0" w:rsidRPr="00243E92" w:rsidRDefault="00916C84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ndän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rubun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rubät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 </w:t>
            </w:r>
          </w:p>
        </w:tc>
        <w:tc>
          <w:tcPr>
            <w:tcW w:w="3985" w:type="dxa"/>
            <w:shd w:val="clear" w:color="auto" w:fill="FFFF00"/>
          </w:tcPr>
          <w:p w14:paraId="3C2FBBB7" w14:textId="77777777" w:rsidR="00791BE0" w:rsidRPr="00243E92" w:rsidRDefault="00916C84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ardilla es muy brava. </w:t>
            </w:r>
          </w:p>
        </w:tc>
      </w:tr>
      <w:tr w:rsidR="00791BE0" w:rsidRPr="00905950" w14:paraId="371C5EBB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74C19250" w14:textId="77777777" w:rsidR="00791BE0" w:rsidRPr="00243E92" w:rsidRDefault="00791BE0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näira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41170CBC" w14:textId="77777777" w:rsidR="00791BE0" w:rsidRPr="00243E92" w:rsidRDefault="00791BE0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ace días </w:t>
            </w:r>
          </w:p>
        </w:tc>
        <w:tc>
          <w:tcPr>
            <w:tcW w:w="3254" w:type="dxa"/>
            <w:shd w:val="clear" w:color="auto" w:fill="FFFF00"/>
          </w:tcPr>
          <w:p w14:paraId="2C5063F0" w14:textId="77777777" w:rsidR="00791BE0" w:rsidRPr="00243E92" w:rsidRDefault="00916C84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näira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iala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uaba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gwe</w:t>
            </w:r>
            <w:proofErr w:type="spellEnd"/>
          </w:p>
        </w:tc>
        <w:tc>
          <w:tcPr>
            <w:tcW w:w="3985" w:type="dxa"/>
            <w:shd w:val="clear" w:color="auto" w:fill="FFFF00"/>
          </w:tcPr>
          <w:p w14:paraId="2316A749" w14:textId="77777777" w:rsidR="00791BE0" w:rsidRPr="00243E92" w:rsidRDefault="00916C84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ace días vi </w:t>
            </w:r>
            <w:r w:rsidR="007423E9"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un tucán </w:t>
            </w:r>
          </w:p>
        </w:tc>
      </w:tr>
      <w:tr w:rsidR="00791BE0" w:rsidRPr="00905950" w14:paraId="00C93D70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566B0326" w14:textId="77777777" w:rsidR="00791BE0" w:rsidRPr="00243E92" w:rsidRDefault="00791BE0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n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6264B320" w14:textId="77777777" w:rsidR="00791BE0" w:rsidRPr="00243E92" w:rsidRDefault="00791BE0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delante </w:t>
            </w:r>
          </w:p>
        </w:tc>
        <w:tc>
          <w:tcPr>
            <w:tcW w:w="3254" w:type="dxa"/>
            <w:shd w:val="clear" w:color="auto" w:fill="FFFF00"/>
          </w:tcPr>
          <w:p w14:paraId="4C38C929" w14:textId="77777777" w:rsidR="00791BE0" w:rsidRPr="00243E92" w:rsidRDefault="00404A9B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ugrä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uen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n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398A115F" w14:textId="77777777" w:rsidR="00791BE0" w:rsidRPr="00243E92" w:rsidRDefault="00404A9B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nvié de primero al perro</w:t>
            </w:r>
          </w:p>
        </w:tc>
      </w:tr>
      <w:tr w:rsidR="00AD481E" w:rsidRPr="00905950" w14:paraId="16D80AFE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43468F96" w14:textId="77777777" w:rsidR="00AD481E" w:rsidRPr="00243E92" w:rsidRDefault="00404A9B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a</w:t>
            </w:r>
            <w:r w:rsidR="00AD481E"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índari</w:t>
            </w:r>
            <w:proofErr w:type="spellEnd"/>
          </w:p>
        </w:tc>
        <w:tc>
          <w:tcPr>
            <w:tcW w:w="3802" w:type="dxa"/>
            <w:shd w:val="clear" w:color="auto" w:fill="FFFF00"/>
          </w:tcPr>
          <w:p w14:paraId="04FF332E" w14:textId="77777777" w:rsidR="00AD481E" w:rsidRPr="00243E92" w:rsidRDefault="00AD481E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orretear</w:t>
            </w:r>
          </w:p>
        </w:tc>
        <w:tc>
          <w:tcPr>
            <w:tcW w:w="3254" w:type="dxa"/>
            <w:shd w:val="clear" w:color="auto" w:fill="FFFF00"/>
          </w:tcPr>
          <w:p w14:paraId="4D5B27CE" w14:textId="77777777" w:rsidR="00AD481E" w:rsidRPr="00243E92" w:rsidRDefault="00404A9B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ütü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aindari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3D12D73D" w14:textId="77777777" w:rsidR="00AD481E" w:rsidRPr="00243E92" w:rsidRDefault="00404A9B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órrete al cerdo  </w:t>
            </w:r>
          </w:p>
        </w:tc>
      </w:tr>
      <w:tr w:rsidR="00AD481E" w:rsidRPr="00905950" w14:paraId="2DA10E48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792A5EDA" w14:textId="77777777" w:rsidR="00AD481E" w:rsidRPr="00243E92" w:rsidRDefault="00AD481E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agoto</w:t>
            </w:r>
            <w:proofErr w:type="spellEnd"/>
          </w:p>
        </w:tc>
        <w:tc>
          <w:tcPr>
            <w:tcW w:w="3802" w:type="dxa"/>
            <w:shd w:val="clear" w:color="auto" w:fill="FFFF00"/>
          </w:tcPr>
          <w:p w14:paraId="6985D451" w14:textId="77777777" w:rsidR="00AD481E" w:rsidRPr="00243E92" w:rsidRDefault="00AD481E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Pipa</w:t>
            </w:r>
            <w:r w:rsidR="00404A9B"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(fumar)</w:t>
            </w:r>
          </w:p>
        </w:tc>
        <w:tc>
          <w:tcPr>
            <w:tcW w:w="3254" w:type="dxa"/>
            <w:shd w:val="clear" w:color="auto" w:fill="FFFF00"/>
          </w:tcPr>
          <w:p w14:paraId="4E2F22D5" w14:textId="77777777" w:rsidR="00AD481E" w:rsidRPr="00243E92" w:rsidRDefault="00404A9B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agoto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ti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roaigw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01582571" w14:textId="77777777" w:rsidR="00AD481E" w:rsidRPr="00243E92" w:rsidRDefault="00404A9B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a pipa es de mi abuelo. </w:t>
            </w:r>
          </w:p>
        </w:tc>
      </w:tr>
      <w:tr w:rsidR="00791BE0" w:rsidRPr="00905950" w14:paraId="60DFF8A8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16ADBCC6" w14:textId="77777777" w:rsidR="00791BE0" w:rsidRPr="00243E92" w:rsidRDefault="00500D9A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791BE0"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nene</w:t>
            </w:r>
            <w:proofErr w:type="spellEnd"/>
            <w:r w:rsidR="00791BE0"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222FA407" w14:textId="77777777" w:rsidR="00791BE0" w:rsidRPr="00243E92" w:rsidRDefault="00791BE0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uscar </w:t>
            </w:r>
          </w:p>
        </w:tc>
        <w:tc>
          <w:tcPr>
            <w:tcW w:w="3254" w:type="dxa"/>
            <w:shd w:val="clear" w:color="auto" w:fill="FFFF00"/>
          </w:tcPr>
          <w:p w14:paraId="18B46332" w14:textId="77777777" w:rsidR="00791BE0" w:rsidRPr="00243E92" w:rsidRDefault="00404A9B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in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nene</w:t>
            </w:r>
            <w:proofErr w:type="spellEnd"/>
          </w:p>
        </w:tc>
        <w:tc>
          <w:tcPr>
            <w:tcW w:w="3985" w:type="dxa"/>
            <w:shd w:val="clear" w:color="auto" w:fill="FFFF00"/>
          </w:tcPr>
          <w:p w14:paraId="5B4E2B4C" w14:textId="77777777" w:rsidR="00791BE0" w:rsidRPr="00243E92" w:rsidRDefault="00404A9B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usque ese gusano. </w:t>
            </w:r>
          </w:p>
        </w:tc>
      </w:tr>
      <w:tr w:rsidR="00791BE0" w:rsidRPr="00905950" w14:paraId="72BE7A0F" w14:textId="77777777" w:rsidTr="0010192E">
        <w:trPr>
          <w:trHeight w:val="289"/>
        </w:trPr>
        <w:tc>
          <w:tcPr>
            <w:tcW w:w="3271" w:type="dxa"/>
          </w:tcPr>
          <w:p w14:paraId="0B5338B9" w14:textId="77777777" w:rsidR="00791BE0" w:rsidRPr="00500D9A" w:rsidRDefault="00791BE0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500D9A">
              <w:rPr>
                <w:rFonts w:ascii="Century Gothic" w:eastAsia="Batang" w:hAnsi="Century Gothic"/>
                <w:sz w:val="28"/>
                <w:szCs w:val="28"/>
              </w:rPr>
              <w:lastRenderedPageBreak/>
              <w:t>Känengri</w:t>
            </w:r>
            <w:proofErr w:type="spellEnd"/>
            <w:r w:rsidRPr="00500D9A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14:paraId="12B3D612" w14:textId="77777777" w:rsidR="00791BE0" w:rsidRPr="00905950" w:rsidRDefault="00791BE0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905950">
              <w:rPr>
                <w:rFonts w:ascii="Century Gothic" w:eastAsia="Batang" w:hAnsi="Century Gothic"/>
                <w:sz w:val="28"/>
                <w:szCs w:val="28"/>
              </w:rPr>
              <w:t xml:space="preserve">Adelante </w:t>
            </w:r>
          </w:p>
        </w:tc>
        <w:tc>
          <w:tcPr>
            <w:tcW w:w="3254" w:type="dxa"/>
          </w:tcPr>
          <w:p w14:paraId="1828213F" w14:textId="77777777" w:rsidR="00791BE0" w:rsidRPr="00905950" w:rsidRDefault="00BD3145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Meigo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igu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ti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änengri</w:t>
            </w:r>
            <w:proofErr w:type="spellEnd"/>
          </w:p>
        </w:tc>
        <w:tc>
          <w:tcPr>
            <w:tcW w:w="3985" w:type="dxa"/>
          </w:tcPr>
          <w:p w14:paraId="569023E9" w14:textId="77777777" w:rsidR="00791BE0" w:rsidRPr="00905950" w:rsidRDefault="00BD3145" w:rsidP="00C20AC7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Meigo fue delante de mí. </w:t>
            </w:r>
          </w:p>
        </w:tc>
      </w:tr>
      <w:tr w:rsidR="00791BE0" w:rsidRPr="00905950" w14:paraId="08666F87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105D782E" w14:textId="77777777" w:rsidR="00791BE0" w:rsidRPr="00243E92" w:rsidRDefault="00791BE0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nim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6CD83162" w14:textId="77777777" w:rsidR="00791BE0" w:rsidRPr="00243E92" w:rsidRDefault="00791BE0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erca</w:t>
            </w:r>
          </w:p>
        </w:tc>
        <w:tc>
          <w:tcPr>
            <w:tcW w:w="3254" w:type="dxa"/>
            <w:shd w:val="clear" w:color="auto" w:fill="FFFF00"/>
          </w:tcPr>
          <w:p w14:paraId="3CEB710A" w14:textId="77777777" w:rsidR="00791BE0" w:rsidRPr="00243E92" w:rsidRDefault="00BD3145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u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gw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nim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2F5C70F7" w14:textId="77777777" w:rsidR="00791BE0" w:rsidRPr="00243E92" w:rsidRDefault="00BD3145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casa está muy cerca </w:t>
            </w:r>
          </w:p>
        </w:tc>
      </w:tr>
      <w:tr w:rsidR="00791BE0" w:rsidRPr="00905950" w14:paraId="57516FD6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5CD13F92" w14:textId="77777777" w:rsidR="00791BE0" w:rsidRPr="00243E92" w:rsidRDefault="00791BE0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senda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6280A059" w14:textId="77777777" w:rsidR="00791BE0" w:rsidRPr="00243E92" w:rsidRDefault="00791BE0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n la Montaña </w:t>
            </w:r>
          </w:p>
        </w:tc>
        <w:tc>
          <w:tcPr>
            <w:tcW w:w="3254" w:type="dxa"/>
            <w:shd w:val="clear" w:color="auto" w:fill="FFFF00"/>
          </w:tcPr>
          <w:p w14:paraId="7B946E24" w14:textId="77777777" w:rsidR="00791BE0" w:rsidRPr="00243E92" w:rsidRDefault="00BD3145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run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gui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senda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085245EE" w14:textId="77777777" w:rsidR="00791BE0" w:rsidRPr="00243E92" w:rsidRDefault="00BD3145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papa se fue en la montaña. </w:t>
            </w:r>
          </w:p>
        </w:tc>
      </w:tr>
      <w:tr w:rsidR="00791BE0" w:rsidRPr="00905950" w14:paraId="3D230C12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6A3C3D4E" w14:textId="77777777" w:rsidR="00791BE0" w:rsidRPr="00243E92" w:rsidRDefault="00791BE0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ugwe</w:t>
            </w:r>
            <w:proofErr w:type="spellEnd"/>
          </w:p>
        </w:tc>
        <w:tc>
          <w:tcPr>
            <w:tcW w:w="3802" w:type="dxa"/>
            <w:shd w:val="clear" w:color="auto" w:fill="FFFF00"/>
          </w:tcPr>
          <w:p w14:paraId="2408CE00" w14:textId="77777777" w:rsidR="00791BE0" w:rsidRPr="00243E92" w:rsidRDefault="00791BE0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Quemar </w:t>
            </w:r>
          </w:p>
        </w:tc>
        <w:tc>
          <w:tcPr>
            <w:tcW w:w="3254" w:type="dxa"/>
            <w:shd w:val="clear" w:color="auto" w:fill="FFFF00"/>
          </w:tcPr>
          <w:p w14:paraId="00D3A8BA" w14:textId="77777777" w:rsidR="00791BE0" w:rsidRPr="00243E92" w:rsidRDefault="00BD3145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 se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ä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ugwe</w:t>
            </w:r>
            <w:proofErr w:type="spellEnd"/>
          </w:p>
        </w:tc>
        <w:tc>
          <w:tcPr>
            <w:tcW w:w="3985" w:type="dxa"/>
            <w:shd w:val="clear" w:color="auto" w:fill="FFFF00"/>
          </w:tcPr>
          <w:p w14:paraId="52FC8910" w14:textId="77777777" w:rsidR="00791BE0" w:rsidRPr="00243E92" w:rsidRDefault="00BD3145" w:rsidP="00C20AC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Él está quemando. </w:t>
            </w:r>
          </w:p>
        </w:tc>
      </w:tr>
      <w:tr w:rsidR="00AD481E" w:rsidRPr="00905950" w14:paraId="34607ECE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0492EB01" w14:textId="77777777" w:rsidR="00AD481E" w:rsidRPr="00243E92" w:rsidRDefault="00AD481E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nsren</w:t>
            </w:r>
            <w:proofErr w:type="spellEnd"/>
          </w:p>
        </w:tc>
        <w:tc>
          <w:tcPr>
            <w:tcW w:w="3802" w:type="dxa"/>
            <w:shd w:val="clear" w:color="auto" w:fill="FFFF00"/>
          </w:tcPr>
          <w:p w14:paraId="134E3E63" w14:textId="77777777" w:rsidR="00AD481E" w:rsidRPr="00243E92" w:rsidRDefault="00AD481E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oca leca</w:t>
            </w:r>
          </w:p>
        </w:tc>
        <w:tc>
          <w:tcPr>
            <w:tcW w:w="3254" w:type="dxa"/>
            <w:shd w:val="clear" w:color="auto" w:fill="FFFF00"/>
          </w:tcPr>
          <w:p w14:paraId="3BBC1835" w14:textId="77777777" w:rsidR="00AD481E" w:rsidRPr="00243E92" w:rsidRDefault="00F8072A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sren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ogre</w:t>
            </w:r>
            <w:proofErr w:type="spellEnd"/>
          </w:p>
        </w:tc>
        <w:tc>
          <w:tcPr>
            <w:tcW w:w="3985" w:type="dxa"/>
            <w:shd w:val="clear" w:color="auto" w:fill="FFFF00"/>
          </w:tcPr>
          <w:p w14:paraId="39F98498" w14:textId="77777777" w:rsidR="00AD481E" w:rsidRPr="00243E92" w:rsidRDefault="00F8072A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coca leca es muy </w:t>
            </w:r>
            <w:r w:rsidR="00D92458"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uraña </w:t>
            </w:r>
          </w:p>
        </w:tc>
      </w:tr>
      <w:tr w:rsidR="00AD481E" w:rsidRPr="00905950" w14:paraId="68CB58AD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74ED7887" w14:textId="77777777" w:rsidR="00AD481E" w:rsidRPr="00243E92" w:rsidRDefault="00AD481E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ugw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5535CF20" w14:textId="77777777" w:rsidR="00AD481E" w:rsidRPr="00243E92" w:rsidRDefault="00AD481E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Incendio </w:t>
            </w:r>
          </w:p>
        </w:tc>
        <w:tc>
          <w:tcPr>
            <w:tcW w:w="3254" w:type="dxa"/>
            <w:shd w:val="clear" w:color="auto" w:fill="FFFF00"/>
          </w:tcPr>
          <w:p w14:paraId="0C57D0AD" w14:textId="77777777" w:rsidR="00AD481E" w:rsidRPr="00243E92" w:rsidRDefault="00D92458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ugwi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era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1FED2C5B" w14:textId="77777777" w:rsidR="00AD481E" w:rsidRPr="00243E92" w:rsidRDefault="00D92458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ace rato se incendió </w:t>
            </w:r>
          </w:p>
        </w:tc>
      </w:tr>
      <w:tr w:rsidR="00AD481E" w:rsidRPr="00905950" w14:paraId="4513682A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5C15D8D6" w14:textId="77777777" w:rsidR="00AD481E" w:rsidRPr="00243E92" w:rsidRDefault="00AD481E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ar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4D2C6A79" w14:textId="77777777" w:rsidR="00AD481E" w:rsidRPr="00243E92" w:rsidRDefault="00AD481E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antar </w:t>
            </w:r>
          </w:p>
        </w:tc>
        <w:tc>
          <w:tcPr>
            <w:tcW w:w="3254" w:type="dxa"/>
            <w:shd w:val="clear" w:color="auto" w:fill="FFFF00"/>
          </w:tcPr>
          <w:p w14:paraId="3BFD90E7" w14:textId="77777777" w:rsidR="00AD481E" w:rsidRPr="00243E92" w:rsidRDefault="00D92458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eteb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gw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ar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09ACCBCF" w14:textId="77777777" w:rsidR="00AD481E" w:rsidRPr="00243E92" w:rsidRDefault="00D92458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añana vamos a cantar. </w:t>
            </w:r>
          </w:p>
        </w:tc>
      </w:tr>
      <w:tr w:rsidR="00AD481E" w:rsidRPr="00905950" w14:paraId="562D927A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148FF44B" w14:textId="77777777" w:rsidR="00AD481E" w:rsidRPr="00243E92" w:rsidRDefault="00AD481E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ar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719B9D56" w14:textId="77777777" w:rsidR="00AD481E" w:rsidRPr="00243E92" w:rsidRDefault="00AD481E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erde </w:t>
            </w:r>
          </w:p>
        </w:tc>
        <w:tc>
          <w:tcPr>
            <w:tcW w:w="3254" w:type="dxa"/>
            <w:shd w:val="clear" w:color="auto" w:fill="FFFF00"/>
          </w:tcPr>
          <w:p w14:paraId="79EFE001" w14:textId="77777777" w:rsidR="00AD481E" w:rsidRPr="00243E92" w:rsidRDefault="00D92458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än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gw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ar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027178A2" w14:textId="77777777" w:rsidR="00AD481E" w:rsidRPr="00243E92" w:rsidRDefault="00D92458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ropa es verde. </w:t>
            </w:r>
          </w:p>
        </w:tc>
      </w:tr>
      <w:tr w:rsidR="00AD481E" w:rsidRPr="00905950" w14:paraId="6B6AD0D5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2D5931EF" w14:textId="77777777" w:rsidR="00AD481E" w:rsidRPr="00243E92" w:rsidRDefault="00AD481E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r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51DD5F9C" w14:textId="77777777" w:rsidR="00AD481E" w:rsidRPr="00243E92" w:rsidRDefault="00AD481E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iempre </w:t>
            </w:r>
          </w:p>
        </w:tc>
        <w:tc>
          <w:tcPr>
            <w:tcW w:w="3254" w:type="dxa"/>
            <w:shd w:val="clear" w:color="auto" w:fill="FFFF00"/>
          </w:tcPr>
          <w:p w14:paraId="34A9CFF2" w14:textId="77777777" w:rsidR="00AD481E" w:rsidRPr="00243E92" w:rsidRDefault="00B00B0D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r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ti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ugw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oen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719B3C72" w14:textId="77777777" w:rsidR="00AD481E" w:rsidRPr="00243E92" w:rsidRDefault="00B00B0D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iempre escuche mis palabras</w:t>
            </w:r>
          </w:p>
        </w:tc>
      </w:tr>
      <w:tr w:rsidR="00AD481E" w:rsidRPr="00905950" w14:paraId="631BF9B3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7BDA591C" w14:textId="77777777" w:rsidR="00AD481E" w:rsidRPr="00243E92" w:rsidRDefault="00AD481E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rera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0299905F" w14:textId="77777777" w:rsidR="00AD481E" w:rsidRPr="00243E92" w:rsidRDefault="00F333E1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Por</w:t>
            </w:r>
            <w:r w:rsidR="00AD481E"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siempre </w:t>
            </w:r>
          </w:p>
        </w:tc>
        <w:tc>
          <w:tcPr>
            <w:tcW w:w="3254" w:type="dxa"/>
            <w:shd w:val="clear" w:color="auto" w:fill="FFFF00"/>
          </w:tcPr>
          <w:p w14:paraId="5844301A" w14:textId="77777777" w:rsidR="00AD481E" w:rsidRPr="00243E92" w:rsidRDefault="00B00B0D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lit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rera</w:t>
            </w:r>
            <w:proofErr w:type="spellEnd"/>
          </w:p>
        </w:tc>
        <w:tc>
          <w:tcPr>
            <w:tcW w:w="3985" w:type="dxa"/>
            <w:shd w:val="clear" w:color="auto" w:fill="FFFF00"/>
          </w:tcPr>
          <w:p w14:paraId="4AF63A00" w14:textId="77777777" w:rsidR="00B00B0D" w:rsidRPr="00243E92" w:rsidRDefault="00F333E1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l habla por</w:t>
            </w:r>
            <w:r w:rsidR="00B00B0D"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siempre. </w:t>
            </w:r>
          </w:p>
        </w:tc>
      </w:tr>
      <w:tr w:rsidR="00B00B0D" w:rsidRPr="00905950" w14:paraId="546F88BD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434730DA" w14:textId="77777777" w:rsidR="00B00B0D" w:rsidRPr="00243E92" w:rsidRDefault="00B00B0D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rerañera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1D29F975" w14:textId="77777777" w:rsidR="00B00B0D" w:rsidRPr="00243E92" w:rsidRDefault="00F333E1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Para siempre</w:t>
            </w:r>
          </w:p>
        </w:tc>
        <w:tc>
          <w:tcPr>
            <w:tcW w:w="3254" w:type="dxa"/>
            <w:shd w:val="clear" w:color="auto" w:fill="FFFF00"/>
          </w:tcPr>
          <w:p w14:paraId="6E53C44F" w14:textId="77777777" w:rsidR="00B00B0D" w:rsidRPr="00243E92" w:rsidRDefault="00B00B0D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3985" w:type="dxa"/>
            <w:shd w:val="clear" w:color="auto" w:fill="FFFF00"/>
          </w:tcPr>
          <w:p w14:paraId="1E9EFD7E" w14:textId="77777777" w:rsidR="00B00B0D" w:rsidRPr="00243E92" w:rsidRDefault="00B00B0D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</w:tr>
      <w:tr w:rsidR="00AD481E" w:rsidRPr="00905950" w14:paraId="10B76D3C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55DD9CD1" w14:textId="77777777" w:rsidR="00AD481E" w:rsidRPr="00243E92" w:rsidRDefault="00AD481E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rer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31D5D5D1" w14:textId="77777777" w:rsidR="00AD481E" w:rsidRPr="00243E92" w:rsidRDefault="00AD481E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lamar </w:t>
            </w:r>
          </w:p>
        </w:tc>
        <w:tc>
          <w:tcPr>
            <w:tcW w:w="3254" w:type="dxa"/>
            <w:shd w:val="clear" w:color="auto" w:fill="FFFF00"/>
          </w:tcPr>
          <w:p w14:paraId="73788F3C" w14:textId="77777777" w:rsidR="00AD481E" w:rsidRPr="00243E92" w:rsidRDefault="007C3843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 ye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rer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731BE89B" w14:textId="77777777" w:rsidR="00AD481E" w:rsidRPr="00243E92" w:rsidRDefault="007C3843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lame a esa persona. </w:t>
            </w:r>
          </w:p>
        </w:tc>
      </w:tr>
      <w:tr w:rsidR="00AD481E" w:rsidRPr="00905950" w14:paraId="48509A39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67E65210" w14:textId="77777777" w:rsidR="00AD481E" w:rsidRPr="00243E92" w:rsidRDefault="00AD481E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togwä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09E723A8" w14:textId="77777777" w:rsidR="00AD481E" w:rsidRPr="00243E92" w:rsidRDefault="00AD481E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elva </w:t>
            </w:r>
          </w:p>
        </w:tc>
        <w:tc>
          <w:tcPr>
            <w:tcW w:w="3254" w:type="dxa"/>
            <w:shd w:val="clear" w:color="auto" w:fill="FFFF00"/>
          </w:tcPr>
          <w:p w14:paraId="034F9078" w14:textId="77777777" w:rsidR="00AD481E" w:rsidRPr="00243E92" w:rsidRDefault="007C3843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ra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ä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togwät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1E65F40F" w14:textId="77777777" w:rsidR="00AD481E" w:rsidRPr="00243E92" w:rsidRDefault="007C3843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tigre está en la selva. </w:t>
            </w:r>
          </w:p>
        </w:tc>
      </w:tr>
      <w:tr w:rsidR="00AD481E" w:rsidRPr="00905950" w14:paraId="25598095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57396515" w14:textId="77777777" w:rsidR="00AD481E" w:rsidRPr="00243E92" w:rsidRDefault="00AD481E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de</w:t>
            </w:r>
            <w:proofErr w:type="spellEnd"/>
          </w:p>
        </w:tc>
        <w:tc>
          <w:tcPr>
            <w:tcW w:w="3802" w:type="dxa"/>
            <w:shd w:val="clear" w:color="auto" w:fill="FFFF00"/>
          </w:tcPr>
          <w:p w14:paraId="4FE7B171" w14:textId="77777777" w:rsidR="00AD481E" w:rsidRPr="00243E92" w:rsidRDefault="00AD481E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Picante</w:t>
            </w:r>
          </w:p>
        </w:tc>
        <w:tc>
          <w:tcPr>
            <w:tcW w:w="3254" w:type="dxa"/>
            <w:shd w:val="clear" w:color="auto" w:fill="FFFF00"/>
          </w:tcPr>
          <w:p w14:paraId="068F1B97" w14:textId="77777777" w:rsidR="00AD481E" w:rsidRPr="00243E92" w:rsidRDefault="003A075C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ita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t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3B2213AC" w14:textId="77777777" w:rsidR="00AD481E" w:rsidRPr="00243E92" w:rsidRDefault="003A075C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te chile es picante </w:t>
            </w:r>
          </w:p>
        </w:tc>
      </w:tr>
      <w:tr w:rsidR="00AD481E" w:rsidRPr="00905950" w14:paraId="385C1528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75A69876" w14:textId="77777777" w:rsidR="00AD481E" w:rsidRPr="00243E92" w:rsidRDefault="00AD481E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</w:t>
            </w:r>
            <w:proofErr w:type="spellEnd"/>
            <w:r w:rsidR="003A075C"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e</w:t>
            </w:r>
          </w:p>
        </w:tc>
        <w:tc>
          <w:tcPr>
            <w:tcW w:w="3802" w:type="dxa"/>
            <w:shd w:val="clear" w:color="auto" w:fill="FFFF00"/>
          </w:tcPr>
          <w:p w14:paraId="1333D9E3" w14:textId="77777777" w:rsidR="00AD481E" w:rsidRPr="00243E92" w:rsidRDefault="003A075C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ntro del </w:t>
            </w:r>
            <w:r w:rsidR="00AD481E"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erreno  </w:t>
            </w:r>
          </w:p>
        </w:tc>
        <w:tc>
          <w:tcPr>
            <w:tcW w:w="3254" w:type="dxa"/>
            <w:shd w:val="clear" w:color="auto" w:fill="FFFF00"/>
          </w:tcPr>
          <w:p w14:paraId="473A860C" w14:textId="77777777" w:rsidR="00AD481E" w:rsidRPr="00243E92" w:rsidRDefault="003A075C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ue ye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ä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te </w:t>
            </w:r>
          </w:p>
        </w:tc>
        <w:tc>
          <w:tcPr>
            <w:tcW w:w="3985" w:type="dxa"/>
            <w:shd w:val="clear" w:color="auto" w:fill="FFFF00"/>
          </w:tcPr>
          <w:p w14:paraId="2B35571F" w14:textId="77777777" w:rsidR="00AD481E" w:rsidRPr="00243E92" w:rsidRDefault="003A075C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casa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ä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dentro de terreno.</w:t>
            </w:r>
          </w:p>
        </w:tc>
      </w:tr>
      <w:tr w:rsidR="00AD481E" w:rsidRPr="00905950" w14:paraId="5B19F740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3FA471A7" w14:textId="77777777" w:rsidR="00AD481E" w:rsidRPr="00243E92" w:rsidRDefault="003263EF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mä</w:t>
            </w:r>
            <w:proofErr w:type="spellEnd"/>
          </w:p>
        </w:tc>
        <w:tc>
          <w:tcPr>
            <w:tcW w:w="3802" w:type="dxa"/>
            <w:shd w:val="clear" w:color="auto" w:fill="FFFF00"/>
          </w:tcPr>
          <w:p w14:paraId="22A8F082" w14:textId="77777777" w:rsidR="00AD481E" w:rsidRPr="00243E92" w:rsidRDefault="003263EF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res hojas</w:t>
            </w:r>
          </w:p>
        </w:tc>
        <w:tc>
          <w:tcPr>
            <w:tcW w:w="3254" w:type="dxa"/>
            <w:shd w:val="clear" w:color="auto" w:fill="FFFF00"/>
          </w:tcPr>
          <w:p w14:paraId="461F60BA" w14:textId="77777777" w:rsidR="00AD481E" w:rsidRPr="00243E92" w:rsidRDefault="003C72F4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iga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r w:rsidR="003A075C"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e </w:t>
            </w:r>
            <w:proofErr w:type="spellStart"/>
            <w:r w:rsidR="003A075C"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guegä</w:t>
            </w:r>
            <w:proofErr w:type="spellEnd"/>
            <w:r w:rsidR="003A075C"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3A075C"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mä</w:t>
            </w:r>
            <w:proofErr w:type="spellEnd"/>
            <w:r w:rsidR="003A075C"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3CCE8D92" w14:textId="77777777" w:rsidR="00AD481E" w:rsidRPr="00243E92" w:rsidRDefault="003C72F4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rte tres hojas de pita. </w:t>
            </w:r>
          </w:p>
        </w:tc>
      </w:tr>
      <w:tr w:rsidR="00AD481E" w:rsidRPr="00905950" w14:paraId="6163BB18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0E2F2A98" w14:textId="77777777" w:rsidR="00AD481E" w:rsidRPr="00243E92" w:rsidRDefault="003263EF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inte</w:t>
            </w:r>
            <w:proofErr w:type="spellEnd"/>
          </w:p>
        </w:tc>
        <w:tc>
          <w:tcPr>
            <w:tcW w:w="3802" w:type="dxa"/>
            <w:shd w:val="clear" w:color="auto" w:fill="FFFF00"/>
          </w:tcPr>
          <w:p w14:paraId="4281C29D" w14:textId="77777777" w:rsidR="00AD481E" w:rsidRPr="00243E92" w:rsidRDefault="003263EF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acudir</w:t>
            </w:r>
          </w:p>
        </w:tc>
        <w:tc>
          <w:tcPr>
            <w:tcW w:w="3254" w:type="dxa"/>
            <w:shd w:val="clear" w:color="auto" w:fill="FFFF00"/>
          </w:tcPr>
          <w:p w14:paraId="0713E01F" w14:textId="77777777" w:rsidR="00AD481E" w:rsidRPr="00243E92" w:rsidRDefault="003C72F4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ombrero ye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int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2089CBFF" w14:textId="77777777" w:rsidR="00AD481E" w:rsidRPr="00243E92" w:rsidRDefault="003C72F4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acuda el sombrero. </w:t>
            </w:r>
          </w:p>
        </w:tc>
      </w:tr>
      <w:tr w:rsidR="003263EF" w:rsidRPr="00905950" w14:paraId="65659603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4A0D702B" w14:textId="77777777" w:rsidR="003263EF" w:rsidRPr="00243E92" w:rsidRDefault="003263EF" w:rsidP="00500D9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rie</w:t>
            </w:r>
            <w:proofErr w:type="spellEnd"/>
          </w:p>
        </w:tc>
        <w:tc>
          <w:tcPr>
            <w:tcW w:w="3802" w:type="dxa"/>
            <w:shd w:val="clear" w:color="auto" w:fill="FFFF00"/>
          </w:tcPr>
          <w:p w14:paraId="00950368" w14:textId="77777777" w:rsidR="003263EF" w:rsidRPr="00243E92" w:rsidRDefault="003263EF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apa</w:t>
            </w:r>
          </w:p>
        </w:tc>
        <w:tc>
          <w:tcPr>
            <w:tcW w:w="3254" w:type="dxa"/>
            <w:shd w:val="clear" w:color="auto" w:fill="FFFF00"/>
          </w:tcPr>
          <w:p w14:paraId="6FB061D4" w14:textId="77777777" w:rsidR="003263EF" w:rsidRPr="00243E92" w:rsidRDefault="003C72F4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Ugwen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ri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nene</w:t>
            </w:r>
            <w:proofErr w:type="spellEnd"/>
          </w:p>
        </w:tc>
        <w:tc>
          <w:tcPr>
            <w:tcW w:w="3985" w:type="dxa"/>
            <w:shd w:val="clear" w:color="auto" w:fill="FFFF00"/>
          </w:tcPr>
          <w:p w14:paraId="5CA5F2EF" w14:textId="77777777" w:rsidR="003263EF" w:rsidRPr="00243E92" w:rsidRDefault="003C72F4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usque la tapa de la olla. </w:t>
            </w:r>
          </w:p>
        </w:tc>
      </w:tr>
      <w:tr w:rsidR="003263EF" w:rsidRPr="00905950" w14:paraId="2255E272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0538CD1B" w14:textId="77777777" w:rsidR="003263EF" w:rsidRPr="00243E92" w:rsidRDefault="003263EF" w:rsidP="00517F2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burie</w:t>
            </w:r>
            <w:proofErr w:type="spellEnd"/>
          </w:p>
        </w:tc>
        <w:tc>
          <w:tcPr>
            <w:tcW w:w="3802" w:type="dxa"/>
            <w:shd w:val="clear" w:color="auto" w:fill="FFFF00"/>
          </w:tcPr>
          <w:p w14:paraId="6F213A61" w14:textId="77777777" w:rsidR="003263EF" w:rsidRPr="00243E92" w:rsidRDefault="003263EF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asura</w:t>
            </w:r>
          </w:p>
        </w:tc>
        <w:tc>
          <w:tcPr>
            <w:tcW w:w="3254" w:type="dxa"/>
            <w:shd w:val="clear" w:color="auto" w:fill="FFFF00"/>
          </w:tcPr>
          <w:p w14:paraId="68C99691" w14:textId="77777777" w:rsidR="003263EF" w:rsidRPr="00243E92" w:rsidRDefault="00DD22E6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buri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itegä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18A23848" w14:textId="77777777" w:rsidR="003263EF" w:rsidRPr="00243E92" w:rsidRDefault="00DD22E6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Bote la basura </w:t>
            </w:r>
          </w:p>
        </w:tc>
      </w:tr>
      <w:tr w:rsidR="003263EF" w:rsidRPr="00905950" w14:paraId="62206521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53DD0368" w14:textId="77777777" w:rsidR="003263EF" w:rsidRPr="00243E92" w:rsidRDefault="003263EF" w:rsidP="00517F2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lastRenderedPageBreak/>
              <w:t>Kädri</w:t>
            </w:r>
            <w:proofErr w:type="spellEnd"/>
          </w:p>
        </w:tc>
        <w:tc>
          <w:tcPr>
            <w:tcW w:w="3802" w:type="dxa"/>
            <w:shd w:val="clear" w:color="auto" w:fill="FFFF00"/>
          </w:tcPr>
          <w:p w14:paraId="60D89E5F" w14:textId="77777777" w:rsidR="003263EF" w:rsidRPr="00243E92" w:rsidRDefault="003263EF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l  Este</w:t>
            </w:r>
          </w:p>
        </w:tc>
        <w:tc>
          <w:tcPr>
            <w:tcW w:w="3254" w:type="dxa"/>
            <w:shd w:val="clear" w:color="auto" w:fill="FFFF00"/>
          </w:tcPr>
          <w:p w14:paraId="71408A6F" w14:textId="77777777" w:rsidR="003263EF" w:rsidRPr="00243E92" w:rsidRDefault="00DD22E6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wana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i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adri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540BC20E" w14:textId="77777777" w:rsidR="003263EF" w:rsidRPr="00243E92" w:rsidRDefault="00DD22E6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sol salió al este. </w:t>
            </w:r>
          </w:p>
        </w:tc>
      </w:tr>
      <w:tr w:rsidR="003263EF" w:rsidRPr="00905950" w14:paraId="51E9AA25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0FD49F39" w14:textId="77777777" w:rsidR="003263EF" w:rsidRPr="00243E92" w:rsidRDefault="003263EF" w:rsidP="00517F2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egue</w:t>
            </w:r>
            <w:proofErr w:type="spellEnd"/>
          </w:p>
        </w:tc>
        <w:tc>
          <w:tcPr>
            <w:tcW w:w="3802" w:type="dxa"/>
            <w:shd w:val="clear" w:color="auto" w:fill="FFFF00"/>
          </w:tcPr>
          <w:p w14:paraId="6AED0753" w14:textId="77777777" w:rsidR="003263EF" w:rsidRPr="00243E92" w:rsidRDefault="003263EF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Vaciar</w:t>
            </w:r>
          </w:p>
        </w:tc>
        <w:tc>
          <w:tcPr>
            <w:tcW w:w="3254" w:type="dxa"/>
            <w:shd w:val="clear" w:color="auto" w:fill="FFFF00"/>
          </w:tcPr>
          <w:p w14:paraId="223EEF25" w14:textId="77777777" w:rsidR="003263EF" w:rsidRPr="00243E92" w:rsidRDefault="00DD22E6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Ñö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egu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iät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636918CF" w14:textId="77777777" w:rsidR="003263EF" w:rsidRPr="00243E92" w:rsidRDefault="00DD22E6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cié el agua en la calabaza.  </w:t>
            </w:r>
          </w:p>
        </w:tc>
      </w:tr>
      <w:tr w:rsidR="003263EF" w:rsidRPr="00905950" w14:paraId="0E30C669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0C312B54" w14:textId="77777777" w:rsidR="003263EF" w:rsidRPr="00243E92" w:rsidRDefault="003263EF" w:rsidP="00517F2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ebe</w:t>
            </w:r>
            <w:proofErr w:type="spellEnd"/>
          </w:p>
        </w:tc>
        <w:tc>
          <w:tcPr>
            <w:tcW w:w="3802" w:type="dxa"/>
            <w:shd w:val="clear" w:color="auto" w:fill="FFFF00"/>
          </w:tcPr>
          <w:p w14:paraId="5557FFD8" w14:textId="77777777" w:rsidR="003263EF" w:rsidRPr="00243E92" w:rsidRDefault="003263EF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amarón</w:t>
            </w:r>
          </w:p>
        </w:tc>
        <w:tc>
          <w:tcPr>
            <w:tcW w:w="3254" w:type="dxa"/>
            <w:shd w:val="clear" w:color="auto" w:fill="FFFF00"/>
          </w:tcPr>
          <w:p w14:paraId="2BFEE281" w14:textId="77777777" w:rsidR="003263EF" w:rsidRPr="00243E92" w:rsidRDefault="00BF3E6E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eb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ain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6C442AF4" w14:textId="77777777" w:rsidR="003263EF" w:rsidRPr="00243E92" w:rsidRDefault="00BF3E6E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camarón es de color rojo </w:t>
            </w:r>
          </w:p>
        </w:tc>
      </w:tr>
      <w:tr w:rsidR="003263EF" w:rsidRPr="00A621D8" w14:paraId="18AEC72F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00384FB0" w14:textId="77777777" w:rsidR="003263EF" w:rsidRPr="00243E92" w:rsidRDefault="003263EF" w:rsidP="00517F2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ebe</w:t>
            </w:r>
            <w:proofErr w:type="spellEnd"/>
          </w:p>
        </w:tc>
        <w:tc>
          <w:tcPr>
            <w:tcW w:w="3802" w:type="dxa"/>
            <w:shd w:val="clear" w:color="auto" w:fill="FFFF00"/>
          </w:tcPr>
          <w:p w14:paraId="0B55C67E" w14:textId="77777777" w:rsidR="003263EF" w:rsidRPr="00243E92" w:rsidRDefault="003263EF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omején</w:t>
            </w:r>
          </w:p>
        </w:tc>
        <w:tc>
          <w:tcPr>
            <w:tcW w:w="3254" w:type="dxa"/>
            <w:shd w:val="clear" w:color="auto" w:fill="FFFF00"/>
          </w:tcPr>
          <w:p w14:paraId="74AC820D" w14:textId="77777777" w:rsidR="003263EF" w:rsidRPr="00243E92" w:rsidRDefault="00BF3E6E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ägw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eb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ugwa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ere</w:t>
            </w:r>
            <w:proofErr w:type="spellEnd"/>
          </w:p>
        </w:tc>
        <w:tc>
          <w:tcPr>
            <w:tcW w:w="3985" w:type="dxa"/>
            <w:shd w:val="clear" w:color="auto" w:fill="FFFF00"/>
          </w:tcPr>
          <w:p w14:paraId="1906105F" w14:textId="77777777" w:rsidR="003263EF" w:rsidRPr="00243E92" w:rsidRDefault="00BF3E6E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n la tarde vas a quemar el comején. </w:t>
            </w:r>
          </w:p>
        </w:tc>
      </w:tr>
      <w:tr w:rsidR="003263EF" w:rsidRPr="00A621D8" w14:paraId="6D70953E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041C122C" w14:textId="77777777" w:rsidR="003263EF" w:rsidRPr="00243E92" w:rsidRDefault="003263EF" w:rsidP="00517F2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egue</w:t>
            </w:r>
            <w:proofErr w:type="spellEnd"/>
          </w:p>
        </w:tc>
        <w:tc>
          <w:tcPr>
            <w:tcW w:w="3802" w:type="dxa"/>
            <w:shd w:val="clear" w:color="auto" w:fill="FFFF00"/>
          </w:tcPr>
          <w:p w14:paraId="43F1C906" w14:textId="77777777" w:rsidR="003263EF" w:rsidRPr="00243E92" w:rsidRDefault="003263EF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Rascar</w:t>
            </w:r>
          </w:p>
        </w:tc>
        <w:tc>
          <w:tcPr>
            <w:tcW w:w="3254" w:type="dxa"/>
            <w:shd w:val="clear" w:color="auto" w:fill="FFFF00"/>
          </w:tcPr>
          <w:p w14:paraId="2DB9B702" w14:textId="77777777" w:rsidR="003263EF" w:rsidRPr="00243E92" w:rsidRDefault="00BF3E6E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rö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egu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48AE9AAC" w14:textId="77777777" w:rsidR="003263EF" w:rsidRPr="00243E92" w:rsidRDefault="00BF3E6E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ásqueme la espalda </w:t>
            </w:r>
          </w:p>
        </w:tc>
      </w:tr>
      <w:tr w:rsidR="003263EF" w:rsidRPr="00A621D8" w14:paraId="6C52E165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131A66C9" w14:textId="77777777" w:rsidR="003263EF" w:rsidRPr="00243E92" w:rsidRDefault="003263EF" w:rsidP="00517F2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eguete</w:t>
            </w:r>
            <w:proofErr w:type="spellEnd"/>
          </w:p>
        </w:tc>
        <w:tc>
          <w:tcPr>
            <w:tcW w:w="3802" w:type="dxa"/>
            <w:shd w:val="clear" w:color="auto" w:fill="FFFF00"/>
          </w:tcPr>
          <w:p w14:paraId="76E5D8D9" w14:textId="77777777" w:rsidR="003263EF" w:rsidRPr="00243E92" w:rsidRDefault="003263EF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squillar, piñizcar </w:t>
            </w:r>
          </w:p>
        </w:tc>
        <w:tc>
          <w:tcPr>
            <w:tcW w:w="3254" w:type="dxa"/>
            <w:shd w:val="clear" w:color="auto" w:fill="FFFF00"/>
          </w:tcPr>
          <w:p w14:paraId="6ABD06FF" w14:textId="77777777" w:rsidR="003263EF" w:rsidRPr="00243E92" w:rsidRDefault="00BF3E6E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ä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bi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eguet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70C262BD" w14:textId="77777777" w:rsidR="003263EF" w:rsidRPr="00243E92" w:rsidRDefault="00BF3E6E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Usted lo está cosquillando </w:t>
            </w:r>
          </w:p>
        </w:tc>
      </w:tr>
      <w:tr w:rsidR="003263EF" w:rsidRPr="00A621D8" w14:paraId="72B98BDB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429DDFE5" w14:textId="77777777" w:rsidR="003263EF" w:rsidRPr="00243E92" w:rsidRDefault="00BC7C3F" w:rsidP="00517F2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ena</w:t>
            </w:r>
            <w:proofErr w:type="spellEnd"/>
          </w:p>
        </w:tc>
        <w:tc>
          <w:tcPr>
            <w:tcW w:w="3802" w:type="dxa"/>
            <w:shd w:val="clear" w:color="auto" w:fill="FFFF00"/>
          </w:tcPr>
          <w:p w14:paraId="3DA325F0" w14:textId="77777777" w:rsidR="003263EF" w:rsidRPr="00243E92" w:rsidRDefault="00BC7C3F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Primero</w:t>
            </w:r>
          </w:p>
        </w:tc>
        <w:tc>
          <w:tcPr>
            <w:tcW w:w="3254" w:type="dxa"/>
            <w:shd w:val="clear" w:color="auto" w:fill="FFFF00"/>
          </w:tcPr>
          <w:p w14:paraId="36F3488C" w14:textId="77777777" w:rsidR="003263EF" w:rsidRPr="00243E92" w:rsidRDefault="00BF3E6E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Rua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migue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lit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ena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2E32ECF7" w14:textId="77777777" w:rsidR="003263EF" w:rsidRPr="00243E92" w:rsidRDefault="00BF3E6E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je hablar primero al señor. </w:t>
            </w:r>
          </w:p>
        </w:tc>
      </w:tr>
      <w:tr w:rsidR="003263EF" w:rsidRPr="00A621D8" w14:paraId="1564D57F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53373F60" w14:textId="77777777" w:rsidR="003263EF" w:rsidRPr="00243E92" w:rsidRDefault="00BC7C3F" w:rsidP="00517F2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enguema</w:t>
            </w:r>
            <w:proofErr w:type="spellEnd"/>
          </w:p>
        </w:tc>
        <w:tc>
          <w:tcPr>
            <w:tcW w:w="3802" w:type="dxa"/>
            <w:shd w:val="clear" w:color="auto" w:fill="FFFF00"/>
          </w:tcPr>
          <w:p w14:paraId="09873898" w14:textId="77777777" w:rsidR="003263EF" w:rsidRPr="00243E92" w:rsidRDefault="00BC7C3F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Papaya</w:t>
            </w:r>
          </w:p>
        </w:tc>
        <w:tc>
          <w:tcPr>
            <w:tcW w:w="3254" w:type="dxa"/>
            <w:shd w:val="clear" w:color="auto" w:fill="FFFF00"/>
          </w:tcPr>
          <w:p w14:paraId="2392D638" w14:textId="77777777" w:rsidR="003263EF" w:rsidRPr="00243E92" w:rsidRDefault="00C977F1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eguema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ögö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5330E242" w14:textId="77777777" w:rsidR="003263EF" w:rsidRPr="00243E92" w:rsidRDefault="00C977F1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mpre esta  papaya </w:t>
            </w:r>
          </w:p>
        </w:tc>
      </w:tr>
      <w:tr w:rsidR="00BC7C3F" w:rsidRPr="00A621D8" w14:paraId="36E12365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585F229B" w14:textId="77777777" w:rsidR="00BC7C3F" w:rsidRPr="00243E92" w:rsidRDefault="00BC7C3F" w:rsidP="00517F2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ete</w:t>
            </w:r>
            <w:proofErr w:type="spellEnd"/>
          </w:p>
        </w:tc>
        <w:tc>
          <w:tcPr>
            <w:tcW w:w="3802" w:type="dxa"/>
            <w:shd w:val="clear" w:color="auto" w:fill="FFFF00"/>
          </w:tcPr>
          <w:p w14:paraId="54BF7A5C" w14:textId="77777777" w:rsidR="00BC7C3F" w:rsidRPr="00243E92" w:rsidRDefault="00C977F1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emillero </w:t>
            </w:r>
          </w:p>
        </w:tc>
        <w:tc>
          <w:tcPr>
            <w:tcW w:w="3254" w:type="dxa"/>
            <w:shd w:val="clear" w:color="auto" w:fill="FFFF00"/>
          </w:tcPr>
          <w:p w14:paraId="50C60465" w14:textId="77777777" w:rsidR="00BC7C3F" w:rsidRPr="00243E92" w:rsidRDefault="00C977F1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ara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a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et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57A382E3" w14:textId="77777777" w:rsidR="00BC7C3F" w:rsidRPr="00243E92" w:rsidRDefault="00C977F1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Haga semillero de naranja.</w:t>
            </w:r>
          </w:p>
        </w:tc>
      </w:tr>
      <w:tr w:rsidR="00BC7C3F" w:rsidRPr="00A621D8" w14:paraId="1601D543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7617A6DD" w14:textId="77777777" w:rsidR="00BC7C3F" w:rsidRPr="00243E92" w:rsidRDefault="00BC7C3F" w:rsidP="00517F2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edet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04696FF0" w14:textId="77777777" w:rsidR="00BC7C3F" w:rsidRPr="00243E92" w:rsidRDefault="00BC7C3F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ostener </w:t>
            </w:r>
          </w:p>
        </w:tc>
        <w:tc>
          <w:tcPr>
            <w:tcW w:w="3254" w:type="dxa"/>
            <w:shd w:val="clear" w:color="auto" w:fill="FFFF00"/>
          </w:tcPr>
          <w:p w14:paraId="5BF80335" w14:textId="77777777" w:rsidR="00BC7C3F" w:rsidRPr="00243E92" w:rsidRDefault="00757D05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hi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edet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549FEADC" w14:textId="77777777" w:rsidR="00BC7C3F" w:rsidRPr="00243E92" w:rsidRDefault="00757D05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ostenga a este bebe </w:t>
            </w:r>
          </w:p>
        </w:tc>
      </w:tr>
      <w:tr w:rsidR="00BC7C3F" w:rsidRPr="00A621D8" w14:paraId="2E176EAA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5F5F2EEC" w14:textId="77777777" w:rsidR="00BC7C3F" w:rsidRPr="00243E92" w:rsidRDefault="00BC7C3F" w:rsidP="00517F2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ede</w:t>
            </w:r>
            <w:proofErr w:type="spellEnd"/>
          </w:p>
        </w:tc>
        <w:tc>
          <w:tcPr>
            <w:tcW w:w="3802" w:type="dxa"/>
            <w:shd w:val="clear" w:color="auto" w:fill="FFFF00"/>
          </w:tcPr>
          <w:p w14:paraId="61980DCA" w14:textId="77777777" w:rsidR="00BC7C3F" w:rsidRPr="00243E92" w:rsidRDefault="00BC7C3F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montonar, agrupar </w:t>
            </w:r>
          </w:p>
        </w:tc>
        <w:tc>
          <w:tcPr>
            <w:tcW w:w="3254" w:type="dxa"/>
            <w:shd w:val="clear" w:color="auto" w:fill="FFFF00"/>
          </w:tcPr>
          <w:p w14:paraId="2155FA77" w14:textId="77777777" w:rsidR="00BC7C3F" w:rsidRPr="00243E92" w:rsidRDefault="00757D05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i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et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abr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7A767946" w14:textId="77777777" w:rsidR="00BC7C3F" w:rsidRPr="00243E92" w:rsidRDefault="00757D05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montone bástate la leña. </w:t>
            </w:r>
          </w:p>
        </w:tc>
      </w:tr>
      <w:tr w:rsidR="00BC7C3F" w:rsidRPr="00A621D8" w14:paraId="5D71E1AD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53FD2987" w14:textId="77777777" w:rsidR="00BC7C3F" w:rsidRPr="00243E92" w:rsidRDefault="00BC7C3F" w:rsidP="00517F2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edebiti</w:t>
            </w:r>
            <w:proofErr w:type="spellEnd"/>
          </w:p>
        </w:tc>
        <w:tc>
          <w:tcPr>
            <w:tcW w:w="3802" w:type="dxa"/>
            <w:shd w:val="clear" w:color="auto" w:fill="FFFF00"/>
          </w:tcPr>
          <w:p w14:paraId="322EFB9B" w14:textId="77777777" w:rsidR="00BC7C3F" w:rsidRPr="00243E92" w:rsidRDefault="00BC7C3F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apar</w:t>
            </w:r>
          </w:p>
        </w:tc>
        <w:tc>
          <w:tcPr>
            <w:tcW w:w="3254" w:type="dxa"/>
            <w:shd w:val="clear" w:color="auto" w:fill="FFFF00"/>
          </w:tcPr>
          <w:p w14:paraId="4F7741CC" w14:textId="77777777" w:rsidR="00BC7C3F" w:rsidRPr="00243E92" w:rsidRDefault="00757D05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ilon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edebiti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2D241CCE" w14:textId="77777777" w:rsidR="00BC7C3F" w:rsidRPr="00243E92" w:rsidRDefault="00757D05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ape el pilón. </w:t>
            </w:r>
          </w:p>
        </w:tc>
      </w:tr>
      <w:tr w:rsidR="00BC7C3F" w:rsidRPr="00A621D8" w14:paraId="7C9DAACB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74EB97B1" w14:textId="77777777" w:rsidR="00BC7C3F" w:rsidRPr="00243E92" w:rsidRDefault="00BC7C3F" w:rsidP="00517F2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en</w:t>
            </w:r>
          </w:p>
        </w:tc>
        <w:tc>
          <w:tcPr>
            <w:tcW w:w="3802" w:type="dxa"/>
            <w:shd w:val="clear" w:color="auto" w:fill="FFFF00"/>
          </w:tcPr>
          <w:p w14:paraId="0D274615" w14:textId="77777777" w:rsidR="00BC7C3F" w:rsidRPr="00243E92" w:rsidRDefault="00BC7C3F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 la par</w:t>
            </w:r>
          </w:p>
        </w:tc>
        <w:tc>
          <w:tcPr>
            <w:tcW w:w="3254" w:type="dxa"/>
            <w:shd w:val="clear" w:color="auto" w:fill="FFFF00"/>
          </w:tcPr>
          <w:p w14:paraId="36B852F2" w14:textId="77777777" w:rsidR="00BC7C3F" w:rsidRPr="00243E92" w:rsidRDefault="00757D05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agw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ti ken </w:t>
            </w:r>
          </w:p>
        </w:tc>
        <w:tc>
          <w:tcPr>
            <w:tcW w:w="3985" w:type="dxa"/>
            <w:shd w:val="clear" w:color="auto" w:fill="FFFF00"/>
          </w:tcPr>
          <w:p w14:paraId="5852D40C" w14:textId="77777777" w:rsidR="00BC7C3F" w:rsidRPr="00243E92" w:rsidRDefault="00757D05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enga a la par mío.  </w:t>
            </w:r>
          </w:p>
        </w:tc>
      </w:tr>
      <w:tr w:rsidR="00BC7C3F" w:rsidRPr="00A621D8" w14:paraId="6FC4BD57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47AE372A" w14:textId="77777777" w:rsidR="00BC7C3F" w:rsidRPr="00243E92" w:rsidRDefault="00BC7C3F" w:rsidP="00517F2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edeiti</w:t>
            </w:r>
            <w:proofErr w:type="spellEnd"/>
          </w:p>
        </w:tc>
        <w:tc>
          <w:tcPr>
            <w:tcW w:w="3802" w:type="dxa"/>
            <w:shd w:val="clear" w:color="auto" w:fill="FFFF00"/>
          </w:tcPr>
          <w:p w14:paraId="01872532" w14:textId="77777777" w:rsidR="00BC7C3F" w:rsidRPr="00243E92" w:rsidRDefault="00C3586B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Un grupo </w:t>
            </w:r>
          </w:p>
        </w:tc>
        <w:tc>
          <w:tcPr>
            <w:tcW w:w="3254" w:type="dxa"/>
            <w:shd w:val="clear" w:color="auto" w:fill="FFFF00"/>
          </w:tcPr>
          <w:p w14:paraId="38AAA7F6" w14:textId="77777777" w:rsidR="00BC7C3F" w:rsidRPr="00243E92" w:rsidRDefault="00C3586B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ä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uguegro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editi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05FA5613" w14:textId="77777777" w:rsidR="00BC7C3F" w:rsidRPr="00243E92" w:rsidRDefault="00C3586B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ecoja en un grupo las piedras. </w:t>
            </w:r>
          </w:p>
        </w:tc>
      </w:tr>
      <w:tr w:rsidR="00BC7C3F" w:rsidRPr="00A621D8" w14:paraId="54971315" w14:textId="77777777" w:rsidTr="0010192E">
        <w:trPr>
          <w:trHeight w:val="289"/>
        </w:trPr>
        <w:tc>
          <w:tcPr>
            <w:tcW w:w="3271" w:type="dxa"/>
          </w:tcPr>
          <w:p w14:paraId="69A09369" w14:textId="77777777" w:rsidR="00BC7C3F" w:rsidRPr="00517F24" w:rsidRDefault="00E60E16" w:rsidP="00517F24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517F24">
              <w:rPr>
                <w:rFonts w:ascii="Century Gothic" w:eastAsia="Batang" w:hAnsi="Century Gothic"/>
                <w:sz w:val="28"/>
                <w:szCs w:val="28"/>
              </w:rPr>
              <w:t>Kega</w:t>
            </w:r>
            <w:proofErr w:type="spellEnd"/>
          </w:p>
        </w:tc>
        <w:tc>
          <w:tcPr>
            <w:tcW w:w="3802" w:type="dxa"/>
          </w:tcPr>
          <w:p w14:paraId="5044170F" w14:textId="77777777" w:rsidR="00BC7C3F" w:rsidRPr="003C72F4" w:rsidRDefault="00A655FF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Llenar </w:t>
            </w:r>
            <w:r w:rsidR="00E60E16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254" w:type="dxa"/>
          </w:tcPr>
          <w:p w14:paraId="5F357436" w14:textId="77777777" w:rsidR="00BC7C3F" w:rsidRPr="00A621D8" w:rsidRDefault="00E60E16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Dö</w:t>
            </w:r>
            <w:proofErr w:type="spellEnd"/>
            <w:r w:rsidR="00A655FF"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 w:rsidR="00A655FF">
              <w:rPr>
                <w:rFonts w:ascii="Century Gothic" w:eastAsia="Batang" w:hAnsi="Century Gothic"/>
                <w:sz w:val="28"/>
                <w:szCs w:val="28"/>
              </w:rPr>
              <w:t>kega</w:t>
            </w:r>
            <w:proofErr w:type="spellEnd"/>
            <w:r w:rsidR="00A655FF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="00A655FF">
              <w:rPr>
                <w:rFonts w:ascii="Century Gothic" w:eastAsia="Batang" w:hAnsi="Century Gothic"/>
                <w:sz w:val="28"/>
                <w:szCs w:val="28"/>
              </w:rPr>
              <w:t>siäte</w:t>
            </w:r>
            <w:proofErr w:type="spellEnd"/>
            <w:r w:rsidR="00A655FF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14:paraId="20B82CB0" w14:textId="77777777" w:rsidR="00BC7C3F" w:rsidRPr="00A621D8" w:rsidRDefault="00A655FF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Riegue </w:t>
            </w:r>
            <w:r w:rsidR="00E60E16">
              <w:rPr>
                <w:rFonts w:ascii="Century Gothic" w:eastAsia="Batang" w:hAnsi="Century Gothic"/>
                <w:sz w:val="28"/>
                <w:szCs w:val="28"/>
              </w:rPr>
              <w:t xml:space="preserve"> la chicha al suelo. </w:t>
            </w:r>
          </w:p>
        </w:tc>
      </w:tr>
      <w:tr w:rsidR="00BC7C3F" w:rsidRPr="00A621D8" w14:paraId="5C28C06C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42C400D8" w14:textId="77777777" w:rsidR="00BC7C3F" w:rsidRPr="00243E92" w:rsidRDefault="00BC7C3F" w:rsidP="00175B9D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eta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74612DBD" w14:textId="77777777" w:rsidR="00BC7C3F" w:rsidRPr="00243E92" w:rsidRDefault="00BC7C3F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rupos  </w:t>
            </w:r>
          </w:p>
        </w:tc>
        <w:tc>
          <w:tcPr>
            <w:tcW w:w="3254" w:type="dxa"/>
            <w:shd w:val="clear" w:color="auto" w:fill="FFFF00"/>
          </w:tcPr>
          <w:p w14:paraId="4F24B29B" w14:textId="77777777" w:rsidR="00BC7C3F" w:rsidRPr="00243E92" w:rsidRDefault="001B5565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ungw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ja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eta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etebu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4DE4C364" w14:textId="77777777" w:rsidR="00BC7C3F" w:rsidRPr="00243E92" w:rsidRDefault="001B5565" w:rsidP="001B5565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agan dos grupos </w:t>
            </w:r>
          </w:p>
        </w:tc>
      </w:tr>
      <w:tr w:rsidR="00BC7C3F" w:rsidRPr="00A621D8" w14:paraId="5B15E4B6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226ADB0F" w14:textId="77777777" w:rsidR="00BC7C3F" w:rsidRPr="00243E92" w:rsidRDefault="00BC7C3F" w:rsidP="00175B9D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etab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78629088" w14:textId="77777777" w:rsidR="00BC7C3F" w:rsidRPr="00243E92" w:rsidRDefault="00BC7C3F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uantos grupos </w:t>
            </w:r>
          </w:p>
        </w:tc>
        <w:tc>
          <w:tcPr>
            <w:tcW w:w="3254" w:type="dxa"/>
            <w:shd w:val="clear" w:color="auto" w:fill="FFFF00"/>
          </w:tcPr>
          <w:p w14:paraId="784FB98C" w14:textId="77777777" w:rsidR="00BC7C3F" w:rsidRPr="00243E92" w:rsidRDefault="001B5565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etab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uani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258E31B6" w14:textId="77777777" w:rsidR="00BC7C3F" w:rsidRPr="00243E92" w:rsidRDefault="001B5565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uantos grupos de personas vieron. </w:t>
            </w:r>
          </w:p>
        </w:tc>
      </w:tr>
      <w:tr w:rsidR="00BC7C3F" w:rsidRPr="00A621D8" w14:paraId="6087EA00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71F412E6" w14:textId="77777777" w:rsidR="00BC7C3F" w:rsidRPr="00243E92" w:rsidRDefault="000D6E19" w:rsidP="00175B9D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etamä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3B85FA44" w14:textId="77777777" w:rsidR="00BC7C3F" w:rsidRPr="00243E92" w:rsidRDefault="000D6E19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Tres grupos </w:t>
            </w:r>
          </w:p>
        </w:tc>
        <w:tc>
          <w:tcPr>
            <w:tcW w:w="3254" w:type="dxa"/>
            <w:shd w:val="clear" w:color="auto" w:fill="FFFF00"/>
          </w:tcPr>
          <w:p w14:paraId="1DDECE29" w14:textId="77777777" w:rsidR="00BC7C3F" w:rsidRPr="00243E92" w:rsidRDefault="001B5565" w:rsidP="001B5565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ä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ä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etamä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te.  </w:t>
            </w:r>
          </w:p>
        </w:tc>
        <w:tc>
          <w:tcPr>
            <w:tcW w:w="3985" w:type="dxa"/>
            <w:shd w:val="clear" w:color="auto" w:fill="FFFF00"/>
          </w:tcPr>
          <w:p w14:paraId="0797AB01" w14:textId="77777777" w:rsidR="00BC7C3F" w:rsidRPr="00243E92" w:rsidRDefault="001B5565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ay tres grupos de piedras </w:t>
            </w:r>
          </w:p>
        </w:tc>
      </w:tr>
      <w:tr w:rsidR="00BC7C3F" w:rsidRPr="00A621D8" w14:paraId="50057892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5928FB62" w14:textId="77777777" w:rsidR="00BC7C3F" w:rsidRPr="00243E92" w:rsidRDefault="000D6E19" w:rsidP="00175B9D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etegä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1440C256" w14:textId="77777777" w:rsidR="00BC7C3F" w:rsidRPr="00243E92" w:rsidRDefault="00904695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ercar, encerrar </w:t>
            </w:r>
          </w:p>
        </w:tc>
        <w:tc>
          <w:tcPr>
            <w:tcW w:w="3254" w:type="dxa"/>
            <w:shd w:val="clear" w:color="auto" w:fill="FFFF00"/>
          </w:tcPr>
          <w:p w14:paraId="136C07A8" w14:textId="77777777" w:rsidR="00BC7C3F" w:rsidRPr="00243E92" w:rsidRDefault="00904695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i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etegä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ubäre</w:t>
            </w:r>
            <w:proofErr w:type="spellEnd"/>
          </w:p>
        </w:tc>
        <w:tc>
          <w:tcPr>
            <w:tcW w:w="3985" w:type="dxa"/>
            <w:shd w:val="clear" w:color="auto" w:fill="FFFF00"/>
          </w:tcPr>
          <w:p w14:paraId="326E642A" w14:textId="77777777" w:rsidR="00BC7C3F" w:rsidRPr="00243E92" w:rsidRDefault="00904695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ncierre a fuera a los pollos</w:t>
            </w:r>
          </w:p>
        </w:tc>
      </w:tr>
      <w:tr w:rsidR="00BC7C3F" w:rsidRPr="00A621D8" w14:paraId="011A6C97" w14:textId="77777777" w:rsidTr="0010192E">
        <w:trPr>
          <w:trHeight w:val="289"/>
        </w:trPr>
        <w:tc>
          <w:tcPr>
            <w:tcW w:w="3271" w:type="dxa"/>
          </w:tcPr>
          <w:p w14:paraId="7CEF66A8" w14:textId="77777777" w:rsidR="00BC7C3F" w:rsidRPr="00175B9D" w:rsidRDefault="000D6E19" w:rsidP="00175B9D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175B9D">
              <w:rPr>
                <w:rFonts w:ascii="Century Gothic" w:eastAsia="Batang" w:hAnsi="Century Gothic"/>
                <w:sz w:val="28"/>
                <w:szCs w:val="28"/>
              </w:rPr>
              <w:lastRenderedPageBreak/>
              <w:t>Ketegä</w:t>
            </w:r>
            <w:proofErr w:type="spellEnd"/>
            <w:r w:rsidRPr="00175B9D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14:paraId="07423146" w14:textId="77777777" w:rsidR="00BC7C3F" w:rsidRPr="003C72F4" w:rsidRDefault="000D6E19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3C72F4">
              <w:rPr>
                <w:rFonts w:ascii="Century Gothic" w:eastAsia="Batang" w:hAnsi="Century Gothic"/>
                <w:sz w:val="28"/>
                <w:szCs w:val="28"/>
              </w:rPr>
              <w:t xml:space="preserve">Pegar </w:t>
            </w:r>
          </w:p>
        </w:tc>
        <w:tc>
          <w:tcPr>
            <w:tcW w:w="3254" w:type="dxa"/>
          </w:tcPr>
          <w:p w14:paraId="1168EFD2" w14:textId="77777777" w:rsidR="00BC7C3F" w:rsidRPr="00A621D8" w:rsidRDefault="00FD148A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etegä</w:t>
            </w:r>
            <w:proofErr w:type="spellEnd"/>
            <w:r w:rsidR="005F3B97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="005F3B97">
              <w:rPr>
                <w:rFonts w:ascii="Century Gothic" w:eastAsia="Batang" w:hAnsi="Century Gothic"/>
                <w:sz w:val="28"/>
                <w:szCs w:val="28"/>
              </w:rPr>
              <w:t>trägwata</w:t>
            </w:r>
            <w:proofErr w:type="spellEnd"/>
            <w:r w:rsidR="005F3B97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="005F3B97">
              <w:rPr>
                <w:rFonts w:ascii="Century Gothic" w:eastAsia="Batang" w:hAnsi="Century Gothic"/>
                <w:sz w:val="28"/>
                <w:szCs w:val="28"/>
              </w:rPr>
              <w:t>bätä</w:t>
            </w:r>
            <w:proofErr w:type="spellEnd"/>
            <w:r w:rsidR="005F3B97">
              <w:rPr>
                <w:rFonts w:ascii="Century Gothic" w:eastAsia="Batang" w:hAnsi="Century Gothic"/>
                <w:sz w:val="28"/>
                <w:szCs w:val="28"/>
              </w:rPr>
              <w:t xml:space="preserve">. </w:t>
            </w:r>
          </w:p>
        </w:tc>
        <w:tc>
          <w:tcPr>
            <w:tcW w:w="3985" w:type="dxa"/>
          </w:tcPr>
          <w:p w14:paraId="01C51745" w14:textId="77777777" w:rsidR="00BC7C3F" w:rsidRPr="00A621D8" w:rsidRDefault="005F3B97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Péguele la hoja.  </w:t>
            </w:r>
          </w:p>
        </w:tc>
      </w:tr>
      <w:tr w:rsidR="000D6E19" w:rsidRPr="00A621D8" w14:paraId="2837F1E6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6DC48B03" w14:textId="77777777" w:rsidR="000D6E19" w:rsidRPr="00243E92" w:rsidRDefault="000D6E19" w:rsidP="00175B9D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i</w:t>
            </w:r>
            <w:proofErr w:type="spellEnd"/>
          </w:p>
        </w:tc>
        <w:tc>
          <w:tcPr>
            <w:tcW w:w="3802" w:type="dxa"/>
            <w:shd w:val="clear" w:color="auto" w:fill="FFFF00"/>
          </w:tcPr>
          <w:p w14:paraId="2815DEBB" w14:textId="77777777" w:rsidR="000D6E19" w:rsidRPr="00243E92" w:rsidRDefault="000D6E19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ercado</w:t>
            </w:r>
            <w:r w:rsidR="005F3B97"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, encierro </w:t>
            </w:r>
          </w:p>
        </w:tc>
        <w:tc>
          <w:tcPr>
            <w:tcW w:w="3254" w:type="dxa"/>
            <w:shd w:val="clear" w:color="auto" w:fill="FFFF00"/>
          </w:tcPr>
          <w:p w14:paraId="6A0E8146" w14:textId="77777777" w:rsidR="000D6E19" w:rsidRPr="00243E92" w:rsidRDefault="005F3B97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i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riber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ütü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rägu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4982565C" w14:textId="77777777" w:rsidR="000D6E19" w:rsidRPr="00243E92" w:rsidRDefault="005F3B97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ágale un encierro al cerdo. </w:t>
            </w:r>
          </w:p>
        </w:tc>
      </w:tr>
      <w:tr w:rsidR="000D6E19" w:rsidRPr="00A621D8" w14:paraId="09BCB957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0547BC4E" w14:textId="77777777" w:rsidR="000D6E19" w:rsidRPr="00243E92" w:rsidRDefault="000D6E19" w:rsidP="00175B9D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ira</w:t>
            </w:r>
          </w:p>
        </w:tc>
        <w:tc>
          <w:tcPr>
            <w:tcW w:w="3802" w:type="dxa"/>
            <w:shd w:val="clear" w:color="auto" w:fill="FFFF00"/>
          </w:tcPr>
          <w:p w14:paraId="2C0FB535" w14:textId="77777777" w:rsidR="000D6E19" w:rsidRPr="00243E92" w:rsidRDefault="000D6E19" w:rsidP="00AD481E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Antigua</w:t>
            </w:r>
          </w:p>
        </w:tc>
        <w:tc>
          <w:tcPr>
            <w:tcW w:w="3254" w:type="dxa"/>
            <w:shd w:val="clear" w:color="auto" w:fill="FFFF00"/>
          </w:tcPr>
          <w:p w14:paraId="71A786EC" w14:textId="77777777" w:rsidR="000D6E19" w:rsidRPr="00243E92" w:rsidRDefault="006C2675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Kira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gwan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ölö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uani</w:t>
            </w:r>
            <w:proofErr w:type="spellEnd"/>
          </w:p>
        </w:tc>
        <w:tc>
          <w:tcPr>
            <w:tcW w:w="3985" w:type="dxa"/>
            <w:shd w:val="clear" w:color="auto" w:fill="FFFF00"/>
          </w:tcPr>
          <w:p w14:paraId="42EFEF50" w14:textId="77777777" w:rsidR="000D6E19" w:rsidRPr="00243E92" w:rsidRDefault="006C2675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ntiguamente vieron a una danta. </w:t>
            </w:r>
          </w:p>
        </w:tc>
      </w:tr>
      <w:tr w:rsidR="000D6E19" w:rsidRPr="00A621D8" w14:paraId="5216BAA9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281EF9F3" w14:textId="77777777" w:rsidR="000D6E19" w:rsidRPr="00243E92" w:rsidRDefault="000D6E19" w:rsidP="00175B9D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ira</w:t>
            </w:r>
          </w:p>
        </w:tc>
        <w:tc>
          <w:tcPr>
            <w:tcW w:w="3802" w:type="dxa"/>
            <w:shd w:val="clear" w:color="auto" w:fill="FFFF00"/>
          </w:tcPr>
          <w:p w14:paraId="4767B3B9" w14:textId="77777777" w:rsidR="000D6E19" w:rsidRPr="00243E92" w:rsidRDefault="000D6E19" w:rsidP="00AD481E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Vino (</w:t>
            </w:r>
            <w:r w:rsidR="005F3B97" w:rsidRPr="00243E9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verbo venir en pasado </w:t>
            </w:r>
            <w:r w:rsidRPr="00243E9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)   </w:t>
            </w:r>
          </w:p>
        </w:tc>
        <w:tc>
          <w:tcPr>
            <w:tcW w:w="3254" w:type="dxa"/>
            <w:shd w:val="clear" w:color="auto" w:fill="FFFF00"/>
          </w:tcPr>
          <w:p w14:paraId="70668EE1" w14:textId="77777777" w:rsidR="000D6E19" w:rsidRPr="00243E92" w:rsidRDefault="006C2675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ey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FD148A"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ira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2984434D" w14:textId="77777777" w:rsidR="000D6E19" w:rsidRPr="00243E92" w:rsidRDefault="006C2675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mamá ya vino </w:t>
            </w:r>
          </w:p>
        </w:tc>
      </w:tr>
      <w:tr w:rsidR="000D6E19" w:rsidRPr="00A621D8" w14:paraId="462B21C1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4D03CF7E" w14:textId="77777777" w:rsidR="000D6E19" w:rsidRPr="00243E92" w:rsidRDefault="00175B9D" w:rsidP="00175B9D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</w:t>
            </w:r>
            <w:r w:rsidR="000D6E19" w:rsidRPr="00243E9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iängätä</w:t>
            </w:r>
            <w:proofErr w:type="spellEnd"/>
          </w:p>
        </w:tc>
        <w:tc>
          <w:tcPr>
            <w:tcW w:w="3802" w:type="dxa"/>
            <w:shd w:val="clear" w:color="auto" w:fill="FFFF00"/>
          </w:tcPr>
          <w:p w14:paraId="263BF668" w14:textId="77777777" w:rsidR="000D6E19" w:rsidRPr="00243E92" w:rsidRDefault="000D6E19" w:rsidP="00AD481E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 </w:t>
            </w:r>
            <w:r w:rsidR="00CA307F" w:rsidRPr="00243E9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Hierba </w:t>
            </w:r>
          </w:p>
        </w:tc>
        <w:tc>
          <w:tcPr>
            <w:tcW w:w="3254" w:type="dxa"/>
            <w:shd w:val="clear" w:color="auto" w:fill="FFFF00"/>
          </w:tcPr>
          <w:p w14:paraId="6568C141" w14:textId="77777777" w:rsidR="000D6E19" w:rsidRPr="00243E92" w:rsidRDefault="006C2675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iängätä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m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7ECAD3C5" w14:textId="77777777" w:rsidR="000D6E19" w:rsidRPr="00243E92" w:rsidRDefault="006C2675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a hierba es malo. </w:t>
            </w:r>
          </w:p>
        </w:tc>
      </w:tr>
      <w:tr w:rsidR="000D6E19" w:rsidRPr="00A621D8" w14:paraId="44EF7BEB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7FBAC63F" w14:textId="77777777" w:rsidR="000D6E19" w:rsidRPr="00243E92" w:rsidRDefault="00CA307F" w:rsidP="00175B9D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ia</w:t>
            </w:r>
            <w:proofErr w:type="spellEnd"/>
            <w:r w:rsidRPr="00243E9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ia</w:t>
            </w:r>
            <w:proofErr w:type="spellEnd"/>
            <w:r w:rsidRPr="00243E9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3B54569F" w14:textId="77777777" w:rsidR="000D6E19" w:rsidRPr="00243E92" w:rsidRDefault="00CA307F" w:rsidP="00AD481E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 pedacitos </w:t>
            </w:r>
          </w:p>
        </w:tc>
        <w:tc>
          <w:tcPr>
            <w:tcW w:w="3254" w:type="dxa"/>
            <w:shd w:val="clear" w:color="auto" w:fill="FFFF00"/>
          </w:tcPr>
          <w:p w14:paraId="2D8BF5CB" w14:textId="77777777" w:rsidR="000D6E19" w:rsidRPr="00243E92" w:rsidRDefault="009958AC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ri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regu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ia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ia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6D613307" w14:textId="77777777" w:rsidR="000D6E19" w:rsidRPr="00243E92" w:rsidRDefault="009958AC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arta en pedacitos ese árbol. </w:t>
            </w:r>
          </w:p>
        </w:tc>
      </w:tr>
      <w:tr w:rsidR="00CA307F" w:rsidRPr="00A621D8" w14:paraId="2213BBF4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3271C143" w14:textId="77777777" w:rsidR="00CA307F" w:rsidRPr="00243E92" w:rsidRDefault="00CA307F" w:rsidP="00175B9D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ide</w:t>
            </w:r>
            <w:proofErr w:type="spellEnd"/>
          </w:p>
        </w:tc>
        <w:tc>
          <w:tcPr>
            <w:tcW w:w="3802" w:type="dxa"/>
            <w:shd w:val="clear" w:color="auto" w:fill="FFFF00"/>
          </w:tcPr>
          <w:p w14:paraId="510FE77A" w14:textId="77777777" w:rsidR="00CA307F" w:rsidRPr="00243E92" w:rsidRDefault="00CA307F" w:rsidP="00AD481E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Mano</w:t>
            </w:r>
          </w:p>
        </w:tc>
        <w:tc>
          <w:tcPr>
            <w:tcW w:w="3254" w:type="dxa"/>
            <w:shd w:val="clear" w:color="auto" w:fill="FFFF00"/>
          </w:tcPr>
          <w:p w14:paraId="6A301FBD" w14:textId="77777777" w:rsidR="00CA307F" w:rsidRPr="00243E92" w:rsidRDefault="009958AC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id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ri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533E8F7E" w14:textId="77777777" w:rsidR="00CA307F" w:rsidRPr="00243E92" w:rsidRDefault="009958AC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mano es grande </w:t>
            </w:r>
          </w:p>
        </w:tc>
      </w:tr>
      <w:tr w:rsidR="00CA307F" w:rsidRPr="00A621D8" w14:paraId="40A06DC6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6A1E37AF" w14:textId="77777777" w:rsidR="00CA307F" w:rsidRPr="00243E92" w:rsidRDefault="00CA307F" w:rsidP="00175B9D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iben</w:t>
            </w:r>
            <w:proofErr w:type="spellEnd"/>
          </w:p>
        </w:tc>
        <w:tc>
          <w:tcPr>
            <w:tcW w:w="3802" w:type="dxa"/>
            <w:shd w:val="clear" w:color="auto" w:fill="FFFF00"/>
          </w:tcPr>
          <w:p w14:paraId="244B2FAF" w14:textId="77777777" w:rsidR="00CA307F" w:rsidRPr="00243E92" w:rsidRDefault="009958AC" w:rsidP="00AD481E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Vino con él. </w:t>
            </w:r>
          </w:p>
        </w:tc>
        <w:tc>
          <w:tcPr>
            <w:tcW w:w="3254" w:type="dxa"/>
            <w:shd w:val="clear" w:color="auto" w:fill="FFFF00"/>
          </w:tcPr>
          <w:p w14:paraId="737110C2" w14:textId="77777777" w:rsidR="00CA307F" w:rsidRPr="00243E92" w:rsidRDefault="009958AC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eri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iben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539CC78E" w14:textId="77777777" w:rsidR="00CA307F" w:rsidRPr="00243E92" w:rsidRDefault="009958AC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mujer vino con el </w:t>
            </w:r>
          </w:p>
        </w:tc>
      </w:tr>
      <w:tr w:rsidR="00CA307F" w:rsidRPr="00A621D8" w14:paraId="77C7163A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65A020F1" w14:textId="77777777" w:rsidR="00CA307F" w:rsidRPr="00243E92" w:rsidRDefault="00CA307F" w:rsidP="00175B9D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imu</w:t>
            </w:r>
            <w:proofErr w:type="spellEnd"/>
          </w:p>
        </w:tc>
        <w:tc>
          <w:tcPr>
            <w:tcW w:w="3802" w:type="dxa"/>
            <w:shd w:val="clear" w:color="auto" w:fill="FFFF00"/>
          </w:tcPr>
          <w:p w14:paraId="4B1C997D" w14:textId="77777777" w:rsidR="00CA307F" w:rsidRPr="00243E92" w:rsidRDefault="00C676F3" w:rsidP="00AD481E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Estococas</w:t>
            </w:r>
            <w:proofErr w:type="spellEnd"/>
            <w:r w:rsidRPr="00243E9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(plantas) </w:t>
            </w:r>
          </w:p>
        </w:tc>
        <w:tc>
          <w:tcPr>
            <w:tcW w:w="3254" w:type="dxa"/>
            <w:shd w:val="clear" w:color="auto" w:fill="FFFF00"/>
          </w:tcPr>
          <w:p w14:paraId="23392562" w14:textId="77777777" w:rsidR="00CA307F" w:rsidRPr="00243E92" w:rsidRDefault="00C676F3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imu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segä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625BD354" w14:textId="77777777" w:rsidR="00CA307F" w:rsidRPr="00243E92" w:rsidRDefault="00C676F3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impie la planta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stococas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. </w:t>
            </w:r>
          </w:p>
        </w:tc>
      </w:tr>
      <w:tr w:rsidR="00CA307F" w:rsidRPr="00A621D8" w14:paraId="35FBCCDC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2BACB1AC" w14:textId="77777777" w:rsidR="00CA307F" w:rsidRPr="00243E92" w:rsidRDefault="00CA307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idri</w:t>
            </w:r>
            <w:proofErr w:type="spellEnd"/>
          </w:p>
        </w:tc>
        <w:tc>
          <w:tcPr>
            <w:tcW w:w="3802" w:type="dxa"/>
            <w:shd w:val="clear" w:color="auto" w:fill="FFFF00"/>
          </w:tcPr>
          <w:p w14:paraId="1B28DE0A" w14:textId="77777777" w:rsidR="00CA307F" w:rsidRPr="00243E92" w:rsidRDefault="00CA307F" w:rsidP="00AD481E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Sarna</w:t>
            </w:r>
          </w:p>
        </w:tc>
        <w:tc>
          <w:tcPr>
            <w:tcW w:w="3254" w:type="dxa"/>
            <w:shd w:val="clear" w:color="auto" w:fill="FFFF00"/>
          </w:tcPr>
          <w:p w14:paraId="09DAF536" w14:textId="77777777" w:rsidR="00CA307F" w:rsidRPr="00243E92" w:rsidRDefault="00C676F3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idri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m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2FFDC859" w14:textId="77777777" w:rsidR="00CA307F" w:rsidRPr="00243E92" w:rsidRDefault="00C676F3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sarna es mala. </w:t>
            </w:r>
          </w:p>
        </w:tc>
      </w:tr>
      <w:tr w:rsidR="00CA307F" w:rsidRPr="00A621D8" w14:paraId="2FD9EEDE" w14:textId="77777777" w:rsidTr="00243E92">
        <w:trPr>
          <w:trHeight w:val="271"/>
        </w:trPr>
        <w:tc>
          <w:tcPr>
            <w:tcW w:w="3271" w:type="dxa"/>
            <w:shd w:val="clear" w:color="auto" w:fill="FFFF00"/>
          </w:tcPr>
          <w:p w14:paraId="17EED530" w14:textId="77777777" w:rsidR="00CA307F" w:rsidRPr="00243E92" w:rsidRDefault="00CA307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itete</w:t>
            </w:r>
            <w:proofErr w:type="spellEnd"/>
          </w:p>
        </w:tc>
        <w:tc>
          <w:tcPr>
            <w:tcW w:w="3802" w:type="dxa"/>
            <w:shd w:val="clear" w:color="auto" w:fill="FFFF00"/>
          </w:tcPr>
          <w:p w14:paraId="40754DEE" w14:textId="77777777" w:rsidR="00CA307F" w:rsidRPr="00243E92" w:rsidRDefault="00CA307F" w:rsidP="00AD481E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Seleccionar</w:t>
            </w:r>
          </w:p>
        </w:tc>
        <w:tc>
          <w:tcPr>
            <w:tcW w:w="3254" w:type="dxa"/>
            <w:shd w:val="clear" w:color="auto" w:fill="FFFF00"/>
          </w:tcPr>
          <w:p w14:paraId="6F3B85D7" w14:textId="77777777" w:rsidR="00CA307F" w:rsidRPr="00243E92" w:rsidRDefault="00C676F3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uma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itet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598A75E6" w14:textId="77777777" w:rsidR="00CA307F" w:rsidRPr="00243E92" w:rsidRDefault="00C676F3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eleccione ese frijol.</w:t>
            </w:r>
          </w:p>
        </w:tc>
      </w:tr>
      <w:tr w:rsidR="00CA307F" w:rsidRPr="00A621D8" w14:paraId="3DF73908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56AD8D38" w14:textId="77777777" w:rsidR="00CA307F" w:rsidRPr="00243E92" w:rsidRDefault="00CA307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ideiti</w:t>
            </w:r>
            <w:proofErr w:type="spellEnd"/>
            <w:r w:rsidRPr="00243E9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5B0F7DA0" w14:textId="77777777" w:rsidR="00CA307F" w:rsidRPr="00243E92" w:rsidRDefault="00C676F3" w:rsidP="00AD481E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Un</w:t>
            </w:r>
            <w:r w:rsidR="00790761" w:rsidRPr="00243E9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a racima</w:t>
            </w:r>
          </w:p>
        </w:tc>
        <w:tc>
          <w:tcPr>
            <w:tcW w:w="3254" w:type="dxa"/>
            <w:shd w:val="clear" w:color="auto" w:fill="FFFF00"/>
          </w:tcPr>
          <w:p w14:paraId="7C534C9F" w14:textId="77777777" w:rsidR="00CA307F" w:rsidRPr="00243E92" w:rsidRDefault="00790761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la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gegä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ideiti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. </w:t>
            </w:r>
          </w:p>
        </w:tc>
        <w:tc>
          <w:tcPr>
            <w:tcW w:w="3985" w:type="dxa"/>
            <w:shd w:val="clear" w:color="auto" w:fill="FFFF00"/>
          </w:tcPr>
          <w:p w14:paraId="22AF6660" w14:textId="77777777" w:rsidR="00CA307F" w:rsidRPr="00243E92" w:rsidRDefault="00790761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rte una racima de plátano. </w:t>
            </w:r>
          </w:p>
        </w:tc>
      </w:tr>
      <w:tr w:rsidR="00CA307F" w:rsidRPr="00A621D8" w14:paraId="5746D680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5053BEAC" w14:textId="77777777" w:rsidR="00CA307F" w:rsidRPr="00243E92" w:rsidRDefault="00CA307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irire</w:t>
            </w:r>
            <w:proofErr w:type="spellEnd"/>
          </w:p>
        </w:tc>
        <w:tc>
          <w:tcPr>
            <w:tcW w:w="3802" w:type="dxa"/>
            <w:shd w:val="clear" w:color="auto" w:fill="FFFF00"/>
          </w:tcPr>
          <w:p w14:paraId="37C6B35D" w14:textId="77777777" w:rsidR="00CA307F" w:rsidRPr="00243E92" w:rsidRDefault="00EA4195" w:rsidP="00AD481E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Torcido </w:t>
            </w:r>
          </w:p>
        </w:tc>
        <w:tc>
          <w:tcPr>
            <w:tcW w:w="3254" w:type="dxa"/>
            <w:shd w:val="clear" w:color="auto" w:fill="FFFF00"/>
          </w:tcPr>
          <w:p w14:paraId="5CDBB952" w14:textId="77777777" w:rsidR="00CA307F" w:rsidRPr="00243E92" w:rsidRDefault="00EA4195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Ü ye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rä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irir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74616404" w14:textId="77777777" w:rsidR="00CA307F" w:rsidRPr="00243E92" w:rsidRDefault="00EA4195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cabo de hacha está torcido </w:t>
            </w:r>
          </w:p>
        </w:tc>
      </w:tr>
      <w:tr w:rsidR="00CA307F" w:rsidRPr="00A621D8" w14:paraId="1A904630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539FDFD0" w14:textId="77777777" w:rsidR="00CA307F" w:rsidRPr="00243E92" w:rsidRDefault="00CA307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iadre</w:t>
            </w:r>
            <w:proofErr w:type="spellEnd"/>
          </w:p>
        </w:tc>
        <w:tc>
          <w:tcPr>
            <w:tcW w:w="3802" w:type="dxa"/>
            <w:shd w:val="clear" w:color="auto" w:fill="FFFF00"/>
          </w:tcPr>
          <w:p w14:paraId="375A1D4F" w14:textId="77777777" w:rsidR="00CA307F" w:rsidRPr="00243E92" w:rsidRDefault="00CA307F" w:rsidP="00AD481E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niños</w:t>
            </w:r>
          </w:p>
        </w:tc>
        <w:tc>
          <w:tcPr>
            <w:tcW w:w="3254" w:type="dxa"/>
            <w:shd w:val="clear" w:color="auto" w:fill="FFFF00"/>
          </w:tcPr>
          <w:p w14:paraId="17232503" w14:textId="77777777" w:rsidR="00CA307F" w:rsidRPr="00243E92" w:rsidRDefault="00740480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iadr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rer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et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3A4F983E" w14:textId="77777777" w:rsidR="00CA307F" w:rsidRPr="00243E92" w:rsidRDefault="00740480" w:rsidP="00740480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lamen aquí a esos niños </w:t>
            </w:r>
          </w:p>
        </w:tc>
      </w:tr>
      <w:tr w:rsidR="00CA307F" w:rsidRPr="00A621D8" w14:paraId="26CE66CC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2BE153BD" w14:textId="77777777" w:rsidR="00CA307F" w:rsidRPr="00243E92" w:rsidRDefault="00CA307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iala</w:t>
            </w:r>
            <w:proofErr w:type="spellEnd"/>
          </w:p>
        </w:tc>
        <w:tc>
          <w:tcPr>
            <w:tcW w:w="3802" w:type="dxa"/>
            <w:shd w:val="clear" w:color="auto" w:fill="FFFF00"/>
          </w:tcPr>
          <w:p w14:paraId="7E564B41" w14:textId="77777777" w:rsidR="00CA307F" w:rsidRPr="00243E92" w:rsidRDefault="00CA307F" w:rsidP="00AD481E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Tucán</w:t>
            </w:r>
          </w:p>
        </w:tc>
        <w:tc>
          <w:tcPr>
            <w:tcW w:w="3254" w:type="dxa"/>
            <w:shd w:val="clear" w:color="auto" w:fill="FFFF00"/>
          </w:tcPr>
          <w:p w14:paraId="4F91F566" w14:textId="77777777" w:rsidR="00CA307F" w:rsidRPr="00243E92" w:rsidRDefault="00740480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iala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uäre</w:t>
            </w:r>
            <w:proofErr w:type="spellEnd"/>
          </w:p>
        </w:tc>
        <w:tc>
          <w:tcPr>
            <w:tcW w:w="3985" w:type="dxa"/>
            <w:shd w:val="clear" w:color="auto" w:fill="FFFF00"/>
          </w:tcPr>
          <w:p w14:paraId="2D801C67" w14:textId="77777777" w:rsidR="00CA307F" w:rsidRPr="00243E92" w:rsidRDefault="00740480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tucán tiene varios colores </w:t>
            </w:r>
          </w:p>
        </w:tc>
      </w:tr>
      <w:tr w:rsidR="00CA307F" w:rsidRPr="00A621D8" w14:paraId="485E8A2A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574A6F9B" w14:textId="77777777" w:rsidR="00CA307F" w:rsidRPr="00243E92" w:rsidRDefault="00C936D2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ian</w:t>
            </w:r>
            <w:proofErr w:type="spellEnd"/>
          </w:p>
        </w:tc>
        <w:tc>
          <w:tcPr>
            <w:tcW w:w="3802" w:type="dxa"/>
            <w:shd w:val="clear" w:color="auto" w:fill="FFFF00"/>
          </w:tcPr>
          <w:p w14:paraId="5DA882CB" w14:textId="77777777" w:rsidR="00CA307F" w:rsidRPr="00243E92" w:rsidRDefault="00C936D2" w:rsidP="00AD481E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Leche</w:t>
            </w:r>
          </w:p>
        </w:tc>
        <w:tc>
          <w:tcPr>
            <w:tcW w:w="3254" w:type="dxa"/>
            <w:shd w:val="clear" w:color="auto" w:fill="FFFF00"/>
          </w:tcPr>
          <w:p w14:paraId="24AE9EC2" w14:textId="77777777" w:rsidR="00CA307F" w:rsidRPr="00243E92" w:rsidRDefault="00740480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ian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bien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u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yei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5A0D395D" w14:textId="77777777" w:rsidR="00CA307F" w:rsidRPr="00243E92" w:rsidRDefault="00740480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eje la leche al perro</w:t>
            </w:r>
          </w:p>
        </w:tc>
      </w:tr>
      <w:tr w:rsidR="00CA307F" w:rsidRPr="00A621D8" w14:paraId="6E5F58C2" w14:textId="77777777" w:rsidTr="00243E92">
        <w:trPr>
          <w:trHeight w:val="289"/>
        </w:trPr>
        <w:tc>
          <w:tcPr>
            <w:tcW w:w="3271" w:type="dxa"/>
            <w:shd w:val="clear" w:color="auto" w:fill="FFFF00"/>
          </w:tcPr>
          <w:p w14:paraId="6DE73DE1" w14:textId="77777777" w:rsidR="00CA307F" w:rsidRPr="00243E92" w:rsidRDefault="00C936D2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ianinte</w:t>
            </w:r>
            <w:proofErr w:type="spellEnd"/>
          </w:p>
        </w:tc>
        <w:tc>
          <w:tcPr>
            <w:tcW w:w="3802" w:type="dxa"/>
            <w:shd w:val="clear" w:color="auto" w:fill="FFFF00"/>
          </w:tcPr>
          <w:p w14:paraId="5B3DCBA9" w14:textId="77777777" w:rsidR="00CA307F" w:rsidRPr="00243E92" w:rsidRDefault="006B2C26" w:rsidP="00AD481E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Vaciaron</w:t>
            </w:r>
          </w:p>
        </w:tc>
        <w:tc>
          <w:tcPr>
            <w:tcW w:w="3254" w:type="dxa"/>
            <w:shd w:val="clear" w:color="auto" w:fill="FFFF00"/>
          </w:tcPr>
          <w:p w14:paraId="6CBAF406" w14:textId="77777777" w:rsidR="00CA307F" w:rsidRPr="00243E92" w:rsidRDefault="006B2C26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Ñö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 ye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ianinte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itani</w:t>
            </w:r>
            <w:proofErr w:type="spellEnd"/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5B307E04" w14:textId="77777777" w:rsidR="00CA307F" w:rsidRPr="00243E92" w:rsidRDefault="006B2C26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243E9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ciaron poquito el agua. </w:t>
            </w:r>
          </w:p>
        </w:tc>
      </w:tr>
      <w:tr w:rsidR="00C936D2" w:rsidRPr="00A621D8" w14:paraId="43F5384A" w14:textId="77777777" w:rsidTr="0010192E">
        <w:trPr>
          <w:trHeight w:val="289"/>
        </w:trPr>
        <w:tc>
          <w:tcPr>
            <w:tcW w:w="3271" w:type="dxa"/>
          </w:tcPr>
          <w:p w14:paraId="5ADD0D9A" w14:textId="77777777" w:rsidR="00C936D2" w:rsidRPr="0010192E" w:rsidRDefault="00C936D2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lastRenderedPageBreak/>
              <w:t>Kianinde</w:t>
            </w:r>
            <w:proofErr w:type="spellEnd"/>
          </w:p>
        </w:tc>
        <w:tc>
          <w:tcPr>
            <w:tcW w:w="3802" w:type="dxa"/>
          </w:tcPr>
          <w:p w14:paraId="6D5FA1FD" w14:textId="77777777" w:rsidR="00C936D2" w:rsidRPr="00904695" w:rsidRDefault="00C936D2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Rajar una hoja </w:t>
            </w:r>
          </w:p>
        </w:tc>
        <w:tc>
          <w:tcPr>
            <w:tcW w:w="3254" w:type="dxa"/>
          </w:tcPr>
          <w:p w14:paraId="08D646F9" w14:textId="77777777" w:rsidR="00C936D2" w:rsidRPr="00A621D8" w:rsidRDefault="006B2C26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iga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ianind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w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14:paraId="1F6D6CD7" w14:textId="77777777" w:rsidR="00C936D2" w:rsidRPr="00A621D8" w:rsidRDefault="006B2C26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l rajo la hoja de pita </w:t>
            </w:r>
          </w:p>
        </w:tc>
      </w:tr>
      <w:tr w:rsidR="00C936D2" w:rsidRPr="00A621D8" w14:paraId="1DBD4E16" w14:textId="77777777" w:rsidTr="006017DD">
        <w:trPr>
          <w:trHeight w:val="289"/>
        </w:trPr>
        <w:tc>
          <w:tcPr>
            <w:tcW w:w="3271" w:type="dxa"/>
            <w:shd w:val="clear" w:color="auto" w:fill="FFFF00"/>
          </w:tcPr>
          <w:p w14:paraId="317D53F6" w14:textId="77777777" w:rsidR="00C936D2" w:rsidRPr="006017DD" w:rsidRDefault="00C936D2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iri</w:t>
            </w:r>
            <w:proofErr w:type="spellEnd"/>
          </w:p>
        </w:tc>
        <w:tc>
          <w:tcPr>
            <w:tcW w:w="3802" w:type="dxa"/>
            <w:shd w:val="clear" w:color="auto" w:fill="FFFF00"/>
          </w:tcPr>
          <w:p w14:paraId="300ADF7B" w14:textId="77777777" w:rsidR="00C936D2" w:rsidRPr="006017DD" w:rsidRDefault="00C936D2" w:rsidP="00AD481E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A su lado</w:t>
            </w:r>
          </w:p>
        </w:tc>
        <w:tc>
          <w:tcPr>
            <w:tcW w:w="3254" w:type="dxa"/>
            <w:shd w:val="clear" w:color="auto" w:fill="FFFF00"/>
          </w:tcPr>
          <w:p w14:paraId="2C2C46BB" w14:textId="77777777" w:rsidR="00C936D2" w:rsidRPr="006017DD" w:rsidRDefault="006B2C26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utuä</w:t>
            </w:r>
            <w:proofErr w:type="spellEnd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iri</w:t>
            </w:r>
            <w:proofErr w:type="spellEnd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jue </w:t>
            </w:r>
            <w:proofErr w:type="spellStart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ä</w:t>
            </w:r>
            <w:proofErr w:type="spellEnd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</w:t>
            </w:r>
            <w:proofErr w:type="spellEnd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39A22DA1" w14:textId="77777777" w:rsidR="00C936D2" w:rsidRPr="006017DD" w:rsidRDefault="006B2C26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l lado del cerro tiene la casa. </w:t>
            </w:r>
          </w:p>
        </w:tc>
      </w:tr>
      <w:tr w:rsidR="00740480" w:rsidRPr="00A621D8" w14:paraId="1D67F69E" w14:textId="77777777" w:rsidTr="006017DD">
        <w:trPr>
          <w:trHeight w:val="393"/>
        </w:trPr>
        <w:tc>
          <w:tcPr>
            <w:tcW w:w="3271" w:type="dxa"/>
            <w:shd w:val="clear" w:color="auto" w:fill="FFFF00"/>
          </w:tcPr>
          <w:p w14:paraId="0269583F" w14:textId="77777777" w:rsidR="00740480" w:rsidRPr="006017DD" w:rsidRDefault="00740480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ite</w:t>
            </w:r>
            <w:proofErr w:type="spellEnd"/>
          </w:p>
        </w:tc>
        <w:tc>
          <w:tcPr>
            <w:tcW w:w="3802" w:type="dxa"/>
            <w:shd w:val="clear" w:color="auto" w:fill="FFFF00"/>
          </w:tcPr>
          <w:p w14:paraId="1E6B097C" w14:textId="77777777" w:rsidR="00740480" w:rsidRPr="006017DD" w:rsidRDefault="00740480" w:rsidP="00AD481E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Tirar</w:t>
            </w:r>
          </w:p>
        </w:tc>
        <w:tc>
          <w:tcPr>
            <w:tcW w:w="3254" w:type="dxa"/>
            <w:shd w:val="clear" w:color="auto" w:fill="FFFF00"/>
          </w:tcPr>
          <w:p w14:paraId="0B578E0E" w14:textId="77777777" w:rsidR="00740480" w:rsidRPr="006017DD" w:rsidRDefault="006B2C26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bure</w:t>
            </w:r>
            <w:proofErr w:type="spellEnd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ñukwä</w:t>
            </w:r>
            <w:proofErr w:type="spellEnd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ite</w:t>
            </w:r>
            <w:proofErr w:type="spellEnd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38F15573" w14:textId="77777777" w:rsidR="00740480" w:rsidRPr="006017DD" w:rsidRDefault="006B2C26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o bote la basura. </w:t>
            </w:r>
          </w:p>
        </w:tc>
      </w:tr>
      <w:tr w:rsidR="00AC15B7" w:rsidRPr="00A621D8" w14:paraId="2D1B4D48" w14:textId="77777777" w:rsidTr="0010192E">
        <w:trPr>
          <w:trHeight w:val="289"/>
        </w:trPr>
        <w:tc>
          <w:tcPr>
            <w:tcW w:w="3271" w:type="dxa"/>
          </w:tcPr>
          <w:p w14:paraId="386CDD12" w14:textId="77777777" w:rsidR="00AC15B7" w:rsidRPr="0010192E" w:rsidRDefault="00AC15B7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iga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14:paraId="4369D4EE" w14:textId="77777777" w:rsidR="00AC15B7" w:rsidRPr="00904695" w:rsidRDefault="006B2C26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>
              <w:rPr>
                <w:rFonts w:ascii="Century Gothic" w:eastAsia="Batang" w:hAnsi="Century Gothic" w:cs="Arial"/>
                <w:sz w:val="28"/>
                <w:szCs w:val="28"/>
              </w:rPr>
              <w:t xml:space="preserve">Mata </w:t>
            </w:r>
            <w:r w:rsidR="00AC15B7"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de pita </w:t>
            </w:r>
          </w:p>
        </w:tc>
        <w:tc>
          <w:tcPr>
            <w:tcW w:w="3254" w:type="dxa"/>
          </w:tcPr>
          <w:p w14:paraId="4E1A7CAF" w14:textId="77777777" w:rsidR="00AC15B7" w:rsidRPr="00A621D8" w:rsidRDefault="00D81F87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An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iga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ögö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14:paraId="692E37B0" w14:textId="77777777" w:rsidR="00AC15B7" w:rsidRPr="00A621D8" w:rsidRDefault="00D81F87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Vamos a sembrar mata de pita. </w:t>
            </w:r>
          </w:p>
        </w:tc>
      </w:tr>
      <w:tr w:rsidR="00C936D2" w:rsidRPr="00A621D8" w14:paraId="7B324B82" w14:textId="77777777" w:rsidTr="006017DD">
        <w:trPr>
          <w:trHeight w:val="289"/>
        </w:trPr>
        <w:tc>
          <w:tcPr>
            <w:tcW w:w="3271" w:type="dxa"/>
            <w:shd w:val="clear" w:color="auto" w:fill="FFFF00"/>
          </w:tcPr>
          <w:p w14:paraId="0B707DAE" w14:textId="77777777" w:rsidR="00C936D2" w:rsidRPr="006017DD" w:rsidRDefault="00AC15B7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imien</w:t>
            </w:r>
            <w:proofErr w:type="spellEnd"/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75922A5D" w14:textId="77777777" w:rsidR="00C936D2" w:rsidRPr="006017DD" w:rsidRDefault="00AC15B7" w:rsidP="00AD481E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Dormir </w:t>
            </w:r>
          </w:p>
        </w:tc>
        <w:tc>
          <w:tcPr>
            <w:tcW w:w="3254" w:type="dxa"/>
            <w:shd w:val="clear" w:color="auto" w:fill="FFFF00"/>
          </w:tcPr>
          <w:p w14:paraId="03702DCC" w14:textId="77777777" w:rsidR="00C936D2" w:rsidRPr="006017DD" w:rsidRDefault="00D81F87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</w:t>
            </w:r>
            <w:proofErr w:type="spellEnd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ä</w:t>
            </w:r>
            <w:proofErr w:type="spellEnd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imien</w:t>
            </w:r>
            <w:proofErr w:type="spellEnd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te </w:t>
            </w:r>
          </w:p>
        </w:tc>
        <w:tc>
          <w:tcPr>
            <w:tcW w:w="3985" w:type="dxa"/>
            <w:shd w:val="clear" w:color="auto" w:fill="FFFF00"/>
          </w:tcPr>
          <w:p w14:paraId="01998FE7" w14:textId="77777777" w:rsidR="00C936D2" w:rsidRPr="006017DD" w:rsidRDefault="00961DA6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Él</w:t>
            </w:r>
            <w:r w:rsidR="00D81F87"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stá</w:t>
            </w:r>
            <w:r w:rsidR="00D81F87"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durmiendo ahí. </w:t>
            </w:r>
          </w:p>
        </w:tc>
      </w:tr>
      <w:tr w:rsidR="00AC15B7" w:rsidRPr="00A621D8" w14:paraId="53ECD60C" w14:textId="77777777" w:rsidTr="006017DD">
        <w:trPr>
          <w:trHeight w:val="289"/>
        </w:trPr>
        <w:tc>
          <w:tcPr>
            <w:tcW w:w="3271" w:type="dxa"/>
            <w:shd w:val="clear" w:color="auto" w:fill="FFFF00"/>
          </w:tcPr>
          <w:p w14:paraId="5387BC14" w14:textId="77777777" w:rsidR="00AC15B7" w:rsidRPr="006017DD" w:rsidRDefault="00AC15B7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isegwä</w:t>
            </w:r>
            <w:proofErr w:type="spellEnd"/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19472867" w14:textId="77777777" w:rsidR="00AC15B7" w:rsidRPr="006017DD" w:rsidRDefault="00AC15B7" w:rsidP="00AD481E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Puño </w:t>
            </w:r>
          </w:p>
        </w:tc>
        <w:tc>
          <w:tcPr>
            <w:tcW w:w="3254" w:type="dxa"/>
            <w:shd w:val="clear" w:color="auto" w:fill="FFFF00"/>
          </w:tcPr>
          <w:p w14:paraId="59E5C8CA" w14:textId="77777777" w:rsidR="00AC15B7" w:rsidRPr="006017DD" w:rsidRDefault="003968EF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isegwä</w:t>
            </w:r>
            <w:proofErr w:type="spellEnd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migue yete  </w:t>
            </w:r>
          </w:p>
        </w:tc>
        <w:tc>
          <w:tcPr>
            <w:tcW w:w="3985" w:type="dxa"/>
            <w:shd w:val="clear" w:color="auto" w:fill="FFFF00"/>
          </w:tcPr>
          <w:p w14:paraId="5F54D143" w14:textId="77777777" w:rsidR="00AC15B7" w:rsidRPr="006017DD" w:rsidRDefault="003968EF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Ponga el puño ahí. </w:t>
            </w:r>
          </w:p>
        </w:tc>
      </w:tr>
      <w:tr w:rsidR="00AC15B7" w:rsidRPr="00A621D8" w14:paraId="36726183" w14:textId="77777777" w:rsidTr="006017DD">
        <w:trPr>
          <w:trHeight w:val="289"/>
        </w:trPr>
        <w:tc>
          <w:tcPr>
            <w:tcW w:w="3271" w:type="dxa"/>
            <w:shd w:val="clear" w:color="auto" w:fill="FFFF00"/>
          </w:tcPr>
          <w:p w14:paraId="3FDC7AFA" w14:textId="77777777" w:rsidR="00AC15B7" w:rsidRPr="006017DD" w:rsidRDefault="00AC15B7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itegä</w:t>
            </w:r>
            <w:proofErr w:type="spellEnd"/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0866A2E3" w14:textId="77777777" w:rsidR="00AC15B7" w:rsidRPr="006017DD" w:rsidRDefault="00AC15B7" w:rsidP="00AD481E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Botar </w:t>
            </w:r>
          </w:p>
        </w:tc>
        <w:tc>
          <w:tcPr>
            <w:tcW w:w="3254" w:type="dxa"/>
            <w:shd w:val="clear" w:color="auto" w:fill="FFFF00"/>
          </w:tcPr>
          <w:p w14:paraId="64839EAD" w14:textId="77777777" w:rsidR="00AC15B7" w:rsidRPr="006017DD" w:rsidRDefault="003968EF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ni</w:t>
            </w:r>
            <w:proofErr w:type="spellEnd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burie</w:t>
            </w:r>
            <w:proofErr w:type="spellEnd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itegä</w:t>
            </w:r>
            <w:proofErr w:type="spellEnd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286B463D" w14:textId="77777777" w:rsidR="00AC15B7" w:rsidRPr="006017DD" w:rsidRDefault="003968EF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a botar basura. </w:t>
            </w:r>
          </w:p>
        </w:tc>
      </w:tr>
      <w:tr w:rsidR="00AC15B7" w:rsidRPr="00A621D8" w14:paraId="1CAD5A1B" w14:textId="77777777" w:rsidTr="006017DD">
        <w:trPr>
          <w:trHeight w:val="289"/>
        </w:trPr>
        <w:tc>
          <w:tcPr>
            <w:tcW w:w="3271" w:type="dxa"/>
            <w:shd w:val="clear" w:color="auto" w:fill="FFFF00"/>
          </w:tcPr>
          <w:p w14:paraId="5D139FC7" w14:textId="77777777" w:rsidR="00AC15B7" w:rsidRPr="006017DD" w:rsidRDefault="00AC15B7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ite</w:t>
            </w:r>
            <w:proofErr w:type="spellEnd"/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54E5702E" w14:textId="77777777" w:rsidR="00AC15B7" w:rsidRPr="006017DD" w:rsidRDefault="00AC15B7" w:rsidP="00AD481E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Echar </w:t>
            </w:r>
          </w:p>
        </w:tc>
        <w:tc>
          <w:tcPr>
            <w:tcW w:w="3254" w:type="dxa"/>
            <w:shd w:val="clear" w:color="auto" w:fill="FFFF00"/>
          </w:tcPr>
          <w:p w14:paraId="010D7B38" w14:textId="77777777" w:rsidR="00AC15B7" w:rsidRPr="006017DD" w:rsidRDefault="00961DA6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uma</w:t>
            </w:r>
            <w:proofErr w:type="spellEnd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ite</w:t>
            </w:r>
            <w:proofErr w:type="spellEnd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ugwente</w:t>
            </w:r>
            <w:proofErr w:type="spellEnd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7D3CB309" w14:textId="77777777" w:rsidR="00AC15B7" w:rsidRPr="006017DD" w:rsidRDefault="00961DA6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che los frijoles en la olla. </w:t>
            </w:r>
          </w:p>
        </w:tc>
      </w:tr>
      <w:tr w:rsidR="00AC15B7" w:rsidRPr="00A621D8" w14:paraId="7AC278CC" w14:textId="77777777" w:rsidTr="006017DD">
        <w:trPr>
          <w:trHeight w:val="289"/>
        </w:trPr>
        <w:tc>
          <w:tcPr>
            <w:tcW w:w="3271" w:type="dxa"/>
            <w:shd w:val="clear" w:color="auto" w:fill="FFFF00"/>
          </w:tcPr>
          <w:p w14:paraId="41668A29" w14:textId="77777777" w:rsidR="00AC15B7" w:rsidRPr="006017DD" w:rsidRDefault="00AC15B7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ite</w:t>
            </w:r>
            <w:proofErr w:type="spellEnd"/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15CF2442" w14:textId="77777777" w:rsidR="00AC15B7" w:rsidRPr="006017DD" w:rsidRDefault="00AC15B7" w:rsidP="00AD481E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Lanzar </w:t>
            </w:r>
          </w:p>
        </w:tc>
        <w:tc>
          <w:tcPr>
            <w:tcW w:w="3254" w:type="dxa"/>
            <w:shd w:val="clear" w:color="auto" w:fill="FFFF00"/>
          </w:tcPr>
          <w:p w14:paraId="46AEB7E4" w14:textId="77777777" w:rsidR="00AC15B7" w:rsidRPr="006017DD" w:rsidRDefault="00961DA6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aran</w:t>
            </w:r>
            <w:proofErr w:type="spellEnd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ite</w:t>
            </w:r>
            <w:proofErr w:type="spellEnd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e</w:t>
            </w:r>
            <w:proofErr w:type="spellEnd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37D17D58" w14:textId="77777777" w:rsidR="00AC15B7" w:rsidRPr="006017DD" w:rsidRDefault="00961DA6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ánceme esa naranja. </w:t>
            </w:r>
          </w:p>
        </w:tc>
      </w:tr>
      <w:tr w:rsidR="00AC15B7" w:rsidRPr="00A621D8" w14:paraId="0DF58B4F" w14:textId="77777777" w:rsidTr="0010192E">
        <w:trPr>
          <w:trHeight w:val="289"/>
        </w:trPr>
        <w:tc>
          <w:tcPr>
            <w:tcW w:w="3271" w:type="dxa"/>
          </w:tcPr>
          <w:p w14:paraId="11A13687" w14:textId="77777777" w:rsidR="00AC15B7" w:rsidRPr="0010192E" w:rsidRDefault="00AC5F1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loso</w:t>
            </w:r>
            <w:proofErr w:type="spellEnd"/>
          </w:p>
        </w:tc>
        <w:tc>
          <w:tcPr>
            <w:tcW w:w="3802" w:type="dxa"/>
          </w:tcPr>
          <w:p w14:paraId="70B59BCD" w14:textId="77777777" w:rsidR="00AC15B7" w:rsidRPr="00904695" w:rsidRDefault="00AC5F1F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Mejilla  </w:t>
            </w:r>
          </w:p>
        </w:tc>
        <w:tc>
          <w:tcPr>
            <w:tcW w:w="3254" w:type="dxa"/>
          </w:tcPr>
          <w:p w14:paraId="0227019C" w14:textId="77777777" w:rsidR="00AC15B7" w:rsidRPr="00A621D8" w:rsidRDefault="00961DA6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w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loso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="00A56FEE">
              <w:rPr>
                <w:rFonts w:ascii="Century Gothic" w:eastAsia="Batang" w:hAnsi="Century Gothic"/>
                <w:sz w:val="28"/>
                <w:szCs w:val="28"/>
              </w:rPr>
              <w:t>nga</w:t>
            </w:r>
            <w:proofErr w:type="spellEnd"/>
            <w:r w:rsidR="00A56FEE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</w:tcPr>
          <w:p w14:paraId="2D757425" w14:textId="77777777" w:rsidR="00AC15B7" w:rsidRPr="00A621D8" w:rsidRDefault="00A56FEE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Él tiene la mejilla larga </w:t>
            </w:r>
          </w:p>
        </w:tc>
      </w:tr>
      <w:tr w:rsidR="00AC15B7" w:rsidRPr="00A621D8" w14:paraId="4718416B" w14:textId="77777777" w:rsidTr="006017DD">
        <w:trPr>
          <w:trHeight w:val="289"/>
        </w:trPr>
        <w:tc>
          <w:tcPr>
            <w:tcW w:w="3271" w:type="dxa"/>
            <w:shd w:val="clear" w:color="auto" w:fill="FFFF00"/>
          </w:tcPr>
          <w:p w14:paraId="1FEE1457" w14:textId="77777777" w:rsidR="00AC15B7" w:rsidRPr="006017DD" w:rsidRDefault="00AC5F1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lä</w:t>
            </w:r>
            <w:proofErr w:type="spellEnd"/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0B8F21C1" w14:textId="77777777" w:rsidR="00AC15B7" w:rsidRPr="006017DD" w:rsidRDefault="00AC5F1F" w:rsidP="00AD481E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Barba </w:t>
            </w:r>
          </w:p>
        </w:tc>
        <w:tc>
          <w:tcPr>
            <w:tcW w:w="3254" w:type="dxa"/>
            <w:shd w:val="clear" w:color="auto" w:fill="FFFF00"/>
          </w:tcPr>
          <w:p w14:paraId="0D0E9BEB" w14:textId="77777777" w:rsidR="00AC15B7" w:rsidRPr="006017DD" w:rsidRDefault="00FD148A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Rua</w:t>
            </w:r>
            <w:proofErr w:type="spellEnd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lä</w:t>
            </w:r>
            <w:proofErr w:type="spellEnd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bira</w:t>
            </w:r>
            <w:proofErr w:type="spellEnd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wen</w:t>
            </w:r>
            <w:proofErr w:type="spellEnd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04803FB2" w14:textId="77777777" w:rsidR="00AC15B7" w:rsidRPr="006017DD" w:rsidRDefault="00FD148A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l señor tiene la barba blanca</w:t>
            </w:r>
          </w:p>
        </w:tc>
      </w:tr>
      <w:tr w:rsidR="00AC5F1F" w:rsidRPr="00A621D8" w14:paraId="456B6A5B" w14:textId="77777777" w:rsidTr="006017DD">
        <w:trPr>
          <w:trHeight w:val="289"/>
        </w:trPr>
        <w:tc>
          <w:tcPr>
            <w:tcW w:w="3271" w:type="dxa"/>
            <w:shd w:val="clear" w:color="auto" w:fill="FFFF00"/>
          </w:tcPr>
          <w:p w14:paraId="089270BA" w14:textId="77777777" w:rsidR="00AC5F1F" w:rsidRPr="006017DD" w:rsidRDefault="00AC5F1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lon</w:t>
            </w:r>
            <w:proofErr w:type="spellEnd"/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74FB54A7" w14:textId="77777777" w:rsidR="00AC5F1F" w:rsidRPr="006017DD" w:rsidRDefault="00AC5F1F" w:rsidP="00AD481E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Cuerpo Espín </w:t>
            </w:r>
          </w:p>
        </w:tc>
        <w:tc>
          <w:tcPr>
            <w:tcW w:w="3254" w:type="dxa"/>
            <w:shd w:val="clear" w:color="auto" w:fill="FFFF00"/>
          </w:tcPr>
          <w:p w14:paraId="68EB76A3" w14:textId="77777777" w:rsidR="00AC5F1F" w:rsidRPr="006017DD" w:rsidRDefault="00FD148A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lon</w:t>
            </w:r>
            <w:proofErr w:type="spellEnd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ugwäte</w:t>
            </w:r>
            <w:proofErr w:type="spellEnd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2C3341AE" w14:textId="77777777" w:rsidR="00AC5F1F" w:rsidRPr="006017DD" w:rsidRDefault="00FD148A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cuerpo Espín es espinoso. </w:t>
            </w:r>
          </w:p>
        </w:tc>
      </w:tr>
      <w:tr w:rsidR="00AC5F1F" w:rsidRPr="00A621D8" w14:paraId="1C29C19E" w14:textId="77777777" w:rsidTr="006017DD">
        <w:trPr>
          <w:trHeight w:val="289"/>
        </w:trPr>
        <w:tc>
          <w:tcPr>
            <w:tcW w:w="3271" w:type="dxa"/>
            <w:shd w:val="clear" w:color="auto" w:fill="FFFF00"/>
          </w:tcPr>
          <w:p w14:paraId="44DBFD19" w14:textId="77777777" w:rsidR="00AC5F1F" w:rsidRPr="006017DD" w:rsidRDefault="00AC5F1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labo</w:t>
            </w:r>
            <w:proofErr w:type="spellEnd"/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46899255" w14:textId="77777777" w:rsidR="00AC5F1F" w:rsidRPr="006017DD" w:rsidRDefault="00AC5F1F" w:rsidP="00AD481E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Clavo </w:t>
            </w:r>
          </w:p>
        </w:tc>
        <w:tc>
          <w:tcPr>
            <w:tcW w:w="3254" w:type="dxa"/>
            <w:shd w:val="clear" w:color="auto" w:fill="FFFF00"/>
          </w:tcPr>
          <w:p w14:paraId="26BF9016" w14:textId="77777777" w:rsidR="00AC5F1F" w:rsidRPr="006017DD" w:rsidRDefault="00FD148A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labo</w:t>
            </w:r>
            <w:proofErr w:type="spellEnd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gui</w:t>
            </w:r>
            <w:proofErr w:type="spellEnd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ti </w:t>
            </w:r>
            <w:proofErr w:type="spellStart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otote</w:t>
            </w:r>
            <w:proofErr w:type="spellEnd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1E07613A" w14:textId="77777777" w:rsidR="00AC5F1F" w:rsidRPr="006017DD" w:rsidRDefault="00FD148A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e metió  un clavo en mis pies. </w:t>
            </w:r>
          </w:p>
        </w:tc>
      </w:tr>
      <w:tr w:rsidR="00AC5F1F" w:rsidRPr="00A621D8" w14:paraId="66A92F92" w14:textId="77777777" w:rsidTr="006017DD">
        <w:trPr>
          <w:trHeight w:val="289"/>
        </w:trPr>
        <w:tc>
          <w:tcPr>
            <w:tcW w:w="3271" w:type="dxa"/>
            <w:shd w:val="clear" w:color="auto" w:fill="FFFF00"/>
          </w:tcPr>
          <w:p w14:paraId="08F5922F" w14:textId="77777777" w:rsidR="00AC5F1F" w:rsidRPr="006017DD" w:rsidRDefault="00AC5F1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ö</w:t>
            </w:r>
            <w:proofErr w:type="spellEnd"/>
          </w:p>
        </w:tc>
        <w:tc>
          <w:tcPr>
            <w:tcW w:w="3802" w:type="dxa"/>
            <w:shd w:val="clear" w:color="auto" w:fill="FFFF00"/>
          </w:tcPr>
          <w:p w14:paraId="4FF5C900" w14:textId="77777777" w:rsidR="00AC5F1F" w:rsidRPr="006017DD" w:rsidRDefault="00AC5F1F" w:rsidP="00AD481E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Grasa </w:t>
            </w:r>
          </w:p>
        </w:tc>
        <w:tc>
          <w:tcPr>
            <w:tcW w:w="3254" w:type="dxa"/>
            <w:shd w:val="clear" w:color="auto" w:fill="FFFF00"/>
          </w:tcPr>
          <w:p w14:paraId="232CDA1F" w14:textId="77777777" w:rsidR="00AC5F1F" w:rsidRPr="006017DD" w:rsidRDefault="00FD148A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iri</w:t>
            </w:r>
            <w:proofErr w:type="spellEnd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ö</w:t>
            </w:r>
            <w:proofErr w:type="spellEnd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rubäte</w:t>
            </w:r>
            <w:proofErr w:type="spellEnd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0AB897EE" w14:textId="77777777" w:rsidR="00AC5F1F" w:rsidRPr="006017DD" w:rsidRDefault="00FD148A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a carne tiene mucha grasa. </w:t>
            </w:r>
          </w:p>
        </w:tc>
      </w:tr>
      <w:tr w:rsidR="00AC5F1F" w:rsidRPr="00A621D8" w14:paraId="77073FE2" w14:textId="77777777" w:rsidTr="006017DD">
        <w:trPr>
          <w:trHeight w:val="289"/>
        </w:trPr>
        <w:tc>
          <w:tcPr>
            <w:tcW w:w="3271" w:type="dxa"/>
            <w:shd w:val="clear" w:color="auto" w:fill="FFFF00"/>
          </w:tcPr>
          <w:p w14:paraId="0392D107" w14:textId="77777777" w:rsidR="00AC5F1F" w:rsidRPr="006017DD" w:rsidRDefault="00AC5F1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ö</w:t>
            </w:r>
            <w:proofErr w:type="spellEnd"/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3269BCFB" w14:textId="77777777" w:rsidR="00AC5F1F" w:rsidRPr="006017DD" w:rsidRDefault="00AC5F1F" w:rsidP="00AD481E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Hilo </w:t>
            </w:r>
          </w:p>
        </w:tc>
        <w:tc>
          <w:tcPr>
            <w:tcW w:w="3254" w:type="dxa"/>
            <w:shd w:val="clear" w:color="auto" w:fill="FFFF00"/>
          </w:tcPr>
          <w:p w14:paraId="1D83AEF2" w14:textId="77777777" w:rsidR="00AC5F1F" w:rsidRPr="006017DD" w:rsidRDefault="00FD148A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</w:t>
            </w:r>
            <w:proofErr w:type="spellEnd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ö</w:t>
            </w:r>
            <w:proofErr w:type="spellEnd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wen</w:t>
            </w:r>
            <w:proofErr w:type="spellEnd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ögäni</w:t>
            </w:r>
            <w:proofErr w:type="spellEnd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5FDB3182" w14:textId="77777777" w:rsidR="00AC5F1F" w:rsidRPr="006017DD" w:rsidRDefault="00FD148A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compro un hilo de color blanco. </w:t>
            </w:r>
          </w:p>
        </w:tc>
      </w:tr>
      <w:tr w:rsidR="00AC5F1F" w:rsidRPr="00A621D8" w14:paraId="41CB6966" w14:textId="77777777" w:rsidTr="006017DD">
        <w:trPr>
          <w:trHeight w:val="289"/>
        </w:trPr>
        <w:tc>
          <w:tcPr>
            <w:tcW w:w="3271" w:type="dxa"/>
            <w:shd w:val="clear" w:color="auto" w:fill="FFFF00"/>
          </w:tcPr>
          <w:p w14:paraId="6C2AC460" w14:textId="77777777" w:rsidR="00AC5F1F" w:rsidRPr="006017DD" w:rsidRDefault="00AC5F1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öte</w:t>
            </w:r>
            <w:proofErr w:type="spellEnd"/>
          </w:p>
        </w:tc>
        <w:tc>
          <w:tcPr>
            <w:tcW w:w="3802" w:type="dxa"/>
            <w:shd w:val="clear" w:color="auto" w:fill="FFFF00"/>
          </w:tcPr>
          <w:p w14:paraId="3FBC79B5" w14:textId="77777777" w:rsidR="00AC5F1F" w:rsidRPr="006017DD" w:rsidRDefault="00AC5F1F" w:rsidP="00AD481E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Gordo</w:t>
            </w:r>
          </w:p>
        </w:tc>
        <w:tc>
          <w:tcPr>
            <w:tcW w:w="3254" w:type="dxa"/>
            <w:shd w:val="clear" w:color="auto" w:fill="FFFF00"/>
          </w:tcPr>
          <w:p w14:paraId="3C95DEB5" w14:textId="77777777" w:rsidR="00AC5F1F" w:rsidRPr="006017DD" w:rsidRDefault="00FD148A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äda</w:t>
            </w:r>
            <w:proofErr w:type="spellEnd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gwe</w:t>
            </w:r>
            <w:proofErr w:type="spellEnd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öte</w:t>
            </w:r>
            <w:proofErr w:type="spellEnd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5C8DAA4E" w14:textId="77777777" w:rsidR="00AC5F1F" w:rsidRPr="006017DD" w:rsidRDefault="00FD148A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caballo es gordo. </w:t>
            </w:r>
          </w:p>
        </w:tc>
      </w:tr>
      <w:tr w:rsidR="00AC5F1F" w:rsidRPr="00A621D8" w14:paraId="11E2742E" w14:textId="77777777" w:rsidTr="006017DD">
        <w:trPr>
          <w:trHeight w:val="289"/>
        </w:trPr>
        <w:tc>
          <w:tcPr>
            <w:tcW w:w="3271" w:type="dxa"/>
            <w:shd w:val="clear" w:color="auto" w:fill="FFFF00"/>
          </w:tcPr>
          <w:p w14:paraId="33973995" w14:textId="77777777" w:rsidR="00AC5F1F" w:rsidRPr="006017DD" w:rsidRDefault="00A621D8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obaire</w:t>
            </w:r>
            <w:proofErr w:type="spellEnd"/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4B88E690" w14:textId="77777777" w:rsidR="00AC5F1F" w:rsidRPr="006017DD" w:rsidRDefault="00A621D8" w:rsidP="00AD481E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Compadrear </w:t>
            </w:r>
          </w:p>
        </w:tc>
        <w:tc>
          <w:tcPr>
            <w:tcW w:w="3254" w:type="dxa"/>
            <w:shd w:val="clear" w:color="auto" w:fill="FFFF00"/>
          </w:tcPr>
          <w:p w14:paraId="5E020F8E" w14:textId="77777777" w:rsidR="00AC5F1F" w:rsidRPr="006017DD" w:rsidRDefault="000F21F8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ni</w:t>
            </w:r>
            <w:proofErr w:type="spellEnd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obaire</w:t>
            </w:r>
            <w:proofErr w:type="spellEnd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abe</w:t>
            </w:r>
            <w:proofErr w:type="spellEnd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 </w:t>
            </w:r>
          </w:p>
        </w:tc>
        <w:tc>
          <w:tcPr>
            <w:tcW w:w="3985" w:type="dxa"/>
            <w:shd w:val="clear" w:color="auto" w:fill="FFFF00"/>
          </w:tcPr>
          <w:p w14:paraId="101BB459" w14:textId="77777777" w:rsidR="00AC5F1F" w:rsidRPr="006017DD" w:rsidRDefault="000F21F8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Vamos a ser compadres </w:t>
            </w:r>
          </w:p>
        </w:tc>
      </w:tr>
      <w:tr w:rsidR="00AC5F1F" w:rsidRPr="00A621D8" w14:paraId="7045D8B0" w14:textId="77777777" w:rsidTr="006017DD">
        <w:trPr>
          <w:trHeight w:val="289"/>
        </w:trPr>
        <w:tc>
          <w:tcPr>
            <w:tcW w:w="3271" w:type="dxa"/>
            <w:shd w:val="clear" w:color="auto" w:fill="FFFF00"/>
          </w:tcPr>
          <w:p w14:paraId="378FC4E1" w14:textId="77777777" w:rsidR="00AC5F1F" w:rsidRPr="006017DD" w:rsidRDefault="00A621D8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lastRenderedPageBreak/>
              <w:t>Köbö</w:t>
            </w:r>
            <w:proofErr w:type="spellEnd"/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2180C01C" w14:textId="77777777" w:rsidR="00AC5F1F" w:rsidRPr="006017DD" w:rsidRDefault="00A621D8" w:rsidP="00AD481E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Sueño </w:t>
            </w:r>
          </w:p>
        </w:tc>
        <w:tc>
          <w:tcPr>
            <w:tcW w:w="3254" w:type="dxa"/>
            <w:shd w:val="clear" w:color="auto" w:fill="FFFF00"/>
          </w:tcPr>
          <w:p w14:paraId="6356B9E0" w14:textId="77777777" w:rsidR="00AC5F1F" w:rsidRPr="006017DD" w:rsidRDefault="00755469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öbö</w:t>
            </w:r>
            <w:proofErr w:type="spellEnd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gwe</w:t>
            </w:r>
            <w:proofErr w:type="spellEnd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me</w:t>
            </w:r>
            <w:proofErr w:type="spellEnd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 </w:t>
            </w:r>
          </w:p>
        </w:tc>
        <w:tc>
          <w:tcPr>
            <w:tcW w:w="3985" w:type="dxa"/>
            <w:shd w:val="clear" w:color="auto" w:fill="FFFF00"/>
          </w:tcPr>
          <w:p w14:paraId="1125C010" w14:textId="77777777" w:rsidR="00AC5F1F" w:rsidRPr="006017DD" w:rsidRDefault="00755469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sueño es feo </w:t>
            </w:r>
          </w:p>
        </w:tc>
      </w:tr>
      <w:tr w:rsidR="0010192E" w:rsidRPr="00A621D8" w14:paraId="574AFFAA" w14:textId="77777777" w:rsidTr="0010192E">
        <w:trPr>
          <w:trHeight w:val="289"/>
        </w:trPr>
        <w:tc>
          <w:tcPr>
            <w:tcW w:w="3271" w:type="dxa"/>
          </w:tcPr>
          <w:p w14:paraId="4296BE97" w14:textId="77777777" w:rsidR="0010192E" w:rsidRPr="0010192E" w:rsidRDefault="0010192E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öböi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  <w:vMerge w:val="restart"/>
          </w:tcPr>
          <w:p w14:paraId="2C1A7B00" w14:textId="77777777" w:rsidR="0010192E" w:rsidRPr="00904695" w:rsidRDefault="0010192E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Día </w:t>
            </w:r>
          </w:p>
        </w:tc>
        <w:tc>
          <w:tcPr>
            <w:tcW w:w="3254" w:type="dxa"/>
            <w:vMerge w:val="restart"/>
          </w:tcPr>
          <w:p w14:paraId="0EED882B" w14:textId="77777777" w:rsidR="0010192E" w:rsidRDefault="0010192E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Matare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igw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öbö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miga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3985" w:type="dxa"/>
            <w:vMerge w:val="restart"/>
          </w:tcPr>
          <w:p w14:paraId="498D92F1" w14:textId="77777777" w:rsidR="0010192E" w:rsidRDefault="0010192E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Hagamos hoy día </w:t>
            </w:r>
          </w:p>
        </w:tc>
      </w:tr>
      <w:tr w:rsidR="0010192E" w:rsidRPr="00A621D8" w14:paraId="74267F83" w14:textId="77777777" w:rsidTr="0010192E">
        <w:trPr>
          <w:trHeight w:val="760"/>
        </w:trPr>
        <w:tc>
          <w:tcPr>
            <w:tcW w:w="3271" w:type="dxa"/>
          </w:tcPr>
          <w:p w14:paraId="733F0DF9" w14:textId="77777777" w:rsidR="0010192E" w:rsidRPr="0010192E" w:rsidRDefault="0010192E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öböti</w:t>
            </w:r>
            <w:proofErr w:type="spellEnd"/>
          </w:p>
        </w:tc>
        <w:tc>
          <w:tcPr>
            <w:tcW w:w="3802" w:type="dxa"/>
            <w:vMerge/>
          </w:tcPr>
          <w:p w14:paraId="5507F4E7" w14:textId="77777777" w:rsidR="0010192E" w:rsidRPr="00904695" w:rsidRDefault="0010192E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</w:p>
        </w:tc>
        <w:tc>
          <w:tcPr>
            <w:tcW w:w="3254" w:type="dxa"/>
            <w:vMerge/>
          </w:tcPr>
          <w:p w14:paraId="2D4B2E0A" w14:textId="77777777" w:rsidR="0010192E" w:rsidRPr="00A621D8" w:rsidRDefault="0010192E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3985" w:type="dxa"/>
            <w:vMerge/>
          </w:tcPr>
          <w:p w14:paraId="38321398" w14:textId="77777777" w:rsidR="0010192E" w:rsidRPr="00A621D8" w:rsidRDefault="0010192E" w:rsidP="00AD481E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A621D8" w:rsidRPr="00A621D8" w14:paraId="3C9B238F" w14:textId="77777777" w:rsidTr="006017DD">
        <w:trPr>
          <w:trHeight w:val="289"/>
        </w:trPr>
        <w:tc>
          <w:tcPr>
            <w:tcW w:w="3271" w:type="dxa"/>
            <w:shd w:val="clear" w:color="auto" w:fill="FFFF00"/>
          </w:tcPr>
          <w:p w14:paraId="03F6C7DE" w14:textId="77777777" w:rsidR="00A621D8" w:rsidRPr="006017DD" w:rsidRDefault="00A621D8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öbö</w:t>
            </w:r>
            <w:proofErr w:type="spellEnd"/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bäbe</w:t>
            </w:r>
            <w:proofErr w:type="spellEnd"/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2D5E4C1E" w14:textId="77777777" w:rsidR="00A621D8" w:rsidRPr="006017DD" w:rsidRDefault="00A621D8" w:rsidP="00AD481E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Cuantos días </w:t>
            </w:r>
          </w:p>
        </w:tc>
        <w:tc>
          <w:tcPr>
            <w:tcW w:w="3254" w:type="dxa"/>
            <w:shd w:val="clear" w:color="auto" w:fill="FFFF00"/>
          </w:tcPr>
          <w:p w14:paraId="159AE4C8" w14:textId="77777777" w:rsidR="00A621D8" w:rsidRPr="006017DD" w:rsidRDefault="00755469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öbö</w:t>
            </w:r>
            <w:proofErr w:type="spellEnd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be</w:t>
            </w:r>
            <w:proofErr w:type="spellEnd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äbe</w:t>
            </w:r>
            <w:proofErr w:type="spellEnd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rugai</w:t>
            </w:r>
            <w:proofErr w:type="spellEnd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724783E0" w14:textId="77777777" w:rsidR="00A621D8" w:rsidRPr="006017DD" w:rsidRDefault="00755469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uantos días llegaran la gente.</w:t>
            </w:r>
          </w:p>
        </w:tc>
      </w:tr>
      <w:tr w:rsidR="0010192E" w:rsidRPr="00A621D8" w14:paraId="7667F459" w14:textId="77777777" w:rsidTr="006017DD">
        <w:trPr>
          <w:trHeight w:val="697"/>
        </w:trPr>
        <w:tc>
          <w:tcPr>
            <w:tcW w:w="3271" w:type="dxa"/>
            <w:shd w:val="clear" w:color="auto" w:fill="FFFF00"/>
          </w:tcPr>
          <w:p w14:paraId="26AFF01B" w14:textId="77777777" w:rsidR="0010192E" w:rsidRPr="006017DD" w:rsidRDefault="0010192E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öbö</w:t>
            </w:r>
            <w:proofErr w:type="spellEnd"/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ite</w:t>
            </w:r>
            <w:proofErr w:type="spellEnd"/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 </w:t>
            </w:r>
          </w:p>
          <w:p w14:paraId="469AF667" w14:textId="77777777" w:rsidR="0010192E" w:rsidRPr="006017DD" w:rsidRDefault="0010192E" w:rsidP="00AD481E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3802" w:type="dxa"/>
            <w:vMerge w:val="restart"/>
            <w:shd w:val="clear" w:color="auto" w:fill="FFFF00"/>
          </w:tcPr>
          <w:p w14:paraId="41EBA8E8" w14:textId="77777777" w:rsidR="0010192E" w:rsidRPr="006017DD" w:rsidRDefault="0010192E" w:rsidP="00AD481E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Fijar la fecha  </w:t>
            </w:r>
          </w:p>
        </w:tc>
        <w:tc>
          <w:tcPr>
            <w:tcW w:w="3254" w:type="dxa"/>
            <w:vMerge w:val="restart"/>
            <w:shd w:val="clear" w:color="auto" w:fill="FFFF00"/>
          </w:tcPr>
          <w:p w14:paraId="08BB9DCF" w14:textId="77777777" w:rsidR="0010192E" w:rsidRPr="006017DD" w:rsidRDefault="0010192E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ni</w:t>
            </w:r>
            <w:proofErr w:type="spellEnd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öbö</w:t>
            </w:r>
            <w:proofErr w:type="spellEnd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ite</w:t>
            </w:r>
            <w:proofErr w:type="spellEnd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ribira</w:t>
            </w:r>
            <w:proofErr w:type="spellEnd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vMerge w:val="restart"/>
            <w:shd w:val="clear" w:color="auto" w:fill="FFFF00"/>
          </w:tcPr>
          <w:p w14:paraId="20A1B34A" w14:textId="77777777" w:rsidR="0010192E" w:rsidRPr="006017DD" w:rsidRDefault="0010192E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Fijemos fechas para trabajar. </w:t>
            </w:r>
          </w:p>
        </w:tc>
      </w:tr>
      <w:tr w:rsidR="0010192E" w:rsidRPr="00A621D8" w14:paraId="7798B4AF" w14:textId="77777777" w:rsidTr="006017DD">
        <w:trPr>
          <w:trHeight w:val="697"/>
        </w:trPr>
        <w:tc>
          <w:tcPr>
            <w:tcW w:w="3271" w:type="dxa"/>
            <w:shd w:val="clear" w:color="auto" w:fill="FFFF00"/>
          </w:tcPr>
          <w:p w14:paraId="0D15EBB4" w14:textId="77777777" w:rsidR="0010192E" w:rsidRPr="006017DD" w:rsidRDefault="0010192E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öbö</w:t>
            </w:r>
            <w:proofErr w:type="spellEnd"/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 migue  </w:t>
            </w:r>
          </w:p>
        </w:tc>
        <w:tc>
          <w:tcPr>
            <w:tcW w:w="3802" w:type="dxa"/>
            <w:vMerge/>
            <w:shd w:val="clear" w:color="auto" w:fill="FFFF00"/>
          </w:tcPr>
          <w:p w14:paraId="1D000520" w14:textId="77777777" w:rsidR="0010192E" w:rsidRPr="006017DD" w:rsidRDefault="0010192E" w:rsidP="00AD481E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</w:p>
        </w:tc>
        <w:tc>
          <w:tcPr>
            <w:tcW w:w="3254" w:type="dxa"/>
            <w:vMerge/>
            <w:shd w:val="clear" w:color="auto" w:fill="FFFF00"/>
          </w:tcPr>
          <w:p w14:paraId="24D160F6" w14:textId="77777777" w:rsidR="0010192E" w:rsidRPr="006017DD" w:rsidRDefault="0010192E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  <w:tc>
          <w:tcPr>
            <w:tcW w:w="3985" w:type="dxa"/>
            <w:vMerge/>
            <w:shd w:val="clear" w:color="auto" w:fill="FFFF00"/>
          </w:tcPr>
          <w:p w14:paraId="0F818A06" w14:textId="77777777" w:rsidR="0010192E" w:rsidRPr="006017DD" w:rsidRDefault="0010192E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</w:tr>
      <w:tr w:rsidR="00A621D8" w:rsidRPr="001F40F4" w14:paraId="29E71171" w14:textId="77777777" w:rsidTr="006017DD">
        <w:trPr>
          <w:trHeight w:val="289"/>
        </w:trPr>
        <w:tc>
          <w:tcPr>
            <w:tcW w:w="3271" w:type="dxa"/>
            <w:shd w:val="clear" w:color="auto" w:fill="FFFF00"/>
          </w:tcPr>
          <w:p w14:paraId="385899BB" w14:textId="77777777" w:rsidR="00A621D8" w:rsidRPr="006017DD" w:rsidRDefault="00353A70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öböre</w:t>
            </w:r>
            <w:proofErr w:type="spellEnd"/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3A0E7406" w14:textId="77777777" w:rsidR="00A621D8" w:rsidRPr="006017DD" w:rsidRDefault="00353A70" w:rsidP="00AD481E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Soñar </w:t>
            </w:r>
          </w:p>
        </w:tc>
        <w:tc>
          <w:tcPr>
            <w:tcW w:w="3254" w:type="dxa"/>
            <w:shd w:val="clear" w:color="auto" w:fill="FFFF00"/>
          </w:tcPr>
          <w:p w14:paraId="5785E2E5" w14:textId="77777777" w:rsidR="00A621D8" w:rsidRPr="006017DD" w:rsidRDefault="00755469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Ni ye </w:t>
            </w:r>
            <w:proofErr w:type="spellStart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öböre</w:t>
            </w:r>
            <w:proofErr w:type="spellEnd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re</w:t>
            </w:r>
            <w:proofErr w:type="spellEnd"/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465E476E" w14:textId="77777777" w:rsidR="00A621D8" w:rsidRPr="006017DD" w:rsidRDefault="00755469" w:rsidP="00AD481E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siempre sueña. </w:t>
            </w:r>
          </w:p>
        </w:tc>
      </w:tr>
      <w:tr w:rsidR="00353A70" w:rsidRPr="001F40F4" w14:paraId="42DE4AF8" w14:textId="77777777" w:rsidTr="006017DD">
        <w:trPr>
          <w:trHeight w:val="289"/>
        </w:trPr>
        <w:tc>
          <w:tcPr>
            <w:tcW w:w="3271" w:type="dxa"/>
            <w:shd w:val="clear" w:color="auto" w:fill="FFFF00"/>
          </w:tcPr>
          <w:p w14:paraId="2094E4A9" w14:textId="77777777" w:rsidR="00353A70" w:rsidRPr="006017DD" w:rsidRDefault="00353A70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ödä</w:t>
            </w:r>
            <w:proofErr w:type="spellEnd"/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0B14DB40" w14:textId="77777777" w:rsidR="00353A70" w:rsidRPr="006017DD" w:rsidRDefault="00353A70" w:rsidP="00AD481E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6017DD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Zorro </w:t>
            </w:r>
          </w:p>
        </w:tc>
        <w:tc>
          <w:tcPr>
            <w:tcW w:w="3254" w:type="dxa"/>
            <w:shd w:val="clear" w:color="auto" w:fill="FFFF00"/>
          </w:tcPr>
          <w:p w14:paraId="3A2BCE0A" w14:textId="77777777" w:rsidR="00353A70" w:rsidRPr="006017DD" w:rsidRDefault="00755469" w:rsidP="00AD481E">
            <w:pPr>
              <w:rPr>
                <w:rFonts w:ascii="Century Gothic" w:eastAsia="Batang" w:hAnsi="Century Gothic"/>
                <w:sz w:val="28"/>
                <w:szCs w:val="24"/>
                <w:highlight w:val="yellow"/>
              </w:rPr>
            </w:pPr>
            <w:proofErr w:type="spellStart"/>
            <w:r w:rsidRPr="006017DD">
              <w:rPr>
                <w:rFonts w:ascii="Century Gothic" w:eastAsia="Batang" w:hAnsi="Century Gothic"/>
                <w:sz w:val="28"/>
                <w:szCs w:val="24"/>
                <w:highlight w:val="yellow"/>
              </w:rPr>
              <w:t>Ködä</w:t>
            </w:r>
            <w:proofErr w:type="spellEnd"/>
            <w:r w:rsidRPr="006017DD">
              <w:rPr>
                <w:rFonts w:ascii="Century Gothic" w:eastAsia="Batang" w:hAnsi="Century Gothic"/>
                <w:sz w:val="28"/>
                <w:szCs w:val="24"/>
                <w:highlight w:val="yellow"/>
              </w:rPr>
              <w:t xml:space="preserve"> ye </w:t>
            </w:r>
            <w:proofErr w:type="spellStart"/>
            <w:r w:rsidRPr="006017DD">
              <w:rPr>
                <w:rFonts w:ascii="Century Gothic" w:eastAsia="Batang" w:hAnsi="Century Gothic"/>
                <w:sz w:val="28"/>
                <w:szCs w:val="24"/>
                <w:highlight w:val="yellow"/>
              </w:rPr>
              <w:t>bä</w:t>
            </w:r>
            <w:proofErr w:type="spellEnd"/>
            <w:r w:rsidRPr="006017DD">
              <w:rPr>
                <w:rFonts w:ascii="Century Gothic" w:eastAsia="Batang" w:hAnsi="Century Gothic"/>
                <w:sz w:val="28"/>
                <w:szCs w:val="24"/>
                <w:highlight w:val="yellow"/>
              </w:rPr>
              <w:t xml:space="preserve"> </w:t>
            </w:r>
            <w:proofErr w:type="spellStart"/>
            <w:r w:rsidRPr="006017DD">
              <w:rPr>
                <w:rFonts w:ascii="Century Gothic" w:eastAsia="Batang" w:hAnsi="Century Gothic"/>
                <w:sz w:val="28"/>
                <w:szCs w:val="24"/>
                <w:highlight w:val="yellow"/>
              </w:rPr>
              <w:t>drüne</w:t>
            </w:r>
            <w:proofErr w:type="spellEnd"/>
            <w:r w:rsidRPr="006017DD">
              <w:rPr>
                <w:rFonts w:ascii="Century Gothic" w:eastAsia="Batang" w:hAnsi="Century Gothic"/>
                <w:sz w:val="28"/>
                <w:szCs w:val="24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3D8C1A6B" w14:textId="77777777" w:rsidR="00353A70" w:rsidRPr="006017DD" w:rsidRDefault="00755469" w:rsidP="00AD481E">
            <w:pPr>
              <w:rPr>
                <w:rFonts w:ascii="Century Gothic" w:eastAsia="Batang" w:hAnsi="Century Gothic"/>
                <w:sz w:val="28"/>
                <w:szCs w:val="24"/>
                <w:highlight w:val="yellow"/>
              </w:rPr>
            </w:pPr>
            <w:r w:rsidRPr="006017DD">
              <w:rPr>
                <w:rFonts w:ascii="Century Gothic" w:eastAsia="Batang" w:hAnsi="Century Gothic"/>
                <w:sz w:val="28"/>
                <w:szCs w:val="24"/>
                <w:highlight w:val="yellow"/>
              </w:rPr>
              <w:t xml:space="preserve">El zorro es de color negro. </w:t>
            </w:r>
          </w:p>
        </w:tc>
      </w:tr>
      <w:tr w:rsidR="00165D25" w:rsidRPr="001F40F4" w14:paraId="112C0FAA" w14:textId="77777777" w:rsidTr="0010192E">
        <w:trPr>
          <w:trHeight w:val="289"/>
        </w:trPr>
        <w:tc>
          <w:tcPr>
            <w:tcW w:w="3271" w:type="dxa"/>
          </w:tcPr>
          <w:p w14:paraId="64EEEC99" w14:textId="77777777" w:rsidR="00165D25" w:rsidRPr="0010192E" w:rsidRDefault="00165D25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oben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14:paraId="3CF7A7FD" w14:textId="77777777" w:rsidR="00165D25" w:rsidRPr="00904695" w:rsidRDefault="00165D25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Tábano </w:t>
            </w:r>
          </w:p>
        </w:tc>
        <w:tc>
          <w:tcPr>
            <w:tcW w:w="3254" w:type="dxa"/>
          </w:tcPr>
          <w:p w14:paraId="03F458CD" w14:textId="77777777" w:rsidR="00165D25" w:rsidRPr="001F40F4" w:rsidRDefault="00755469" w:rsidP="00AD481E">
            <w:pPr>
              <w:rPr>
                <w:rFonts w:ascii="Century Gothic" w:eastAsia="Batang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oben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abre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nere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. </w:t>
            </w:r>
          </w:p>
        </w:tc>
        <w:tc>
          <w:tcPr>
            <w:tcW w:w="3985" w:type="dxa"/>
          </w:tcPr>
          <w:p w14:paraId="4FFF5350" w14:textId="77777777" w:rsidR="00165D25" w:rsidRPr="001F40F4" w:rsidRDefault="00755469" w:rsidP="00AD481E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>Por aquí hay muchos tábano</w:t>
            </w:r>
          </w:p>
        </w:tc>
      </w:tr>
      <w:tr w:rsidR="00353A70" w:rsidRPr="001F40F4" w14:paraId="523998B0" w14:textId="77777777" w:rsidTr="00751F82">
        <w:trPr>
          <w:trHeight w:val="289"/>
        </w:trPr>
        <w:tc>
          <w:tcPr>
            <w:tcW w:w="3271" w:type="dxa"/>
            <w:shd w:val="clear" w:color="auto" w:fill="FFFF00"/>
          </w:tcPr>
          <w:p w14:paraId="626199F0" w14:textId="77777777" w:rsidR="00353A70" w:rsidRPr="00751F82" w:rsidRDefault="00353A70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ögö</w:t>
            </w:r>
            <w:proofErr w:type="spellEnd"/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555B7A55" w14:textId="77777777" w:rsidR="00353A70" w:rsidRPr="00751F82" w:rsidRDefault="00353A70" w:rsidP="00AD481E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Comprar </w:t>
            </w:r>
          </w:p>
        </w:tc>
        <w:tc>
          <w:tcPr>
            <w:tcW w:w="3254" w:type="dxa"/>
            <w:shd w:val="clear" w:color="auto" w:fill="FFFF00"/>
          </w:tcPr>
          <w:p w14:paraId="3170E92B" w14:textId="77777777" w:rsidR="00353A70" w:rsidRPr="00751F82" w:rsidRDefault="00755469" w:rsidP="00AD481E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proofErr w:type="spellStart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Ani</w:t>
            </w:r>
            <w:proofErr w:type="spellEnd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dängutu</w:t>
            </w:r>
            <w:proofErr w:type="spellEnd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ögö</w:t>
            </w:r>
            <w:proofErr w:type="spellEnd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53ADEBBD" w14:textId="77777777" w:rsidR="00353A70" w:rsidRPr="00751F82" w:rsidRDefault="00755469" w:rsidP="00AD481E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Vamos a comprar ropa. </w:t>
            </w:r>
          </w:p>
        </w:tc>
      </w:tr>
      <w:tr w:rsidR="00353A70" w:rsidRPr="001F40F4" w14:paraId="56621A0A" w14:textId="77777777" w:rsidTr="0010192E">
        <w:trPr>
          <w:trHeight w:val="289"/>
        </w:trPr>
        <w:tc>
          <w:tcPr>
            <w:tcW w:w="3271" w:type="dxa"/>
          </w:tcPr>
          <w:p w14:paraId="06A3686A" w14:textId="77777777" w:rsidR="00353A70" w:rsidRPr="0010192E" w:rsidRDefault="00353A70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ore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14:paraId="45E96121" w14:textId="77777777" w:rsidR="00353A70" w:rsidRPr="00904695" w:rsidRDefault="00ED304B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Así</w:t>
            </w:r>
            <w:r w:rsidR="00353A70"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254" w:type="dxa"/>
          </w:tcPr>
          <w:p w14:paraId="254018CA" w14:textId="77777777" w:rsidR="00353A70" w:rsidRPr="001F40F4" w:rsidRDefault="003A5B2E" w:rsidP="00AD481E">
            <w:pPr>
              <w:rPr>
                <w:rFonts w:ascii="Century Gothic" w:eastAsia="Batang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Brän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sribere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ore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3985" w:type="dxa"/>
          </w:tcPr>
          <w:p w14:paraId="2703C325" w14:textId="77777777" w:rsidR="00353A70" w:rsidRPr="001F40F4" w:rsidRDefault="003A5B2E" w:rsidP="00AD481E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Hagamos así </w:t>
            </w:r>
          </w:p>
        </w:tc>
      </w:tr>
      <w:tr w:rsidR="003A5B2E" w:rsidRPr="001F40F4" w14:paraId="7CF53390" w14:textId="77777777" w:rsidTr="0010192E">
        <w:trPr>
          <w:trHeight w:val="599"/>
        </w:trPr>
        <w:tc>
          <w:tcPr>
            <w:tcW w:w="3271" w:type="dxa"/>
          </w:tcPr>
          <w:p w14:paraId="0C8DC2EF" w14:textId="77777777" w:rsidR="003A5B2E" w:rsidRPr="0010192E" w:rsidRDefault="003A5B2E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öre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14:paraId="357C015F" w14:textId="77777777" w:rsidR="003A5B2E" w:rsidRPr="00904695" w:rsidRDefault="003A5B2E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Ultimo </w:t>
            </w:r>
          </w:p>
        </w:tc>
        <w:tc>
          <w:tcPr>
            <w:tcW w:w="3254" w:type="dxa"/>
          </w:tcPr>
          <w:p w14:paraId="714D7C57" w14:textId="77777777" w:rsidR="003A5B2E" w:rsidRPr="00BC6DFA" w:rsidRDefault="003A5B2E" w:rsidP="00AD481E">
            <w:pPr>
              <w:rPr>
                <w:rFonts w:ascii="Century Gothic" w:eastAsia="Batang" w:hAnsi="Century Gothic"/>
                <w:sz w:val="24"/>
                <w:szCs w:val="24"/>
                <w:lang w:val="en-US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4"/>
                <w:szCs w:val="24"/>
                <w:lang w:val="en-US"/>
              </w:rPr>
              <w:t>Mä</w:t>
            </w:r>
            <w:proofErr w:type="spellEnd"/>
            <w:r w:rsidRPr="00BC6DFA">
              <w:rPr>
                <w:rFonts w:ascii="Century Gothic" w:eastAsia="Batang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4"/>
                <w:szCs w:val="24"/>
                <w:lang w:val="en-US"/>
              </w:rPr>
              <w:t>riga</w:t>
            </w:r>
            <w:proofErr w:type="spellEnd"/>
            <w:r w:rsidRPr="00BC6DFA">
              <w:rPr>
                <w:rFonts w:ascii="Century Gothic" w:eastAsia="Batang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4"/>
                <w:szCs w:val="24"/>
                <w:lang w:val="en-US"/>
              </w:rPr>
              <w:t>köre</w:t>
            </w:r>
            <w:proofErr w:type="spellEnd"/>
            <w:r w:rsidRPr="00BC6DFA">
              <w:rPr>
                <w:rFonts w:ascii="Century Gothic" w:eastAsia="Batang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4"/>
                <w:szCs w:val="24"/>
                <w:lang w:val="en-US"/>
              </w:rPr>
              <w:t>jie</w:t>
            </w:r>
            <w:proofErr w:type="spellEnd"/>
            <w:r w:rsidRPr="00BC6DFA">
              <w:rPr>
                <w:rFonts w:ascii="Century Gothic" w:eastAsia="Batang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4"/>
                <w:szCs w:val="24"/>
                <w:lang w:val="en-US"/>
              </w:rPr>
              <w:t>biti</w:t>
            </w:r>
            <w:proofErr w:type="spellEnd"/>
            <w:r w:rsidRPr="00BC6DFA">
              <w:rPr>
                <w:rFonts w:ascii="Century Gothic" w:eastAsia="Batang" w:hAnsi="Century Gothic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3985" w:type="dxa"/>
          </w:tcPr>
          <w:p w14:paraId="44A805D9" w14:textId="77777777" w:rsidR="003A5B2E" w:rsidRPr="001F40F4" w:rsidRDefault="003A5B2E" w:rsidP="00AD481E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Vaya de último después de él. </w:t>
            </w:r>
          </w:p>
        </w:tc>
      </w:tr>
      <w:tr w:rsidR="00353A70" w:rsidRPr="001F40F4" w14:paraId="69A19EC7" w14:textId="77777777" w:rsidTr="0010192E">
        <w:trPr>
          <w:trHeight w:val="289"/>
        </w:trPr>
        <w:tc>
          <w:tcPr>
            <w:tcW w:w="3271" w:type="dxa"/>
          </w:tcPr>
          <w:p w14:paraId="65C8246E" w14:textId="77777777" w:rsidR="00353A70" w:rsidRPr="0010192E" w:rsidRDefault="00353A70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odo</w:t>
            </w:r>
            <w:proofErr w:type="spellEnd"/>
          </w:p>
        </w:tc>
        <w:tc>
          <w:tcPr>
            <w:tcW w:w="3802" w:type="dxa"/>
          </w:tcPr>
          <w:p w14:paraId="4A2A7962" w14:textId="77777777" w:rsidR="00353A70" w:rsidRPr="00904695" w:rsidRDefault="00353A70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Taparrabo</w:t>
            </w:r>
          </w:p>
        </w:tc>
        <w:tc>
          <w:tcPr>
            <w:tcW w:w="3254" w:type="dxa"/>
          </w:tcPr>
          <w:p w14:paraId="5A7F943E" w14:textId="77777777" w:rsidR="00353A70" w:rsidRPr="001F40F4" w:rsidRDefault="00120ABE" w:rsidP="00AD481E">
            <w:pPr>
              <w:rPr>
                <w:rFonts w:ascii="Century Gothic" w:eastAsia="Batang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odo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ite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ja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bätä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3985" w:type="dxa"/>
          </w:tcPr>
          <w:p w14:paraId="6B670116" w14:textId="77777777" w:rsidR="00353A70" w:rsidRPr="001F40F4" w:rsidRDefault="00120ABE" w:rsidP="00AD481E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Vístase con </w:t>
            </w:r>
            <w:r w:rsidR="00FD4C7A">
              <w:rPr>
                <w:rFonts w:ascii="Century Gothic" w:eastAsia="Batang" w:hAnsi="Century Gothic"/>
                <w:sz w:val="24"/>
                <w:szCs w:val="24"/>
              </w:rPr>
              <w:t xml:space="preserve">el </w:t>
            </w:r>
            <w:r>
              <w:rPr>
                <w:rFonts w:ascii="Century Gothic" w:eastAsia="Batang" w:hAnsi="Century Gothic"/>
                <w:sz w:val="24"/>
                <w:szCs w:val="24"/>
              </w:rPr>
              <w:t>taparrabo</w:t>
            </w:r>
          </w:p>
        </w:tc>
      </w:tr>
      <w:tr w:rsidR="00353A70" w:rsidRPr="001F40F4" w14:paraId="1F4BAFF4" w14:textId="77777777" w:rsidTr="0010192E">
        <w:trPr>
          <w:trHeight w:val="289"/>
        </w:trPr>
        <w:tc>
          <w:tcPr>
            <w:tcW w:w="3271" w:type="dxa"/>
          </w:tcPr>
          <w:p w14:paraId="785526CF" w14:textId="77777777" w:rsidR="00353A70" w:rsidRPr="0010192E" w:rsidRDefault="00147314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ö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te</w:t>
            </w:r>
          </w:p>
        </w:tc>
        <w:tc>
          <w:tcPr>
            <w:tcW w:w="3802" w:type="dxa"/>
          </w:tcPr>
          <w:p w14:paraId="75BED054" w14:textId="77777777" w:rsidR="00353A70" w:rsidRPr="00904695" w:rsidRDefault="00147314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En el hilo </w:t>
            </w:r>
          </w:p>
        </w:tc>
        <w:tc>
          <w:tcPr>
            <w:tcW w:w="3254" w:type="dxa"/>
          </w:tcPr>
          <w:p w14:paraId="344B0D8B" w14:textId="77777777" w:rsidR="00353A70" w:rsidRPr="001F40F4" w:rsidRDefault="00443101" w:rsidP="00FD4C7A">
            <w:pPr>
              <w:rPr>
                <w:rFonts w:ascii="Century Gothic" w:eastAsia="Batang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nibi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ngatani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ö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te </w:t>
            </w:r>
          </w:p>
        </w:tc>
        <w:tc>
          <w:tcPr>
            <w:tcW w:w="3985" w:type="dxa"/>
          </w:tcPr>
          <w:p w14:paraId="3E535E0B" w14:textId="77777777" w:rsidR="00353A70" w:rsidRPr="001F40F4" w:rsidRDefault="00443101" w:rsidP="00AD481E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La vaca se murió por estar en el hilo. </w:t>
            </w:r>
          </w:p>
        </w:tc>
      </w:tr>
      <w:tr w:rsidR="00353A70" w:rsidRPr="001F40F4" w14:paraId="1F8EEC7F" w14:textId="77777777" w:rsidTr="00751F82">
        <w:trPr>
          <w:trHeight w:val="289"/>
        </w:trPr>
        <w:tc>
          <w:tcPr>
            <w:tcW w:w="3271" w:type="dxa"/>
            <w:shd w:val="clear" w:color="auto" w:fill="FFFF00"/>
          </w:tcPr>
          <w:p w14:paraId="35A9E2F5" w14:textId="77777777" w:rsidR="00353A70" w:rsidRPr="00751F82" w:rsidRDefault="00147314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öto</w:t>
            </w:r>
            <w:proofErr w:type="spellEnd"/>
          </w:p>
        </w:tc>
        <w:tc>
          <w:tcPr>
            <w:tcW w:w="3802" w:type="dxa"/>
            <w:shd w:val="clear" w:color="auto" w:fill="FFFF00"/>
          </w:tcPr>
          <w:p w14:paraId="51749723" w14:textId="77777777" w:rsidR="00353A70" w:rsidRPr="00751F82" w:rsidRDefault="00147314" w:rsidP="00AD481E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Reir</w:t>
            </w:r>
            <w:proofErr w:type="spellEnd"/>
          </w:p>
        </w:tc>
        <w:tc>
          <w:tcPr>
            <w:tcW w:w="3254" w:type="dxa"/>
            <w:shd w:val="clear" w:color="auto" w:fill="FFFF00"/>
          </w:tcPr>
          <w:p w14:paraId="00D6F428" w14:textId="77777777" w:rsidR="00353A70" w:rsidRPr="00751F82" w:rsidRDefault="00443101" w:rsidP="00AD481E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Ni ye </w:t>
            </w:r>
            <w:proofErr w:type="spellStart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öto</w:t>
            </w:r>
            <w:proofErr w:type="spellEnd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rubäte</w:t>
            </w:r>
            <w:proofErr w:type="spellEnd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 </w:t>
            </w:r>
          </w:p>
        </w:tc>
        <w:tc>
          <w:tcPr>
            <w:tcW w:w="3985" w:type="dxa"/>
            <w:shd w:val="clear" w:color="auto" w:fill="FFFF00"/>
          </w:tcPr>
          <w:p w14:paraId="51615F39" w14:textId="77777777" w:rsidR="00353A70" w:rsidRPr="00751F82" w:rsidRDefault="00443101" w:rsidP="00AD481E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Él es muy  alegre. </w:t>
            </w:r>
          </w:p>
        </w:tc>
      </w:tr>
      <w:tr w:rsidR="00353A70" w:rsidRPr="001F40F4" w14:paraId="145918E6" w14:textId="77777777" w:rsidTr="0010192E">
        <w:trPr>
          <w:trHeight w:val="289"/>
        </w:trPr>
        <w:tc>
          <w:tcPr>
            <w:tcW w:w="3271" w:type="dxa"/>
          </w:tcPr>
          <w:p w14:paraId="49137A76" w14:textId="77777777" w:rsidR="00353A70" w:rsidRPr="0010192E" w:rsidRDefault="00ED304B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ögrä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14:paraId="0B4DCECC" w14:textId="77777777" w:rsidR="00353A70" w:rsidRPr="00904695" w:rsidRDefault="00ED304B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Bejuco</w:t>
            </w:r>
          </w:p>
        </w:tc>
        <w:tc>
          <w:tcPr>
            <w:tcW w:w="3254" w:type="dxa"/>
          </w:tcPr>
          <w:p w14:paraId="430317FD" w14:textId="77777777" w:rsidR="00353A70" w:rsidRPr="001F40F4" w:rsidRDefault="00443101" w:rsidP="00AD481E">
            <w:pPr>
              <w:rPr>
                <w:rFonts w:ascii="Century Gothic" w:eastAsia="Batang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ögrä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rägägwe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3985" w:type="dxa"/>
          </w:tcPr>
          <w:p w14:paraId="68BC215F" w14:textId="77777777" w:rsidR="00353A70" w:rsidRPr="001F40F4" w:rsidRDefault="00443101" w:rsidP="00AD481E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Ese bejuco es para la medicina. </w:t>
            </w:r>
          </w:p>
        </w:tc>
      </w:tr>
      <w:tr w:rsidR="00353A70" w:rsidRPr="001F40F4" w14:paraId="0CC44E7B" w14:textId="77777777" w:rsidTr="00751F82">
        <w:trPr>
          <w:trHeight w:val="289"/>
        </w:trPr>
        <w:tc>
          <w:tcPr>
            <w:tcW w:w="3271" w:type="dxa"/>
            <w:shd w:val="clear" w:color="auto" w:fill="FFFF00"/>
          </w:tcPr>
          <w:p w14:paraId="391CEBCC" w14:textId="77777777" w:rsidR="00353A70" w:rsidRPr="00751F82" w:rsidRDefault="00ED304B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ögrä</w:t>
            </w:r>
            <w:proofErr w:type="spellEnd"/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258ECC73" w14:textId="77777777" w:rsidR="00353A70" w:rsidRPr="00751F82" w:rsidRDefault="009545BA" w:rsidP="00AD481E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Teléfono </w:t>
            </w:r>
            <w:r w:rsidR="00443101"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(utilizado para definir la comunicación) </w:t>
            </w:r>
          </w:p>
        </w:tc>
        <w:tc>
          <w:tcPr>
            <w:tcW w:w="3254" w:type="dxa"/>
            <w:shd w:val="clear" w:color="auto" w:fill="FFFF00"/>
          </w:tcPr>
          <w:p w14:paraId="72461B5C" w14:textId="77777777" w:rsidR="00353A70" w:rsidRPr="00751F82" w:rsidRDefault="00443101" w:rsidP="00AD481E">
            <w:pPr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  <w:t>Mägwe</w:t>
            </w:r>
            <w:proofErr w:type="spellEnd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  <w:t>kögrä</w:t>
            </w:r>
            <w:proofErr w:type="spellEnd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  <w:t xml:space="preserve"> ye </w:t>
            </w:r>
            <w:proofErr w:type="spellStart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  <w:t>biti</w:t>
            </w:r>
            <w:proofErr w:type="spellEnd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  <w:t>blita</w:t>
            </w:r>
            <w:proofErr w:type="spellEnd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0694927C" w14:textId="77777777" w:rsidR="00353A70" w:rsidRPr="00751F82" w:rsidRDefault="00443101" w:rsidP="00AD481E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Comuníquese mediante </w:t>
            </w:r>
            <w:r w:rsidR="00517E8D"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l teléfono. </w:t>
            </w:r>
          </w:p>
        </w:tc>
      </w:tr>
      <w:tr w:rsidR="00353A70" w:rsidRPr="001F40F4" w14:paraId="3338A61D" w14:textId="77777777" w:rsidTr="0010192E">
        <w:trPr>
          <w:trHeight w:val="289"/>
        </w:trPr>
        <w:tc>
          <w:tcPr>
            <w:tcW w:w="3271" w:type="dxa"/>
          </w:tcPr>
          <w:p w14:paraId="62037755" w14:textId="77777777" w:rsidR="00353A70" w:rsidRPr="0010192E" w:rsidRDefault="009545BA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ö</w:t>
            </w:r>
            <w:proofErr w:type="spellEnd"/>
            <w:r w:rsidR="00517E8D"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migue </w:t>
            </w:r>
          </w:p>
        </w:tc>
        <w:tc>
          <w:tcPr>
            <w:tcW w:w="3802" w:type="dxa"/>
          </w:tcPr>
          <w:p w14:paraId="3A05EFFD" w14:textId="77777777" w:rsidR="00353A70" w:rsidRPr="00904695" w:rsidRDefault="009545BA" w:rsidP="00AD481E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Iniciar una confección </w:t>
            </w:r>
          </w:p>
        </w:tc>
        <w:tc>
          <w:tcPr>
            <w:tcW w:w="3254" w:type="dxa"/>
          </w:tcPr>
          <w:p w14:paraId="10D49D45" w14:textId="77777777" w:rsidR="00353A70" w:rsidRPr="001F40F4" w:rsidRDefault="00517E8D" w:rsidP="00AD481E">
            <w:pPr>
              <w:rPr>
                <w:rFonts w:ascii="Century Gothic" w:eastAsia="Batang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ra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ö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migue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chi</w:t>
            </w:r>
            <w:proofErr w:type="spellEnd"/>
          </w:p>
        </w:tc>
        <w:tc>
          <w:tcPr>
            <w:tcW w:w="3985" w:type="dxa"/>
          </w:tcPr>
          <w:p w14:paraId="47A22A2C" w14:textId="77777777" w:rsidR="00353A70" w:rsidRPr="001F40F4" w:rsidRDefault="00517E8D" w:rsidP="00AD481E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Haga un poco, la confección de la chácara </w:t>
            </w:r>
          </w:p>
        </w:tc>
      </w:tr>
      <w:tr w:rsidR="009545BA" w:rsidRPr="001F40F4" w14:paraId="78398F76" w14:textId="77777777" w:rsidTr="00751F82">
        <w:trPr>
          <w:trHeight w:val="289"/>
        </w:trPr>
        <w:tc>
          <w:tcPr>
            <w:tcW w:w="3271" w:type="dxa"/>
            <w:shd w:val="clear" w:color="auto" w:fill="FFFF00"/>
          </w:tcPr>
          <w:p w14:paraId="1F496EFE" w14:textId="77777777" w:rsidR="009545BA" w:rsidRPr="00751F82" w:rsidRDefault="009545BA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lastRenderedPageBreak/>
              <w:t>Kötä</w:t>
            </w:r>
            <w:proofErr w:type="spellEnd"/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5F33D28D" w14:textId="77777777" w:rsidR="009545BA" w:rsidRPr="00751F82" w:rsidRDefault="009545BA" w:rsidP="00AD481E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Hombro </w:t>
            </w:r>
          </w:p>
        </w:tc>
        <w:tc>
          <w:tcPr>
            <w:tcW w:w="3254" w:type="dxa"/>
            <w:shd w:val="clear" w:color="auto" w:fill="FFFF00"/>
          </w:tcPr>
          <w:p w14:paraId="6221419D" w14:textId="77777777" w:rsidR="009545BA" w:rsidRPr="00751F82" w:rsidRDefault="00517E8D" w:rsidP="00AD481E">
            <w:pPr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  <w:t>Kötä</w:t>
            </w:r>
            <w:proofErr w:type="spellEnd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  <w:t xml:space="preserve"> me </w:t>
            </w:r>
            <w:proofErr w:type="spellStart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  <w:t>migue</w:t>
            </w:r>
            <w:proofErr w:type="spellEnd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  <w:t>kri</w:t>
            </w:r>
            <w:proofErr w:type="spellEnd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  <w:t xml:space="preserve"> ken </w:t>
            </w:r>
          </w:p>
        </w:tc>
        <w:tc>
          <w:tcPr>
            <w:tcW w:w="3985" w:type="dxa"/>
            <w:shd w:val="clear" w:color="auto" w:fill="FFFF00"/>
          </w:tcPr>
          <w:p w14:paraId="30DF0E6F" w14:textId="77777777" w:rsidR="009545BA" w:rsidRPr="00751F82" w:rsidRDefault="00517E8D" w:rsidP="00AD481E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Ponga tu hombro cerca del árbol. </w:t>
            </w:r>
          </w:p>
        </w:tc>
      </w:tr>
      <w:tr w:rsidR="009545BA" w:rsidRPr="001F40F4" w14:paraId="4CC255A9" w14:textId="77777777" w:rsidTr="00751F82">
        <w:trPr>
          <w:trHeight w:val="289"/>
        </w:trPr>
        <w:tc>
          <w:tcPr>
            <w:tcW w:w="3271" w:type="dxa"/>
            <w:shd w:val="clear" w:color="auto" w:fill="FFFF00"/>
          </w:tcPr>
          <w:p w14:paraId="5341AB96" w14:textId="77777777" w:rsidR="009545BA" w:rsidRPr="00751F82" w:rsidRDefault="009545BA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ötaire</w:t>
            </w:r>
            <w:proofErr w:type="spellEnd"/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19606DF0" w14:textId="77777777" w:rsidR="009545BA" w:rsidRPr="00751F82" w:rsidRDefault="00517E8D" w:rsidP="00AD481E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Reírse </w:t>
            </w:r>
          </w:p>
        </w:tc>
        <w:tc>
          <w:tcPr>
            <w:tcW w:w="3254" w:type="dxa"/>
            <w:shd w:val="clear" w:color="auto" w:fill="FFFF00"/>
          </w:tcPr>
          <w:p w14:paraId="23665EDD" w14:textId="77777777" w:rsidR="009545BA" w:rsidRPr="00751F82" w:rsidRDefault="00517E8D" w:rsidP="00AD481E">
            <w:pPr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  <w:t>Kwe</w:t>
            </w:r>
            <w:proofErr w:type="spellEnd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  <w:t>tä</w:t>
            </w:r>
            <w:proofErr w:type="spellEnd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  <w:t>mä</w:t>
            </w:r>
            <w:proofErr w:type="spellEnd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  <w:t>kötaire</w:t>
            </w:r>
            <w:proofErr w:type="spellEnd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  <w:t>käre</w:t>
            </w:r>
            <w:proofErr w:type="spellEnd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2952137C" w14:textId="77777777" w:rsidR="009545BA" w:rsidRPr="00751F82" w:rsidRDefault="00517E8D" w:rsidP="00AD481E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Él siempre está riéndose de usted </w:t>
            </w:r>
          </w:p>
        </w:tc>
      </w:tr>
      <w:tr w:rsidR="00D3306F" w:rsidRPr="001F40F4" w14:paraId="4E6F6370" w14:textId="77777777" w:rsidTr="00751F82">
        <w:trPr>
          <w:trHeight w:val="289"/>
        </w:trPr>
        <w:tc>
          <w:tcPr>
            <w:tcW w:w="3271" w:type="dxa"/>
            <w:shd w:val="clear" w:color="auto" w:fill="FFFF00"/>
          </w:tcPr>
          <w:p w14:paraId="565D1786" w14:textId="77777777" w:rsidR="00D3306F" w:rsidRPr="00751F82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ötu</w:t>
            </w:r>
            <w:proofErr w:type="spellEnd"/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4C5C556F" w14:textId="77777777" w:rsidR="00D3306F" w:rsidRPr="00751F82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Anzuelo para pescar  </w:t>
            </w:r>
          </w:p>
        </w:tc>
        <w:tc>
          <w:tcPr>
            <w:tcW w:w="3254" w:type="dxa"/>
            <w:shd w:val="clear" w:color="auto" w:fill="FFFF00"/>
          </w:tcPr>
          <w:p w14:paraId="0D46506E" w14:textId="77777777" w:rsidR="00D3306F" w:rsidRPr="00751F82" w:rsidRDefault="00517E8D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proofErr w:type="spellStart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Gwara</w:t>
            </w:r>
            <w:proofErr w:type="spellEnd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migue </w:t>
            </w:r>
            <w:proofErr w:type="spellStart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ötu</w:t>
            </w:r>
            <w:proofErr w:type="spellEnd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bätä</w:t>
            </w:r>
            <w:proofErr w:type="spellEnd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3985" w:type="dxa"/>
            <w:shd w:val="clear" w:color="auto" w:fill="FFFF00"/>
          </w:tcPr>
          <w:p w14:paraId="5D883BEA" w14:textId="77777777" w:rsidR="00D3306F" w:rsidRPr="00751F82" w:rsidRDefault="00517E8D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Póngales la lombriz al anzuelo </w:t>
            </w:r>
          </w:p>
        </w:tc>
      </w:tr>
      <w:tr w:rsidR="00D3306F" w:rsidRPr="001F40F4" w14:paraId="1E0CF2ED" w14:textId="77777777" w:rsidTr="00751F82">
        <w:trPr>
          <w:trHeight w:val="289"/>
        </w:trPr>
        <w:tc>
          <w:tcPr>
            <w:tcW w:w="3271" w:type="dxa"/>
            <w:shd w:val="clear" w:color="auto" w:fill="FFFF00"/>
          </w:tcPr>
          <w:p w14:paraId="22469AF4" w14:textId="77777777" w:rsidR="00D3306F" w:rsidRPr="00751F82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rä</w:t>
            </w:r>
            <w:proofErr w:type="spellEnd"/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09B33F43" w14:textId="77777777" w:rsidR="00D3306F" w:rsidRPr="00751F82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Hueso</w:t>
            </w:r>
            <w:r w:rsidR="00DC07E5"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s</w:t>
            </w:r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54" w:type="dxa"/>
            <w:shd w:val="clear" w:color="auto" w:fill="FFFF00"/>
          </w:tcPr>
          <w:p w14:paraId="3C8E9ECB" w14:textId="77777777" w:rsidR="00D3306F" w:rsidRPr="00751F82" w:rsidRDefault="00517E8D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Ti </w:t>
            </w:r>
            <w:proofErr w:type="spellStart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rä</w:t>
            </w:r>
            <w:proofErr w:type="spellEnd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nibi</w:t>
            </w:r>
            <w:proofErr w:type="spellEnd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bren</w:t>
            </w:r>
            <w:proofErr w:type="spellEnd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tie</w:t>
            </w:r>
            <w:proofErr w:type="spellEnd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   </w:t>
            </w:r>
          </w:p>
        </w:tc>
        <w:tc>
          <w:tcPr>
            <w:tcW w:w="3985" w:type="dxa"/>
            <w:shd w:val="clear" w:color="auto" w:fill="FFFF00"/>
          </w:tcPr>
          <w:p w14:paraId="466EA717" w14:textId="77777777" w:rsidR="00D3306F" w:rsidRPr="00751F82" w:rsidRDefault="00DC07E5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Me duele los huesos </w:t>
            </w:r>
          </w:p>
        </w:tc>
      </w:tr>
      <w:tr w:rsidR="00D3306F" w:rsidRPr="001F40F4" w14:paraId="4C1CA0A0" w14:textId="77777777" w:rsidTr="0010192E">
        <w:trPr>
          <w:trHeight w:val="289"/>
        </w:trPr>
        <w:tc>
          <w:tcPr>
            <w:tcW w:w="3271" w:type="dxa"/>
          </w:tcPr>
          <w:p w14:paraId="71D03234" w14:textId="77777777" w:rsidR="00D3306F" w:rsidRPr="0010192E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ra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14:paraId="5B22F95D" w14:textId="77777777"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Chácara </w:t>
            </w:r>
          </w:p>
        </w:tc>
        <w:tc>
          <w:tcPr>
            <w:tcW w:w="3254" w:type="dxa"/>
          </w:tcPr>
          <w:p w14:paraId="67C54404" w14:textId="77777777" w:rsidR="00D3306F" w:rsidRPr="001F40F4" w:rsidRDefault="00DC07E5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ra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ye bien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tie</w:t>
            </w:r>
            <w:proofErr w:type="spellEnd"/>
          </w:p>
        </w:tc>
        <w:tc>
          <w:tcPr>
            <w:tcW w:w="3985" w:type="dxa"/>
          </w:tcPr>
          <w:p w14:paraId="15CF487D" w14:textId="77777777" w:rsidR="00D3306F" w:rsidRPr="001F40F4" w:rsidRDefault="00DC07E5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Mede esa chácara </w:t>
            </w:r>
          </w:p>
        </w:tc>
      </w:tr>
      <w:tr w:rsidR="00D3306F" w:rsidRPr="001F40F4" w14:paraId="49921F35" w14:textId="77777777" w:rsidTr="00751F82">
        <w:trPr>
          <w:trHeight w:val="289"/>
        </w:trPr>
        <w:tc>
          <w:tcPr>
            <w:tcW w:w="3271" w:type="dxa"/>
            <w:shd w:val="clear" w:color="auto" w:fill="FFFF00"/>
          </w:tcPr>
          <w:p w14:paraId="014B0354" w14:textId="77777777" w:rsidR="00D3306F" w:rsidRPr="00751F82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rä</w:t>
            </w:r>
            <w:proofErr w:type="spellEnd"/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chi</w:t>
            </w:r>
            <w:proofErr w:type="spellEnd"/>
          </w:p>
        </w:tc>
        <w:tc>
          <w:tcPr>
            <w:tcW w:w="3802" w:type="dxa"/>
            <w:shd w:val="clear" w:color="auto" w:fill="FFFF00"/>
          </w:tcPr>
          <w:p w14:paraId="35CB61E4" w14:textId="77777777" w:rsidR="00D3306F" w:rsidRPr="00751F82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Delgado </w:t>
            </w:r>
          </w:p>
        </w:tc>
        <w:tc>
          <w:tcPr>
            <w:tcW w:w="3254" w:type="dxa"/>
            <w:shd w:val="clear" w:color="auto" w:fill="FFFF00"/>
          </w:tcPr>
          <w:p w14:paraId="56774065" w14:textId="77777777" w:rsidR="00D3306F" w:rsidRPr="00751F82" w:rsidRDefault="00DC07E5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proofErr w:type="spellStart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Meri</w:t>
            </w:r>
            <w:proofErr w:type="spellEnd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se </w:t>
            </w:r>
            <w:proofErr w:type="spellStart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rä</w:t>
            </w:r>
            <w:proofErr w:type="spellEnd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chi</w:t>
            </w:r>
            <w:proofErr w:type="spellEnd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rubäte</w:t>
            </w:r>
            <w:proofErr w:type="spellEnd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37EE3C75" w14:textId="77777777" w:rsidR="00D3306F" w:rsidRPr="00751F82" w:rsidRDefault="00DC07E5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sa mujer es demasiado delgado. </w:t>
            </w:r>
          </w:p>
        </w:tc>
      </w:tr>
      <w:tr w:rsidR="00D3306F" w:rsidRPr="001F40F4" w14:paraId="0AD8B160" w14:textId="77777777" w:rsidTr="00751F82">
        <w:trPr>
          <w:trHeight w:val="289"/>
        </w:trPr>
        <w:tc>
          <w:tcPr>
            <w:tcW w:w="3271" w:type="dxa"/>
            <w:shd w:val="clear" w:color="auto" w:fill="FFFF00"/>
          </w:tcPr>
          <w:p w14:paraId="05C411C5" w14:textId="77777777" w:rsidR="00D3306F" w:rsidRPr="00751F82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räre</w:t>
            </w:r>
            <w:proofErr w:type="spellEnd"/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4DEA5A0E" w14:textId="77777777" w:rsidR="00D3306F" w:rsidRPr="00751F82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Flaco </w:t>
            </w:r>
          </w:p>
        </w:tc>
        <w:tc>
          <w:tcPr>
            <w:tcW w:w="3254" w:type="dxa"/>
            <w:shd w:val="clear" w:color="auto" w:fill="FFFF00"/>
          </w:tcPr>
          <w:p w14:paraId="328D9A5C" w14:textId="77777777" w:rsidR="00D3306F" w:rsidRPr="00751F82" w:rsidRDefault="00DC07E5" w:rsidP="00DC07E5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proofErr w:type="spellStart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Ño</w:t>
            </w:r>
            <w:proofErr w:type="spellEnd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bätä</w:t>
            </w:r>
            <w:proofErr w:type="spellEnd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mä</w:t>
            </w:r>
            <w:proofErr w:type="spellEnd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räre</w:t>
            </w:r>
            <w:proofErr w:type="spellEnd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ye. </w:t>
            </w:r>
          </w:p>
        </w:tc>
        <w:tc>
          <w:tcPr>
            <w:tcW w:w="3985" w:type="dxa"/>
            <w:shd w:val="clear" w:color="auto" w:fill="FFFF00"/>
          </w:tcPr>
          <w:p w14:paraId="7D679C00" w14:textId="77777777" w:rsidR="00D3306F" w:rsidRPr="00751F82" w:rsidRDefault="00DC07E5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Porque será que  estas flaco </w:t>
            </w:r>
          </w:p>
        </w:tc>
      </w:tr>
      <w:tr w:rsidR="00D3306F" w:rsidRPr="001F40F4" w14:paraId="495199B0" w14:textId="77777777" w:rsidTr="00751F82">
        <w:trPr>
          <w:trHeight w:val="289"/>
        </w:trPr>
        <w:tc>
          <w:tcPr>
            <w:tcW w:w="3271" w:type="dxa"/>
            <w:shd w:val="clear" w:color="auto" w:fill="FFFF00"/>
          </w:tcPr>
          <w:p w14:paraId="36196FA4" w14:textId="77777777" w:rsidR="00D3306F" w:rsidRPr="00751F82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räbe</w:t>
            </w:r>
            <w:proofErr w:type="spellEnd"/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08DCB029" w14:textId="77777777" w:rsidR="00D3306F" w:rsidRPr="00751F82" w:rsidRDefault="002930D6" w:rsidP="00D3306F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Cantidad de animales </w:t>
            </w:r>
          </w:p>
        </w:tc>
        <w:tc>
          <w:tcPr>
            <w:tcW w:w="3254" w:type="dxa"/>
            <w:shd w:val="clear" w:color="auto" w:fill="FFFF00"/>
          </w:tcPr>
          <w:p w14:paraId="155ED69C" w14:textId="77777777" w:rsidR="00D3306F" w:rsidRPr="00751F82" w:rsidRDefault="002930D6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proofErr w:type="spellStart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Mütü</w:t>
            </w:r>
            <w:proofErr w:type="spellEnd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räbe</w:t>
            </w:r>
            <w:proofErr w:type="spellEnd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rurubäinda</w:t>
            </w:r>
            <w:proofErr w:type="spellEnd"/>
          </w:p>
        </w:tc>
        <w:tc>
          <w:tcPr>
            <w:tcW w:w="3985" w:type="dxa"/>
            <w:shd w:val="clear" w:color="auto" w:fill="FFFF00"/>
          </w:tcPr>
          <w:p w14:paraId="725BDD9C" w14:textId="77777777" w:rsidR="00D3306F" w:rsidRPr="00751F82" w:rsidRDefault="002930D6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Cuantos cerdos están vendiendo. </w:t>
            </w:r>
          </w:p>
        </w:tc>
      </w:tr>
      <w:tr w:rsidR="00D3306F" w:rsidRPr="001F40F4" w14:paraId="7D4F1CF4" w14:textId="77777777" w:rsidTr="00751F82">
        <w:trPr>
          <w:trHeight w:val="289"/>
        </w:trPr>
        <w:tc>
          <w:tcPr>
            <w:tcW w:w="3271" w:type="dxa"/>
            <w:shd w:val="clear" w:color="auto" w:fill="FFFF00"/>
          </w:tcPr>
          <w:p w14:paraId="5A81E40E" w14:textId="77777777" w:rsidR="00D3306F" w:rsidRPr="00751F82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raire</w:t>
            </w:r>
            <w:proofErr w:type="spellEnd"/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4416D53D" w14:textId="77777777" w:rsidR="00D3306F" w:rsidRPr="00751F82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Vigilar </w:t>
            </w:r>
          </w:p>
        </w:tc>
        <w:tc>
          <w:tcPr>
            <w:tcW w:w="3254" w:type="dxa"/>
            <w:shd w:val="clear" w:color="auto" w:fill="FFFF00"/>
          </w:tcPr>
          <w:p w14:paraId="3AFF4B12" w14:textId="77777777" w:rsidR="00D3306F" w:rsidRPr="00751F82" w:rsidRDefault="002930D6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proofErr w:type="spellStart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we</w:t>
            </w:r>
            <w:proofErr w:type="spellEnd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tä</w:t>
            </w:r>
            <w:proofErr w:type="spellEnd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wi</w:t>
            </w:r>
            <w:proofErr w:type="spellEnd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raire</w:t>
            </w:r>
            <w:proofErr w:type="spellEnd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6EEFB712" w14:textId="77777777" w:rsidR="00D3306F" w:rsidRPr="00751F82" w:rsidRDefault="002930D6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Él está vigilando al pollo. </w:t>
            </w:r>
          </w:p>
        </w:tc>
      </w:tr>
      <w:tr w:rsidR="00D3306F" w:rsidRPr="001F40F4" w14:paraId="0AD77270" w14:textId="77777777" w:rsidTr="0010192E">
        <w:trPr>
          <w:trHeight w:val="289"/>
        </w:trPr>
        <w:tc>
          <w:tcPr>
            <w:tcW w:w="3271" w:type="dxa"/>
          </w:tcPr>
          <w:p w14:paraId="5F16C0BD" w14:textId="77777777" w:rsidR="00D3306F" w:rsidRPr="0010192E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rägä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14:paraId="06ECF57F" w14:textId="77777777"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Medicina </w:t>
            </w:r>
          </w:p>
        </w:tc>
        <w:tc>
          <w:tcPr>
            <w:tcW w:w="3254" w:type="dxa"/>
          </w:tcPr>
          <w:p w14:paraId="4B92ACA7" w14:textId="77777777" w:rsidR="00D3306F" w:rsidRPr="001F40F4" w:rsidRDefault="000640AE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rägä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ye rienda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degä</w:t>
            </w:r>
            <w:proofErr w:type="spellEnd"/>
          </w:p>
        </w:tc>
        <w:tc>
          <w:tcPr>
            <w:tcW w:w="3985" w:type="dxa"/>
          </w:tcPr>
          <w:p w14:paraId="54F66041" w14:textId="77777777" w:rsidR="00D3306F" w:rsidRPr="001F40F4" w:rsidRDefault="000640AE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>Vuelva a cocinar la medicina otra vez.</w:t>
            </w:r>
          </w:p>
        </w:tc>
      </w:tr>
      <w:tr w:rsidR="00D3306F" w:rsidRPr="001F40F4" w14:paraId="54A61889" w14:textId="77777777" w:rsidTr="00751F82">
        <w:trPr>
          <w:trHeight w:val="289"/>
        </w:trPr>
        <w:tc>
          <w:tcPr>
            <w:tcW w:w="3271" w:type="dxa"/>
            <w:shd w:val="clear" w:color="auto" w:fill="FFFF00"/>
          </w:tcPr>
          <w:p w14:paraId="064DD77B" w14:textId="77777777" w:rsidR="00D3306F" w:rsidRPr="00751F82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rägue</w:t>
            </w:r>
            <w:proofErr w:type="spellEnd"/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73504446" w14:textId="77777777" w:rsidR="00D3306F" w:rsidRPr="00751F82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Para </w:t>
            </w:r>
          </w:p>
        </w:tc>
        <w:tc>
          <w:tcPr>
            <w:tcW w:w="3254" w:type="dxa"/>
            <w:shd w:val="clear" w:color="auto" w:fill="FFFF00"/>
          </w:tcPr>
          <w:p w14:paraId="69583347" w14:textId="77777777" w:rsidR="00D3306F" w:rsidRPr="00751F82" w:rsidRDefault="000640AE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proofErr w:type="spellStart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Bilon</w:t>
            </w:r>
            <w:proofErr w:type="spellEnd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 i </w:t>
            </w:r>
            <w:proofErr w:type="spellStart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rägue</w:t>
            </w:r>
            <w:proofErr w:type="spellEnd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77B422C0" w14:textId="77777777" w:rsidR="00D3306F" w:rsidRPr="00751F82" w:rsidRDefault="000640AE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l pilón es para el maíz. </w:t>
            </w:r>
          </w:p>
        </w:tc>
      </w:tr>
      <w:tr w:rsidR="00D3306F" w:rsidRPr="001F40F4" w14:paraId="6A5D5274" w14:textId="77777777" w:rsidTr="00751F82">
        <w:trPr>
          <w:trHeight w:val="289"/>
        </w:trPr>
        <w:tc>
          <w:tcPr>
            <w:tcW w:w="3271" w:type="dxa"/>
            <w:shd w:val="clear" w:color="auto" w:fill="FFFF00"/>
          </w:tcPr>
          <w:p w14:paraId="0308121F" w14:textId="77777777" w:rsidR="00D3306F" w:rsidRPr="00751F82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rati</w:t>
            </w:r>
            <w:proofErr w:type="spellEnd"/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67ABD446" w14:textId="77777777" w:rsidR="00D3306F" w:rsidRPr="00751F82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Un animal </w:t>
            </w:r>
          </w:p>
        </w:tc>
        <w:tc>
          <w:tcPr>
            <w:tcW w:w="3254" w:type="dxa"/>
            <w:shd w:val="clear" w:color="auto" w:fill="FFFF00"/>
          </w:tcPr>
          <w:p w14:paraId="45FB774B" w14:textId="77777777" w:rsidR="00D3306F" w:rsidRPr="00751F82" w:rsidRDefault="000C5836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proofErr w:type="spellStart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Nibi</w:t>
            </w:r>
            <w:proofErr w:type="spellEnd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ye </w:t>
            </w:r>
            <w:proofErr w:type="spellStart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ögö</w:t>
            </w:r>
            <w:proofErr w:type="spellEnd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rati</w:t>
            </w:r>
            <w:proofErr w:type="spellEnd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5B1C5E5F" w14:textId="77777777" w:rsidR="00D3306F" w:rsidRPr="00751F82" w:rsidRDefault="000C5836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Compren una vaca </w:t>
            </w:r>
          </w:p>
        </w:tc>
      </w:tr>
      <w:tr w:rsidR="00D3306F" w:rsidRPr="001F40F4" w14:paraId="1B0205BA" w14:textId="77777777" w:rsidTr="00751F82">
        <w:trPr>
          <w:trHeight w:val="289"/>
        </w:trPr>
        <w:tc>
          <w:tcPr>
            <w:tcW w:w="3271" w:type="dxa"/>
            <w:shd w:val="clear" w:color="auto" w:fill="FFFF00"/>
          </w:tcPr>
          <w:p w14:paraId="19311438" w14:textId="77777777" w:rsidR="00D3306F" w:rsidRPr="00751F82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räti</w:t>
            </w:r>
            <w:proofErr w:type="spellEnd"/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0AE16749" w14:textId="77777777" w:rsidR="00D3306F" w:rsidRPr="00751F82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Seis animales </w:t>
            </w:r>
          </w:p>
        </w:tc>
        <w:tc>
          <w:tcPr>
            <w:tcW w:w="3254" w:type="dxa"/>
            <w:shd w:val="clear" w:color="auto" w:fill="FFFF00"/>
          </w:tcPr>
          <w:p w14:paraId="0444252E" w14:textId="77777777" w:rsidR="00D3306F" w:rsidRPr="00751F82" w:rsidRDefault="000C5836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proofErr w:type="spellStart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Mädä</w:t>
            </w:r>
            <w:proofErr w:type="spellEnd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tä</w:t>
            </w:r>
            <w:proofErr w:type="spellEnd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räti</w:t>
            </w:r>
            <w:proofErr w:type="spellEnd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migate</w:t>
            </w:r>
            <w:proofErr w:type="spellEnd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 </w:t>
            </w:r>
          </w:p>
        </w:tc>
        <w:tc>
          <w:tcPr>
            <w:tcW w:w="3985" w:type="dxa"/>
            <w:shd w:val="clear" w:color="auto" w:fill="FFFF00"/>
          </w:tcPr>
          <w:p w14:paraId="4552F807" w14:textId="77777777" w:rsidR="00D3306F" w:rsidRPr="00751F82" w:rsidRDefault="000C5836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Hay seis caballos en finca </w:t>
            </w:r>
          </w:p>
        </w:tc>
      </w:tr>
      <w:tr w:rsidR="00D3306F" w:rsidRPr="001F40F4" w14:paraId="54CBCA61" w14:textId="77777777" w:rsidTr="00751F82">
        <w:trPr>
          <w:trHeight w:val="289"/>
        </w:trPr>
        <w:tc>
          <w:tcPr>
            <w:tcW w:w="3271" w:type="dxa"/>
            <w:shd w:val="clear" w:color="auto" w:fill="FFFF00"/>
          </w:tcPr>
          <w:p w14:paraId="37A27A9A" w14:textId="77777777" w:rsidR="00D3306F" w:rsidRPr="00751F82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ren</w:t>
            </w:r>
            <w:proofErr w:type="spellEnd"/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6F462B1A" w14:textId="77777777" w:rsidR="00D3306F" w:rsidRPr="00751F82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Pereza </w:t>
            </w:r>
          </w:p>
        </w:tc>
        <w:tc>
          <w:tcPr>
            <w:tcW w:w="3254" w:type="dxa"/>
            <w:shd w:val="clear" w:color="auto" w:fill="FFFF00"/>
          </w:tcPr>
          <w:p w14:paraId="71F07762" w14:textId="77777777" w:rsidR="00D3306F" w:rsidRPr="00751F82" w:rsidRDefault="000C5836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Matare </w:t>
            </w:r>
            <w:proofErr w:type="spellStart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ren</w:t>
            </w:r>
            <w:proofErr w:type="spellEnd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nibi</w:t>
            </w:r>
            <w:proofErr w:type="spellEnd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tie</w:t>
            </w:r>
            <w:proofErr w:type="spellEnd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3120DD05" w14:textId="77777777" w:rsidR="00D3306F" w:rsidRPr="00751F82" w:rsidRDefault="000C5836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Hoy tengo pereza </w:t>
            </w:r>
          </w:p>
        </w:tc>
      </w:tr>
      <w:tr w:rsidR="00D3306F" w:rsidRPr="001F40F4" w14:paraId="2D537CDA" w14:textId="77777777" w:rsidTr="00751F82">
        <w:trPr>
          <w:trHeight w:val="289"/>
        </w:trPr>
        <w:tc>
          <w:tcPr>
            <w:tcW w:w="3271" w:type="dxa"/>
            <w:shd w:val="clear" w:color="auto" w:fill="FFFF00"/>
          </w:tcPr>
          <w:p w14:paraId="291FC29B" w14:textId="77777777" w:rsidR="00D3306F" w:rsidRPr="00751F82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rene</w:t>
            </w:r>
            <w:proofErr w:type="spellEnd"/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42798635" w14:textId="77777777" w:rsidR="00D3306F" w:rsidRPr="00751F82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Perezoso </w:t>
            </w:r>
          </w:p>
        </w:tc>
        <w:tc>
          <w:tcPr>
            <w:tcW w:w="3254" w:type="dxa"/>
            <w:shd w:val="clear" w:color="auto" w:fill="FFFF00"/>
          </w:tcPr>
          <w:p w14:paraId="4B1E672F" w14:textId="77777777" w:rsidR="00D3306F" w:rsidRPr="00751F82" w:rsidRDefault="000C5836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Ni ye </w:t>
            </w:r>
            <w:proofErr w:type="spellStart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rene</w:t>
            </w:r>
            <w:proofErr w:type="spellEnd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rubäte</w:t>
            </w:r>
            <w:proofErr w:type="spellEnd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68695E4C" w14:textId="77777777" w:rsidR="00D3306F" w:rsidRPr="00751F82" w:rsidRDefault="000C5836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Él es muy perezoso. </w:t>
            </w:r>
          </w:p>
        </w:tc>
      </w:tr>
      <w:tr w:rsidR="00D3306F" w:rsidRPr="001F40F4" w14:paraId="3B2EF3A0" w14:textId="77777777" w:rsidTr="00751F82">
        <w:trPr>
          <w:trHeight w:val="289"/>
        </w:trPr>
        <w:tc>
          <w:tcPr>
            <w:tcW w:w="3271" w:type="dxa"/>
            <w:shd w:val="clear" w:color="auto" w:fill="FFFF00"/>
          </w:tcPr>
          <w:p w14:paraId="76E9789B" w14:textId="77777777" w:rsidR="00D3306F" w:rsidRPr="00751F82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ri</w:t>
            </w:r>
            <w:proofErr w:type="spellEnd"/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75C4C219" w14:textId="77777777" w:rsidR="00D3306F" w:rsidRPr="00751F82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Árbol </w:t>
            </w:r>
          </w:p>
        </w:tc>
        <w:tc>
          <w:tcPr>
            <w:tcW w:w="3254" w:type="dxa"/>
            <w:shd w:val="clear" w:color="auto" w:fill="FFFF00"/>
          </w:tcPr>
          <w:p w14:paraId="18573996" w14:textId="77777777" w:rsidR="00D3306F" w:rsidRPr="00751F82" w:rsidRDefault="000C5836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proofErr w:type="spellStart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ri</w:t>
            </w:r>
            <w:proofErr w:type="spellEnd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ye </w:t>
            </w:r>
            <w:proofErr w:type="spellStart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ä</w:t>
            </w:r>
            <w:proofErr w:type="spellEnd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moräin</w:t>
            </w:r>
            <w:proofErr w:type="spellEnd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6548F6BF" w14:textId="77777777" w:rsidR="00D3306F" w:rsidRPr="00751F82" w:rsidRDefault="000C5836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se árbol se llama </w:t>
            </w:r>
            <w:proofErr w:type="spellStart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amarillon</w:t>
            </w:r>
            <w:proofErr w:type="spellEnd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D3306F" w:rsidRPr="001F40F4" w14:paraId="4098DB3E" w14:textId="77777777" w:rsidTr="00751F82">
        <w:trPr>
          <w:trHeight w:val="289"/>
        </w:trPr>
        <w:tc>
          <w:tcPr>
            <w:tcW w:w="3271" w:type="dxa"/>
            <w:shd w:val="clear" w:color="auto" w:fill="FFFF00"/>
          </w:tcPr>
          <w:p w14:paraId="13450CBB" w14:textId="77777777" w:rsidR="00D3306F" w:rsidRPr="00751F82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ri</w:t>
            </w:r>
            <w:proofErr w:type="spellEnd"/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5B061FF9" w14:textId="77777777" w:rsidR="00D3306F" w:rsidRPr="00751F82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Grande </w:t>
            </w:r>
          </w:p>
        </w:tc>
        <w:tc>
          <w:tcPr>
            <w:tcW w:w="3254" w:type="dxa"/>
            <w:shd w:val="clear" w:color="auto" w:fill="FFFF00"/>
          </w:tcPr>
          <w:p w14:paraId="15057C96" w14:textId="77777777" w:rsidR="00D3306F" w:rsidRPr="00751F82" w:rsidRDefault="000C5836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  <w:t>Ti</w:t>
            </w:r>
            <w:proofErr w:type="spellEnd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  <w:t>ngobo</w:t>
            </w:r>
            <w:proofErr w:type="spellEnd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  <w:t xml:space="preserve"> ye </w:t>
            </w:r>
            <w:proofErr w:type="spellStart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  <w:t>kri</w:t>
            </w:r>
            <w:proofErr w:type="spellEnd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  <w:t>krubäte</w:t>
            </w:r>
            <w:proofErr w:type="spellEnd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0E8933E7" w14:textId="77777777" w:rsidR="00D3306F" w:rsidRPr="00751F82" w:rsidRDefault="000C5836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Mi hijo es muy grande </w:t>
            </w:r>
          </w:p>
        </w:tc>
      </w:tr>
      <w:tr w:rsidR="00D3306F" w:rsidRPr="001F40F4" w14:paraId="629A64F4" w14:textId="77777777" w:rsidTr="00751F82">
        <w:trPr>
          <w:trHeight w:val="289"/>
        </w:trPr>
        <w:tc>
          <w:tcPr>
            <w:tcW w:w="3271" w:type="dxa"/>
            <w:shd w:val="clear" w:color="auto" w:fill="FFFF00"/>
          </w:tcPr>
          <w:p w14:paraId="431FA773" w14:textId="77777777" w:rsidR="00D3306F" w:rsidRPr="00751F82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ri</w:t>
            </w:r>
            <w:proofErr w:type="spellEnd"/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blü</w:t>
            </w:r>
            <w:proofErr w:type="spellEnd"/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3067BD05" w14:textId="77777777" w:rsidR="00D3306F" w:rsidRPr="00751F82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Flor de un árbol </w:t>
            </w:r>
          </w:p>
        </w:tc>
        <w:tc>
          <w:tcPr>
            <w:tcW w:w="3254" w:type="dxa"/>
            <w:shd w:val="clear" w:color="auto" w:fill="FFFF00"/>
          </w:tcPr>
          <w:p w14:paraId="16CB4548" w14:textId="77777777" w:rsidR="00D3306F" w:rsidRPr="00751F82" w:rsidRDefault="000C5836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  <w:t>Kri</w:t>
            </w:r>
            <w:proofErr w:type="spellEnd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  <w:t>blü</w:t>
            </w:r>
            <w:proofErr w:type="spellEnd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  <w:t xml:space="preserve"> ye </w:t>
            </w:r>
            <w:proofErr w:type="spellStart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  <w:t>bä</w:t>
            </w:r>
            <w:proofErr w:type="spellEnd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  <w:t>tain</w:t>
            </w:r>
            <w:proofErr w:type="spellEnd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0F2D942E" w14:textId="77777777" w:rsidR="00D3306F" w:rsidRPr="00751F82" w:rsidRDefault="000C5836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La flor es de color rojo. </w:t>
            </w:r>
          </w:p>
        </w:tc>
      </w:tr>
      <w:tr w:rsidR="00D3306F" w:rsidRPr="001F40F4" w14:paraId="7153217E" w14:textId="77777777" w:rsidTr="00751F82">
        <w:trPr>
          <w:trHeight w:val="289"/>
        </w:trPr>
        <w:tc>
          <w:tcPr>
            <w:tcW w:w="3271" w:type="dxa"/>
            <w:shd w:val="clear" w:color="auto" w:fill="FFFF00"/>
          </w:tcPr>
          <w:p w14:paraId="581FBFFA" w14:textId="77777777" w:rsidR="00D3306F" w:rsidRPr="00751F82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rien</w:t>
            </w:r>
            <w:proofErr w:type="spellEnd"/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5514C3C5" w14:textId="77777777" w:rsidR="00D3306F" w:rsidRPr="00751F82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Meter </w:t>
            </w:r>
          </w:p>
        </w:tc>
        <w:tc>
          <w:tcPr>
            <w:tcW w:w="3254" w:type="dxa"/>
            <w:shd w:val="clear" w:color="auto" w:fill="FFFF00"/>
          </w:tcPr>
          <w:p w14:paraId="18A73044" w14:textId="77777777" w:rsidR="00D3306F" w:rsidRPr="00751F82" w:rsidRDefault="000C5836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proofErr w:type="spellStart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ri</w:t>
            </w:r>
            <w:proofErr w:type="spellEnd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ye </w:t>
            </w:r>
            <w:proofErr w:type="spellStart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rien</w:t>
            </w:r>
            <w:proofErr w:type="spellEnd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ämugwäte</w:t>
            </w:r>
            <w:proofErr w:type="spellEnd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60F3500E" w14:textId="77777777" w:rsidR="00D3306F" w:rsidRPr="00751F82" w:rsidRDefault="000C5836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Mete el palo en el hueco. </w:t>
            </w:r>
          </w:p>
        </w:tc>
      </w:tr>
      <w:tr w:rsidR="00D3306F" w:rsidRPr="001F40F4" w14:paraId="46C3CF26" w14:textId="77777777" w:rsidTr="00751F82">
        <w:trPr>
          <w:trHeight w:val="289"/>
        </w:trPr>
        <w:tc>
          <w:tcPr>
            <w:tcW w:w="3271" w:type="dxa"/>
            <w:shd w:val="clear" w:color="auto" w:fill="FFFF00"/>
          </w:tcPr>
          <w:p w14:paraId="1D38DB02" w14:textId="77777777" w:rsidR="00D3306F" w:rsidRPr="00751F82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ri</w:t>
            </w:r>
            <w:proofErr w:type="spellEnd"/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ä</w:t>
            </w:r>
            <w:proofErr w:type="spellEnd"/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 </w:t>
            </w:r>
          </w:p>
          <w:p w14:paraId="2936957F" w14:textId="77777777" w:rsidR="00D3306F" w:rsidRPr="00751F82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riä</w:t>
            </w:r>
            <w:proofErr w:type="spellEnd"/>
          </w:p>
        </w:tc>
        <w:tc>
          <w:tcPr>
            <w:tcW w:w="3802" w:type="dxa"/>
            <w:shd w:val="clear" w:color="auto" w:fill="FFFF00"/>
          </w:tcPr>
          <w:p w14:paraId="2E1204B3" w14:textId="77777777" w:rsidR="00D3306F" w:rsidRPr="00751F82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751F82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Hoja </w:t>
            </w:r>
          </w:p>
        </w:tc>
        <w:tc>
          <w:tcPr>
            <w:tcW w:w="3254" w:type="dxa"/>
            <w:shd w:val="clear" w:color="auto" w:fill="FFFF00"/>
          </w:tcPr>
          <w:p w14:paraId="044B1F86" w14:textId="77777777" w:rsidR="00D3306F" w:rsidRPr="00751F82" w:rsidRDefault="000C5836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proofErr w:type="spellStart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riä</w:t>
            </w:r>
            <w:proofErr w:type="spellEnd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ye </w:t>
            </w:r>
            <w:proofErr w:type="spellStart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dengä</w:t>
            </w:r>
            <w:proofErr w:type="spellEnd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jugabäre</w:t>
            </w:r>
            <w:proofErr w:type="spellEnd"/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5104F8A6" w14:textId="77777777" w:rsidR="00D3306F" w:rsidRPr="00751F82" w:rsidRDefault="000C5836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751F82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Saque las hojas al patio. </w:t>
            </w:r>
          </w:p>
        </w:tc>
      </w:tr>
      <w:tr w:rsidR="00D3306F" w:rsidRPr="001F40F4" w14:paraId="19243901" w14:textId="77777777" w:rsidTr="002A1960">
        <w:trPr>
          <w:trHeight w:val="289"/>
        </w:trPr>
        <w:tc>
          <w:tcPr>
            <w:tcW w:w="3271" w:type="dxa"/>
            <w:shd w:val="clear" w:color="auto" w:fill="FFFF00"/>
          </w:tcPr>
          <w:p w14:paraId="60EEAC49" w14:textId="77777777" w:rsidR="00D3306F" w:rsidRPr="002A1960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lastRenderedPageBreak/>
              <w:t>Krigri</w:t>
            </w:r>
            <w:proofErr w:type="spellEnd"/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3F54514C" w14:textId="77777777" w:rsidR="00D3306F" w:rsidRPr="002A1960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Muy grande </w:t>
            </w:r>
          </w:p>
        </w:tc>
        <w:tc>
          <w:tcPr>
            <w:tcW w:w="3254" w:type="dxa"/>
            <w:shd w:val="clear" w:color="auto" w:fill="FFFF00"/>
          </w:tcPr>
          <w:p w14:paraId="20BFB637" w14:textId="77777777" w:rsidR="00D3306F" w:rsidRPr="002A1960" w:rsidRDefault="000C5836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proofErr w:type="spellStart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Chuitre</w:t>
            </w:r>
            <w:proofErr w:type="spellEnd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ye </w:t>
            </w:r>
            <w:proofErr w:type="spellStart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rigri</w:t>
            </w:r>
            <w:proofErr w:type="spellEnd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rubäte</w:t>
            </w:r>
            <w:proofErr w:type="spellEnd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75BE1B24" w14:textId="77777777" w:rsidR="00D3306F" w:rsidRPr="002A1960" w:rsidRDefault="000C5836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Las personas no </w:t>
            </w:r>
            <w:proofErr w:type="spellStart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indigenas</w:t>
            </w:r>
            <w:proofErr w:type="spellEnd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son muy grandes</w:t>
            </w:r>
          </w:p>
        </w:tc>
      </w:tr>
      <w:tr w:rsidR="00D3306F" w:rsidRPr="001F40F4" w14:paraId="69A16181" w14:textId="77777777" w:rsidTr="002A1960">
        <w:trPr>
          <w:trHeight w:val="289"/>
        </w:trPr>
        <w:tc>
          <w:tcPr>
            <w:tcW w:w="3271" w:type="dxa"/>
            <w:shd w:val="clear" w:color="auto" w:fill="FFFF00"/>
          </w:tcPr>
          <w:p w14:paraId="1DAB97D5" w14:textId="77777777" w:rsidR="00D3306F" w:rsidRPr="002A1960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ri</w:t>
            </w:r>
            <w:proofErr w:type="spellEnd"/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ise</w:t>
            </w:r>
            <w:proofErr w:type="spellEnd"/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5AEC9042" w14:textId="77777777" w:rsidR="00D3306F" w:rsidRPr="002A1960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Ramas </w:t>
            </w:r>
          </w:p>
        </w:tc>
        <w:tc>
          <w:tcPr>
            <w:tcW w:w="3254" w:type="dxa"/>
            <w:shd w:val="clear" w:color="auto" w:fill="FFFF00"/>
          </w:tcPr>
          <w:p w14:paraId="40671190" w14:textId="77777777" w:rsidR="00D3306F" w:rsidRPr="002A1960" w:rsidRDefault="00B408A2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proofErr w:type="spellStart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ri</w:t>
            </w:r>
            <w:proofErr w:type="spellEnd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ise</w:t>
            </w:r>
            <w:proofErr w:type="spellEnd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ye </w:t>
            </w:r>
            <w:proofErr w:type="spellStart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tiguegä</w:t>
            </w:r>
            <w:proofErr w:type="spellEnd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4D199621" w14:textId="77777777" w:rsidR="00D3306F" w:rsidRPr="002A1960" w:rsidRDefault="00B408A2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Corte la rama de ese árbol. </w:t>
            </w:r>
          </w:p>
        </w:tc>
      </w:tr>
      <w:tr w:rsidR="00D3306F" w:rsidRPr="001F40F4" w14:paraId="687DFE98" w14:textId="77777777" w:rsidTr="0010192E">
        <w:trPr>
          <w:trHeight w:val="289"/>
        </w:trPr>
        <w:tc>
          <w:tcPr>
            <w:tcW w:w="3271" w:type="dxa"/>
          </w:tcPr>
          <w:p w14:paraId="6F2672D1" w14:textId="77777777" w:rsidR="00D3306F" w:rsidRPr="0010192E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rigwata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14:paraId="310FBDC7" w14:textId="77777777"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Casaca de árbol </w:t>
            </w:r>
          </w:p>
        </w:tc>
        <w:tc>
          <w:tcPr>
            <w:tcW w:w="3254" w:type="dxa"/>
          </w:tcPr>
          <w:p w14:paraId="43F04CE4" w14:textId="77777777" w:rsidR="00D3306F" w:rsidRPr="001F40F4" w:rsidRDefault="00B408A2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rigwata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rägäre</w:t>
            </w:r>
            <w:proofErr w:type="spellEnd"/>
          </w:p>
        </w:tc>
        <w:tc>
          <w:tcPr>
            <w:tcW w:w="3985" w:type="dxa"/>
          </w:tcPr>
          <w:p w14:paraId="74C2993F" w14:textId="77777777" w:rsidR="00D3306F" w:rsidRPr="001F40F4" w:rsidRDefault="00B408A2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Esa cascara de árbol es para la medicina. </w:t>
            </w:r>
          </w:p>
        </w:tc>
      </w:tr>
      <w:tr w:rsidR="00D3306F" w:rsidRPr="001F40F4" w14:paraId="5FD13105" w14:textId="77777777" w:rsidTr="002A1960">
        <w:trPr>
          <w:trHeight w:val="289"/>
        </w:trPr>
        <w:tc>
          <w:tcPr>
            <w:tcW w:w="3271" w:type="dxa"/>
            <w:shd w:val="clear" w:color="auto" w:fill="FFFF00"/>
          </w:tcPr>
          <w:p w14:paraId="449CFF09" w14:textId="77777777" w:rsidR="00D3306F" w:rsidRPr="002A1960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rö</w:t>
            </w:r>
            <w:proofErr w:type="spellEnd"/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55F0D2BC" w14:textId="77777777" w:rsidR="00D3306F" w:rsidRPr="002A1960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De pie </w:t>
            </w:r>
          </w:p>
        </w:tc>
        <w:tc>
          <w:tcPr>
            <w:tcW w:w="3254" w:type="dxa"/>
            <w:shd w:val="clear" w:color="auto" w:fill="FFFF00"/>
          </w:tcPr>
          <w:p w14:paraId="12D167AB" w14:textId="77777777" w:rsidR="00D3306F" w:rsidRPr="002A1960" w:rsidRDefault="00B408A2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proofErr w:type="spellStart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we</w:t>
            </w:r>
            <w:proofErr w:type="spellEnd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jatani</w:t>
            </w:r>
            <w:proofErr w:type="spellEnd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bute </w:t>
            </w:r>
            <w:proofErr w:type="spellStart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rö</w:t>
            </w:r>
            <w:proofErr w:type="spellEnd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0682B7C8" w14:textId="77777777" w:rsidR="00D3306F" w:rsidRPr="002A1960" w:rsidRDefault="00B408A2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n viajo de pies en el bus. </w:t>
            </w:r>
          </w:p>
        </w:tc>
      </w:tr>
      <w:tr w:rsidR="00D3306F" w:rsidRPr="001F40F4" w14:paraId="28D71106" w14:textId="77777777" w:rsidTr="002A1960">
        <w:trPr>
          <w:trHeight w:val="289"/>
        </w:trPr>
        <w:tc>
          <w:tcPr>
            <w:tcW w:w="3271" w:type="dxa"/>
            <w:shd w:val="clear" w:color="auto" w:fill="FFFF00"/>
          </w:tcPr>
          <w:p w14:paraId="775283F3" w14:textId="77777777" w:rsidR="00D3306F" w:rsidRPr="002A1960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rörö</w:t>
            </w:r>
            <w:proofErr w:type="spellEnd"/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339CFA23" w14:textId="77777777" w:rsidR="00D3306F" w:rsidRPr="002A1960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De esta forma </w:t>
            </w:r>
          </w:p>
        </w:tc>
        <w:tc>
          <w:tcPr>
            <w:tcW w:w="3254" w:type="dxa"/>
            <w:shd w:val="clear" w:color="auto" w:fill="FFFF00"/>
          </w:tcPr>
          <w:p w14:paraId="2834EA1B" w14:textId="77777777" w:rsidR="00D3306F" w:rsidRPr="002A1960" w:rsidRDefault="00B408A2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Ti </w:t>
            </w:r>
            <w:proofErr w:type="spellStart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meyegwe</w:t>
            </w:r>
            <w:proofErr w:type="spellEnd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blitani</w:t>
            </w:r>
            <w:proofErr w:type="spellEnd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 </w:t>
            </w:r>
            <w:proofErr w:type="spellStart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rörö</w:t>
            </w:r>
            <w:proofErr w:type="spellEnd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1105DC09" w14:textId="77777777" w:rsidR="00D3306F" w:rsidRPr="002A1960" w:rsidRDefault="00B408A2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Mi mama hablo de esta forma. </w:t>
            </w:r>
          </w:p>
        </w:tc>
      </w:tr>
      <w:tr w:rsidR="00D3306F" w:rsidRPr="001F40F4" w14:paraId="3D4B2F84" w14:textId="77777777" w:rsidTr="002A1960">
        <w:trPr>
          <w:trHeight w:val="289"/>
        </w:trPr>
        <w:tc>
          <w:tcPr>
            <w:tcW w:w="3271" w:type="dxa"/>
            <w:shd w:val="clear" w:color="auto" w:fill="FFFF00"/>
          </w:tcPr>
          <w:p w14:paraId="5DB4DF28" w14:textId="77777777" w:rsidR="00D3306F" w:rsidRPr="002A1960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rotu</w:t>
            </w:r>
            <w:proofErr w:type="spellEnd"/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7EE1E269" w14:textId="77777777" w:rsidR="00D3306F" w:rsidRPr="002A1960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Cuerno </w:t>
            </w:r>
          </w:p>
        </w:tc>
        <w:tc>
          <w:tcPr>
            <w:tcW w:w="3254" w:type="dxa"/>
            <w:shd w:val="clear" w:color="auto" w:fill="FFFF00"/>
          </w:tcPr>
          <w:p w14:paraId="3AB7D107" w14:textId="77777777" w:rsidR="00D3306F" w:rsidRPr="002A1960" w:rsidRDefault="00B408A2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proofErr w:type="spellStart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Nibi</w:t>
            </w:r>
            <w:proofErr w:type="spellEnd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rotu</w:t>
            </w:r>
            <w:proofErr w:type="spellEnd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chi</w:t>
            </w:r>
            <w:proofErr w:type="spellEnd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 </w:t>
            </w:r>
          </w:p>
        </w:tc>
        <w:tc>
          <w:tcPr>
            <w:tcW w:w="3985" w:type="dxa"/>
            <w:shd w:val="clear" w:color="auto" w:fill="FFFF00"/>
          </w:tcPr>
          <w:p w14:paraId="38DACF30" w14:textId="77777777" w:rsidR="00D3306F" w:rsidRPr="002A1960" w:rsidRDefault="00B408A2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l cuerno del toro es pequeño. </w:t>
            </w:r>
          </w:p>
        </w:tc>
      </w:tr>
      <w:tr w:rsidR="00D3306F" w:rsidRPr="001F40F4" w14:paraId="02514FB6" w14:textId="77777777" w:rsidTr="002A1960">
        <w:trPr>
          <w:trHeight w:val="289"/>
        </w:trPr>
        <w:tc>
          <w:tcPr>
            <w:tcW w:w="3271" w:type="dxa"/>
            <w:shd w:val="clear" w:color="auto" w:fill="FFFF00"/>
          </w:tcPr>
          <w:p w14:paraId="086AB4F2" w14:textId="77777777" w:rsidR="00D3306F" w:rsidRPr="002A1960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rubäte</w:t>
            </w:r>
            <w:proofErr w:type="spellEnd"/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00AC612A" w14:textId="77777777" w:rsidR="00D3306F" w:rsidRPr="002A1960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Demasiado</w:t>
            </w:r>
          </w:p>
        </w:tc>
        <w:tc>
          <w:tcPr>
            <w:tcW w:w="3254" w:type="dxa"/>
            <w:shd w:val="clear" w:color="auto" w:fill="FFFF00"/>
          </w:tcPr>
          <w:p w14:paraId="7018330A" w14:textId="77777777" w:rsidR="00D3306F" w:rsidRPr="002A1960" w:rsidRDefault="00B408A2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proofErr w:type="spellStart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Jä</w:t>
            </w:r>
            <w:proofErr w:type="spellEnd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ye </w:t>
            </w:r>
            <w:proofErr w:type="spellStart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ri</w:t>
            </w:r>
            <w:proofErr w:type="spellEnd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rubäte</w:t>
            </w:r>
            <w:proofErr w:type="spellEnd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. </w:t>
            </w:r>
          </w:p>
        </w:tc>
        <w:tc>
          <w:tcPr>
            <w:tcW w:w="3985" w:type="dxa"/>
            <w:shd w:val="clear" w:color="auto" w:fill="FFFF00"/>
          </w:tcPr>
          <w:p w14:paraId="6B6AFBF8" w14:textId="77777777" w:rsidR="00D3306F" w:rsidRPr="002A1960" w:rsidRDefault="00B408A2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sa piedra es demasiado grande. </w:t>
            </w:r>
          </w:p>
        </w:tc>
      </w:tr>
      <w:tr w:rsidR="00D3306F" w:rsidRPr="001F40F4" w14:paraId="420F5EDA" w14:textId="77777777" w:rsidTr="002A1960">
        <w:trPr>
          <w:trHeight w:val="289"/>
        </w:trPr>
        <w:tc>
          <w:tcPr>
            <w:tcW w:w="3271" w:type="dxa"/>
            <w:shd w:val="clear" w:color="auto" w:fill="FFFF00"/>
          </w:tcPr>
          <w:p w14:paraId="046B9AEA" w14:textId="77777777" w:rsidR="00D3306F" w:rsidRPr="002A1960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rübäte</w:t>
            </w:r>
            <w:proofErr w:type="spellEnd"/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2F22B36A" w14:textId="77777777" w:rsidR="00D3306F" w:rsidRPr="002A1960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Demasiado(sentimiento)</w:t>
            </w:r>
          </w:p>
        </w:tc>
        <w:tc>
          <w:tcPr>
            <w:tcW w:w="3254" w:type="dxa"/>
            <w:shd w:val="clear" w:color="auto" w:fill="FFFF00"/>
          </w:tcPr>
          <w:p w14:paraId="6149C103" w14:textId="77777777" w:rsidR="00D3306F" w:rsidRPr="002A1960" w:rsidRDefault="00690ABB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proofErr w:type="spellStart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we</w:t>
            </w:r>
            <w:proofErr w:type="spellEnd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ti tare </w:t>
            </w:r>
            <w:proofErr w:type="spellStart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rübäte</w:t>
            </w:r>
            <w:proofErr w:type="spellEnd"/>
            <w:r w:rsidR="0031153D"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657E8709" w14:textId="77777777" w:rsidR="00D3306F" w:rsidRPr="002A1960" w:rsidRDefault="0031153D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l me ama demasiado. </w:t>
            </w:r>
          </w:p>
        </w:tc>
      </w:tr>
      <w:tr w:rsidR="00D3306F" w:rsidRPr="001F40F4" w14:paraId="20AD3B0B" w14:textId="77777777" w:rsidTr="002A1960">
        <w:trPr>
          <w:trHeight w:val="289"/>
        </w:trPr>
        <w:tc>
          <w:tcPr>
            <w:tcW w:w="3271" w:type="dxa"/>
            <w:shd w:val="clear" w:color="auto" w:fill="FFFF00"/>
          </w:tcPr>
          <w:p w14:paraId="62B6B154" w14:textId="77777777" w:rsidR="00D3306F" w:rsidRPr="002A1960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rube</w:t>
            </w:r>
            <w:proofErr w:type="spellEnd"/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15BDBF15" w14:textId="77777777" w:rsidR="00D3306F" w:rsidRPr="002A1960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Tibio </w:t>
            </w:r>
          </w:p>
        </w:tc>
        <w:tc>
          <w:tcPr>
            <w:tcW w:w="3254" w:type="dxa"/>
            <w:shd w:val="clear" w:color="auto" w:fill="FFFF00"/>
          </w:tcPr>
          <w:p w14:paraId="2B583AC2" w14:textId="77777777" w:rsidR="00D3306F" w:rsidRPr="002A1960" w:rsidRDefault="0031153D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proofErr w:type="spellStart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Ñö</w:t>
            </w:r>
            <w:proofErr w:type="spellEnd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ye migue </w:t>
            </w:r>
            <w:proofErr w:type="spellStart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rübe</w:t>
            </w:r>
            <w:proofErr w:type="spellEnd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jerekä</w:t>
            </w:r>
            <w:proofErr w:type="spellEnd"/>
          </w:p>
        </w:tc>
        <w:tc>
          <w:tcPr>
            <w:tcW w:w="3985" w:type="dxa"/>
            <w:shd w:val="clear" w:color="auto" w:fill="FFFF00"/>
          </w:tcPr>
          <w:p w14:paraId="72D2EBCE" w14:textId="77777777" w:rsidR="00D3306F" w:rsidRPr="002A1960" w:rsidRDefault="0031153D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Hierva el agua hasta estar  tibio </w:t>
            </w:r>
          </w:p>
        </w:tc>
      </w:tr>
      <w:tr w:rsidR="00D3306F" w:rsidRPr="001F40F4" w14:paraId="42C01F60" w14:textId="77777777" w:rsidTr="002A1960">
        <w:trPr>
          <w:trHeight w:val="289"/>
        </w:trPr>
        <w:tc>
          <w:tcPr>
            <w:tcW w:w="3271" w:type="dxa"/>
            <w:shd w:val="clear" w:color="auto" w:fill="FFFF00"/>
          </w:tcPr>
          <w:p w14:paraId="30BEDC8E" w14:textId="77777777" w:rsidR="00D3306F" w:rsidRPr="002A1960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ruborie</w:t>
            </w:r>
            <w:proofErr w:type="spellEnd"/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251FF8F9" w14:textId="77777777" w:rsidR="00D3306F" w:rsidRPr="002A1960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Sudor </w:t>
            </w:r>
          </w:p>
        </w:tc>
        <w:tc>
          <w:tcPr>
            <w:tcW w:w="3254" w:type="dxa"/>
            <w:shd w:val="clear" w:color="auto" w:fill="FFFF00"/>
          </w:tcPr>
          <w:p w14:paraId="569F2393" w14:textId="77777777" w:rsidR="00D3306F" w:rsidRPr="002A1960" w:rsidRDefault="0031153D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proofErr w:type="spellStart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Dängutu</w:t>
            </w:r>
            <w:proofErr w:type="spellEnd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ne</w:t>
            </w:r>
            <w:proofErr w:type="spellEnd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tigwe</w:t>
            </w:r>
            <w:proofErr w:type="spellEnd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 </w:t>
            </w:r>
            <w:proofErr w:type="spellStart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ruborie</w:t>
            </w:r>
            <w:proofErr w:type="spellEnd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3224A44E" w14:textId="77777777" w:rsidR="00D3306F" w:rsidRPr="002A1960" w:rsidRDefault="0031153D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sa ropa tiene mi sudor </w:t>
            </w:r>
          </w:p>
        </w:tc>
      </w:tr>
      <w:tr w:rsidR="00D3306F" w:rsidRPr="001F40F4" w14:paraId="355B1F3E" w14:textId="77777777" w:rsidTr="002A1960">
        <w:trPr>
          <w:trHeight w:val="289"/>
        </w:trPr>
        <w:tc>
          <w:tcPr>
            <w:tcW w:w="3271" w:type="dxa"/>
            <w:shd w:val="clear" w:color="auto" w:fill="FFFF00"/>
          </w:tcPr>
          <w:p w14:paraId="5F8073F3" w14:textId="77777777" w:rsidR="00D3306F" w:rsidRPr="002A1960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rü</w:t>
            </w:r>
            <w:proofErr w:type="spellEnd"/>
          </w:p>
        </w:tc>
        <w:tc>
          <w:tcPr>
            <w:tcW w:w="3802" w:type="dxa"/>
            <w:shd w:val="clear" w:color="auto" w:fill="FFFF00"/>
          </w:tcPr>
          <w:p w14:paraId="5DED1574" w14:textId="77777777" w:rsidR="00D3306F" w:rsidRPr="002A1960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Arma </w:t>
            </w:r>
          </w:p>
        </w:tc>
        <w:tc>
          <w:tcPr>
            <w:tcW w:w="3254" w:type="dxa"/>
            <w:shd w:val="clear" w:color="auto" w:fill="FFFF00"/>
          </w:tcPr>
          <w:p w14:paraId="6B5CFDB9" w14:textId="77777777" w:rsidR="00D3306F" w:rsidRPr="002A1960" w:rsidRDefault="0031153D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Bura ye </w:t>
            </w:r>
            <w:proofErr w:type="spellStart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ämigani</w:t>
            </w:r>
            <w:proofErr w:type="spellEnd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rü</w:t>
            </w:r>
            <w:proofErr w:type="spellEnd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biti</w:t>
            </w:r>
            <w:proofErr w:type="spellEnd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697E8256" w14:textId="77777777" w:rsidR="00D3306F" w:rsidRPr="002A1960" w:rsidRDefault="0031153D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Mataron al venado con un arma. </w:t>
            </w:r>
          </w:p>
        </w:tc>
      </w:tr>
      <w:tr w:rsidR="00D3306F" w:rsidRPr="001F40F4" w14:paraId="6B68355F" w14:textId="77777777" w:rsidTr="0010192E">
        <w:trPr>
          <w:trHeight w:val="289"/>
        </w:trPr>
        <w:tc>
          <w:tcPr>
            <w:tcW w:w="3271" w:type="dxa"/>
          </w:tcPr>
          <w:p w14:paraId="03CA6CFC" w14:textId="77777777" w:rsidR="00D3306F" w:rsidRPr="0010192E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>Krün</w:t>
            </w:r>
            <w:proofErr w:type="spellEnd"/>
            <w:r w:rsidRPr="0010192E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14:paraId="07C3C2C3" w14:textId="77777777" w:rsidR="00D3306F" w:rsidRPr="00904695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Balsa </w:t>
            </w:r>
            <w:r w:rsidR="0031153D">
              <w:rPr>
                <w:rFonts w:ascii="Century Gothic" w:eastAsia="Batang" w:hAnsi="Century Gothic" w:cs="Arial"/>
                <w:sz w:val="28"/>
                <w:szCs w:val="28"/>
              </w:rPr>
              <w:t>(árbol)</w:t>
            </w:r>
          </w:p>
        </w:tc>
        <w:tc>
          <w:tcPr>
            <w:tcW w:w="3254" w:type="dxa"/>
          </w:tcPr>
          <w:p w14:paraId="7C1363B1" w14:textId="77777777" w:rsidR="00D3306F" w:rsidRPr="001F40F4" w:rsidRDefault="0031153D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rün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wata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sribeta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öre</w:t>
            </w:r>
            <w:proofErr w:type="spellEnd"/>
          </w:p>
        </w:tc>
        <w:tc>
          <w:tcPr>
            <w:tcW w:w="3985" w:type="dxa"/>
          </w:tcPr>
          <w:p w14:paraId="0EE467A1" w14:textId="77777777" w:rsidR="00D3306F" w:rsidRPr="001F40F4" w:rsidRDefault="0031153D" w:rsidP="0031153D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extrae el hilo del árbol dela balsa </w:t>
            </w:r>
          </w:p>
        </w:tc>
      </w:tr>
      <w:tr w:rsidR="00D3306F" w:rsidRPr="001F40F4" w14:paraId="3174D00E" w14:textId="77777777" w:rsidTr="002A1960">
        <w:trPr>
          <w:trHeight w:val="289"/>
        </w:trPr>
        <w:tc>
          <w:tcPr>
            <w:tcW w:w="3271" w:type="dxa"/>
            <w:shd w:val="clear" w:color="auto" w:fill="FFFF00"/>
          </w:tcPr>
          <w:p w14:paraId="17D46BF5" w14:textId="77777777" w:rsidR="00D3306F" w:rsidRPr="002A1960" w:rsidRDefault="00D3306F" w:rsidP="0010192E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rütani</w:t>
            </w:r>
            <w:proofErr w:type="spellEnd"/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4B3E65F4" w14:textId="77777777" w:rsidR="00D3306F" w:rsidRPr="002A1960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Falleció </w:t>
            </w:r>
          </w:p>
        </w:tc>
        <w:tc>
          <w:tcPr>
            <w:tcW w:w="3254" w:type="dxa"/>
            <w:shd w:val="clear" w:color="auto" w:fill="FFFF00"/>
          </w:tcPr>
          <w:p w14:paraId="33DA1436" w14:textId="77777777" w:rsidR="00D3306F" w:rsidRPr="002A1960" w:rsidRDefault="009C6B6F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Roa ye </w:t>
            </w:r>
            <w:proofErr w:type="spellStart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rütani</w:t>
            </w:r>
            <w:proofErr w:type="spellEnd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meguera</w:t>
            </w:r>
            <w:proofErr w:type="spellEnd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50463BE6" w14:textId="77777777" w:rsidR="00D3306F" w:rsidRPr="002A1960" w:rsidRDefault="009C6B6F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Hace muchos tiempos murió el señor. </w:t>
            </w:r>
          </w:p>
        </w:tc>
      </w:tr>
      <w:tr w:rsidR="00D3306F" w:rsidRPr="001F40F4" w14:paraId="68DEDDF4" w14:textId="77777777" w:rsidTr="002A1960">
        <w:trPr>
          <w:trHeight w:val="289"/>
        </w:trPr>
        <w:tc>
          <w:tcPr>
            <w:tcW w:w="3271" w:type="dxa"/>
            <w:shd w:val="clear" w:color="auto" w:fill="FFFF00"/>
          </w:tcPr>
          <w:p w14:paraId="695E7955" w14:textId="77777777" w:rsidR="00D3306F" w:rsidRPr="002A1960" w:rsidRDefault="00D3306F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rüte</w:t>
            </w:r>
            <w:proofErr w:type="spellEnd"/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6861A052" w14:textId="77777777" w:rsidR="00D3306F" w:rsidRPr="002A1960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Acabar, terminar  </w:t>
            </w:r>
          </w:p>
        </w:tc>
        <w:tc>
          <w:tcPr>
            <w:tcW w:w="3254" w:type="dxa"/>
            <w:shd w:val="clear" w:color="auto" w:fill="FFFF00"/>
          </w:tcPr>
          <w:p w14:paraId="04505FF4" w14:textId="77777777" w:rsidR="00D3306F" w:rsidRPr="002A1960" w:rsidRDefault="009C6B6F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proofErr w:type="spellStart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Mrö</w:t>
            </w:r>
            <w:proofErr w:type="spellEnd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ye </w:t>
            </w:r>
            <w:proofErr w:type="spellStart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rütani</w:t>
            </w:r>
            <w:proofErr w:type="spellEnd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jädrin</w:t>
            </w:r>
            <w:proofErr w:type="spellEnd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 </w:t>
            </w:r>
          </w:p>
        </w:tc>
        <w:tc>
          <w:tcPr>
            <w:tcW w:w="3985" w:type="dxa"/>
            <w:shd w:val="clear" w:color="auto" w:fill="FFFF00"/>
          </w:tcPr>
          <w:p w14:paraId="1A7DD847" w14:textId="77777777" w:rsidR="00D3306F" w:rsidRPr="002A1960" w:rsidRDefault="009C6B6F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Ayer se acabó la comida </w:t>
            </w:r>
          </w:p>
        </w:tc>
      </w:tr>
      <w:tr w:rsidR="00D3306F" w:rsidRPr="001F40F4" w14:paraId="6809BD8B" w14:textId="77777777" w:rsidTr="002A1960">
        <w:trPr>
          <w:trHeight w:val="289"/>
        </w:trPr>
        <w:tc>
          <w:tcPr>
            <w:tcW w:w="3271" w:type="dxa"/>
            <w:shd w:val="clear" w:color="auto" w:fill="FFFF00"/>
          </w:tcPr>
          <w:p w14:paraId="48F5C264" w14:textId="77777777" w:rsidR="00D3306F" w:rsidRPr="002A1960" w:rsidRDefault="00D3306F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u</w:t>
            </w:r>
            <w:proofErr w:type="spellEnd"/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172F4D9F" w14:textId="77777777" w:rsidR="00D3306F" w:rsidRPr="002A1960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perico ligero</w:t>
            </w:r>
          </w:p>
        </w:tc>
        <w:tc>
          <w:tcPr>
            <w:tcW w:w="3254" w:type="dxa"/>
            <w:shd w:val="clear" w:color="auto" w:fill="FFFF00"/>
          </w:tcPr>
          <w:p w14:paraId="0CC197B2" w14:textId="77777777" w:rsidR="00D3306F" w:rsidRPr="002A1960" w:rsidRDefault="00B663A7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proofErr w:type="spellStart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u</w:t>
            </w:r>
            <w:proofErr w:type="spellEnd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ye </w:t>
            </w:r>
            <w:proofErr w:type="spellStart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bä</w:t>
            </w:r>
            <w:proofErr w:type="spellEnd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ngübrüne</w:t>
            </w:r>
            <w:proofErr w:type="spellEnd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79E52D5A" w14:textId="77777777" w:rsidR="00D3306F" w:rsidRPr="002A1960" w:rsidRDefault="00B663A7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l perico ligero es de color gris </w:t>
            </w:r>
          </w:p>
        </w:tc>
      </w:tr>
      <w:tr w:rsidR="00D3306F" w:rsidRPr="001F40F4" w14:paraId="534EA114" w14:textId="77777777" w:rsidTr="002A1960">
        <w:trPr>
          <w:trHeight w:val="289"/>
        </w:trPr>
        <w:tc>
          <w:tcPr>
            <w:tcW w:w="3271" w:type="dxa"/>
            <w:shd w:val="clear" w:color="auto" w:fill="FFFF00"/>
          </w:tcPr>
          <w:p w14:paraId="58B97468" w14:textId="77777777" w:rsidR="00D3306F" w:rsidRPr="002A1960" w:rsidRDefault="00D3306F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waga</w:t>
            </w:r>
            <w:proofErr w:type="spellEnd"/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5DB39DBC" w14:textId="77777777" w:rsidR="00D3306F" w:rsidRPr="002A1960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Acido </w:t>
            </w:r>
          </w:p>
        </w:tc>
        <w:tc>
          <w:tcPr>
            <w:tcW w:w="3254" w:type="dxa"/>
            <w:shd w:val="clear" w:color="auto" w:fill="FFFF00"/>
          </w:tcPr>
          <w:p w14:paraId="4EB71AF9" w14:textId="77777777" w:rsidR="00D3306F" w:rsidRPr="002A1960" w:rsidRDefault="00B663A7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Limón ye </w:t>
            </w:r>
            <w:proofErr w:type="spellStart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bänä</w:t>
            </w:r>
            <w:proofErr w:type="spellEnd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waga</w:t>
            </w:r>
            <w:proofErr w:type="spellEnd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6192AEF4" w14:textId="77777777" w:rsidR="00D3306F" w:rsidRPr="002A1960" w:rsidRDefault="00B663A7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l limón es acido </w:t>
            </w:r>
          </w:p>
        </w:tc>
      </w:tr>
      <w:tr w:rsidR="00D3306F" w:rsidRPr="001F40F4" w14:paraId="4CCCF220" w14:textId="77777777" w:rsidTr="002A1960">
        <w:trPr>
          <w:trHeight w:val="289"/>
        </w:trPr>
        <w:tc>
          <w:tcPr>
            <w:tcW w:w="3271" w:type="dxa"/>
            <w:shd w:val="clear" w:color="auto" w:fill="FFFF00"/>
          </w:tcPr>
          <w:p w14:paraId="0A865F53" w14:textId="77777777" w:rsidR="00D3306F" w:rsidRPr="002A1960" w:rsidRDefault="00D3306F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übara</w:t>
            </w:r>
            <w:proofErr w:type="spellEnd"/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6003AB92" w14:textId="77777777" w:rsidR="00D3306F" w:rsidRPr="002A1960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Cola </w:t>
            </w:r>
          </w:p>
        </w:tc>
        <w:tc>
          <w:tcPr>
            <w:tcW w:w="3254" w:type="dxa"/>
            <w:shd w:val="clear" w:color="auto" w:fill="FFFF00"/>
          </w:tcPr>
          <w:p w14:paraId="07D9F7A1" w14:textId="77777777" w:rsidR="00D3306F" w:rsidRPr="002A1960" w:rsidRDefault="00B663A7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proofErr w:type="spellStart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Michi</w:t>
            </w:r>
            <w:proofErr w:type="spellEnd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übara</w:t>
            </w:r>
            <w:proofErr w:type="spellEnd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ye </w:t>
            </w:r>
            <w:proofErr w:type="spellStart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nibi</w:t>
            </w:r>
            <w:proofErr w:type="spellEnd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bren</w:t>
            </w:r>
            <w:proofErr w:type="spellEnd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4FFD8B11" w14:textId="77777777" w:rsidR="00D3306F" w:rsidRPr="002A1960" w:rsidRDefault="00B663A7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La cola del gato está mal. </w:t>
            </w:r>
          </w:p>
        </w:tc>
      </w:tr>
      <w:tr w:rsidR="00165D25" w:rsidRPr="001F40F4" w14:paraId="19DAA656" w14:textId="77777777" w:rsidTr="002A1960">
        <w:trPr>
          <w:trHeight w:val="408"/>
        </w:trPr>
        <w:tc>
          <w:tcPr>
            <w:tcW w:w="3271" w:type="dxa"/>
            <w:shd w:val="clear" w:color="auto" w:fill="FFFF00"/>
          </w:tcPr>
          <w:p w14:paraId="6D71A57E" w14:textId="77777777" w:rsidR="00165D25" w:rsidRPr="002A1960" w:rsidRDefault="00065E82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165D25"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übien</w:t>
            </w:r>
            <w:proofErr w:type="spellEnd"/>
            <w:r w:rsidR="00165D25"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3BE6B3E2" w14:textId="77777777" w:rsidR="00165D25" w:rsidRPr="002A1960" w:rsidRDefault="00165D25" w:rsidP="00D3306F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Dormir </w:t>
            </w:r>
          </w:p>
        </w:tc>
        <w:tc>
          <w:tcPr>
            <w:tcW w:w="3254" w:type="dxa"/>
            <w:shd w:val="clear" w:color="auto" w:fill="FFFF00"/>
          </w:tcPr>
          <w:p w14:paraId="1C8FA82A" w14:textId="77777777" w:rsidR="00165D25" w:rsidRPr="002A1960" w:rsidRDefault="00B663A7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proofErr w:type="spellStart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Ani</w:t>
            </w:r>
            <w:proofErr w:type="spellEnd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ubien</w:t>
            </w:r>
            <w:proofErr w:type="spellEnd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tibe </w:t>
            </w:r>
          </w:p>
        </w:tc>
        <w:tc>
          <w:tcPr>
            <w:tcW w:w="3985" w:type="dxa"/>
            <w:shd w:val="clear" w:color="auto" w:fill="FFFF00"/>
          </w:tcPr>
          <w:p w14:paraId="4E331C8A" w14:textId="77777777" w:rsidR="00165D25" w:rsidRPr="002A1960" w:rsidRDefault="00B663A7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Vamos a dormir conmigo </w:t>
            </w:r>
          </w:p>
        </w:tc>
      </w:tr>
      <w:tr w:rsidR="00D3306F" w:rsidRPr="001F40F4" w14:paraId="6AD04771" w14:textId="77777777" w:rsidTr="002A1960">
        <w:trPr>
          <w:trHeight w:val="289"/>
        </w:trPr>
        <w:tc>
          <w:tcPr>
            <w:tcW w:w="3271" w:type="dxa"/>
            <w:shd w:val="clear" w:color="auto" w:fill="FFFF00"/>
          </w:tcPr>
          <w:p w14:paraId="742C00AA" w14:textId="77777777" w:rsidR="00D3306F" w:rsidRPr="002A1960" w:rsidRDefault="00D3306F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üde</w:t>
            </w:r>
            <w:proofErr w:type="spellEnd"/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57226847" w14:textId="77777777" w:rsidR="00D3306F" w:rsidRPr="002A1960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2A196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Brazo </w:t>
            </w:r>
          </w:p>
        </w:tc>
        <w:tc>
          <w:tcPr>
            <w:tcW w:w="3254" w:type="dxa"/>
            <w:shd w:val="clear" w:color="auto" w:fill="FFFF00"/>
          </w:tcPr>
          <w:p w14:paraId="5E0742A2" w14:textId="77777777" w:rsidR="00D3306F" w:rsidRPr="002A1960" w:rsidRDefault="00B663A7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proofErr w:type="spellStart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Ma</w:t>
            </w:r>
            <w:proofErr w:type="spellEnd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üde</w:t>
            </w:r>
            <w:proofErr w:type="spellEnd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ye </w:t>
            </w:r>
            <w:proofErr w:type="spellStart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otore</w:t>
            </w:r>
            <w:proofErr w:type="spellEnd"/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 </w:t>
            </w:r>
          </w:p>
        </w:tc>
        <w:tc>
          <w:tcPr>
            <w:tcW w:w="3985" w:type="dxa"/>
            <w:shd w:val="clear" w:color="auto" w:fill="FFFF00"/>
          </w:tcPr>
          <w:p w14:paraId="57942EB2" w14:textId="77777777" w:rsidR="00D3306F" w:rsidRPr="002A1960" w:rsidRDefault="00051CF9" w:rsidP="00051CF9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Usted tiene </w:t>
            </w:r>
            <w:r w:rsidR="00B663A7"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el brazo</w:t>
            </w:r>
            <w:r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corto</w:t>
            </w:r>
            <w:r w:rsidR="00B663A7" w:rsidRPr="002A196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. </w:t>
            </w:r>
          </w:p>
        </w:tc>
      </w:tr>
      <w:tr w:rsidR="00D3306F" w:rsidRPr="001F40F4" w14:paraId="57989C83" w14:textId="77777777" w:rsidTr="00AE3B01">
        <w:trPr>
          <w:trHeight w:val="289"/>
        </w:trPr>
        <w:tc>
          <w:tcPr>
            <w:tcW w:w="3271" w:type="dxa"/>
            <w:shd w:val="clear" w:color="auto" w:fill="FFFF00"/>
          </w:tcPr>
          <w:p w14:paraId="53519FA7" w14:textId="77777777" w:rsidR="00D3306F" w:rsidRPr="00AE3B01" w:rsidRDefault="00065E82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AE3B01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lastRenderedPageBreak/>
              <w:t xml:space="preserve"> </w:t>
            </w:r>
            <w:proofErr w:type="spellStart"/>
            <w:r w:rsidRPr="00AE3B01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</w:t>
            </w:r>
            <w:r w:rsidR="00D3306F" w:rsidRPr="00AE3B01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üdrere</w:t>
            </w:r>
            <w:proofErr w:type="spellEnd"/>
          </w:p>
        </w:tc>
        <w:tc>
          <w:tcPr>
            <w:tcW w:w="3802" w:type="dxa"/>
            <w:shd w:val="clear" w:color="auto" w:fill="FFFF00"/>
          </w:tcPr>
          <w:p w14:paraId="7D66AF31" w14:textId="77777777" w:rsidR="00D3306F" w:rsidRPr="00AE3B01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AE3B01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Maltratar </w:t>
            </w:r>
          </w:p>
        </w:tc>
        <w:tc>
          <w:tcPr>
            <w:tcW w:w="3254" w:type="dxa"/>
            <w:shd w:val="clear" w:color="auto" w:fill="FFFF00"/>
          </w:tcPr>
          <w:p w14:paraId="675BEFB9" w14:textId="77777777" w:rsidR="00D3306F" w:rsidRPr="00AE3B01" w:rsidRDefault="00051CF9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proofErr w:type="spellStart"/>
            <w:r w:rsidRPr="00AE3B01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Ño</w:t>
            </w:r>
            <w:proofErr w:type="spellEnd"/>
            <w:r w:rsidRPr="00AE3B01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E3B01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bätä</w:t>
            </w:r>
            <w:proofErr w:type="spellEnd"/>
            <w:r w:rsidRPr="00AE3B01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E3B01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mä</w:t>
            </w:r>
            <w:proofErr w:type="spellEnd"/>
            <w:r w:rsidRPr="00AE3B01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E3B01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üdrere</w:t>
            </w:r>
            <w:proofErr w:type="spellEnd"/>
            <w:r w:rsidRPr="00AE3B01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un </w:t>
            </w:r>
            <w:proofErr w:type="spellStart"/>
            <w:r w:rsidRPr="00AE3B01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bätä</w:t>
            </w:r>
            <w:proofErr w:type="spellEnd"/>
            <w:r w:rsidRPr="00AE3B01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4D086F09" w14:textId="77777777" w:rsidR="00D3306F" w:rsidRPr="00AE3B01" w:rsidRDefault="00051CF9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AE3B01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Porque maltratas al perro. </w:t>
            </w:r>
          </w:p>
        </w:tc>
      </w:tr>
      <w:tr w:rsidR="00D3306F" w:rsidRPr="001F40F4" w14:paraId="4A84D1F4" w14:textId="77777777" w:rsidTr="00AE3B01">
        <w:trPr>
          <w:trHeight w:val="289"/>
        </w:trPr>
        <w:tc>
          <w:tcPr>
            <w:tcW w:w="3271" w:type="dxa"/>
            <w:shd w:val="clear" w:color="auto" w:fill="FFFF00"/>
          </w:tcPr>
          <w:p w14:paraId="14B92B2E" w14:textId="77777777" w:rsidR="00D3306F" w:rsidRPr="00AE3B01" w:rsidRDefault="00D3306F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AE3B01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üguen</w:t>
            </w:r>
            <w:proofErr w:type="spellEnd"/>
            <w:r w:rsidRPr="00AE3B01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1EBA322B" w14:textId="77777777" w:rsidR="00D3306F" w:rsidRPr="00AE3B01" w:rsidRDefault="00D3306F" w:rsidP="00D3306F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AE3B01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A fuera </w:t>
            </w:r>
          </w:p>
        </w:tc>
        <w:tc>
          <w:tcPr>
            <w:tcW w:w="3254" w:type="dxa"/>
            <w:shd w:val="clear" w:color="auto" w:fill="FFFF00"/>
          </w:tcPr>
          <w:p w14:paraId="682366C6" w14:textId="77777777" w:rsidR="00D3306F" w:rsidRPr="00AE3B01" w:rsidRDefault="00F52521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proofErr w:type="spellStart"/>
            <w:r w:rsidRPr="00AE3B01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Minchi</w:t>
            </w:r>
            <w:proofErr w:type="spellEnd"/>
            <w:r w:rsidRPr="00AE3B01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ye </w:t>
            </w:r>
            <w:proofErr w:type="spellStart"/>
            <w:r w:rsidRPr="00AE3B01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juendari</w:t>
            </w:r>
            <w:proofErr w:type="spellEnd"/>
            <w:r w:rsidRPr="00AE3B01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E3B01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üguen</w:t>
            </w:r>
            <w:proofErr w:type="spellEnd"/>
            <w:r w:rsidRPr="00AE3B01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312A9AE3" w14:textId="77777777" w:rsidR="00D3306F" w:rsidRPr="00AE3B01" w:rsidRDefault="00F52521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AE3B01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che a fuera al gato </w:t>
            </w:r>
          </w:p>
        </w:tc>
      </w:tr>
      <w:tr w:rsidR="00D3306F" w:rsidRPr="001F40F4" w14:paraId="7F17D527" w14:textId="77777777" w:rsidTr="00AE3B01">
        <w:trPr>
          <w:trHeight w:val="289"/>
        </w:trPr>
        <w:tc>
          <w:tcPr>
            <w:tcW w:w="3271" w:type="dxa"/>
            <w:shd w:val="clear" w:color="auto" w:fill="FFFF00"/>
          </w:tcPr>
          <w:p w14:paraId="64774F29" w14:textId="77777777" w:rsidR="00D3306F" w:rsidRPr="00AE3B01" w:rsidRDefault="00423072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AE3B01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ün</w:t>
            </w:r>
            <w:proofErr w:type="spellEnd"/>
            <w:r w:rsidRPr="00AE3B01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5024C9B6" w14:textId="77777777" w:rsidR="00D3306F" w:rsidRPr="00AE3B01" w:rsidRDefault="00423072" w:rsidP="00D3306F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AE3B01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Piojo </w:t>
            </w:r>
          </w:p>
        </w:tc>
        <w:tc>
          <w:tcPr>
            <w:tcW w:w="3254" w:type="dxa"/>
            <w:shd w:val="clear" w:color="auto" w:fill="FFFF00"/>
          </w:tcPr>
          <w:p w14:paraId="2E5B2196" w14:textId="77777777" w:rsidR="00D3306F" w:rsidRPr="00AE3B01" w:rsidRDefault="0084762C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AE3B01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Ti </w:t>
            </w:r>
            <w:proofErr w:type="spellStart"/>
            <w:r w:rsidRPr="00AE3B01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ngängä</w:t>
            </w:r>
            <w:proofErr w:type="spellEnd"/>
            <w:r w:rsidRPr="00AE3B01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E3B01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dogwä</w:t>
            </w:r>
            <w:proofErr w:type="spellEnd"/>
            <w:r w:rsidRPr="00AE3B01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E3B01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ün</w:t>
            </w:r>
            <w:proofErr w:type="spellEnd"/>
            <w:r w:rsidRPr="00AE3B01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E3B01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tärä</w:t>
            </w:r>
            <w:proofErr w:type="spellEnd"/>
            <w:r w:rsidRPr="00AE3B01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7924427E" w14:textId="77777777" w:rsidR="00D3306F" w:rsidRPr="00AE3B01" w:rsidRDefault="0084762C" w:rsidP="0084762C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AE3B01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Mi hija tiene piojos en la cabeza </w:t>
            </w:r>
          </w:p>
        </w:tc>
      </w:tr>
      <w:tr w:rsidR="00D3306F" w:rsidRPr="001F40F4" w14:paraId="50DCBB2A" w14:textId="77777777" w:rsidTr="00AE3B01">
        <w:trPr>
          <w:trHeight w:val="289"/>
        </w:trPr>
        <w:tc>
          <w:tcPr>
            <w:tcW w:w="3271" w:type="dxa"/>
            <w:shd w:val="clear" w:color="auto" w:fill="FFFF00"/>
          </w:tcPr>
          <w:p w14:paraId="50594343" w14:textId="77777777" w:rsidR="00D3306F" w:rsidRPr="00AE3B01" w:rsidRDefault="00224A6A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AE3B01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uso</w:t>
            </w:r>
            <w:proofErr w:type="spellEnd"/>
          </w:p>
        </w:tc>
        <w:tc>
          <w:tcPr>
            <w:tcW w:w="3802" w:type="dxa"/>
            <w:shd w:val="clear" w:color="auto" w:fill="FFFF00"/>
          </w:tcPr>
          <w:p w14:paraId="0B763231" w14:textId="77777777" w:rsidR="00D3306F" w:rsidRPr="00AE3B01" w:rsidRDefault="0084762C" w:rsidP="00D3306F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AE3B01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Puños </w:t>
            </w:r>
          </w:p>
        </w:tc>
        <w:tc>
          <w:tcPr>
            <w:tcW w:w="3254" w:type="dxa"/>
            <w:shd w:val="clear" w:color="auto" w:fill="FFFF00"/>
          </w:tcPr>
          <w:p w14:paraId="507034E7" w14:textId="77777777" w:rsidR="00D3306F" w:rsidRPr="00AE3B01" w:rsidRDefault="0084762C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proofErr w:type="spellStart"/>
            <w:r w:rsidRPr="00AE3B01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we</w:t>
            </w:r>
            <w:proofErr w:type="spellEnd"/>
            <w:r w:rsidRPr="00AE3B01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E3B01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uso</w:t>
            </w:r>
            <w:proofErr w:type="spellEnd"/>
            <w:r w:rsidRPr="00AE3B01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E3B01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rigri</w:t>
            </w:r>
            <w:proofErr w:type="spellEnd"/>
            <w:r w:rsidRPr="00AE3B01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ti </w:t>
            </w:r>
            <w:proofErr w:type="spellStart"/>
            <w:r w:rsidRPr="00AE3B01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bätä</w:t>
            </w:r>
            <w:proofErr w:type="spellEnd"/>
            <w:r w:rsidRPr="00AE3B01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7BAA571C" w14:textId="77777777" w:rsidR="00D3306F" w:rsidRPr="00AE3B01" w:rsidRDefault="0084762C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AE3B01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l más puños que yo </w:t>
            </w:r>
          </w:p>
        </w:tc>
      </w:tr>
      <w:tr w:rsidR="00D3306F" w:rsidRPr="001F40F4" w14:paraId="1EC7149E" w14:textId="77777777" w:rsidTr="0010192E">
        <w:trPr>
          <w:trHeight w:val="289"/>
        </w:trPr>
        <w:tc>
          <w:tcPr>
            <w:tcW w:w="3271" w:type="dxa"/>
          </w:tcPr>
          <w:p w14:paraId="3F052CF9" w14:textId="77777777" w:rsidR="00D3306F" w:rsidRPr="00065E82" w:rsidRDefault="00224A6A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>Kuta</w:t>
            </w:r>
            <w:proofErr w:type="spellEnd"/>
          </w:p>
        </w:tc>
        <w:tc>
          <w:tcPr>
            <w:tcW w:w="3802" w:type="dxa"/>
          </w:tcPr>
          <w:p w14:paraId="449B29D1" w14:textId="77777777" w:rsidR="00D3306F" w:rsidRPr="00904695" w:rsidRDefault="00224A6A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Gusano ratón</w:t>
            </w:r>
          </w:p>
        </w:tc>
        <w:tc>
          <w:tcPr>
            <w:tcW w:w="3254" w:type="dxa"/>
          </w:tcPr>
          <w:p w14:paraId="0FA01D35" w14:textId="77777777" w:rsidR="00D3306F" w:rsidRPr="001F40F4" w:rsidRDefault="0084762C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uta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bä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ngwen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3985" w:type="dxa"/>
          </w:tcPr>
          <w:p w14:paraId="0C8D2B69" w14:textId="77777777" w:rsidR="00D3306F" w:rsidRPr="001F40F4" w:rsidRDefault="0084762C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El gusano ratón es de color blanco </w:t>
            </w:r>
          </w:p>
        </w:tc>
      </w:tr>
      <w:tr w:rsidR="00D3306F" w:rsidRPr="001F40F4" w14:paraId="79682ACA" w14:textId="77777777" w:rsidTr="00AE3B01">
        <w:trPr>
          <w:trHeight w:val="289"/>
        </w:trPr>
        <w:tc>
          <w:tcPr>
            <w:tcW w:w="3271" w:type="dxa"/>
            <w:shd w:val="clear" w:color="auto" w:fill="FFFF00"/>
          </w:tcPr>
          <w:p w14:paraId="566EB116" w14:textId="77777777" w:rsidR="00D3306F" w:rsidRPr="00AE3B01" w:rsidRDefault="007305EE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AE3B01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utuä</w:t>
            </w:r>
            <w:proofErr w:type="spellEnd"/>
          </w:p>
        </w:tc>
        <w:tc>
          <w:tcPr>
            <w:tcW w:w="3802" w:type="dxa"/>
            <w:shd w:val="clear" w:color="auto" w:fill="FFFF00"/>
          </w:tcPr>
          <w:p w14:paraId="6F8C81F7" w14:textId="77777777" w:rsidR="00D3306F" w:rsidRPr="00AE3B01" w:rsidRDefault="0084762C" w:rsidP="00D3306F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AE3B01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Canasto</w:t>
            </w:r>
          </w:p>
        </w:tc>
        <w:tc>
          <w:tcPr>
            <w:tcW w:w="3254" w:type="dxa"/>
            <w:shd w:val="clear" w:color="auto" w:fill="FFFF00"/>
          </w:tcPr>
          <w:p w14:paraId="7C62CCEC" w14:textId="77777777" w:rsidR="00D3306F" w:rsidRPr="00AE3B01" w:rsidRDefault="0084762C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proofErr w:type="spellStart"/>
            <w:r w:rsidRPr="00AE3B01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Brän</w:t>
            </w:r>
            <w:proofErr w:type="spellEnd"/>
            <w:r w:rsidRPr="00AE3B01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E3B01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utuä</w:t>
            </w:r>
            <w:proofErr w:type="spellEnd"/>
            <w:r w:rsidRPr="00AE3B01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E3B01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sribere</w:t>
            </w:r>
            <w:proofErr w:type="spellEnd"/>
            <w:r w:rsidRPr="00AE3B01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755C8506" w14:textId="77777777" w:rsidR="00D3306F" w:rsidRPr="00AE3B01" w:rsidRDefault="0084762C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AE3B01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Hagamos canasto </w:t>
            </w:r>
          </w:p>
        </w:tc>
      </w:tr>
      <w:tr w:rsidR="00D3306F" w:rsidRPr="001F40F4" w14:paraId="58F631C3" w14:textId="77777777" w:rsidTr="00AE3B01">
        <w:trPr>
          <w:trHeight w:val="289"/>
        </w:trPr>
        <w:tc>
          <w:tcPr>
            <w:tcW w:w="3271" w:type="dxa"/>
            <w:shd w:val="clear" w:color="auto" w:fill="FFFF00"/>
          </w:tcPr>
          <w:p w14:paraId="2C3E9214" w14:textId="77777777" w:rsidR="00D3306F" w:rsidRPr="00AE3B01" w:rsidRDefault="007305EE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AE3B01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uin</w:t>
            </w:r>
            <w:proofErr w:type="spellEnd"/>
          </w:p>
        </w:tc>
        <w:tc>
          <w:tcPr>
            <w:tcW w:w="3802" w:type="dxa"/>
            <w:shd w:val="clear" w:color="auto" w:fill="FFFF00"/>
          </w:tcPr>
          <w:p w14:paraId="7776C521" w14:textId="77777777" w:rsidR="00D3306F" w:rsidRPr="00AE3B01" w:rsidRDefault="007305EE" w:rsidP="00D3306F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AE3B01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Bien</w:t>
            </w:r>
            <w:r w:rsidR="0084762C" w:rsidRPr="00AE3B01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, bueno </w:t>
            </w:r>
          </w:p>
        </w:tc>
        <w:tc>
          <w:tcPr>
            <w:tcW w:w="3254" w:type="dxa"/>
            <w:shd w:val="clear" w:color="auto" w:fill="FFFF00"/>
          </w:tcPr>
          <w:p w14:paraId="22758837" w14:textId="77777777" w:rsidR="00D3306F" w:rsidRPr="00AE3B01" w:rsidRDefault="0084762C" w:rsidP="0084762C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proofErr w:type="spellStart"/>
            <w:r w:rsidRPr="00AE3B01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we</w:t>
            </w:r>
            <w:proofErr w:type="spellEnd"/>
            <w:r w:rsidRPr="00AE3B01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E3B01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gwa</w:t>
            </w:r>
            <w:proofErr w:type="spellEnd"/>
            <w:r w:rsidRPr="00AE3B01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E3B01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uin</w:t>
            </w:r>
            <w:proofErr w:type="spellEnd"/>
            <w:r w:rsidRPr="00AE3B01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AE3B01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ite</w:t>
            </w:r>
            <w:proofErr w:type="spellEnd"/>
            <w:r w:rsidRPr="00AE3B01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11F757F6" w14:textId="77777777" w:rsidR="00D3306F" w:rsidRPr="00AE3B01" w:rsidRDefault="0084762C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AE3B01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Él es bueno para pescar. </w:t>
            </w:r>
          </w:p>
        </w:tc>
      </w:tr>
      <w:tr w:rsidR="0084762C" w:rsidRPr="001F40F4" w14:paraId="7DD3D194" w14:textId="77777777" w:rsidTr="0010192E">
        <w:trPr>
          <w:trHeight w:val="289"/>
        </w:trPr>
        <w:tc>
          <w:tcPr>
            <w:tcW w:w="3271" w:type="dxa"/>
          </w:tcPr>
          <w:p w14:paraId="77DFE4EC" w14:textId="77777777" w:rsidR="0084762C" w:rsidRPr="00065E82" w:rsidRDefault="0084762C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>Kuin</w:t>
            </w:r>
            <w:proofErr w:type="spellEnd"/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14:paraId="635E1ED4" w14:textId="77777777" w:rsidR="0084762C" w:rsidRPr="00904695" w:rsidRDefault="0084762C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>
              <w:rPr>
                <w:rFonts w:ascii="Century Gothic" w:eastAsia="Batang" w:hAnsi="Century Gothic" w:cs="Arial"/>
                <w:sz w:val="28"/>
                <w:szCs w:val="28"/>
              </w:rPr>
              <w:t xml:space="preserve">Alto, arriba </w:t>
            </w:r>
          </w:p>
        </w:tc>
        <w:tc>
          <w:tcPr>
            <w:tcW w:w="3254" w:type="dxa"/>
          </w:tcPr>
          <w:p w14:paraId="2CD196D7" w14:textId="77777777" w:rsidR="0084762C" w:rsidRPr="001F40F4" w:rsidRDefault="0084762C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Deba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tä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mobe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uin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3985" w:type="dxa"/>
          </w:tcPr>
          <w:p w14:paraId="7F947830" w14:textId="77777777" w:rsidR="0084762C" w:rsidRPr="001F40F4" w:rsidRDefault="0084762C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El pejibaye está muy alto </w:t>
            </w:r>
          </w:p>
        </w:tc>
      </w:tr>
      <w:tr w:rsidR="00D3306F" w:rsidRPr="001F40F4" w14:paraId="183EED91" w14:textId="77777777" w:rsidTr="0010192E">
        <w:trPr>
          <w:trHeight w:val="289"/>
        </w:trPr>
        <w:tc>
          <w:tcPr>
            <w:tcW w:w="3271" w:type="dxa"/>
          </w:tcPr>
          <w:p w14:paraId="421C1C9E" w14:textId="77777777" w:rsidR="00D3306F" w:rsidRPr="00065E82" w:rsidRDefault="007305EE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>kwen</w:t>
            </w:r>
            <w:proofErr w:type="spellEnd"/>
          </w:p>
        </w:tc>
        <w:tc>
          <w:tcPr>
            <w:tcW w:w="3802" w:type="dxa"/>
          </w:tcPr>
          <w:p w14:paraId="4B82AAFF" w14:textId="77777777" w:rsidR="00D3306F" w:rsidRPr="00904695" w:rsidRDefault="007305EE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Encontrar </w:t>
            </w:r>
          </w:p>
        </w:tc>
        <w:tc>
          <w:tcPr>
            <w:tcW w:w="3254" w:type="dxa"/>
          </w:tcPr>
          <w:p w14:paraId="6EE6CB0E" w14:textId="77777777" w:rsidR="00D3306F" w:rsidRPr="001F40F4" w:rsidRDefault="001D1BAA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Ni ye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wen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gwi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3985" w:type="dxa"/>
          </w:tcPr>
          <w:p w14:paraId="2708D0CC" w14:textId="77777777" w:rsidR="00D3306F" w:rsidRPr="001F40F4" w:rsidRDefault="001D1BAA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>Él se encontrara en la casa.</w:t>
            </w:r>
          </w:p>
        </w:tc>
      </w:tr>
      <w:tr w:rsidR="00D3306F" w:rsidRPr="001F40F4" w14:paraId="36297AEF" w14:textId="77777777" w:rsidTr="00C873F0">
        <w:trPr>
          <w:trHeight w:val="289"/>
        </w:trPr>
        <w:tc>
          <w:tcPr>
            <w:tcW w:w="3271" w:type="dxa"/>
            <w:shd w:val="clear" w:color="auto" w:fill="FFFF00"/>
          </w:tcPr>
          <w:p w14:paraId="412C83C8" w14:textId="77777777" w:rsidR="00D3306F" w:rsidRPr="00C873F0" w:rsidRDefault="007305EE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C873F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unti</w:t>
            </w:r>
            <w:proofErr w:type="spellEnd"/>
          </w:p>
        </w:tc>
        <w:tc>
          <w:tcPr>
            <w:tcW w:w="3802" w:type="dxa"/>
            <w:shd w:val="clear" w:color="auto" w:fill="FFFF00"/>
          </w:tcPr>
          <w:p w14:paraId="63C85AA8" w14:textId="77777777" w:rsidR="00D3306F" w:rsidRPr="00C873F0" w:rsidRDefault="007305EE" w:rsidP="00D3306F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C873F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Un pedazo</w:t>
            </w:r>
          </w:p>
        </w:tc>
        <w:tc>
          <w:tcPr>
            <w:tcW w:w="3254" w:type="dxa"/>
            <w:shd w:val="clear" w:color="auto" w:fill="FFFF00"/>
          </w:tcPr>
          <w:p w14:paraId="184AD86B" w14:textId="77777777" w:rsidR="00D3306F" w:rsidRPr="00C873F0" w:rsidRDefault="00CF29D0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C873F0"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  <w:t>Kri</w:t>
            </w:r>
            <w:proofErr w:type="spellEnd"/>
            <w:r w:rsidRPr="00C873F0"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  <w:t xml:space="preserve"> ye </w:t>
            </w:r>
            <w:proofErr w:type="spellStart"/>
            <w:r w:rsidRPr="00C873F0"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  <w:t>tregue</w:t>
            </w:r>
            <w:proofErr w:type="spellEnd"/>
            <w:r w:rsidRPr="00C873F0"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C873F0"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  <w:t>kunti</w:t>
            </w:r>
            <w:proofErr w:type="spellEnd"/>
            <w:r w:rsidRPr="00C873F0"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spellStart"/>
            <w:r w:rsidRPr="00C873F0"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  <w:t>ngire</w:t>
            </w:r>
            <w:proofErr w:type="spellEnd"/>
            <w:r w:rsidRPr="00C873F0">
              <w:rPr>
                <w:rFonts w:ascii="Century Gothic" w:eastAsia="Batang" w:hAnsi="Century Gothic"/>
                <w:sz w:val="24"/>
                <w:szCs w:val="24"/>
                <w:highlight w:val="yellow"/>
                <w:lang w:val="en-US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0A5D3E3E" w14:textId="77777777" w:rsidR="00D3306F" w:rsidRPr="00C873F0" w:rsidRDefault="00CF29D0" w:rsidP="00CF29D0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C873F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Corte un pedazo ese tronco para leña. </w:t>
            </w:r>
          </w:p>
        </w:tc>
      </w:tr>
      <w:tr w:rsidR="00D3306F" w:rsidRPr="001F40F4" w14:paraId="7E658952" w14:textId="77777777" w:rsidTr="00C873F0">
        <w:trPr>
          <w:trHeight w:val="289"/>
        </w:trPr>
        <w:tc>
          <w:tcPr>
            <w:tcW w:w="3271" w:type="dxa"/>
            <w:shd w:val="clear" w:color="auto" w:fill="FFFF00"/>
          </w:tcPr>
          <w:p w14:paraId="705DF551" w14:textId="77777777" w:rsidR="00D3306F" w:rsidRPr="00C873F0" w:rsidRDefault="007305EE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C873F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uaite</w:t>
            </w:r>
            <w:proofErr w:type="spellEnd"/>
          </w:p>
        </w:tc>
        <w:tc>
          <w:tcPr>
            <w:tcW w:w="3802" w:type="dxa"/>
            <w:shd w:val="clear" w:color="auto" w:fill="FFFF00"/>
          </w:tcPr>
          <w:p w14:paraId="5F99241A" w14:textId="77777777" w:rsidR="00D3306F" w:rsidRPr="00C873F0" w:rsidRDefault="007305EE" w:rsidP="00D3306F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C873F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Ordeñar</w:t>
            </w:r>
          </w:p>
        </w:tc>
        <w:tc>
          <w:tcPr>
            <w:tcW w:w="3254" w:type="dxa"/>
            <w:shd w:val="clear" w:color="auto" w:fill="FFFF00"/>
          </w:tcPr>
          <w:p w14:paraId="110AE712" w14:textId="77777777" w:rsidR="00D3306F" w:rsidRPr="00C873F0" w:rsidRDefault="00CF29D0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proofErr w:type="spellStart"/>
            <w:r w:rsidRPr="00C873F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Ani</w:t>
            </w:r>
            <w:proofErr w:type="spellEnd"/>
            <w:r w:rsidRPr="00C873F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873F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nibi</w:t>
            </w:r>
            <w:proofErr w:type="spellEnd"/>
            <w:r w:rsidRPr="00C873F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ye </w:t>
            </w:r>
            <w:proofErr w:type="spellStart"/>
            <w:r w:rsidRPr="00C873F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ian</w:t>
            </w:r>
            <w:proofErr w:type="spellEnd"/>
            <w:r w:rsidRPr="00C873F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873F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uiate</w:t>
            </w:r>
            <w:proofErr w:type="spellEnd"/>
            <w:r w:rsidRPr="00C873F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6A4F470C" w14:textId="77777777" w:rsidR="00D3306F" w:rsidRPr="00C873F0" w:rsidRDefault="00CF29D0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C873F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Vamos a ordeñar la vaca. </w:t>
            </w:r>
          </w:p>
        </w:tc>
      </w:tr>
      <w:tr w:rsidR="00D3306F" w:rsidRPr="001F40F4" w14:paraId="54B15D18" w14:textId="77777777" w:rsidTr="00C873F0">
        <w:trPr>
          <w:trHeight w:val="289"/>
        </w:trPr>
        <w:tc>
          <w:tcPr>
            <w:tcW w:w="3271" w:type="dxa"/>
            <w:shd w:val="clear" w:color="auto" w:fill="FFFF00"/>
          </w:tcPr>
          <w:p w14:paraId="1852198F" w14:textId="77777777" w:rsidR="00D3306F" w:rsidRPr="00C873F0" w:rsidRDefault="007305EE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C873F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ugwe</w:t>
            </w:r>
            <w:proofErr w:type="spellEnd"/>
          </w:p>
        </w:tc>
        <w:tc>
          <w:tcPr>
            <w:tcW w:w="3802" w:type="dxa"/>
            <w:shd w:val="clear" w:color="auto" w:fill="FFFF00"/>
          </w:tcPr>
          <w:p w14:paraId="20AB45B6" w14:textId="77777777" w:rsidR="00D3306F" w:rsidRPr="00C873F0" w:rsidRDefault="007305EE" w:rsidP="00D3306F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C873F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Quemar</w:t>
            </w:r>
            <w:r w:rsidR="00CF29D0" w:rsidRPr="00C873F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, asar </w:t>
            </w:r>
          </w:p>
        </w:tc>
        <w:tc>
          <w:tcPr>
            <w:tcW w:w="3254" w:type="dxa"/>
            <w:shd w:val="clear" w:color="auto" w:fill="FFFF00"/>
          </w:tcPr>
          <w:p w14:paraId="659E2AE3" w14:textId="77777777" w:rsidR="00D3306F" w:rsidRPr="00C873F0" w:rsidRDefault="00CF29D0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proofErr w:type="spellStart"/>
            <w:r w:rsidRPr="00C873F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Ngiri</w:t>
            </w:r>
            <w:proofErr w:type="spellEnd"/>
            <w:r w:rsidRPr="00C873F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ye </w:t>
            </w:r>
            <w:proofErr w:type="spellStart"/>
            <w:r w:rsidRPr="00C873F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ugwe</w:t>
            </w:r>
            <w:proofErr w:type="spellEnd"/>
            <w:r w:rsidRPr="00C873F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ere</w:t>
            </w:r>
          </w:p>
        </w:tc>
        <w:tc>
          <w:tcPr>
            <w:tcW w:w="3985" w:type="dxa"/>
            <w:shd w:val="clear" w:color="auto" w:fill="FFFF00"/>
          </w:tcPr>
          <w:p w14:paraId="7FE02326" w14:textId="77777777" w:rsidR="00D3306F" w:rsidRPr="00C873F0" w:rsidRDefault="00CF29D0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C873F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Ase bastante la  carnes </w:t>
            </w:r>
          </w:p>
        </w:tc>
      </w:tr>
      <w:tr w:rsidR="007305EE" w:rsidRPr="001F40F4" w14:paraId="789015BB" w14:textId="77777777" w:rsidTr="00C873F0">
        <w:trPr>
          <w:trHeight w:val="289"/>
        </w:trPr>
        <w:tc>
          <w:tcPr>
            <w:tcW w:w="3271" w:type="dxa"/>
            <w:shd w:val="clear" w:color="auto" w:fill="FFFF00"/>
          </w:tcPr>
          <w:p w14:paraId="334D37F6" w14:textId="77777777" w:rsidR="007305EE" w:rsidRPr="00C873F0" w:rsidRDefault="007305EE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C873F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ugwä</w:t>
            </w:r>
            <w:proofErr w:type="spellEnd"/>
          </w:p>
        </w:tc>
        <w:tc>
          <w:tcPr>
            <w:tcW w:w="3802" w:type="dxa"/>
            <w:shd w:val="clear" w:color="auto" w:fill="FFFF00"/>
          </w:tcPr>
          <w:p w14:paraId="3468B4D4" w14:textId="77777777" w:rsidR="007305EE" w:rsidRPr="00C873F0" w:rsidRDefault="007305EE" w:rsidP="00D3306F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C873F0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Zorrillo</w:t>
            </w:r>
          </w:p>
        </w:tc>
        <w:tc>
          <w:tcPr>
            <w:tcW w:w="3254" w:type="dxa"/>
            <w:shd w:val="clear" w:color="auto" w:fill="FFFF00"/>
          </w:tcPr>
          <w:p w14:paraId="2FEE0867" w14:textId="77777777" w:rsidR="007305EE" w:rsidRPr="00C873F0" w:rsidRDefault="00CF29D0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proofErr w:type="spellStart"/>
            <w:r w:rsidRPr="00C873F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ugwä</w:t>
            </w:r>
            <w:proofErr w:type="spellEnd"/>
            <w:r w:rsidRPr="00C873F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ye </w:t>
            </w:r>
            <w:proofErr w:type="spellStart"/>
            <w:r w:rsidRPr="00C873F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rä</w:t>
            </w:r>
            <w:proofErr w:type="spellEnd"/>
            <w:r w:rsidRPr="00C873F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873F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rubäte</w:t>
            </w:r>
            <w:proofErr w:type="spellEnd"/>
            <w:r w:rsidRPr="00C873F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59C513A9" w14:textId="77777777" w:rsidR="007305EE" w:rsidRPr="00C873F0" w:rsidRDefault="00CF29D0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C873F0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l zorrillo huele muy  mal  </w:t>
            </w:r>
          </w:p>
        </w:tc>
      </w:tr>
      <w:tr w:rsidR="007305EE" w:rsidRPr="001F40F4" w14:paraId="74F89B16" w14:textId="77777777" w:rsidTr="0010192E">
        <w:trPr>
          <w:trHeight w:val="289"/>
        </w:trPr>
        <w:tc>
          <w:tcPr>
            <w:tcW w:w="3271" w:type="dxa"/>
          </w:tcPr>
          <w:p w14:paraId="4A9E90E2" w14:textId="77777777" w:rsidR="007305EE" w:rsidRPr="00065E82" w:rsidRDefault="007305EE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>Kugwäre</w:t>
            </w:r>
            <w:proofErr w:type="spellEnd"/>
          </w:p>
        </w:tc>
        <w:tc>
          <w:tcPr>
            <w:tcW w:w="3802" w:type="dxa"/>
          </w:tcPr>
          <w:p w14:paraId="402901F2" w14:textId="77777777" w:rsidR="007305EE" w:rsidRPr="00904695" w:rsidRDefault="007305EE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hacia usted </w:t>
            </w:r>
          </w:p>
        </w:tc>
        <w:tc>
          <w:tcPr>
            <w:tcW w:w="3254" w:type="dxa"/>
          </w:tcPr>
          <w:p w14:paraId="003C8493" w14:textId="77777777" w:rsidR="007305EE" w:rsidRPr="001F40F4" w:rsidRDefault="00CF29D0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Brän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ñö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ugwäre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aibe</w:t>
            </w:r>
            <w:proofErr w:type="spellEnd"/>
          </w:p>
        </w:tc>
        <w:tc>
          <w:tcPr>
            <w:tcW w:w="3985" w:type="dxa"/>
          </w:tcPr>
          <w:p w14:paraId="2CB69ED8" w14:textId="77777777" w:rsidR="007305EE" w:rsidRPr="001F40F4" w:rsidRDefault="00CF29D0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Vamos solo hacia el rio. </w:t>
            </w:r>
          </w:p>
        </w:tc>
      </w:tr>
      <w:tr w:rsidR="007305EE" w:rsidRPr="001F40F4" w14:paraId="39630962" w14:textId="77777777" w:rsidTr="0010192E">
        <w:trPr>
          <w:trHeight w:val="289"/>
        </w:trPr>
        <w:tc>
          <w:tcPr>
            <w:tcW w:w="3271" w:type="dxa"/>
          </w:tcPr>
          <w:p w14:paraId="00628253" w14:textId="77777777" w:rsidR="007305EE" w:rsidRPr="00065E82" w:rsidRDefault="007305EE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>Kwä</w:t>
            </w:r>
            <w:proofErr w:type="spellEnd"/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 xml:space="preserve"> </w:t>
            </w:r>
          </w:p>
        </w:tc>
        <w:tc>
          <w:tcPr>
            <w:tcW w:w="3802" w:type="dxa"/>
          </w:tcPr>
          <w:p w14:paraId="5E2E49D8" w14:textId="77777777" w:rsidR="007305EE" w:rsidRPr="00904695" w:rsidRDefault="007305EE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 xml:space="preserve">Semilla </w:t>
            </w:r>
          </w:p>
        </w:tc>
        <w:tc>
          <w:tcPr>
            <w:tcW w:w="3254" w:type="dxa"/>
          </w:tcPr>
          <w:p w14:paraId="30D3DD4E" w14:textId="77777777" w:rsidR="007305EE" w:rsidRPr="001F40F4" w:rsidRDefault="00CF29D0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Deba ye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wä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nögö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 </w:t>
            </w:r>
          </w:p>
        </w:tc>
        <w:tc>
          <w:tcPr>
            <w:tcW w:w="3985" w:type="dxa"/>
          </w:tcPr>
          <w:p w14:paraId="4ADDC889" w14:textId="77777777" w:rsidR="007305EE" w:rsidRPr="001F40F4" w:rsidRDefault="00CF29D0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Siembre </w:t>
            </w:r>
            <w:r w:rsidR="00FA3A59">
              <w:rPr>
                <w:rFonts w:ascii="Century Gothic" w:eastAsia="Batang" w:hAnsi="Century Gothic"/>
                <w:sz w:val="24"/>
                <w:szCs w:val="24"/>
              </w:rPr>
              <w:t xml:space="preserve">la semilla de pejibaye. </w:t>
            </w:r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</w:tr>
      <w:tr w:rsidR="007305EE" w:rsidRPr="001F40F4" w14:paraId="03F28195" w14:textId="77777777" w:rsidTr="00C873F0">
        <w:trPr>
          <w:trHeight w:val="289"/>
        </w:trPr>
        <w:tc>
          <w:tcPr>
            <w:tcW w:w="3271" w:type="dxa"/>
            <w:shd w:val="clear" w:color="auto" w:fill="FFFF00"/>
          </w:tcPr>
          <w:p w14:paraId="276BD7BC" w14:textId="77777777" w:rsidR="007305EE" w:rsidRPr="00065E82" w:rsidRDefault="007305EE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>Kure</w:t>
            </w:r>
            <w:proofErr w:type="spellEnd"/>
          </w:p>
        </w:tc>
        <w:tc>
          <w:tcPr>
            <w:tcW w:w="3802" w:type="dxa"/>
            <w:shd w:val="clear" w:color="auto" w:fill="FFFF00"/>
          </w:tcPr>
          <w:p w14:paraId="6F4006AF" w14:textId="77777777" w:rsidR="007305EE" w:rsidRPr="00904695" w:rsidRDefault="00165D25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Banano m</w:t>
            </w:r>
            <w:r w:rsidR="007305EE" w:rsidRPr="00904695">
              <w:rPr>
                <w:rFonts w:ascii="Century Gothic" w:eastAsia="Batang" w:hAnsi="Century Gothic" w:cs="Arial"/>
                <w:sz w:val="28"/>
                <w:szCs w:val="28"/>
              </w:rPr>
              <w:t>aduro</w:t>
            </w:r>
          </w:p>
        </w:tc>
        <w:tc>
          <w:tcPr>
            <w:tcW w:w="3254" w:type="dxa"/>
            <w:shd w:val="clear" w:color="auto" w:fill="FFFF00"/>
          </w:tcPr>
          <w:p w14:paraId="064D5B0B" w14:textId="77777777" w:rsidR="007305EE" w:rsidRPr="001F40F4" w:rsidRDefault="00FA3A59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Bla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nibira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ure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60AA6506" w14:textId="77777777" w:rsidR="007305EE" w:rsidRPr="001F40F4" w:rsidRDefault="00FA3A59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El plátano ya está  maduro </w:t>
            </w:r>
          </w:p>
        </w:tc>
      </w:tr>
      <w:tr w:rsidR="007305EE" w:rsidRPr="001F40F4" w14:paraId="267C04F5" w14:textId="77777777" w:rsidTr="00C873F0">
        <w:trPr>
          <w:trHeight w:val="289"/>
        </w:trPr>
        <w:tc>
          <w:tcPr>
            <w:tcW w:w="3271" w:type="dxa"/>
            <w:shd w:val="clear" w:color="auto" w:fill="FFFF00"/>
          </w:tcPr>
          <w:p w14:paraId="0961E1E9" w14:textId="77777777" w:rsidR="007305EE" w:rsidRPr="00065E82" w:rsidRDefault="007305EE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>Kwän</w:t>
            </w:r>
            <w:proofErr w:type="spellEnd"/>
          </w:p>
        </w:tc>
        <w:tc>
          <w:tcPr>
            <w:tcW w:w="3802" w:type="dxa"/>
            <w:shd w:val="clear" w:color="auto" w:fill="FFFF00"/>
          </w:tcPr>
          <w:p w14:paraId="0B2464A4" w14:textId="77777777" w:rsidR="007305EE" w:rsidRPr="00904695" w:rsidRDefault="007305EE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Planta de zorrillo</w:t>
            </w:r>
          </w:p>
        </w:tc>
        <w:tc>
          <w:tcPr>
            <w:tcW w:w="3254" w:type="dxa"/>
            <w:shd w:val="clear" w:color="auto" w:fill="FFFF00"/>
          </w:tcPr>
          <w:p w14:paraId="0E359583" w14:textId="77777777" w:rsidR="007305EE" w:rsidRPr="001F40F4" w:rsidRDefault="00FA3A59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wän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bäsegä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38B58354" w14:textId="77777777" w:rsidR="007305EE" w:rsidRPr="001F40F4" w:rsidRDefault="00FA3A59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>Limpie</w:t>
            </w:r>
            <w:r w:rsidR="00415E06">
              <w:rPr>
                <w:rFonts w:ascii="Century Gothic" w:eastAsia="Batang" w:hAnsi="Century Gothic"/>
                <w:sz w:val="24"/>
                <w:szCs w:val="24"/>
              </w:rPr>
              <w:t xml:space="preserve">n </w:t>
            </w:r>
            <w:r>
              <w:rPr>
                <w:rFonts w:ascii="Century Gothic" w:eastAsia="Batang" w:hAnsi="Century Gothic"/>
                <w:sz w:val="24"/>
                <w:szCs w:val="24"/>
              </w:rPr>
              <w:t xml:space="preserve"> la plata de zorrillo. </w:t>
            </w:r>
          </w:p>
        </w:tc>
      </w:tr>
      <w:tr w:rsidR="00415E06" w:rsidRPr="001F40F4" w14:paraId="2AE4FB65" w14:textId="77777777" w:rsidTr="00C873F0">
        <w:trPr>
          <w:trHeight w:val="687"/>
        </w:trPr>
        <w:tc>
          <w:tcPr>
            <w:tcW w:w="3271" w:type="dxa"/>
            <w:shd w:val="clear" w:color="auto" w:fill="FFFF00"/>
          </w:tcPr>
          <w:p w14:paraId="7ED703DE" w14:textId="77777777" w:rsidR="00415E06" w:rsidRPr="00065E82" w:rsidRDefault="00415E06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>Kugwän</w:t>
            </w:r>
            <w:proofErr w:type="spellEnd"/>
          </w:p>
          <w:p w14:paraId="19BC45D3" w14:textId="77777777" w:rsidR="00415E06" w:rsidRPr="00065E82" w:rsidRDefault="00415E06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>Kugwäne</w:t>
            </w:r>
            <w:proofErr w:type="spellEnd"/>
          </w:p>
        </w:tc>
        <w:tc>
          <w:tcPr>
            <w:tcW w:w="3802" w:type="dxa"/>
            <w:shd w:val="clear" w:color="auto" w:fill="FFFF00"/>
          </w:tcPr>
          <w:p w14:paraId="66CF71F6" w14:textId="77777777" w:rsidR="00415E06" w:rsidRPr="00904695" w:rsidRDefault="00415E06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>
              <w:rPr>
                <w:rFonts w:ascii="Century Gothic" w:eastAsia="Batang" w:hAnsi="Century Gothic" w:cs="Arial"/>
                <w:sz w:val="28"/>
                <w:szCs w:val="28"/>
              </w:rPr>
              <w:t>Pedazo (de telas objetos)</w:t>
            </w:r>
          </w:p>
        </w:tc>
        <w:tc>
          <w:tcPr>
            <w:tcW w:w="3254" w:type="dxa"/>
            <w:shd w:val="clear" w:color="auto" w:fill="FFFF00"/>
          </w:tcPr>
          <w:p w14:paraId="3F53E10E" w14:textId="77777777" w:rsidR="00415E06" w:rsidRPr="001F40F4" w:rsidRDefault="00415E06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Vidrio ye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ugwän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uguegrö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0FEDA523" w14:textId="77777777" w:rsidR="00415E06" w:rsidRPr="001F40F4" w:rsidRDefault="00415E06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Recoja los pesados de vidrio </w:t>
            </w:r>
          </w:p>
        </w:tc>
      </w:tr>
      <w:tr w:rsidR="007305EE" w:rsidRPr="001F40F4" w14:paraId="5F6EB026" w14:textId="77777777" w:rsidTr="00C873F0">
        <w:trPr>
          <w:trHeight w:val="289"/>
        </w:trPr>
        <w:tc>
          <w:tcPr>
            <w:tcW w:w="3271" w:type="dxa"/>
            <w:shd w:val="clear" w:color="auto" w:fill="FFFF00"/>
          </w:tcPr>
          <w:p w14:paraId="2D8D16B4" w14:textId="77777777" w:rsidR="007305EE" w:rsidRPr="00065E82" w:rsidRDefault="007305EE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>Kürü</w:t>
            </w:r>
            <w:proofErr w:type="spellEnd"/>
          </w:p>
        </w:tc>
        <w:tc>
          <w:tcPr>
            <w:tcW w:w="3802" w:type="dxa"/>
            <w:shd w:val="clear" w:color="auto" w:fill="FFFF00"/>
          </w:tcPr>
          <w:p w14:paraId="18ACB609" w14:textId="77777777" w:rsidR="007305EE" w:rsidRPr="00904695" w:rsidRDefault="00415E06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>
              <w:rPr>
                <w:rFonts w:ascii="Century Gothic" w:eastAsia="Batang" w:hAnsi="Century Gothic" w:cs="Arial"/>
                <w:sz w:val="28"/>
                <w:szCs w:val="28"/>
              </w:rPr>
              <w:t xml:space="preserve">Compró </w:t>
            </w:r>
          </w:p>
        </w:tc>
        <w:tc>
          <w:tcPr>
            <w:tcW w:w="3254" w:type="dxa"/>
            <w:shd w:val="clear" w:color="auto" w:fill="FFFF00"/>
          </w:tcPr>
          <w:p w14:paraId="34D0250D" w14:textId="77777777" w:rsidR="007305EE" w:rsidRPr="001F40F4" w:rsidRDefault="00415E06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we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mren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ürü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ya?</w:t>
            </w:r>
          </w:p>
        </w:tc>
        <w:tc>
          <w:tcPr>
            <w:tcW w:w="3985" w:type="dxa"/>
            <w:shd w:val="clear" w:color="auto" w:fill="FFFF00"/>
          </w:tcPr>
          <w:p w14:paraId="302A3CE3" w14:textId="77777777" w:rsidR="007305EE" w:rsidRPr="001F40F4" w:rsidRDefault="00415E06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El compro la sal?. </w:t>
            </w:r>
          </w:p>
        </w:tc>
      </w:tr>
      <w:tr w:rsidR="007305EE" w:rsidRPr="001F40F4" w14:paraId="1A0D49EC" w14:textId="77777777" w:rsidTr="00C873F0">
        <w:trPr>
          <w:trHeight w:val="193"/>
        </w:trPr>
        <w:tc>
          <w:tcPr>
            <w:tcW w:w="3271" w:type="dxa"/>
            <w:shd w:val="clear" w:color="auto" w:fill="FFFF00"/>
          </w:tcPr>
          <w:p w14:paraId="346879EC" w14:textId="77777777" w:rsidR="007305EE" w:rsidRPr="00065E82" w:rsidRDefault="007305EE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</w:rPr>
            </w:pPr>
            <w:proofErr w:type="spellStart"/>
            <w:r w:rsidRPr="00065E82">
              <w:rPr>
                <w:rFonts w:ascii="Century Gothic" w:eastAsia="Batang" w:hAnsi="Century Gothic" w:cs="Arial"/>
                <w:sz w:val="28"/>
                <w:szCs w:val="28"/>
              </w:rPr>
              <w:t>Kuben</w:t>
            </w:r>
            <w:proofErr w:type="spellEnd"/>
          </w:p>
        </w:tc>
        <w:tc>
          <w:tcPr>
            <w:tcW w:w="3802" w:type="dxa"/>
            <w:shd w:val="clear" w:color="auto" w:fill="FFFF00"/>
          </w:tcPr>
          <w:p w14:paraId="271A1D97" w14:textId="77777777" w:rsidR="007305EE" w:rsidRPr="00904695" w:rsidRDefault="00165D25" w:rsidP="00D3306F">
            <w:pPr>
              <w:rPr>
                <w:rFonts w:ascii="Century Gothic" w:eastAsia="Batang" w:hAnsi="Century Gothic" w:cs="Arial"/>
                <w:sz w:val="28"/>
                <w:szCs w:val="28"/>
              </w:rPr>
            </w:pPr>
            <w:r w:rsidRPr="00904695">
              <w:rPr>
                <w:rFonts w:ascii="Century Gothic" w:eastAsia="Batang" w:hAnsi="Century Gothic" w:cs="Arial"/>
                <w:sz w:val="28"/>
                <w:szCs w:val="28"/>
              </w:rPr>
              <w:t>Frente</w:t>
            </w:r>
          </w:p>
        </w:tc>
        <w:tc>
          <w:tcPr>
            <w:tcW w:w="3254" w:type="dxa"/>
            <w:shd w:val="clear" w:color="auto" w:fill="FFFF00"/>
          </w:tcPr>
          <w:p w14:paraId="2FEDEEF1" w14:textId="77777777" w:rsidR="007305EE" w:rsidRPr="001F40F4" w:rsidRDefault="00415E06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Meri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kuben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4"/>
                <w:szCs w:val="24"/>
              </w:rPr>
              <w:t>dogwä</w:t>
            </w:r>
            <w:proofErr w:type="spellEnd"/>
            <w:r>
              <w:rPr>
                <w:rFonts w:ascii="Century Gothic" w:eastAsia="Batang" w:hAnsi="Century Gothic"/>
                <w:sz w:val="24"/>
                <w:szCs w:val="24"/>
              </w:rPr>
              <w:t xml:space="preserve"> tare  </w:t>
            </w:r>
          </w:p>
        </w:tc>
        <w:tc>
          <w:tcPr>
            <w:tcW w:w="3985" w:type="dxa"/>
            <w:shd w:val="clear" w:color="auto" w:fill="FFFF00"/>
          </w:tcPr>
          <w:p w14:paraId="55F45928" w14:textId="77777777" w:rsidR="007305EE" w:rsidRPr="001F40F4" w:rsidRDefault="00415E06" w:rsidP="00D3306F">
            <w:pPr>
              <w:rPr>
                <w:rFonts w:ascii="Century Gothic" w:eastAsia="Batang" w:hAnsi="Century Gothic"/>
                <w:sz w:val="24"/>
                <w:szCs w:val="24"/>
              </w:rPr>
            </w:pPr>
            <w:r>
              <w:rPr>
                <w:rFonts w:ascii="Century Gothic" w:eastAsia="Batang" w:hAnsi="Century Gothic"/>
                <w:sz w:val="24"/>
                <w:szCs w:val="24"/>
              </w:rPr>
              <w:t xml:space="preserve">La mujer tiene dolor de cabeza </w:t>
            </w:r>
          </w:p>
        </w:tc>
      </w:tr>
      <w:tr w:rsidR="007305EE" w:rsidRPr="001F40F4" w14:paraId="5EA44D4E" w14:textId="77777777" w:rsidTr="00360B27">
        <w:trPr>
          <w:trHeight w:val="289"/>
        </w:trPr>
        <w:tc>
          <w:tcPr>
            <w:tcW w:w="3271" w:type="dxa"/>
            <w:shd w:val="clear" w:color="auto" w:fill="FFFF00"/>
          </w:tcPr>
          <w:p w14:paraId="0AD995EA" w14:textId="77777777" w:rsidR="007305EE" w:rsidRPr="00360B27" w:rsidRDefault="00165D25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360B27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lastRenderedPageBreak/>
              <w:t>Kubu</w:t>
            </w:r>
            <w:proofErr w:type="spellEnd"/>
          </w:p>
        </w:tc>
        <w:tc>
          <w:tcPr>
            <w:tcW w:w="3802" w:type="dxa"/>
            <w:shd w:val="clear" w:color="auto" w:fill="FFFF00"/>
          </w:tcPr>
          <w:p w14:paraId="5858E7CE" w14:textId="77777777" w:rsidR="007305EE" w:rsidRPr="00360B27" w:rsidRDefault="00165D25" w:rsidP="00D3306F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Dos </w:t>
            </w:r>
            <w:r w:rsidR="008F0BB6" w:rsidRPr="00360B27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(</w:t>
            </w:r>
            <w:r w:rsidRPr="00360B27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objetos redondos</w:t>
            </w:r>
            <w:r w:rsidR="008F0BB6" w:rsidRPr="00360B27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)</w:t>
            </w:r>
            <w:r w:rsidRPr="00360B27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254" w:type="dxa"/>
            <w:shd w:val="clear" w:color="auto" w:fill="FFFF00"/>
          </w:tcPr>
          <w:p w14:paraId="65C1B3B5" w14:textId="77777777" w:rsidR="007305EE" w:rsidRPr="00360B27" w:rsidRDefault="008F0BB6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proofErr w:type="spellStart"/>
            <w:r w:rsidRPr="00360B27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Naran</w:t>
            </w:r>
            <w:proofErr w:type="spellEnd"/>
            <w:r w:rsidRPr="00360B27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ye </w:t>
            </w:r>
            <w:proofErr w:type="spellStart"/>
            <w:r w:rsidRPr="00360B27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oto</w:t>
            </w:r>
            <w:proofErr w:type="spellEnd"/>
            <w:r w:rsidRPr="00360B27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60B27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ubu</w:t>
            </w:r>
            <w:proofErr w:type="spellEnd"/>
            <w:r w:rsidRPr="00360B27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60B27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tie</w:t>
            </w:r>
            <w:proofErr w:type="spellEnd"/>
            <w:r w:rsidRPr="00360B27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531819D8" w14:textId="77777777" w:rsidR="007305EE" w:rsidRPr="00360B27" w:rsidRDefault="008F0BB6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Cosecha dos naranja. </w:t>
            </w:r>
          </w:p>
        </w:tc>
      </w:tr>
      <w:tr w:rsidR="007305EE" w:rsidRPr="001F40F4" w14:paraId="3EEF8B37" w14:textId="77777777" w:rsidTr="00360B27">
        <w:trPr>
          <w:trHeight w:val="289"/>
        </w:trPr>
        <w:tc>
          <w:tcPr>
            <w:tcW w:w="3271" w:type="dxa"/>
            <w:shd w:val="clear" w:color="auto" w:fill="FFFF00"/>
          </w:tcPr>
          <w:p w14:paraId="6036A15F" w14:textId="77777777" w:rsidR="007305EE" w:rsidRPr="00360B27" w:rsidRDefault="00165D25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360B27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usogwä</w:t>
            </w:r>
            <w:proofErr w:type="spellEnd"/>
          </w:p>
        </w:tc>
        <w:tc>
          <w:tcPr>
            <w:tcW w:w="3802" w:type="dxa"/>
            <w:shd w:val="clear" w:color="auto" w:fill="FFFF00"/>
          </w:tcPr>
          <w:p w14:paraId="2AD992E7" w14:textId="77777777" w:rsidR="007305EE" w:rsidRPr="00360B27" w:rsidRDefault="00395D24" w:rsidP="00D3306F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Pesuña(de un animal)</w:t>
            </w:r>
          </w:p>
        </w:tc>
        <w:tc>
          <w:tcPr>
            <w:tcW w:w="3254" w:type="dxa"/>
            <w:shd w:val="clear" w:color="auto" w:fill="FFFF00"/>
          </w:tcPr>
          <w:p w14:paraId="77E57624" w14:textId="77777777" w:rsidR="007305EE" w:rsidRPr="00360B27" w:rsidRDefault="00395D24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proofErr w:type="spellStart"/>
            <w:r w:rsidRPr="00360B27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Mütü</w:t>
            </w:r>
            <w:proofErr w:type="spellEnd"/>
            <w:r w:rsidRPr="00360B27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60B27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usogwä</w:t>
            </w:r>
            <w:proofErr w:type="spellEnd"/>
            <w:r w:rsidRPr="00360B27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60B27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mäguete</w:t>
            </w:r>
            <w:proofErr w:type="spellEnd"/>
            <w:r w:rsidRPr="00360B27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 </w:t>
            </w:r>
          </w:p>
        </w:tc>
        <w:tc>
          <w:tcPr>
            <w:tcW w:w="3985" w:type="dxa"/>
            <w:shd w:val="clear" w:color="auto" w:fill="FFFF00"/>
          </w:tcPr>
          <w:p w14:paraId="38F23532" w14:textId="77777777" w:rsidR="007305EE" w:rsidRPr="00360B27" w:rsidRDefault="00395D24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Amarre la pesuña del cerdo</w:t>
            </w:r>
          </w:p>
        </w:tc>
      </w:tr>
      <w:tr w:rsidR="00165D25" w:rsidRPr="001F40F4" w14:paraId="4BB74025" w14:textId="77777777" w:rsidTr="00360B27">
        <w:trPr>
          <w:trHeight w:val="289"/>
        </w:trPr>
        <w:tc>
          <w:tcPr>
            <w:tcW w:w="3271" w:type="dxa"/>
            <w:shd w:val="clear" w:color="auto" w:fill="FFFF00"/>
          </w:tcPr>
          <w:p w14:paraId="06BCA4D6" w14:textId="77777777" w:rsidR="00165D25" w:rsidRPr="00360B27" w:rsidRDefault="00165D25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360B27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ure</w:t>
            </w:r>
            <w:proofErr w:type="spellEnd"/>
          </w:p>
        </w:tc>
        <w:tc>
          <w:tcPr>
            <w:tcW w:w="3802" w:type="dxa"/>
            <w:shd w:val="clear" w:color="auto" w:fill="FFFF00"/>
          </w:tcPr>
          <w:p w14:paraId="0E0C4FC8" w14:textId="77777777" w:rsidR="00165D25" w:rsidRPr="00360B27" w:rsidRDefault="00395D24" w:rsidP="00D3306F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Hedio</w:t>
            </w:r>
            <w:r w:rsidR="00165D25" w:rsidRPr="00360B27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ndo</w:t>
            </w:r>
          </w:p>
        </w:tc>
        <w:tc>
          <w:tcPr>
            <w:tcW w:w="3254" w:type="dxa"/>
            <w:shd w:val="clear" w:color="auto" w:fill="FFFF00"/>
          </w:tcPr>
          <w:p w14:paraId="095D5B50" w14:textId="77777777" w:rsidR="00165D25" w:rsidRPr="00360B27" w:rsidRDefault="00395D24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proofErr w:type="spellStart"/>
            <w:r w:rsidRPr="00360B27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Ngiri</w:t>
            </w:r>
            <w:proofErr w:type="spellEnd"/>
            <w:r w:rsidRPr="00360B27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ye </w:t>
            </w:r>
            <w:proofErr w:type="spellStart"/>
            <w:r w:rsidRPr="00360B27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nibira</w:t>
            </w:r>
            <w:proofErr w:type="spellEnd"/>
            <w:r w:rsidRPr="00360B27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60B27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ure</w:t>
            </w:r>
            <w:proofErr w:type="spellEnd"/>
            <w:r w:rsidRPr="00360B27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5D84D39E" w14:textId="77777777" w:rsidR="00165D25" w:rsidRPr="00360B27" w:rsidRDefault="00395D24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Ya hule hediondo la carne. </w:t>
            </w:r>
          </w:p>
        </w:tc>
      </w:tr>
      <w:tr w:rsidR="00165D25" w:rsidRPr="001F40F4" w14:paraId="7DD50643" w14:textId="77777777" w:rsidTr="00360B27">
        <w:trPr>
          <w:trHeight w:val="289"/>
        </w:trPr>
        <w:tc>
          <w:tcPr>
            <w:tcW w:w="3271" w:type="dxa"/>
            <w:shd w:val="clear" w:color="auto" w:fill="FFFF00"/>
          </w:tcPr>
          <w:p w14:paraId="5024ACEC" w14:textId="77777777" w:rsidR="00165D25" w:rsidRPr="00360B27" w:rsidRDefault="00165D25" w:rsidP="00065E82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proofErr w:type="spellStart"/>
            <w:r w:rsidRPr="00360B27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Küre</w:t>
            </w:r>
            <w:proofErr w:type="spellEnd"/>
          </w:p>
        </w:tc>
        <w:tc>
          <w:tcPr>
            <w:tcW w:w="3802" w:type="dxa"/>
            <w:shd w:val="clear" w:color="auto" w:fill="FFFF00"/>
          </w:tcPr>
          <w:p w14:paraId="2A0ABFA3" w14:textId="77777777" w:rsidR="00165D25" w:rsidRPr="00360B27" w:rsidRDefault="00165D25" w:rsidP="00D3306F">
            <w:pPr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 w:cs="Arial"/>
                <w:sz w:val="28"/>
                <w:szCs w:val="28"/>
                <w:highlight w:val="yellow"/>
              </w:rPr>
              <w:t>Fallecer</w:t>
            </w:r>
          </w:p>
        </w:tc>
        <w:tc>
          <w:tcPr>
            <w:tcW w:w="3254" w:type="dxa"/>
            <w:shd w:val="clear" w:color="auto" w:fill="FFFF00"/>
          </w:tcPr>
          <w:p w14:paraId="7966AB40" w14:textId="77777777" w:rsidR="00165D25" w:rsidRPr="00360B27" w:rsidRDefault="00395D24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Ni ye </w:t>
            </w:r>
            <w:proofErr w:type="spellStart"/>
            <w:r w:rsidRPr="00360B27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küre</w:t>
            </w:r>
            <w:proofErr w:type="spellEnd"/>
            <w:r w:rsidRPr="00360B27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360B27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>degä</w:t>
            </w:r>
            <w:proofErr w:type="spellEnd"/>
            <w:r w:rsidRPr="00360B27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 matare </w:t>
            </w:r>
          </w:p>
        </w:tc>
        <w:tc>
          <w:tcPr>
            <w:tcW w:w="3985" w:type="dxa"/>
            <w:shd w:val="clear" w:color="auto" w:fill="FFFF00"/>
          </w:tcPr>
          <w:p w14:paraId="72C4AAB0" w14:textId="77777777" w:rsidR="00165D25" w:rsidRPr="00360B27" w:rsidRDefault="00395D24" w:rsidP="00D3306F">
            <w:pPr>
              <w:rPr>
                <w:rFonts w:ascii="Century Gothic" w:eastAsia="Batang" w:hAnsi="Century Gothic"/>
                <w:sz w:val="24"/>
                <w:szCs w:val="24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4"/>
                <w:szCs w:val="24"/>
                <w:highlight w:val="yellow"/>
              </w:rPr>
              <w:t xml:space="preserve">El falleció hoy en la mañana </w:t>
            </w:r>
          </w:p>
        </w:tc>
      </w:tr>
    </w:tbl>
    <w:p w14:paraId="705E40EE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</w:p>
    <w:p w14:paraId="6AEDEFC2" w14:textId="77777777" w:rsidR="00165D25" w:rsidRDefault="00165D25" w:rsidP="00327FC8">
      <w:pPr>
        <w:rPr>
          <w:rFonts w:ascii="Batang" w:eastAsia="Batang" w:hAnsi="Batang"/>
          <w:b/>
          <w:sz w:val="32"/>
          <w:szCs w:val="32"/>
        </w:rPr>
      </w:pPr>
    </w:p>
    <w:p w14:paraId="4513C4B6" w14:textId="77777777" w:rsidR="00165D25" w:rsidRDefault="00165D25" w:rsidP="00327FC8">
      <w:pPr>
        <w:rPr>
          <w:rFonts w:ascii="Batang" w:eastAsia="Batang" w:hAnsi="Batang"/>
          <w:b/>
          <w:sz w:val="32"/>
          <w:szCs w:val="32"/>
        </w:rPr>
      </w:pPr>
    </w:p>
    <w:p w14:paraId="226E4EDD" w14:textId="77777777" w:rsidR="00165D25" w:rsidRDefault="00165D25" w:rsidP="00327FC8">
      <w:pPr>
        <w:rPr>
          <w:rFonts w:ascii="Batang" w:eastAsia="Batang" w:hAnsi="Batang"/>
          <w:b/>
          <w:sz w:val="32"/>
          <w:szCs w:val="32"/>
        </w:rPr>
      </w:pPr>
    </w:p>
    <w:p w14:paraId="7CD43877" w14:textId="77777777" w:rsidR="00165D25" w:rsidRDefault="00165D25" w:rsidP="00327FC8">
      <w:pPr>
        <w:rPr>
          <w:rFonts w:ascii="Batang" w:eastAsia="Batang" w:hAnsi="Batang"/>
          <w:b/>
          <w:sz w:val="32"/>
          <w:szCs w:val="32"/>
        </w:rPr>
      </w:pPr>
    </w:p>
    <w:p w14:paraId="748738AB" w14:textId="77777777" w:rsidR="00165D25" w:rsidRDefault="00165D25" w:rsidP="00327FC8">
      <w:pPr>
        <w:rPr>
          <w:rFonts w:ascii="Batang" w:eastAsia="Batang" w:hAnsi="Batang"/>
          <w:b/>
          <w:sz w:val="32"/>
          <w:szCs w:val="32"/>
        </w:rPr>
      </w:pPr>
    </w:p>
    <w:p w14:paraId="0295F9AD" w14:textId="77777777" w:rsidR="00E753C1" w:rsidRDefault="00E753C1" w:rsidP="00327FC8">
      <w:pPr>
        <w:rPr>
          <w:rFonts w:ascii="Batang" w:eastAsia="Batang" w:hAnsi="Batang"/>
          <w:b/>
          <w:sz w:val="32"/>
          <w:szCs w:val="32"/>
        </w:rPr>
      </w:pPr>
    </w:p>
    <w:p w14:paraId="4E981792" w14:textId="77777777" w:rsidR="00E753C1" w:rsidRDefault="00E753C1" w:rsidP="00327FC8">
      <w:pPr>
        <w:rPr>
          <w:rFonts w:ascii="Batang" w:eastAsia="Batang" w:hAnsi="Batang"/>
          <w:b/>
          <w:sz w:val="32"/>
          <w:szCs w:val="32"/>
        </w:rPr>
      </w:pPr>
    </w:p>
    <w:p w14:paraId="3BCD1EF3" w14:textId="77777777" w:rsidR="00165D25" w:rsidRDefault="00165D25" w:rsidP="00327FC8">
      <w:pPr>
        <w:rPr>
          <w:rFonts w:ascii="Batang" w:eastAsia="Batang" w:hAnsi="Batang"/>
          <w:b/>
          <w:sz w:val="32"/>
          <w:szCs w:val="32"/>
        </w:rPr>
      </w:pPr>
    </w:p>
    <w:p w14:paraId="472911C4" w14:textId="77777777" w:rsidR="00E753C1" w:rsidRDefault="00922107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noProof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A1A0FE" wp14:editId="27AA17D3">
                <wp:simplePos x="0" y="0"/>
                <wp:positionH relativeFrom="column">
                  <wp:posOffset>1837055</wp:posOffset>
                </wp:positionH>
                <wp:positionV relativeFrom="paragraph">
                  <wp:posOffset>6985</wp:posOffset>
                </wp:positionV>
                <wp:extent cx="1098550" cy="1828800"/>
                <wp:effectExtent l="57150" t="57150" r="82550" b="118745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C44A7" w14:textId="77777777" w:rsidR="00F76509" w:rsidRPr="00922107" w:rsidRDefault="00F76509" w:rsidP="009221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2107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A1A0FE" id="Cuadro de texto 9" o:spid="_x0000_s1035" type="#_x0000_t202" style="position:absolute;margin-left:144.65pt;margin-top:.55pt;width:86.5pt;height:2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&#13;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7BBC44A7" w14:textId="77777777" w:rsidR="00F76509" w:rsidRPr="00922107" w:rsidRDefault="00F76509" w:rsidP="00922107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2107"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3271"/>
        <w:gridCol w:w="3802"/>
        <w:gridCol w:w="3254"/>
        <w:gridCol w:w="3985"/>
      </w:tblGrid>
      <w:tr w:rsidR="00E753C1" w:rsidRPr="00905950" w14:paraId="4DF70A2F" w14:textId="77777777" w:rsidTr="00360B27">
        <w:trPr>
          <w:trHeight w:val="289"/>
        </w:trPr>
        <w:tc>
          <w:tcPr>
            <w:tcW w:w="3271" w:type="dxa"/>
            <w:shd w:val="clear" w:color="auto" w:fill="FFFF00"/>
          </w:tcPr>
          <w:p w14:paraId="0D9B5C9B" w14:textId="77777777" w:rsidR="00E753C1" w:rsidRPr="00360B27" w:rsidRDefault="00E753C1" w:rsidP="00E753C1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Laga</w:t>
            </w:r>
            <w:proofErr w:type="spellEnd"/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802" w:type="dxa"/>
            <w:shd w:val="clear" w:color="auto" w:fill="FFFF00"/>
          </w:tcPr>
          <w:p w14:paraId="1C3C55F7" w14:textId="77777777" w:rsidR="00E753C1" w:rsidRPr="00360B27" w:rsidRDefault="00253533" w:rsidP="00E753C1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garto </w:t>
            </w:r>
          </w:p>
        </w:tc>
        <w:tc>
          <w:tcPr>
            <w:tcW w:w="3254" w:type="dxa"/>
            <w:shd w:val="clear" w:color="auto" w:fill="FFFF00"/>
          </w:tcPr>
          <w:p w14:paraId="51BAAC49" w14:textId="77777777" w:rsidR="00E753C1" w:rsidRPr="00360B27" w:rsidRDefault="00253533" w:rsidP="00E753C1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Laga</w:t>
            </w:r>
            <w:proofErr w:type="spellEnd"/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</w:t>
            </w:r>
            <w:proofErr w:type="spellEnd"/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ubrüne</w:t>
            </w:r>
            <w:proofErr w:type="spellEnd"/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01705845" w14:textId="77777777" w:rsidR="00E753C1" w:rsidRPr="00360B27" w:rsidRDefault="00253533" w:rsidP="00E753C1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lagarto es de color gris </w:t>
            </w:r>
          </w:p>
        </w:tc>
      </w:tr>
      <w:tr w:rsidR="00E753C1" w:rsidRPr="00905950" w14:paraId="47BEDB0A" w14:textId="77777777" w:rsidTr="00360B27">
        <w:trPr>
          <w:trHeight w:val="289"/>
        </w:trPr>
        <w:tc>
          <w:tcPr>
            <w:tcW w:w="3271" w:type="dxa"/>
            <w:shd w:val="clear" w:color="auto" w:fill="FFFF00"/>
          </w:tcPr>
          <w:p w14:paraId="194E92FB" w14:textId="77777777" w:rsidR="00E753C1" w:rsidRPr="00360B27" w:rsidRDefault="00E753C1" w:rsidP="00E753C1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imo </w:t>
            </w:r>
          </w:p>
        </w:tc>
        <w:tc>
          <w:tcPr>
            <w:tcW w:w="3802" w:type="dxa"/>
            <w:shd w:val="clear" w:color="auto" w:fill="FFFF00"/>
          </w:tcPr>
          <w:p w14:paraId="76696752" w14:textId="77777777" w:rsidR="00E753C1" w:rsidRPr="00360B27" w:rsidRDefault="00253533" w:rsidP="00E753C1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imón </w:t>
            </w:r>
          </w:p>
        </w:tc>
        <w:tc>
          <w:tcPr>
            <w:tcW w:w="3254" w:type="dxa"/>
            <w:shd w:val="clear" w:color="auto" w:fill="FFFF00"/>
          </w:tcPr>
          <w:p w14:paraId="44ADA136" w14:textId="77777777" w:rsidR="00E753C1" w:rsidRPr="00360B27" w:rsidRDefault="00253533" w:rsidP="00E753C1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imo ye </w:t>
            </w:r>
            <w:proofErr w:type="spellStart"/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nä</w:t>
            </w:r>
            <w:proofErr w:type="spellEnd"/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aga</w:t>
            </w:r>
            <w:proofErr w:type="spellEnd"/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3985" w:type="dxa"/>
            <w:shd w:val="clear" w:color="auto" w:fill="FFFF00"/>
          </w:tcPr>
          <w:p w14:paraId="540E6829" w14:textId="77777777" w:rsidR="00E753C1" w:rsidRPr="00360B27" w:rsidRDefault="00253533" w:rsidP="00E753C1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limón es acido </w:t>
            </w:r>
          </w:p>
        </w:tc>
      </w:tr>
    </w:tbl>
    <w:p w14:paraId="7FE5E8EB" w14:textId="77777777" w:rsidR="00E753C1" w:rsidRDefault="00E753C1" w:rsidP="00327FC8">
      <w:pPr>
        <w:rPr>
          <w:rFonts w:ascii="Batang" w:eastAsia="Batang" w:hAnsi="Batang"/>
          <w:sz w:val="32"/>
          <w:szCs w:val="32"/>
        </w:rPr>
      </w:pPr>
    </w:p>
    <w:p w14:paraId="32257ADB" w14:textId="77777777" w:rsidR="00E753C1" w:rsidRDefault="00E753C1" w:rsidP="00327FC8">
      <w:pPr>
        <w:rPr>
          <w:rFonts w:ascii="Batang" w:eastAsia="Batang" w:hAnsi="Batang"/>
          <w:sz w:val="32"/>
          <w:szCs w:val="32"/>
        </w:rPr>
      </w:pPr>
    </w:p>
    <w:p w14:paraId="62E6E438" w14:textId="77777777" w:rsidR="00E753C1" w:rsidRDefault="00E753C1" w:rsidP="00327FC8">
      <w:pPr>
        <w:rPr>
          <w:rFonts w:ascii="Batang" w:eastAsia="Batang" w:hAnsi="Batang"/>
          <w:sz w:val="32"/>
          <w:szCs w:val="32"/>
        </w:rPr>
      </w:pPr>
    </w:p>
    <w:p w14:paraId="4ECE2F2E" w14:textId="77777777" w:rsidR="00E753C1" w:rsidRDefault="00E753C1" w:rsidP="00327FC8">
      <w:pPr>
        <w:rPr>
          <w:rFonts w:ascii="Batang" w:eastAsia="Batang" w:hAnsi="Batang"/>
          <w:sz w:val="32"/>
          <w:szCs w:val="32"/>
        </w:rPr>
      </w:pPr>
    </w:p>
    <w:p w14:paraId="56F4D4B2" w14:textId="77777777" w:rsidR="00E753C1" w:rsidRDefault="00E753C1" w:rsidP="00327FC8">
      <w:pPr>
        <w:rPr>
          <w:rFonts w:ascii="Batang" w:eastAsia="Batang" w:hAnsi="Batang"/>
          <w:sz w:val="32"/>
          <w:szCs w:val="32"/>
        </w:rPr>
      </w:pPr>
    </w:p>
    <w:p w14:paraId="09909A77" w14:textId="77777777" w:rsidR="00E753C1" w:rsidRDefault="00E753C1" w:rsidP="00327FC8">
      <w:pPr>
        <w:rPr>
          <w:rFonts w:ascii="Batang" w:eastAsia="Batang" w:hAnsi="Batang"/>
          <w:sz w:val="32"/>
          <w:szCs w:val="32"/>
        </w:rPr>
      </w:pPr>
    </w:p>
    <w:p w14:paraId="0B828CFE" w14:textId="77777777" w:rsidR="00882D89" w:rsidRDefault="00882D89" w:rsidP="00327FC8">
      <w:pPr>
        <w:rPr>
          <w:rFonts w:ascii="Batang" w:eastAsia="Batang" w:hAnsi="Batang"/>
          <w:sz w:val="32"/>
          <w:szCs w:val="32"/>
        </w:rPr>
      </w:pPr>
    </w:p>
    <w:p w14:paraId="2A67A3DF" w14:textId="77777777" w:rsidR="00E753C1" w:rsidRPr="00787248" w:rsidRDefault="00E753C1" w:rsidP="00327FC8">
      <w:pPr>
        <w:rPr>
          <w:rFonts w:ascii="Batang" w:eastAsia="Batang" w:hAnsi="Batang"/>
          <w:sz w:val="32"/>
          <w:szCs w:val="32"/>
        </w:rPr>
      </w:pPr>
    </w:p>
    <w:p w14:paraId="6506734F" w14:textId="77777777" w:rsidR="00327FC8" w:rsidRPr="00787248" w:rsidRDefault="00922107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noProof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60D48A" wp14:editId="74C698A2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814070" cy="1828800"/>
                <wp:effectExtent l="57150" t="57150" r="81280" b="108585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07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C7ADB" w14:textId="77777777" w:rsidR="00F76509" w:rsidRPr="00922107" w:rsidRDefault="00F76509" w:rsidP="0092210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2107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60D48A" id="Cuadro de texto 10" o:spid="_x0000_s1036" type="#_x0000_t202" style="position:absolute;margin-left:0;margin-top:4.5pt;width:64.1pt;height:2in;z-index:2516776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&#13;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7CDC7ADB" w14:textId="77777777" w:rsidR="00F76509" w:rsidRPr="00922107" w:rsidRDefault="00F76509" w:rsidP="00922107">
                      <w:pPr>
                        <w:jc w:val="center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22107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827A9C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</w:p>
    <w:p w14:paraId="7FA69580" w14:textId="77777777" w:rsidR="00922107" w:rsidRPr="00787248" w:rsidRDefault="00922107" w:rsidP="00327FC8">
      <w:pPr>
        <w:rPr>
          <w:rFonts w:ascii="Batang" w:eastAsia="Batang" w:hAnsi="Batang"/>
          <w:sz w:val="32"/>
          <w:szCs w:val="32"/>
        </w:rPr>
      </w:pPr>
    </w:p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3167"/>
        <w:gridCol w:w="1942"/>
        <w:gridCol w:w="4487"/>
        <w:gridCol w:w="4716"/>
      </w:tblGrid>
      <w:tr w:rsidR="001402C8" w:rsidRPr="00905950" w14:paraId="144E3B8A" w14:textId="77777777" w:rsidTr="00360B27">
        <w:trPr>
          <w:trHeight w:val="289"/>
        </w:trPr>
        <w:tc>
          <w:tcPr>
            <w:tcW w:w="3167" w:type="dxa"/>
            <w:shd w:val="clear" w:color="auto" w:fill="FFFF00"/>
          </w:tcPr>
          <w:p w14:paraId="34C23FBE" w14:textId="77777777" w:rsidR="00882D89" w:rsidRPr="00360B27" w:rsidRDefault="00F4183A" w:rsidP="00882D89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</w:t>
            </w:r>
            <w:r w:rsidR="00882D89"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ä</w:t>
            </w:r>
            <w:proofErr w:type="spellEnd"/>
          </w:p>
        </w:tc>
        <w:tc>
          <w:tcPr>
            <w:tcW w:w="1942" w:type="dxa"/>
            <w:shd w:val="clear" w:color="auto" w:fill="FFFF00"/>
          </w:tcPr>
          <w:p w14:paraId="1B1439C3" w14:textId="77777777" w:rsidR="00882D89" w:rsidRPr="00360B27" w:rsidRDefault="00882D89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Batang" w:eastAsia="Batang" w:hAnsi="Batang"/>
                <w:sz w:val="32"/>
                <w:szCs w:val="32"/>
                <w:highlight w:val="yellow"/>
              </w:rPr>
              <w:t>Usted</w:t>
            </w:r>
          </w:p>
        </w:tc>
        <w:tc>
          <w:tcPr>
            <w:tcW w:w="4487" w:type="dxa"/>
            <w:shd w:val="clear" w:color="auto" w:fill="FFFF00"/>
          </w:tcPr>
          <w:p w14:paraId="71F8AA3B" w14:textId="77777777" w:rsidR="00882D89" w:rsidRPr="00360B27" w:rsidRDefault="00882D89" w:rsidP="00882D89">
            <w:pPr>
              <w:jc w:val="center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ä</w:t>
            </w:r>
            <w:proofErr w:type="spellEnd"/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</w:t>
            </w:r>
            <w:proofErr w:type="spellEnd"/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ño</w:t>
            </w:r>
            <w:proofErr w:type="spellEnd"/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716" w:type="dxa"/>
            <w:shd w:val="clear" w:color="auto" w:fill="FFFF00"/>
          </w:tcPr>
          <w:p w14:paraId="6BA782B5" w14:textId="77777777" w:rsidR="00882D89" w:rsidRPr="00360B27" w:rsidRDefault="00882D89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¿Cómo te llamas?</w:t>
            </w:r>
          </w:p>
        </w:tc>
      </w:tr>
      <w:tr w:rsidR="001402C8" w:rsidRPr="00905950" w14:paraId="41EDE42D" w14:textId="77777777" w:rsidTr="00360B27">
        <w:trPr>
          <w:trHeight w:val="70"/>
        </w:trPr>
        <w:tc>
          <w:tcPr>
            <w:tcW w:w="3167" w:type="dxa"/>
            <w:shd w:val="clear" w:color="auto" w:fill="FFFF00"/>
          </w:tcPr>
          <w:p w14:paraId="184ED242" w14:textId="77777777" w:rsidR="00882D89" w:rsidRPr="00360B27" w:rsidRDefault="00F4183A" w:rsidP="00882D89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360B27"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82D89" w:rsidRPr="00360B27">
              <w:rPr>
                <w:rFonts w:ascii="Batang" w:eastAsia="Batang" w:hAnsi="Batang"/>
                <w:sz w:val="32"/>
                <w:szCs w:val="32"/>
                <w:highlight w:val="yellow"/>
              </w:rPr>
              <w:t>ägwe</w:t>
            </w:r>
            <w:proofErr w:type="spellEnd"/>
            <w:r w:rsidR="00882D89" w:rsidRPr="00360B27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 </w:t>
            </w:r>
          </w:p>
        </w:tc>
        <w:tc>
          <w:tcPr>
            <w:tcW w:w="1942" w:type="dxa"/>
            <w:shd w:val="clear" w:color="auto" w:fill="FFFF00"/>
          </w:tcPr>
          <w:p w14:paraId="22E4FF80" w14:textId="77777777" w:rsidR="00882D89" w:rsidRPr="00360B27" w:rsidRDefault="00882D89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Batang" w:eastAsia="Batang" w:hAnsi="Batang"/>
                <w:sz w:val="32"/>
                <w:szCs w:val="32"/>
                <w:highlight w:val="yellow"/>
              </w:rPr>
              <w:t>Suyo</w:t>
            </w:r>
          </w:p>
        </w:tc>
        <w:tc>
          <w:tcPr>
            <w:tcW w:w="4487" w:type="dxa"/>
            <w:shd w:val="clear" w:color="auto" w:fill="FFFF00"/>
          </w:tcPr>
          <w:p w14:paraId="462A9CF4" w14:textId="77777777" w:rsidR="00882D89" w:rsidRPr="00360B27" w:rsidRDefault="00F4183A" w:rsidP="00882D89">
            <w:pPr>
              <w:jc w:val="center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än</w:t>
            </w:r>
            <w:proofErr w:type="spellEnd"/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ägwe</w:t>
            </w:r>
            <w:proofErr w:type="spellEnd"/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716" w:type="dxa"/>
            <w:shd w:val="clear" w:color="auto" w:fill="FFFF00"/>
          </w:tcPr>
          <w:p w14:paraId="6BD4131B" w14:textId="77777777" w:rsidR="00882D89" w:rsidRPr="00360B27" w:rsidRDefault="00F4183A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a ropa es tuya </w:t>
            </w:r>
          </w:p>
        </w:tc>
      </w:tr>
      <w:tr w:rsidR="000D439B" w:rsidRPr="00905950" w14:paraId="1BAF3AAE" w14:textId="77777777" w:rsidTr="00360B27">
        <w:trPr>
          <w:trHeight w:val="70"/>
        </w:trPr>
        <w:tc>
          <w:tcPr>
            <w:tcW w:w="3167" w:type="dxa"/>
            <w:shd w:val="clear" w:color="auto" w:fill="FFFF00"/>
          </w:tcPr>
          <w:p w14:paraId="5E576571" w14:textId="77777777" w:rsidR="000D439B" w:rsidRPr="00360B27" w:rsidRDefault="000D439B" w:rsidP="00882D89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proofErr w:type="spellStart"/>
            <w:r w:rsidRPr="00360B27">
              <w:rPr>
                <w:rFonts w:ascii="Batang" w:eastAsia="Batang" w:hAnsi="Batang"/>
                <w:sz w:val="32"/>
                <w:szCs w:val="32"/>
                <w:highlight w:val="yellow"/>
              </w:rPr>
              <w:t>mäbe</w:t>
            </w:r>
            <w:proofErr w:type="spellEnd"/>
          </w:p>
        </w:tc>
        <w:tc>
          <w:tcPr>
            <w:tcW w:w="1942" w:type="dxa"/>
            <w:shd w:val="clear" w:color="auto" w:fill="FFFF00"/>
          </w:tcPr>
          <w:p w14:paraId="59DB8ABF" w14:textId="77777777" w:rsidR="000D439B" w:rsidRPr="00360B27" w:rsidRDefault="009A6F46" w:rsidP="00882D89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60B27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Con usted  </w:t>
            </w:r>
          </w:p>
        </w:tc>
        <w:tc>
          <w:tcPr>
            <w:tcW w:w="4487" w:type="dxa"/>
            <w:shd w:val="clear" w:color="auto" w:fill="FFFF00"/>
          </w:tcPr>
          <w:p w14:paraId="5666B467" w14:textId="77777777" w:rsidR="000D439B" w:rsidRPr="00360B27" w:rsidRDefault="000D439B" w:rsidP="00882D89">
            <w:pPr>
              <w:jc w:val="center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</w:t>
            </w:r>
            <w:proofErr w:type="spellStart"/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än</w:t>
            </w:r>
            <w:proofErr w:type="spellEnd"/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äbe</w:t>
            </w:r>
            <w:proofErr w:type="spellEnd"/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716" w:type="dxa"/>
            <w:shd w:val="clear" w:color="auto" w:fill="FFFF00"/>
          </w:tcPr>
          <w:p w14:paraId="3D23A64A" w14:textId="77777777" w:rsidR="000D439B" w:rsidRPr="00360B27" w:rsidRDefault="000D439B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Voy</w:t>
            </w:r>
            <w:r w:rsidR="001402C8"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ntigo </w:t>
            </w:r>
          </w:p>
        </w:tc>
      </w:tr>
      <w:tr w:rsidR="00EB3201" w:rsidRPr="00905950" w14:paraId="05D4C568" w14:textId="77777777" w:rsidTr="00360B27">
        <w:trPr>
          <w:trHeight w:val="70"/>
        </w:trPr>
        <w:tc>
          <w:tcPr>
            <w:tcW w:w="3167" w:type="dxa"/>
            <w:shd w:val="clear" w:color="auto" w:fill="FFFF00"/>
          </w:tcPr>
          <w:p w14:paraId="2C6AD7DD" w14:textId="77777777" w:rsidR="00882D89" w:rsidRPr="00360B27" w:rsidRDefault="00F4183A" w:rsidP="00882D89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360B27">
              <w:rPr>
                <w:rFonts w:ascii="Batang" w:eastAsia="Batang" w:hAnsi="Batang"/>
                <w:sz w:val="32"/>
                <w:szCs w:val="32"/>
                <w:highlight w:val="yellow"/>
              </w:rPr>
              <w:t>mädä</w:t>
            </w:r>
            <w:proofErr w:type="spellEnd"/>
          </w:p>
        </w:tc>
        <w:tc>
          <w:tcPr>
            <w:tcW w:w="1942" w:type="dxa"/>
            <w:shd w:val="clear" w:color="auto" w:fill="FFFF00"/>
          </w:tcPr>
          <w:p w14:paraId="19E80B09" w14:textId="77777777" w:rsidR="00882D89" w:rsidRPr="00360B27" w:rsidRDefault="00F4183A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Batang" w:eastAsia="Batang" w:hAnsi="Batang"/>
                <w:sz w:val="32"/>
                <w:szCs w:val="32"/>
                <w:highlight w:val="yellow"/>
              </w:rPr>
              <w:t>Caballo</w:t>
            </w:r>
          </w:p>
        </w:tc>
        <w:tc>
          <w:tcPr>
            <w:tcW w:w="4487" w:type="dxa"/>
            <w:shd w:val="clear" w:color="auto" w:fill="FFFF00"/>
          </w:tcPr>
          <w:p w14:paraId="75FC1243" w14:textId="77777777" w:rsidR="00882D89" w:rsidRPr="00360B27" w:rsidRDefault="00F4183A" w:rsidP="00882D89">
            <w:pPr>
              <w:jc w:val="center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ädä</w:t>
            </w:r>
            <w:proofErr w:type="spellEnd"/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gwe</w:t>
            </w:r>
            <w:proofErr w:type="spellEnd"/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716" w:type="dxa"/>
            <w:shd w:val="clear" w:color="auto" w:fill="FFFF00"/>
          </w:tcPr>
          <w:p w14:paraId="625584CE" w14:textId="77777777" w:rsidR="00882D89" w:rsidRPr="00360B27" w:rsidRDefault="00F4183A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se es mi caballo</w:t>
            </w:r>
          </w:p>
        </w:tc>
      </w:tr>
      <w:tr w:rsidR="00EB3201" w:rsidRPr="00905950" w14:paraId="10771C4B" w14:textId="77777777" w:rsidTr="00360B27">
        <w:trPr>
          <w:trHeight w:val="70"/>
        </w:trPr>
        <w:tc>
          <w:tcPr>
            <w:tcW w:w="3167" w:type="dxa"/>
            <w:shd w:val="clear" w:color="auto" w:fill="FFFF00"/>
          </w:tcPr>
          <w:p w14:paraId="4EA5CFD7" w14:textId="77777777" w:rsidR="00882D89" w:rsidRPr="00360B27" w:rsidRDefault="00F4183A" w:rsidP="00882D89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360B27">
              <w:rPr>
                <w:rFonts w:ascii="Batang" w:eastAsia="Batang" w:hAnsi="Batang"/>
                <w:sz w:val="32"/>
                <w:szCs w:val="32"/>
                <w:highlight w:val="yellow"/>
              </w:rPr>
              <w:t>made</w:t>
            </w:r>
            <w:proofErr w:type="spellEnd"/>
          </w:p>
        </w:tc>
        <w:tc>
          <w:tcPr>
            <w:tcW w:w="1942" w:type="dxa"/>
            <w:shd w:val="clear" w:color="auto" w:fill="FFFF00"/>
          </w:tcPr>
          <w:p w14:paraId="4A2359A0" w14:textId="77777777" w:rsidR="00882D89" w:rsidRPr="00360B27" w:rsidRDefault="00F4183A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Batang" w:eastAsia="Batang" w:hAnsi="Batang"/>
                <w:sz w:val="32"/>
                <w:szCs w:val="32"/>
                <w:highlight w:val="yellow"/>
              </w:rPr>
              <w:t>Chocar</w:t>
            </w:r>
          </w:p>
        </w:tc>
        <w:tc>
          <w:tcPr>
            <w:tcW w:w="4487" w:type="dxa"/>
            <w:shd w:val="clear" w:color="auto" w:fill="FFFF00"/>
          </w:tcPr>
          <w:p w14:paraId="493225E4" w14:textId="77777777" w:rsidR="00882D89" w:rsidRPr="00360B27" w:rsidRDefault="00F4183A" w:rsidP="00882D89">
            <w:pPr>
              <w:jc w:val="center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ren</w:t>
            </w:r>
            <w:proofErr w:type="spellEnd"/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ade</w:t>
            </w:r>
            <w:proofErr w:type="spellEnd"/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äte</w:t>
            </w:r>
            <w:proofErr w:type="spellEnd"/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716" w:type="dxa"/>
            <w:shd w:val="clear" w:color="auto" w:fill="FFFF00"/>
          </w:tcPr>
          <w:p w14:paraId="23E482B5" w14:textId="77777777" w:rsidR="00882D89" w:rsidRPr="00360B27" w:rsidRDefault="00F4183A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mar choco con la piedra. </w:t>
            </w:r>
          </w:p>
        </w:tc>
      </w:tr>
      <w:tr w:rsidR="00EB3201" w:rsidRPr="00905950" w14:paraId="5AAF10D2" w14:textId="77777777" w:rsidTr="00360B27">
        <w:trPr>
          <w:trHeight w:val="70"/>
        </w:trPr>
        <w:tc>
          <w:tcPr>
            <w:tcW w:w="3167" w:type="dxa"/>
            <w:shd w:val="clear" w:color="auto" w:fill="FFFF00"/>
          </w:tcPr>
          <w:p w14:paraId="4485281C" w14:textId="77777777" w:rsidR="00882D89" w:rsidRPr="00360B27" w:rsidRDefault="00F4183A" w:rsidP="00882D89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adi </w:t>
            </w:r>
          </w:p>
        </w:tc>
        <w:tc>
          <w:tcPr>
            <w:tcW w:w="1942" w:type="dxa"/>
            <w:shd w:val="clear" w:color="auto" w:fill="FFFF00"/>
          </w:tcPr>
          <w:p w14:paraId="4360A339" w14:textId="77777777" w:rsidR="00882D89" w:rsidRPr="00360B27" w:rsidRDefault="00F4183A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hoco </w:t>
            </w:r>
          </w:p>
        </w:tc>
        <w:tc>
          <w:tcPr>
            <w:tcW w:w="4487" w:type="dxa"/>
            <w:shd w:val="clear" w:color="auto" w:fill="FFFF00"/>
          </w:tcPr>
          <w:p w14:paraId="6D628E82" w14:textId="77777777" w:rsidR="00882D89" w:rsidRPr="00360B27" w:rsidRDefault="00F4183A" w:rsidP="00882D89">
            <w:pPr>
              <w:jc w:val="center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</w:t>
            </w:r>
            <w:proofErr w:type="spellEnd"/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madi tibe </w:t>
            </w:r>
          </w:p>
        </w:tc>
        <w:tc>
          <w:tcPr>
            <w:tcW w:w="4716" w:type="dxa"/>
            <w:shd w:val="clear" w:color="auto" w:fill="FFFF00"/>
          </w:tcPr>
          <w:p w14:paraId="7901F208" w14:textId="77777777" w:rsidR="00882D89" w:rsidRPr="00360B27" w:rsidRDefault="00F4183A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choco conmigo </w:t>
            </w:r>
          </w:p>
        </w:tc>
      </w:tr>
      <w:tr w:rsidR="00EB3201" w:rsidRPr="00905950" w14:paraId="75035282" w14:textId="77777777" w:rsidTr="00360B27">
        <w:trPr>
          <w:trHeight w:val="70"/>
        </w:trPr>
        <w:tc>
          <w:tcPr>
            <w:tcW w:w="3167" w:type="dxa"/>
            <w:shd w:val="clear" w:color="auto" w:fill="FFFF00"/>
          </w:tcPr>
          <w:p w14:paraId="09252222" w14:textId="77777777" w:rsidR="00882D89" w:rsidRPr="00360B27" w:rsidRDefault="00F4183A" w:rsidP="00882D89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Batang" w:eastAsia="Batang" w:hAnsi="Batang"/>
                <w:sz w:val="32"/>
                <w:szCs w:val="32"/>
                <w:highlight w:val="yellow"/>
              </w:rPr>
              <w:t>matare</w:t>
            </w:r>
          </w:p>
        </w:tc>
        <w:tc>
          <w:tcPr>
            <w:tcW w:w="1942" w:type="dxa"/>
            <w:shd w:val="clear" w:color="auto" w:fill="FFFF00"/>
          </w:tcPr>
          <w:p w14:paraId="709B1DA8" w14:textId="77777777" w:rsidR="00882D89" w:rsidRPr="00360B27" w:rsidRDefault="00F4183A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Batang" w:eastAsia="Batang" w:hAnsi="Batang"/>
                <w:sz w:val="32"/>
                <w:szCs w:val="32"/>
                <w:highlight w:val="yellow"/>
              </w:rPr>
              <w:t>Hoy</w:t>
            </w:r>
          </w:p>
        </w:tc>
        <w:tc>
          <w:tcPr>
            <w:tcW w:w="4487" w:type="dxa"/>
            <w:shd w:val="clear" w:color="auto" w:fill="FFFF00"/>
          </w:tcPr>
          <w:p w14:paraId="09CDB5CA" w14:textId="77777777" w:rsidR="00882D89" w:rsidRPr="00360B27" w:rsidRDefault="00F4183A" w:rsidP="00882D89">
            <w:pPr>
              <w:jc w:val="center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atare </w:t>
            </w:r>
            <w:proofErr w:type="spellStart"/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</w:t>
            </w:r>
            <w:proofErr w:type="spellEnd"/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bi</w:t>
            </w:r>
            <w:proofErr w:type="spellEnd"/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ire</w:t>
            </w:r>
            <w:proofErr w:type="spellEnd"/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716" w:type="dxa"/>
            <w:shd w:val="clear" w:color="auto" w:fill="FFFF00"/>
          </w:tcPr>
          <w:p w14:paraId="33C3AE52" w14:textId="77777777" w:rsidR="00882D89" w:rsidRPr="00360B27" w:rsidRDefault="00F4183A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oy </w:t>
            </w:r>
            <w:r w:rsidR="000D439B"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ta ardiente </w:t>
            </w:r>
          </w:p>
        </w:tc>
      </w:tr>
      <w:tr w:rsidR="00EB3201" w:rsidRPr="00905950" w14:paraId="190FA739" w14:textId="77777777" w:rsidTr="00360B27">
        <w:trPr>
          <w:trHeight w:val="565"/>
        </w:trPr>
        <w:tc>
          <w:tcPr>
            <w:tcW w:w="3167" w:type="dxa"/>
            <w:shd w:val="clear" w:color="auto" w:fill="FFFF00"/>
          </w:tcPr>
          <w:p w14:paraId="1B813373" w14:textId="77777777" w:rsidR="00882D89" w:rsidRPr="00360B27" w:rsidRDefault="000D439B" w:rsidP="00882D89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Batang" w:eastAsia="Batang" w:hAnsi="Batang"/>
                <w:sz w:val="32"/>
                <w:szCs w:val="32"/>
                <w:highlight w:val="yellow"/>
              </w:rPr>
              <w:t>mane</w:t>
            </w:r>
          </w:p>
        </w:tc>
        <w:tc>
          <w:tcPr>
            <w:tcW w:w="1942" w:type="dxa"/>
            <w:shd w:val="clear" w:color="auto" w:fill="FFFF00"/>
          </w:tcPr>
          <w:p w14:paraId="469F7DBF" w14:textId="77777777" w:rsidR="00882D89" w:rsidRPr="00360B27" w:rsidRDefault="000D439B" w:rsidP="00882D89">
            <w:p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 w:rsidRPr="00360B27">
              <w:rPr>
                <w:rFonts w:ascii="Batang" w:eastAsia="Batang" w:hAnsi="Batang"/>
                <w:sz w:val="32"/>
                <w:szCs w:val="32"/>
                <w:highlight w:val="yellow"/>
              </w:rPr>
              <w:t>Dulce</w:t>
            </w:r>
          </w:p>
        </w:tc>
        <w:tc>
          <w:tcPr>
            <w:tcW w:w="4487" w:type="dxa"/>
            <w:shd w:val="clear" w:color="auto" w:fill="FFFF00"/>
          </w:tcPr>
          <w:p w14:paraId="6FA7E05A" w14:textId="77777777" w:rsidR="00882D89" w:rsidRPr="00360B27" w:rsidRDefault="000D439B" w:rsidP="000D439B">
            <w:pPr>
              <w:jc w:val="center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Ibia</w:t>
            </w:r>
            <w:proofErr w:type="spellEnd"/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nä</w:t>
            </w:r>
            <w:proofErr w:type="spellEnd"/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mane </w:t>
            </w:r>
          </w:p>
        </w:tc>
        <w:tc>
          <w:tcPr>
            <w:tcW w:w="4716" w:type="dxa"/>
            <w:shd w:val="clear" w:color="auto" w:fill="FFFF00"/>
          </w:tcPr>
          <w:p w14:paraId="1656BFFA" w14:textId="77777777" w:rsidR="00882D89" w:rsidRPr="00360B27" w:rsidRDefault="000D439B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caña es dulce </w:t>
            </w:r>
          </w:p>
        </w:tc>
      </w:tr>
      <w:tr w:rsidR="00EB3201" w:rsidRPr="00905950" w14:paraId="2C69C1CF" w14:textId="77777777" w:rsidTr="00360B27">
        <w:trPr>
          <w:trHeight w:val="70"/>
        </w:trPr>
        <w:tc>
          <w:tcPr>
            <w:tcW w:w="3167" w:type="dxa"/>
            <w:shd w:val="clear" w:color="auto" w:fill="FFFF00"/>
          </w:tcPr>
          <w:p w14:paraId="088F018A" w14:textId="77777777" w:rsidR="00882D89" w:rsidRPr="00360B27" w:rsidRDefault="000D439B" w:rsidP="00882D89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Batang" w:eastAsia="Batang" w:hAnsi="Batang"/>
                <w:sz w:val="32"/>
                <w:szCs w:val="32"/>
                <w:highlight w:val="yellow"/>
              </w:rPr>
              <w:t>mare</w:t>
            </w:r>
          </w:p>
        </w:tc>
        <w:tc>
          <w:tcPr>
            <w:tcW w:w="1942" w:type="dxa"/>
            <w:shd w:val="clear" w:color="auto" w:fill="FFFF00"/>
          </w:tcPr>
          <w:p w14:paraId="713AB7B6" w14:textId="77777777" w:rsidR="00882D89" w:rsidRPr="00360B27" w:rsidRDefault="000D439B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Batang" w:eastAsia="Batang" w:hAnsi="Batang"/>
                <w:sz w:val="32"/>
                <w:szCs w:val="32"/>
                <w:highlight w:val="yellow"/>
              </w:rPr>
              <w:t>Ahora, después</w:t>
            </w:r>
          </w:p>
        </w:tc>
        <w:tc>
          <w:tcPr>
            <w:tcW w:w="4487" w:type="dxa"/>
            <w:shd w:val="clear" w:color="auto" w:fill="FFFF00"/>
          </w:tcPr>
          <w:p w14:paraId="74A6C43D" w14:textId="77777777" w:rsidR="00882D89" w:rsidRPr="00360B27" w:rsidRDefault="000D439B" w:rsidP="00882D89">
            <w:pPr>
              <w:jc w:val="center"/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are ti </w:t>
            </w:r>
            <w:proofErr w:type="spellStart"/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än</w:t>
            </w:r>
            <w:proofErr w:type="spellEnd"/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uben</w:t>
            </w:r>
            <w:proofErr w:type="spellEnd"/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716" w:type="dxa"/>
            <w:shd w:val="clear" w:color="auto" w:fill="FFFF00"/>
          </w:tcPr>
          <w:p w14:paraId="3CC35391" w14:textId="77777777" w:rsidR="00882D89" w:rsidRPr="00360B27" w:rsidRDefault="000D439B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60B27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hora me baño </w:t>
            </w:r>
          </w:p>
        </w:tc>
      </w:tr>
      <w:tr w:rsidR="00EB3201" w:rsidRPr="00905950" w14:paraId="4882BC1C" w14:textId="77777777" w:rsidTr="00816EBB">
        <w:trPr>
          <w:trHeight w:val="70"/>
        </w:trPr>
        <w:tc>
          <w:tcPr>
            <w:tcW w:w="3167" w:type="dxa"/>
          </w:tcPr>
          <w:p w14:paraId="703CFDC2" w14:textId="77777777" w:rsidR="00882D89" w:rsidRPr="000D439B" w:rsidRDefault="000D439B" w:rsidP="00882D89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>m</w:t>
            </w:r>
            <w:r w:rsidRPr="000D439B">
              <w:rPr>
                <w:rFonts w:ascii="Batang" w:eastAsia="Batang" w:hAnsi="Batang"/>
                <w:sz w:val="32"/>
                <w:szCs w:val="32"/>
              </w:rPr>
              <w:t>ago</w:t>
            </w:r>
          </w:p>
        </w:tc>
        <w:tc>
          <w:tcPr>
            <w:tcW w:w="1942" w:type="dxa"/>
          </w:tcPr>
          <w:p w14:paraId="6EDFFA54" w14:textId="77777777" w:rsidR="00882D89" w:rsidRPr="00905950" w:rsidRDefault="00AA7C3C" w:rsidP="00882D89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 xml:space="preserve">Águila </w:t>
            </w:r>
          </w:p>
        </w:tc>
        <w:tc>
          <w:tcPr>
            <w:tcW w:w="4487" w:type="dxa"/>
          </w:tcPr>
          <w:p w14:paraId="2193564A" w14:textId="77777777" w:rsidR="00882D89" w:rsidRPr="00BC6DFA" w:rsidRDefault="00AA7C3C" w:rsidP="00882D89">
            <w:pPr>
              <w:rPr>
                <w:rFonts w:ascii="Century Gothic" w:eastAsia="Batang" w:hAnsi="Century Gothic"/>
                <w:sz w:val="28"/>
                <w:szCs w:val="28"/>
                <w:lang w:val="en-US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lang w:val="en-US"/>
              </w:rPr>
              <w:t xml:space="preserve">Mago ye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lang w:val="en-US"/>
              </w:rPr>
              <w:t>tä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lang w:val="en-US"/>
              </w:rPr>
              <w:t xml:space="preserve"> san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lang w:val="en-US"/>
              </w:rPr>
              <w:t>kwet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4716" w:type="dxa"/>
          </w:tcPr>
          <w:p w14:paraId="2C620C68" w14:textId="77777777" w:rsidR="00882D89" w:rsidRPr="00905950" w:rsidRDefault="00AA7C3C" w:rsidP="00882D89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l águila come </w:t>
            </w:r>
            <w:r w:rsidR="00EB3201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r>
              <w:rPr>
                <w:rFonts w:ascii="Century Gothic" w:eastAsia="Batang" w:hAnsi="Century Gothic"/>
                <w:sz w:val="28"/>
                <w:szCs w:val="28"/>
              </w:rPr>
              <w:t>serpiente</w:t>
            </w:r>
          </w:p>
        </w:tc>
      </w:tr>
      <w:tr w:rsidR="001402C8" w:rsidRPr="00905950" w14:paraId="465D2192" w14:textId="77777777" w:rsidTr="00F76509">
        <w:trPr>
          <w:trHeight w:val="70"/>
        </w:trPr>
        <w:tc>
          <w:tcPr>
            <w:tcW w:w="3167" w:type="dxa"/>
            <w:shd w:val="clear" w:color="auto" w:fill="FFFF00"/>
          </w:tcPr>
          <w:p w14:paraId="5A775F34" w14:textId="77777777" w:rsidR="001402C8" w:rsidRPr="00F76509" w:rsidRDefault="001402C8" w:rsidP="00882D89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proofErr w:type="spellStart"/>
            <w:r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>märi</w:t>
            </w:r>
            <w:proofErr w:type="spellEnd"/>
          </w:p>
        </w:tc>
        <w:tc>
          <w:tcPr>
            <w:tcW w:w="1942" w:type="dxa"/>
            <w:shd w:val="clear" w:color="auto" w:fill="FFFF00"/>
          </w:tcPr>
          <w:p w14:paraId="308C3059" w14:textId="77777777" w:rsidR="001402C8" w:rsidRPr="00F76509" w:rsidRDefault="00EB3201" w:rsidP="00882D89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>Amarre</w:t>
            </w:r>
          </w:p>
        </w:tc>
        <w:tc>
          <w:tcPr>
            <w:tcW w:w="4487" w:type="dxa"/>
            <w:shd w:val="clear" w:color="auto" w:fill="FFFF00"/>
          </w:tcPr>
          <w:p w14:paraId="0D2793BD" w14:textId="77777777" w:rsidR="001402C8" w:rsidRPr="00F76509" w:rsidRDefault="00EB3201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rö</w:t>
            </w:r>
            <w:proofErr w:type="spellEnd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mari  </w:t>
            </w:r>
            <w:proofErr w:type="spellStart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gwe</w:t>
            </w:r>
            <w:proofErr w:type="spellEnd"/>
          </w:p>
        </w:tc>
        <w:tc>
          <w:tcPr>
            <w:tcW w:w="4716" w:type="dxa"/>
            <w:shd w:val="clear" w:color="auto" w:fill="FFFF00"/>
          </w:tcPr>
          <w:p w14:paraId="425B5F20" w14:textId="77777777" w:rsidR="001402C8" w:rsidRPr="00F76509" w:rsidRDefault="00EB3201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o amarre el almuerzo  </w:t>
            </w:r>
          </w:p>
        </w:tc>
      </w:tr>
      <w:tr w:rsidR="00EB3201" w:rsidRPr="00905950" w14:paraId="0CBA2DAD" w14:textId="77777777" w:rsidTr="00816EBB">
        <w:trPr>
          <w:trHeight w:val="70"/>
        </w:trPr>
        <w:tc>
          <w:tcPr>
            <w:tcW w:w="3167" w:type="dxa"/>
          </w:tcPr>
          <w:p w14:paraId="7DDDBACC" w14:textId="77777777" w:rsidR="00882D89" w:rsidRPr="000D439B" w:rsidRDefault="000D439B" w:rsidP="00882D89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Batang" w:eastAsia="Batang" w:hAnsi="Batang"/>
                <w:sz w:val="32"/>
                <w:szCs w:val="32"/>
              </w:rPr>
              <w:t>m</w:t>
            </w:r>
            <w:r w:rsidRPr="000D439B">
              <w:rPr>
                <w:rFonts w:ascii="Batang" w:eastAsia="Batang" w:hAnsi="Batang"/>
                <w:sz w:val="32"/>
                <w:szCs w:val="32"/>
              </w:rPr>
              <w:t>ägue</w:t>
            </w:r>
            <w:proofErr w:type="spellEnd"/>
          </w:p>
        </w:tc>
        <w:tc>
          <w:tcPr>
            <w:tcW w:w="1942" w:type="dxa"/>
          </w:tcPr>
          <w:p w14:paraId="3E541F5E" w14:textId="77777777" w:rsidR="00882D89" w:rsidRPr="00905950" w:rsidRDefault="00EB3201" w:rsidP="00882D89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>Amarre</w:t>
            </w:r>
          </w:p>
        </w:tc>
        <w:tc>
          <w:tcPr>
            <w:tcW w:w="4487" w:type="dxa"/>
          </w:tcPr>
          <w:p w14:paraId="3C442B58" w14:textId="77777777" w:rsidR="00882D89" w:rsidRPr="00905950" w:rsidRDefault="00EB3201" w:rsidP="00882D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Sa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mägue</w:t>
            </w:r>
            <w:proofErr w:type="spellEnd"/>
          </w:p>
        </w:tc>
        <w:tc>
          <w:tcPr>
            <w:tcW w:w="4716" w:type="dxa"/>
          </w:tcPr>
          <w:p w14:paraId="1E3FB2C7" w14:textId="77777777" w:rsidR="00882D89" w:rsidRPr="00905950" w:rsidRDefault="00EB3201" w:rsidP="00882D89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Amarre </w:t>
            </w:r>
            <w:r w:rsidR="00E40709">
              <w:rPr>
                <w:rFonts w:ascii="Century Gothic" w:eastAsia="Batang" w:hAnsi="Century Gothic"/>
                <w:sz w:val="28"/>
                <w:szCs w:val="28"/>
              </w:rPr>
              <w:t>el boll</w:t>
            </w:r>
            <w:r>
              <w:rPr>
                <w:rFonts w:ascii="Century Gothic" w:eastAsia="Batang" w:hAnsi="Century Gothic"/>
                <w:sz w:val="28"/>
                <w:szCs w:val="28"/>
              </w:rPr>
              <w:t xml:space="preserve">o </w:t>
            </w:r>
          </w:p>
        </w:tc>
      </w:tr>
      <w:tr w:rsidR="00EB3201" w:rsidRPr="00905950" w14:paraId="72858900" w14:textId="77777777" w:rsidTr="00816EBB">
        <w:trPr>
          <w:trHeight w:val="70"/>
        </w:trPr>
        <w:tc>
          <w:tcPr>
            <w:tcW w:w="3167" w:type="dxa"/>
          </w:tcPr>
          <w:p w14:paraId="5D76EDDC" w14:textId="77777777" w:rsidR="00882D89" w:rsidRPr="000D439B" w:rsidRDefault="000D439B" w:rsidP="00882D89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Batang" w:eastAsia="Batang" w:hAnsi="Batang"/>
                <w:sz w:val="32"/>
                <w:szCs w:val="32"/>
              </w:rPr>
              <w:t>m</w:t>
            </w:r>
            <w:r w:rsidRPr="000D439B">
              <w:rPr>
                <w:rFonts w:ascii="Batang" w:eastAsia="Batang" w:hAnsi="Batang"/>
                <w:sz w:val="32"/>
                <w:szCs w:val="32"/>
              </w:rPr>
              <w:t>äguete</w:t>
            </w:r>
            <w:proofErr w:type="spellEnd"/>
          </w:p>
        </w:tc>
        <w:tc>
          <w:tcPr>
            <w:tcW w:w="1942" w:type="dxa"/>
          </w:tcPr>
          <w:p w14:paraId="368FEA9D" w14:textId="77777777" w:rsidR="00882D89" w:rsidRPr="00905950" w:rsidRDefault="00EB3201" w:rsidP="00882D89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 xml:space="preserve">Amarrar </w:t>
            </w:r>
          </w:p>
        </w:tc>
        <w:tc>
          <w:tcPr>
            <w:tcW w:w="4487" w:type="dxa"/>
          </w:tcPr>
          <w:p w14:paraId="4A284CC5" w14:textId="77777777" w:rsidR="00882D89" w:rsidRPr="00905950" w:rsidRDefault="00E40709" w:rsidP="00882D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ib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mäguet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716" w:type="dxa"/>
          </w:tcPr>
          <w:p w14:paraId="07160334" w14:textId="77777777" w:rsidR="00882D89" w:rsidRPr="00905950" w:rsidRDefault="00E40709" w:rsidP="00882D89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Amarre </w:t>
            </w:r>
            <w:r w:rsidR="00153578">
              <w:rPr>
                <w:rFonts w:ascii="Century Gothic" w:eastAsia="Batang" w:hAnsi="Century Gothic"/>
                <w:sz w:val="28"/>
                <w:szCs w:val="28"/>
              </w:rPr>
              <w:t xml:space="preserve">esa vaca </w:t>
            </w:r>
          </w:p>
        </w:tc>
      </w:tr>
      <w:tr w:rsidR="00EB3201" w:rsidRPr="00905950" w14:paraId="39FF75AB" w14:textId="77777777" w:rsidTr="00F76509">
        <w:trPr>
          <w:trHeight w:val="70"/>
        </w:trPr>
        <w:tc>
          <w:tcPr>
            <w:tcW w:w="3167" w:type="dxa"/>
            <w:shd w:val="clear" w:color="auto" w:fill="FFFF00"/>
          </w:tcPr>
          <w:p w14:paraId="07E5BE2A" w14:textId="77777777" w:rsidR="00882D89" w:rsidRPr="00F76509" w:rsidRDefault="001402C8" w:rsidP="00882D89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>mägäninte</w:t>
            </w:r>
            <w:proofErr w:type="spellEnd"/>
          </w:p>
        </w:tc>
        <w:tc>
          <w:tcPr>
            <w:tcW w:w="1942" w:type="dxa"/>
            <w:shd w:val="clear" w:color="auto" w:fill="FFFF00"/>
          </w:tcPr>
          <w:p w14:paraId="13BCF9CC" w14:textId="77777777" w:rsidR="00882D89" w:rsidRPr="00F76509" w:rsidRDefault="001402C8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>Amarraron</w:t>
            </w:r>
          </w:p>
        </w:tc>
        <w:tc>
          <w:tcPr>
            <w:tcW w:w="4487" w:type="dxa"/>
            <w:shd w:val="clear" w:color="auto" w:fill="FFFF00"/>
          </w:tcPr>
          <w:p w14:paraId="53C7C4D9" w14:textId="77777777" w:rsidR="00882D89" w:rsidRPr="00F76509" w:rsidRDefault="00153578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inchi</w:t>
            </w:r>
            <w:proofErr w:type="spellEnd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ägäninte</w:t>
            </w:r>
            <w:proofErr w:type="spellEnd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 </w:t>
            </w:r>
          </w:p>
        </w:tc>
        <w:tc>
          <w:tcPr>
            <w:tcW w:w="4716" w:type="dxa"/>
            <w:shd w:val="clear" w:color="auto" w:fill="FFFF00"/>
          </w:tcPr>
          <w:p w14:paraId="31D7AC73" w14:textId="77777777" w:rsidR="00882D89" w:rsidRPr="00F76509" w:rsidRDefault="00153578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marraron al gato </w:t>
            </w:r>
          </w:p>
        </w:tc>
      </w:tr>
      <w:tr w:rsidR="00EB3201" w:rsidRPr="00905950" w14:paraId="584A502D" w14:textId="77777777" w:rsidTr="00F76509">
        <w:trPr>
          <w:trHeight w:val="70"/>
        </w:trPr>
        <w:tc>
          <w:tcPr>
            <w:tcW w:w="3167" w:type="dxa"/>
            <w:shd w:val="clear" w:color="auto" w:fill="FFFF00"/>
          </w:tcPr>
          <w:p w14:paraId="1851FC50" w14:textId="77777777" w:rsidR="00882D89" w:rsidRPr="00F76509" w:rsidRDefault="001402C8" w:rsidP="00882D89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>märira</w:t>
            </w:r>
            <w:proofErr w:type="spellEnd"/>
          </w:p>
        </w:tc>
        <w:tc>
          <w:tcPr>
            <w:tcW w:w="1942" w:type="dxa"/>
            <w:shd w:val="clear" w:color="auto" w:fill="FFFF00"/>
          </w:tcPr>
          <w:p w14:paraId="1C493EB7" w14:textId="77777777" w:rsidR="00882D89" w:rsidRPr="00F76509" w:rsidRDefault="001402C8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>Amarrado</w:t>
            </w:r>
          </w:p>
        </w:tc>
        <w:tc>
          <w:tcPr>
            <w:tcW w:w="4487" w:type="dxa"/>
            <w:shd w:val="clear" w:color="auto" w:fill="FFFF00"/>
          </w:tcPr>
          <w:p w14:paraId="40F7A80E" w14:textId="77777777" w:rsidR="00882D89" w:rsidRPr="00F76509" w:rsidRDefault="00153578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</w:t>
            </w:r>
            <w:proofErr w:type="spellEnd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ärira</w:t>
            </w:r>
            <w:proofErr w:type="spellEnd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gwe</w:t>
            </w:r>
            <w:proofErr w:type="spellEnd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716" w:type="dxa"/>
            <w:shd w:val="clear" w:color="auto" w:fill="FFFF00"/>
          </w:tcPr>
          <w:p w14:paraId="77F6F60D" w14:textId="77777777" w:rsidR="00882D89" w:rsidRPr="00F76509" w:rsidRDefault="00153578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a lo amarre a ella </w:t>
            </w:r>
          </w:p>
        </w:tc>
      </w:tr>
      <w:tr w:rsidR="00EB3201" w:rsidRPr="00905950" w14:paraId="0E4F26B9" w14:textId="77777777" w:rsidTr="00F76509">
        <w:trPr>
          <w:trHeight w:val="70"/>
        </w:trPr>
        <w:tc>
          <w:tcPr>
            <w:tcW w:w="3167" w:type="dxa"/>
            <w:shd w:val="clear" w:color="auto" w:fill="FFFF00"/>
          </w:tcPr>
          <w:p w14:paraId="35F2A723" w14:textId="77777777" w:rsidR="00882D89" w:rsidRPr="00F76509" w:rsidRDefault="001402C8" w:rsidP="00882D89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lastRenderedPageBreak/>
              <w:t>mägäi</w:t>
            </w:r>
            <w:proofErr w:type="spellEnd"/>
          </w:p>
        </w:tc>
        <w:tc>
          <w:tcPr>
            <w:tcW w:w="1942" w:type="dxa"/>
            <w:shd w:val="clear" w:color="auto" w:fill="FFFF00"/>
          </w:tcPr>
          <w:p w14:paraId="3902CCEC" w14:textId="77777777" w:rsidR="00882D89" w:rsidRPr="00F76509" w:rsidRDefault="001402C8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>Ama</w:t>
            </w:r>
            <w:r w:rsidR="00153578"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>r</w:t>
            </w:r>
            <w:r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rare </w:t>
            </w:r>
          </w:p>
        </w:tc>
        <w:tc>
          <w:tcPr>
            <w:tcW w:w="4487" w:type="dxa"/>
            <w:shd w:val="clear" w:color="auto" w:fill="FFFF00"/>
          </w:tcPr>
          <w:p w14:paraId="3B7C4018" w14:textId="77777777" w:rsidR="00882D89" w:rsidRPr="00F76509" w:rsidRDefault="00153578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bi</w:t>
            </w:r>
            <w:proofErr w:type="spellEnd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ägäi</w:t>
            </w:r>
            <w:proofErr w:type="spellEnd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egä</w:t>
            </w:r>
            <w:proofErr w:type="spellEnd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716" w:type="dxa"/>
            <w:shd w:val="clear" w:color="auto" w:fill="FFFF00"/>
          </w:tcPr>
          <w:p w14:paraId="28B3A1B3" w14:textId="77777777" w:rsidR="00882D89" w:rsidRPr="00F76509" w:rsidRDefault="00153578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marrare la vaca en la mañana</w:t>
            </w:r>
          </w:p>
        </w:tc>
      </w:tr>
      <w:tr w:rsidR="00EB3201" w:rsidRPr="00905950" w14:paraId="31878533" w14:textId="77777777" w:rsidTr="00F76509">
        <w:trPr>
          <w:trHeight w:val="70"/>
        </w:trPr>
        <w:tc>
          <w:tcPr>
            <w:tcW w:w="3167" w:type="dxa"/>
            <w:shd w:val="clear" w:color="auto" w:fill="FFFF00"/>
          </w:tcPr>
          <w:p w14:paraId="0D8D40C1" w14:textId="77777777" w:rsidR="00882D89" w:rsidRPr="00F76509" w:rsidRDefault="001402C8" w:rsidP="00882D89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>mägäi</w:t>
            </w:r>
            <w:proofErr w:type="spellEnd"/>
          </w:p>
        </w:tc>
        <w:tc>
          <w:tcPr>
            <w:tcW w:w="1942" w:type="dxa"/>
            <w:shd w:val="clear" w:color="auto" w:fill="FFFF00"/>
          </w:tcPr>
          <w:p w14:paraId="7EF9F2C4" w14:textId="77777777" w:rsidR="00882D89" w:rsidRPr="00F76509" w:rsidRDefault="001402C8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Cuarto días </w:t>
            </w:r>
          </w:p>
        </w:tc>
        <w:tc>
          <w:tcPr>
            <w:tcW w:w="4487" w:type="dxa"/>
            <w:shd w:val="clear" w:color="auto" w:fill="FFFF00"/>
          </w:tcPr>
          <w:p w14:paraId="55E3546B" w14:textId="77777777" w:rsidR="00882D89" w:rsidRPr="00F76509" w:rsidRDefault="00153578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>Mägäi</w:t>
            </w:r>
            <w:proofErr w:type="spellEnd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 xml:space="preserve"> </w:t>
            </w:r>
            <w:proofErr w:type="spellStart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>ti</w:t>
            </w:r>
            <w:proofErr w:type="spellEnd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 xml:space="preserve"> </w:t>
            </w:r>
            <w:proofErr w:type="spellStart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>nän</w:t>
            </w:r>
            <w:proofErr w:type="spellEnd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 xml:space="preserve"> </w:t>
            </w:r>
            <w:proofErr w:type="spellStart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>gwa</w:t>
            </w:r>
            <w:proofErr w:type="spellEnd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 xml:space="preserve"> kite </w:t>
            </w:r>
          </w:p>
        </w:tc>
        <w:tc>
          <w:tcPr>
            <w:tcW w:w="4716" w:type="dxa"/>
            <w:shd w:val="clear" w:color="auto" w:fill="FFFF00"/>
          </w:tcPr>
          <w:p w14:paraId="0D2A7998" w14:textId="77777777" w:rsidR="00882D89" w:rsidRPr="00F76509" w:rsidRDefault="00153578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n cuarto días voy a pescar </w:t>
            </w:r>
          </w:p>
        </w:tc>
      </w:tr>
      <w:tr w:rsidR="00EB3201" w:rsidRPr="00905950" w14:paraId="756616F0" w14:textId="77777777" w:rsidTr="00F76509">
        <w:trPr>
          <w:trHeight w:val="70"/>
        </w:trPr>
        <w:tc>
          <w:tcPr>
            <w:tcW w:w="3167" w:type="dxa"/>
            <w:shd w:val="clear" w:color="auto" w:fill="FFFF00"/>
          </w:tcPr>
          <w:p w14:paraId="370DCC38" w14:textId="77777777" w:rsidR="00882D89" w:rsidRPr="00F76509" w:rsidRDefault="001402C8" w:rsidP="00882D89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>mägäre</w:t>
            </w:r>
            <w:proofErr w:type="spellEnd"/>
          </w:p>
        </w:tc>
        <w:tc>
          <w:tcPr>
            <w:tcW w:w="1942" w:type="dxa"/>
            <w:shd w:val="clear" w:color="auto" w:fill="FFFF00"/>
          </w:tcPr>
          <w:p w14:paraId="27606041" w14:textId="77777777" w:rsidR="00882D89" w:rsidRPr="00F76509" w:rsidRDefault="001402C8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>Hueco</w:t>
            </w:r>
          </w:p>
        </w:tc>
        <w:tc>
          <w:tcPr>
            <w:tcW w:w="4487" w:type="dxa"/>
            <w:shd w:val="clear" w:color="auto" w:fill="FFFF00"/>
          </w:tcPr>
          <w:p w14:paraId="37596446" w14:textId="77777777" w:rsidR="00882D89" w:rsidRPr="00F76509" w:rsidRDefault="008E38C6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ra</w:t>
            </w:r>
            <w:proofErr w:type="spellEnd"/>
            <w:r w:rsidR="00BD4789"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="00BD4789"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ägäre</w:t>
            </w:r>
            <w:proofErr w:type="spellEnd"/>
          </w:p>
        </w:tc>
        <w:tc>
          <w:tcPr>
            <w:tcW w:w="4716" w:type="dxa"/>
            <w:shd w:val="clear" w:color="auto" w:fill="FFFF00"/>
          </w:tcPr>
          <w:p w14:paraId="7B688FEB" w14:textId="77777777" w:rsidR="00882D89" w:rsidRPr="00F76509" w:rsidRDefault="00BD4789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chácara tiene hueco </w:t>
            </w:r>
          </w:p>
        </w:tc>
      </w:tr>
      <w:tr w:rsidR="00EB3201" w:rsidRPr="00905950" w14:paraId="48640141" w14:textId="77777777" w:rsidTr="00F76509">
        <w:trPr>
          <w:trHeight w:val="70"/>
        </w:trPr>
        <w:tc>
          <w:tcPr>
            <w:tcW w:w="3167" w:type="dxa"/>
            <w:shd w:val="clear" w:color="auto" w:fill="FFFF00"/>
          </w:tcPr>
          <w:p w14:paraId="688AFD08" w14:textId="77777777" w:rsidR="00882D89" w:rsidRPr="00F76509" w:rsidRDefault="001402C8" w:rsidP="00882D89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>mägäite</w:t>
            </w:r>
            <w:proofErr w:type="spellEnd"/>
          </w:p>
        </w:tc>
        <w:tc>
          <w:tcPr>
            <w:tcW w:w="1942" w:type="dxa"/>
            <w:shd w:val="clear" w:color="auto" w:fill="FFFF00"/>
          </w:tcPr>
          <w:p w14:paraId="371A01E2" w14:textId="77777777" w:rsidR="00882D89" w:rsidRPr="00F76509" w:rsidRDefault="00261A34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>enl</w:t>
            </w:r>
            <w:r w:rsidR="009C6B1A"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azar </w:t>
            </w:r>
          </w:p>
        </w:tc>
        <w:tc>
          <w:tcPr>
            <w:tcW w:w="4487" w:type="dxa"/>
            <w:shd w:val="clear" w:color="auto" w:fill="FFFF00"/>
          </w:tcPr>
          <w:p w14:paraId="7BC71D1B" w14:textId="77777777" w:rsidR="00882D89" w:rsidRPr="00F76509" w:rsidRDefault="00BD4789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ra</w:t>
            </w:r>
            <w:proofErr w:type="spellEnd"/>
            <w:r w:rsidR="00261A34"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ägäite</w:t>
            </w:r>
            <w:proofErr w:type="spellEnd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716" w:type="dxa"/>
            <w:shd w:val="clear" w:color="auto" w:fill="FFFF00"/>
          </w:tcPr>
          <w:p w14:paraId="20B48521" w14:textId="77777777" w:rsidR="00882D89" w:rsidRPr="00F76509" w:rsidRDefault="00261A34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nlazare esa chácara </w:t>
            </w:r>
          </w:p>
        </w:tc>
      </w:tr>
      <w:tr w:rsidR="00EB3201" w:rsidRPr="00905950" w14:paraId="404E27C6" w14:textId="77777777" w:rsidTr="00F76509">
        <w:trPr>
          <w:trHeight w:val="70"/>
        </w:trPr>
        <w:tc>
          <w:tcPr>
            <w:tcW w:w="3167" w:type="dxa"/>
            <w:shd w:val="clear" w:color="auto" w:fill="FFFF00"/>
          </w:tcPr>
          <w:p w14:paraId="3F90F248" w14:textId="77777777" w:rsidR="00882D89" w:rsidRPr="00F76509" w:rsidRDefault="001402C8" w:rsidP="00882D89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>märite</w:t>
            </w:r>
            <w:proofErr w:type="spellEnd"/>
          </w:p>
        </w:tc>
        <w:tc>
          <w:tcPr>
            <w:tcW w:w="1942" w:type="dxa"/>
            <w:shd w:val="clear" w:color="auto" w:fill="FFFF00"/>
          </w:tcPr>
          <w:p w14:paraId="36AB7B90" w14:textId="77777777" w:rsidR="00882D89" w:rsidRPr="00F76509" w:rsidRDefault="009C6B1A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Amarro </w:t>
            </w:r>
          </w:p>
        </w:tc>
        <w:tc>
          <w:tcPr>
            <w:tcW w:w="4487" w:type="dxa"/>
            <w:shd w:val="clear" w:color="auto" w:fill="FFFF00"/>
          </w:tcPr>
          <w:p w14:paraId="6BB0211F" w14:textId="77777777" w:rsidR="00882D89" w:rsidRPr="00F76509" w:rsidRDefault="009C6B1A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gwe</w:t>
            </w:r>
            <w:proofErr w:type="spellEnd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 </w:t>
            </w:r>
            <w:proofErr w:type="spellStart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ärite</w:t>
            </w:r>
            <w:proofErr w:type="spellEnd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ise</w:t>
            </w:r>
            <w:proofErr w:type="spellEnd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iti</w:t>
            </w:r>
            <w:proofErr w:type="spellEnd"/>
          </w:p>
        </w:tc>
        <w:tc>
          <w:tcPr>
            <w:tcW w:w="4716" w:type="dxa"/>
            <w:shd w:val="clear" w:color="auto" w:fill="FFFF00"/>
          </w:tcPr>
          <w:p w14:paraId="5EF38BFC" w14:textId="77777777" w:rsidR="00882D89" w:rsidRPr="00F76509" w:rsidRDefault="009C6B1A" w:rsidP="009C6B1A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amarro con las manos </w:t>
            </w:r>
          </w:p>
        </w:tc>
      </w:tr>
      <w:tr w:rsidR="00EB3201" w:rsidRPr="00905950" w14:paraId="2D86AA70" w14:textId="77777777" w:rsidTr="00F76509">
        <w:trPr>
          <w:trHeight w:val="70"/>
        </w:trPr>
        <w:tc>
          <w:tcPr>
            <w:tcW w:w="3167" w:type="dxa"/>
            <w:shd w:val="clear" w:color="auto" w:fill="FFFF00"/>
          </w:tcPr>
          <w:p w14:paraId="1158BFFB" w14:textId="77777777" w:rsidR="00882D89" w:rsidRPr="00F76509" w:rsidRDefault="001402C8" w:rsidP="00882D89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>me</w:t>
            </w:r>
          </w:p>
        </w:tc>
        <w:tc>
          <w:tcPr>
            <w:tcW w:w="1942" w:type="dxa"/>
            <w:shd w:val="clear" w:color="auto" w:fill="FFFF00"/>
          </w:tcPr>
          <w:p w14:paraId="14C9CCFD" w14:textId="77777777" w:rsidR="00882D89" w:rsidRPr="00F76509" w:rsidRDefault="001402C8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>Suegra</w:t>
            </w:r>
          </w:p>
        </w:tc>
        <w:tc>
          <w:tcPr>
            <w:tcW w:w="4487" w:type="dxa"/>
            <w:shd w:val="clear" w:color="auto" w:fill="FFFF00"/>
          </w:tcPr>
          <w:p w14:paraId="1CC9C05B" w14:textId="77777777" w:rsidR="00882D89" w:rsidRPr="00F76509" w:rsidRDefault="00261A34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 </w:t>
            </w:r>
            <w:proofErr w:type="spellStart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gwe</w:t>
            </w:r>
            <w:proofErr w:type="spellEnd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</w:t>
            </w:r>
            <w:proofErr w:type="spellEnd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olán</w:t>
            </w:r>
            <w:proofErr w:type="spellEnd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716" w:type="dxa"/>
            <w:shd w:val="clear" w:color="auto" w:fill="FFFF00"/>
          </w:tcPr>
          <w:p w14:paraId="02E5309D" w14:textId="77777777" w:rsidR="00882D89" w:rsidRPr="00F76509" w:rsidRDefault="00261A34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suegra se llama </w:t>
            </w:r>
            <w:proofErr w:type="spellStart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olán</w:t>
            </w:r>
            <w:proofErr w:type="spellEnd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261A34" w:rsidRPr="00905950" w14:paraId="3C67EFA0" w14:textId="77777777" w:rsidTr="00F76509">
        <w:trPr>
          <w:trHeight w:val="70"/>
        </w:trPr>
        <w:tc>
          <w:tcPr>
            <w:tcW w:w="3167" w:type="dxa"/>
            <w:shd w:val="clear" w:color="auto" w:fill="FFFF00"/>
          </w:tcPr>
          <w:p w14:paraId="22455565" w14:textId="77777777" w:rsidR="00261A34" w:rsidRPr="00F76509" w:rsidRDefault="00045359" w:rsidP="00882D89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proofErr w:type="spellStart"/>
            <w:r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261A34"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>eye</w:t>
            </w:r>
            <w:proofErr w:type="spellEnd"/>
          </w:p>
        </w:tc>
        <w:tc>
          <w:tcPr>
            <w:tcW w:w="1942" w:type="dxa"/>
            <w:shd w:val="clear" w:color="auto" w:fill="FFFF00"/>
          </w:tcPr>
          <w:p w14:paraId="58E9D1D7" w14:textId="77777777" w:rsidR="00261A34" w:rsidRPr="00F76509" w:rsidRDefault="00261A34" w:rsidP="00882D89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proofErr w:type="spellStart"/>
            <w:r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>Mámá</w:t>
            </w:r>
            <w:proofErr w:type="spellEnd"/>
          </w:p>
        </w:tc>
        <w:tc>
          <w:tcPr>
            <w:tcW w:w="4487" w:type="dxa"/>
            <w:shd w:val="clear" w:color="auto" w:fill="FFFF00"/>
          </w:tcPr>
          <w:p w14:paraId="1D241041" w14:textId="77777777" w:rsidR="00261A34" w:rsidRPr="00F76509" w:rsidRDefault="008252D8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</w:t>
            </w:r>
            <w:r w:rsidR="00045359"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045359"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eye</w:t>
            </w:r>
            <w:proofErr w:type="spellEnd"/>
            <w:r w:rsidR="00045359"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ä</w:t>
            </w:r>
            <w:proofErr w:type="spellEnd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uma</w:t>
            </w:r>
            <w:proofErr w:type="spellEnd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rien</w:t>
            </w:r>
            <w:proofErr w:type="spellEnd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716" w:type="dxa"/>
            <w:shd w:val="clear" w:color="auto" w:fill="FFFF00"/>
          </w:tcPr>
          <w:p w14:paraId="0B905DB7" w14:textId="77777777" w:rsidR="00261A34" w:rsidRPr="00F76509" w:rsidRDefault="008252D8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i mamá está cocinando frijoles</w:t>
            </w:r>
          </w:p>
        </w:tc>
      </w:tr>
      <w:tr w:rsidR="00261A34" w:rsidRPr="00905950" w14:paraId="2C42A247" w14:textId="77777777" w:rsidTr="00F76509">
        <w:trPr>
          <w:trHeight w:val="70"/>
        </w:trPr>
        <w:tc>
          <w:tcPr>
            <w:tcW w:w="3167" w:type="dxa"/>
            <w:shd w:val="clear" w:color="auto" w:fill="FFFF00"/>
          </w:tcPr>
          <w:p w14:paraId="7A60A52A" w14:textId="77777777" w:rsidR="00261A34" w:rsidRPr="00F76509" w:rsidRDefault="00045359" w:rsidP="00882D89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proofErr w:type="spellStart"/>
            <w:r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261A34"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>eri</w:t>
            </w:r>
            <w:proofErr w:type="spellEnd"/>
          </w:p>
        </w:tc>
        <w:tc>
          <w:tcPr>
            <w:tcW w:w="1942" w:type="dxa"/>
            <w:shd w:val="clear" w:color="auto" w:fill="FFFF00"/>
          </w:tcPr>
          <w:p w14:paraId="68AD2681" w14:textId="77777777" w:rsidR="00261A34" w:rsidRPr="00F76509" w:rsidRDefault="00261A34" w:rsidP="00882D89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>Mujer</w:t>
            </w:r>
          </w:p>
        </w:tc>
        <w:tc>
          <w:tcPr>
            <w:tcW w:w="4487" w:type="dxa"/>
            <w:shd w:val="clear" w:color="auto" w:fill="FFFF00"/>
          </w:tcPr>
          <w:p w14:paraId="55AB1295" w14:textId="77777777" w:rsidR="00261A34" w:rsidRPr="00F76509" w:rsidRDefault="009D21C6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eri</w:t>
            </w:r>
            <w:proofErr w:type="spellEnd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</w:t>
            </w:r>
            <w:proofErr w:type="spellEnd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echa</w:t>
            </w:r>
            <w:proofErr w:type="spellEnd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716" w:type="dxa"/>
            <w:shd w:val="clear" w:color="auto" w:fill="FFFF00"/>
          </w:tcPr>
          <w:p w14:paraId="1EF4B14D" w14:textId="77777777" w:rsidR="00261A34" w:rsidRPr="00F76509" w:rsidRDefault="009D21C6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a mujer se llama </w:t>
            </w:r>
            <w:proofErr w:type="spellStart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echa</w:t>
            </w:r>
            <w:proofErr w:type="spellEnd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261A34" w:rsidRPr="00905950" w14:paraId="70D3B1B7" w14:textId="77777777" w:rsidTr="00F76509">
        <w:trPr>
          <w:trHeight w:val="556"/>
        </w:trPr>
        <w:tc>
          <w:tcPr>
            <w:tcW w:w="3167" w:type="dxa"/>
            <w:shd w:val="clear" w:color="auto" w:fill="FFFF00"/>
          </w:tcPr>
          <w:p w14:paraId="13584654" w14:textId="77777777" w:rsidR="00261A34" w:rsidRPr="00F76509" w:rsidRDefault="00045359" w:rsidP="00882D89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261A34"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>ete</w:t>
            </w:r>
          </w:p>
        </w:tc>
        <w:tc>
          <w:tcPr>
            <w:tcW w:w="1942" w:type="dxa"/>
            <w:shd w:val="clear" w:color="auto" w:fill="FFFF00"/>
          </w:tcPr>
          <w:p w14:paraId="3C8EB166" w14:textId="77777777" w:rsidR="00261A34" w:rsidRPr="00F76509" w:rsidRDefault="00261A34" w:rsidP="00882D89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>Pegar</w:t>
            </w:r>
            <w:r w:rsidR="009D21C6"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, golpear </w:t>
            </w:r>
          </w:p>
        </w:tc>
        <w:tc>
          <w:tcPr>
            <w:tcW w:w="4487" w:type="dxa"/>
            <w:shd w:val="clear" w:color="auto" w:fill="FFFF00"/>
          </w:tcPr>
          <w:p w14:paraId="49386853" w14:textId="77777777" w:rsidR="00261A34" w:rsidRPr="00F76509" w:rsidRDefault="009D21C6" w:rsidP="009D21C6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aran</w:t>
            </w:r>
            <w:proofErr w:type="spellEnd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mete deme</w:t>
            </w:r>
          </w:p>
        </w:tc>
        <w:tc>
          <w:tcPr>
            <w:tcW w:w="4716" w:type="dxa"/>
            <w:shd w:val="clear" w:color="auto" w:fill="FFFF00"/>
          </w:tcPr>
          <w:p w14:paraId="140722EE" w14:textId="77777777" w:rsidR="00261A34" w:rsidRPr="00F76509" w:rsidRDefault="009D21C6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Golpe despacio la naranja. </w:t>
            </w:r>
          </w:p>
        </w:tc>
      </w:tr>
      <w:tr w:rsidR="00261A34" w:rsidRPr="00905950" w14:paraId="4BB61D29" w14:textId="77777777" w:rsidTr="00F76509">
        <w:trPr>
          <w:trHeight w:val="550"/>
        </w:trPr>
        <w:tc>
          <w:tcPr>
            <w:tcW w:w="3167" w:type="dxa"/>
            <w:shd w:val="clear" w:color="auto" w:fill="FFFF00"/>
          </w:tcPr>
          <w:p w14:paraId="0455AE99" w14:textId="77777777" w:rsidR="00261A34" w:rsidRPr="00F76509" w:rsidRDefault="00045359" w:rsidP="00882D89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261A34"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>eda</w:t>
            </w:r>
          </w:p>
        </w:tc>
        <w:tc>
          <w:tcPr>
            <w:tcW w:w="1942" w:type="dxa"/>
            <w:shd w:val="clear" w:color="auto" w:fill="FFFF00"/>
          </w:tcPr>
          <w:p w14:paraId="6617D376" w14:textId="77777777" w:rsidR="00261A34" w:rsidRPr="00F76509" w:rsidRDefault="009D21C6" w:rsidP="00882D89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>O</w:t>
            </w:r>
            <w:r w:rsidR="00261A34"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>tro</w:t>
            </w:r>
            <w:r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>, otra</w:t>
            </w:r>
          </w:p>
        </w:tc>
        <w:tc>
          <w:tcPr>
            <w:tcW w:w="4487" w:type="dxa"/>
            <w:shd w:val="clear" w:color="auto" w:fill="FFFF00"/>
          </w:tcPr>
          <w:p w14:paraId="3B183254" w14:textId="77777777" w:rsidR="00261A34" w:rsidRPr="00F76509" w:rsidRDefault="009D21C6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äbe</w:t>
            </w:r>
            <w:proofErr w:type="spellEnd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meda </w:t>
            </w:r>
            <w:proofErr w:type="spellStart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i</w:t>
            </w:r>
            <w:proofErr w:type="spellEnd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716" w:type="dxa"/>
            <w:shd w:val="clear" w:color="auto" w:fill="FFFF00"/>
          </w:tcPr>
          <w:p w14:paraId="2A4F9FE7" w14:textId="77777777" w:rsidR="00261A34" w:rsidRPr="00F76509" w:rsidRDefault="009D21C6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lego otra persona </w:t>
            </w:r>
          </w:p>
        </w:tc>
      </w:tr>
      <w:tr w:rsidR="00261A34" w:rsidRPr="00905950" w14:paraId="44499690" w14:textId="77777777" w:rsidTr="00F76509">
        <w:trPr>
          <w:trHeight w:val="70"/>
        </w:trPr>
        <w:tc>
          <w:tcPr>
            <w:tcW w:w="3167" w:type="dxa"/>
            <w:shd w:val="clear" w:color="auto" w:fill="FFFF00"/>
          </w:tcPr>
          <w:p w14:paraId="2489893C" w14:textId="77777777" w:rsidR="00261A34" w:rsidRPr="00F76509" w:rsidRDefault="00045359" w:rsidP="00882D89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proofErr w:type="spellStart"/>
            <w:r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261A34"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>eritre</w:t>
            </w:r>
            <w:proofErr w:type="spellEnd"/>
          </w:p>
        </w:tc>
        <w:tc>
          <w:tcPr>
            <w:tcW w:w="1942" w:type="dxa"/>
            <w:shd w:val="clear" w:color="auto" w:fill="FFFF00"/>
          </w:tcPr>
          <w:p w14:paraId="4B628662" w14:textId="77777777" w:rsidR="00261A34" w:rsidRPr="00F76509" w:rsidRDefault="00261A34" w:rsidP="00882D89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>Mujeres</w:t>
            </w:r>
          </w:p>
        </w:tc>
        <w:tc>
          <w:tcPr>
            <w:tcW w:w="4487" w:type="dxa"/>
            <w:shd w:val="clear" w:color="auto" w:fill="FFFF00"/>
          </w:tcPr>
          <w:p w14:paraId="1DCA314D" w14:textId="77777777" w:rsidR="00261A34" w:rsidRPr="00F76509" w:rsidRDefault="00C83291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eritre</w:t>
            </w:r>
            <w:proofErr w:type="spellEnd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ä</w:t>
            </w:r>
            <w:proofErr w:type="spellEnd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rö</w:t>
            </w:r>
            <w:proofErr w:type="spellEnd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rien</w:t>
            </w:r>
            <w:proofErr w:type="spellEnd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716" w:type="dxa"/>
            <w:shd w:val="clear" w:color="auto" w:fill="FFFF00"/>
          </w:tcPr>
          <w:p w14:paraId="70D20653" w14:textId="77777777" w:rsidR="00261A34" w:rsidRPr="00F76509" w:rsidRDefault="00C83291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as mujeres están cocinando </w:t>
            </w:r>
          </w:p>
        </w:tc>
      </w:tr>
      <w:tr w:rsidR="00261A34" w:rsidRPr="00905950" w14:paraId="7FC0EC38" w14:textId="77777777" w:rsidTr="00F76509">
        <w:trPr>
          <w:trHeight w:val="70"/>
        </w:trPr>
        <w:tc>
          <w:tcPr>
            <w:tcW w:w="3167" w:type="dxa"/>
            <w:shd w:val="clear" w:color="auto" w:fill="FFFF00"/>
          </w:tcPr>
          <w:p w14:paraId="5621E841" w14:textId="77777777" w:rsidR="00261A34" w:rsidRPr="00F76509" w:rsidRDefault="00045359" w:rsidP="00882D89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proofErr w:type="spellStart"/>
            <w:r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261A34"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>esele</w:t>
            </w:r>
            <w:proofErr w:type="spellEnd"/>
          </w:p>
        </w:tc>
        <w:tc>
          <w:tcPr>
            <w:tcW w:w="1942" w:type="dxa"/>
            <w:shd w:val="clear" w:color="auto" w:fill="FFFF00"/>
          </w:tcPr>
          <w:p w14:paraId="6DD7EC90" w14:textId="77777777" w:rsidR="00261A34" w:rsidRPr="00F76509" w:rsidRDefault="00261A34" w:rsidP="00882D89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>Cangrejo</w:t>
            </w:r>
          </w:p>
        </w:tc>
        <w:tc>
          <w:tcPr>
            <w:tcW w:w="4487" w:type="dxa"/>
            <w:shd w:val="clear" w:color="auto" w:fill="FFFF00"/>
          </w:tcPr>
          <w:p w14:paraId="0F9B402F" w14:textId="77777777" w:rsidR="00261A34" w:rsidRPr="00F76509" w:rsidRDefault="00C83291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esele</w:t>
            </w:r>
            <w:proofErr w:type="spellEnd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ä</w:t>
            </w:r>
            <w:proofErr w:type="spellEnd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ä</w:t>
            </w:r>
            <w:proofErr w:type="spellEnd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äni</w:t>
            </w:r>
            <w:proofErr w:type="spellEnd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716" w:type="dxa"/>
            <w:shd w:val="clear" w:color="auto" w:fill="FFFF00"/>
          </w:tcPr>
          <w:p w14:paraId="51FA05E4" w14:textId="77777777" w:rsidR="00261A34" w:rsidRPr="00F76509" w:rsidRDefault="00C83291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cangrejo </w:t>
            </w:r>
            <w:r w:rsidR="00D935F3"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está</w:t>
            </w: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debajo de la piedra</w:t>
            </w:r>
          </w:p>
        </w:tc>
      </w:tr>
      <w:tr w:rsidR="00261A34" w:rsidRPr="00905950" w14:paraId="0894132D" w14:textId="77777777" w:rsidTr="00F76509">
        <w:trPr>
          <w:trHeight w:val="70"/>
        </w:trPr>
        <w:tc>
          <w:tcPr>
            <w:tcW w:w="3167" w:type="dxa"/>
            <w:shd w:val="clear" w:color="auto" w:fill="FFFF00"/>
          </w:tcPr>
          <w:p w14:paraId="27330BDE" w14:textId="77777777" w:rsidR="00261A34" w:rsidRPr="00F76509" w:rsidRDefault="00045359" w:rsidP="00882D89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proofErr w:type="spellStart"/>
            <w:r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261A34"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>esi</w:t>
            </w:r>
            <w:proofErr w:type="spellEnd"/>
          </w:p>
        </w:tc>
        <w:tc>
          <w:tcPr>
            <w:tcW w:w="1942" w:type="dxa"/>
            <w:shd w:val="clear" w:color="auto" w:fill="FFFF00"/>
          </w:tcPr>
          <w:p w14:paraId="6C5B104C" w14:textId="77777777" w:rsidR="00261A34" w:rsidRPr="00F76509" w:rsidRDefault="00261A34" w:rsidP="00882D89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>Nombre de mujer</w:t>
            </w:r>
          </w:p>
        </w:tc>
        <w:tc>
          <w:tcPr>
            <w:tcW w:w="4487" w:type="dxa"/>
            <w:shd w:val="clear" w:color="auto" w:fill="FFFF00"/>
          </w:tcPr>
          <w:p w14:paraId="7C8D2CD7" w14:textId="77777777" w:rsidR="00261A34" w:rsidRPr="00F76509" w:rsidRDefault="00DB072F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</w:t>
            </w:r>
            <w:proofErr w:type="spellStart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ölöi</w:t>
            </w:r>
            <w:proofErr w:type="spellEnd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</w:t>
            </w:r>
            <w:proofErr w:type="spellEnd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esi</w:t>
            </w:r>
            <w:proofErr w:type="spellEnd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716" w:type="dxa"/>
            <w:shd w:val="clear" w:color="auto" w:fill="FFFF00"/>
          </w:tcPr>
          <w:p w14:paraId="4EFE3069" w14:textId="77777777" w:rsidR="00261A34" w:rsidRPr="00F76509" w:rsidRDefault="00DB072F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abuela se llama </w:t>
            </w:r>
            <w:proofErr w:type="spellStart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esi</w:t>
            </w:r>
            <w:proofErr w:type="spellEnd"/>
          </w:p>
        </w:tc>
      </w:tr>
      <w:tr w:rsidR="00261A34" w:rsidRPr="00905950" w14:paraId="56608ED6" w14:textId="77777777" w:rsidTr="00F76509">
        <w:trPr>
          <w:trHeight w:val="70"/>
        </w:trPr>
        <w:tc>
          <w:tcPr>
            <w:tcW w:w="3167" w:type="dxa"/>
            <w:shd w:val="clear" w:color="auto" w:fill="FFFF00"/>
          </w:tcPr>
          <w:p w14:paraId="33B04F75" w14:textId="77777777" w:rsidR="00261A34" w:rsidRPr="00F76509" w:rsidRDefault="00045359" w:rsidP="00882D89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proofErr w:type="spellStart"/>
            <w:r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261A34"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>ende</w:t>
            </w:r>
            <w:proofErr w:type="spellEnd"/>
          </w:p>
        </w:tc>
        <w:tc>
          <w:tcPr>
            <w:tcW w:w="1942" w:type="dxa"/>
            <w:shd w:val="clear" w:color="auto" w:fill="FFFF00"/>
          </w:tcPr>
          <w:p w14:paraId="0DE5187E" w14:textId="77777777" w:rsidR="00261A34" w:rsidRPr="00F76509" w:rsidRDefault="00261A34" w:rsidP="00882D89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>Lejos</w:t>
            </w:r>
          </w:p>
        </w:tc>
        <w:tc>
          <w:tcPr>
            <w:tcW w:w="4487" w:type="dxa"/>
            <w:shd w:val="clear" w:color="auto" w:fill="FFFF00"/>
          </w:tcPr>
          <w:p w14:paraId="28E95D36" w14:textId="77777777" w:rsidR="00261A34" w:rsidRPr="00F76509" w:rsidRDefault="00DB072F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u </w:t>
            </w:r>
            <w:proofErr w:type="spellStart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gwe</w:t>
            </w:r>
            <w:proofErr w:type="spellEnd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ä</w:t>
            </w:r>
            <w:proofErr w:type="spellEnd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ende</w:t>
            </w:r>
            <w:proofErr w:type="spellEnd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rubäte</w:t>
            </w:r>
            <w:proofErr w:type="spellEnd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716" w:type="dxa"/>
            <w:shd w:val="clear" w:color="auto" w:fill="FFFF00"/>
          </w:tcPr>
          <w:p w14:paraId="1BA9A661" w14:textId="77777777" w:rsidR="00261A34" w:rsidRPr="00F76509" w:rsidRDefault="00DB072F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casa está muy lejos </w:t>
            </w:r>
          </w:p>
        </w:tc>
      </w:tr>
      <w:tr w:rsidR="00261A34" w:rsidRPr="00905950" w14:paraId="07F52448" w14:textId="77777777" w:rsidTr="00F76509">
        <w:trPr>
          <w:trHeight w:val="70"/>
        </w:trPr>
        <w:tc>
          <w:tcPr>
            <w:tcW w:w="3167" w:type="dxa"/>
            <w:shd w:val="clear" w:color="auto" w:fill="FFFF00"/>
          </w:tcPr>
          <w:p w14:paraId="5154790A" w14:textId="77777777" w:rsidR="00261A34" w:rsidRPr="00F76509" w:rsidRDefault="00045359" w:rsidP="00882D89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proofErr w:type="spellStart"/>
            <w:r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261A34"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>edente</w:t>
            </w:r>
            <w:proofErr w:type="spellEnd"/>
          </w:p>
        </w:tc>
        <w:tc>
          <w:tcPr>
            <w:tcW w:w="1942" w:type="dxa"/>
            <w:shd w:val="clear" w:color="auto" w:fill="FFFF00"/>
          </w:tcPr>
          <w:p w14:paraId="30B4518C" w14:textId="77777777" w:rsidR="00261A34" w:rsidRPr="00F76509" w:rsidRDefault="00261A34" w:rsidP="00882D89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>A</w:t>
            </w:r>
            <w:r w:rsidR="00DB072F"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 dó</w:t>
            </w:r>
            <w:r w:rsidRPr="00F76509">
              <w:rPr>
                <w:rFonts w:ascii="Batang" w:eastAsia="Batang" w:hAnsi="Batang"/>
                <w:sz w:val="32"/>
                <w:szCs w:val="32"/>
                <w:highlight w:val="yellow"/>
              </w:rPr>
              <w:t>nde</w:t>
            </w:r>
          </w:p>
        </w:tc>
        <w:tc>
          <w:tcPr>
            <w:tcW w:w="4487" w:type="dxa"/>
            <w:shd w:val="clear" w:color="auto" w:fill="FFFF00"/>
          </w:tcPr>
          <w:p w14:paraId="10A92454" w14:textId="77777777" w:rsidR="00261A34" w:rsidRPr="00F76509" w:rsidRDefault="00DB072F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ä</w:t>
            </w:r>
            <w:proofErr w:type="spellEnd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gui</w:t>
            </w:r>
            <w:proofErr w:type="spellEnd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edente</w:t>
            </w:r>
            <w:proofErr w:type="spellEnd"/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716" w:type="dxa"/>
            <w:shd w:val="clear" w:color="auto" w:fill="FFFF00"/>
          </w:tcPr>
          <w:p w14:paraId="43E37465" w14:textId="77777777" w:rsidR="00261A34" w:rsidRPr="00F76509" w:rsidRDefault="00DB072F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F76509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A dónde vas </w:t>
            </w:r>
          </w:p>
        </w:tc>
      </w:tr>
      <w:tr w:rsidR="00261A34" w:rsidRPr="00905950" w14:paraId="5B2596B7" w14:textId="77777777" w:rsidTr="007A3F42">
        <w:trPr>
          <w:trHeight w:val="70"/>
        </w:trPr>
        <w:tc>
          <w:tcPr>
            <w:tcW w:w="3167" w:type="dxa"/>
            <w:shd w:val="clear" w:color="auto" w:fill="FFFF00"/>
          </w:tcPr>
          <w:p w14:paraId="627D8C9C" w14:textId="77777777" w:rsidR="00261A34" w:rsidRPr="007A3F42" w:rsidRDefault="00045359" w:rsidP="00882D89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7A3F42"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261A34" w:rsidRPr="007A3F42">
              <w:rPr>
                <w:rFonts w:ascii="Batang" w:eastAsia="Batang" w:hAnsi="Batang"/>
                <w:sz w:val="32"/>
                <w:szCs w:val="32"/>
                <w:highlight w:val="yellow"/>
              </w:rPr>
              <w:t>era</w:t>
            </w:r>
          </w:p>
        </w:tc>
        <w:tc>
          <w:tcPr>
            <w:tcW w:w="1942" w:type="dxa"/>
            <w:shd w:val="clear" w:color="auto" w:fill="FFFF00"/>
          </w:tcPr>
          <w:p w14:paraId="05882E31" w14:textId="77777777" w:rsidR="00261A34" w:rsidRPr="007A3F42" w:rsidRDefault="00DB072F" w:rsidP="00882D89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7A3F42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Libélula </w:t>
            </w:r>
          </w:p>
        </w:tc>
        <w:tc>
          <w:tcPr>
            <w:tcW w:w="4487" w:type="dxa"/>
            <w:shd w:val="clear" w:color="auto" w:fill="FFFF00"/>
          </w:tcPr>
          <w:p w14:paraId="5460C865" w14:textId="77777777" w:rsidR="00261A34" w:rsidRPr="007A3F42" w:rsidRDefault="00DB072F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A3F4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ra ye  </w:t>
            </w:r>
            <w:proofErr w:type="spellStart"/>
            <w:r w:rsidRPr="007A3F4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rächi</w:t>
            </w:r>
            <w:proofErr w:type="spellEnd"/>
            <w:r w:rsidRPr="007A3F4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 </w:t>
            </w:r>
          </w:p>
        </w:tc>
        <w:tc>
          <w:tcPr>
            <w:tcW w:w="4716" w:type="dxa"/>
            <w:shd w:val="clear" w:color="auto" w:fill="FFFF00"/>
          </w:tcPr>
          <w:p w14:paraId="1FF4A62E" w14:textId="77777777" w:rsidR="00261A34" w:rsidRPr="007A3F42" w:rsidRDefault="00DB072F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7A3F42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libélula  es  flaco.  </w:t>
            </w:r>
          </w:p>
          <w:p w14:paraId="0798043D" w14:textId="77777777" w:rsidR="007127CC" w:rsidRPr="007A3F42" w:rsidRDefault="007127CC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  <w:p w14:paraId="6DE73D3F" w14:textId="77777777" w:rsidR="007127CC" w:rsidRPr="007A3F42" w:rsidRDefault="007127CC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</w:p>
        </w:tc>
      </w:tr>
      <w:tr w:rsidR="00261A34" w:rsidRPr="00905950" w14:paraId="423E6C3F" w14:textId="77777777" w:rsidTr="003C219C">
        <w:trPr>
          <w:trHeight w:val="557"/>
        </w:trPr>
        <w:tc>
          <w:tcPr>
            <w:tcW w:w="3167" w:type="dxa"/>
            <w:shd w:val="clear" w:color="auto" w:fill="FFFF00"/>
          </w:tcPr>
          <w:p w14:paraId="4C13DBFF" w14:textId="77777777" w:rsidR="00261A34" w:rsidRPr="003C219C" w:rsidRDefault="00045359" w:rsidP="00882D89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proofErr w:type="spellStart"/>
            <w:r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lastRenderedPageBreak/>
              <w:t>m</w:t>
            </w:r>
            <w:r w:rsidR="00261A34"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>eriare</w:t>
            </w:r>
            <w:proofErr w:type="spellEnd"/>
          </w:p>
        </w:tc>
        <w:tc>
          <w:tcPr>
            <w:tcW w:w="1942" w:type="dxa"/>
            <w:shd w:val="clear" w:color="auto" w:fill="FFFF00"/>
          </w:tcPr>
          <w:p w14:paraId="30EBA698" w14:textId="77777777" w:rsidR="00261A34" w:rsidRPr="003C219C" w:rsidRDefault="00261A34" w:rsidP="00882D89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>Ovalado</w:t>
            </w:r>
          </w:p>
        </w:tc>
        <w:tc>
          <w:tcPr>
            <w:tcW w:w="4487" w:type="dxa"/>
            <w:shd w:val="clear" w:color="auto" w:fill="FFFF00"/>
          </w:tcPr>
          <w:p w14:paraId="5B62F0B4" w14:textId="77777777" w:rsidR="00261A34" w:rsidRPr="003C219C" w:rsidRDefault="00DB072F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i</w:t>
            </w:r>
            <w:proofErr w:type="spellEnd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üda</w:t>
            </w:r>
            <w:proofErr w:type="spellEnd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eriare</w:t>
            </w:r>
            <w:proofErr w:type="spellEnd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716" w:type="dxa"/>
            <w:shd w:val="clear" w:color="auto" w:fill="FFFF00"/>
          </w:tcPr>
          <w:p w14:paraId="7DB92146" w14:textId="77777777" w:rsidR="00A81BB4" w:rsidRPr="003C219C" w:rsidRDefault="00DB072F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huevo de gallina es ovalada </w:t>
            </w:r>
          </w:p>
        </w:tc>
      </w:tr>
      <w:tr w:rsidR="00261A34" w:rsidRPr="00905950" w14:paraId="25DCD1F8" w14:textId="77777777" w:rsidTr="00547410">
        <w:trPr>
          <w:trHeight w:val="394"/>
        </w:trPr>
        <w:tc>
          <w:tcPr>
            <w:tcW w:w="3167" w:type="dxa"/>
          </w:tcPr>
          <w:p w14:paraId="6FCB836D" w14:textId="77777777" w:rsidR="00261A34" w:rsidRPr="00756AFE" w:rsidRDefault="00045359" w:rsidP="00882D89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r w:rsidRPr="00756AFE">
              <w:rPr>
                <w:rFonts w:ascii="Batang" w:eastAsia="Batang" w:hAnsi="Batang"/>
                <w:sz w:val="32"/>
                <w:szCs w:val="32"/>
              </w:rPr>
              <w:t>m</w:t>
            </w:r>
            <w:r w:rsidR="00261A34" w:rsidRPr="00756AFE">
              <w:rPr>
                <w:rFonts w:ascii="Batang" w:eastAsia="Batang" w:hAnsi="Batang"/>
                <w:sz w:val="32"/>
                <w:szCs w:val="32"/>
              </w:rPr>
              <w:t>ede</w:t>
            </w:r>
          </w:p>
        </w:tc>
        <w:tc>
          <w:tcPr>
            <w:tcW w:w="1942" w:type="dxa"/>
          </w:tcPr>
          <w:p w14:paraId="6D7DE4EE" w14:textId="77777777" w:rsidR="00261A34" w:rsidRPr="00756AFE" w:rsidRDefault="00443267" w:rsidP="00882D89">
            <w:pPr>
              <w:rPr>
                <w:rFonts w:ascii="Batang" w:eastAsia="Batang" w:hAnsi="Batang"/>
                <w:sz w:val="32"/>
                <w:szCs w:val="32"/>
              </w:rPr>
            </w:pPr>
            <w:r w:rsidRPr="00756AFE">
              <w:rPr>
                <w:rFonts w:ascii="Batang" w:eastAsia="Batang" w:hAnsi="Batang"/>
                <w:sz w:val="32"/>
                <w:szCs w:val="32"/>
              </w:rPr>
              <w:t xml:space="preserve">Carne </w:t>
            </w:r>
          </w:p>
        </w:tc>
        <w:tc>
          <w:tcPr>
            <w:tcW w:w="4487" w:type="dxa"/>
          </w:tcPr>
          <w:p w14:paraId="11C473E0" w14:textId="77777777" w:rsidR="00A81BB4" w:rsidRPr="00756AFE" w:rsidRDefault="00A81BB4" w:rsidP="007127CC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756AFE">
              <w:rPr>
                <w:rFonts w:ascii="Century Gothic" w:eastAsia="Batang" w:hAnsi="Century Gothic"/>
                <w:sz w:val="28"/>
                <w:szCs w:val="28"/>
              </w:rPr>
              <w:t xml:space="preserve">Mede </w:t>
            </w:r>
            <w:proofErr w:type="spellStart"/>
            <w:r w:rsidRPr="00756AFE">
              <w:rPr>
                <w:rFonts w:ascii="Century Gothic" w:eastAsia="Batang" w:hAnsi="Century Gothic"/>
                <w:sz w:val="28"/>
                <w:szCs w:val="28"/>
              </w:rPr>
              <w:t>ñukwä</w:t>
            </w:r>
            <w:proofErr w:type="spellEnd"/>
            <w:r w:rsidRPr="00756AFE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756AFE">
              <w:rPr>
                <w:rFonts w:ascii="Century Gothic" w:eastAsia="Batang" w:hAnsi="Century Gothic"/>
                <w:sz w:val="28"/>
                <w:szCs w:val="28"/>
              </w:rPr>
              <w:t>nibi</w:t>
            </w:r>
            <w:proofErr w:type="spellEnd"/>
            <w:r w:rsidRPr="00756AFE">
              <w:rPr>
                <w:rFonts w:ascii="Century Gothic" w:eastAsia="Batang" w:hAnsi="Century Gothic"/>
                <w:sz w:val="28"/>
                <w:szCs w:val="28"/>
              </w:rPr>
              <w:t xml:space="preserve"> matare</w:t>
            </w:r>
          </w:p>
        </w:tc>
        <w:tc>
          <w:tcPr>
            <w:tcW w:w="4716" w:type="dxa"/>
          </w:tcPr>
          <w:p w14:paraId="389E2421" w14:textId="77777777" w:rsidR="00261A34" w:rsidRDefault="00547410" w:rsidP="00882D89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Hoy no hay carne </w:t>
            </w:r>
          </w:p>
        </w:tc>
      </w:tr>
      <w:tr w:rsidR="00261A34" w:rsidRPr="00905950" w14:paraId="43688294" w14:textId="77777777" w:rsidTr="00816EBB">
        <w:trPr>
          <w:trHeight w:val="70"/>
        </w:trPr>
        <w:tc>
          <w:tcPr>
            <w:tcW w:w="3167" w:type="dxa"/>
          </w:tcPr>
          <w:p w14:paraId="236FD19D" w14:textId="77777777" w:rsidR="00261A34" w:rsidRPr="00045359" w:rsidRDefault="00045359" w:rsidP="00882D89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r w:rsidRPr="00045359">
              <w:rPr>
                <w:rFonts w:ascii="Batang" w:eastAsia="Batang" w:hAnsi="Batang"/>
                <w:sz w:val="32"/>
                <w:szCs w:val="32"/>
              </w:rPr>
              <w:t>m</w:t>
            </w:r>
            <w:r w:rsidR="00261A34" w:rsidRPr="00045359">
              <w:rPr>
                <w:rFonts w:ascii="Batang" w:eastAsia="Batang" w:hAnsi="Batang"/>
                <w:sz w:val="32"/>
                <w:szCs w:val="32"/>
              </w:rPr>
              <w:t>i</w:t>
            </w:r>
          </w:p>
        </w:tc>
        <w:tc>
          <w:tcPr>
            <w:tcW w:w="1942" w:type="dxa"/>
          </w:tcPr>
          <w:p w14:paraId="13C9488F" w14:textId="77777777" w:rsidR="00261A34" w:rsidRPr="00787248" w:rsidRDefault="00DB072F" w:rsidP="00DB072F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>Árbol de mayo</w:t>
            </w:r>
          </w:p>
        </w:tc>
        <w:tc>
          <w:tcPr>
            <w:tcW w:w="4487" w:type="dxa"/>
          </w:tcPr>
          <w:p w14:paraId="2BF1453B" w14:textId="77777777" w:rsidR="00261A34" w:rsidRDefault="003C25B7" w:rsidP="00882D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An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mi ye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ögö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716" w:type="dxa"/>
          </w:tcPr>
          <w:p w14:paraId="61F9B383" w14:textId="77777777" w:rsidR="00261A34" w:rsidRDefault="003C25B7" w:rsidP="00882D89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Vamos a sembrar el árbol de mayo </w:t>
            </w:r>
          </w:p>
        </w:tc>
      </w:tr>
      <w:tr w:rsidR="00261A34" w:rsidRPr="00905950" w14:paraId="2A7602BB" w14:textId="77777777" w:rsidTr="003C219C">
        <w:trPr>
          <w:trHeight w:val="70"/>
        </w:trPr>
        <w:tc>
          <w:tcPr>
            <w:tcW w:w="3167" w:type="dxa"/>
            <w:shd w:val="clear" w:color="auto" w:fill="FFFF00"/>
          </w:tcPr>
          <w:p w14:paraId="1B664760" w14:textId="77777777" w:rsidR="00261A34" w:rsidRPr="003C219C" w:rsidRDefault="003C25B7" w:rsidP="00882D89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261A34"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>igue</w:t>
            </w:r>
          </w:p>
        </w:tc>
        <w:tc>
          <w:tcPr>
            <w:tcW w:w="1942" w:type="dxa"/>
            <w:shd w:val="clear" w:color="auto" w:fill="FFFF00"/>
          </w:tcPr>
          <w:p w14:paraId="3DCCFF06" w14:textId="77777777" w:rsidR="00261A34" w:rsidRPr="003C219C" w:rsidRDefault="00261A34" w:rsidP="00882D89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>Poner, colocar</w:t>
            </w:r>
          </w:p>
        </w:tc>
        <w:tc>
          <w:tcPr>
            <w:tcW w:w="4487" w:type="dxa"/>
            <w:shd w:val="clear" w:color="auto" w:fill="FFFF00"/>
          </w:tcPr>
          <w:p w14:paraId="7C605827" w14:textId="77777777" w:rsidR="00261A34" w:rsidRPr="003C219C" w:rsidRDefault="002B7BF6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Dän</w:t>
            </w:r>
            <w:proofErr w:type="spellEnd"/>
            <w:r w:rsidR="00A81BB4"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migue tibien </w:t>
            </w:r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716" w:type="dxa"/>
            <w:shd w:val="clear" w:color="auto" w:fill="FFFF00"/>
          </w:tcPr>
          <w:p w14:paraId="1722BB3E" w14:textId="77777777" w:rsidR="00261A34" w:rsidRPr="003C219C" w:rsidRDefault="003C25B7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r w:rsidR="002B7BF6"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Ponga</w:t>
            </w:r>
            <w:r w:rsidR="00A81BB4"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la </w:t>
            </w:r>
            <w:r w:rsidR="002B7BF6"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ropa </w:t>
            </w:r>
            <w:r w:rsidR="00A81BB4"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l suelo</w:t>
            </w:r>
          </w:p>
        </w:tc>
      </w:tr>
      <w:tr w:rsidR="003C25B7" w:rsidRPr="00905950" w14:paraId="6071E89D" w14:textId="77777777" w:rsidTr="003C219C">
        <w:trPr>
          <w:trHeight w:val="70"/>
        </w:trPr>
        <w:tc>
          <w:tcPr>
            <w:tcW w:w="3167" w:type="dxa"/>
            <w:shd w:val="clear" w:color="auto" w:fill="FFFF00"/>
          </w:tcPr>
          <w:p w14:paraId="0C53852C" w14:textId="77777777" w:rsidR="003C25B7" w:rsidRPr="003C219C" w:rsidRDefault="0029578F" w:rsidP="00882D89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proofErr w:type="spellStart"/>
            <w:r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3C25B7"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>iri</w:t>
            </w:r>
            <w:proofErr w:type="spellEnd"/>
          </w:p>
        </w:tc>
        <w:tc>
          <w:tcPr>
            <w:tcW w:w="1942" w:type="dxa"/>
            <w:shd w:val="clear" w:color="auto" w:fill="FFFF00"/>
          </w:tcPr>
          <w:p w14:paraId="7B28962A" w14:textId="77777777" w:rsidR="003C25B7" w:rsidRPr="003C219C" w:rsidRDefault="003C25B7" w:rsidP="00882D89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>Colocó</w:t>
            </w:r>
          </w:p>
        </w:tc>
        <w:tc>
          <w:tcPr>
            <w:tcW w:w="4487" w:type="dxa"/>
            <w:shd w:val="clear" w:color="auto" w:fill="FFFF00"/>
          </w:tcPr>
          <w:p w14:paraId="5F15B767" w14:textId="77777777" w:rsidR="003C25B7" w:rsidRPr="003C219C" w:rsidRDefault="002B7BF6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gi</w:t>
            </w:r>
            <w:proofErr w:type="spellEnd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iri</w:t>
            </w:r>
            <w:proofErr w:type="spellEnd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gwe</w:t>
            </w:r>
            <w:proofErr w:type="spellEnd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ñugwäte</w:t>
            </w:r>
            <w:proofErr w:type="spellEnd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716" w:type="dxa"/>
            <w:shd w:val="clear" w:color="auto" w:fill="FFFF00"/>
          </w:tcPr>
          <w:p w14:paraId="5F29C4DB" w14:textId="77777777" w:rsidR="003C25B7" w:rsidRPr="003C219C" w:rsidRDefault="002B7BF6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oloque </w:t>
            </w:r>
            <w:r w:rsidR="00A81BB4"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leña en el  fogón </w:t>
            </w:r>
          </w:p>
        </w:tc>
      </w:tr>
      <w:tr w:rsidR="003C25B7" w:rsidRPr="00905950" w14:paraId="4D4CD3ED" w14:textId="77777777" w:rsidTr="003C219C">
        <w:trPr>
          <w:trHeight w:val="70"/>
        </w:trPr>
        <w:tc>
          <w:tcPr>
            <w:tcW w:w="3167" w:type="dxa"/>
            <w:shd w:val="clear" w:color="auto" w:fill="FFFF00"/>
          </w:tcPr>
          <w:p w14:paraId="0CF5ADD3" w14:textId="77777777" w:rsidR="003C25B7" w:rsidRPr="003C219C" w:rsidRDefault="0029578F" w:rsidP="00882D89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proofErr w:type="spellStart"/>
            <w:r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3C25B7"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>iti</w:t>
            </w:r>
            <w:proofErr w:type="spellEnd"/>
          </w:p>
        </w:tc>
        <w:tc>
          <w:tcPr>
            <w:tcW w:w="1942" w:type="dxa"/>
            <w:shd w:val="clear" w:color="auto" w:fill="FFFF00"/>
          </w:tcPr>
          <w:p w14:paraId="481A2283" w14:textId="77777777" w:rsidR="003C25B7" w:rsidRPr="003C219C" w:rsidRDefault="003C25B7" w:rsidP="00882D89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>Golpeó</w:t>
            </w:r>
          </w:p>
        </w:tc>
        <w:tc>
          <w:tcPr>
            <w:tcW w:w="4487" w:type="dxa"/>
            <w:shd w:val="clear" w:color="auto" w:fill="FFFF00"/>
          </w:tcPr>
          <w:p w14:paraId="2DAAD189" w14:textId="77777777" w:rsidR="003C25B7" w:rsidRPr="003C219C" w:rsidRDefault="00A53457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eri</w:t>
            </w:r>
            <w:proofErr w:type="spellEnd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 se </w:t>
            </w: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iti</w:t>
            </w:r>
            <w:proofErr w:type="spellEnd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</w:t>
            </w:r>
            <w:proofErr w:type="spellEnd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716" w:type="dxa"/>
            <w:shd w:val="clear" w:color="auto" w:fill="FFFF00"/>
          </w:tcPr>
          <w:p w14:paraId="0D35355C" w14:textId="77777777" w:rsidR="003C25B7" w:rsidRPr="003C219C" w:rsidRDefault="00A53457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golpeo a esa mujer </w:t>
            </w:r>
          </w:p>
        </w:tc>
      </w:tr>
      <w:tr w:rsidR="003C25B7" w:rsidRPr="00905950" w14:paraId="66A18CE4" w14:textId="77777777" w:rsidTr="003C219C">
        <w:trPr>
          <w:trHeight w:val="70"/>
        </w:trPr>
        <w:tc>
          <w:tcPr>
            <w:tcW w:w="3167" w:type="dxa"/>
            <w:shd w:val="clear" w:color="auto" w:fill="FFFF00"/>
          </w:tcPr>
          <w:p w14:paraId="176B0C35" w14:textId="77777777" w:rsidR="003C25B7" w:rsidRPr="003C219C" w:rsidRDefault="0029578F" w:rsidP="00882D89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proofErr w:type="spellStart"/>
            <w:r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3C25B7"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>idra</w:t>
            </w:r>
            <w:proofErr w:type="spellEnd"/>
          </w:p>
        </w:tc>
        <w:tc>
          <w:tcPr>
            <w:tcW w:w="1942" w:type="dxa"/>
            <w:shd w:val="clear" w:color="auto" w:fill="FFFF00"/>
          </w:tcPr>
          <w:p w14:paraId="00C01052" w14:textId="77777777" w:rsidR="003C25B7" w:rsidRPr="003C219C" w:rsidRDefault="003C25B7" w:rsidP="00882D89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>Palmito</w:t>
            </w:r>
          </w:p>
        </w:tc>
        <w:tc>
          <w:tcPr>
            <w:tcW w:w="4487" w:type="dxa"/>
            <w:shd w:val="clear" w:color="auto" w:fill="FFFF00"/>
          </w:tcPr>
          <w:p w14:paraId="633EBCB4" w14:textId="77777777" w:rsidR="003C25B7" w:rsidRPr="003C219C" w:rsidRDefault="00A53457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atare </w:t>
            </w: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gwe</w:t>
            </w:r>
            <w:proofErr w:type="spellEnd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mitra </w:t>
            </w: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wetai</w:t>
            </w:r>
            <w:proofErr w:type="spellEnd"/>
          </w:p>
        </w:tc>
        <w:tc>
          <w:tcPr>
            <w:tcW w:w="4716" w:type="dxa"/>
            <w:shd w:val="clear" w:color="auto" w:fill="FFFF00"/>
          </w:tcPr>
          <w:p w14:paraId="78DA37F4" w14:textId="77777777" w:rsidR="003C25B7" w:rsidRPr="003C219C" w:rsidRDefault="00A53457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Hoy vamos a comer palmito </w:t>
            </w:r>
          </w:p>
        </w:tc>
      </w:tr>
      <w:tr w:rsidR="003C25B7" w:rsidRPr="00905950" w14:paraId="64A58C08" w14:textId="77777777" w:rsidTr="003C219C">
        <w:trPr>
          <w:trHeight w:val="70"/>
        </w:trPr>
        <w:tc>
          <w:tcPr>
            <w:tcW w:w="3167" w:type="dxa"/>
            <w:shd w:val="clear" w:color="auto" w:fill="FFFF00"/>
          </w:tcPr>
          <w:p w14:paraId="5EA6ED67" w14:textId="77777777" w:rsidR="003C25B7" w:rsidRPr="003C219C" w:rsidRDefault="0029578F" w:rsidP="00882D89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proofErr w:type="spellStart"/>
            <w:r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3C25B7"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>inchi</w:t>
            </w:r>
            <w:proofErr w:type="spellEnd"/>
          </w:p>
        </w:tc>
        <w:tc>
          <w:tcPr>
            <w:tcW w:w="1942" w:type="dxa"/>
            <w:shd w:val="clear" w:color="auto" w:fill="FFFF00"/>
          </w:tcPr>
          <w:p w14:paraId="44EE7BCF" w14:textId="77777777" w:rsidR="003C25B7" w:rsidRPr="003C219C" w:rsidRDefault="003C25B7" w:rsidP="00882D89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>Gato</w:t>
            </w:r>
          </w:p>
        </w:tc>
        <w:tc>
          <w:tcPr>
            <w:tcW w:w="4487" w:type="dxa"/>
            <w:shd w:val="clear" w:color="auto" w:fill="FFFF00"/>
          </w:tcPr>
          <w:p w14:paraId="0C10838D" w14:textId="77777777" w:rsidR="003C25B7" w:rsidRPr="003C219C" w:rsidRDefault="00A53457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inchi</w:t>
            </w:r>
            <w:proofErr w:type="spellEnd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gwe</w:t>
            </w:r>
            <w:proofErr w:type="spellEnd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716" w:type="dxa"/>
            <w:shd w:val="clear" w:color="auto" w:fill="FFFF00"/>
          </w:tcPr>
          <w:p w14:paraId="70937968" w14:textId="77777777" w:rsidR="003C25B7" w:rsidRPr="003C219C" w:rsidRDefault="00A53457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a gato es mío </w:t>
            </w:r>
          </w:p>
        </w:tc>
      </w:tr>
      <w:tr w:rsidR="003C25B7" w:rsidRPr="00905950" w14:paraId="0C2F305D" w14:textId="77777777" w:rsidTr="003C219C">
        <w:trPr>
          <w:trHeight w:val="70"/>
        </w:trPr>
        <w:tc>
          <w:tcPr>
            <w:tcW w:w="3167" w:type="dxa"/>
            <w:shd w:val="clear" w:color="auto" w:fill="FFFF00"/>
          </w:tcPr>
          <w:p w14:paraId="3DF9F57C" w14:textId="77777777" w:rsidR="003C25B7" w:rsidRPr="003C219C" w:rsidRDefault="0029578F" w:rsidP="00882D89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proofErr w:type="spellStart"/>
            <w:r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3C25B7"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>ia</w:t>
            </w:r>
            <w:proofErr w:type="spellEnd"/>
          </w:p>
        </w:tc>
        <w:tc>
          <w:tcPr>
            <w:tcW w:w="1942" w:type="dxa"/>
            <w:shd w:val="clear" w:color="auto" w:fill="FFFF00"/>
          </w:tcPr>
          <w:p w14:paraId="394B6313" w14:textId="77777777" w:rsidR="003C25B7" w:rsidRPr="003C219C" w:rsidRDefault="003C25B7" w:rsidP="00882D89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>Chilate</w:t>
            </w:r>
          </w:p>
        </w:tc>
        <w:tc>
          <w:tcPr>
            <w:tcW w:w="4487" w:type="dxa"/>
            <w:shd w:val="clear" w:color="auto" w:fill="FFFF00"/>
          </w:tcPr>
          <w:p w14:paraId="1C249F41" w14:textId="77777777" w:rsidR="003C25B7" w:rsidRPr="003C219C" w:rsidRDefault="00A53457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a ye </w:t>
            </w: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ñain</w:t>
            </w:r>
            <w:proofErr w:type="spellEnd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716" w:type="dxa"/>
            <w:shd w:val="clear" w:color="auto" w:fill="FFFF00"/>
          </w:tcPr>
          <w:p w14:paraId="43FE41CD" w14:textId="77777777" w:rsidR="003C25B7" w:rsidRPr="003C219C" w:rsidRDefault="00A53457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omate el chilate </w:t>
            </w:r>
          </w:p>
        </w:tc>
      </w:tr>
      <w:tr w:rsidR="003C25B7" w:rsidRPr="00905950" w14:paraId="39C12AC2" w14:textId="77777777" w:rsidTr="003C219C">
        <w:trPr>
          <w:trHeight w:val="70"/>
        </w:trPr>
        <w:tc>
          <w:tcPr>
            <w:tcW w:w="3167" w:type="dxa"/>
            <w:shd w:val="clear" w:color="auto" w:fill="FFFF00"/>
          </w:tcPr>
          <w:p w14:paraId="095F1FED" w14:textId="77777777" w:rsidR="003C25B7" w:rsidRPr="003C219C" w:rsidRDefault="0029578F" w:rsidP="00882D89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proofErr w:type="spellStart"/>
            <w:r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3C25B7"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>iguete</w:t>
            </w:r>
            <w:proofErr w:type="spellEnd"/>
          </w:p>
        </w:tc>
        <w:tc>
          <w:tcPr>
            <w:tcW w:w="1942" w:type="dxa"/>
            <w:shd w:val="clear" w:color="auto" w:fill="FFFF00"/>
          </w:tcPr>
          <w:p w14:paraId="21588D28" w14:textId="77777777" w:rsidR="003C25B7" w:rsidRPr="003C219C" w:rsidRDefault="00A53457" w:rsidP="00882D89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Deje </w:t>
            </w:r>
          </w:p>
        </w:tc>
        <w:tc>
          <w:tcPr>
            <w:tcW w:w="4487" w:type="dxa"/>
            <w:shd w:val="clear" w:color="auto" w:fill="FFFF00"/>
          </w:tcPr>
          <w:p w14:paraId="5D2C0B00" w14:textId="77777777" w:rsidR="003C25B7" w:rsidRPr="003C219C" w:rsidRDefault="00A53457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ra</w:t>
            </w:r>
            <w:proofErr w:type="spellEnd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iguete</w:t>
            </w:r>
            <w:proofErr w:type="spellEnd"/>
            <w:r w:rsidR="00443267"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tibien </w:t>
            </w:r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 </w:t>
            </w:r>
          </w:p>
        </w:tc>
        <w:tc>
          <w:tcPr>
            <w:tcW w:w="4716" w:type="dxa"/>
            <w:shd w:val="clear" w:color="auto" w:fill="FFFF00"/>
          </w:tcPr>
          <w:p w14:paraId="7DAEE62C" w14:textId="77777777" w:rsidR="003C25B7" w:rsidRPr="003C219C" w:rsidRDefault="00A53457" w:rsidP="00A53457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Deje </w:t>
            </w:r>
            <w:r w:rsidR="00443267"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al suelo esa</w:t>
            </w:r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chácara </w:t>
            </w:r>
          </w:p>
        </w:tc>
      </w:tr>
      <w:tr w:rsidR="003C25B7" w:rsidRPr="00905950" w14:paraId="1238609C" w14:textId="77777777" w:rsidTr="003C219C">
        <w:trPr>
          <w:trHeight w:val="70"/>
        </w:trPr>
        <w:tc>
          <w:tcPr>
            <w:tcW w:w="3167" w:type="dxa"/>
            <w:shd w:val="clear" w:color="auto" w:fill="FFFF00"/>
          </w:tcPr>
          <w:p w14:paraId="42922938" w14:textId="77777777" w:rsidR="003C25B7" w:rsidRPr="003C219C" w:rsidRDefault="0029578F" w:rsidP="00882D89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3C25B7"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>iga</w:t>
            </w:r>
          </w:p>
        </w:tc>
        <w:tc>
          <w:tcPr>
            <w:tcW w:w="1942" w:type="dxa"/>
            <w:shd w:val="clear" w:color="auto" w:fill="FFFF00"/>
          </w:tcPr>
          <w:p w14:paraId="7C4433E3" w14:textId="77777777" w:rsidR="003C25B7" w:rsidRPr="003C219C" w:rsidRDefault="003C25B7" w:rsidP="00882D89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>Nance</w:t>
            </w:r>
          </w:p>
        </w:tc>
        <w:tc>
          <w:tcPr>
            <w:tcW w:w="4487" w:type="dxa"/>
            <w:shd w:val="clear" w:color="auto" w:fill="FFFF00"/>
          </w:tcPr>
          <w:p w14:paraId="5F8796E8" w14:textId="77777777" w:rsidR="003C25B7" w:rsidRPr="003C219C" w:rsidRDefault="00443267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ga ye </w:t>
            </w: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</w:t>
            </w:r>
            <w:proofErr w:type="spellEnd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übrüre</w:t>
            </w:r>
            <w:proofErr w:type="spellEnd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716" w:type="dxa"/>
            <w:shd w:val="clear" w:color="auto" w:fill="FFFF00"/>
          </w:tcPr>
          <w:p w14:paraId="6FB51D77" w14:textId="77777777" w:rsidR="003C25B7" w:rsidRPr="003C219C" w:rsidRDefault="00443267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nace es de color amarillo </w:t>
            </w:r>
          </w:p>
        </w:tc>
      </w:tr>
      <w:tr w:rsidR="003C25B7" w:rsidRPr="00905950" w14:paraId="32EC7A0E" w14:textId="77777777" w:rsidTr="003C219C">
        <w:trPr>
          <w:trHeight w:val="70"/>
        </w:trPr>
        <w:tc>
          <w:tcPr>
            <w:tcW w:w="3167" w:type="dxa"/>
            <w:shd w:val="clear" w:color="auto" w:fill="FFFF00"/>
          </w:tcPr>
          <w:p w14:paraId="17DEF640" w14:textId="77777777" w:rsidR="003C25B7" w:rsidRPr="003C219C" w:rsidRDefault="0029578F" w:rsidP="00882D89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proofErr w:type="spellStart"/>
            <w:r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443267"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>it</w:t>
            </w:r>
            <w:r w:rsidR="003C25B7"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>rin</w:t>
            </w:r>
            <w:proofErr w:type="spellEnd"/>
          </w:p>
        </w:tc>
        <w:tc>
          <w:tcPr>
            <w:tcW w:w="1942" w:type="dxa"/>
            <w:shd w:val="clear" w:color="auto" w:fill="FFFF00"/>
          </w:tcPr>
          <w:p w14:paraId="5F99A3DB" w14:textId="77777777" w:rsidR="003C25B7" w:rsidRPr="003C219C" w:rsidRDefault="003C25B7" w:rsidP="00882D89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>Arriba</w:t>
            </w:r>
          </w:p>
        </w:tc>
        <w:tc>
          <w:tcPr>
            <w:tcW w:w="4487" w:type="dxa"/>
            <w:shd w:val="clear" w:color="auto" w:fill="FFFF00"/>
          </w:tcPr>
          <w:p w14:paraId="242FE1A6" w14:textId="77777777" w:rsidR="003C25B7" w:rsidRPr="003C219C" w:rsidRDefault="0029578F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Ju </w:t>
            </w: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gue</w:t>
            </w:r>
            <w:proofErr w:type="spellEnd"/>
            <w:r w:rsidR="00443267"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ä</w:t>
            </w:r>
            <w:proofErr w:type="spellEnd"/>
            <w:r w:rsidR="00443267"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="00443267"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itrin</w:t>
            </w:r>
            <w:proofErr w:type="spellEnd"/>
            <w:r w:rsidR="00443267"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716" w:type="dxa"/>
            <w:shd w:val="clear" w:color="auto" w:fill="FFFF00"/>
          </w:tcPr>
          <w:p w14:paraId="5BF07605" w14:textId="77777777" w:rsidR="003C25B7" w:rsidRPr="003C219C" w:rsidRDefault="0029578F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casa está arriba. </w:t>
            </w:r>
          </w:p>
        </w:tc>
      </w:tr>
      <w:tr w:rsidR="003C25B7" w:rsidRPr="00905950" w14:paraId="331E789E" w14:textId="77777777" w:rsidTr="003C219C">
        <w:trPr>
          <w:trHeight w:val="70"/>
        </w:trPr>
        <w:tc>
          <w:tcPr>
            <w:tcW w:w="3167" w:type="dxa"/>
            <w:shd w:val="clear" w:color="auto" w:fill="FFFF00"/>
          </w:tcPr>
          <w:p w14:paraId="35133591" w14:textId="77777777" w:rsidR="003C25B7" w:rsidRPr="003C219C" w:rsidRDefault="0029578F" w:rsidP="00882D89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695949"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>ire</w:t>
            </w:r>
          </w:p>
        </w:tc>
        <w:tc>
          <w:tcPr>
            <w:tcW w:w="1942" w:type="dxa"/>
            <w:shd w:val="clear" w:color="auto" w:fill="FFFF00"/>
          </w:tcPr>
          <w:p w14:paraId="3CFAC448" w14:textId="77777777" w:rsidR="003C25B7" w:rsidRPr="003C219C" w:rsidRDefault="00695949" w:rsidP="00882D89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>morado</w:t>
            </w:r>
          </w:p>
        </w:tc>
        <w:tc>
          <w:tcPr>
            <w:tcW w:w="4487" w:type="dxa"/>
            <w:shd w:val="clear" w:color="auto" w:fill="FFFF00"/>
          </w:tcPr>
          <w:p w14:paraId="7B48D85E" w14:textId="77777777" w:rsidR="003C25B7" w:rsidRPr="003C219C" w:rsidRDefault="0029578F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>Kri</w:t>
            </w:r>
            <w:proofErr w:type="spellEnd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 xml:space="preserve"> </w:t>
            </w: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>blü</w:t>
            </w:r>
            <w:proofErr w:type="spellEnd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 xml:space="preserve"> ne </w:t>
            </w: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>bä</w:t>
            </w:r>
            <w:proofErr w:type="spellEnd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  <w:lang w:val="en-US"/>
              </w:rPr>
              <w:t xml:space="preserve"> mire </w:t>
            </w:r>
          </w:p>
        </w:tc>
        <w:tc>
          <w:tcPr>
            <w:tcW w:w="4716" w:type="dxa"/>
            <w:shd w:val="clear" w:color="auto" w:fill="FFFF00"/>
          </w:tcPr>
          <w:p w14:paraId="34A182AA" w14:textId="77777777" w:rsidR="003C25B7" w:rsidRPr="003C219C" w:rsidRDefault="0029578F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ta flor es de color morado. </w:t>
            </w:r>
          </w:p>
        </w:tc>
      </w:tr>
      <w:tr w:rsidR="003C25B7" w:rsidRPr="00905950" w14:paraId="07C639ED" w14:textId="77777777" w:rsidTr="003C219C">
        <w:trPr>
          <w:trHeight w:val="70"/>
        </w:trPr>
        <w:tc>
          <w:tcPr>
            <w:tcW w:w="3167" w:type="dxa"/>
            <w:shd w:val="clear" w:color="auto" w:fill="FFFF00"/>
          </w:tcPr>
          <w:p w14:paraId="33061C77" w14:textId="77777777" w:rsidR="003C25B7" w:rsidRPr="003C219C" w:rsidRDefault="0029578F" w:rsidP="00882D89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proofErr w:type="spellStart"/>
            <w:r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>miniente</w:t>
            </w:r>
            <w:proofErr w:type="spellEnd"/>
            <w:r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 </w:t>
            </w:r>
          </w:p>
        </w:tc>
        <w:tc>
          <w:tcPr>
            <w:tcW w:w="1942" w:type="dxa"/>
            <w:shd w:val="clear" w:color="auto" w:fill="FFFF00"/>
          </w:tcPr>
          <w:p w14:paraId="0C7EDD9F" w14:textId="77777777" w:rsidR="003C25B7" w:rsidRPr="003C219C" w:rsidRDefault="0029578F" w:rsidP="00882D89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 xml:space="preserve">Mezclar </w:t>
            </w:r>
          </w:p>
        </w:tc>
        <w:tc>
          <w:tcPr>
            <w:tcW w:w="4487" w:type="dxa"/>
            <w:shd w:val="clear" w:color="auto" w:fill="FFFF00"/>
          </w:tcPr>
          <w:p w14:paraId="7A08CED0" w14:textId="77777777" w:rsidR="003C25B7" w:rsidRPr="003C219C" w:rsidRDefault="0029578F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rägä</w:t>
            </w:r>
            <w:proofErr w:type="spellEnd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 ye </w:t>
            </w: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iniente</w:t>
            </w:r>
            <w:proofErr w:type="spellEnd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uin</w:t>
            </w:r>
            <w:proofErr w:type="spellEnd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716" w:type="dxa"/>
            <w:shd w:val="clear" w:color="auto" w:fill="FFFF00"/>
          </w:tcPr>
          <w:p w14:paraId="3EF2E84A" w14:textId="77777777" w:rsidR="003C25B7" w:rsidRPr="003C219C" w:rsidRDefault="0029578F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zcle bien la medicina </w:t>
            </w:r>
          </w:p>
        </w:tc>
      </w:tr>
      <w:tr w:rsidR="0029578F" w:rsidRPr="00905950" w14:paraId="2EA882DB" w14:textId="77777777" w:rsidTr="00816EBB">
        <w:trPr>
          <w:trHeight w:val="70"/>
        </w:trPr>
        <w:tc>
          <w:tcPr>
            <w:tcW w:w="3167" w:type="dxa"/>
          </w:tcPr>
          <w:p w14:paraId="5AA8E0CF" w14:textId="77777777" w:rsidR="0029578F" w:rsidRDefault="0029578F" w:rsidP="00882D89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 xml:space="preserve">mini </w:t>
            </w:r>
            <w:proofErr w:type="spellStart"/>
            <w:r>
              <w:rPr>
                <w:rFonts w:ascii="Batang" w:eastAsia="Batang" w:hAnsi="Batang"/>
                <w:sz w:val="32"/>
                <w:szCs w:val="32"/>
              </w:rPr>
              <w:t>mini</w:t>
            </w:r>
            <w:proofErr w:type="spellEnd"/>
            <w:r>
              <w:rPr>
                <w:rFonts w:ascii="Batang" w:eastAsia="Batang" w:hAnsi="Batang"/>
                <w:sz w:val="32"/>
                <w:szCs w:val="32"/>
              </w:rPr>
              <w:t xml:space="preserve"> </w:t>
            </w:r>
          </w:p>
        </w:tc>
        <w:tc>
          <w:tcPr>
            <w:tcW w:w="1942" w:type="dxa"/>
          </w:tcPr>
          <w:p w14:paraId="1BC54962" w14:textId="77777777" w:rsidR="0029578F" w:rsidRDefault="008053CC" w:rsidP="00882D89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 xml:space="preserve">Variado </w:t>
            </w:r>
          </w:p>
        </w:tc>
        <w:tc>
          <w:tcPr>
            <w:tcW w:w="4487" w:type="dxa"/>
          </w:tcPr>
          <w:p w14:paraId="7A9CE274" w14:textId="77777777" w:rsidR="0029578F" w:rsidRPr="00BC6DFA" w:rsidRDefault="008053CC" w:rsidP="00882D89">
            <w:pPr>
              <w:rPr>
                <w:rFonts w:ascii="Century Gothic" w:eastAsia="Batang" w:hAnsi="Century Gothic"/>
                <w:sz w:val="28"/>
                <w:szCs w:val="28"/>
                <w:lang w:val="en-US"/>
              </w:rPr>
            </w:pPr>
            <w:r w:rsidRPr="00BC6DFA">
              <w:rPr>
                <w:rFonts w:ascii="Century Gothic" w:eastAsia="Batang" w:hAnsi="Century Gothic"/>
                <w:sz w:val="28"/>
                <w:szCs w:val="28"/>
                <w:lang w:val="en-US"/>
              </w:rPr>
              <w:t xml:space="preserve">I ye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lang w:val="en-US"/>
              </w:rPr>
              <w:t>bä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lang w:val="en-US"/>
              </w:rPr>
              <w:t xml:space="preserve"> mini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lang w:val="en-US"/>
              </w:rPr>
              <w:t>mini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716" w:type="dxa"/>
          </w:tcPr>
          <w:p w14:paraId="6FA882A2" w14:textId="77777777" w:rsidR="0029578F" w:rsidRDefault="008053CC" w:rsidP="00882D89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El maíz es de varios colores</w:t>
            </w:r>
          </w:p>
        </w:tc>
      </w:tr>
      <w:tr w:rsidR="003C25B7" w:rsidRPr="00905950" w14:paraId="63DCD416" w14:textId="77777777" w:rsidTr="003C219C">
        <w:trPr>
          <w:trHeight w:val="70"/>
        </w:trPr>
        <w:tc>
          <w:tcPr>
            <w:tcW w:w="3167" w:type="dxa"/>
            <w:shd w:val="clear" w:color="auto" w:fill="FFFF00"/>
          </w:tcPr>
          <w:p w14:paraId="11B0C4BB" w14:textId="77777777" w:rsidR="003C25B7" w:rsidRPr="003C219C" w:rsidRDefault="0029578F" w:rsidP="00882D89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proofErr w:type="spellStart"/>
            <w:r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>m</w:t>
            </w:r>
            <w:r w:rsidR="008053CC"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>iniente</w:t>
            </w:r>
            <w:proofErr w:type="spellEnd"/>
          </w:p>
        </w:tc>
        <w:tc>
          <w:tcPr>
            <w:tcW w:w="1942" w:type="dxa"/>
            <w:shd w:val="clear" w:color="auto" w:fill="FFFF00"/>
          </w:tcPr>
          <w:p w14:paraId="4578041D" w14:textId="77777777" w:rsidR="003C25B7" w:rsidRPr="003C219C" w:rsidRDefault="00695949" w:rsidP="00882D89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>Envolver</w:t>
            </w:r>
          </w:p>
        </w:tc>
        <w:tc>
          <w:tcPr>
            <w:tcW w:w="4487" w:type="dxa"/>
            <w:shd w:val="clear" w:color="auto" w:fill="FFFF00"/>
          </w:tcPr>
          <w:p w14:paraId="28429FA2" w14:textId="77777777" w:rsidR="003C25B7" w:rsidRPr="003C219C" w:rsidRDefault="008053CC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a</w:t>
            </w:r>
            <w:proofErr w:type="spellEnd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iniente</w:t>
            </w:r>
            <w:proofErr w:type="spellEnd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riä</w:t>
            </w:r>
            <w:proofErr w:type="spellEnd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iti</w:t>
            </w:r>
            <w:proofErr w:type="spellEnd"/>
          </w:p>
        </w:tc>
        <w:tc>
          <w:tcPr>
            <w:tcW w:w="4716" w:type="dxa"/>
            <w:shd w:val="clear" w:color="auto" w:fill="FFFF00"/>
          </w:tcPr>
          <w:p w14:paraId="1EF2CE30" w14:textId="77777777" w:rsidR="003C25B7" w:rsidRPr="003C219C" w:rsidRDefault="008053CC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nvuelva el bollo con la hoja. </w:t>
            </w:r>
          </w:p>
        </w:tc>
      </w:tr>
      <w:tr w:rsidR="00547410" w:rsidRPr="00905950" w14:paraId="653CA833" w14:textId="77777777" w:rsidTr="003C219C">
        <w:trPr>
          <w:trHeight w:val="408"/>
        </w:trPr>
        <w:tc>
          <w:tcPr>
            <w:tcW w:w="3167" w:type="dxa"/>
            <w:shd w:val="clear" w:color="auto" w:fill="FFFF00"/>
          </w:tcPr>
          <w:p w14:paraId="29C1493A" w14:textId="77777777" w:rsidR="00547410" w:rsidRPr="003C219C" w:rsidRDefault="00547410" w:rsidP="00882D89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proofErr w:type="spellStart"/>
            <w:r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>Miniengä</w:t>
            </w:r>
            <w:proofErr w:type="spellEnd"/>
          </w:p>
        </w:tc>
        <w:tc>
          <w:tcPr>
            <w:tcW w:w="1942" w:type="dxa"/>
            <w:shd w:val="clear" w:color="auto" w:fill="FFFF00"/>
          </w:tcPr>
          <w:p w14:paraId="77230BDC" w14:textId="77777777" w:rsidR="00547410" w:rsidRPr="003C219C" w:rsidRDefault="00547410" w:rsidP="00882D89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proofErr w:type="spellStart"/>
            <w:r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>Meser</w:t>
            </w:r>
            <w:proofErr w:type="spellEnd"/>
          </w:p>
        </w:tc>
        <w:tc>
          <w:tcPr>
            <w:tcW w:w="4487" w:type="dxa"/>
            <w:shd w:val="clear" w:color="auto" w:fill="FFFF00"/>
          </w:tcPr>
          <w:p w14:paraId="168AF64E" w14:textId="77777777" w:rsidR="00547410" w:rsidRPr="003C219C" w:rsidRDefault="00547410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Chi ye </w:t>
            </w: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iniengä</w:t>
            </w:r>
            <w:proofErr w:type="spellEnd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716" w:type="dxa"/>
            <w:shd w:val="clear" w:color="auto" w:fill="FFFF00"/>
          </w:tcPr>
          <w:p w14:paraId="6C17B9B8" w14:textId="77777777" w:rsidR="00547410" w:rsidRPr="003C219C" w:rsidRDefault="00547410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se al bebe </w:t>
            </w:r>
          </w:p>
        </w:tc>
      </w:tr>
      <w:tr w:rsidR="00695949" w:rsidRPr="00905950" w14:paraId="192E939E" w14:textId="77777777" w:rsidTr="003C219C">
        <w:trPr>
          <w:trHeight w:val="70"/>
        </w:trPr>
        <w:tc>
          <w:tcPr>
            <w:tcW w:w="3167" w:type="dxa"/>
            <w:shd w:val="clear" w:color="auto" w:fill="FFFF00"/>
          </w:tcPr>
          <w:p w14:paraId="630D9D25" w14:textId="77777777" w:rsidR="00695949" w:rsidRPr="003C219C" w:rsidRDefault="00695949" w:rsidP="00882D89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proofErr w:type="spellStart"/>
            <w:r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>Mobe</w:t>
            </w:r>
            <w:proofErr w:type="spellEnd"/>
          </w:p>
        </w:tc>
        <w:tc>
          <w:tcPr>
            <w:tcW w:w="1942" w:type="dxa"/>
            <w:shd w:val="clear" w:color="auto" w:fill="FFFF00"/>
          </w:tcPr>
          <w:p w14:paraId="1C526E82" w14:textId="77777777" w:rsidR="00695949" w:rsidRPr="003C219C" w:rsidRDefault="00695949" w:rsidP="00882D89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>Lejos</w:t>
            </w:r>
          </w:p>
        </w:tc>
        <w:tc>
          <w:tcPr>
            <w:tcW w:w="4487" w:type="dxa"/>
            <w:shd w:val="clear" w:color="auto" w:fill="FFFF00"/>
          </w:tcPr>
          <w:p w14:paraId="21663171" w14:textId="77777777" w:rsidR="00695949" w:rsidRPr="003C219C" w:rsidRDefault="008053CC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ri</w:t>
            </w:r>
            <w:proofErr w:type="spellEnd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ä</w:t>
            </w:r>
            <w:proofErr w:type="spellEnd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obe</w:t>
            </w:r>
            <w:proofErr w:type="spellEnd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716" w:type="dxa"/>
            <w:shd w:val="clear" w:color="auto" w:fill="FFFF00"/>
          </w:tcPr>
          <w:p w14:paraId="68838913" w14:textId="77777777" w:rsidR="00695949" w:rsidRPr="003C219C" w:rsidRDefault="008053CC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e árbol está lejos </w:t>
            </w:r>
          </w:p>
        </w:tc>
      </w:tr>
      <w:tr w:rsidR="00695949" w:rsidRPr="00905950" w14:paraId="230D911A" w14:textId="77777777" w:rsidTr="003C219C">
        <w:trPr>
          <w:trHeight w:val="70"/>
        </w:trPr>
        <w:tc>
          <w:tcPr>
            <w:tcW w:w="3167" w:type="dxa"/>
            <w:shd w:val="clear" w:color="auto" w:fill="FFFF00"/>
          </w:tcPr>
          <w:p w14:paraId="2AE1D596" w14:textId="77777777" w:rsidR="00695949" w:rsidRPr="003C219C" w:rsidRDefault="0062113F" w:rsidP="00882D89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proofErr w:type="spellStart"/>
            <w:r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lastRenderedPageBreak/>
              <w:t>Mö</w:t>
            </w:r>
            <w:r w:rsidR="00695949"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>re</w:t>
            </w:r>
            <w:proofErr w:type="spellEnd"/>
          </w:p>
        </w:tc>
        <w:tc>
          <w:tcPr>
            <w:tcW w:w="1942" w:type="dxa"/>
            <w:shd w:val="clear" w:color="auto" w:fill="FFFF00"/>
          </w:tcPr>
          <w:p w14:paraId="34CBB662" w14:textId="77777777" w:rsidR="00695949" w:rsidRPr="003C219C" w:rsidRDefault="00695949" w:rsidP="00882D89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>Hembra</w:t>
            </w:r>
          </w:p>
        </w:tc>
        <w:tc>
          <w:tcPr>
            <w:tcW w:w="4487" w:type="dxa"/>
            <w:shd w:val="clear" w:color="auto" w:fill="FFFF00"/>
          </w:tcPr>
          <w:p w14:paraId="06208DBE" w14:textId="77777777" w:rsidR="00695949" w:rsidRPr="003C219C" w:rsidRDefault="0062113F" w:rsidP="0062113F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Obä</w:t>
            </w:r>
            <w:proofErr w:type="spellEnd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öre</w:t>
            </w:r>
            <w:proofErr w:type="spellEnd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 </w:t>
            </w:r>
          </w:p>
        </w:tc>
        <w:tc>
          <w:tcPr>
            <w:tcW w:w="4716" w:type="dxa"/>
            <w:shd w:val="clear" w:color="auto" w:fill="FFFF00"/>
          </w:tcPr>
          <w:p w14:paraId="29EA7815" w14:textId="77777777" w:rsidR="00695949" w:rsidRPr="003C219C" w:rsidRDefault="0062113F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sa avispa es hembra </w:t>
            </w:r>
          </w:p>
        </w:tc>
      </w:tr>
      <w:tr w:rsidR="00695949" w:rsidRPr="00905950" w14:paraId="2DC9180D" w14:textId="77777777" w:rsidTr="003C219C">
        <w:trPr>
          <w:trHeight w:val="70"/>
        </w:trPr>
        <w:tc>
          <w:tcPr>
            <w:tcW w:w="3167" w:type="dxa"/>
            <w:shd w:val="clear" w:color="auto" w:fill="FFFF00"/>
          </w:tcPr>
          <w:p w14:paraId="5A845342" w14:textId="77777777" w:rsidR="00695949" w:rsidRPr="003C219C" w:rsidRDefault="00695949" w:rsidP="00882D89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>Moren</w:t>
            </w:r>
          </w:p>
        </w:tc>
        <w:tc>
          <w:tcPr>
            <w:tcW w:w="1942" w:type="dxa"/>
            <w:shd w:val="clear" w:color="auto" w:fill="FFFF00"/>
          </w:tcPr>
          <w:p w14:paraId="217AE963" w14:textId="77777777" w:rsidR="00695949" w:rsidRPr="003C219C" w:rsidRDefault="00695949" w:rsidP="00882D89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>verano</w:t>
            </w:r>
          </w:p>
        </w:tc>
        <w:tc>
          <w:tcPr>
            <w:tcW w:w="4487" w:type="dxa"/>
            <w:shd w:val="clear" w:color="auto" w:fill="FFFF00"/>
          </w:tcPr>
          <w:p w14:paraId="03584FB6" w14:textId="77777777" w:rsidR="00695949" w:rsidRPr="003C219C" w:rsidRDefault="0062113F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</w:t>
            </w:r>
            <w:proofErr w:type="spellEnd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bira</w:t>
            </w:r>
            <w:proofErr w:type="spellEnd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moren </w:t>
            </w:r>
          </w:p>
        </w:tc>
        <w:tc>
          <w:tcPr>
            <w:tcW w:w="4716" w:type="dxa"/>
            <w:shd w:val="clear" w:color="auto" w:fill="FFFF00"/>
          </w:tcPr>
          <w:p w14:paraId="6DF6BD4D" w14:textId="77777777" w:rsidR="00695949" w:rsidRPr="003C219C" w:rsidRDefault="0062113F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a estamos en veranos </w:t>
            </w:r>
          </w:p>
        </w:tc>
      </w:tr>
      <w:tr w:rsidR="00695949" w:rsidRPr="00905950" w14:paraId="5DD47CD9" w14:textId="77777777" w:rsidTr="003C219C">
        <w:trPr>
          <w:trHeight w:val="70"/>
        </w:trPr>
        <w:tc>
          <w:tcPr>
            <w:tcW w:w="3167" w:type="dxa"/>
            <w:shd w:val="clear" w:color="auto" w:fill="FFFF00"/>
          </w:tcPr>
          <w:p w14:paraId="16AC85EA" w14:textId="77777777" w:rsidR="00695949" w:rsidRPr="003C219C" w:rsidRDefault="00695949" w:rsidP="00882D89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proofErr w:type="spellStart"/>
            <w:r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>Motori</w:t>
            </w:r>
            <w:proofErr w:type="spellEnd"/>
          </w:p>
        </w:tc>
        <w:tc>
          <w:tcPr>
            <w:tcW w:w="1942" w:type="dxa"/>
            <w:shd w:val="clear" w:color="auto" w:fill="FFFF00"/>
          </w:tcPr>
          <w:p w14:paraId="739A17A7" w14:textId="77777777" w:rsidR="00695949" w:rsidRPr="003C219C" w:rsidRDefault="00695949" w:rsidP="00882D89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>Sur</w:t>
            </w:r>
          </w:p>
        </w:tc>
        <w:tc>
          <w:tcPr>
            <w:tcW w:w="4487" w:type="dxa"/>
            <w:shd w:val="clear" w:color="auto" w:fill="FFFF00"/>
          </w:tcPr>
          <w:p w14:paraId="798A63F7" w14:textId="77777777" w:rsidR="00695949" w:rsidRPr="003C219C" w:rsidRDefault="0062113F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gani</w:t>
            </w:r>
            <w:proofErr w:type="spellEnd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 </w:t>
            </w: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otori</w:t>
            </w:r>
            <w:proofErr w:type="spellEnd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undiare</w:t>
            </w:r>
            <w:proofErr w:type="spellEnd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716" w:type="dxa"/>
            <w:shd w:val="clear" w:color="auto" w:fill="FFFF00"/>
          </w:tcPr>
          <w:p w14:paraId="4D29F623" w14:textId="77777777" w:rsidR="00695949" w:rsidRPr="003C219C" w:rsidRDefault="0062113F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Se fue al sur a cazar </w:t>
            </w:r>
          </w:p>
        </w:tc>
      </w:tr>
      <w:tr w:rsidR="00547410" w:rsidRPr="00905950" w14:paraId="262FF29C" w14:textId="77777777" w:rsidTr="003C219C">
        <w:trPr>
          <w:trHeight w:val="545"/>
        </w:trPr>
        <w:tc>
          <w:tcPr>
            <w:tcW w:w="3167" w:type="dxa"/>
            <w:shd w:val="clear" w:color="auto" w:fill="FFFF00"/>
          </w:tcPr>
          <w:p w14:paraId="3BC66C65" w14:textId="77777777" w:rsidR="00547410" w:rsidRPr="003C219C" w:rsidRDefault="00547410" w:rsidP="00882D89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proofErr w:type="spellStart"/>
            <w:r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>Monso</w:t>
            </w:r>
            <w:proofErr w:type="spellEnd"/>
          </w:p>
        </w:tc>
        <w:tc>
          <w:tcPr>
            <w:tcW w:w="1942" w:type="dxa"/>
            <w:shd w:val="clear" w:color="auto" w:fill="FFFF00"/>
          </w:tcPr>
          <w:p w14:paraId="4639372F" w14:textId="77777777" w:rsidR="00547410" w:rsidRPr="003C219C" w:rsidRDefault="00547410" w:rsidP="00882D89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>Joven</w:t>
            </w:r>
          </w:p>
        </w:tc>
        <w:tc>
          <w:tcPr>
            <w:tcW w:w="4487" w:type="dxa"/>
            <w:shd w:val="clear" w:color="auto" w:fill="FFFF00"/>
          </w:tcPr>
          <w:p w14:paraId="1C06CD69" w14:textId="77777777" w:rsidR="00547410" w:rsidRPr="003C219C" w:rsidRDefault="00547410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onso</w:t>
            </w:r>
            <w:proofErr w:type="spellEnd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ä</w:t>
            </w:r>
            <w:proofErr w:type="spellEnd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ribire</w:t>
            </w:r>
            <w:proofErr w:type="spellEnd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716" w:type="dxa"/>
            <w:shd w:val="clear" w:color="auto" w:fill="FFFF00"/>
          </w:tcPr>
          <w:p w14:paraId="4C02E59F" w14:textId="77777777" w:rsidR="00547410" w:rsidRPr="003C219C" w:rsidRDefault="00547410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joven está trabajando </w:t>
            </w:r>
          </w:p>
        </w:tc>
      </w:tr>
      <w:tr w:rsidR="00695949" w:rsidRPr="00905950" w14:paraId="4879E998" w14:textId="77777777" w:rsidTr="003C219C">
        <w:trPr>
          <w:trHeight w:val="70"/>
        </w:trPr>
        <w:tc>
          <w:tcPr>
            <w:tcW w:w="3167" w:type="dxa"/>
            <w:shd w:val="clear" w:color="auto" w:fill="FFFF00"/>
          </w:tcPr>
          <w:p w14:paraId="187B0917" w14:textId="77777777" w:rsidR="00695949" w:rsidRPr="003C219C" w:rsidRDefault="00695949" w:rsidP="00882D89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proofErr w:type="spellStart"/>
            <w:r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>Mosoloro</w:t>
            </w:r>
            <w:proofErr w:type="spellEnd"/>
          </w:p>
        </w:tc>
        <w:tc>
          <w:tcPr>
            <w:tcW w:w="1942" w:type="dxa"/>
            <w:shd w:val="clear" w:color="auto" w:fill="FFFF00"/>
          </w:tcPr>
          <w:p w14:paraId="43187698" w14:textId="77777777" w:rsidR="00695949" w:rsidRPr="003C219C" w:rsidRDefault="00695949" w:rsidP="00882D89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>Gallina de monte</w:t>
            </w:r>
          </w:p>
        </w:tc>
        <w:tc>
          <w:tcPr>
            <w:tcW w:w="4487" w:type="dxa"/>
            <w:shd w:val="clear" w:color="auto" w:fill="FFFF00"/>
          </w:tcPr>
          <w:p w14:paraId="1C8A8AC0" w14:textId="77777777" w:rsidR="00695949" w:rsidRPr="003C219C" w:rsidRDefault="00166F78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igwe</w:t>
            </w:r>
            <w:proofErr w:type="spellEnd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olosolo</w:t>
            </w:r>
            <w:proofErr w:type="spellEnd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uaba</w:t>
            </w:r>
            <w:proofErr w:type="spellEnd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abre</w:t>
            </w:r>
            <w:proofErr w:type="spellEnd"/>
          </w:p>
        </w:tc>
        <w:tc>
          <w:tcPr>
            <w:tcW w:w="4716" w:type="dxa"/>
            <w:shd w:val="clear" w:color="auto" w:fill="FFFF00"/>
          </w:tcPr>
          <w:p w14:paraId="09F99FF3" w14:textId="77777777" w:rsidR="00695949" w:rsidRPr="003C219C" w:rsidRDefault="00166F78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Yo vi  muchas gallina de montes </w:t>
            </w:r>
          </w:p>
        </w:tc>
      </w:tr>
      <w:tr w:rsidR="00547410" w:rsidRPr="00905950" w14:paraId="1A8FB1A5" w14:textId="77777777" w:rsidTr="003C219C">
        <w:trPr>
          <w:trHeight w:val="696"/>
        </w:trPr>
        <w:tc>
          <w:tcPr>
            <w:tcW w:w="3167" w:type="dxa"/>
            <w:shd w:val="clear" w:color="auto" w:fill="FFFF00"/>
          </w:tcPr>
          <w:p w14:paraId="08034E87" w14:textId="77777777" w:rsidR="00547410" w:rsidRPr="003C219C" w:rsidRDefault="00547410" w:rsidP="00882D89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 w:rsidRPr="003C219C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mugo</w:t>
            </w:r>
          </w:p>
        </w:tc>
        <w:tc>
          <w:tcPr>
            <w:tcW w:w="1942" w:type="dxa"/>
            <w:shd w:val="clear" w:color="auto" w:fill="FFFF00"/>
          </w:tcPr>
          <w:p w14:paraId="01E85083" w14:textId="77777777" w:rsidR="00547410" w:rsidRPr="003C219C" w:rsidRDefault="00547410" w:rsidP="00882D89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>Compañero</w:t>
            </w:r>
          </w:p>
        </w:tc>
        <w:tc>
          <w:tcPr>
            <w:tcW w:w="4487" w:type="dxa"/>
            <w:shd w:val="clear" w:color="auto" w:fill="FFFF00"/>
          </w:tcPr>
          <w:p w14:paraId="48655F4C" w14:textId="77777777" w:rsidR="00547410" w:rsidRPr="003C219C" w:rsidRDefault="00547410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eri</w:t>
            </w:r>
            <w:proofErr w:type="spellEnd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se mugo </w:t>
            </w: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ä</w:t>
            </w:r>
            <w:proofErr w:type="spellEnd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igän</w:t>
            </w:r>
            <w:proofErr w:type="spellEnd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716" w:type="dxa"/>
            <w:shd w:val="clear" w:color="auto" w:fill="FFFF00"/>
          </w:tcPr>
          <w:p w14:paraId="7405B8CE" w14:textId="77777777" w:rsidR="00547410" w:rsidRPr="003C219C" w:rsidRDefault="00547410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compañero de ella se llama </w:t>
            </w: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chigän</w:t>
            </w:r>
            <w:proofErr w:type="spellEnd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695949" w:rsidRPr="00905950" w14:paraId="1B7DC75F" w14:textId="77777777" w:rsidTr="00816EBB">
        <w:trPr>
          <w:trHeight w:val="419"/>
        </w:trPr>
        <w:tc>
          <w:tcPr>
            <w:tcW w:w="3167" w:type="dxa"/>
          </w:tcPr>
          <w:p w14:paraId="159ED5B2" w14:textId="77777777" w:rsidR="00695949" w:rsidRPr="00787248" w:rsidRDefault="00166F78" w:rsidP="00882D89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</w:rPr>
            </w:pPr>
            <w:proofErr w:type="spellStart"/>
            <w:r>
              <w:rPr>
                <w:rFonts w:ascii="Batang" w:eastAsia="Batang" w:hAnsi="Batang"/>
                <w:b/>
                <w:sz w:val="32"/>
                <w:szCs w:val="32"/>
              </w:rPr>
              <w:t>m</w:t>
            </w:r>
            <w:r w:rsidR="00695949" w:rsidRPr="00787248">
              <w:rPr>
                <w:rFonts w:ascii="Batang" w:eastAsia="Batang" w:hAnsi="Batang"/>
                <w:b/>
                <w:sz w:val="32"/>
                <w:szCs w:val="32"/>
              </w:rPr>
              <w:t>ögö</w:t>
            </w:r>
            <w:proofErr w:type="spellEnd"/>
          </w:p>
        </w:tc>
        <w:tc>
          <w:tcPr>
            <w:tcW w:w="1942" w:type="dxa"/>
          </w:tcPr>
          <w:p w14:paraId="0978BD79" w14:textId="77777777" w:rsidR="00695949" w:rsidRPr="00787248" w:rsidRDefault="00695949" w:rsidP="00882D89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 xml:space="preserve">Pulga </w:t>
            </w:r>
          </w:p>
        </w:tc>
        <w:tc>
          <w:tcPr>
            <w:tcW w:w="4487" w:type="dxa"/>
          </w:tcPr>
          <w:p w14:paraId="78097A15" w14:textId="77777777" w:rsidR="00695949" w:rsidRPr="00BC6DFA" w:rsidRDefault="00166F78" w:rsidP="00882D89">
            <w:pPr>
              <w:rPr>
                <w:rFonts w:ascii="Century Gothic" w:eastAsia="Batang" w:hAnsi="Century Gothic"/>
                <w:sz w:val="28"/>
                <w:szCs w:val="28"/>
                <w:lang w:val="en-US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lang w:val="en-US"/>
              </w:rPr>
              <w:t>Mögö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lang w:val="en-US"/>
              </w:rPr>
              <w:t xml:space="preserve"> ye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lang w:val="en-US"/>
              </w:rPr>
              <w:t>tä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lang w:val="en-US"/>
              </w:rPr>
              <w:t>nün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lang w:val="en-US"/>
              </w:rPr>
              <w:t>dobrot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716" w:type="dxa"/>
          </w:tcPr>
          <w:p w14:paraId="1E9D8180" w14:textId="77777777" w:rsidR="00695949" w:rsidRDefault="00166F78" w:rsidP="00882D89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La pulga viven en la tierra </w:t>
            </w:r>
          </w:p>
        </w:tc>
      </w:tr>
      <w:tr w:rsidR="00695949" w:rsidRPr="00905950" w14:paraId="1DAE9FF9" w14:textId="77777777" w:rsidTr="003C219C">
        <w:trPr>
          <w:trHeight w:val="419"/>
        </w:trPr>
        <w:tc>
          <w:tcPr>
            <w:tcW w:w="3167" w:type="dxa"/>
            <w:shd w:val="clear" w:color="auto" w:fill="FFFF00"/>
          </w:tcPr>
          <w:p w14:paraId="43564002" w14:textId="77777777" w:rsidR="00695949" w:rsidRPr="003C219C" w:rsidRDefault="00166F78" w:rsidP="00882D89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proofErr w:type="spellStart"/>
            <w:r w:rsidRPr="003C219C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m</w:t>
            </w:r>
            <w:r w:rsidR="00695949" w:rsidRPr="003C219C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ölöi</w:t>
            </w:r>
            <w:proofErr w:type="spellEnd"/>
          </w:p>
        </w:tc>
        <w:tc>
          <w:tcPr>
            <w:tcW w:w="1942" w:type="dxa"/>
            <w:shd w:val="clear" w:color="auto" w:fill="FFFF00"/>
          </w:tcPr>
          <w:p w14:paraId="5EE264EA" w14:textId="77777777" w:rsidR="00695949" w:rsidRPr="003C219C" w:rsidRDefault="00695949" w:rsidP="00882D89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>Abuela</w:t>
            </w:r>
          </w:p>
        </w:tc>
        <w:tc>
          <w:tcPr>
            <w:tcW w:w="4487" w:type="dxa"/>
            <w:shd w:val="clear" w:color="auto" w:fill="FFFF00"/>
          </w:tcPr>
          <w:p w14:paraId="2E465D32" w14:textId="77777777" w:rsidR="00695949" w:rsidRPr="003C219C" w:rsidRDefault="00166F78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</w:t>
            </w: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ölöi</w:t>
            </w:r>
            <w:proofErr w:type="spellEnd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ye </w:t>
            </w: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bira</w:t>
            </w:r>
            <w:proofErr w:type="spellEnd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umbre</w:t>
            </w:r>
            <w:proofErr w:type="spellEnd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716" w:type="dxa"/>
            <w:shd w:val="clear" w:color="auto" w:fill="FFFF00"/>
          </w:tcPr>
          <w:p w14:paraId="5C720820" w14:textId="77777777" w:rsidR="00695949" w:rsidRPr="003C219C" w:rsidRDefault="00166F78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i abuela ya está muy mayor </w:t>
            </w:r>
          </w:p>
        </w:tc>
      </w:tr>
      <w:tr w:rsidR="00695949" w:rsidRPr="00905950" w14:paraId="4064DE10" w14:textId="77777777" w:rsidTr="003C219C">
        <w:trPr>
          <w:trHeight w:val="419"/>
        </w:trPr>
        <w:tc>
          <w:tcPr>
            <w:tcW w:w="3167" w:type="dxa"/>
            <w:shd w:val="clear" w:color="auto" w:fill="FFFF00"/>
          </w:tcPr>
          <w:p w14:paraId="4F3BDFF5" w14:textId="77777777" w:rsidR="00695949" w:rsidRPr="003C219C" w:rsidRDefault="00166F78" w:rsidP="00882D89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 w:rsidRPr="003C219C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modo</w:t>
            </w:r>
          </w:p>
        </w:tc>
        <w:tc>
          <w:tcPr>
            <w:tcW w:w="1942" w:type="dxa"/>
            <w:shd w:val="clear" w:color="auto" w:fill="FFFF00"/>
          </w:tcPr>
          <w:p w14:paraId="470BA54D" w14:textId="77777777" w:rsidR="00695949" w:rsidRPr="003C219C" w:rsidRDefault="00695949" w:rsidP="00882D89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>Abajo</w:t>
            </w:r>
          </w:p>
        </w:tc>
        <w:tc>
          <w:tcPr>
            <w:tcW w:w="4487" w:type="dxa"/>
            <w:shd w:val="clear" w:color="auto" w:fill="FFFF00"/>
          </w:tcPr>
          <w:p w14:paraId="24D15902" w14:textId="77777777" w:rsidR="00695949" w:rsidRPr="003C219C" w:rsidRDefault="008F49D2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ädä</w:t>
            </w:r>
            <w:proofErr w:type="spellEnd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guira</w:t>
            </w:r>
            <w:proofErr w:type="spellEnd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modo </w:t>
            </w:r>
          </w:p>
        </w:tc>
        <w:tc>
          <w:tcPr>
            <w:tcW w:w="4716" w:type="dxa"/>
            <w:shd w:val="clear" w:color="auto" w:fill="FFFF00"/>
          </w:tcPr>
          <w:p w14:paraId="0E5079FF" w14:textId="77777777" w:rsidR="00695949" w:rsidRPr="003C219C" w:rsidRDefault="008F49D2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Ya se fue el caballo para abajo</w:t>
            </w:r>
          </w:p>
        </w:tc>
      </w:tr>
      <w:tr w:rsidR="00547410" w:rsidRPr="00905950" w14:paraId="09FC9035" w14:textId="77777777" w:rsidTr="003C219C">
        <w:trPr>
          <w:trHeight w:val="550"/>
        </w:trPr>
        <w:tc>
          <w:tcPr>
            <w:tcW w:w="3167" w:type="dxa"/>
            <w:shd w:val="clear" w:color="auto" w:fill="FFFF00"/>
          </w:tcPr>
          <w:p w14:paraId="78A7EF04" w14:textId="77777777" w:rsidR="00547410" w:rsidRPr="003C219C" w:rsidRDefault="00547410" w:rsidP="00882D89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 w:rsidRPr="003C219C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Moto</w:t>
            </w:r>
          </w:p>
        </w:tc>
        <w:tc>
          <w:tcPr>
            <w:tcW w:w="1942" w:type="dxa"/>
            <w:shd w:val="clear" w:color="auto" w:fill="FFFF00"/>
          </w:tcPr>
          <w:p w14:paraId="5D89592C" w14:textId="77777777" w:rsidR="00547410" w:rsidRPr="003C219C" w:rsidRDefault="00547410" w:rsidP="00882D89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>Hígado</w:t>
            </w:r>
          </w:p>
        </w:tc>
        <w:tc>
          <w:tcPr>
            <w:tcW w:w="4487" w:type="dxa"/>
            <w:shd w:val="clear" w:color="auto" w:fill="FFFF00"/>
          </w:tcPr>
          <w:p w14:paraId="792EDC66" w14:textId="77777777" w:rsidR="00547410" w:rsidRPr="003C219C" w:rsidRDefault="00547410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Ti moto ye </w:t>
            </w: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ibi</w:t>
            </w:r>
            <w:proofErr w:type="spellEnd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ren</w:t>
            </w:r>
            <w:proofErr w:type="spellEnd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716" w:type="dxa"/>
            <w:shd w:val="clear" w:color="auto" w:fill="FFFF00"/>
          </w:tcPr>
          <w:p w14:paraId="15CA3915" w14:textId="77777777" w:rsidR="00547410" w:rsidRPr="003C219C" w:rsidRDefault="00547410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e duele el hígado </w:t>
            </w:r>
          </w:p>
        </w:tc>
      </w:tr>
      <w:tr w:rsidR="00695949" w:rsidRPr="00905950" w14:paraId="7110A961" w14:textId="77777777" w:rsidTr="003C219C">
        <w:trPr>
          <w:trHeight w:val="419"/>
        </w:trPr>
        <w:tc>
          <w:tcPr>
            <w:tcW w:w="3167" w:type="dxa"/>
            <w:shd w:val="clear" w:color="auto" w:fill="FFFF00"/>
          </w:tcPr>
          <w:p w14:paraId="3934EFDC" w14:textId="77777777" w:rsidR="00695949" w:rsidRPr="003C219C" w:rsidRDefault="00695949" w:rsidP="00882D89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 w:rsidRPr="003C219C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Mugue</w:t>
            </w:r>
          </w:p>
        </w:tc>
        <w:tc>
          <w:tcPr>
            <w:tcW w:w="1942" w:type="dxa"/>
            <w:shd w:val="clear" w:color="auto" w:fill="FFFF00"/>
          </w:tcPr>
          <w:p w14:paraId="3EE2A403" w14:textId="77777777" w:rsidR="00695949" w:rsidRPr="003C219C" w:rsidRDefault="00695949" w:rsidP="00882D89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>Estrella</w:t>
            </w:r>
          </w:p>
        </w:tc>
        <w:tc>
          <w:tcPr>
            <w:tcW w:w="4487" w:type="dxa"/>
            <w:shd w:val="clear" w:color="auto" w:fill="FFFF00"/>
          </w:tcPr>
          <w:p w14:paraId="17BADFCF" w14:textId="77777777" w:rsidR="00695949" w:rsidRPr="003C219C" w:rsidRDefault="00CA72F7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Mugue ye </w:t>
            </w: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ä</w:t>
            </w:r>
            <w:proofErr w:type="spellEnd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sübrüre</w:t>
            </w:r>
            <w:proofErr w:type="spellEnd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716" w:type="dxa"/>
            <w:shd w:val="clear" w:color="auto" w:fill="FFFF00"/>
          </w:tcPr>
          <w:p w14:paraId="7728BE12" w14:textId="77777777" w:rsidR="00695949" w:rsidRPr="003C219C" w:rsidRDefault="00CA72F7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estrella es de color amarillo </w:t>
            </w:r>
          </w:p>
        </w:tc>
      </w:tr>
      <w:tr w:rsidR="00695949" w:rsidRPr="00905950" w14:paraId="3750F007" w14:textId="77777777" w:rsidTr="003C219C">
        <w:trPr>
          <w:trHeight w:val="419"/>
        </w:trPr>
        <w:tc>
          <w:tcPr>
            <w:tcW w:w="3167" w:type="dxa"/>
            <w:shd w:val="clear" w:color="auto" w:fill="FFFF00"/>
          </w:tcPr>
          <w:p w14:paraId="273EDD5C" w14:textId="77777777" w:rsidR="00695949" w:rsidRPr="003C219C" w:rsidRDefault="00695949" w:rsidP="00882D89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proofErr w:type="spellStart"/>
            <w:r w:rsidRPr="003C219C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Mur</w:t>
            </w:r>
            <w:r w:rsidR="00CA72F7" w:rsidRPr="003C219C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i</w:t>
            </w:r>
            <w:r w:rsidRPr="003C219C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e</w:t>
            </w:r>
            <w:proofErr w:type="spellEnd"/>
          </w:p>
        </w:tc>
        <w:tc>
          <w:tcPr>
            <w:tcW w:w="1942" w:type="dxa"/>
            <w:shd w:val="clear" w:color="auto" w:fill="FFFF00"/>
          </w:tcPr>
          <w:p w14:paraId="31BED449" w14:textId="77777777" w:rsidR="00695949" w:rsidRPr="003C219C" w:rsidRDefault="00695949" w:rsidP="00882D89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>Viento</w:t>
            </w:r>
          </w:p>
        </w:tc>
        <w:tc>
          <w:tcPr>
            <w:tcW w:w="4487" w:type="dxa"/>
            <w:shd w:val="clear" w:color="auto" w:fill="FFFF00"/>
          </w:tcPr>
          <w:p w14:paraId="00E2C166" w14:textId="77777777" w:rsidR="00695949" w:rsidRPr="003C219C" w:rsidRDefault="00CA72F7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Murie</w:t>
            </w:r>
            <w:proofErr w:type="spellEnd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tä</w:t>
            </w:r>
            <w:proofErr w:type="spellEnd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 </w:t>
            </w: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ri</w:t>
            </w:r>
            <w:proofErr w:type="spellEnd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blü</w:t>
            </w:r>
            <w:proofErr w:type="spellEnd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juengä</w:t>
            </w:r>
            <w:proofErr w:type="spellEnd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716" w:type="dxa"/>
            <w:shd w:val="clear" w:color="auto" w:fill="FFFF00"/>
          </w:tcPr>
          <w:p w14:paraId="16222778" w14:textId="77777777" w:rsidR="00695949" w:rsidRPr="003C219C" w:rsidRDefault="00CA72F7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El viento dejar caer las flores </w:t>
            </w:r>
          </w:p>
        </w:tc>
      </w:tr>
      <w:tr w:rsidR="00695949" w:rsidRPr="00905950" w14:paraId="55B8EE7F" w14:textId="77777777" w:rsidTr="003C219C">
        <w:trPr>
          <w:trHeight w:val="419"/>
        </w:trPr>
        <w:tc>
          <w:tcPr>
            <w:tcW w:w="3167" w:type="dxa"/>
            <w:shd w:val="clear" w:color="auto" w:fill="FFFF00"/>
          </w:tcPr>
          <w:p w14:paraId="3714FBD2" w14:textId="77777777" w:rsidR="00695949" w:rsidRPr="003C219C" w:rsidRDefault="00695949" w:rsidP="00882D89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</w:pPr>
            <w:r w:rsidRPr="003C219C">
              <w:rPr>
                <w:rFonts w:ascii="Batang" w:eastAsia="Batang" w:hAnsi="Batang"/>
                <w:b/>
                <w:sz w:val="32"/>
                <w:szCs w:val="32"/>
                <w:highlight w:val="yellow"/>
              </w:rPr>
              <w:t>Mute</w:t>
            </w:r>
          </w:p>
        </w:tc>
        <w:tc>
          <w:tcPr>
            <w:tcW w:w="1942" w:type="dxa"/>
            <w:shd w:val="clear" w:color="auto" w:fill="FFFF00"/>
          </w:tcPr>
          <w:p w14:paraId="3B0D7D28" w14:textId="77777777" w:rsidR="00695949" w:rsidRPr="003C219C" w:rsidRDefault="00695949" w:rsidP="00882D89">
            <w:pPr>
              <w:rPr>
                <w:rFonts w:ascii="Batang" w:eastAsia="Batang" w:hAnsi="Batang"/>
                <w:sz w:val="32"/>
                <w:szCs w:val="32"/>
                <w:highlight w:val="yellow"/>
              </w:rPr>
            </w:pPr>
            <w:r w:rsidRPr="003C219C">
              <w:rPr>
                <w:rFonts w:ascii="Batang" w:eastAsia="Batang" w:hAnsi="Batang"/>
                <w:sz w:val="32"/>
                <w:szCs w:val="32"/>
                <w:highlight w:val="yellow"/>
              </w:rPr>
              <w:t>Florecer</w:t>
            </w:r>
          </w:p>
        </w:tc>
        <w:tc>
          <w:tcPr>
            <w:tcW w:w="4487" w:type="dxa"/>
            <w:shd w:val="clear" w:color="auto" w:fill="FFFF00"/>
          </w:tcPr>
          <w:p w14:paraId="0F874785" w14:textId="77777777" w:rsidR="00695949" w:rsidRPr="003C219C" w:rsidRDefault="003C6B46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Naran</w:t>
            </w:r>
            <w:proofErr w:type="spellEnd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mute </w:t>
            </w: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>kidra</w:t>
            </w:r>
            <w:proofErr w:type="spellEnd"/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4716" w:type="dxa"/>
            <w:shd w:val="clear" w:color="auto" w:fill="FFFF00"/>
          </w:tcPr>
          <w:p w14:paraId="53CF6094" w14:textId="77777777" w:rsidR="00695949" w:rsidRPr="003C219C" w:rsidRDefault="003C6B46" w:rsidP="00882D89">
            <w:pPr>
              <w:rPr>
                <w:rFonts w:ascii="Century Gothic" w:eastAsia="Batang" w:hAnsi="Century Gothic"/>
                <w:sz w:val="28"/>
                <w:szCs w:val="28"/>
                <w:highlight w:val="yellow"/>
              </w:rPr>
            </w:pPr>
            <w:r w:rsidRPr="003C219C">
              <w:rPr>
                <w:rFonts w:ascii="Century Gothic" w:eastAsia="Batang" w:hAnsi="Century Gothic"/>
                <w:sz w:val="28"/>
                <w:szCs w:val="28"/>
                <w:highlight w:val="yellow"/>
              </w:rPr>
              <w:t xml:space="preserve">La naranja ya está floreciendo </w:t>
            </w:r>
          </w:p>
        </w:tc>
      </w:tr>
      <w:tr w:rsidR="00695949" w:rsidRPr="00905950" w14:paraId="4EBA3EE5" w14:textId="77777777" w:rsidTr="00816EBB">
        <w:trPr>
          <w:trHeight w:val="419"/>
        </w:trPr>
        <w:tc>
          <w:tcPr>
            <w:tcW w:w="3167" w:type="dxa"/>
          </w:tcPr>
          <w:p w14:paraId="32A26B15" w14:textId="77777777" w:rsidR="00695949" w:rsidRPr="00787248" w:rsidRDefault="00695949" w:rsidP="00882D89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</w:rPr>
            </w:pPr>
            <w:proofErr w:type="spellStart"/>
            <w:r w:rsidRPr="00787248">
              <w:rPr>
                <w:rFonts w:ascii="Batang" w:eastAsia="Batang" w:hAnsi="Batang"/>
                <w:b/>
                <w:sz w:val="32"/>
                <w:szCs w:val="32"/>
              </w:rPr>
              <w:t>Mungwä</w:t>
            </w:r>
            <w:proofErr w:type="spellEnd"/>
          </w:p>
        </w:tc>
        <w:tc>
          <w:tcPr>
            <w:tcW w:w="1942" w:type="dxa"/>
          </w:tcPr>
          <w:p w14:paraId="1BF2E284" w14:textId="77777777" w:rsidR="00695949" w:rsidRPr="00787248" w:rsidRDefault="003C6B46" w:rsidP="00882D89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 xml:space="preserve">Mosca </w:t>
            </w:r>
          </w:p>
        </w:tc>
        <w:tc>
          <w:tcPr>
            <w:tcW w:w="4487" w:type="dxa"/>
          </w:tcPr>
          <w:p w14:paraId="4FE8AC48" w14:textId="77777777" w:rsidR="00695949" w:rsidRDefault="003C6B46" w:rsidP="00882D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Mungw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bren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gwen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716" w:type="dxa"/>
          </w:tcPr>
          <w:p w14:paraId="2C262731" w14:textId="77777777" w:rsidR="00695949" w:rsidRDefault="003C6B46" w:rsidP="00882D89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la mosca porta la enfermedad </w:t>
            </w:r>
          </w:p>
        </w:tc>
      </w:tr>
      <w:tr w:rsidR="00695949" w:rsidRPr="00905950" w14:paraId="70CE66F9" w14:textId="77777777" w:rsidTr="00816EBB">
        <w:trPr>
          <w:trHeight w:val="419"/>
        </w:trPr>
        <w:tc>
          <w:tcPr>
            <w:tcW w:w="3167" w:type="dxa"/>
          </w:tcPr>
          <w:p w14:paraId="5A0BA497" w14:textId="77777777" w:rsidR="00695949" w:rsidRPr="00787248" w:rsidRDefault="00695949" w:rsidP="00882D89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</w:rPr>
            </w:pPr>
            <w:proofErr w:type="spellStart"/>
            <w:r w:rsidRPr="00787248">
              <w:rPr>
                <w:rFonts w:ascii="Batang" w:eastAsia="Batang" w:hAnsi="Batang"/>
                <w:b/>
                <w:sz w:val="32"/>
                <w:szCs w:val="32"/>
              </w:rPr>
              <w:t>Mütü</w:t>
            </w:r>
            <w:proofErr w:type="spellEnd"/>
          </w:p>
        </w:tc>
        <w:tc>
          <w:tcPr>
            <w:tcW w:w="1942" w:type="dxa"/>
          </w:tcPr>
          <w:p w14:paraId="0BB6270D" w14:textId="77777777" w:rsidR="00695949" w:rsidRPr="00787248" w:rsidRDefault="00054F37" w:rsidP="00882D89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 xml:space="preserve">Cerdo </w:t>
            </w:r>
          </w:p>
        </w:tc>
        <w:tc>
          <w:tcPr>
            <w:tcW w:w="4487" w:type="dxa"/>
          </w:tcPr>
          <w:p w14:paraId="6604CA4E" w14:textId="77777777" w:rsidR="00695949" w:rsidRDefault="00054F37" w:rsidP="00882D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Mütü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goto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räbäg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716" w:type="dxa"/>
          </w:tcPr>
          <w:p w14:paraId="60D1EF18" w14:textId="77777777" w:rsidR="00695949" w:rsidRDefault="00054F37" w:rsidP="00882D89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l cerdo tiene cuatros patas </w:t>
            </w:r>
          </w:p>
        </w:tc>
      </w:tr>
      <w:tr w:rsidR="00695949" w:rsidRPr="00905950" w14:paraId="7FC1FA46" w14:textId="77777777" w:rsidTr="00816EBB">
        <w:trPr>
          <w:trHeight w:val="419"/>
        </w:trPr>
        <w:tc>
          <w:tcPr>
            <w:tcW w:w="3167" w:type="dxa"/>
          </w:tcPr>
          <w:p w14:paraId="395156F1" w14:textId="77777777" w:rsidR="00695949" w:rsidRPr="00787248" w:rsidRDefault="00695949" w:rsidP="00882D89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</w:rPr>
            </w:pPr>
            <w:proofErr w:type="spellStart"/>
            <w:r>
              <w:rPr>
                <w:rFonts w:ascii="Batang" w:eastAsia="Batang" w:hAnsi="Batang"/>
                <w:b/>
                <w:sz w:val="32"/>
                <w:szCs w:val="32"/>
              </w:rPr>
              <w:t>mutu</w:t>
            </w:r>
            <w:proofErr w:type="spellEnd"/>
            <w:r>
              <w:rPr>
                <w:rFonts w:ascii="Batang" w:eastAsia="Batang" w:hAnsi="Batang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942" w:type="dxa"/>
          </w:tcPr>
          <w:p w14:paraId="00813864" w14:textId="77777777" w:rsidR="00695949" w:rsidRPr="00787248" w:rsidRDefault="00695949" w:rsidP="00882D89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 xml:space="preserve">Cogollo </w:t>
            </w:r>
          </w:p>
        </w:tc>
        <w:tc>
          <w:tcPr>
            <w:tcW w:w="4487" w:type="dxa"/>
          </w:tcPr>
          <w:p w14:paraId="785D09D3" w14:textId="77777777" w:rsidR="00695949" w:rsidRDefault="00054F37" w:rsidP="00882D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T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mutu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ñaka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abr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716" w:type="dxa"/>
          </w:tcPr>
          <w:p w14:paraId="244ED805" w14:textId="77777777" w:rsidR="00695949" w:rsidRDefault="00054F37" w:rsidP="00882D89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l tiquizque no tiene cogollo  </w:t>
            </w:r>
          </w:p>
        </w:tc>
      </w:tr>
      <w:tr w:rsidR="00695949" w:rsidRPr="00905950" w14:paraId="1B2A82E0" w14:textId="77777777" w:rsidTr="00816EBB">
        <w:trPr>
          <w:trHeight w:val="419"/>
        </w:trPr>
        <w:tc>
          <w:tcPr>
            <w:tcW w:w="3167" w:type="dxa"/>
          </w:tcPr>
          <w:p w14:paraId="4FAB540D" w14:textId="77777777" w:rsidR="00695949" w:rsidRPr="00787248" w:rsidRDefault="00695949" w:rsidP="00882D89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b/>
                <w:sz w:val="32"/>
                <w:szCs w:val="32"/>
              </w:rPr>
              <w:t>Muria</w:t>
            </w:r>
          </w:p>
        </w:tc>
        <w:tc>
          <w:tcPr>
            <w:tcW w:w="1942" w:type="dxa"/>
          </w:tcPr>
          <w:p w14:paraId="7AC4640A" w14:textId="77777777" w:rsidR="00695949" w:rsidRPr="00787248" w:rsidRDefault="005772A7" w:rsidP="00882D89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 xml:space="preserve">Guatusa </w:t>
            </w:r>
          </w:p>
        </w:tc>
        <w:tc>
          <w:tcPr>
            <w:tcW w:w="4487" w:type="dxa"/>
          </w:tcPr>
          <w:p w14:paraId="5B3ED45C" w14:textId="77777777" w:rsidR="00695949" w:rsidRDefault="005772A7" w:rsidP="00882D89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Muria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t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ämugwäte</w:t>
            </w:r>
            <w:proofErr w:type="spellEnd"/>
          </w:p>
        </w:tc>
        <w:tc>
          <w:tcPr>
            <w:tcW w:w="4716" w:type="dxa"/>
          </w:tcPr>
          <w:p w14:paraId="1465A9A9" w14:textId="77777777" w:rsidR="00695949" w:rsidRDefault="005772A7" w:rsidP="00882D89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La guatusa  está en hueco </w:t>
            </w:r>
          </w:p>
        </w:tc>
      </w:tr>
      <w:tr w:rsidR="00695949" w:rsidRPr="00905950" w14:paraId="6E0DD2BB" w14:textId="77777777" w:rsidTr="00816EBB">
        <w:trPr>
          <w:trHeight w:val="419"/>
        </w:trPr>
        <w:tc>
          <w:tcPr>
            <w:tcW w:w="3167" w:type="dxa"/>
          </w:tcPr>
          <w:p w14:paraId="48EB93FB" w14:textId="77777777" w:rsidR="00695949" w:rsidRPr="00787248" w:rsidRDefault="00695949" w:rsidP="00882D89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</w:rPr>
            </w:pPr>
            <w:proofErr w:type="spellStart"/>
            <w:r w:rsidRPr="00787248">
              <w:rPr>
                <w:rFonts w:ascii="Batang" w:eastAsia="Batang" w:hAnsi="Batang"/>
                <w:b/>
                <w:sz w:val="32"/>
                <w:szCs w:val="32"/>
              </w:rPr>
              <w:t>Mun</w:t>
            </w:r>
            <w:proofErr w:type="spellEnd"/>
          </w:p>
        </w:tc>
        <w:tc>
          <w:tcPr>
            <w:tcW w:w="1942" w:type="dxa"/>
          </w:tcPr>
          <w:p w14:paraId="1098DE67" w14:textId="77777777" w:rsidR="00695949" w:rsidRPr="00787248" w:rsidRDefault="00695949" w:rsidP="00882D89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Ustedes</w:t>
            </w:r>
          </w:p>
        </w:tc>
        <w:tc>
          <w:tcPr>
            <w:tcW w:w="4487" w:type="dxa"/>
          </w:tcPr>
          <w:p w14:paraId="5398BD34" w14:textId="77777777" w:rsidR="00695949" w:rsidRDefault="005772A7" w:rsidP="00882D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Mun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riga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jadeng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716" w:type="dxa"/>
          </w:tcPr>
          <w:p w14:paraId="259F5F0A" w14:textId="77777777" w:rsidR="00695949" w:rsidRDefault="005772A7" w:rsidP="00882D89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Vayan a jugar </w:t>
            </w:r>
          </w:p>
        </w:tc>
      </w:tr>
      <w:tr w:rsidR="00695949" w:rsidRPr="00905950" w14:paraId="3D69F330" w14:textId="77777777" w:rsidTr="003C219C">
        <w:trPr>
          <w:trHeight w:val="419"/>
        </w:trPr>
        <w:tc>
          <w:tcPr>
            <w:tcW w:w="3167" w:type="dxa"/>
            <w:shd w:val="clear" w:color="auto" w:fill="auto"/>
          </w:tcPr>
          <w:p w14:paraId="235A3071" w14:textId="77777777" w:rsidR="00695949" w:rsidRPr="003C219C" w:rsidRDefault="00695949" w:rsidP="00882D89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</w:rPr>
            </w:pPr>
            <w:proofErr w:type="spellStart"/>
            <w:r w:rsidRPr="003C219C">
              <w:rPr>
                <w:rFonts w:ascii="Batang" w:eastAsia="Batang" w:hAnsi="Batang"/>
                <w:b/>
                <w:sz w:val="32"/>
                <w:szCs w:val="32"/>
              </w:rPr>
              <w:lastRenderedPageBreak/>
              <w:t>Mü</w:t>
            </w:r>
            <w:proofErr w:type="spellEnd"/>
          </w:p>
        </w:tc>
        <w:tc>
          <w:tcPr>
            <w:tcW w:w="1942" w:type="dxa"/>
            <w:shd w:val="clear" w:color="auto" w:fill="auto"/>
          </w:tcPr>
          <w:p w14:paraId="56013717" w14:textId="77777777" w:rsidR="00695949" w:rsidRPr="003C219C" w:rsidRDefault="004547F1" w:rsidP="00882D89">
            <w:pPr>
              <w:rPr>
                <w:rFonts w:ascii="Batang" w:eastAsia="Batang" w:hAnsi="Batang"/>
                <w:sz w:val="32"/>
                <w:szCs w:val="32"/>
              </w:rPr>
            </w:pPr>
            <w:r w:rsidRPr="003C219C">
              <w:rPr>
                <w:rFonts w:ascii="Batang" w:eastAsia="Batang" w:hAnsi="Batang"/>
                <w:sz w:val="32"/>
                <w:szCs w:val="32"/>
              </w:rPr>
              <w:t>Gavilán</w:t>
            </w:r>
          </w:p>
        </w:tc>
        <w:tc>
          <w:tcPr>
            <w:tcW w:w="4487" w:type="dxa"/>
            <w:shd w:val="clear" w:color="auto" w:fill="auto"/>
          </w:tcPr>
          <w:p w14:paraId="07AB579C" w14:textId="77777777" w:rsidR="00695949" w:rsidRPr="003C219C" w:rsidRDefault="00306FCB" w:rsidP="00882D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</w:rPr>
              <w:t>Gwä</w:t>
            </w:r>
            <w:proofErr w:type="spellEnd"/>
            <w:r w:rsidRPr="003C219C">
              <w:rPr>
                <w:rFonts w:ascii="Century Gothic" w:eastAsia="Batang" w:hAnsi="Century Gothic"/>
                <w:sz w:val="28"/>
                <w:szCs w:val="28"/>
              </w:rPr>
              <w:t xml:space="preserve">  </w:t>
            </w: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</w:rPr>
              <w:t>mü</w:t>
            </w:r>
            <w:proofErr w:type="spellEnd"/>
            <w:r w:rsidRPr="003C219C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</w:rPr>
              <w:t>ki</w:t>
            </w:r>
            <w:proofErr w:type="spellEnd"/>
            <w:r w:rsidRPr="003C219C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</w:rPr>
              <w:t>ta</w:t>
            </w:r>
            <w:proofErr w:type="spellEnd"/>
          </w:p>
        </w:tc>
        <w:tc>
          <w:tcPr>
            <w:tcW w:w="4716" w:type="dxa"/>
            <w:shd w:val="clear" w:color="auto" w:fill="auto"/>
          </w:tcPr>
          <w:p w14:paraId="534C9E83" w14:textId="77777777" w:rsidR="00695949" w:rsidRPr="003C219C" w:rsidRDefault="00306FCB" w:rsidP="00882D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3C219C">
              <w:rPr>
                <w:rFonts w:ascii="Century Gothic" w:eastAsia="Batang" w:hAnsi="Century Gothic"/>
                <w:sz w:val="28"/>
                <w:szCs w:val="28"/>
              </w:rPr>
              <w:t xml:space="preserve">Ahorita paso una águila </w:t>
            </w:r>
          </w:p>
        </w:tc>
      </w:tr>
      <w:tr w:rsidR="00695949" w:rsidRPr="00905950" w14:paraId="275E60AB" w14:textId="77777777" w:rsidTr="003C219C">
        <w:trPr>
          <w:trHeight w:val="419"/>
        </w:trPr>
        <w:tc>
          <w:tcPr>
            <w:tcW w:w="3167" w:type="dxa"/>
            <w:shd w:val="clear" w:color="auto" w:fill="auto"/>
          </w:tcPr>
          <w:p w14:paraId="24A34BFC" w14:textId="77777777" w:rsidR="00695949" w:rsidRPr="003C219C" w:rsidRDefault="00695949" w:rsidP="00882D89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</w:rPr>
            </w:pPr>
            <w:r w:rsidRPr="003C219C">
              <w:rPr>
                <w:rFonts w:ascii="Batang" w:eastAsia="Batang" w:hAnsi="Batang"/>
                <w:b/>
                <w:sz w:val="32"/>
                <w:szCs w:val="32"/>
              </w:rPr>
              <w:t xml:space="preserve">mu </w:t>
            </w:r>
          </w:p>
        </w:tc>
        <w:tc>
          <w:tcPr>
            <w:tcW w:w="1942" w:type="dxa"/>
            <w:shd w:val="clear" w:color="auto" w:fill="auto"/>
          </w:tcPr>
          <w:p w14:paraId="27A6CA54" w14:textId="77777777" w:rsidR="00695949" w:rsidRPr="003C219C" w:rsidRDefault="00695949" w:rsidP="00882D89">
            <w:pPr>
              <w:rPr>
                <w:rFonts w:ascii="Batang" w:eastAsia="Batang" w:hAnsi="Batang"/>
                <w:sz w:val="32"/>
                <w:szCs w:val="32"/>
              </w:rPr>
            </w:pPr>
            <w:r w:rsidRPr="003C219C">
              <w:rPr>
                <w:rFonts w:ascii="Batang" w:eastAsia="Batang" w:hAnsi="Batang"/>
                <w:sz w:val="32"/>
                <w:szCs w:val="32"/>
              </w:rPr>
              <w:t>semilla</w:t>
            </w:r>
          </w:p>
        </w:tc>
        <w:tc>
          <w:tcPr>
            <w:tcW w:w="4487" w:type="dxa"/>
            <w:shd w:val="clear" w:color="auto" w:fill="auto"/>
          </w:tcPr>
          <w:p w14:paraId="44ACD2CE" w14:textId="77777777" w:rsidR="00695949" w:rsidRPr="003C219C" w:rsidRDefault="004547F1" w:rsidP="00882D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</w:rPr>
              <w:t>Muma</w:t>
            </w:r>
            <w:proofErr w:type="spellEnd"/>
            <w:r w:rsidRPr="003C219C">
              <w:rPr>
                <w:rFonts w:ascii="Century Gothic" w:eastAsia="Batang" w:hAnsi="Century Gothic"/>
                <w:sz w:val="28"/>
                <w:szCs w:val="28"/>
              </w:rPr>
              <w:t xml:space="preserve"> mu </w:t>
            </w:r>
            <w:proofErr w:type="spellStart"/>
            <w:r w:rsidRPr="003C219C">
              <w:rPr>
                <w:rFonts w:ascii="Century Gothic" w:eastAsia="Batang" w:hAnsi="Century Gothic"/>
                <w:sz w:val="28"/>
                <w:szCs w:val="28"/>
              </w:rPr>
              <w:t>nibira</w:t>
            </w:r>
            <w:proofErr w:type="spellEnd"/>
            <w:r w:rsidRPr="003C219C">
              <w:rPr>
                <w:rFonts w:ascii="Century Gothic" w:eastAsia="Batang" w:hAnsi="Century Gothic"/>
                <w:sz w:val="28"/>
                <w:szCs w:val="28"/>
              </w:rPr>
              <w:t xml:space="preserve"> toen </w:t>
            </w:r>
          </w:p>
        </w:tc>
        <w:tc>
          <w:tcPr>
            <w:tcW w:w="4716" w:type="dxa"/>
            <w:shd w:val="clear" w:color="auto" w:fill="auto"/>
          </w:tcPr>
          <w:p w14:paraId="351FFDF5" w14:textId="77777777" w:rsidR="00695949" w:rsidRPr="003C219C" w:rsidRDefault="004547F1" w:rsidP="00882D89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3C219C">
              <w:rPr>
                <w:rFonts w:ascii="Century Gothic" w:eastAsia="Batang" w:hAnsi="Century Gothic"/>
                <w:sz w:val="28"/>
                <w:szCs w:val="28"/>
              </w:rPr>
              <w:t xml:space="preserve">Ya se puede ver la semilla de frijol </w:t>
            </w:r>
          </w:p>
        </w:tc>
      </w:tr>
      <w:tr w:rsidR="00695949" w:rsidRPr="00905950" w14:paraId="53E59169" w14:textId="77777777" w:rsidTr="00816EBB">
        <w:trPr>
          <w:trHeight w:val="419"/>
        </w:trPr>
        <w:tc>
          <w:tcPr>
            <w:tcW w:w="3167" w:type="dxa"/>
          </w:tcPr>
          <w:p w14:paraId="6AAF5098" w14:textId="77777777" w:rsidR="00695949" w:rsidRPr="00787248" w:rsidRDefault="00695949" w:rsidP="00882D89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</w:rPr>
            </w:pPr>
            <w:proofErr w:type="spellStart"/>
            <w:r w:rsidRPr="00787248">
              <w:rPr>
                <w:rFonts w:ascii="Batang" w:eastAsia="Batang" w:hAnsi="Batang"/>
                <w:b/>
                <w:sz w:val="32"/>
                <w:szCs w:val="32"/>
              </w:rPr>
              <w:t>Mugwä</w:t>
            </w:r>
            <w:proofErr w:type="spellEnd"/>
          </w:p>
        </w:tc>
        <w:tc>
          <w:tcPr>
            <w:tcW w:w="1942" w:type="dxa"/>
          </w:tcPr>
          <w:p w14:paraId="62B3B434" w14:textId="77777777" w:rsidR="00695949" w:rsidRPr="00787248" w:rsidRDefault="00695949" w:rsidP="00882D89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Hueco</w:t>
            </w:r>
          </w:p>
        </w:tc>
        <w:tc>
          <w:tcPr>
            <w:tcW w:w="4487" w:type="dxa"/>
          </w:tcPr>
          <w:p w14:paraId="231518B1" w14:textId="77777777" w:rsidR="00695949" w:rsidRPr="00BC6DFA" w:rsidRDefault="00096DB0" w:rsidP="00882D89">
            <w:pPr>
              <w:rPr>
                <w:rFonts w:ascii="Century Gothic" w:eastAsia="Batang" w:hAnsi="Century Gothic"/>
                <w:sz w:val="28"/>
                <w:szCs w:val="28"/>
                <w:lang w:val="en-US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lang w:val="en-US"/>
              </w:rPr>
              <w:t>kri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lang w:val="en-US"/>
              </w:rPr>
              <w:t>mugwä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lang w:val="en-US"/>
              </w:rPr>
              <w:t>yet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lang w:val="en-US"/>
              </w:rPr>
              <w:t>mugwä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lang w:val="en-US"/>
              </w:rPr>
              <w:t>tä</w:t>
            </w:r>
            <w:proofErr w:type="spellEnd"/>
          </w:p>
        </w:tc>
        <w:tc>
          <w:tcPr>
            <w:tcW w:w="4716" w:type="dxa"/>
          </w:tcPr>
          <w:p w14:paraId="7B61040E" w14:textId="77777777" w:rsidR="00695949" w:rsidRDefault="00096DB0" w:rsidP="00882D89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se hueco es un nido de pájaro </w:t>
            </w:r>
          </w:p>
        </w:tc>
      </w:tr>
      <w:tr w:rsidR="00695949" w:rsidRPr="00905950" w14:paraId="0A28291C" w14:textId="77777777" w:rsidTr="00816EBB">
        <w:trPr>
          <w:trHeight w:val="419"/>
        </w:trPr>
        <w:tc>
          <w:tcPr>
            <w:tcW w:w="3167" w:type="dxa"/>
          </w:tcPr>
          <w:p w14:paraId="29083A98" w14:textId="77777777" w:rsidR="00695949" w:rsidRPr="00787248" w:rsidRDefault="00695949" w:rsidP="00882D89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b/>
                <w:sz w:val="32"/>
                <w:szCs w:val="32"/>
              </w:rPr>
              <w:t>Mura</w:t>
            </w:r>
          </w:p>
        </w:tc>
        <w:tc>
          <w:tcPr>
            <w:tcW w:w="1942" w:type="dxa"/>
          </w:tcPr>
          <w:p w14:paraId="3BBC9DB4" w14:textId="77777777" w:rsidR="00695949" w:rsidRPr="00787248" w:rsidRDefault="00695949" w:rsidP="00882D89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Gripe</w:t>
            </w:r>
          </w:p>
        </w:tc>
        <w:tc>
          <w:tcPr>
            <w:tcW w:w="4487" w:type="dxa"/>
          </w:tcPr>
          <w:p w14:paraId="4DFADCFA" w14:textId="77777777" w:rsidR="00695949" w:rsidRDefault="00547410" w:rsidP="00882D89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Muria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ib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ti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bät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716" w:type="dxa"/>
          </w:tcPr>
          <w:p w14:paraId="2BFC53D0" w14:textId="77777777" w:rsidR="00695949" w:rsidRDefault="00547410" w:rsidP="00882D89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Yo tengo gripe </w:t>
            </w:r>
          </w:p>
        </w:tc>
      </w:tr>
      <w:tr w:rsidR="00695949" w:rsidRPr="00905950" w14:paraId="2897347A" w14:textId="77777777" w:rsidTr="00816EBB">
        <w:trPr>
          <w:trHeight w:val="419"/>
        </w:trPr>
        <w:tc>
          <w:tcPr>
            <w:tcW w:w="3167" w:type="dxa"/>
          </w:tcPr>
          <w:p w14:paraId="41BDC2C8" w14:textId="77777777" w:rsidR="00695949" w:rsidRPr="00787248" w:rsidRDefault="00695949" w:rsidP="00882D89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</w:rPr>
            </w:pPr>
            <w:proofErr w:type="spellStart"/>
            <w:r w:rsidRPr="00787248">
              <w:rPr>
                <w:rFonts w:ascii="Batang" w:eastAsia="Batang" w:hAnsi="Batang"/>
                <w:b/>
                <w:sz w:val="32"/>
                <w:szCs w:val="32"/>
              </w:rPr>
              <w:t>Muma</w:t>
            </w:r>
            <w:proofErr w:type="spellEnd"/>
          </w:p>
        </w:tc>
        <w:tc>
          <w:tcPr>
            <w:tcW w:w="1942" w:type="dxa"/>
          </w:tcPr>
          <w:p w14:paraId="27E6418F" w14:textId="77777777" w:rsidR="00695949" w:rsidRPr="00787248" w:rsidRDefault="00695949" w:rsidP="00882D89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Frijol</w:t>
            </w:r>
          </w:p>
        </w:tc>
        <w:tc>
          <w:tcPr>
            <w:tcW w:w="4487" w:type="dxa"/>
          </w:tcPr>
          <w:p w14:paraId="476DC8B1" w14:textId="77777777" w:rsidR="00695949" w:rsidRDefault="00547410" w:rsidP="00882D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Muma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b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tain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716" w:type="dxa"/>
          </w:tcPr>
          <w:p w14:paraId="59B8FB8D" w14:textId="77777777" w:rsidR="00695949" w:rsidRDefault="00547410" w:rsidP="00882D89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l frijol es de color rojo </w:t>
            </w:r>
          </w:p>
        </w:tc>
      </w:tr>
      <w:tr w:rsidR="00547410" w:rsidRPr="00905950" w14:paraId="6A97F9F6" w14:textId="77777777" w:rsidTr="00547410">
        <w:trPr>
          <w:trHeight w:val="503"/>
        </w:trPr>
        <w:tc>
          <w:tcPr>
            <w:tcW w:w="3167" w:type="dxa"/>
          </w:tcPr>
          <w:p w14:paraId="4BC50782" w14:textId="77777777" w:rsidR="00547410" w:rsidRPr="00547410" w:rsidRDefault="00547410" w:rsidP="00882D89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b/>
                <w:sz w:val="32"/>
                <w:szCs w:val="32"/>
              </w:rPr>
              <w:t>Muta</w:t>
            </w:r>
          </w:p>
        </w:tc>
        <w:tc>
          <w:tcPr>
            <w:tcW w:w="1942" w:type="dxa"/>
          </w:tcPr>
          <w:p w14:paraId="60BDE23D" w14:textId="77777777" w:rsidR="00547410" w:rsidRPr="00787248" w:rsidRDefault="00547410" w:rsidP="00882D89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Nube</w:t>
            </w:r>
          </w:p>
        </w:tc>
        <w:tc>
          <w:tcPr>
            <w:tcW w:w="4487" w:type="dxa"/>
          </w:tcPr>
          <w:p w14:paraId="6F9D1A18" w14:textId="77777777" w:rsidR="00547410" w:rsidRDefault="00547410" w:rsidP="00882D89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Muta ye</w:t>
            </w:r>
            <w:r w:rsidR="00756AFE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="00756AFE">
              <w:rPr>
                <w:rFonts w:ascii="Century Gothic" w:eastAsia="Batang" w:hAnsi="Century Gothic"/>
                <w:sz w:val="28"/>
                <w:szCs w:val="28"/>
              </w:rPr>
              <w:t>bä</w:t>
            </w:r>
            <w:proofErr w:type="spellEnd"/>
            <w:r w:rsidR="00756AFE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="00756AFE">
              <w:rPr>
                <w:rFonts w:ascii="Century Gothic" w:eastAsia="Batang" w:hAnsi="Century Gothic"/>
                <w:sz w:val="28"/>
                <w:szCs w:val="28"/>
              </w:rPr>
              <w:t>ngwen</w:t>
            </w:r>
            <w:proofErr w:type="spellEnd"/>
            <w:r w:rsidR="00756AFE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716" w:type="dxa"/>
          </w:tcPr>
          <w:p w14:paraId="78FF060C" w14:textId="77777777" w:rsidR="00547410" w:rsidRDefault="00756AFE" w:rsidP="00882D89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La nube es de color blanco </w:t>
            </w:r>
          </w:p>
        </w:tc>
      </w:tr>
      <w:tr w:rsidR="00695949" w:rsidRPr="00905950" w14:paraId="495F6C6F" w14:textId="77777777" w:rsidTr="00816EBB">
        <w:trPr>
          <w:trHeight w:val="419"/>
        </w:trPr>
        <w:tc>
          <w:tcPr>
            <w:tcW w:w="3167" w:type="dxa"/>
          </w:tcPr>
          <w:p w14:paraId="635D3918" w14:textId="77777777" w:rsidR="00695949" w:rsidRPr="00787248" w:rsidRDefault="00695949" w:rsidP="00882D89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</w:rPr>
            </w:pPr>
            <w:proofErr w:type="spellStart"/>
            <w:r w:rsidRPr="00787248">
              <w:rPr>
                <w:rFonts w:ascii="Batang" w:eastAsia="Batang" w:hAnsi="Batang"/>
                <w:b/>
                <w:sz w:val="32"/>
                <w:szCs w:val="32"/>
              </w:rPr>
              <w:t>Mundiare</w:t>
            </w:r>
            <w:proofErr w:type="spellEnd"/>
          </w:p>
        </w:tc>
        <w:tc>
          <w:tcPr>
            <w:tcW w:w="1942" w:type="dxa"/>
          </w:tcPr>
          <w:p w14:paraId="0A6428AF" w14:textId="77777777" w:rsidR="00695949" w:rsidRPr="00787248" w:rsidRDefault="00756AFE" w:rsidP="00882D89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 xml:space="preserve">Cazar </w:t>
            </w:r>
          </w:p>
        </w:tc>
        <w:tc>
          <w:tcPr>
            <w:tcW w:w="4487" w:type="dxa"/>
          </w:tcPr>
          <w:p w14:paraId="3F7988AE" w14:textId="77777777" w:rsidR="00695949" w:rsidRDefault="00756AFE" w:rsidP="00882D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Idol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igu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mundiar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716" w:type="dxa"/>
          </w:tcPr>
          <w:p w14:paraId="347D6383" w14:textId="77777777" w:rsidR="00695949" w:rsidRDefault="00756AFE" w:rsidP="00882D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idolo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se fue a cazar </w:t>
            </w:r>
          </w:p>
        </w:tc>
      </w:tr>
      <w:tr w:rsidR="00B67089" w:rsidRPr="00905950" w14:paraId="65DA0E16" w14:textId="77777777" w:rsidTr="00B67089">
        <w:trPr>
          <w:trHeight w:val="457"/>
        </w:trPr>
        <w:tc>
          <w:tcPr>
            <w:tcW w:w="3167" w:type="dxa"/>
          </w:tcPr>
          <w:p w14:paraId="6CCFC1FA" w14:textId="77777777" w:rsidR="00B67089" w:rsidRPr="00787248" w:rsidRDefault="00B67089" w:rsidP="00882D89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</w:rPr>
            </w:pPr>
            <w:proofErr w:type="spellStart"/>
            <w:r w:rsidRPr="00787248">
              <w:rPr>
                <w:rFonts w:ascii="Batang" w:eastAsia="Batang" w:hAnsi="Batang"/>
                <w:b/>
                <w:sz w:val="32"/>
                <w:szCs w:val="32"/>
              </w:rPr>
              <w:t>Münen</w:t>
            </w:r>
            <w:proofErr w:type="spellEnd"/>
          </w:p>
        </w:tc>
        <w:tc>
          <w:tcPr>
            <w:tcW w:w="1942" w:type="dxa"/>
          </w:tcPr>
          <w:p w14:paraId="795183FC" w14:textId="77777777" w:rsidR="00B67089" w:rsidRPr="00787248" w:rsidRDefault="00B67089" w:rsidP="00882D89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Desgranar</w:t>
            </w:r>
          </w:p>
        </w:tc>
        <w:tc>
          <w:tcPr>
            <w:tcW w:w="4487" w:type="dxa"/>
          </w:tcPr>
          <w:p w14:paraId="4741579A" w14:textId="77777777" w:rsidR="00B67089" w:rsidRDefault="00B67089" w:rsidP="00882D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An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i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münen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716" w:type="dxa"/>
          </w:tcPr>
          <w:p w14:paraId="30CA8EEE" w14:textId="77777777" w:rsidR="00B67089" w:rsidRDefault="00B67089" w:rsidP="00882D89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Vamos a desgranar maíz </w:t>
            </w:r>
          </w:p>
        </w:tc>
      </w:tr>
      <w:tr w:rsidR="00695949" w:rsidRPr="00905950" w14:paraId="045D1453" w14:textId="77777777" w:rsidTr="00816EBB">
        <w:trPr>
          <w:trHeight w:val="419"/>
        </w:trPr>
        <w:tc>
          <w:tcPr>
            <w:tcW w:w="3167" w:type="dxa"/>
          </w:tcPr>
          <w:p w14:paraId="795B42B9" w14:textId="77777777" w:rsidR="00695949" w:rsidRPr="00787248" w:rsidRDefault="007127CC" w:rsidP="00882D89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</w:rPr>
            </w:pPr>
            <w:proofErr w:type="spellStart"/>
            <w:r>
              <w:rPr>
                <w:rFonts w:ascii="Batang" w:eastAsia="Batang" w:hAnsi="Batang"/>
                <w:b/>
                <w:sz w:val="32"/>
                <w:szCs w:val="32"/>
              </w:rPr>
              <w:t>Münen</w:t>
            </w:r>
            <w:proofErr w:type="spellEnd"/>
            <w:r>
              <w:rPr>
                <w:rFonts w:ascii="Batang" w:eastAsia="Batang" w:hAnsi="Batang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942" w:type="dxa"/>
          </w:tcPr>
          <w:p w14:paraId="3D1BA027" w14:textId="77777777" w:rsidR="00695949" w:rsidRPr="00787248" w:rsidRDefault="00695949" w:rsidP="00882D89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platanillo</w:t>
            </w:r>
          </w:p>
        </w:tc>
        <w:tc>
          <w:tcPr>
            <w:tcW w:w="4487" w:type="dxa"/>
          </w:tcPr>
          <w:p w14:paraId="67DBD633" w14:textId="77777777" w:rsidR="00695949" w:rsidRDefault="007127CC" w:rsidP="00882D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Münen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gwen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716" w:type="dxa"/>
          </w:tcPr>
          <w:p w14:paraId="77B56127" w14:textId="77777777" w:rsidR="00695949" w:rsidRDefault="007127CC" w:rsidP="00882D89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Traiga una hoja de platanillo </w:t>
            </w:r>
          </w:p>
        </w:tc>
      </w:tr>
      <w:tr w:rsidR="00695949" w:rsidRPr="00905950" w14:paraId="7D482900" w14:textId="77777777" w:rsidTr="00816EBB">
        <w:trPr>
          <w:trHeight w:val="419"/>
        </w:trPr>
        <w:tc>
          <w:tcPr>
            <w:tcW w:w="3167" w:type="dxa"/>
          </w:tcPr>
          <w:p w14:paraId="01E17113" w14:textId="77777777" w:rsidR="00695949" w:rsidRPr="00787248" w:rsidRDefault="00695949" w:rsidP="00882D89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</w:rPr>
            </w:pPr>
            <w:proofErr w:type="spellStart"/>
            <w:r w:rsidRPr="00787248">
              <w:rPr>
                <w:rFonts w:ascii="Batang" w:eastAsia="Batang" w:hAnsi="Batang"/>
                <w:b/>
                <w:sz w:val="32"/>
                <w:szCs w:val="32"/>
              </w:rPr>
              <w:t>Mününe</w:t>
            </w:r>
            <w:proofErr w:type="spellEnd"/>
          </w:p>
        </w:tc>
        <w:tc>
          <w:tcPr>
            <w:tcW w:w="1942" w:type="dxa"/>
          </w:tcPr>
          <w:p w14:paraId="40BB8CDE" w14:textId="77777777" w:rsidR="00695949" w:rsidRPr="00787248" w:rsidRDefault="00695949" w:rsidP="00882D89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En polvo</w:t>
            </w:r>
          </w:p>
        </w:tc>
        <w:tc>
          <w:tcPr>
            <w:tcW w:w="4487" w:type="dxa"/>
          </w:tcPr>
          <w:p w14:paraId="7617E582" w14:textId="77777777" w:rsidR="00695949" w:rsidRDefault="007127CC" w:rsidP="00882D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ian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münün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sriber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716" w:type="dxa"/>
          </w:tcPr>
          <w:p w14:paraId="0DCC9A4D" w14:textId="77777777" w:rsidR="00695949" w:rsidRDefault="007127CC" w:rsidP="00882D89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Haga la leche en polvo </w:t>
            </w:r>
          </w:p>
        </w:tc>
      </w:tr>
      <w:tr w:rsidR="00695949" w:rsidRPr="00905950" w14:paraId="7CD7DC83" w14:textId="77777777" w:rsidTr="00816EBB">
        <w:trPr>
          <w:trHeight w:val="419"/>
        </w:trPr>
        <w:tc>
          <w:tcPr>
            <w:tcW w:w="3167" w:type="dxa"/>
          </w:tcPr>
          <w:p w14:paraId="5459EB92" w14:textId="77777777" w:rsidR="00695949" w:rsidRPr="00787248" w:rsidRDefault="00695949" w:rsidP="00882D89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b/>
                <w:sz w:val="32"/>
                <w:szCs w:val="32"/>
              </w:rPr>
            </w:pPr>
            <w:proofErr w:type="spellStart"/>
            <w:r w:rsidRPr="00787248">
              <w:rPr>
                <w:rFonts w:ascii="Batang" w:eastAsia="Batang" w:hAnsi="Batang"/>
                <w:b/>
                <w:sz w:val="32"/>
                <w:szCs w:val="32"/>
              </w:rPr>
              <w:t>Muä</w:t>
            </w:r>
            <w:proofErr w:type="spellEnd"/>
          </w:p>
        </w:tc>
        <w:tc>
          <w:tcPr>
            <w:tcW w:w="1942" w:type="dxa"/>
          </w:tcPr>
          <w:p w14:paraId="18AF2293" w14:textId="77777777" w:rsidR="00695949" w:rsidRPr="00787248" w:rsidRDefault="00695949" w:rsidP="00882D89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Piña</w:t>
            </w:r>
          </w:p>
        </w:tc>
        <w:tc>
          <w:tcPr>
            <w:tcW w:w="4487" w:type="dxa"/>
          </w:tcPr>
          <w:p w14:paraId="11CE0F69" w14:textId="77777777" w:rsidR="00695949" w:rsidRDefault="007127CC" w:rsidP="00882D89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Mu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wet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716" w:type="dxa"/>
          </w:tcPr>
          <w:p w14:paraId="2931F6DA" w14:textId="77777777" w:rsidR="00695949" w:rsidRDefault="007127CC" w:rsidP="00882D89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Cómase la piña </w:t>
            </w:r>
          </w:p>
        </w:tc>
      </w:tr>
    </w:tbl>
    <w:p w14:paraId="00338D32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</w:r>
    </w:p>
    <w:p w14:paraId="54BC7787" w14:textId="77777777" w:rsidR="00695949" w:rsidRDefault="00695949" w:rsidP="00327FC8">
      <w:pPr>
        <w:rPr>
          <w:rFonts w:ascii="Batang" w:eastAsia="Batang" w:hAnsi="Batang"/>
          <w:b/>
          <w:sz w:val="32"/>
          <w:szCs w:val="32"/>
        </w:rPr>
      </w:pPr>
    </w:p>
    <w:p w14:paraId="5D425102" w14:textId="77777777" w:rsidR="007127CC" w:rsidRDefault="007127CC" w:rsidP="00327FC8">
      <w:pPr>
        <w:rPr>
          <w:rFonts w:ascii="Batang" w:eastAsia="Batang" w:hAnsi="Batang"/>
          <w:b/>
          <w:sz w:val="32"/>
          <w:szCs w:val="32"/>
        </w:rPr>
      </w:pPr>
    </w:p>
    <w:p w14:paraId="542A8F38" w14:textId="77777777" w:rsidR="007127CC" w:rsidRPr="00787248" w:rsidRDefault="007127CC" w:rsidP="00327FC8">
      <w:pPr>
        <w:rPr>
          <w:rFonts w:ascii="Batang" w:eastAsia="Batang" w:hAnsi="Batang"/>
          <w:sz w:val="32"/>
          <w:szCs w:val="32"/>
        </w:rPr>
      </w:pPr>
    </w:p>
    <w:p w14:paraId="7FC53AD8" w14:textId="77777777" w:rsidR="00327FC8" w:rsidRPr="00787248" w:rsidRDefault="00BD0DAC" w:rsidP="007127CC">
      <w:pPr>
        <w:jc w:val="center"/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noProof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DA6B47" wp14:editId="33522FFA">
                <wp:simplePos x="0" y="0"/>
                <wp:positionH relativeFrom="margin">
                  <wp:align>center</wp:align>
                </wp:positionH>
                <wp:positionV relativeFrom="paragraph">
                  <wp:posOffset>57768</wp:posOffset>
                </wp:positionV>
                <wp:extent cx="1271905" cy="1828800"/>
                <wp:effectExtent l="76200" t="57150" r="99695" b="118745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1905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9D66C" w14:textId="77777777" w:rsidR="00F76509" w:rsidRPr="00BD0DAC" w:rsidRDefault="00F76509" w:rsidP="007127C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0DA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DA6B47" id="Cuadro de texto 11" o:spid="_x0000_s1037" type="#_x0000_t202" style="position:absolute;left:0;text-align:left;margin-left:0;margin-top:4.55pt;width:100.15pt;height:2in;z-index:251679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&#13;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1EF9D66C" w14:textId="77777777" w:rsidR="00F76509" w:rsidRPr="00BD0DAC" w:rsidRDefault="00F76509" w:rsidP="007127CC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0DAC"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6F7910" w14:textId="77777777" w:rsidR="00327FC8" w:rsidRPr="00787248" w:rsidRDefault="00327FC8" w:rsidP="007127CC">
      <w:pPr>
        <w:jc w:val="center"/>
        <w:rPr>
          <w:rFonts w:ascii="Batang" w:eastAsia="Batang" w:hAnsi="Batang"/>
          <w:sz w:val="32"/>
          <w:szCs w:val="32"/>
        </w:rPr>
      </w:pPr>
    </w:p>
    <w:p w14:paraId="6B8439BF" w14:textId="77777777" w:rsidR="00BD0DAC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ab/>
      </w:r>
    </w:p>
    <w:tbl>
      <w:tblPr>
        <w:tblStyle w:val="Tablaconcuadrcula"/>
        <w:tblW w:w="14312" w:type="dxa"/>
        <w:tblLook w:val="04A0" w:firstRow="1" w:lastRow="0" w:firstColumn="1" w:lastColumn="0" w:noHBand="0" w:noVBand="1"/>
      </w:tblPr>
      <w:tblGrid>
        <w:gridCol w:w="3595"/>
        <w:gridCol w:w="2306"/>
        <w:gridCol w:w="4087"/>
        <w:gridCol w:w="4324"/>
      </w:tblGrid>
      <w:tr w:rsidR="008F27C6" w:rsidRPr="00905950" w14:paraId="6FAFBDA7" w14:textId="77777777" w:rsidTr="0017000D">
        <w:trPr>
          <w:trHeight w:val="289"/>
        </w:trPr>
        <w:tc>
          <w:tcPr>
            <w:tcW w:w="3595" w:type="dxa"/>
          </w:tcPr>
          <w:p w14:paraId="4AA8338C" w14:textId="77777777" w:rsidR="007127CC" w:rsidRPr="00732650" w:rsidRDefault="00C64491" w:rsidP="00732650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Batang" w:eastAsia="Batang" w:hAnsi="Batang"/>
                <w:sz w:val="32"/>
                <w:szCs w:val="32"/>
              </w:rPr>
              <w:t>n</w:t>
            </w:r>
            <w:r w:rsidR="006A04DA">
              <w:rPr>
                <w:rFonts w:ascii="Batang" w:eastAsia="Batang" w:hAnsi="Batang"/>
                <w:sz w:val="32"/>
                <w:szCs w:val="32"/>
              </w:rPr>
              <w:t>ä</w:t>
            </w:r>
            <w:r w:rsidR="006A04DA" w:rsidRPr="00787248">
              <w:rPr>
                <w:rFonts w:ascii="Batang" w:eastAsia="Batang" w:hAnsi="Batang"/>
                <w:sz w:val="32"/>
                <w:szCs w:val="32"/>
              </w:rPr>
              <w:t>n</w:t>
            </w:r>
            <w:proofErr w:type="spellEnd"/>
          </w:p>
        </w:tc>
        <w:tc>
          <w:tcPr>
            <w:tcW w:w="2306" w:type="dxa"/>
          </w:tcPr>
          <w:p w14:paraId="31CE4FB6" w14:textId="77777777" w:rsidR="007127CC" w:rsidRPr="00905950" w:rsidRDefault="00C64491" w:rsidP="00BC0EBD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Vaya </w:t>
            </w:r>
          </w:p>
        </w:tc>
        <w:tc>
          <w:tcPr>
            <w:tcW w:w="4087" w:type="dxa"/>
          </w:tcPr>
          <w:p w14:paraId="52D4C864" w14:textId="77777777" w:rsidR="007127CC" w:rsidRPr="00905950" w:rsidRDefault="00C64491" w:rsidP="007127CC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än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jadeng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14:paraId="481884E9" w14:textId="77777777" w:rsidR="007127CC" w:rsidRPr="00905950" w:rsidRDefault="00C64491" w:rsidP="00BC0EBD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Vaya a jugar </w:t>
            </w:r>
          </w:p>
        </w:tc>
      </w:tr>
      <w:tr w:rsidR="006A04DA" w:rsidRPr="00905950" w14:paraId="35A9288D" w14:textId="77777777" w:rsidTr="0017000D">
        <w:trPr>
          <w:trHeight w:val="289"/>
        </w:trPr>
        <w:tc>
          <w:tcPr>
            <w:tcW w:w="3595" w:type="dxa"/>
          </w:tcPr>
          <w:p w14:paraId="440B95CC" w14:textId="77777777" w:rsidR="006A04DA" w:rsidRPr="00732650" w:rsidRDefault="00C64491" w:rsidP="006A04D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änd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2306" w:type="dxa"/>
          </w:tcPr>
          <w:p w14:paraId="0B7E7CC4" w14:textId="77777777" w:rsidR="006A04DA" w:rsidRPr="00787248" w:rsidRDefault="006A04DA" w:rsidP="006A04DA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váyase</w:t>
            </w:r>
          </w:p>
        </w:tc>
        <w:tc>
          <w:tcPr>
            <w:tcW w:w="4087" w:type="dxa"/>
          </w:tcPr>
          <w:p w14:paraId="0E8533E3" w14:textId="77777777" w:rsidR="006A04DA" w:rsidRDefault="006A04DA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änd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jerek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gwädä</w:t>
            </w:r>
            <w:proofErr w:type="spellEnd"/>
          </w:p>
        </w:tc>
        <w:tc>
          <w:tcPr>
            <w:tcW w:w="4324" w:type="dxa"/>
          </w:tcPr>
          <w:p w14:paraId="27244649" w14:textId="77777777" w:rsidR="006A04DA" w:rsidRDefault="006A04DA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Váyase mejor para su casa </w:t>
            </w:r>
          </w:p>
        </w:tc>
      </w:tr>
      <w:tr w:rsidR="006A04DA" w:rsidRPr="00905950" w14:paraId="4EA78CEB" w14:textId="77777777" w:rsidTr="0017000D">
        <w:trPr>
          <w:trHeight w:val="289"/>
        </w:trPr>
        <w:tc>
          <w:tcPr>
            <w:tcW w:w="3595" w:type="dxa"/>
          </w:tcPr>
          <w:p w14:paraId="35856E62" w14:textId="77777777" w:rsidR="006A04DA" w:rsidRPr="00732650" w:rsidRDefault="00C64491" w:rsidP="006A04D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äg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2306" w:type="dxa"/>
          </w:tcPr>
          <w:p w14:paraId="5AE8722D" w14:textId="77777777" w:rsidR="006A04DA" w:rsidRPr="00905950" w:rsidRDefault="00C64491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Alargar </w:t>
            </w:r>
          </w:p>
        </w:tc>
        <w:tc>
          <w:tcPr>
            <w:tcW w:w="4087" w:type="dxa"/>
          </w:tcPr>
          <w:p w14:paraId="22711A9E" w14:textId="77777777" w:rsidR="006A04DA" w:rsidRPr="00905950" w:rsidRDefault="00C64491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ö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äg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bär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ga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14:paraId="6816D2F2" w14:textId="77777777" w:rsidR="006A04DA" w:rsidRPr="00905950" w:rsidRDefault="00C64491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El hilo se alargó mas</w:t>
            </w:r>
          </w:p>
        </w:tc>
      </w:tr>
      <w:tr w:rsidR="00C64491" w:rsidRPr="00905950" w14:paraId="6AD86046" w14:textId="77777777" w:rsidTr="0017000D">
        <w:trPr>
          <w:trHeight w:val="289"/>
        </w:trPr>
        <w:tc>
          <w:tcPr>
            <w:tcW w:w="3595" w:type="dxa"/>
          </w:tcPr>
          <w:p w14:paraId="0CD5E8A5" w14:textId="77777777" w:rsidR="00C64491" w:rsidRDefault="00B078AB" w:rsidP="006A04D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ägäing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r w:rsidR="00C64491">
              <w:rPr>
                <w:rFonts w:ascii="Century Gothic" w:eastAsia="Batang" w:hAnsi="Century Gothic"/>
                <w:sz w:val="28"/>
                <w:szCs w:val="28"/>
              </w:rPr>
              <w:t xml:space="preserve">  </w:t>
            </w:r>
          </w:p>
        </w:tc>
        <w:tc>
          <w:tcPr>
            <w:tcW w:w="2306" w:type="dxa"/>
          </w:tcPr>
          <w:p w14:paraId="054AAA2F" w14:textId="77777777" w:rsidR="00C64491" w:rsidRDefault="00B078AB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Caer </w:t>
            </w:r>
            <w:r w:rsidR="00C64491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087" w:type="dxa"/>
          </w:tcPr>
          <w:p w14:paraId="1C6F6EF2" w14:textId="77777777" w:rsidR="00C64491" w:rsidRDefault="00B078AB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r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blü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ib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ägäing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14:paraId="79FFF148" w14:textId="77777777" w:rsidR="00C64491" w:rsidRDefault="00B078AB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Se está cayendo las flores </w:t>
            </w:r>
          </w:p>
        </w:tc>
      </w:tr>
      <w:tr w:rsidR="006A04DA" w:rsidRPr="00905950" w14:paraId="1C6B7DFC" w14:textId="77777777" w:rsidTr="0017000D">
        <w:trPr>
          <w:trHeight w:val="289"/>
        </w:trPr>
        <w:tc>
          <w:tcPr>
            <w:tcW w:w="3595" w:type="dxa"/>
          </w:tcPr>
          <w:p w14:paraId="09F246DC" w14:textId="77777777" w:rsidR="006A04DA" w:rsidRPr="00787248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 w:rsidRPr="00787248">
              <w:rPr>
                <w:rFonts w:ascii="Batang" w:eastAsia="Batang" w:hAnsi="Batang"/>
                <w:sz w:val="32"/>
                <w:szCs w:val="32"/>
              </w:rPr>
              <w:t>Naran</w:t>
            </w:r>
            <w:proofErr w:type="spellEnd"/>
          </w:p>
        </w:tc>
        <w:tc>
          <w:tcPr>
            <w:tcW w:w="2306" w:type="dxa"/>
          </w:tcPr>
          <w:p w14:paraId="2E9508EA" w14:textId="77777777" w:rsidR="006A04DA" w:rsidRPr="00905950" w:rsidRDefault="006A04DA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Naranja</w:t>
            </w:r>
          </w:p>
        </w:tc>
        <w:tc>
          <w:tcPr>
            <w:tcW w:w="4087" w:type="dxa"/>
          </w:tcPr>
          <w:p w14:paraId="2683CC2E" w14:textId="77777777" w:rsidR="006A04DA" w:rsidRPr="00905950" w:rsidRDefault="006A04DA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aran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ötö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ubu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14:paraId="293CCC04" w14:textId="77777777" w:rsidR="006A04DA" w:rsidRPr="00905950" w:rsidRDefault="006A04DA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Coseche dos naranja </w:t>
            </w:r>
          </w:p>
        </w:tc>
      </w:tr>
      <w:tr w:rsidR="006A04DA" w:rsidRPr="00905950" w14:paraId="45E131EC" w14:textId="77777777" w:rsidTr="0017000D">
        <w:trPr>
          <w:trHeight w:val="70"/>
        </w:trPr>
        <w:tc>
          <w:tcPr>
            <w:tcW w:w="3595" w:type="dxa"/>
          </w:tcPr>
          <w:p w14:paraId="62CCFFCA" w14:textId="77777777" w:rsidR="006A04DA" w:rsidRPr="00732650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 w:rsidRPr="00787248">
              <w:rPr>
                <w:rFonts w:ascii="Batang" w:eastAsia="Batang" w:hAnsi="Batang"/>
                <w:sz w:val="32"/>
                <w:szCs w:val="32"/>
              </w:rPr>
              <w:t>Nagaingä</w:t>
            </w:r>
            <w:proofErr w:type="spellEnd"/>
          </w:p>
        </w:tc>
        <w:tc>
          <w:tcPr>
            <w:tcW w:w="2306" w:type="dxa"/>
          </w:tcPr>
          <w:p w14:paraId="6D7DE104" w14:textId="77777777" w:rsidR="006A04DA" w:rsidRPr="00905950" w:rsidRDefault="006A04DA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Volando</w:t>
            </w:r>
          </w:p>
        </w:tc>
        <w:tc>
          <w:tcPr>
            <w:tcW w:w="4087" w:type="dxa"/>
          </w:tcPr>
          <w:p w14:paraId="112E413B" w14:textId="77777777" w:rsidR="006A04DA" w:rsidRPr="00905950" w:rsidRDefault="006A04DA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ugw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nini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agäing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14:paraId="368921C4" w14:textId="77777777" w:rsidR="006A04DA" w:rsidRPr="00905950" w:rsidRDefault="006A04DA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Están volando los pájaros</w:t>
            </w:r>
          </w:p>
        </w:tc>
      </w:tr>
      <w:tr w:rsidR="006A04DA" w:rsidRPr="00905950" w14:paraId="47998544" w14:textId="77777777" w:rsidTr="0017000D">
        <w:trPr>
          <w:trHeight w:val="70"/>
        </w:trPr>
        <w:tc>
          <w:tcPr>
            <w:tcW w:w="3595" w:type="dxa"/>
          </w:tcPr>
          <w:p w14:paraId="6B44FCC7" w14:textId="77777777" w:rsidR="006A04DA" w:rsidRPr="00787248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>
              <w:rPr>
                <w:rFonts w:ascii="Batang" w:eastAsia="Batang" w:hAnsi="Batang"/>
                <w:sz w:val="32"/>
                <w:szCs w:val="32"/>
              </w:rPr>
              <w:t>Nagaga</w:t>
            </w:r>
            <w:proofErr w:type="spellEnd"/>
          </w:p>
        </w:tc>
        <w:tc>
          <w:tcPr>
            <w:tcW w:w="2306" w:type="dxa"/>
          </w:tcPr>
          <w:p w14:paraId="50A25A86" w14:textId="77777777" w:rsidR="006A04DA" w:rsidRPr="00787248" w:rsidRDefault="006A04DA" w:rsidP="006A04DA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 xml:space="preserve">Suceso  </w:t>
            </w:r>
          </w:p>
        </w:tc>
        <w:tc>
          <w:tcPr>
            <w:tcW w:w="4087" w:type="dxa"/>
          </w:tcPr>
          <w:p w14:paraId="7F77A6CF" w14:textId="77777777" w:rsidR="006A04DA" w:rsidRPr="00905950" w:rsidRDefault="006A04DA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ugw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agaga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ti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bät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 </w:t>
            </w:r>
          </w:p>
        </w:tc>
        <w:tc>
          <w:tcPr>
            <w:tcW w:w="4324" w:type="dxa"/>
          </w:tcPr>
          <w:p w14:paraId="2C475520" w14:textId="77777777" w:rsidR="006A04DA" w:rsidRPr="00905950" w:rsidRDefault="006A04DA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Me sucedió algo </w:t>
            </w:r>
          </w:p>
        </w:tc>
      </w:tr>
      <w:tr w:rsidR="006A04DA" w14:paraId="7ABAA6AB" w14:textId="77777777" w:rsidTr="0017000D">
        <w:trPr>
          <w:trHeight w:val="70"/>
        </w:trPr>
        <w:tc>
          <w:tcPr>
            <w:tcW w:w="3595" w:type="dxa"/>
          </w:tcPr>
          <w:p w14:paraId="679A56F8" w14:textId="77777777" w:rsidR="006A04DA" w:rsidRPr="00732650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 w:rsidRPr="00787248">
              <w:rPr>
                <w:rFonts w:ascii="Batang" w:eastAsia="Batang" w:hAnsi="Batang"/>
                <w:sz w:val="32"/>
                <w:szCs w:val="32"/>
              </w:rPr>
              <w:t>Nane</w:t>
            </w:r>
            <w:proofErr w:type="spellEnd"/>
          </w:p>
        </w:tc>
        <w:tc>
          <w:tcPr>
            <w:tcW w:w="2306" w:type="dxa"/>
          </w:tcPr>
          <w:p w14:paraId="27075D0F" w14:textId="77777777" w:rsidR="006A04DA" w:rsidRPr="00787248" w:rsidRDefault="006A04DA" w:rsidP="006A04DA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 xml:space="preserve">Ante   </w:t>
            </w:r>
          </w:p>
        </w:tc>
        <w:tc>
          <w:tcPr>
            <w:tcW w:w="4087" w:type="dxa"/>
          </w:tcPr>
          <w:p w14:paraId="6089D0AE" w14:textId="77777777" w:rsidR="006A04DA" w:rsidRDefault="006A04DA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Chi den jai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an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mata tibien</w:t>
            </w:r>
          </w:p>
        </w:tc>
        <w:tc>
          <w:tcPr>
            <w:tcW w:w="4324" w:type="dxa"/>
          </w:tcPr>
          <w:p w14:paraId="221780F3" w14:textId="77777777" w:rsidR="006A04DA" w:rsidRDefault="006A04DA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Agarra él bebe ante que se caiga. </w:t>
            </w:r>
          </w:p>
        </w:tc>
      </w:tr>
      <w:tr w:rsidR="006A04DA" w14:paraId="6CFD26BF" w14:textId="77777777" w:rsidTr="0017000D">
        <w:trPr>
          <w:trHeight w:val="70"/>
        </w:trPr>
        <w:tc>
          <w:tcPr>
            <w:tcW w:w="3595" w:type="dxa"/>
          </w:tcPr>
          <w:p w14:paraId="6598D765" w14:textId="77777777" w:rsidR="006A04DA" w:rsidRPr="00732650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 w:rsidRPr="00787248">
              <w:rPr>
                <w:rFonts w:ascii="Batang" w:eastAsia="Batang" w:hAnsi="Batang"/>
                <w:sz w:val="32"/>
                <w:szCs w:val="32"/>
              </w:rPr>
              <w:t>Nande</w:t>
            </w:r>
            <w:proofErr w:type="spellEnd"/>
          </w:p>
        </w:tc>
        <w:tc>
          <w:tcPr>
            <w:tcW w:w="2306" w:type="dxa"/>
          </w:tcPr>
          <w:p w14:paraId="338C1F79" w14:textId="77777777" w:rsidR="006A04DA" w:rsidRDefault="006A04DA" w:rsidP="006A04DA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>E</w:t>
            </w:r>
            <w:r w:rsidRPr="00787248">
              <w:rPr>
                <w:rFonts w:ascii="Batang" w:eastAsia="Batang" w:hAnsi="Batang"/>
                <w:sz w:val="32"/>
                <w:szCs w:val="32"/>
              </w:rPr>
              <w:t>quivocarse</w:t>
            </w:r>
          </w:p>
        </w:tc>
        <w:tc>
          <w:tcPr>
            <w:tcW w:w="4087" w:type="dxa"/>
          </w:tcPr>
          <w:p w14:paraId="21A0405F" w14:textId="77777777" w:rsidR="006A04DA" w:rsidRDefault="006A04DA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Ti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änd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mer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bät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14:paraId="1BD24711" w14:textId="77777777" w:rsidR="006A04DA" w:rsidRDefault="006A04DA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Me equivoque con esa mujer </w:t>
            </w:r>
          </w:p>
        </w:tc>
      </w:tr>
      <w:tr w:rsidR="006A04DA" w14:paraId="4D0BC7BA" w14:textId="77777777" w:rsidTr="0017000D">
        <w:trPr>
          <w:trHeight w:val="424"/>
        </w:trPr>
        <w:tc>
          <w:tcPr>
            <w:tcW w:w="3595" w:type="dxa"/>
          </w:tcPr>
          <w:p w14:paraId="46C469D8" w14:textId="77777777" w:rsidR="006A04DA" w:rsidRPr="00732650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 w:rsidRPr="00787248">
              <w:rPr>
                <w:rFonts w:ascii="Batang" w:eastAsia="Batang" w:hAnsi="Batang"/>
                <w:sz w:val="32"/>
                <w:szCs w:val="32"/>
              </w:rPr>
              <w:t>Nainte</w:t>
            </w:r>
            <w:proofErr w:type="spellEnd"/>
          </w:p>
        </w:tc>
        <w:tc>
          <w:tcPr>
            <w:tcW w:w="2306" w:type="dxa"/>
          </w:tcPr>
          <w:p w14:paraId="781D5211" w14:textId="77777777" w:rsidR="006A04DA" w:rsidRDefault="006A04DA" w:rsidP="006A04DA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Agotado</w:t>
            </w:r>
          </w:p>
        </w:tc>
        <w:tc>
          <w:tcPr>
            <w:tcW w:w="4087" w:type="dxa"/>
          </w:tcPr>
          <w:p w14:paraId="17E244C6" w14:textId="77777777" w:rsidR="006A04DA" w:rsidRDefault="006A04DA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w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ibira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aint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14:paraId="5E75174D" w14:textId="77777777" w:rsidR="006A04DA" w:rsidRDefault="006A04DA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Él está agotado </w:t>
            </w:r>
          </w:p>
        </w:tc>
      </w:tr>
      <w:tr w:rsidR="006A04DA" w14:paraId="7A45756E" w14:textId="77777777" w:rsidTr="0017000D">
        <w:trPr>
          <w:trHeight w:val="424"/>
        </w:trPr>
        <w:tc>
          <w:tcPr>
            <w:tcW w:w="3595" w:type="dxa"/>
          </w:tcPr>
          <w:p w14:paraId="57FA13D8" w14:textId="77777777" w:rsidR="006A04DA" w:rsidRPr="00732650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 w:rsidRPr="00787248">
              <w:rPr>
                <w:rFonts w:ascii="Batang" w:eastAsia="Batang" w:hAnsi="Batang"/>
                <w:sz w:val="32"/>
                <w:szCs w:val="32"/>
              </w:rPr>
              <w:t>Naga</w:t>
            </w:r>
            <w:proofErr w:type="spellEnd"/>
          </w:p>
        </w:tc>
        <w:tc>
          <w:tcPr>
            <w:tcW w:w="2306" w:type="dxa"/>
          </w:tcPr>
          <w:p w14:paraId="2FD8272D" w14:textId="77777777" w:rsidR="006A04DA" w:rsidRDefault="006A04DA" w:rsidP="006A04DA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 xml:space="preserve">Atrapo  </w:t>
            </w:r>
          </w:p>
        </w:tc>
        <w:tc>
          <w:tcPr>
            <w:tcW w:w="4087" w:type="dxa"/>
          </w:tcPr>
          <w:p w14:paraId="1263BDCC" w14:textId="77777777" w:rsidR="006A04DA" w:rsidRDefault="006A04DA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Mer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ye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w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aga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14:paraId="1774E36C" w14:textId="77777777" w:rsidR="006A04DA" w:rsidRDefault="006A04DA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Esa mujer atrapo la gallina</w:t>
            </w:r>
          </w:p>
        </w:tc>
      </w:tr>
      <w:tr w:rsidR="006A04DA" w14:paraId="50F25DE1" w14:textId="77777777" w:rsidTr="0017000D">
        <w:trPr>
          <w:trHeight w:val="424"/>
        </w:trPr>
        <w:tc>
          <w:tcPr>
            <w:tcW w:w="3595" w:type="dxa"/>
          </w:tcPr>
          <w:p w14:paraId="55B6FCF0" w14:textId="77777777" w:rsidR="006A04DA" w:rsidRPr="00732650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 w:rsidRPr="00787248">
              <w:rPr>
                <w:rFonts w:ascii="Batang" w:eastAsia="Batang" w:hAnsi="Batang"/>
                <w:sz w:val="32"/>
                <w:szCs w:val="32"/>
              </w:rPr>
              <w:t>Nagani</w:t>
            </w:r>
            <w:proofErr w:type="spellEnd"/>
          </w:p>
        </w:tc>
        <w:tc>
          <w:tcPr>
            <w:tcW w:w="2306" w:type="dxa"/>
          </w:tcPr>
          <w:p w14:paraId="68126651" w14:textId="77777777" w:rsidR="006A04DA" w:rsidRDefault="006A04DA" w:rsidP="006A04DA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 xml:space="preserve">Atraparon </w:t>
            </w:r>
          </w:p>
        </w:tc>
        <w:tc>
          <w:tcPr>
            <w:tcW w:w="4087" w:type="dxa"/>
          </w:tcPr>
          <w:p w14:paraId="24EC172E" w14:textId="77777777" w:rsidR="006A04DA" w:rsidRDefault="006A04DA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Gwa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agan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ñöt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14:paraId="10420CD1" w14:textId="77777777" w:rsidR="006A04DA" w:rsidRDefault="006A04DA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Atraparon pescado en el rio</w:t>
            </w:r>
          </w:p>
        </w:tc>
      </w:tr>
      <w:tr w:rsidR="006A04DA" w14:paraId="3A10508A" w14:textId="77777777" w:rsidTr="0017000D">
        <w:trPr>
          <w:trHeight w:val="424"/>
        </w:trPr>
        <w:tc>
          <w:tcPr>
            <w:tcW w:w="3595" w:type="dxa"/>
          </w:tcPr>
          <w:p w14:paraId="7D08642A" w14:textId="77777777" w:rsidR="006A04DA" w:rsidRPr="00732650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Ne</w:t>
            </w:r>
          </w:p>
        </w:tc>
        <w:tc>
          <w:tcPr>
            <w:tcW w:w="2306" w:type="dxa"/>
          </w:tcPr>
          <w:p w14:paraId="45F7A0E2" w14:textId="77777777" w:rsidR="006A04DA" w:rsidRDefault="006A04DA" w:rsidP="006A04DA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 xml:space="preserve">Reciba </w:t>
            </w:r>
          </w:p>
        </w:tc>
        <w:tc>
          <w:tcPr>
            <w:tcW w:w="4087" w:type="dxa"/>
          </w:tcPr>
          <w:p w14:paraId="47E3E13B" w14:textId="77777777" w:rsidR="006A04DA" w:rsidRDefault="006A04DA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gwia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14:paraId="0C447A31" w14:textId="77777777" w:rsidR="006A04DA" w:rsidRDefault="006A04DA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Reciba esta plata </w:t>
            </w:r>
          </w:p>
        </w:tc>
      </w:tr>
      <w:tr w:rsidR="006A04DA" w14:paraId="7C5C05A3" w14:textId="77777777" w:rsidTr="0017000D">
        <w:trPr>
          <w:trHeight w:val="424"/>
        </w:trPr>
        <w:tc>
          <w:tcPr>
            <w:tcW w:w="3595" w:type="dxa"/>
          </w:tcPr>
          <w:p w14:paraId="1EEE9474" w14:textId="77777777" w:rsidR="006A04DA" w:rsidRPr="00732650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>
              <w:rPr>
                <w:rFonts w:ascii="Batang" w:eastAsia="Batang" w:hAnsi="Batang"/>
                <w:sz w:val="32"/>
                <w:szCs w:val="32"/>
              </w:rPr>
              <w:t>n</w:t>
            </w:r>
            <w:r w:rsidRPr="00787248">
              <w:rPr>
                <w:rFonts w:ascii="Batang" w:eastAsia="Batang" w:hAnsi="Batang"/>
                <w:sz w:val="32"/>
                <w:szCs w:val="32"/>
              </w:rPr>
              <w:t>ere</w:t>
            </w:r>
            <w:proofErr w:type="spellEnd"/>
          </w:p>
        </w:tc>
        <w:tc>
          <w:tcPr>
            <w:tcW w:w="2306" w:type="dxa"/>
          </w:tcPr>
          <w:p w14:paraId="41C1E335" w14:textId="77777777" w:rsidR="006A04DA" w:rsidRDefault="006A04DA" w:rsidP="006A04DA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 xml:space="preserve">Por aquí </w:t>
            </w:r>
          </w:p>
        </w:tc>
        <w:tc>
          <w:tcPr>
            <w:tcW w:w="4087" w:type="dxa"/>
          </w:tcPr>
          <w:p w14:paraId="46364384" w14:textId="77777777" w:rsidR="006A04DA" w:rsidRDefault="006A04DA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Brän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er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tibe </w:t>
            </w:r>
          </w:p>
        </w:tc>
        <w:tc>
          <w:tcPr>
            <w:tcW w:w="4324" w:type="dxa"/>
          </w:tcPr>
          <w:p w14:paraId="2AC901EF" w14:textId="77777777" w:rsidR="006A04DA" w:rsidRDefault="006A04DA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Vamos conmigo por aquí </w:t>
            </w:r>
          </w:p>
        </w:tc>
      </w:tr>
      <w:tr w:rsidR="006A04DA" w14:paraId="42859102" w14:textId="77777777" w:rsidTr="0017000D">
        <w:trPr>
          <w:trHeight w:val="424"/>
        </w:trPr>
        <w:tc>
          <w:tcPr>
            <w:tcW w:w="3595" w:type="dxa"/>
          </w:tcPr>
          <w:p w14:paraId="715139EB" w14:textId="77777777" w:rsidR="006A04DA" w:rsidRPr="00732650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>
              <w:rPr>
                <w:rFonts w:ascii="Batang" w:eastAsia="Batang" w:hAnsi="Batang"/>
                <w:sz w:val="32"/>
                <w:szCs w:val="32"/>
              </w:rPr>
              <w:t>n</w:t>
            </w:r>
            <w:r w:rsidRPr="00787248">
              <w:rPr>
                <w:rFonts w:ascii="Batang" w:eastAsia="Batang" w:hAnsi="Batang"/>
                <w:sz w:val="32"/>
                <w:szCs w:val="32"/>
              </w:rPr>
              <w:t>e</w:t>
            </w:r>
            <w:r>
              <w:rPr>
                <w:rFonts w:ascii="Batang" w:eastAsia="Batang" w:hAnsi="Batang"/>
                <w:sz w:val="32"/>
                <w:szCs w:val="32"/>
              </w:rPr>
              <w:t>d</w:t>
            </w:r>
            <w:r w:rsidRPr="00787248">
              <w:rPr>
                <w:rFonts w:ascii="Batang" w:eastAsia="Batang" w:hAnsi="Batang"/>
                <w:sz w:val="32"/>
                <w:szCs w:val="32"/>
              </w:rPr>
              <w:t>e</w:t>
            </w:r>
            <w:proofErr w:type="spellEnd"/>
          </w:p>
        </w:tc>
        <w:tc>
          <w:tcPr>
            <w:tcW w:w="2306" w:type="dxa"/>
          </w:tcPr>
          <w:p w14:paraId="5427E860" w14:textId="77777777" w:rsidR="006A04DA" w:rsidRDefault="006A04DA" w:rsidP="006A04DA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 xml:space="preserve">Perderse </w:t>
            </w:r>
          </w:p>
        </w:tc>
        <w:tc>
          <w:tcPr>
            <w:tcW w:w="4087" w:type="dxa"/>
          </w:tcPr>
          <w:p w14:paraId="1A0A9C65" w14:textId="77777777" w:rsidR="006A04DA" w:rsidRDefault="006A04DA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Ti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ed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matare  </w:t>
            </w:r>
          </w:p>
        </w:tc>
        <w:tc>
          <w:tcPr>
            <w:tcW w:w="4324" w:type="dxa"/>
          </w:tcPr>
          <w:p w14:paraId="241E894A" w14:textId="77777777" w:rsidR="006A04DA" w:rsidRDefault="006A04DA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Hoy me perdí </w:t>
            </w:r>
          </w:p>
        </w:tc>
      </w:tr>
      <w:tr w:rsidR="006A04DA" w14:paraId="0D9AFD1F" w14:textId="77777777" w:rsidTr="0017000D">
        <w:trPr>
          <w:trHeight w:val="424"/>
        </w:trPr>
        <w:tc>
          <w:tcPr>
            <w:tcW w:w="3595" w:type="dxa"/>
          </w:tcPr>
          <w:p w14:paraId="1918CB40" w14:textId="77777777" w:rsidR="006A04DA" w:rsidRPr="00732650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>
              <w:rPr>
                <w:rFonts w:ascii="Batang" w:eastAsia="Batang" w:hAnsi="Batang"/>
                <w:sz w:val="32"/>
                <w:szCs w:val="32"/>
              </w:rPr>
              <w:lastRenderedPageBreak/>
              <w:t>n</w:t>
            </w:r>
            <w:r w:rsidRPr="00787248">
              <w:rPr>
                <w:rFonts w:ascii="Batang" w:eastAsia="Batang" w:hAnsi="Batang"/>
                <w:sz w:val="32"/>
                <w:szCs w:val="32"/>
              </w:rPr>
              <w:t>edrin</w:t>
            </w:r>
            <w:proofErr w:type="spellEnd"/>
          </w:p>
        </w:tc>
        <w:tc>
          <w:tcPr>
            <w:tcW w:w="2306" w:type="dxa"/>
          </w:tcPr>
          <w:p w14:paraId="673A21B3" w14:textId="77777777" w:rsidR="006A04DA" w:rsidRDefault="006A04DA" w:rsidP="006A04DA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Este</w:t>
            </w:r>
          </w:p>
        </w:tc>
        <w:tc>
          <w:tcPr>
            <w:tcW w:w="4087" w:type="dxa"/>
          </w:tcPr>
          <w:p w14:paraId="3C2BCCDC" w14:textId="77777777" w:rsidR="006A04DA" w:rsidRDefault="006A04DA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gwana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igu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eg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edrin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14:paraId="775EDEEC" w14:textId="77777777" w:rsidR="006A04DA" w:rsidRDefault="006A04DA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l sol se ocultó  al este </w:t>
            </w:r>
          </w:p>
        </w:tc>
      </w:tr>
      <w:tr w:rsidR="006A04DA" w14:paraId="2D8911B5" w14:textId="77777777" w:rsidTr="0017000D">
        <w:trPr>
          <w:trHeight w:val="424"/>
        </w:trPr>
        <w:tc>
          <w:tcPr>
            <w:tcW w:w="3595" w:type="dxa"/>
          </w:tcPr>
          <w:p w14:paraId="0DED4BA2" w14:textId="77777777" w:rsidR="006A04DA" w:rsidRPr="00732650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>
              <w:rPr>
                <w:rFonts w:ascii="Batang" w:eastAsia="Batang" w:hAnsi="Batang"/>
                <w:sz w:val="32"/>
                <w:szCs w:val="32"/>
              </w:rPr>
              <w:t>n</w:t>
            </w:r>
            <w:r w:rsidRPr="00787248">
              <w:rPr>
                <w:rFonts w:ascii="Batang" w:eastAsia="Batang" w:hAnsi="Batang"/>
                <w:sz w:val="32"/>
                <w:szCs w:val="32"/>
              </w:rPr>
              <w:t>ebe</w:t>
            </w:r>
            <w:proofErr w:type="spellEnd"/>
          </w:p>
        </w:tc>
        <w:tc>
          <w:tcPr>
            <w:tcW w:w="2306" w:type="dxa"/>
          </w:tcPr>
          <w:p w14:paraId="637B3042" w14:textId="77777777" w:rsidR="006A04DA" w:rsidRDefault="006A04DA" w:rsidP="006A04DA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>quedó</w:t>
            </w:r>
          </w:p>
        </w:tc>
        <w:tc>
          <w:tcPr>
            <w:tcW w:w="4087" w:type="dxa"/>
          </w:tcPr>
          <w:p w14:paraId="07F74CD7" w14:textId="77777777" w:rsidR="006A04DA" w:rsidRDefault="006A04DA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Chi se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eb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aib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14:paraId="354B870F" w14:textId="77777777" w:rsidR="006A04DA" w:rsidRDefault="006A04DA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Se quedó solo la bebé</w:t>
            </w:r>
          </w:p>
        </w:tc>
      </w:tr>
      <w:tr w:rsidR="006A04DA" w14:paraId="7B7A7E9A" w14:textId="77777777" w:rsidTr="0017000D">
        <w:trPr>
          <w:trHeight w:val="424"/>
        </w:trPr>
        <w:tc>
          <w:tcPr>
            <w:tcW w:w="3595" w:type="dxa"/>
          </w:tcPr>
          <w:p w14:paraId="7E791CA0" w14:textId="77777777" w:rsidR="006A04DA" w:rsidRPr="00787248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>
              <w:rPr>
                <w:rFonts w:ascii="Batang" w:eastAsia="Batang" w:hAnsi="Batang"/>
                <w:sz w:val="32"/>
                <w:szCs w:val="32"/>
              </w:rPr>
              <w:t>nebe</w:t>
            </w:r>
            <w:proofErr w:type="spellEnd"/>
            <w:r>
              <w:rPr>
                <w:rFonts w:ascii="Batang" w:eastAsia="Batang" w:hAnsi="Batang"/>
                <w:sz w:val="32"/>
                <w:szCs w:val="32"/>
              </w:rPr>
              <w:t xml:space="preserve"> </w:t>
            </w:r>
          </w:p>
        </w:tc>
        <w:tc>
          <w:tcPr>
            <w:tcW w:w="2306" w:type="dxa"/>
          </w:tcPr>
          <w:p w14:paraId="074C1818" w14:textId="77777777" w:rsidR="006A04DA" w:rsidRPr="00787248" w:rsidRDefault="006A04DA" w:rsidP="006A04DA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 xml:space="preserve">Único  </w:t>
            </w:r>
          </w:p>
        </w:tc>
        <w:tc>
          <w:tcPr>
            <w:tcW w:w="4087" w:type="dxa"/>
          </w:tcPr>
          <w:p w14:paraId="0D450ED6" w14:textId="77777777" w:rsidR="006A04DA" w:rsidRDefault="006A04DA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w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eb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t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blit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14:paraId="2D56F179" w14:textId="77777777" w:rsidR="006A04DA" w:rsidRDefault="006A04DA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Él es el único que habla </w:t>
            </w:r>
          </w:p>
        </w:tc>
      </w:tr>
      <w:tr w:rsidR="006A04DA" w14:paraId="012F7EFF" w14:textId="77777777" w:rsidTr="0017000D">
        <w:trPr>
          <w:trHeight w:val="424"/>
        </w:trPr>
        <w:tc>
          <w:tcPr>
            <w:tcW w:w="3595" w:type="dxa"/>
          </w:tcPr>
          <w:p w14:paraId="2557DD5F" w14:textId="77777777" w:rsidR="006A04DA" w:rsidRPr="00732650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>
              <w:rPr>
                <w:rFonts w:ascii="Batang" w:eastAsia="Batang" w:hAnsi="Batang"/>
                <w:sz w:val="32"/>
                <w:szCs w:val="32"/>
              </w:rPr>
              <w:t>n</w:t>
            </w:r>
            <w:r w:rsidRPr="00787248">
              <w:rPr>
                <w:rFonts w:ascii="Batang" w:eastAsia="Batang" w:hAnsi="Batang"/>
                <w:sz w:val="32"/>
                <w:szCs w:val="32"/>
              </w:rPr>
              <w:t>egä</w:t>
            </w:r>
            <w:proofErr w:type="spellEnd"/>
          </w:p>
        </w:tc>
        <w:tc>
          <w:tcPr>
            <w:tcW w:w="2306" w:type="dxa"/>
          </w:tcPr>
          <w:p w14:paraId="36D45011" w14:textId="77777777" w:rsidR="006A04DA" w:rsidRDefault="006A04DA" w:rsidP="006A04DA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desapareció</w:t>
            </w:r>
          </w:p>
        </w:tc>
        <w:tc>
          <w:tcPr>
            <w:tcW w:w="4087" w:type="dxa"/>
          </w:tcPr>
          <w:p w14:paraId="0A106BC1" w14:textId="77777777" w:rsidR="006A04DA" w:rsidRDefault="006A04DA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Mugue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eg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jokrä</w:t>
            </w:r>
            <w:proofErr w:type="spellEnd"/>
          </w:p>
        </w:tc>
        <w:tc>
          <w:tcPr>
            <w:tcW w:w="4324" w:type="dxa"/>
          </w:tcPr>
          <w:p w14:paraId="33027AD8" w14:textId="77777777" w:rsidR="006A04DA" w:rsidRDefault="006A04DA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Desapareció todas las estrellas  </w:t>
            </w:r>
          </w:p>
        </w:tc>
      </w:tr>
      <w:tr w:rsidR="006A04DA" w14:paraId="5B8A0B72" w14:textId="77777777" w:rsidTr="0017000D">
        <w:trPr>
          <w:trHeight w:val="424"/>
        </w:trPr>
        <w:tc>
          <w:tcPr>
            <w:tcW w:w="3595" w:type="dxa"/>
          </w:tcPr>
          <w:p w14:paraId="1627BDE7" w14:textId="77777777" w:rsidR="006A04DA" w:rsidRPr="00732650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 w:rsidRPr="00787248">
              <w:rPr>
                <w:rFonts w:ascii="Batang" w:eastAsia="Batang" w:hAnsi="Batang"/>
                <w:sz w:val="32"/>
                <w:szCs w:val="32"/>
              </w:rPr>
              <w:t>Nete</w:t>
            </w:r>
            <w:proofErr w:type="spellEnd"/>
          </w:p>
        </w:tc>
        <w:tc>
          <w:tcPr>
            <w:tcW w:w="2306" w:type="dxa"/>
          </w:tcPr>
          <w:p w14:paraId="0DAD026A" w14:textId="77777777" w:rsidR="006A04DA" w:rsidRDefault="006A04DA" w:rsidP="006A04DA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Aquí</w:t>
            </w:r>
            <w:r>
              <w:rPr>
                <w:rFonts w:ascii="Batang" w:eastAsia="Batang" w:hAnsi="Batang"/>
                <w:sz w:val="32"/>
                <w:szCs w:val="32"/>
              </w:rPr>
              <w:t xml:space="preserve">, esta, este  </w:t>
            </w:r>
          </w:p>
        </w:tc>
        <w:tc>
          <w:tcPr>
            <w:tcW w:w="4087" w:type="dxa"/>
          </w:tcPr>
          <w:p w14:paraId="41426407" w14:textId="77777777" w:rsidR="006A04DA" w:rsidRDefault="006A04DA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Ti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ün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et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aib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14:paraId="2B0435A0" w14:textId="77777777" w:rsidR="006A04DA" w:rsidRDefault="006A04DA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Yo vivo aquí solo </w:t>
            </w:r>
          </w:p>
        </w:tc>
      </w:tr>
      <w:tr w:rsidR="006A04DA" w14:paraId="0FBD908F" w14:textId="77777777" w:rsidTr="0017000D">
        <w:trPr>
          <w:trHeight w:val="424"/>
        </w:trPr>
        <w:tc>
          <w:tcPr>
            <w:tcW w:w="3595" w:type="dxa"/>
          </w:tcPr>
          <w:p w14:paraId="59E609D3" w14:textId="77777777" w:rsidR="006A04DA" w:rsidRPr="00732650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 w:rsidRPr="00787248">
              <w:rPr>
                <w:rFonts w:ascii="Batang" w:eastAsia="Batang" w:hAnsi="Batang"/>
                <w:sz w:val="32"/>
                <w:szCs w:val="32"/>
              </w:rPr>
              <w:t>Nengä</w:t>
            </w:r>
            <w:proofErr w:type="spellEnd"/>
          </w:p>
        </w:tc>
        <w:tc>
          <w:tcPr>
            <w:tcW w:w="2306" w:type="dxa"/>
          </w:tcPr>
          <w:p w14:paraId="6913D5B1" w14:textId="77777777" w:rsidR="006A04DA" w:rsidRDefault="006A04DA" w:rsidP="006A04DA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Resbalarse</w:t>
            </w:r>
          </w:p>
        </w:tc>
        <w:tc>
          <w:tcPr>
            <w:tcW w:w="4087" w:type="dxa"/>
          </w:tcPr>
          <w:p w14:paraId="38F9D2AC" w14:textId="77777777" w:rsidR="006A04DA" w:rsidRDefault="006A04DA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Ti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goto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ib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eng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14:paraId="6313F57C" w14:textId="77777777" w:rsidR="006A04DA" w:rsidRDefault="006A04DA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Se me resbalan los pies </w:t>
            </w:r>
          </w:p>
        </w:tc>
      </w:tr>
      <w:tr w:rsidR="006A04DA" w14:paraId="79A19B41" w14:textId="77777777" w:rsidTr="0017000D">
        <w:trPr>
          <w:trHeight w:val="424"/>
        </w:trPr>
        <w:tc>
          <w:tcPr>
            <w:tcW w:w="3595" w:type="dxa"/>
          </w:tcPr>
          <w:p w14:paraId="765F70BF" w14:textId="77777777" w:rsidR="006A04DA" w:rsidRPr="00732650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Neri</w:t>
            </w:r>
          </w:p>
        </w:tc>
        <w:tc>
          <w:tcPr>
            <w:tcW w:w="2306" w:type="dxa"/>
          </w:tcPr>
          <w:p w14:paraId="4675556F" w14:textId="77777777" w:rsidR="006A04DA" w:rsidRDefault="006A04DA" w:rsidP="006A04DA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 xml:space="preserve">Esta, este, esto </w:t>
            </w:r>
          </w:p>
        </w:tc>
        <w:tc>
          <w:tcPr>
            <w:tcW w:w="4087" w:type="dxa"/>
          </w:tcPr>
          <w:p w14:paraId="1E5B5B84" w14:textId="77777777" w:rsidR="006A04DA" w:rsidRDefault="006A04DA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Tigw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is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er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ara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tuaba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14:paraId="31D2A8C7" w14:textId="77777777" w:rsidR="006A04DA" w:rsidRDefault="006A04DA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Yo vio esta  mano  </w:t>
            </w:r>
          </w:p>
        </w:tc>
      </w:tr>
      <w:tr w:rsidR="006A04DA" w14:paraId="6B6E8BF2" w14:textId="77777777" w:rsidTr="0017000D">
        <w:trPr>
          <w:trHeight w:val="424"/>
        </w:trPr>
        <w:tc>
          <w:tcPr>
            <w:tcW w:w="3595" w:type="dxa"/>
          </w:tcPr>
          <w:p w14:paraId="47CDF8F6" w14:textId="77777777" w:rsidR="006A04DA" w:rsidRPr="00787248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 w:rsidRPr="00787248">
              <w:rPr>
                <w:rFonts w:ascii="Batang" w:eastAsia="Batang" w:hAnsi="Batang"/>
                <w:sz w:val="32"/>
                <w:szCs w:val="32"/>
              </w:rPr>
              <w:t>Nen</w:t>
            </w:r>
            <w:proofErr w:type="spellEnd"/>
          </w:p>
        </w:tc>
        <w:tc>
          <w:tcPr>
            <w:tcW w:w="2306" w:type="dxa"/>
          </w:tcPr>
          <w:p w14:paraId="43D4C205" w14:textId="77777777" w:rsidR="006A04DA" w:rsidRPr="00787248" w:rsidRDefault="006A04DA" w:rsidP="006A04DA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 xml:space="preserve">Correr </w:t>
            </w:r>
          </w:p>
        </w:tc>
        <w:tc>
          <w:tcPr>
            <w:tcW w:w="4087" w:type="dxa"/>
          </w:tcPr>
          <w:p w14:paraId="54240CB0" w14:textId="77777777" w:rsidR="006A04DA" w:rsidRDefault="006A04DA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Bura se 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en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 jura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rubät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14:paraId="060791BC" w14:textId="77777777" w:rsidR="006A04DA" w:rsidRDefault="006A04DA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l venado corre muy rápido </w:t>
            </w:r>
          </w:p>
        </w:tc>
      </w:tr>
      <w:tr w:rsidR="006A04DA" w14:paraId="5D96E05B" w14:textId="77777777" w:rsidTr="0017000D">
        <w:trPr>
          <w:trHeight w:val="424"/>
        </w:trPr>
        <w:tc>
          <w:tcPr>
            <w:tcW w:w="3595" w:type="dxa"/>
          </w:tcPr>
          <w:p w14:paraId="0AFBBB07" w14:textId="77777777" w:rsidR="006A04DA" w:rsidRPr="00787248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>
              <w:rPr>
                <w:rFonts w:ascii="Batang" w:eastAsia="Batang" w:hAnsi="Batang"/>
                <w:sz w:val="32"/>
                <w:szCs w:val="32"/>
              </w:rPr>
              <w:t>Nebed</w:t>
            </w:r>
            <w:r w:rsidRPr="00787248">
              <w:rPr>
                <w:rFonts w:ascii="Batang" w:eastAsia="Batang" w:hAnsi="Batang"/>
                <w:sz w:val="32"/>
                <w:szCs w:val="32"/>
              </w:rPr>
              <w:t>e</w:t>
            </w:r>
            <w:proofErr w:type="spellEnd"/>
          </w:p>
        </w:tc>
        <w:tc>
          <w:tcPr>
            <w:tcW w:w="2306" w:type="dxa"/>
          </w:tcPr>
          <w:p w14:paraId="7642B59C" w14:textId="77777777" w:rsidR="006A04DA" w:rsidRPr="00787248" w:rsidRDefault="006A04DA" w:rsidP="006A04DA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 xml:space="preserve">Quedar </w:t>
            </w:r>
          </w:p>
        </w:tc>
        <w:tc>
          <w:tcPr>
            <w:tcW w:w="4087" w:type="dxa"/>
          </w:tcPr>
          <w:p w14:paraId="783E191B" w14:textId="77777777" w:rsidR="006A04DA" w:rsidRDefault="006A04DA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Tär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ebed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gw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14:paraId="01560F55" w14:textId="77777777" w:rsidR="006A04DA" w:rsidRDefault="006A04DA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Se quedó en la casa el cuaderno </w:t>
            </w:r>
          </w:p>
        </w:tc>
      </w:tr>
      <w:tr w:rsidR="006A04DA" w14:paraId="1EA6A630" w14:textId="77777777" w:rsidTr="0017000D">
        <w:trPr>
          <w:trHeight w:val="703"/>
        </w:trPr>
        <w:tc>
          <w:tcPr>
            <w:tcW w:w="3595" w:type="dxa"/>
          </w:tcPr>
          <w:p w14:paraId="0029F0E9" w14:textId="77777777" w:rsidR="006A04DA" w:rsidRPr="00787248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>
              <w:rPr>
                <w:rFonts w:ascii="Batang" w:eastAsia="Batang" w:hAnsi="Batang"/>
                <w:sz w:val="32"/>
                <w:szCs w:val="32"/>
              </w:rPr>
              <w:t>Nebete</w:t>
            </w:r>
            <w:proofErr w:type="spellEnd"/>
            <w:r>
              <w:rPr>
                <w:rFonts w:ascii="Batang" w:eastAsia="Batang" w:hAnsi="Batang"/>
                <w:sz w:val="32"/>
                <w:szCs w:val="32"/>
              </w:rPr>
              <w:t xml:space="preserve"> </w:t>
            </w:r>
          </w:p>
        </w:tc>
        <w:tc>
          <w:tcPr>
            <w:tcW w:w="2306" w:type="dxa"/>
          </w:tcPr>
          <w:p w14:paraId="640BBE29" w14:textId="77777777" w:rsidR="006A04DA" w:rsidRDefault="006A04DA" w:rsidP="006A04DA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 xml:space="preserve">Soltar </w:t>
            </w:r>
          </w:p>
        </w:tc>
        <w:tc>
          <w:tcPr>
            <w:tcW w:w="4087" w:type="dxa"/>
          </w:tcPr>
          <w:p w14:paraId="318B087C" w14:textId="77777777" w:rsidR="006A04DA" w:rsidRDefault="006A04DA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ra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ebet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jokr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14:paraId="3DD139E4" w14:textId="77777777" w:rsidR="006A04DA" w:rsidRDefault="006A04DA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Se soltó toda  la chácara </w:t>
            </w:r>
          </w:p>
        </w:tc>
      </w:tr>
      <w:tr w:rsidR="006A04DA" w14:paraId="013699B9" w14:textId="77777777" w:rsidTr="0017000D">
        <w:trPr>
          <w:trHeight w:val="410"/>
        </w:trPr>
        <w:tc>
          <w:tcPr>
            <w:tcW w:w="3595" w:type="dxa"/>
          </w:tcPr>
          <w:p w14:paraId="7A42486A" w14:textId="77777777" w:rsidR="006A04DA" w:rsidRPr="00751510" w:rsidRDefault="006A04DA" w:rsidP="006A04DA">
            <w:pPr>
              <w:rPr>
                <w:rFonts w:ascii="Batang" w:eastAsia="Batang" w:hAnsi="Batang"/>
                <w:sz w:val="32"/>
                <w:szCs w:val="32"/>
              </w:rPr>
            </w:pPr>
          </w:p>
          <w:p w14:paraId="5BE10790" w14:textId="77777777" w:rsidR="006A04DA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 w:rsidRPr="00787248">
              <w:rPr>
                <w:rFonts w:ascii="Batang" w:eastAsia="Batang" w:hAnsi="Batang"/>
                <w:sz w:val="32"/>
                <w:szCs w:val="32"/>
              </w:rPr>
              <w:t>Negwäre</w:t>
            </w:r>
            <w:proofErr w:type="spellEnd"/>
          </w:p>
        </w:tc>
        <w:tc>
          <w:tcPr>
            <w:tcW w:w="2306" w:type="dxa"/>
          </w:tcPr>
          <w:p w14:paraId="62EBFF4B" w14:textId="77777777" w:rsidR="006A04DA" w:rsidRDefault="006A04DA" w:rsidP="006A04DA">
            <w:pPr>
              <w:rPr>
                <w:rFonts w:ascii="Batang" w:eastAsia="Batang" w:hAnsi="Batang"/>
                <w:sz w:val="32"/>
                <w:szCs w:val="32"/>
              </w:rPr>
            </w:pPr>
          </w:p>
          <w:p w14:paraId="12ADD43D" w14:textId="77777777" w:rsidR="006A04DA" w:rsidRDefault="006A04DA" w:rsidP="006A04DA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 xml:space="preserve">Aquí, </w:t>
            </w:r>
            <w:r w:rsidRPr="00787248">
              <w:rPr>
                <w:rFonts w:ascii="Batang" w:eastAsia="Batang" w:hAnsi="Batang"/>
                <w:sz w:val="32"/>
                <w:szCs w:val="32"/>
              </w:rPr>
              <w:t>acá</w:t>
            </w:r>
          </w:p>
        </w:tc>
        <w:tc>
          <w:tcPr>
            <w:tcW w:w="4087" w:type="dxa"/>
          </w:tcPr>
          <w:p w14:paraId="31B3E288" w14:textId="77777777" w:rsidR="006A04DA" w:rsidRDefault="006A04DA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  <w:p w14:paraId="5D0641FD" w14:textId="77777777" w:rsidR="006A04DA" w:rsidRDefault="006A04DA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Jagw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egwär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14:paraId="541E64CB" w14:textId="77777777" w:rsidR="006A04DA" w:rsidRDefault="006A04DA" w:rsidP="006A04DA">
            <w:pPr>
              <w:tabs>
                <w:tab w:val="left" w:pos="990"/>
              </w:tabs>
              <w:rPr>
                <w:rFonts w:ascii="Century Gothic" w:eastAsia="Batang" w:hAnsi="Century Gothic"/>
                <w:sz w:val="28"/>
                <w:szCs w:val="28"/>
              </w:rPr>
            </w:pPr>
          </w:p>
          <w:p w14:paraId="2D0DB071" w14:textId="77777777" w:rsidR="006A04DA" w:rsidRDefault="006A04DA" w:rsidP="006A04DA">
            <w:pPr>
              <w:tabs>
                <w:tab w:val="left" w:pos="990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Venga aquí </w:t>
            </w:r>
          </w:p>
        </w:tc>
      </w:tr>
      <w:tr w:rsidR="006A04DA" w14:paraId="34CEE549" w14:textId="77777777" w:rsidTr="0017000D">
        <w:trPr>
          <w:trHeight w:val="424"/>
        </w:trPr>
        <w:tc>
          <w:tcPr>
            <w:tcW w:w="3595" w:type="dxa"/>
          </w:tcPr>
          <w:p w14:paraId="26B40A4D" w14:textId="77777777" w:rsidR="006A04DA" w:rsidRPr="00787248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 w:rsidRPr="00787248">
              <w:rPr>
                <w:rFonts w:ascii="Batang" w:eastAsia="Batang" w:hAnsi="Batang"/>
                <w:sz w:val="32"/>
                <w:szCs w:val="32"/>
              </w:rPr>
              <w:t>Nedon</w:t>
            </w:r>
            <w:proofErr w:type="spellEnd"/>
          </w:p>
        </w:tc>
        <w:tc>
          <w:tcPr>
            <w:tcW w:w="2306" w:type="dxa"/>
          </w:tcPr>
          <w:p w14:paraId="63FBF95F" w14:textId="77777777" w:rsidR="006A04DA" w:rsidRPr="00787248" w:rsidRDefault="006A04DA" w:rsidP="006A04DA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 xml:space="preserve">Hacia abajo </w:t>
            </w:r>
          </w:p>
        </w:tc>
        <w:tc>
          <w:tcPr>
            <w:tcW w:w="4087" w:type="dxa"/>
          </w:tcPr>
          <w:p w14:paraId="549AAF34" w14:textId="77777777" w:rsidR="006A04DA" w:rsidRDefault="006A04DA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Mü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igu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edon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14:paraId="4D403F72" w14:textId="77777777" w:rsidR="006A04DA" w:rsidRDefault="006A04DA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l águila  se fue hacia abajo </w:t>
            </w:r>
          </w:p>
        </w:tc>
      </w:tr>
      <w:tr w:rsidR="006A04DA" w14:paraId="6408449C" w14:textId="77777777" w:rsidTr="0017000D">
        <w:trPr>
          <w:trHeight w:val="424"/>
        </w:trPr>
        <w:tc>
          <w:tcPr>
            <w:tcW w:w="3595" w:type="dxa"/>
          </w:tcPr>
          <w:p w14:paraId="003EF871" w14:textId="77777777" w:rsidR="006A04DA" w:rsidRPr="00787248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 w:rsidRPr="00787248">
              <w:rPr>
                <w:rFonts w:ascii="Batang" w:eastAsia="Batang" w:hAnsi="Batang"/>
                <w:sz w:val="32"/>
                <w:szCs w:val="32"/>
              </w:rPr>
              <w:t>Nedongwäre</w:t>
            </w:r>
            <w:proofErr w:type="spellEnd"/>
          </w:p>
        </w:tc>
        <w:tc>
          <w:tcPr>
            <w:tcW w:w="2306" w:type="dxa"/>
          </w:tcPr>
          <w:p w14:paraId="0ACDAF24" w14:textId="77777777" w:rsidR="006A04DA" w:rsidRPr="00787248" w:rsidRDefault="006A04DA" w:rsidP="006A04DA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Para Abajo</w:t>
            </w:r>
          </w:p>
        </w:tc>
        <w:tc>
          <w:tcPr>
            <w:tcW w:w="4087" w:type="dxa"/>
          </w:tcPr>
          <w:p w14:paraId="0FC4B261" w14:textId="77777777" w:rsidR="006A04DA" w:rsidRDefault="006A04DA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An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edongwär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ñöt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14:paraId="07FBDADF" w14:textId="77777777" w:rsidR="006A04DA" w:rsidRDefault="006A04DA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Vamos para abajo del rio </w:t>
            </w:r>
          </w:p>
        </w:tc>
      </w:tr>
      <w:tr w:rsidR="006A04DA" w14:paraId="7129AFF4" w14:textId="77777777" w:rsidTr="0017000D">
        <w:trPr>
          <w:trHeight w:val="424"/>
        </w:trPr>
        <w:tc>
          <w:tcPr>
            <w:tcW w:w="3595" w:type="dxa"/>
          </w:tcPr>
          <w:p w14:paraId="2C3D0195" w14:textId="77777777" w:rsidR="006A04DA" w:rsidRPr="00787248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>
              <w:rPr>
                <w:rFonts w:ascii="Batang" w:eastAsia="Batang" w:hAnsi="Batang"/>
                <w:sz w:val="32"/>
                <w:szCs w:val="32"/>
              </w:rPr>
              <w:t>nedrin</w:t>
            </w:r>
            <w:proofErr w:type="spellEnd"/>
            <w:r>
              <w:rPr>
                <w:rFonts w:ascii="Batang" w:eastAsia="Batang" w:hAnsi="Batang"/>
                <w:sz w:val="32"/>
                <w:szCs w:val="32"/>
              </w:rPr>
              <w:t xml:space="preserve"> </w:t>
            </w:r>
          </w:p>
        </w:tc>
        <w:tc>
          <w:tcPr>
            <w:tcW w:w="2306" w:type="dxa"/>
          </w:tcPr>
          <w:p w14:paraId="3B727850" w14:textId="77777777" w:rsidR="006A04DA" w:rsidRPr="00787248" w:rsidRDefault="006A04DA" w:rsidP="006A04DA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>Oeste</w:t>
            </w:r>
          </w:p>
        </w:tc>
        <w:tc>
          <w:tcPr>
            <w:tcW w:w="4087" w:type="dxa"/>
          </w:tcPr>
          <w:p w14:paraId="317E5DF8" w14:textId="77777777" w:rsidR="006A04DA" w:rsidRDefault="006A04DA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Muta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igu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edrin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14:paraId="57E7C2D1" w14:textId="77777777" w:rsidR="006A04DA" w:rsidRDefault="006A04DA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Se fue la nube para el oeste</w:t>
            </w:r>
          </w:p>
        </w:tc>
      </w:tr>
      <w:tr w:rsidR="006A04DA" w14:paraId="22CA8724" w14:textId="77777777" w:rsidTr="0017000D">
        <w:trPr>
          <w:trHeight w:val="828"/>
        </w:trPr>
        <w:tc>
          <w:tcPr>
            <w:tcW w:w="3595" w:type="dxa"/>
          </w:tcPr>
          <w:p w14:paraId="67501049" w14:textId="77777777" w:rsidR="006A04DA" w:rsidRPr="00787248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 w:rsidRPr="00787248">
              <w:rPr>
                <w:rFonts w:ascii="Batang" w:eastAsia="Batang" w:hAnsi="Batang"/>
                <w:sz w:val="32"/>
                <w:szCs w:val="32"/>
              </w:rPr>
              <w:t>Nedringwäre</w:t>
            </w:r>
            <w:proofErr w:type="spellEnd"/>
          </w:p>
        </w:tc>
        <w:tc>
          <w:tcPr>
            <w:tcW w:w="2306" w:type="dxa"/>
          </w:tcPr>
          <w:p w14:paraId="058DA90C" w14:textId="77777777" w:rsidR="006A04DA" w:rsidRPr="00787248" w:rsidRDefault="006A04DA" w:rsidP="006A04DA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 xml:space="preserve">Hacia el oeste </w:t>
            </w:r>
          </w:p>
        </w:tc>
        <w:tc>
          <w:tcPr>
            <w:tcW w:w="4087" w:type="dxa"/>
          </w:tcPr>
          <w:p w14:paraId="269AF3BF" w14:textId="77777777" w:rsidR="006A04DA" w:rsidRDefault="006A04DA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Der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ti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äin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edringwär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14:paraId="2185BDAE" w14:textId="77777777" w:rsidR="006A04DA" w:rsidRDefault="006A04DA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n la tarde me voy para hacia el oeste. </w:t>
            </w:r>
          </w:p>
        </w:tc>
      </w:tr>
      <w:tr w:rsidR="006A04DA" w14:paraId="5B7268A9" w14:textId="77777777" w:rsidTr="0017000D">
        <w:trPr>
          <w:trHeight w:val="424"/>
        </w:trPr>
        <w:tc>
          <w:tcPr>
            <w:tcW w:w="3595" w:type="dxa"/>
          </w:tcPr>
          <w:p w14:paraId="4EAF3C21" w14:textId="77777777" w:rsidR="006A04DA" w:rsidRPr="00787248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>
              <w:rPr>
                <w:rFonts w:ascii="Batang" w:eastAsia="Batang" w:hAnsi="Batang"/>
                <w:sz w:val="32"/>
                <w:szCs w:val="32"/>
              </w:rPr>
              <w:lastRenderedPageBreak/>
              <w:t>Negwetegä</w:t>
            </w:r>
            <w:proofErr w:type="spellEnd"/>
            <w:r>
              <w:rPr>
                <w:rFonts w:ascii="Batang" w:eastAsia="Batang" w:hAnsi="Batang"/>
                <w:sz w:val="32"/>
                <w:szCs w:val="32"/>
              </w:rPr>
              <w:t xml:space="preserve"> </w:t>
            </w:r>
          </w:p>
        </w:tc>
        <w:tc>
          <w:tcPr>
            <w:tcW w:w="2306" w:type="dxa"/>
          </w:tcPr>
          <w:p w14:paraId="33A2A5D7" w14:textId="77777777" w:rsidR="006A04DA" w:rsidRPr="00787248" w:rsidRDefault="006A04DA" w:rsidP="006A04DA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 xml:space="preserve">Despertar </w:t>
            </w:r>
          </w:p>
        </w:tc>
        <w:tc>
          <w:tcPr>
            <w:tcW w:w="4087" w:type="dxa"/>
          </w:tcPr>
          <w:p w14:paraId="01C0F982" w14:textId="77777777" w:rsidR="006A04DA" w:rsidRDefault="006A04DA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Deu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 ti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egweteg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14:paraId="63309FE1" w14:textId="77777777" w:rsidR="006A04DA" w:rsidRDefault="006A04DA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n la noche me desperté </w:t>
            </w:r>
          </w:p>
        </w:tc>
      </w:tr>
      <w:tr w:rsidR="006A04DA" w14:paraId="4ADC2319" w14:textId="77777777" w:rsidTr="0017000D">
        <w:trPr>
          <w:trHeight w:val="424"/>
        </w:trPr>
        <w:tc>
          <w:tcPr>
            <w:tcW w:w="3595" w:type="dxa"/>
          </w:tcPr>
          <w:p w14:paraId="4F25F7C8" w14:textId="77777777" w:rsidR="006A04DA" w:rsidRPr="00787248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Ni</w:t>
            </w:r>
          </w:p>
        </w:tc>
        <w:tc>
          <w:tcPr>
            <w:tcW w:w="2306" w:type="dxa"/>
          </w:tcPr>
          <w:p w14:paraId="7E9F8C11" w14:textId="77777777" w:rsidR="006A04DA" w:rsidRPr="00787248" w:rsidRDefault="006A04DA" w:rsidP="006A04DA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 xml:space="preserve">Persona </w:t>
            </w:r>
          </w:p>
        </w:tc>
        <w:tc>
          <w:tcPr>
            <w:tcW w:w="4087" w:type="dxa"/>
          </w:tcPr>
          <w:p w14:paraId="49CD7544" w14:textId="77777777" w:rsidR="006A04DA" w:rsidRDefault="006A04DA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Ni se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ech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14:paraId="6A188CBD" w14:textId="77777777" w:rsidR="006A04DA" w:rsidRDefault="006A04DA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sa persona se llama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ech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</w:tr>
      <w:tr w:rsidR="006A04DA" w14:paraId="6E1C9B4A" w14:textId="77777777" w:rsidTr="0017000D">
        <w:trPr>
          <w:trHeight w:val="424"/>
        </w:trPr>
        <w:tc>
          <w:tcPr>
            <w:tcW w:w="3595" w:type="dxa"/>
          </w:tcPr>
          <w:p w14:paraId="7A3B5A42" w14:textId="77777777" w:rsidR="006A04DA" w:rsidRPr="00787248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 xml:space="preserve">ni </w:t>
            </w:r>
          </w:p>
        </w:tc>
        <w:tc>
          <w:tcPr>
            <w:tcW w:w="2306" w:type="dxa"/>
          </w:tcPr>
          <w:p w14:paraId="5202908F" w14:textId="77777777" w:rsidR="006A04DA" w:rsidRDefault="006A04DA" w:rsidP="006A04DA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 xml:space="preserve">Nosotros </w:t>
            </w:r>
          </w:p>
        </w:tc>
        <w:tc>
          <w:tcPr>
            <w:tcW w:w="4087" w:type="dxa"/>
          </w:tcPr>
          <w:p w14:paraId="47709E15" w14:textId="77777777" w:rsidR="006A04DA" w:rsidRDefault="006A04DA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ni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arato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äin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jeteb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14:paraId="466D6731" w14:textId="77777777" w:rsidR="006A04DA" w:rsidRDefault="006A04DA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También nosotros vamos ir mañana. </w:t>
            </w:r>
          </w:p>
        </w:tc>
      </w:tr>
      <w:tr w:rsidR="006A04DA" w14:paraId="5528B484" w14:textId="77777777" w:rsidTr="0017000D">
        <w:trPr>
          <w:trHeight w:val="424"/>
        </w:trPr>
        <w:tc>
          <w:tcPr>
            <w:tcW w:w="3595" w:type="dxa"/>
          </w:tcPr>
          <w:p w14:paraId="5A7E5394" w14:textId="77777777" w:rsidR="006A04DA" w:rsidRPr="00787248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 w:rsidRPr="00787248">
              <w:rPr>
                <w:rFonts w:ascii="Batang" w:eastAsia="Batang" w:hAnsi="Batang"/>
                <w:sz w:val="32"/>
                <w:szCs w:val="32"/>
              </w:rPr>
              <w:t>Nire</w:t>
            </w:r>
            <w:proofErr w:type="spellEnd"/>
          </w:p>
        </w:tc>
        <w:tc>
          <w:tcPr>
            <w:tcW w:w="2306" w:type="dxa"/>
          </w:tcPr>
          <w:p w14:paraId="3B592B9C" w14:textId="77777777" w:rsidR="006A04DA" w:rsidRPr="00787248" w:rsidRDefault="006A04DA" w:rsidP="006A04DA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Vivo</w:t>
            </w:r>
          </w:p>
        </w:tc>
        <w:tc>
          <w:tcPr>
            <w:tcW w:w="4087" w:type="dxa"/>
          </w:tcPr>
          <w:p w14:paraId="66EAC727" w14:textId="77777777" w:rsidR="006A04DA" w:rsidRDefault="006A04DA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Choch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t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ire</w:t>
            </w:r>
            <w:proofErr w:type="spellEnd"/>
          </w:p>
        </w:tc>
        <w:tc>
          <w:tcPr>
            <w:tcW w:w="4324" w:type="dxa"/>
          </w:tcPr>
          <w:p w14:paraId="57E707F2" w14:textId="77777777" w:rsidR="006A04DA" w:rsidRDefault="006A04DA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l pollito sigue vivo </w:t>
            </w:r>
          </w:p>
        </w:tc>
      </w:tr>
      <w:tr w:rsidR="006A04DA" w14:paraId="2AD2F3FE" w14:textId="77777777" w:rsidTr="0017000D">
        <w:trPr>
          <w:trHeight w:val="424"/>
        </w:trPr>
        <w:tc>
          <w:tcPr>
            <w:tcW w:w="3595" w:type="dxa"/>
          </w:tcPr>
          <w:p w14:paraId="15A2117C" w14:textId="77777777" w:rsidR="006A04DA" w:rsidRPr="00787248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>
              <w:rPr>
                <w:rFonts w:ascii="Batang" w:eastAsia="Batang" w:hAnsi="Batang"/>
                <w:sz w:val="32"/>
                <w:szCs w:val="32"/>
              </w:rPr>
              <w:t>niré</w:t>
            </w:r>
            <w:proofErr w:type="spellEnd"/>
            <w:r>
              <w:rPr>
                <w:rFonts w:ascii="Batang" w:eastAsia="Batang" w:hAnsi="Batang"/>
                <w:sz w:val="32"/>
                <w:szCs w:val="32"/>
              </w:rPr>
              <w:t xml:space="preserve"> </w:t>
            </w:r>
          </w:p>
        </w:tc>
        <w:tc>
          <w:tcPr>
            <w:tcW w:w="2306" w:type="dxa"/>
          </w:tcPr>
          <w:p w14:paraId="05857A3F" w14:textId="77777777" w:rsidR="006A04DA" w:rsidRPr="00787248" w:rsidRDefault="006A04DA" w:rsidP="006A04DA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 xml:space="preserve">Quién </w:t>
            </w:r>
          </w:p>
        </w:tc>
        <w:tc>
          <w:tcPr>
            <w:tcW w:w="4087" w:type="dxa"/>
          </w:tcPr>
          <w:p w14:paraId="6CAF7F34" w14:textId="77777777" w:rsidR="006A04DA" w:rsidRDefault="006A04DA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iré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ärä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mägw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14:paraId="23AFD033" w14:textId="77777777" w:rsidR="006A04DA" w:rsidRDefault="006A04DA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A quién vas a llamar </w:t>
            </w:r>
          </w:p>
        </w:tc>
      </w:tr>
      <w:tr w:rsidR="006A04DA" w14:paraId="04DBB4DB" w14:textId="77777777" w:rsidTr="0017000D">
        <w:trPr>
          <w:trHeight w:val="424"/>
        </w:trPr>
        <w:tc>
          <w:tcPr>
            <w:tcW w:w="3595" w:type="dxa"/>
          </w:tcPr>
          <w:p w14:paraId="79E72B57" w14:textId="77777777" w:rsidR="006A04DA" w:rsidRPr="00787248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 w:rsidRPr="00787248">
              <w:rPr>
                <w:rFonts w:ascii="Batang" w:eastAsia="Batang" w:hAnsi="Batang"/>
                <w:sz w:val="32"/>
                <w:szCs w:val="32"/>
              </w:rPr>
              <w:t>Nibe</w:t>
            </w:r>
            <w:proofErr w:type="spellEnd"/>
          </w:p>
        </w:tc>
        <w:tc>
          <w:tcPr>
            <w:tcW w:w="2306" w:type="dxa"/>
          </w:tcPr>
          <w:p w14:paraId="3476A12B" w14:textId="77777777" w:rsidR="006A04DA" w:rsidRPr="00787248" w:rsidRDefault="006A04DA" w:rsidP="006A04DA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 xml:space="preserve">Solamente </w:t>
            </w:r>
          </w:p>
        </w:tc>
        <w:tc>
          <w:tcPr>
            <w:tcW w:w="4087" w:type="dxa"/>
          </w:tcPr>
          <w:p w14:paraId="4611AC23" w14:textId="77777777" w:rsidR="006A04DA" w:rsidRDefault="006A04DA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ib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äin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14:paraId="2F05996D" w14:textId="77777777" w:rsidR="006A04DA" w:rsidRDefault="006A04DA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Solamente vamos a ir nosotros </w:t>
            </w:r>
          </w:p>
        </w:tc>
      </w:tr>
      <w:tr w:rsidR="006A04DA" w14:paraId="50631E0B" w14:textId="77777777" w:rsidTr="0017000D">
        <w:trPr>
          <w:trHeight w:val="858"/>
        </w:trPr>
        <w:tc>
          <w:tcPr>
            <w:tcW w:w="3595" w:type="dxa"/>
          </w:tcPr>
          <w:p w14:paraId="7BB5E941" w14:textId="77777777" w:rsidR="006A04DA" w:rsidRPr="00A05504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 w:rsidRPr="00787248">
              <w:rPr>
                <w:rFonts w:ascii="Batang" w:eastAsia="Batang" w:hAnsi="Batang"/>
                <w:sz w:val="32"/>
                <w:szCs w:val="32"/>
              </w:rPr>
              <w:t>Nimä</w:t>
            </w:r>
            <w:proofErr w:type="spellEnd"/>
          </w:p>
        </w:tc>
        <w:tc>
          <w:tcPr>
            <w:tcW w:w="2306" w:type="dxa"/>
          </w:tcPr>
          <w:p w14:paraId="0CC26F8F" w14:textId="77777777" w:rsidR="006A04DA" w:rsidRPr="00787248" w:rsidRDefault="006A04DA" w:rsidP="006A04DA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>Tres p</w:t>
            </w:r>
            <w:r w:rsidRPr="00787248">
              <w:rPr>
                <w:rFonts w:ascii="Batang" w:eastAsia="Batang" w:hAnsi="Batang"/>
                <w:sz w:val="32"/>
                <w:szCs w:val="32"/>
              </w:rPr>
              <w:t>ersona</w:t>
            </w:r>
          </w:p>
        </w:tc>
        <w:tc>
          <w:tcPr>
            <w:tcW w:w="4087" w:type="dxa"/>
          </w:tcPr>
          <w:p w14:paraId="1A3E67B1" w14:textId="77777777" w:rsidR="006A04DA" w:rsidRDefault="006A04DA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gäb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ü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im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et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14:paraId="671CA141" w14:textId="77777777" w:rsidR="006A04DA" w:rsidRDefault="006A04DA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Aquí llegaron tres persona </w:t>
            </w:r>
          </w:p>
        </w:tc>
      </w:tr>
      <w:tr w:rsidR="006A04DA" w14:paraId="1A14886C" w14:textId="77777777" w:rsidTr="0017000D">
        <w:trPr>
          <w:trHeight w:val="424"/>
        </w:trPr>
        <w:tc>
          <w:tcPr>
            <w:tcW w:w="3595" w:type="dxa"/>
          </w:tcPr>
          <w:p w14:paraId="05846743" w14:textId="77777777" w:rsidR="006A04DA" w:rsidRPr="00787248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 w:rsidRPr="00787248">
              <w:rPr>
                <w:rFonts w:ascii="Batang" w:eastAsia="Batang" w:hAnsi="Batang"/>
                <w:sz w:val="32"/>
                <w:szCs w:val="32"/>
              </w:rPr>
              <w:t>Niti</w:t>
            </w:r>
            <w:proofErr w:type="spellEnd"/>
          </w:p>
        </w:tc>
        <w:tc>
          <w:tcPr>
            <w:tcW w:w="2306" w:type="dxa"/>
          </w:tcPr>
          <w:p w14:paraId="437A31F5" w14:textId="77777777" w:rsidR="006A04DA" w:rsidRPr="00787248" w:rsidRDefault="006A04DA" w:rsidP="006A04DA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>seis p</w:t>
            </w:r>
            <w:r w:rsidRPr="00787248">
              <w:rPr>
                <w:rFonts w:ascii="Batang" w:eastAsia="Batang" w:hAnsi="Batang"/>
                <w:sz w:val="32"/>
                <w:szCs w:val="32"/>
              </w:rPr>
              <w:t>ersona</w:t>
            </w:r>
          </w:p>
        </w:tc>
        <w:tc>
          <w:tcPr>
            <w:tcW w:w="4087" w:type="dxa"/>
          </w:tcPr>
          <w:p w14:paraId="41DB5BD2" w14:textId="77777777" w:rsidR="006A04DA" w:rsidRDefault="006A04DA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Göt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änd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gäb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ü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it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14:paraId="175E5CA3" w14:textId="77777777" w:rsidR="006A04DA" w:rsidRDefault="006A04DA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n la reunión llegaron seis personas </w:t>
            </w:r>
          </w:p>
        </w:tc>
      </w:tr>
      <w:tr w:rsidR="006A04DA" w14:paraId="0C3D4B5B" w14:textId="77777777" w:rsidTr="0017000D">
        <w:trPr>
          <w:trHeight w:val="424"/>
        </w:trPr>
        <w:tc>
          <w:tcPr>
            <w:tcW w:w="3595" w:type="dxa"/>
          </w:tcPr>
          <w:p w14:paraId="20C25B59" w14:textId="77777777" w:rsidR="006A04DA" w:rsidRPr="00787248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 w:rsidRPr="00787248">
              <w:rPr>
                <w:rFonts w:ascii="Batang" w:eastAsia="Batang" w:hAnsi="Batang"/>
                <w:sz w:val="32"/>
                <w:szCs w:val="32"/>
              </w:rPr>
              <w:t>Nibi</w:t>
            </w:r>
            <w:proofErr w:type="spellEnd"/>
          </w:p>
        </w:tc>
        <w:tc>
          <w:tcPr>
            <w:tcW w:w="2306" w:type="dxa"/>
          </w:tcPr>
          <w:p w14:paraId="5B371D14" w14:textId="77777777" w:rsidR="006A04DA" w:rsidRPr="00787248" w:rsidRDefault="006A04DA" w:rsidP="006A04DA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>Vaca</w:t>
            </w: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 </w:t>
            </w:r>
          </w:p>
        </w:tc>
        <w:tc>
          <w:tcPr>
            <w:tcW w:w="4087" w:type="dxa"/>
          </w:tcPr>
          <w:p w14:paraId="6C63677F" w14:textId="77777777" w:rsidR="006A04DA" w:rsidRDefault="006A04DA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ib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tigw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b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drün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14:paraId="3C866E2B" w14:textId="77777777" w:rsidR="006A04DA" w:rsidRDefault="006A04DA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Mi vaca es de color negro </w:t>
            </w:r>
          </w:p>
        </w:tc>
      </w:tr>
      <w:tr w:rsidR="006A04DA" w14:paraId="7712B6E5" w14:textId="77777777" w:rsidTr="0017000D">
        <w:trPr>
          <w:trHeight w:val="424"/>
        </w:trPr>
        <w:tc>
          <w:tcPr>
            <w:tcW w:w="3595" w:type="dxa"/>
          </w:tcPr>
          <w:p w14:paraId="26808C78" w14:textId="77777777" w:rsidR="006A04DA" w:rsidRPr="00787248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>
              <w:rPr>
                <w:rFonts w:ascii="Batang" w:eastAsia="Batang" w:hAnsi="Batang"/>
                <w:sz w:val="32"/>
                <w:szCs w:val="32"/>
              </w:rPr>
              <w:t>nibi</w:t>
            </w:r>
            <w:proofErr w:type="spellEnd"/>
            <w:r>
              <w:rPr>
                <w:rFonts w:ascii="Batang" w:eastAsia="Batang" w:hAnsi="Batang"/>
                <w:sz w:val="32"/>
                <w:szCs w:val="32"/>
              </w:rPr>
              <w:t xml:space="preserve"> </w:t>
            </w:r>
          </w:p>
        </w:tc>
        <w:tc>
          <w:tcPr>
            <w:tcW w:w="2306" w:type="dxa"/>
          </w:tcPr>
          <w:p w14:paraId="2C99AA17" w14:textId="77777777" w:rsidR="006A04DA" w:rsidRPr="00787248" w:rsidRDefault="006A04DA" w:rsidP="006A04DA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>Estar, estoy</w:t>
            </w:r>
          </w:p>
        </w:tc>
        <w:tc>
          <w:tcPr>
            <w:tcW w:w="4087" w:type="dxa"/>
          </w:tcPr>
          <w:p w14:paraId="1E1F0DAC" w14:textId="77777777" w:rsidR="006A04DA" w:rsidRDefault="006A04DA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Ti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ib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bren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muragw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14:paraId="285C46BE" w14:textId="77777777" w:rsidR="006A04DA" w:rsidRDefault="006A04DA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stoy enfermo de la gripe </w:t>
            </w:r>
          </w:p>
        </w:tc>
      </w:tr>
      <w:tr w:rsidR="006A04DA" w14:paraId="78BC5B52" w14:textId="77777777" w:rsidTr="0017000D">
        <w:trPr>
          <w:trHeight w:val="424"/>
        </w:trPr>
        <w:tc>
          <w:tcPr>
            <w:tcW w:w="3595" w:type="dxa"/>
          </w:tcPr>
          <w:p w14:paraId="23FF6129" w14:textId="77777777" w:rsidR="006A04DA" w:rsidRPr="00787248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 w:rsidRPr="00787248">
              <w:rPr>
                <w:rFonts w:ascii="Batang" w:eastAsia="Batang" w:hAnsi="Batang"/>
                <w:sz w:val="32"/>
                <w:szCs w:val="32"/>
              </w:rPr>
              <w:t>Nibira</w:t>
            </w:r>
            <w:proofErr w:type="spellEnd"/>
          </w:p>
        </w:tc>
        <w:tc>
          <w:tcPr>
            <w:tcW w:w="2306" w:type="dxa"/>
          </w:tcPr>
          <w:p w14:paraId="173F2003" w14:textId="77777777" w:rsidR="006A04DA" w:rsidRPr="00787248" w:rsidRDefault="006A04DA" w:rsidP="006A04DA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>E</w:t>
            </w:r>
            <w:r w:rsidRPr="00787248">
              <w:rPr>
                <w:rFonts w:ascii="Batang" w:eastAsia="Batang" w:hAnsi="Batang"/>
                <w:sz w:val="32"/>
                <w:szCs w:val="32"/>
              </w:rPr>
              <w:t>sta</w:t>
            </w:r>
            <w:r>
              <w:rPr>
                <w:rFonts w:ascii="Batang" w:eastAsia="Batang" w:hAnsi="Batang"/>
                <w:sz w:val="32"/>
                <w:szCs w:val="32"/>
              </w:rPr>
              <w:t xml:space="preserve">r listo </w:t>
            </w:r>
          </w:p>
        </w:tc>
        <w:tc>
          <w:tcPr>
            <w:tcW w:w="4087" w:type="dxa"/>
          </w:tcPr>
          <w:p w14:paraId="6BBBDCD1" w14:textId="77777777" w:rsidR="006A04DA" w:rsidRDefault="006A04DA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Aro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ibira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wetar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14:paraId="211333F1" w14:textId="77777777" w:rsidR="006A04DA" w:rsidRDefault="006A04DA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Ya está listo el arroz para comer </w:t>
            </w:r>
          </w:p>
        </w:tc>
      </w:tr>
      <w:tr w:rsidR="006A04DA" w14:paraId="76960188" w14:textId="77777777" w:rsidTr="0017000D">
        <w:trPr>
          <w:trHeight w:val="424"/>
        </w:trPr>
        <w:tc>
          <w:tcPr>
            <w:tcW w:w="3595" w:type="dxa"/>
          </w:tcPr>
          <w:p w14:paraId="6D085086" w14:textId="77777777" w:rsidR="006A04DA" w:rsidRPr="00787248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>
              <w:rPr>
                <w:rFonts w:ascii="Batang" w:eastAsia="Batang" w:hAnsi="Batang"/>
                <w:sz w:val="32"/>
                <w:szCs w:val="32"/>
              </w:rPr>
              <w:t>nigue</w:t>
            </w:r>
            <w:proofErr w:type="spellEnd"/>
            <w:r>
              <w:rPr>
                <w:rFonts w:ascii="Batang" w:eastAsia="Batang" w:hAnsi="Batang"/>
                <w:sz w:val="32"/>
                <w:szCs w:val="32"/>
              </w:rPr>
              <w:t xml:space="preserve"> </w:t>
            </w:r>
          </w:p>
        </w:tc>
        <w:tc>
          <w:tcPr>
            <w:tcW w:w="2306" w:type="dxa"/>
          </w:tcPr>
          <w:p w14:paraId="730608B5" w14:textId="77777777" w:rsidR="006A04DA" w:rsidRDefault="006A04DA" w:rsidP="006A04DA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Molestar</w:t>
            </w:r>
          </w:p>
        </w:tc>
        <w:tc>
          <w:tcPr>
            <w:tcW w:w="4087" w:type="dxa"/>
          </w:tcPr>
          <w:p w14:paraId="4988F479" w14:textId="77777777" w:rsidR="006A04DA" w:rsidRDefault="006A04DA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An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gäb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igu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14:paraId="2617B561" w14:textId="77777777" w:rsidR="006A04DA" w:rsidRDefault="006A04DA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Vamos a molestar a la gente </w:t>
            </w:r>
          </w:p>
        </w:tc>
      </w:tr>
      <w:tr w:rsidR="006A04DA" w14:paraId="13DE49BF" w14:textId="77777777" w:rsidTr="0017000D">
        <w:trPr>
          <w:trHeight w:val="538"/>
        </w:trPr>
        <w:tc>
          <w:tcPr>
            <w:tcW w:w="3595" w:type="dxa"/>
          </w:tcPr>
          <w:p w14:paraId="73C5C08E" w14:textId="77777777" w:rsidR="006A04DA" w:rsidRPr="007009EC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 w:rsidRPr="00787248">
              <w:rPr>
                <w:rFonts w:ascii="Batang" w:eastAsia="Batang" w:hAnsi="Batang"/>
                <w:sz w:val="32"/>
                <w:szCs w:val="32"/>
              </w:rPr>
              <w:t>Niga</w:t>
            </w:r>
            <w:proofErr w:type="spellEnd"/>
          </w:p>
        </w:tc>
        <w:tc>
          <w:tcPr>
            <w:tcW w:w="2306" w:type="dxa"/>
          </w:tcPr>
          <w:p w14:paraId="0478F50F" w14:textId="77777777" w:rsidR="006A04DA" w:rsidRPr="00787248" w:rsidRDefault="006A04DA" w:rsidP="006A04DA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 xml:space="preserve">Molestando </w:t>
            </w:r>
          </w:p>
        </w:tc>
        <w:tc>
          <w:tcPr>
            <w:tcW w:w="4087" w:type="dxa"/>
          </w:tcPr>
          <w:p w14:paraId="2F5E0276" w14:textId="77777777" w:rsidR="006A04DA" w:rsidRDefault="006A04DA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Mägw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ñaka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Ema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iga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14:paraId="449143AE" w14:textId="77777777" w:rsidR="006A04DA" w:rsidRDefault="006A04DA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No estés molestando a Ema </w:t>
            </w:r>
          </w:p>
        </w:tc>
      </w:tr>
      <w:tr w:rsidR="006A04DA" w14:paraId="084C5DEF" w14:textId="77777777" w:rsidTr="0017000D">
        <w:trPr>
          <w:trHeight w:val="424"/>
        </w:trPr>
        <w:tc>
          <w:tcPr>
            <w:tcW w:w="3595" w:type="dxa"/>
          </w:tcPr>
          <w:p w14:paraId="51BFEE91" w14:textId="77777777" w:rsidR="006A04DA" w:rsidRPr="00787248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Nini</w:t>
            </w:r>
          </w:p>
        </w:tc>
        <w:tc>
          <w:tcPr>
            <w:tcW w:w="2306" w:type="dxa"/>
          </w:tcPr>
          <w:p w14:paraId="4B3003C5" w14:textId="77777777" w:rsidR="006A04DA" w:rsidRPr="00787248" w:rsidRDefault="006A04DA" w:rsidP="006A04DA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>Hablo, dijo</w:t>
            </w:r>
          </w:p>
        </w:tc>
        <w:tc>
          <w:tcPr>
            <w:tcW w:w="4087" w:type="dxa"/>
          </w:tcPr>
          <w:p w14:paraId="0C0D8745" w14:textId="77777777" w:rsidR="006A04DA" w:rsidRDefault="006A04DA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Ruagw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ugw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nini  </w:t>
            </w:r>
          </w:p>
        </w:tc>
        <w:tc>
          <w:tcPr>
            <w:tcW w:w="4324" w:type="dxa"/>
          </w:tcPr>
          <w:p w14:paraId="7E0B085A" w14:textId="77777777" w:rsidR="006A04DA" w:rsidRDefault="006A04DA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sto fue lo que dijo el señor </w:t>
            </w:r>
          </w:p>
        </w:tc>
      </w:tr>
      <w:tr w:rsidR="006A04DA" w14:paraId="0FE38474" w14:textId="77777777" w:rsidTr="0017000D">
        <w:trPr>
          <w:trHeight w:val="424"/>
        </w:trPr>
        <w:tc>
          <w:tcPr>
            <w:tcW w:w="3595" w:type="dxa"/>
          </w:tcPr>
          <w:p w14:paraId="74BC4967" w14:textId="77777777" w:rsidR="006A04DA" w:rsidRPr="00787248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 w:rsidRPr="00787248">
              <w:rPr>
                <w:rFonts w:ascii="Batang" w:eastAsia="Batang" w:hAnsi="Batang"/>
                <w:sz w:val="32"/>
                <w:szCs w:val="32"/>
              </w:rPr>
              <w:t>Nininda</w:t>
            </w:r>
            <w:proofErr w:type="spellEnd"/>
          </w:p>
        </w:tc>
        <w:tc>
          <w:tcPr>
            <w:tcW w:w="2306" w:type="dxa"/>
          </w:tcPr>
          <w:p w14:paraId="7658DB5E" w14:textId="77777777" w:rsidR="006A04DA" w:rsidRDefault="006A04DA" w:rsidP="006A04DA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>Contestaron</w:t>
            </w:r>
          </w:p>
          <w:p w14:paraId="49E4952A" w14:textId="77777777" w:rsidR="006A04DA" w:rsidRPr="00787248" w:rsidRDefault="006A04DA" w:rsidP="006A04DA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 xml:space="preserve">Respondieron   </w:t>
            </w:r>
          </w:p>
        </w:tc>
        <w:tc>
          <w:tcPr>
            <w:tcW w:w="4087" w:type="dxa"/>
          </w:tcPr>
          <w:p w14:paraId="613B5B60" w14:textId="77777777" w:rsidR="006A04DA" w:rsidRDefault="006A04DA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Meritregw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inida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or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14:paraId="3D2D5A07" w14:textId="77777777" w:rsidR="006A04DA" w:rsidRDefault="006A04DA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Las mujeres respondieron así </w:t>
            </w:r>
          </w:p>
        </w:tc>
      </w:tr>
      <w:tr w:rsidR="006A04DA" w14:paraId="71527A9E" w14:textId="77777777" w:rsidTr="00FB1115">
        <w:trPr>
          <w:trHeight w:val="1130"/>
        </w:trPr>
        <w:tc>
          <w:tcPr>
            <w:tcW w:w="3595" w:type="dxa"/>
          </w:tcPr>
          <w:p w14:paraId="265D1BAD" w14:textId="77777777" w:rsidR="006A04DA" w:rsidRPr="00787248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 w:rsidRPr="00787248">
              <w:rPr>
                <w:rFonts w:ascii="Batang" w:eastAsia="Batang" w:hAnsi="Batang"/>
                <w:sz w:val="32"/>
                <w:szCs w:val="32"/>
              </w:rPr>
              <w:lastRenderedPageBreak/>
              <w:t>Nigwe</w:t>
            </w:r>
            <w:proofErr w:type="spellEnd"/>
          </w:p>
        </w:tc>
        <w:tc>
          <w:tcPr>
            <w:tcW w:w="2306" w:type="dxa"/>
          </w:tcPr>
          <w:p w14:paraId="5CFB84E7" w14:textId="77777777" w:rsidR="006A04DA" w:rsidRPr="00787248" w:rsidRDefault="006A04DA" w:rsidP="006A04DA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 xml:space="preserve">Nuestro </w:t>
            </w:r>
          </w:p>
        </w:tc>
        <w:tc>
          <w:tcPr>
            <w:tcW w:w="4087" w:type="dxa"/>
          </w:tcPr>
          <w:p w14:paraId="38266F94" w14:textId="77777777" w:rsidR="006A04DA" w:rsidRDefault="006A04DA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An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ju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igw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bäseg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14:paraId="35935C8E" w14:textId="77777777" w:rsidR="006A04DA" w:rsidRDefault="006A04DA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Vamos a chapear nuestra casa</w:t>
            </w:r>
          </w:p>
        </w:tc>
      </w:tr>
      <w:tr w:rsidR="006A04DA" w14:paraId="3AC3A5AD" w14:textId="77777777" w:rsidTr="0017000D">
        <w:trPr>
          <w:trHeight w:val="424"/>
        </w:trPr>
        <w:tc>
          <w:tcPr>
            <w:tcW w:w="3595" w:type="dxa"/>
          </w:tcPr>
          <w:p w14:paraId="0436E0BC" w14:textId="77777777" w:rsidR="006A04DA" w:rsidRPr="00787248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 w:rsidRPr="00787248">
              <w:rPr>
                <w:rFonts w:ascii="Batang" w:eastAsia="Batang" w:hAnsi="Batang"/>
                <w:sz w:val="32"/>
                <w:szCs w:val="32"/>
              </w:rPr>
              <w:t>Niente</w:t>
            </w:r>
            <w:proofErr w:type="spellEnd"/>
          </w:p>
        </w:tc>
        <w:tc>
          <w:tcPr>
            <w:tcW w:w="2306" w:type="dxa"/>
          </w:tcPr>
          <w:p w14:paraId="48583DF9" w14:textId="77777777" w:rsidR="006A04DA" w:rsidRPr="00787248" w:rsidRDefault="006A04DA" w:rsidP="006A04DA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 xml:space="preserve">Derramar </w:t>
            </w:r>
          </w:p>
        </w:tc>
        <w:tc>
          <w:tcPr>
            <w:tcW w:w="4087" w:type="dxa"/>
          </w:tcPr>
          <w:p w14:paraId="7C4E63B4" w14:textId="77777777" w:rsidR="006A04DA" w:rsidRDefault="006A04DA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Ñö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ib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ient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tibien </w:t>
            </w:r>
          </w:p>
        </w:tc>
        <w:tc>
          <w:tcPr>
            <w:tcW w:w="4324" w:type="dxa"/>
          </w:tcPr>
          <w:p w14:paraId="6653DFF5" w14:textId="77777777" w:rsidR="006A04DA" w:rsidRDefault="006A04DA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l agua se está derramando </w:t>
            </w:r>
          </w:p>
        </w:tc>
      </w:tr>
      <w:tr w:rsidR="006A04DA" w14:paraId="77271198" w14:textId="77777777" w:rsidTr="0017000D">
        <w:trPr>
          <w:trHeight w:val="424"/>
        </w:trPr>
        <w:tc>
          <w:tcPr>
            <w:tcW w:w="3595" w:type="dxa"/>
          </w:tcPr>
          <w:p w14:paraId="7EB7B85C" w14:textId="77777777" w:rsidR="006A04DA" w:rsidRPr="00787248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>
              <w:rPr>
                <w:rFonts w:ascii="Batang" w:eastAsia="Batang" w:hAnsi="Batang"/>
                <w:sz w:val="32"/>
                <w:szCs w:val="32"/>
              </w:rPr>
              <w:t>nigui</w:t>
            </w:r>
            <w:proofErr w:type="spellEnd"/>
            <w:r>
              <w:rPr>
                <w:rFonts w:ascii="Batang" w:eastAsia="Batang" w:hAnsi="Batang"/>
                <w:sz w:val="32"/>
                <w:szCs w:val="32"/>
              </w:rPr>
              <w:t xml:space="preserve"> </w:t>
            </w:r>
          </w:p>
        </w:tc>
        <w:tc>
          <w:tcPr>
            <w:tcW w:w="2306" w:type="dxa"/>
          </w:tcPr>
          <w:p w14:paraId="69288B71" w14:textId="77777777" w:rsidR="006A04DA" w:rsidRDefault="006A04DA" w:rsidP="006A04DA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 xml:space="preserve">Fue </w:t>
            </w:r>
          </w:p>
        </w:tc>
        <w:tc>
          <w:tcPr>
            <w:tcW w:w="4087" w:type="dxa"/>
          </w:tcPr>
          <w:p w14:paraId="537A6F27" w14:textId="77777777" w:rsidR="006A04DA" w:rsidRDefault="006A04DA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w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igu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sribir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14:paraId="1B0703BC" w14:textId="77777777" w:rsidR="006A04DA" w:rsidRDefault="006A04DA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Él se fue a trabajar </w:t>
            </w:r>
          </w:p>
        </w:tc>
      </w:tr>
      <w:tr w:rsidR="006A04DA" w14:paraId="093D62D2" w14:textId="77777777" w:rsidTr="0017000D">
        <w:trPr>
          <w:trHeight w:val="424"/>
        </w:trPr>
        <w:tc>
          <w:tcPr>
            <w:tcW w:w="3595" w:type="dxa"/>
          </w:tcPr>
          <w:p w14:paraId="30DAED4E" w14:textId="77777777" w:rsidR="006A04DA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>
              <w:rPr>
                <w:rFonts w:ascii="Batang" w:eastAsia="Batang" w:hAnsi="Batang"/>
                <w:sz w:val="32"/>
                <w:szCs w:val="32"/>
              </w:rPr>
              <w:t>nigui</w:t>
            </w:r>
            <w:proofErr w:type="spellEnd"/>
            <w:r>
              <w:rPr>
                <w:rFonts w:ascii="Batang" w:eastAsia="Batang" w:hAnsi="Batang"/>
                <w:sz w:val="32"/>
                <w:szCs w:val="32"/>
              </w:rPr>
              <w:t xml:space="preserve"> </w:t>
            </w:r>
          </w:p>
        </w:tc>
        <w:tc>
          <w:tcPr>
            <w:tcW w:w="2306" w:type="dxa"/>
          </w:tcPr>
          <w:p w14:paraId="59CE9131" w14:textId="77777777" w:rsidR="006A04DA" w:rsidRDefault="006A04DA" w:rsidP="006A04DA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 xml:space="preserve">Crudo </w:t>
            </w:r>
          </w:p>
        </w:tc>
        <w:tc>
          <w:tcPr>
            <w:tcW w:w="4087" w:type="dxa"/>
          </w:tcPr>
          <w:p w14:paraId="64A4E60E" w14:textId="77777777" w:rsidR="006A04DA" w:rsidRDefault="006A04DA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Deba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t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igu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14:paraId="251A9E73" w14:textId="77777777" w:rsidR="006A04DA" w:rsidRDefault="006A04DA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Todavía esta crudo el pejibaye </w:t>
            </w:r>
          </w:p>
        </w:tc>
      </w:tr>
      <w:tr w:rsidR="006A04DA" w14:paraId="193AEC40" w14:textId="77777777" w:rsidTr="0017000D">
        <w:trPr>
          <w:trHeight w:val="424"/>
        </w:trPr>
        <w:tc>
          <w:tcPr>
            <w:tcW w:w="3595" w:type="dxa"/>
          </w:tcPr>
          <w:p w14:paraId="1304B8E1" w14:textId="77777777" w:rsidR="006A04DA" w:rsidRPr="00787248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 w:rsidRPr="00787248">
              <w:rPr>
                <w:rFonts w:ascii="Batang" w:eastAsia="Batang" w:hAnsi="Batang"/>
                <w:sz w:val="32"/>
                <w:szCs w:val="32"/>
              </w:rPr>
              <w:t>Niguen</w:t>
            </w:r>
            <w:proofErr w:type="spellEnd"/>
          </w:p>
        </w:tc>
        <w:tc>
          <w:tcPr>
            <w:tcW w:w="2306" w:type="dxa"/>
          </w:tcPr>
          <w:p w14:paraId="3735581F" w14:textId="77777777" w:rsidR="006A04DA" w:rsidRPr="00787248" w:rsidRDefault="006A04DA" w:rsidP="006A04DA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 xml:space="preserve"> Ir </w:t>
            </w:r>
          </w:p>
        </w:tc>
        <w:tc>
          <w:tcPr>
            <w:tcW w:w="4087" w:type="dxa"/>
          </w:tcPr>
          <w:p w14:paraId="14826293" w14:textId="77777777" w:rsidR="006A04DA" w:rsidRDefault="006A04DA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w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ibira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iguen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14:paraId="690C558D" w14:textId="77777777" w:rsidR="006A04DA" w:rsidRDefault="006A04DA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Él ya se va ir </w:t>
            </w:r>
          </w:p>
        </w:tc>
      </w:tr>
      <w:tr w:rsidR="006A04DA" w14:paraId="2B9DE39C" w14:textId="77777777" w:rsidTr="006A04DA">
        <w:trPr>
          <w:trHeight w:val="828"/>
        </w:trPr>
        <w:tc>
          <w:tcPr>
            <w:tcW w:w="3595" w:type="dxa"/>
          </w:tcPr>
          <w:p w14:paraId="0486078E" w14:textId="77777777" w:rsidR="006A04DA" w:rsidRPr="00787248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 w:rsidRPr="00787248">
              <w:rPr>
                <w:rFonts w:ascii="Batang" w:eastAsia="Batang" w:hAnsi="Batang"/>
                <w:sz w:val="32"/>
                <w:szCs w:val="32"/>
              </w:rPr>
              <w:t>Niguienda</w:t>
            </w:r>
            <w:proofErr w:type="spellEnd"/>
          </w:p>
        </w:tc>
        <w:tc>
          <w:tcPr>
            <w:tcW w:w="2306" w:type="dxa"/>
          </w:tcPr>
          <w:p w14:paraId="24DC7DD2" w14:textId="77777777" w:rsidR="006A04DA" w:rsidRPr="00787248" w:rsidRDefault="006A04DA" w:rsidP="006A04DA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 xml:space="preserve">Marcharse </w:t>
            </w:r>
          </w:p>
        </w:tc>
        <w:tc>
          <w:tcPr>
            <w:tcW w:w="4087" w:type="dxa"/>
          </w:tcPr>
          <w:p w14:paraId="39D3B3B6" w14:textId="77777777" w:rsidR="006A04DA" w:rsidRDefault="006A04DA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gel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iguira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iguienda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ñöte</w:t>
            </w:r>
            <w:proofErr w:type="spellEnd"/>
          </w:p>
        </w:tc>
        <w:tc>
          <w:tcPr>
            <w:tcW w:w="4324" w:type="dxa"/>
          </w:tcPr>
          <w:p w14:paraId="09A21F78" w14:textId="77777777" w:rsidR="006A04DA" w:rsidRDefault="006A04DA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Ya se  marchan las tortugas al rio. </w:t>
            </w:r>
          </w:p>
        </w:tc>
      </w:tr>
      <w:tr w:rsidR="00B078AB" w14:paraId="417DEDCE" w14:textId="77777777" w:rsidTr="006A04DA">
        <w:trPr>
          <w:trHeight w:val="828"/>
        </w:trPr>
        <w:tc>
          <w:tcPr>
            <w:tcW w:w="3595" w:type="dxa"/>
          </w:tcPr>
          <w:p w14:paraId="6331A72B" w14:textId="77777777" w:rsidR="00B078AB" w:rsidRPr="00787248" w:rsidRDefault="00B078AB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>
              <w:rPr>
                <w:rFonts w:ascii="Batang" w:eastAsia="Batang" w:hAnsi="Batang"/>
                <w:sz w:val="32"/>
                <w:szCs w:val="32"/>
              </w:rPr>
              <w:t>noin</w:t>
            </w:r>
            <w:proofErr w:type="spellEnd"/>
          </w:p>
        </w:tc>
        <w:tc>
          <w:tcPr>
            <w:tcW w:w="2306" w:type="dxa"/>
          </w:tcPr>
          <w:p w14:paraId="02E7121D" w14:textId="77777777" w:rsidR="00B078AB" w:rsidRDefault="00B078AB" w:rsidP="006A04DA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 xml:space="preserve">Tocar </w:t>
            </w:r>
          </w:p>
        </w:tc>
        <w:tc>
          <w:tcPr>
            <w:tcW w:w="4087" w:type="dxa"/>
          </w:tcPr>
          <w:p w14:paraId="75AE8ED1" w14:textId="77777777" w:rsidR="00B078AB" w:rsidRPr="00BC6DFA" w:rsidRDefault="00B078AB" w:rsidP="006A04DA">
            <w:pPr>
              <w:rPr>
                <w:rFonts w:ascii="Century Gothic" w:eastAsia="Batang" w:hAnsi="Century Gothic"/>
                <w:sz w:val="28"/>
                <w:szCs w:val="28"/>
                <w:lang w:val="en-US"/>
              </w:rPr>
            </w:pP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lang w:val="en-US"/>
              </w:rPr>
              <w:t>Naran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lang w:val="en-US"/>
              </w:rPr>
              <w:t xml:space="preserve"> ye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lang w:val="en-US"/>
              </w:rPr>
              <w:t>noin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lang w:val="en-US"/>
              </w:rPr>
              <w:t>kise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C6DFA">
              <w:rPr>
                <w:rFonts w:ascii="Century Gothic" w:eastAsia="Batang" w:hAnsi="Century Gothic"/>
                <w:sz w:val="28"/>
                <w:szCs w:val="28"/>
                <w:lang w:val="en-US"/>
              </w:rPr>
              <w:t>biti</w:t>
            </w:r>
            <w:proofErr w:type="spellEnd"/>
            <w:r w:rsidRPr="00BC6DFA">
              <w:rPr>
                <w:rFonts w:ascii="Century Gothic" w:eastAsia="Batang" w:hAnsi="Century Gothic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324" w:type="dxa"/>
          </w:tcPr>
          <w:p w14:paraId="44A9CF2E" w14:textId="77777777" w:rsidR="00B078AB" w:rsidRDefault="00B078AB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Toque la naranja con la mano</w:t>
            </w:r>
          </w:p>
        </w:tc>
      </w:tr>
      <w:tr w:rsidR="006A04DA" w14:paraId="53350F38" w14:textId="77777777" w:rsidTr="0017000D">
        <w:trPr>
          <w:trHeight w:val="424"/>
        </w:trPr>
        <w:tc>
          <w:tcPr>
            <w:tcW w:w="3595" w:type="dxa"/>
          </w:tcPr>
          <w:p w14:paraId="1718C65D" w14:textId="77777777" w:rsidR="006A04DA" w:rsidRPr="00787248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 w:rsidRPr="00787248">
              <w:rPr>
                <w:rFonts w:ascii="Batang" w:eastAsia="Batang" w:hAnsi="Batang"/>
                <w:sz w:val="32"/>
                <w:szCs w:val="32"/>
              </w:rPr>
              <w:t>Noinde</w:t>
            </w:r>
            <w:proofErr w:type="spellEnd"/>
          </w:p>
        </w:tc>
        <w:tc>
          <w:tcPr>
            <w:tcW w:w="2306" w:type="dxa"/>
          </w:tcPr>
          <w:p w14:paraId="2C7E9F0D" w14:textId="77777777" w:rsidR="006A04DA" w:rsidRPr="00787248" w:rsidRDefault="006A04DA" w:rsidP="006A04DA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Probar</w:t>
            </w:r>
          </w:p>
        </w:tc>
        <w:tc>
          <w:tcPr>
            <w:tcW w:w="4087" w:type="dxa"/>
          </w:tcPr>
          <w:p w14:paraId="10A87138" w14:textId="77777777" w:rsidR="006A04DA" w:rsidRDefault="00B078AB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Dän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öind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ja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bät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14:paraId="290C2D5D" w14:textId="77777777" w:rsidR="006A04DA" w:rsidRDefault="00B078AB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Pruébese    la ropa </w:t>
            </w:r>
          </w:p>
        </w:tc>
      </w:tr>
      <w:tr w:rsidR="006A04DA" w14:paraId="5444D25C" w14:textId="77777777" w:rsidTr="0017000D">
        <w:trPr>
          <w:trHeight w:val="424"/>
        </w:trPr>
        <w:tc>
          <w:tcPr>
            <w:tcW w:w="3595" w:type="dxa"/>
          </w:tcPr>
          <w:p w14:paraId="3595A74B" w14:textId="77777777" w:rsidR="006A04DA" w:rsidRPr="00787248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 w:rsidRPr="00787248">
              <w:rPr>
                <w:rFonts w:ascii="Batang" w:eastAsia="Batang" w:hAnsi="Batang"/>
                <w:sz w:val="32"/>
                <w:szCs w:val="32"/>
              </w:rPr>
              <w:t>Nö</w:t>
            </w:r>
            <w:proofErr w:type="spellEnd"/>
          </w:p>
        </w:tc>
        <w:tc>
          <w:tcPr>
            <w:tcW w:w="2306" w:type="dxa"/>
          </w:tcPr>
          <w:p w14:paraId="493FBAD1" w14:textId="77777777" w:rsidR="006A04DA" w:rsidRPr="00787248" w:rsidRDefault="00B078AB" w:rsidP="00B078AB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>Cerca</w:t>
            </w:r>
            <w:r w:rsidR="006A04DA" w:rsidRPr="00787248">
              <w:rPr>
                <w:rFonts w:ascii="Batang" w:eastAsia="Batang" w:hAnsi="Batang"/>
                <w:sz w:val="32"/>
                <w:szCs w:val="32"/>
              </w:rPr>
              <w:t xml:space="preserve"> </w:t>
            </w:r>
          </w:p>
        </w:tc>
        <w:tc>
          <w:tcPr>
            <w:tcW w:w="4087" w:type="dxa"/>
          </w:tcPr>
          <w:p w14:paraId="2CEEC436" w14:textId="77777777" w:rsidR="006A04DA" w:rsidRDefault="005F78B0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Ñö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t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ñö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er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14:paraId="5EEA0EC0" w14:textId="77777777" w:rsidR="006A04DA" w:rsidRDefault="005F78B0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Por ahí está cerca el rio </w:t>
            </w:r>
          </w:p>
        </w:tc>
      </w:tr>
      <w:tr w:rsidR="00B078AB" w14:paraId="219FBBC4" w14:textId="77777777" w:rsidTr="0017000D">
        <w:trPr>
          <w:trHeight w:val="424"/>
        </w:trPr>
        <w:tc>
          <w:tcPr>
            <w:tcW w:w="3595" w:type="dxa"/>
          </w:tcPr>
          <w:p w14:paraId="6F4701DD" w14:textId="77777777" w:rsidR="00B078AB" w:rsidRPr="00787248" w:rsidRDefault="00B078AB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>
              <w:rPr>
                <w:rFonts w:ascii="Batang" w:eastAsia="Batang" w:hAnsi="Batang"/>
                <w:sz w:val="32"/>
                <w:szCs w:val="32"/>
              </w:rPr>
              <w:t>nö</w:t>
            </w:r>
            <w:proofErr w:type="spellEnd"/>
            <w:r>
              <w:rPr>
                <w:rFonts w:ascii="Batang" w:eastAsia="Batang" w:hAnsi="Batang"/>
                <w:sz w:val="32"/>
                <w:szCs w:val="32"/>
              </w:rPr>
              <w:t xml:space="preserve"> </w:t>
            </w:r>
          </w:p>
        </w:tc>
        <w:tc>
          <w:tcPr>
            <w:tcW w:w="2306" w:type="dxa"/>
          </w:tcPr>
          <w:p w14:paraId="121F7173" w14:textId="77777777" w:rsidR="00B078AB" w:rsidRDefault="005F78B0" w:rsidP="00B078AB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 xml:space="preserve">Cayo </w:t>
            </w:r>
          </w:p>
        </w:tc>
        <w:tc>
          <w:tcPr>
            <w:tcW w:w="4087" w:type="dxa"/>
          </w:tcPr>
          <w:p w14:paraId="5B500D7C" w14:textId="77777777" w:rsidR="00B078AB" w:rsidRDefault="005F78B0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Duga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ö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wat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deg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14:paraId="29223D8B" w14:textId="77777777" w:rsidR="00B078AB" w:rsidRDefault="005F78B0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Se cayó un aguacate en la mañana. </w:t>
            </w:r>
          </w:p>
        </w:tc>
      </w:tr>
      <w:tr w:rsidR="006A04DA" w14:paraId="7FED4A0C" w14:textId="77777777" w:rsidTr="0017000D">
        <w:trPr>
          <w:trHeight w:val="424"/>
        </w:trPr>
        <w:tc>
          <w:tcPr>
            <w:tcW w:w="3595" w:type="dxa"/>
          </w:tcPr>
          <w:p w14:paraId="07F2FF82" w14:textId="77777777" w:rsidR="006A04DA" w:rsidRPr="00787248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 w:rsidRPr="00787248">
              <w:rPr>
                <w:rFonts w:ascii="Batang" w:eastAsia="Batang" w:hAnsi="Batang"/>
                <w:sz w:val="32"/>
                <w:szCs w:val="32"/>
              </w:rPr>
              <w:t>Nö</w:t>
            </w:r>
            <w:proofErr w:type="spellEnd"/>
          </w:p>
        </w:tc>
        <w:tc>
          <w:tcPr>
            <w:tcW w:w="2306" w:type="dxa"/>
          </w:tcPr>
          <w:p w14:paraId="1040E5A3" w14:textId="77777777" w:rsidR="006A04DA" w:rsidRPr="00787248" w:rsidRDefault="005F78B0" w:rsidP="006A04DA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>San</w:t>
            </w:r>
            <w:r w:rsidR="006A04DA" w:rsidRPr="00787248">
              <w:rPr>
                <w:rFonts w:ascii="Batang" w:eastAsia="Batang" w:hAnsi="Batang"/>
                <w:sz w:val="32"/>
                <w:szCs w:val="32"/>
              </w:rPr>
              <w:t>gu</w:t>
            </w:r>
            <w:r>
              <w:rPr>
                <w:rFonts w:ascii="Batang" w:eastAsia="Batang" w:hAnsi="Batang"/>
                <w:sz w:val="32"/>
                <w:szCs w:val="32"/>
              </w:rPr>
              <w:t>iju</w:t>
            </w:r>
            <w:r w:rsidR="006A04DA" w:rsidRPr="00787248">
              <w:rPr>
                <w:rFonts w:ascii="Batang" w:eastAsia="Batang" w:hAnsi="Batang"/>
                <w:sz w:val="32"/>
                <w:szCs w:val="32"/>
              </w:rPr>
              <w:t>ela</w:t>
            </w:r>
          </w:p>
        </w:tc>
        <w:tc>
          <w:tcPr>
            <w:tcW w:w="4087" w:type="dxa"/>
          </w:tcPr>
          <w:p w14:paraId="24B655AA" w14:textId="77777777" w:rsidR="006A04DA" w:rsidRDefault="005F78B0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ö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rubät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ñöt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 </w:t>
            </w:r>
          </w:p>
        </w:tc>
        <w:tc>
          <w:tcPr>
            <w:tcW w:w="4324" w:type="dxa"/>
          </w:tcPr>
          <w:p w14:paraId="02011E1F" w14:textId="77777777" w:rsidR="006A04DA" w:rsidRDefault="005F78B0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xiste mucho sanguijuela en el rio </w:t>
            </w:r>
          </w:p>
        </w:tc>
      </w:tr>
      <w:tr w:rsidR="006A04DA" w14:paraId="50633AD7" w14:textId="77777777" w:rsidTr="0017000D">
        <w:trPr>
          <w:trHeight w:val="424"/>
        </w:trPr>
        <w:tc>
          <w:tcPr>
            <w:tcW w:w="3595" w:type="dxa"/>
          </w:tcPr>
          <w:p w14:paraId="4D3EB6CE" w14:textId="77777777" w:rsidR="006A04DA" w:rsidRPr="00787248" w:rsidRDefault="005F78B0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>
              <w:rPr>
                <w:rFonts w:ascii="Batang" w:eastAsia="Batang" w:hAnsi="Batang"/>
                <w:sz w:val="32"/>
                <w:szCs w:val="32"/>
              </w:rPr>
              <w:t>Nöd</w:t>
            </w:r>
            <w:r w:rsidR="006A04DA" w:rsidRPr="00787248">
              <w:rPr>
                <w:rFonts w:ascii="Batang" w:eastAsia="Batang" w:hAnsi="Batang"/>
                <w:sz w:val="32"/>
                <w:szCs w:val="32"/>
              </w:rPr>
              <w:t>e</w:t>
            </w:r>
            <w:proofErr w:type="spellEnd"/>
          </w:p>
        </w:tc>
        <w:tc>
          <w:tcPr>
            <w:tcW w:w="2306" w:type="dxa"/>
          </w:tcPr>
          <w:p w14:paraId="79F7E4C2" w14:textId="77777777" w:rsidR="006A04DA" w:rsidRPr="00787248" w:rsidRDefault="006A04DA" w:rsidP="006A04DA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Rompió</w:t>
            </w:r>
          </w:p>
        </w:tc>
        <w:tc>
          <w:tcPr>
            <w:tcW w:w="4087" w:type="dxa"/>
          </w:tcPr>
          <w:p w14:paraId="360FE435" w14:textId="77777777" w:rsidR="006A04DA" w:rsidRDefault="005F78B0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ra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öd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ch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14:paraId="1AB2974E" w14:textId="77777777" w:rsidR="006A04DA" w:rsidRDefault="005F78B0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Se rompió poco la chácara </w:t>
            </w:r>
          </w:p>
        </w:tc>
      </w:tr>
      <w:tr w:rsidR="006A04DA" w14:paraId="2F920187" w14:textId="77777777" w:rsidTr="0017000D">
        <w:trPr>
          <w:trHeight w:val="424"/>
        </w:trPr>
        <w:tc>
          <w:tcPr>
            <w:tcW w:w="3595" w:type="dxa"/>
          </w:tcPr>
          <w:p w14:paraId="09D52A18" w14:textId="77777777" w:rsidR="006A04DA" w:rsidRPr="00787248" w:rsidRDefault="00A836A8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>
              <w:rPr>
                <w:rFonts w:ascii="Batang" w:eastAsia="Batang" w:hAnsi="Batang"/>
                <w:sz w:val="32"/>
                <w:szCs w:val="32"/>
              </w:rPr>
              <w:t>Nöto</w:t>
            </w:r>
            <w:proofErr w:type="spellEnd"/>
          </w:p>
        </w:tc>
        <w:tc>
          <w:tcPr>
            <w:tcW w:w="2306" w:type="dxa"/>
          </w:tcPr>
          <w:p w14:paraId="51BC81FB" w14:textId="77777777" w:rsidR="006A04DA" w:rsidRPr="00787248" w:rsidRDefault="00A836A8" w:rsidP="006A04DA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 xml:space="preserve">Cortar </w:t>
            </w:r>
          </w:p>
        </w:tc>
        <w:tc>
          <w:tcPr>
            <w:tcW w:w="4087" w:type="dxa"/>
          </w:tcPr>
          <w:p w14:paraId="47D35AEA" w14:textId="77777777" w:rsidR="006A04DA" w:rsidRDefault="00A836A8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Brän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r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öto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14:paraId="1253AFF5" w14:textId="77777777" w:rsidR="006A04DA" w:rsidRDefault="00A836A8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Vamos a cortar árbol </w:t>
            </w:r>
          </w:p>
        </w:tc>
      </w:tr>
      <w:tr w:rsidR="006A04DA" w14:paraId="67D610D2" w14:textId="77777777" w:rsidTr="0017000D">
        <w:trPr>
          <w:trHeight w:val="424"/>
        </w:trPr>
        <w:tc>
          <w:tcPr>
            <w:tcW w:w="3595" w:type="dxa"/>
          </w:tcPr>
          <w:p w14:paraId="0F516260" w14:textId="77777777" w:rsidR="006A04DA" w:rsidRPr="00787248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 w:rsidRPr="00787248">
              <w:rPr>
                <w:rFonts w:ascii="Batang" w:eastAsia="Batang" w:hAnsi="Batang"/>
                <w:sz w:val="32"/>
                <w:szCs w:val="32"/>
              </w:rPr>
              <w:t>Nöta</w:t>
            </w:r>
            <w:proofErr w:type="spellEnd"/>
          </w:p>
        </w:tc>
        <w:tc>
          <w:tcPr>
            <w:tcW w:w="2306" w:type="dxa"/>
          </w:tcPr>
          <w:p w14:paraId="4037B78B" w14:textId="77777777" w:rsidR="006A04DA" w:rsidRPr="00787248" w:rsidRDefault="006A04DA" w:rsidP="006A04DA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Seco</w:t>
            </w:r>
          </w:p>
        </w:tc>
        <w:tc>
          <w:tcPr>
            <w:tcW w:w="4087" w:type="dxa"/>
          </w:tcPr>
          <w:p w14:paraId="348931F4" w14:textId="77777777" w:rsidR="006A04DA" w:rsidRDefault="00A836A8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r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ibira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öta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14:paraId="0E4E2B0B" w14:textId="77777777" w:rsidR="006A04DA" w:rsidRDefault="00A836A8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l árbol ya esta </w:t>
            </w:r>
          </w:p>
        </w:tc>
      </w:tr>
      <w:tr w:rsidR="006A04DA" w14:paraId="25FCC99F" w14:textId="77777777" w:rsidTr="0017000D">
        <w:trPr>
          <w:trHeight w:val="424"/>
        </w:trPr>
        <w:tc>
          <w:tcPr>
            <w:tcW w:w="3595" w:type="dxa"/>
          </w:tcPr>
          <w:p w14:paraId="1A50419A" w14:textId="77777777" w:rsidR="006A04DA" w:rsidRPr="00787248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 w:rsidRPr="00787248">
              <w:rPr>
                <w:rFonts w:ascii="Batang" w:eastAsia="Batang" w:hAnsi="Batang"/>
                <w:sz w:val="32"/>
                <w:szCs w:val="32"/>
              </w:rPr>
              <w:lastRenderedPageBreak/>
              <w:t>Nogo</w:t>
            </w:r>
            <w:proofErr w:type="spellEnd"/>
          </w:p>
        </w:tc>
        <w:tc>
          <w:tcPr>
            <w:tcW w:w="2306" w:type="dxa"/>
          </w:tcPr>
          <w:p w14:paraId="13F16759" w14:textId="77777777" w:rsidR="006A04DA" w:rsidRPr="00787248" w:rsidRDefault="002337A9" w:rsidP="006A04DA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>Es, e</w:t>
            </w:r>
            <w:r w:rsidR="00FB1115">
              <w:rPr>
                <w:rFonts w:ascii="Batang" w:eastAsia="Batang" w:hAnsi="Batang"/>
                <w:sz w:val="32"/>
                <w:szCs w:val="32"/>
              </w:rPr>
              <w:t xml:space="preserve">se, </w:t>
            </w:r>
            <w:proofErr w:type="spellStart"/>
            <w:r w:rsidR="00FB1115">
              <w:rPr>
                <w:rFonts w:ascii="Batang" w:eastAsia="Batang" w:hAnsi="Batang"/>
                <w:sz w:val="32"/>
                <w:szCs w:val="32"/>
              </w:rPr>
              <w:t>eso</w:t>
            </w:r>
            <w:r>
              <w:rPr>
                <w:rFonts w:ascii="Batang" w:eastAsia="Batang" w:hAnsi="Batang"/>
                <w:sz w:val="32"/>
                <w:szCs w:val="32"/>
              </w:rPr>
              <w:t>,esa</w:t>
            </w:r>
            <w:proofErr w:type="spellEnd"/>
            <w:r w:rsidR="00FB1115">
              <w:rPr>
                <w:rFonts w:ascii="Batang" w:eastAsia="Batang" w:hAnsi="Batang"/>
                <w:sz w:val="32"/>
                <w:szCs w:val="32"/>
              </w:rPr>
              <w:t xml:space="preserve"> </w:t>
            </w:r>
          </w:p>
        </w:tc>
        <w:tc>
          <w:tcPr>
            <w:tcW w:w="4087" w:type="dxa"/>
          </w:tcPr>
          <w:p w14:paraId="2F166FDD" w14:textId="77777777" w:rsidR="006A04DA" w:rsidRDefault="00FB1115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Ni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ogo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meden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änända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14:paraId="0ACE4369" w14:textId="77777777" w:rsidR="006A04DA" w:rsidRDefault="00FB1115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Él es aquel buscan </w:t>
            </w:r>
          </w:p>
        </w:tc>
      </w:tr>
      <w:tr w:rsidR="006A04DA" w14:paraId="478F785A" w14:textId="77777777" w:rsidTr="0017000D">
        <w:trPr>
          <w:trHeight w:val="424"/>
        </w:trPr>
        <w:tc>
          <w:tcPr>
            <w:tcW w:w="3595" w:type="dxa"/>
          </w:tcPr>
          <w:p w14:paraId="6DCF8E42" w14:textId="77777777" w:rsidR="006A04DA" w:rsidRPr="00787248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 w:rsidRPr="00787248">
              <w:rPr>
                <w:rFonts w:ascii="Batang" w:eastAsia="Batang" w:hAnsi="Batang"/>
                <w:sz w:val="32"/>
                <w:szCs w:val="32"/>
              </w:rPr>
              <w:t>Nögö</w:t>
            </w:r>
            <w:proofErr w:type="spellEnd"/>
          </w:p>
        </w:tc>
        <w:tc>
          <w:tcPr>
            <w:tcW w:w="2306" w:type="dxa"/>
          </w:tcPr>
          <w:p w14:paraId="4E916E57" w14:textId="77777777" w:rsidR="006A04DA" w:rsidRPr="00787248" w:rsidRDefault="006A04DA" w:rsidP="006A04DA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Sembrar</w:t>
            </w:r>
          </w:p>
        </w:tc>
        <w:tc>
          <w:tcPr>
            <w:tcW w:w="4087" w:type="dxa"/>
          </w:tcPr>
          <w:p w14:paraId="3C42DCE4" w14:textId="77777777" w:rsidR="006A04DA" w:rsidRDefault="002337A9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An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aro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ögö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14:paraId="6C20F622" w14:textId="77777777" w:rsidR="006A04DA" w:rsidRDefault="002337A9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Vamos a sembrar arroz </w:t>
            </w:r>
          </w:p>
        </w:tc>
      </w:tr>
      <w:tr w:rsidR="002337A9" w14:paraId="6AF82720" w14:textId="77777777" w:rsidTr="0017000D">
        <w:trPr>
          <w:trHeight w:val="424"/>
        </w:trPr>
        <w:tc>
          <w:tcPr>
            <w:tcW w:w="3595" w:type="dxa"/>
          </w:tcPr>
          <w:p w14:paraId="6608F43A" w14:textId="77777777" w:rsidR="002337A9" w:rsidRPr="00787248" w:rsidRDefault="002337A9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>
              <w:rPr>
                <w:rFonts w:ascii="Batang" w:eastAsia="Batang" w:hAnsi="Batang"/>
                <w:sz w:val="32"/>
                <w:szCs w:val="32"/>
              </w:rPr>
              <w:t>nögoigä</w:t>
            </w:r>
            <w:proofErr w:type="spellEnd"/>
            <w:r>
              <w:rPr>
                <w:rFonts w:ascii="Batang" w:eastAsia="Batang" w:hAnsi="Batang"/>
                <w:sz w:val="32"/>
                <w:szCs w:val="32"/>
              </w:rPr>
              <w:t xml:space="preserve"> </w:t>
            </w:r>
          </w:p>
        </w:tc>
        <w:tc>
          <w:tcPr>
            <w:tcW w:w="2306" w:type="dxa"/>
          </w:tcPr>
          <w:p w14:paraId="008E459E" w14:textId="77777777" w:rsidR="002337A9" w:rsidRPr="00787248" w:rsidRDefault="002337A9" w:rsidP="006A04DA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 xml:space="preserve">Atragantar </w:t>
            </w:r>
          </w:p>
        </w:tc>
        <w:tc>
          <w:tcPr>
            <w:tcW w:w="4087" w:type="dxa"/>
          </w:tcPr>
          <w:p w14:paraId="6D116B21" w14:textId="77777777" w:rsidR="002337A9" w:rsidRDefault="0010147B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w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ib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ögoig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14:paraId="5047BBB0" w14:textId="77777777" w:rsidR="002337A9" w:rsidRDefault="0010147B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Él se está atragantado </w:t>
            </w:r>
          </w:p>
        </w:tc>
      </w:tr>
      <w:tr w:rsidR="0010147B" w14:paraId="2884195F" w14:textId="77777777" w:rsidTr="0017000D">
        <w:trPr>
          <w:trHeight w:val="424"/>
        </w:trPr>
        <w:tc>
          <w:tcPr>
            <w:tcW w:w="3595" w:type="dxa"/>
          </w:tcPr>
          <w:p w14:paraId="4D01EECF" w14:textId="77777777" w:rsidR="0010147B" w:rsidRDefault="0010147B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>
              <w:rPr>
                <w:rFonts w:ascii="Batang" w:eastAsia="Batang" w:hAnsi="Batang"/>
                <w:sz w:val="32"/>
                <w:szCs w:val="32"/>
              </w:rPr>
              <w:t>nöganingä</w:t>
            </w:r>
            <w:proofErr w:type="spellEnd"/>
          </w:p>
        </w:tc>
        <w:tc>
          <w:tcPr>
            <w:tcW w:w="2306" w:type="dxa"/>
          </w:tcPr>
          <w:p w14:paraId="5E336286" w14:textId="77777777" w:rsidR="0010147B" w:rsidRDefault="00CB7E12" w:rsidP="006A04DA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 xml:space="preserve">Empacho </w:t>
            </w:r>
          </w:p>
        </w:tc>
        <w:tc>
          <w:tcPr>
            <w:tcW w:w="4087" w:type="dxa"/>
          </w:tcPr>
          <w:p w14:paraId="74579B06" w14:textId="77777777" w:rsidR="0010147B" w:rsidRDefault="00CB7E12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Ni ye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ögäing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gwa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bät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14:paraId="5FE3280B" w14:textId="77777777" w:rsidR="0010147B" w:rsidRDefault="00CB7E12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Se empacho por el pescado </w:t>
            </w:r>
          </w:p>
        </w:tc>
      </w:tr>
      <w:tr w:rsidR="0010147B" w14:paraId="1A8ECFFE" w14:textId="77777777" w:rsidTr="0017000D">
        <w:trPr>
          <w:trHeight w:val="424"/>
        </w:trPr>
        <w:tc>
          <w:tcPr>
            <w:tcW w:w="3595" w:type="dxa"/>
          </w:tcPr>
          <w:p w14:paraId="6ECE1026" w14:textId="77777777" w:rsidR="0010147B" w:rsidRDefault="0010147B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>
              <w:rPr>
                <w:rFonts w:ascii="Batang" w:eastAsia="Batang" w:hAnsi="Batang"/>
                <w:sz w:val="32"/>
                <w:szCs w:val="32"/>
              </w:rPr>
              <w:t>nögoite</w:t>
            </w:r>
            <w:proofErr w:type="spellEnd"/>
            <w:r>
              <w:rPr>
                <w:rFonts w:ascii="Batang" w:eastAsia="Batang" w:hAnsi="Batang"/>
                <w:sz w:val="32"/>
                <w:szCs w:val="32"/>
              </w:rPr>
              <w:t xml:space="preserve"> </w:t>
            </w:r>
          </w:p>
        </w:tc>
        <w:tc>
          <w:tcPr>
            <w:tcW w:w="2306" w:type="dxa"/>
          </w:tcPr>
          <w:p w14:paraId="724E7C4F" w14:textId="77777777" w:rsidR="0010147B" w:rsidRDefault="00CB7E12" w:rsidP="006A04DA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 xml:space="preserve">Empachar </w:t>
            </w:r>
          </w:p>
        </w:tc>
        <w:tc>
          <w:tcPr>
            <w:tcW w:w="4087" w:type="dxa"/>
          </w:tcPr>
          <w:p w14:paraId="4803E24D" w14:textId="77777777" w:rsidR="0010147B" w:rsidRDefault="00CB7E12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w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ögoit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är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14:paraId="580D8AB3" w14:textId="77777777" w:rsidR="0010147B" w:rsidRDefault="00CB7E12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Siempre se empacha </w:t>
            </w:r>
          </w:p>
        </w:tc>
      </w:tr>
      <w:tr w:rsidR="006A04DA" w14:paraId="0A5E6C21" w14:textId="77777777" w:rsidTr="0017000D">
        <w:trPr>
          <w:trHeight w:val="424"/>
        </w:trPr>
        <w:tc>
          <w:tcPr>
            <w:tcW w:w="3595" w:type="dxa"/>
          </w:tcPr>
          <w:p w14:paraId="73CE0A61" w14:textId="77777777" w:rsidR="006A04DA" w:rsidRPr="00787248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 w:rsidRPr="00787248">
              <w:rPr>
                <w:rFonts w:ascii="Batang" w:eastAsia="Batang" w:hAnsi="Batang"/>
                <w:sz w:val="32"/>
                <w:szCs w:val="32"/>
              </w:rPr>
              <w:t>Nögä</w:t>
            </w:r>
            <w:proofErr w:type="spellEnd"/>
          </w:p>
        </w:tc>
        <w:tc>
          <w:tcPr>
            <w:tcW w:w="2306" w:type="dxa"/>
          </w:tcPr>
          <w:p w14:paraId="4271138A" w14:textId="77777777" w:rsidR="006A04DA" w:rsidRPr="00787248" w:rsidRDefault="00865303" w:rsidP="006A04DA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 xml:space="preserve">Quebró </w:t>
            </w:r>
          </w:p>
        </w:tc>
        <w:tc>
          <w:tcPr>
            <w:tcW w:w="4087" w:type="dxa"/>
          </w:tcPr>
          <w:p w14:paraId="070768FB" w14:textId="77777777" w:rsidR="006A04DA" w:rsidRDefault="00865303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r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tugw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ög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ti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iset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14:paraId="4253227A" w14:textId="77777777" w:rsidR="006A04DA" w:rsidRDefault="00865303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Se me quebró una astilla de espina </w:t>
            </w:r>
          </w:p>
        </w:tc>
      </w:tr>
      <w:tr w:rsidR="006A04DA" w14:paraId="216AD4BA" w14:textId="77777777" w:rsidTr="0017000D">
        <w:trPr>
          <w:trHeight w:val="424"/>
        </w:trPr>
        <w:tc>
          <w:tcPr>
            <w:tcW w:w="3595" w:type="dxa"/>
          </w:tcPr>
          <w:p w14:paraId="6366DE3E" w14:textId="77777777" w:rsidR="006A04DA" w:rsidRPr="00787248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 w:rsidRPr="00787248">
              <w:rPr>
                <w:rFonts w:ascii="Batang" w:eastAsia="Batang" w:hAnsi="Batang"/>
                <w:sz w:val="32"/>
                <w:szCs w:val="32"/>
              </w:rPr>
              <w:t>nu</w:t>
            </w:r>
            <w:proofErr w:type="spellEnd"/>
          </w:p>
        </w:tc>
        <w:tc>
          <w:tcPr>
            <w:tcW w:w="2306" w:type="dxa"/>
          </w:tcPr>
          <w:p w14:paraId="7C68C976" w14:textId="77777777" w:rsidR="006A04DA" w:rsidRPr="00787248" w:rsidRDefault="006A04DA" w:rsidP="006A04DA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Perro</w:t>
            </w:r>
          </w:p>
        </w:tc>
        <w:tc>
          <w:tcPr>
            <w:tcW w:w="4087" w:type="dxa"/>
          </w:tcPr>
          <w:p w14:paraId="5B05A502" w14:textId="77777777" w:rsidR="006A04DA" w:rsidRDefault="00CD31CD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u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tigw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rubun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rubät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14:paraId="0298225C" w14:textId="77777777" w:rsidR="006A04DA" w:rsidRDefault="00CD31CD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Mi perro es muy bravo </w:t>
            </w:r>
          </w:p>
        </w:tc>
      </w:tr>
      <w:tr w:rsidR="006A04DA" w14:paraId="7A5869E5" w14:textId="77777777" w:rsidTr="0017000D">
        <w:trPr>
          <w:trHeight w:val="424"/>
        </w:trPr>
        <w:tc>
          <w:tcPr>
            <w:tcW w:w="3595" w:type="dxa"/>
          </w:tcPr>
          <w:p w14:paraId="1A6FAAFB" w14:textId="77777777" w:rsidR="006A04DA" w:rsidRPr="00787248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 w:rsidRPr="00787248">
              <w:rPr>
                <w:rFonts w:ascii="Batang" w:eastAsia="Batang" w:hAnsi="Batang"/>
                <w:sz w:val="32"/>
                <w:szCs w:val="32"/>
              </w:rPr>
              <w:t>nü</w:t>
            </w:r>
            <w:proofErr w:type="spellEnd"/>
          </w:p>
        </w:tc>
        <w:tc>
          <w:tcPr>
            <w:tcW w:w="2306" w:type="dxa"/>
          </w:tcPr>
          <w:p w14:paraId="48FF2DA2" w14:textId="77777777" w:rsidR="006A04DA" w:rsidRPr="00787248" w:rsidRDefault="006A04DA" w:rsidP="006A04DA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Nutria</w:t>
            </w:r>
          </w:p>
        </w:tc>
        <w:tc>
          <w:tcPr>
            <w:tcW w:w="4087" w:type="dxa"/>
          </w:tcPr>
          <w:p w14:paraId="00868083" w14:textId="77777777" w:rsidR="006A04DA" w:rsidRDefault="00CD31CD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ü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ün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ñöt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14:paraId="42FCE134" w14:textId="77777777" w:rsidR="006A04DA" w:rsidRDefault="00CD31CD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La nutria vive en el rio </w:t>
            </w:r>
          </w:p>
        </w:tc>
      </w:tr>
      <w:tr w:rsidR="006A04DA" w14:paraId="3AB8F762" w14:textId="77777777" w:rsidTr="0017000D">
        <w:trPr>
          <w:trHeight w:val="424"/>
        </w:trPr>
        <w:tc>
          <w:tcPr>
            <w:tcW w:w="3595" w:type="dxa"/>
          </w:tcPr>
          <w:p w14:paraId="2CE371F9" w14:textId="77777777" w:rsidR="006A04DA" w:rsidRPr="00787248" w:rsidRDefault="00CD31CD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>
              <w:rPr>
                <w:rFonts w:ascii="Batang" w:eastAsia="Batang" w:hAnsi="Batang"/>
                <w:sz w:val="32"/>
                <w:szCs w:val="32"/>
              </w:rPr>
              <w:t>Nugwe</w:t>
            </w:r>
            <w:proofErr w:type="spellEnd"/>
            <w:r>
              <w:rPr>
                <w:rFonts w:ascii="Batang" w:eastAsia="Batang" w:hAnsi="Batang"/>
                <w:sz w:val="32"/>
                <w:szCs w:val="32"/>
              </w:rPr>
              <w:t xml:space="preserve"> </w:t>
            </w:r>
          </w:p>
        </w:tc>
        <w:tc>
          <w:tcPr>
            <w:tcW w:w="2306" w:type="dxa"/>
          </w:tcPr>
          <w:p w14:paraId="2C9839FF" w14:textId="77777777" w:rsidR="006A04DA" w:rsidRPr="00787248" w:rsidRDefault="003B6E4D" w:rsidP="006A04DA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 xml:space="preserve">Ardor </w:t>
            </w:r>
          </w:p>
        </w:tc>
        <w:tc>
          <w:tcPr>
            <w:tcW w:w="4087" w:type="dxa"/>
          </w:tcPr>
          <w:p w14:paraId="66F5ABA0" w14:textId="77777777" w:rsidR="006A04DA" w:rsidRDefault="003B6E4D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Ti bule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ib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ugw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14:paraId="79C5F79B" w14:textId="77777777" w:rsidR="006A04DA" w:rsidRDefault="003B6E4D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Siento ardo en mi estomago </w:t>
            </w:r>
          </w:p>
        </w:tc>
      </w:tr>
      <w:tr w:rsidR="006A04DA" w14:paraId="42ECDBD0" w14:textId="77777777" w:rsidTr="0017000D">
        <w:trPr>
          <w:trHeight w:val="424"/>
        </w:trPr>
        <w:tc>
          <w:tcPr>
            <w:tcW w:w="3595" w:type="dxa"/>
          </w:tcPr>
          <w:p w14:paraId="64F75107" w14:textId="77777777" w:rsidR="006A04DA" w:rsidRPr="00787248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 w:rsidRPr="00787248">
              <w:rPr>
                <w:rFonts w:ascii="Batang" w:eastAsia="Batang" w:hAnsi="Batang"/>
                <w:sz w:val="32"/>
                <w:szCs w:val="32"/>
              </w:rPr>
              <w:t>Nugwä</w:t>
            </w:r>
            <w:proofErr w:type="spellEnd"/>
          </w:p>
        </w:tc>
        <w:tc>
          <w:tcPr>
            <w:tcW w:w="2306" w:type="dxa"/>
          </w:tcPr>
          <w:p w14:paraId="7EEC5EFE" w14:textId="77777777" w:rsidR="006A04DA" w:rsidRPr="00787248" w:rsidRDefault="006A04DA" w:rsidP="006A04DA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Pájaro</w:t>
            </w:r>
          </w:p>
        </w:tc>
        <w:tc>
          <w:tcPr>
            <w:tcW w:w="4087" w:type="dxa"/>
          </w:tcPr>
          <w:p w14:paraId="4D05343A" w14:textId="77777777" w:rsidR="006A04DA" w:rsidRDefault="003B6E4D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ugw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ädegata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jueden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14:paraId="5BB17BF2" w14:textId="77777777" w:rsidR="006A04DA" w:rsidRDefault="003B6E4D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l nombre de ese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pajarao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es zopilote </w:t>
            </w:r>
          </w:p>
        </w:tc>
      </w:tr>
      <w:tr w:rsidR="006A04DA" w14:paraId="3D6BC7E0" w14:textId="77777777" w:rsidTr="0017000D">
        <w:trPr>
          <w:trHeight w:val="424"/>
        </w:trPr>
        <w:tc>
          <w:tcPr>
            <w:tcW w:w="3595" w:type="dxa"/>
          </w:tcPr>
          <w:p w14:paraId="13B99FCB" w14:textId="77777777" w:rsidR="006A04DA" w:rsidRPr="00787248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Nube</w:t>
            </w:r>
          </w:p>
        </w:tc>
        <w:tc>
          <w:tcPr>
            <w:tcW w:w="2306" w:type="dxa"/>
          </w:tcPr>
          <w:p w14:paraId="5333F16E" w14:textId="77777777" w:rsidR="006A04DA" w:rsidRPr="00787248" w:rsidRDefault="005A64C2" w:rsidP="006A04DA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 xml:space="preserve">Varios perros </w:t>
            </w:r>
          </w:p>
        </w:tc>
        <w:tc>
          <w:tcPr>
            <w:tcW w:w="4087" w:type="dxa"/>
          </w:tcPr>
          <w:p w14:paraId="0AC1FC21" w14:textId="77777777" w:rsidR="006A04DA" w:rsidRDefault="005A64C2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Nube </w:t>
            </w:r>
            <w:proofErr w:type="spellStart"/>
            <w:r w:rsidR="007F1623">
              <w:rPr>
                <w:rFonts w:ascii="Century Gothic" w:eastAsia="Batang" w:hAnsi="Century Gothic"/>
                <w:sz w:val="28"/>
                <w:szCs w:val="28"/>
              </w:rPr>
              <w:t>kabre</w:t>
            </w:r>
            <w:proofErr w:type="spellEnd"/>
            <w:r w:rsidR="007F1623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="007F1623">
              <w:rPr>
                <w:rFonts w:ascii="Century Gothic" w:eastAsia="Batang" w:hAnsi="Century Gothic"/>
                <w:sz w:val="28"/>
                <w:szCs w:val="28"/>
              </w:rPr>
              <w:t>kwe</w:t>
            </w:r>
            <w:proofErr w:type="spellEnd"/>
            <w:r w:rsidR="007F1623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14:paraId="4EF2386F" w14:textId="77777777" w:rsidR="006A04DA" w:rsidRDefault="007F1623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l solo tiene varios perros </w:t>
            </w:r>
          </w:p>
        </w:tc>
      </w:tr>
      <w:tr w:rsidR="007F1623" w14:paraId="554DC51F" w14:textId="77777777" w:rsidTr="0017000D">
        <w:trPr>
          <w:trHeight w:val="424"/>
        </w:trPr>
        <w:tc>
          <w:tcPr>
            <w:tcW w:w="3595" w:type="dxa"/>
          </w:tcPr>
          <w:p w14:paraId="6ADFB623" w14:textId="77777777" w:rsidR="007F1623" w:rsidRPr="00787248" w:rsidRDefault="007F1623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>
              <w:rPr>
                <w:rFonts w:ascii="Batang" w:eastAsia="Batang" w:hAnsi="Batang"/>
                <w:sz w:val="32"/>
                <w:szCs w:val="32"/>
              </w:rPr>
              <w:t>nüben</w:t>
            </w:r>
            <w:proofErr w:type="spellEnd"/>
          </w:p>
        </w:tc>
        <w:tc>
          <w:tcPr>
            <w:tcW w:w="2306" w:type="dxa"/>
          </w:tcPr>
          <w:p w14:paraId="235B4DC9" w14:textId="77777777" w:rsidR="007F1623" w:rsidRDefault="007F1623" w:rsidP="006A04DA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 xml:space="preserve">Acompañado </w:t>
            </w:r>
          </w:p>
        </w:tc>
        <w:tc>
          <w:tcPr>
            <w:tcW w:w="4087" w:type="dxa"/>
          </w:tcPr>
          <w:p w14:paraId="00C3CF3F" w14:textId="77777777" w:rsidR="007F1623" w:rsidRDefault="007F1623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Mer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üben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14:paraId="72F25257" w14:textId="77777777" w:rsidR="007F1623" w:rsidRDefault="007F1623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l llego a acompañado con esa mujer </w:t>
            </w:r>
          </w:p>
        </w:tc>
      </w:tr>
      <w:tr w:rsidR="006A04DA" w14:paraId="18C11C0C" w14:textId="77777777" w:rsidTr="007F1623">
        <w:trPr>
          <w:trHeight w:val="555"/>
        </w:trPr>
        <w:tc>
          <w:tcPr>
            <w:tcW w:w="3595" w:type="dxa"/>
          </w:tcPr>
          <w:p w14:paraId="239022D6" w14:textId="77777777" w:rsidR="006A04DA" w:rsidRPr="00787248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 w:rsidRPr="00787248">
              <w:rPr>
                <w:rFonts w:ascii="Batang" w:eastAsia="Batang" w:hAnsi="Batang"/>
                <w:sz w:val="32"/>
                <w:szCs w:val="32"/>
              </w:rPr>
              <w:t>Nugrä</w:t>
            </w:r>
            <w:proofErr w:type="spellEnd"/>
          </w:p>
        </w:tc>
        <w:tc>
          <w:tcPr>
            <w:tcW w:w="2306" w:type="dxa"/>
          </w:tcPr>
          <w:p w14:paraId="6B9526C9" w14:textId="77777777" w:rsidR="006A04DA" w:rsidRPr="00787248" w:rsidRDefault="007F1623" w:rsidP="006A04DA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 xml:space="preserve">Perro </w:t>
            </w:r>
          </w:p>
        </w:tc>
        <w:tc>
          <w:tcPr>
            <w:tcW w:w="4087" w:type="dxa"/>
          </w:tcPr>
          <w:p w14:paraId="53FDCBF4" w14:textId="77777777" w:rsidR="006A04DA" w:rsidRDefault="007F1623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ugr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tigw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ch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rubät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14:paraId="4A862EE0" w14:textId="77777777" w:rsidR="006A04DA" w:rsidRDefault="007F1623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Mi perro es muy pequeñito </w:t>
            </w:r>
          </w:p>
        </w:tc>
      </w:tr>
      <w:tr w:rsidR="006A04DA" w14:paraId="2360F040" w14:textId="77777777" w:rsidTr="0017000D">
        <w:trPr>
          <w:trHeight w:val="424"/>
        </w:trPr>
        <w:tc>
          <w:tcPr>
            <w:tcW w:w="3595" w:type="dxa"/>
          </w:tcPr>
          <w:p w14:paraId="435DB593" w14:textId="77777777" w:rsidR="006A04DA" w:rsidRPr="00787248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 w:rsidRPr="00787248">
              <w:rPr>
                <w:rFonts w:ascii="Batang" w:eastAsia="Batang" w:hAnsi="Batang"/>
                <w:sz w:val="32"/>
                <w:szCs w:val="32"/>
              </w:rPr>
              <w:t>Nü</w:t>
            </w:r>
            <w:proofErr w:type="spellEnd"/>
          </w:p>
        </w:tc>
        <w:tc>
          <w:tcPr>
            <w:tcW w:w="2306" w:type="dxa"/>
          </w:tcPr>
          <w:p w14:paraId="7D0BB199" w14:textId="77777777" w:rsidR="006A04DA" w:rsidRPr="00787248" w:rsidRDefault="006A04DA" w:rsidP="006A04DA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llego</w:t>
            </w:r>
          </w:p>
        </w:tc>
        <w:tc>
          <w:tcPr>
            <w:tcW w:w="4087" w:type="dxa"/>
          </w:tcPr>
          <w:p w14:paraId="44A93BAF" w14:textId="77777777" w:rsidR="006A04DA" w:rsidRDefault="007F1623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Ti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ü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äib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et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14:paraId="2B638137" w14:textId="77777777" w:rsidR="006A04DA" w:rsidRDefault="007F1623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Llegue solo aquí </w:t>
            </w:r>
          </w:p>
        </w:tc>
      </w:tr>
      <w:tr w:rsidR="006A04DA" w14:paraId="4A46E220" w14:textId="77777777" w:rsidTr="0017000D">
        <w:trPr>
          <w:trHeight w:val="424"/>
        </w:trPr>
        <w:tc>
          <w:tcPr>
            <w:tcW w:w="3595" w:type="dxa"/>
          </w:tcPr>
          <w:p w14:paraId="58ED95D9" w14:textId="77777777" w:rsidR="006A04DA" w:rsidRPr="00787248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 w:rsidRPr="00787248">
              <w:rPr>
                <w:rFonts w:ascii="Batang" w:eastAsia="Batang" w:hAnsi="Batang"/>
                <w:sz w:val="32"/>
                <w:szCs w:val="32"/>
              </w:rPr>
              <w:t>Nuch</w:t>
            </w:r>
            <w:r>
              <w:rPr>
                <w:rFonts w:ascii="Batang" w:eastAsia="Batang" w:hAnsi="Batang"/>
                <w:sz w:val="32"/>
                <w:szCs w:val="32"/>
              </w:rPr>
              <w:t>i</w:t>
            </w:r>
            <w:proofErr w:type="spellEnd"/>
          </w:p>
        </w:tc>
        <w:tc>
          <w:tcPr>
            <w:tcW w:w="2306" w:type="dxa"/>
          </w:tcPr>
          <w:p w14:paraId="2D9A946D" w14:textId="77777777" w:rsidR="006A04DA" w:rsidRPr="00787248" w:rsidRDefault="006A04DA" w:rsidP="006A04DA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Perrito</w:t>
            </w:r>
          </w:p>
        </w:tc>
        <w:tc>
          <w:tcPr>
            <w:tcW w:w="4087" w:type="dxa"/>
          </w:tcPr>
          <w:p w14:paraId="1E3CF756" w14:textId="77777777" w:rsidR="006A04DA" w:rsidRDefault="007F1623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An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uch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 w:rsidR="00EA4379">
              <w:rPr>
                <w:rFonts w:ascii="Century Gothic" w:eastAsia="Batang" w:hAnsi="Century Gothic"/>
                <w:sz w:val="28"/>
                <w:szCs w:val="28"/>
              </w:rPr>
              <w:t>jüguete</w:t>
            </w:r>
            <w:proofErr w:type="spellEnd"/>
            <w:r w:rsidR="00EA4379"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14:paraId="23E95AA3" w14:textId="77777777" w:rsidR="006A04DA" w:rsidRDefault="00EA4379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Bañemos al perrito </w:t>
            </w:r>
          </w:p>
        </w:tc>
      </w:tr>
      <w:tr w:rsidR="006A04DA" w14:paraId="0B3ED599" w14:textId="77777777" w:rsidTr="0017000D">
        <w:trPr>
          <w:trHeight w:val="424"/>
        </w:trPr>
        <w:tc>
          <w:tcPr>
            <w:tcW w:w="3595" w:type="dxa"/>
          </w:tcPr>
          <w:p w14:paraId="1C5DC756" w14:textId="77777777" w:rsidR="006A04DA" w:rsidRPr="00787248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 w:rsidRPr="00787248">
              <w:rPr>
                <w:rFonts w:ascii="Batang" w:eastAsia="Batang" w:hAnsi="Batang"/>
                <w:sz w:val="32"/>
                <w:szCs w:val="32"/>
              </w:rPr>
              <w:t>Nüen</w:t>
            </w:r>
            <w:proofErr w:type="spellEnd"/>
          </w:p>
        </w:tc>
        <w:tc>
          <w:tcPr>
            <w:tcW w:w="2306" w:type="dxa"/>
          </w:tcPr>
          <w:p w14:paraId="54B4DC52" w14:textId="77777777" w:rsidR="006A04DA" w:rsidRPr="00787248" w:rsidRDefault="00EA4379" w:rsidP="006A04DA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 xml:space="preserve">Hinchar </w:t>
            </w:r>
          </w:p>
        </w:tc>
        <w:tc>
          <w:tcPr>
            <w:tcW w:w="4087" w:type="dxa"/>
          </w:tcPr>
          <w:p w14:paraId="39752AD4" w14:textId="77777777" w:rsidR="006A04DA" w:rsidRDefault="00EA4379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Ti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ogw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ib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üen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14:paraId="5EF8D637" w14:textId="77777777" w:rsidR="006A04DA" w:rsidRDefault="00EA4379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Se me hincho los ojos </w:t>
            </w:r>
          </w:p>
        </w:tc>
      </w:tr>
      <w:tr w:rsidR="006A04DA" w14:paraId="391757B3" w14:textId="77777777" w:rsidTr="0017000D">
        <w:trPr>
          <w:trHeight w:val="424"/>
        </w:trPr>
        <w:tc>
          <w:tcPr>
            <w:tcW w:w="3595" w:type="dxa"/>
          </w:tcPr>
          <w:p w14:paraId="04950B5A" w14:textId="77777777" w:rsidR="006A04DA" w:rsidRPr="00787248" w:rsidRDefault="00EA4379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>
              <w:rPr>
                <w:rFonts w:ascii="Batang" w:eastAsia="Batang" w:hAnsi="Batang"/>
                <w:sz w:val="32"/>
                <w:szCs w:val="32"/>
              </w:rPr>
              <w:lastRenderedPageBreak/>
              <w:t>Nuen</w:t>
            </w:r>
            <w:proofErr w:type="spellEnd"/>
          </w:p>
        </w:tc>
        <w:tc>
          <w:tcPr>
            <w:tcW w:w="2306" w:type="dxa"/>
          </w:tcPr>
          <w:p w14:paraId="64E13B15" w14:textId="77777777" w:rsidR="006A04DA" w:rsidRPr="00787248" w:rsidRDefault="00EA4379" w:rsidP="006A04DA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 xml:space="preserve">Tocar </w:t>
            </w:r>
          </w:p>
        </w:tc>
        <w:tc>
          <w:tcPr>
            <w:tcW w:w="4087" w:type="dxa"/>
          </w:tcPr>
          <w:p w14:paraId="2FA48818" w14:textId="77777777" w:rsidR="006A04DA" w:rsidRDefault="00EA4379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w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jodron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uen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är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14:paraId="5605D709" w14:textId="77777777" w:rsidR="006A04DA" w:rsidRDefault="00EA4379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l siempre toca las cosas. </w:t>
            </w:r>
          </w:p>
        </w:tc>
      </w:tr>
      <w:tr w:rsidR="00822B65" w14:paraId="3B754907" w14:textId="77777777" w:rsidTr="0017000D">
        <w:trPr>
          <w:trHeight w:val="424"/>
        </w:trPr>
        <w:tc>
          <w:tcPr>
            <w:tcW w:w="3595" w:type="dxa"/>
          </w:tcPr>
          <w:p w14:paraId="4F8C494A" w14:textId="77777777" w:rsidR="00822B65" w:rsidRDefault="00822B65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>
              <w:rPr>
                <w:rFonts w:ascii="Batang" w:eastAsia="Batang" w:hAnsi="Batang"/>
                <w:sz w:val="32"/>
                <w:szCs w:val="32"/>
              </w:rPr>
              <w:t>Nuate</w:t>
            </w:r>
            <w:proofErr w:type="spellEnd"/>
            <w:r>
              <w:rPr>
                <w:rFonts w:ascii="Batang" w:eastAsia="Batang" w:hAnsi="Batang"/>
                <w:sz w:val="32"/>
                <w:szCs w:val="32"/>
              </w:rPr>
              <w:t xml:space="preserve"> </w:t>
            </w:r>
          </w:p>
        </w:tc>
        <w:tc>
          <w:tcPr>
            <w:tcW w:w="2306" w:type="dxa"/>
          </w:tcPr>
          <w:p w14:paraId="53E47EDD" w14:textId="77777777" w:rsidR="00822B65" w:rsidRDefault="00822B65" w:rsidP="006A04DA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 xml:space="preserve">Examinar </w:t>
            </w:r>
          </w:p>
        </w:tc>
        <w:tc>
          <w:tcPr>
            <w:tcW w:w="4087" w:type="dxa"/>
          </w:tcPr>
          <w:p w14:paraId="7FE3BC19" w14:textId="77777777" w:rsidR="00822B65" w:rsidRDefault="00822B65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Tigw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ib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ian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uat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 </w:t>
            </w:r>
          </w:p>
        </w:tc>
        <w:tc>
          <w:tcPr>
            <w:tcW w:w="4324" w:type="dxa"/>
          </w:tcPr>
          <w:p w14:paraId="5EB406C9" w14:textId="77777777" w:rsidR="00822B65" w:rsidRDefault="00822B65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Voy a examinar la ubre de la vaca</w:t>
            </w:r>
          </w:p>
        </w:tc>
      </w:tr>
      <w:tr w:rsidR="006A04DA" w14:paraId="2D09AC04" w14:textId="77777777" w:rsidTr="0017000D">
        <w:trPr>
          <w:trHeight w:val="424"/>
        </w:trPr>
        <w:tc>
          <w:tcPr>
            <w:tcW w:w="3595" w:type="dxa"/>
          </w:tcPr>
          <w:p w14:paraId="1D7F5CA0" w14:textId="77777777" w:rsidR="006A04DA" w:rsidRPr="00787248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 w:rsidRPr="00787248">
              <w:rPr>
                <w:rFonts w:ascii="Batang" w:eastAsia="Batang" w:hAnsi="Batang"/>
                <w:sz w:val="32"/>
                <w:szCs w:val="32"/>
              </w:rPr>
              <w:t>Nuri</w:t>
            </w:r>
            <w:proofErr w:type="spellEnd"/>
          </w:p>
        </w:tc>
        <w:tc>
          <w:tcPr>
            <w:tcW w:w="2306" w:type="dxa"/>
          </w:tcPr>
          <w:p w14:paraId="3A1119C0" w14:textId="77777777" w:rsidR="006A04DA" w:rsidRPr="00787248" w:rsidRDefault="00EA4379" w:rsidP="006A04DA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 xml:space="preserve">Toco </w:t>
            </w:r>
          </w:p>
        </w:tc>
        <w:tc>
          <w:tcPr>
            <w:tcW w:w="4087" w:type="dxa"/>
          </w:tcPr>
          <w:p w14:paraId="3D15BA5C" w14:textId="77777777" w:rsidR="006A04DA" w:rsidRDefault="00822B65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Mägw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ib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ian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ur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14:paraId="059B2C93" w14:textId="77777777" w:rsidR="006A04DA" w:rsidRDefault="00822B65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Tocaste la ubre de la vaca </w:t>
            </w:r>
          </w:p>
        </w:tc>
      </w:tr>
      <w:tr w:rsidR="006A04DA" w14:paraId="1DA999E0" w14:textId="77777777" w:rsidTr="0017000D">
        <w:trPr>
          <w:trHeight w:val="424"/>
        </w:trPr>
        <w:tc>
          <w:tcPr>
            <w:tcW w:w="3595" w:type="dxa"/>
          </w:tcPr>
          <w:p w14:paraId="6718DA29" w14:textId="77777777" w:rsidR="006A04DA" w:rsidRPr="00787248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 w:rsidRPr="00787248">
              <w:rPr>
                <w:rFonts w:ascii="Batang" w:eastAsia="Batang" w:hAnsi="Batang"/>
                <w:sz w:val="32"/>
                <w:szCs w:val="32"/>
              </w:rPr>
              <w:t>Nusi</w:t>
            </w:r>
            <w:proofErr w:type="spellEnd"/>
          </w:p>
        </w:tc>
        <w:tc>
          <w:tcPr>
            <w:tcW w:w="2306" w:type="dxa"/>
          </w:tcPr>
          <w:p w14:paraId="3F764663" w14:textId="77777777" w:rsidR="006A04DA" w:rsidRPr="00787248" w:rsidRDefault="006A04DA" w:rsidP="006A04DA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Armadillo</w:t>
            </w:r>
          </w:p>
        </w:tc>
        <w:tc>
          <w:tcPr>
            <w:tcW w:w="4087" w:type="dxa"/>
          </w:tcPr>
          <w:p w14:paraId="37772898" w14:textId="77777777" w:rsidR="006A04DA" w:rsidRDefault="00822B65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us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ye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ün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ämugwät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14:paraId="715D26E2" w14:textId="77777777" w:rsidR="006A04DA" w:rsidRDefault="00822B65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l armadillo vive en un hueco </w:t>
            </w:r>
          </w:p>
        </w:tc>
      </w:tr>
      <w:tr w:rsidR="006A04DA" w14:paraId="4D5A5910" w14:textId="77777777" w:rsidTr="0017000D">
        <w:trPr>
          <w:trHeight w:val="424"/>
        </w:trPr>
        <w:tc>
          <w:tcPr>
            <w:tcW w:w="3595" w:type="dxa"/>
          </w:tcPr>
          <w:p w14:paraId="0E80DDE6" w14:textId="77777777" w:rsidR="006A04DA" w:rsidRPr="00787248" w:rsidRDefault="00822B65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>
              <w:rPr>
                <w:rFonts w:ascii="Batang" w:eastAsia="Batang" w:hAnsi="Batang"/>
                <w:sz w:val="32"/>
                <w:szCs w:val="32"/>
              </w:rPr>
              <w:t>Nuinni</w:t>
            </w:r>
            <w:proofErr w:type="spellEnd"/>
            <w:r>
              <w:rPr>
                <w:rFonts w:ascii="Batang" w:eastAsia="Batang" w:hAnsi="Batang"/>
                <w:sz w:val="32"/>
                <w:szCs w:val="32"/>
              </w:rPr>
              <w:t xml:space="preserve"> </w:t>
            </w:r>
          </w:p>
        </w:tc>
        <w:tc>
          <w:tcPr>
            <w:tcW w:w="2306" w:type="dxa"/>
          </w:tcPr>
          <w:p w14:paraId="00CD8AE3" w14:textId="77777777" w:rsidR="006A04DA" w:rsidRPr="00787248" w:rsidRDefault="00822B65" w:rsidP="006A04DA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 xml:space="preserve">Hacer </w:t>
            </w:r>
          </w:p>
        </w:tc>
        <w:tc>
          <w:tcPr>
            <w:tcW w:w="4087" w:type="dxa"/>
          </w:tcPr>
          <w:p w14:paraId="6855E122" w14:textId="77777777" w:rsidR="006A04DA" w:rsidRDefault="00822B65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Mägw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ñö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uinn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14:paraId="41AAB7CF" w14:textId="77777777" w:rsidR="006A04DA" w:rsidRDefault="00822B65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Que hiciste el agua </w:t>
            </w:r>
          </w:p>
        </w:tc>
      </w:tr>
      <w:tr w:rsidR="006A04DA" w14:paraId="63BB42A0" w14:textId="77777777" w:rsidTr="0017000D">
        <w:trPr>
          <w:trHeight w:val="424"/>
        </w:trPr>
        <w:tc>
          <w:tcPr>
            <w:tcW w:w="3595" w:type="dxa"/>
          </w:tcPr>
          <w:p w14:paraId="1E17A4FD" w14:textId="77777777" w:rsidR="006A04DA" w:rsidRPr="00787248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 w:rsidRPr="00787248">
              <w:rPr>
                <w:rFonts w:ascii="Batang" w:eastAsia="Batang" w:hAnsi="Batang"/>
                <w:sz w:val="32"/>
                <w:szCs w:val="32"/>
              </w:rPr>
              <w:t>Nüta</w:t>
            </w:r>
            <w:proofErr w:type="spellEnd"/>
          </w:p>
        </w:tc>
        <w:tc>
          <w:tcPr>
            <w:tcW w:w="2306" w:type="dxa"/>
          </w:tcPr>
          <w:p w14:paraId="0C214026" w14:textId="77777777" w:rsidR="006A04DA" w:rsidRPr="00787248" w:rsidRDefault="006A04DA" w:rsidP="006A04DA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Llego</w:t>
            </w:r>
          </w:p>
        </w:tc>
        <w:tc>
          <w:tcPr>
            <w:tcW w:w="4087" w:type="dxa"/>
          </w:tcPr>
          <w:p w14:paraId="72A6BB28" w14:textId="77777777" w:rsidR="006A04DA" w:rsidRDefault="00822B65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Mäd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üta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aib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14:paraId="0166E712" w14:textId="77777777" w:rsidR="006A04DA" w:rsidRDefault="00822B65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Llego solo el caballo </w:t>
            </w:r>
          </w:p>
        </w:tc>
      </w:tr>
      <w:tr w:rsidR="006A04DA" w14:paraId="01E6A6B3" w14:textId="77777777" w:rsidTr="0017000D">
        <w:trPr>
          <w:trHeight w:val="424"/>
        </w:trPr>
        <w:tc>
          <w:tcPr>
            <w:tcW w:w="3595" w:type="dxa"/>
          </w:tcPr>
          <w:p w14:paraId="21F7F0F5" w14:textId="77777777" w:rsidR="006A04DA" w:rsidRPr="00787248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 w:rsidRPr="00787248">
              <w:rPr>
                <w:rFonts w:ascii="Batang" w:eastAsia="Batang" w:hAnsi="Batang"/>
                <w:sz w:val="32"/>
                <w:szCs w:val="32"/>
              </w:rPr>
              <w:t>Nugwe</w:t>
            </w:r>
            <w:proofErr w:type="spellEnd"/>
          </w:p>
        </w:tc>
        <w:tc>
          <w:tcPr>
            <w:tcW w:w="2306" w:type="dxa"/>
          </w:tcPr>
          <w:p w14:paraId="3FE3BD79" w14:textId="77777777" w:rsidR="006A04DA" w:rsidRPr="00787248" w:rsidRDefault="00822B65" w:rsidP="006A04DA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>Quemar</w:t>
            </w:r>
          </w:p>
        </w:tc>
        <w:tc>
          <w:tcPr>
            <w:tcW w:w="4087" w:type="dxa"/>
          </w:tcPr>
          <w:p w14:paraId="1EE895F6" w14:textId="77777777" w:rsidR="006A04DA" w:rsidRDefault="00822B65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ätogw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ib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ugw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14:paraId="5BCDD163" w14:textId="77777777" w:rsidR="006A04DA" w:rsidRDefault="00822B65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se quema la montaña </w:t>
            </w:r>
          </w:p>
        </w:tc>
      </w:tr>
      <w:tr w:rsidR="006A04DA" w14:paraId="626AE27B" w14:textId="77777777" w:rsidTr="0017000D">
        <w:trPr>
          <w:trHeight w:val="424"/>
        </w:trPr>
        <w:tc>
          <w:tcPr>
            <w:tcW w:w="3595" w:type="dxa"/>
          </w:tcPr>
          <w:p w14:paraId="0895CB71" w14:textId="77777777" w:rsidR="006A04DA" w:rsidRPr="00787248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 w:rsidRPr="00787248">
              <w:rPr>
                <w:rFonts w:ascii="Batang" w:eastAsia="Batang" w:hAnsi="Batang"/>
                <w:sz w:val="32"/>
                <w:szCs w:val="32"/>
              </w:rPr>
              <w:t>Nungwe</w:t>
            </w:r>
            <w:proofErr w:type="spellEnd"/>
          </w:p>
        </w:tc>
        <w:tc>
          <w:tcPr>
            <w:tcW w:w="2306" w:type="dxa"/>
          </w:tcPr>
          <w:p w14:paraId="75AA5A2F" w14:textId="77777777" w:rsidR="006A04DA" w:rsidRPr="00787248" w:rsidRDefault="00822B65" w:rsidP="006A04DA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 xml:space="preserve">Nuestra </w:t>
            </w:r>
          </w:p>
        </w:tc>
        <w:tc>
          <w:tcPr>
            <w:tcW w:w="4087" w:type="dxa"/>
          </w:tcPr>
          <w:p w14:paraId="2352AD62" w14:textId="77777777" w:rsidR="006A04DA" w:rsidRDefault="00822B65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Ju ye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ungw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14:paraId="35D25DF2" w14:textId="77777777" w:rsidR="006A04DA" w:rsidRDefault="00822B65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Esa casa es nuestra </w:t>
            </w:r>
          </w:p>
        </w:tc>
      </w:tr>
      <w:tr w:rsidR="006A04DA" w14:paraId="35326C04" w14:textId="77777777" w:rsidTr="0017000D">
        <w:trPr>
          <w:trHeight w:val="424"/>
        </w:trPr>
        <w:tc>
          <w:tcPr>
            <w:tcW w:w="3595" w:type="dxa"/>
          </w:tcPr>
          <w:p w14:paraId="397F7328" w14:textId="77777777" w:rsidR="006A04DA" w:rsidRPr="00787248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 w:rsidRPr="00787248">
              <w:rPr>
                <w:rFonts w:ascii="Batang" w:eastAsia="Batang" w:hAnsi="Batang"/>
                <w:sz w:val="32"/>
                <w:szCs w:val="32"/>
              </w:rPr>
              <w:t>Nügue</w:t>
            </w:r>
            <w:proofErr w:type="spellEnd"/>
          </w:p>
        </w:tc>
        <w:tc>
          <w:tcPr>
            <w:tcW w:w="2306" w:type="dxa"/>
          </w:tcPr>
          <w:p w14:paraId="6971A3A4" w14:textId="77777777" w:rsidR="006A04DA" w:rsidRPr="00787248" w:rsidRDefault="006A04DA" w:rsidP="006A04DA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Llegaron</w:t>
            </w:r>
          </w:p>
        </w:tc>
        <w:tc>
          <w:tcPr>
            <w:tcW w:w="4087" w:type="dxa"/>
          </w:tcPr>
          <w:p w14:paraId="479FA9D0" w14:textId="77777777" w:rsidR="006A04DA" w:rsidRDefault="000D528C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Ni se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ügu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är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14:paraId="5342653B" w14:textId="77777777" w:rsidR="006A04DA" w:rsidRDefault="000D528C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Él siempre llega </w:t>
            </w:r>
          </w:p>
        </w:tc>
      </w:tr>
      <w:tr w:rsidR="006A04DA" w14:paraId="72B41163" w14:textId="77777777" w:rsidTr="0017000D">
        <w:trPr>
          <w:trHeight w:val="424"/>
        </w:trPr>
        <w:tc>
          <w:tcPr>
            <w:tcW w:w="3595" w:type="dxa"/>
          </w:tcPr>
          <w:p w14:paraId="6A669849" w14:textId="77777777" w:rsidR="006A04DA" w:rsidRPr="00787248" w:rsidRDefault="000D528C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>
              <w:rPr>
                <w:rFonts w:ascii="Batang" w:eastAsia="Batang" w:hAnsi="Batang"/>
                <w:sz w:val="32"/>
                <w:szCs w:val="32"/>
              </w:rPr>
              <w:t>Nu</w:t>
            </w:r>
            <w:r w:rsidR="006A04DA" w:rsidRPr="00787248">
              <w:rPr>
                <w:rFonts w:ascii="Batang" w:eastAsia="Batang" w:hAnsi="Batang"/>
                <w:sz w:val="32"/>
                <w:szCs w:val="32"/>
              </w:rPr>
              <w:t>rä</w:t>
            </w:r>
            <w:proofErr w:type="spellEnd"/>
          </w:p>
        </w:tc>
        <w:tc>
          <w:tcPr>
            <w:tcW w:w="2306" w:type="dxa"/>
          </w:tcPr>
          <w:p w14:paraId="7CED299E" w14:textId="77777777" w:rsidR="006A04DA" w:rsidRPr="00787248" w:rsidRDefault="000D528C" w:rsidP="006A04DA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>Sobrino (a)</w:t>
            </w:r>
          </w:p>
        </w:tc>
        <w:tc>
          <w:tcPr>
            <w:tcW w:w="4087" w:type="dxa"/>
          </w:tcPr>
          <w:p w14:paraId="31629154" w14:textId="77777777" w:rsidR="006A04DA" w:rsidRDefault="000D528C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Ti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ur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kä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jes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14:paraId="2D6E11F8" w14:textId="77777777" w:rsidR="006A04DA" w:rsidRDefault="000D528C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 xml:space="preserve">Mi sobrina se llama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jes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</w:tr>
      <w:tr w:rsidR="00D41792" w14:paraId="4866DB12" w14:textId="77777777" w:rsidTr="00D41792">
        <w:trPr>
          <w:trHeight w:val="495"/>
        </w:trPr>
        <w:tc>
          <w:tcPr>
            <w:tcW w:w="3595" w:type="dxa"/>
          </w:tcPr>
          <w:p w14:paraId="010BE8F2" w14:textId="77777777" w:rsidR="00D41792" w:rsidRPr="00787248" w:rsidRDefault="00D41792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>
              <w:rPr>
                <w:rFonts w:ascii="Batang" w:eastAsia="Batang" w:hAnsi="Batang"/>
                <w:sz w:val="32"/>
                <w:szCs w:val="32"/>
              </w:rPr>
              <w:t>nura</w:t>
            </w:r>
            <w:proofErr w:type="spellEnd"/>
            <w:r>
              <w:rPr>
                <w:rFonts w:ascii="Batang" w:eastAsia="Batang" w:hAnsi="Batang"/>
                <w:sz w:val="32"/>
                <w:szCs w:val="32"/>
              </w:rPr>
              <w:t xml:space="preserve"> </w:t>
            </w:r>
          </w:p>
        </w:tc>
        <w:tc>
          <w:tcPr>
            <w:tcW w:w="2306" w:type="dxa"/>
          </w:tcPr>
          <w:p w14:paraId="40F447A2" w14:textId="77777777" w:rsidR="00D41792" w:rsidRPr="00787248" w:rsidRDefault="00D41792" w:rsidP="006A04DA">
            <w:pPr>
              <w:rPr>
                <w:rFonts w:ascii="Batang" w:eastAsia="Batang" w:hAnsi="Batang"/>
                <w:sz w:val="32"/>
                <w:szCs w:val="32"/>
              </w:rPr>
            </w:pPr>
            <w:r>
              <w:rPr>
                <w:rFonts w:ascii="Batang" w:eastAsia="Batang" w:hAnsi="Batang"/>
                <w:sz w:val="32"/>
                <w:szCs w:val="32"/>
              </w:rPr>
              <w:t xml:space="preserve">Semilla </w:t>
            </w:r>
          </w:p>
        </w:tc>
        <w:tc>
          <w:tcPr>
            <w:tcW w:w="4087" w:type="dxa"/>
          </w:tcPr>
          <w:p w14:paraId="766CE2C6" w14:textId="77777777" w:rsidR="00D41792" w:rsidRDefault="00D41792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Ani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ura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nögö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eastAsia="Batang" w:hAnsi="Century Gothic"/>
                <w:sz w:val="28"/>
                <w:szCs w:val="28"/>
              </w:rPr>
              <w:t>dere</w:t>
            </w:r>
            <w:proofErr w:type="spellEnd"/>
            <w:r>
              <w:rPr>
                <w:rFonts w:ascii="Century Gothic" w:eastAsia="Batang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4324" w:type="dxa"/>
          </w:tcPr>
          <w:p w14:paraId="4A44B1D3" w14:textId="77777777" w:rsidR="00D41792" w:rsidRDefault="00D41792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  <w:r>
              <w:rPr>
                <w:rFonts w:ascii="Century Gothic" w:eastAsia="Batang" w:hAnsi="Century Gothic"/>
                <w:sz w:val="28"/>
                <w:szCs w:val="28"/>
              </w:rPr>
              <w:t>Vamos en la tarde a sembrar la semilla</w:t>
            </w:r>
          </w:p>
        </w:tc>
      </w:tr>
      <w:tr w:rsidR="006A04DA" w14:paraId="0A3897C9" w14:textId="77777777" w:rsidTr="0017000D">
        <w:trPr>
          <w:trHeight w:val="424"/>
        </w:trPr>
        <w:tc>
          <w:tcPr>
            <w:tcW w:w="3595" w:type="dxa"/>
          </w:tcPr>
          <w:p w14:paraId="2CEF1F33" w14:textId="77777777" w:rsidR="006A04DA" w:rsidRPr="00787248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 w:rsidRPr="00787248">
              <w:rPr>
                <w:rFonts w:ascii="Batang" w:eastAsia="Batang" w:hAnsi="Batang"/>
                <w:sz w:val="32"/>
                <w:szCs w:val="32"/>
              </w:rPr>
              <w:t>Nun</w:t>
            </w:r>
            <w:proofErr w:type="spellEnd"/>
          </w:p>
        </w:tc>
        <w:tc>
          <w:tcPr>
            <w:tcW w:w="2306" w:type="dxa"/>
          </w:tcPr>
          <w:p w14:paraId="6C8CC350" w14:textId="77777777" w:rsidR="006A04DA" w:rsidRPr="00787248" w:rsidRDefault="006A04DA" w:rsidP="006A04DA">
            <w:p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 w:rsidRPr="00787248">
              <w:rPr>
                <w:rFonts w:ascii="Batang" w:eastAsia="Batang" w:hAnsi="Batang"/>
                <w:sz w:val="32"/>
                <w:szCs w:val="32"/>
              </w:rPr>
              <w:t>Nosotro</w:t>
            </w:r>
            <w:proofErr w:type="spellEnd"/>
          </w:p>
        </w:tc>
        <w:tc>
          <w:tcPr>
            <w:tcW w:w="4087" w:type="dxa"/>
          </w:tcPr>
          <w:p w14:paraId="6F2DC175" w14:textId="77777777" w:rsidR="006A04DA" w:rsidRDefault="006A04DA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4324" w:type="dxa"/>
          </w:tcPr>
          <w:p w14:paraId="496386D6" w14:textId="77777777" w:rsidR="006A04DA" w:rsidRDefault="006A04DA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6A04DA" w14:paraId="533B4A31" w14:textId="77777777" w:rsidTr="0017000D">
        <w:trPr>
          <w:trHeight w:val="424"/>
        </w:trPr>
        <w:tc>
          <w:tcPr>
            <w:tcW w:w="3595" w:type="dxa"/>
          </w:tcPr>
          <w:p w14:paraId="3823BDE8" w14:textId="77777777" w:rsidR="006A04DA" w:rsidRPr="00787248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 w:rsidRPr="00787248">
              <w:rPr>
                <w:rFonts w:ascii="Batang" w:eastAsia="Batang" w:hAnsi="Batang"/>
                <w:sz w:val="32"/>
                <w:szCs w:val="32"/>
              </w:rPr>
              <w:t>Nundre</w:t>
            </w:r>
            <w:proofErr w:type="spellEnd"/>
          </w:p>
        </w:tc>
        <w:tc>
          <w:tcPr>
            <w:tcW w:w="2306" w:type="dxa"/>
          </w:tcPr>
          <w:p w14:paraId="4E39367C" w14:textId="77777777" w:rsidR="006A04DA" w:rsidRPr="00787248" w:rsidRDefault="006A04DA" w:rsidP="006A04DA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Vosotros</w:t>
            </w:r>
          </w:p>
        </w:tc>
        <w:tc>
          <w:tcPr>
            <w:tcW w:w="4087" w:type="dxa"/>
          </w:tcPr>
          <w:p w14:paraId="03EC1EA6" w14:textId="77777777" w:rsidR="006A04DA" w:rsidRDefault="006A04DA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4324" w:type="dxa"/>
          </w:tcPr>
          <w:p w14:paraId="1460737D" w14:textId="77777777" w:rsidR="006A04DA" w:rsidRDefault="006A04DA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6A04DA" w14:paraId="4E4A5FCD" w14:textId="77777777" w:rsidTr="0017000D">
        <w:trPr>
          <w:trHeight w:val="424"/>
        </w:trPr>
        <w:tc>
          <w:tcPr>
            <w:tcW w:w="3595" w:type="dxa"/>
          </w:tcPr>
          <w:p w14:paraId="249A1417" w14:textId="77777777" w:rsidR="006A04DA" w:rsidRPr="00787248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 w:rsidRPr="00787248">
              <w:rPr>
                <w:rFonts w:ascii="Batang" w:eastAsia="Batang" w:hAnsi="Batang"/>
                <w:sz w:val="32"/>
                <w:szCs w:val="32"/>
              </w:rPr>
              <w:t>Nüne</w:t>
            </w:r>
            <w:proofErr w:type="spellEnd"/>
          </w:p>
        </w:tc>
        <w:tc>
          <w:tcPr>
            <w:tcW w:w="2306" w:type="dxa"/>
          </w:tcPr>
          <w:p w14:paraId="46018B79" w14:textId="77777777" w:rsidR="006A04DA" w:rsidRPr="00787248" w:rsidRDefault="006A04DA" w:rsidP="006A04DA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Vivir</w:t>
            </w:r>
          </w:p>
        </w:tc>
        <w:tc>
          <w:tcPr>
            <w:tcW w:w="4087" w:type="dxa"/>
          </w:tcPr>
          <w:p w14:paraId="445087FC" w14:textId="77777777" w:rsidR="006A04DA" w:rsidRDefault="006A04DA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4324" w:type="dxa"/>
          </w:tcPr>
          <w:p w14:paraId="607D9F05" w14:textId="77777777" w:rsidR="006A04DA" w:rsidRDefault="006A04DA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6A04DA" w14:paraId="7736169A" w14:textId="77777777" w:rsidTr="0017000D">
        <w:trPr>
          <w:trHeight w:val="424"/>
        </w:trPr>
        <w:tc>
          <w:tcPr>
            <w:tcW w:w="3595" w:type="dxa"/>
          </w:tcPr>
          <w:p w14:paraId="164A2546" w14:textId="77777777" w:rsidR="006A04DA" w:rsidRPr="00787248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 w:rsidRPr="00787248">
              <w:rPr>
                <w:rFonts w:ascii="Batang" w:eastAsia="Batang" w:hAnsi="Batang"/>
                <w:sz w:val="32"/>
                <w:szCs w:val="32"/>
              </w:rPr>
              <w:t>Nura</w:t>
            </w:r>
            <w:proofErr w:type="spellEnd"/>
          </w:p>
        </w:tc>
        <w:tc>
          <w:tcPr>
            <w:tcW w:w="2306" w:type="dxa"/>
          </w:tcPr>
          <w:p w14:paraId="3584B430" w14:textId="77777777" w:rsidR="006A04DA" w:rsidRPr="00787248" w:rsidRDefault="006A04DA" w:rsidP="006A04DA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Semilla</w:t>
            </w:r>
          </w:p>
        </w:tc>
        <w:tc>
          <w:tcPr>
            <w:tcW w:w="4087" w:type="dxa"/>
          </w:tcPr>
          <w:p w14:paraId="3F017366" w14:textId="77777777" w:rsidR="006A04DA" w:rsidRDefault="006A04DA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4324" w:type="dxa"/>
          </w:tcPr>
          <w:p w14:paraId="35B4E15A" w14:textId="77777777" w:rsidR="006A04DA" w:rsidRDefault="006A04DA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6A04DA" w14:paraId="0AD6183F" w14:textId="77777777" w:rsidTr="0017000D">
        <w:trPr>
          <w:trHeight w:val="424"/>
        </w:trPr>
        <w:tc>
          <w:tcPr>
            <w:tcW w:w="3595" w:type="dxa"/>
          </w:tcPr>
          <w:p w14:paraId="710E1B23" w14:textId="77777777" w:rsidR="006A04DA" w:rsidRPr="00787248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 w:rsidRPr="00787248">
              <w:rPr>
                <w:rFonts w:ascii="Batang" w:eastAsia="Batang" w:hAnsi="Batang"/>
                <w:sz w:val="32"/>
                <w:szCs w:val="32"/>
              </w:rPr>
              <w:t>Nürä</w:t>
            </w:r>
            <w:proofErr w:type="spellEnd"/>
          </w:p>
        </w:tc>
        <w:tc>
          <w:tcPr>
            <w:tcW w:w="2306" w:type="dxa"/>
          </w:tcPr>
          <w:p w14:paraId="4533FE08" w14:textId="77777777" w:rsidR="006A04DA" w:rsidRPr="00787248" w:rsidRDefault="006A04DA" w:rsidP="006A04DA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Sobrino</w:t>
            </w:r>
          </w:p>
        </w:tc>
        <w:tc>
          <w:tcPr>
            <w:tcW w:w="4087" w:type="dxa"/>
          </w:tcPr>
          <w:p w14:paraId="76A55D88" w14:textId="77777777" w:rsidR="006A04DA" w:rsidRDefault="006A04DA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4324" w:type="dxa"/>
          </w:tcPr>
          <w:p w14:paraId="41022870" w14:textId="77777777" w:rsidR="006A04DA" w:rsidRDefault="006A04DA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6A04DA" w14:paraId="5A26B2D0" w14:textId="77777777" w:rsidTr="0017000D">
        <w:trPr>
          <w:trHeight w:val="424"/>
        </w:trPr>
        <w:tc>
          <w:tcPr>
            <w:tcW w:w="3595" w:type="dxa"/>
          </w:tcPr>
          <w:p w14:paraId="526CEE45" w14:textId="77777777" w:rsidR="006A04DA" w:rsidRPr="00787248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 w:rsidRPr="00787248">
              <w:rPr>
                <w:rFonts w:ascii="Batang" w:eastAsia="Batang" w:hAnsi="Batang"/>
                <w:sz w:val="32"/>
                <w:szCs w:val="32"/>
              </w:rPr>
              <w:t>Nubaire</w:t>
            </w:r>
            <w:proofErr w:type="spellEnd"/>
          </w:p>
        </w:tc>
        <w:tc>
          <w:tcPr>
            <w:tcW w:w="2306" w:type="dxa"/>
          </w:tcPr>
          <w:p w14:paraId="37FDAE8D" w14:textId="77777777" w:rsidR="006A04DA" w:rsidRPr="00787248" w:rsidRDefault="006A04DA" w:rsidP="006A04DA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Esperar</w:t>
            </w:r>
          </w:p>
        </w:tc>
        <w:tc>
          <w:tcPr>
            <w:tcW w:w="4087" w:type="dxa"/>
          </w:tcPr>
          <w:p w14:paraId="1A1E16C4" w14:textId="77777777" w:rsidR="006A04DA" w:rsidRDefault="006A04DA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4324" w:type="dxa"/>
          </w:tcPr>
          <w:p w14:paraId="0F5C11E2" w14:textId="77777777" w:rsidR="006A04DA" w:rsidRDefault="006A04DA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6A04DA" w14:paraId="7D100BB5" w14:textId="77777777" w:rsidTr="0017000D">
        <w:trPr>
          <w:trHeight w:val="424"/>
        </w:trPr>
        <w:tc>
          <w:tcPr>
            <w:tcW w:w="3595" w:type="dxa"/>
          </w:tcPr>
          <w:p w14:paraId="19A6B9BF" w14:textId="77777777" w:rsidR="006A04DA" w:rsidRPr="00787248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 w:rsidRPr="00787248">
              <w:rPr>
                <w:rFonts w:ascii="Batang" w:eastAsia="Batang" w:hAnsi="Batang"/>
                <w:sz w:val="32"/>
                <w:szCs w:val="32"/>
              </w:rPr>
              <w:t>Nürun</w:t>
            </w:r>
            <w:proofErr w:type="spellEnd"/>
          </w:p>
        </w:tc>
        <w:tc>
          <w:tcPr>
            <w:tcW w:w="2306" w:type="dxa"/>
          </w:tcPr>
          <w:p w14:paraId="2C30823F" w14:textId="77777777" w:rsidR="006A04DA" w:rsidRPr="00787248" w:rsidRDefault="006A04DA" w:rsidP="006A04DA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>zompopa</w:t>
            </w:r>
          </w:p>
        </w:tc>
        <w:tc>
          <w:tcPr>
            <w:tcW w:w="4087" w:type="dxa"/>
          </w:tcPr>
          <w:p w14:paraId="5C0164A8" w14:textId="77777777" w:rsidR="006A04DA" w:rsidRDefault="006A04DA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4324" w:type="dxa"/>
          </w:tcPr>
          <w:p w14:paraId="3C7F5C98" w14:textId="77777777" w:rsidR="006A04DA" w:rsidRDefault="006A04DA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  <w:tr w:rsidR="006A04DA" w14:paraId="7516C577" w14:textId="77777777" w:rsidTr="0017000D">
        <w:trPr>
          <w:trHeight w:val="424"/>
        </w:trPr>
        <w:tc>
          <w:tcPr>
            <w:tcW w:w="3595" w:type="dxa"/>
          </w:tcPr>
          <w:p w14:paraId="6B9E0C72" w14:textId="77777777" w:rsidR="006A04DA" w:rsidRPr="00787248" w:rsidRDefault="006A04DA" w:rsidP="006A04DA">
            <w:pPr>
              <w:pStyle w:val="Prrafodelista"/>
              <w:numPr>
                <w:ilvl w:val="0"/>
                <w:numId w:val="1"/>
              </w:numPr>
              <w:rPr>
                <w:rFonts w:ascii="Batang" w:eastAsia="Batang" w:hAnsi="Batang"/>
                <w:sz w:val="32"/>
                <w:szCs w:val="32"/>
              </w:rPr>
            </w:pPr>
            <w:proofErr w:type="spellStart"/>
            <w:r w:rsidRPr="00787248">
              <w:rPr>
                <w:rFonts w:ascii="Batang" w:eastAsia="Batang" w:hAnsi="Batang"/>
                <w:sz w:val="32"/>
                <w:szCs w:val="32"/>
              </w:rPr>
              <w:lastRenderedPageBreak/>
              <w:t>Nubaire</w:t>
            </w:r>
            <w:proofErr w:type="spellEnd"/>
          </w:p>
        </w:tc>
        <w:tc>
          <w:tcPr>
            <w:tcW w:w="2306" w:type="dxa"/>
          </w:tcPr>
          <w:p w14:paraId="29506E9F" w14:textId="77777777" w:rsidR="006A04DA" w:rsidRPr="00787248" w:rsidRDefault="006A04DA" w:rsidP="006A04DA">
            <w:pPr>
              <w:rPr>
                <w:rFonts w:ascii="Batang" w:eastAsia="Batang" w:hAnsi="Batang"/>
                <w:sz w:val="32"/>
                <w:szCs w:val="32"/>
              </w:rPr>
            </w:pPr>
            <w:r w:rsidRPr="00787248">
              <w:rPr>
                <w:rFonts w:ascii="Batang" w:eastAsia="Batang" w:hAnsi="Batang"/>
                <w:sz w:val="32"/>
                <w:szCs w:val="32"/>
              </w:rPr>
              <w:t xml:space="preserve">Soquete: </w:t>
            </w:r>
            <w:proofErr w:type="spellStart"/>
            <w:r w:rsidRPr="00787248">
              <w:rPr>
                <w:rFonts w:ascii="Batang" w:eastAsia="Batang" w:hAnsi="Batang"/>
                <w:sz w:val="32"/>
                <w:szCs w:val="32"/>
              </w:rPr>
              <w:t>sore</w:t>
            </w:r>
            <w:proofErr w:type="spellEnd"/>
          </w:p>
        </w:tc>
        <w:tc>
          <w:tcPr>
            <w:tcW w:w="4087" w:type="dxa"/>
          </w:tcPr>
          <w:p w14:paraId="0DB09152" w14:textId="77777777" w:rsidR="006A04DA" w:rsidRDefault="006A04DA" w:rsidP="006A04DA">
            <w:pPr>
              <w:rPr>
                <w:rFonts w:ascii="Century Gothic" w:eastAsia="Batang" w:hAnsi="Century Gothic"/>
                <w:sz w:val="28"/>
                <w:szCs w:val="28"/>
              </w:rPr>
            </w:pPr>
          </w:p>
        </w:tc>
        <w:tc>
          <w:tcPr>
            <w:tcW w:w="4324" w:type="dxa"/>
          </w:tcPr>
          <w:p w14:paraId="49C3BC2C" w14:textId="77777777" w:rsidR="006A04DA" w:rsidRDefault="006A04DA" w:rsidP="006A04DA">
            <w:pPr>
              <w:tabs>
                <w:tab w:val="left" w:pos="2595"/>
              </w:tabs>
              <w:rPr>
                <w:rFonts w:ascii="Century Gothic" w:eastAsia="Batang" w:hAnsi="Century Gothic"/>
                <w:sz w:val="28"/>
                <w:szCs w:val="28"/>
              </w:rPr>
            </w:pPr>
          </w:p>
        </w:tc>
      </w:tr>
    </w:tbl>
    <w:p w14:paraId="05A24C23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</w:p>
    <w:p w14:paraId="3E4F8F64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ab/>
      </w:r>
    </w:p>
    <w:p w14:paraId="0D3CBD68" w14:textId="77777777" w:rsidR="0019548A" w:rsidRPr="00787248" w:rsidRDefault="0019548A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07519A" wp14:editId="7AD2723C">
                <wp:simplePos x="0" y="0"/>
                <wp:positionH relativeFrom="margin">
                  <wp:posOffset>1870710</wp:posOffset>
                </wp:positionH>
                <wp:positionV relativeFrom="paragraph">
                  <wp:posOffset>1270</wp:posOffset>
                </wp:positionV>
                <wp:extent cx="1134110" cy="1828800"/>
                <wp:effectExtent l="57150" t="57150" r="85090" b="108585"/>
                <wp:wrapSquare wrapText="bothSides"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11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7CD0E" w14:textId="77777777" w:rsidR="00F76509" w:rsidRPr="0019548A" w:rsidRDefault="00F76509" w:rsidP="0019548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548A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07519A" id="Cuadro de texto 12" o:spid="_x0000_s1038" type="#_x0000_t202" style="position:absolute;margin-left:147.3pt;margin-top:.1pt;width:89.3pt;height:2in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&#13;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2E47CD0E" w14:textId="77777777" w:rsidR="00F76509" w:rsidRPr="0019548A" w:rsidRDefault="00F76509" w:rsidP="0019548A">
                      <w:pPr>
                        <w:jc w:val="center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9548A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3AFC98" w14:textId="77777777" w:rsidR="0019548A" w:rsidRPr="00787248" w:rsidRDefault="0019548A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 xml:space="preserve"> </w:t>
      </w:r>
    </w:p>
    <w:p w14:paraId="67F94DCD" w14:textId="77777777" w:rsidR="0019548A" w:rsidRPr="00787248" w:rsidRDefault="0019548A" w:rsidP="00327FC8">
      <w:pPr>
        <w:rPr>
          <w:rFonts w:ascii="Batang" w:eastAsia="Batang" w:hAnsi="Batang"/>
          <w:sz w:val="32"/>
          <w:szCs w:val="32"/>
        </w:rPr>
      </w:pPr>
    </w:p>
    <w:p w14:paraId="622A919B" w14:textId="77777777" w:rsidR="00DD3D04" w:rsidRPr="00787248" w:rsidRDefault="00327FC8" w:rsidP="00DD3D04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Ñain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Tomar </w:t>
      </w:r>
    </w:p>
    <w:p w14:paraId="1620C2E0" w14:textId="77777777" w:rsidR="00DD3D04" w:rsidRPr="00787248" w:rsidRDefault="00DD3D04" w:rsidP="00DD3D04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Ñä</w:t>
      </w:r>
      <w:proofErr w:type="spellEnd"/>
      <w:r w:rsidRPr="00787248">
        <w:rPr>
          <w:rFonts w:ascii="Batang" w:eastAsia="Batang" w:hAnsi="Batang"/>
          <w:sz w:val="32"/>
          <w:szCs w:val="32"/>
        </w:rPr>
        <w:t xml:space="preserve">: 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Tepescuincle </w:t>
      </w:r>
    </w:p>
    <w:p w14:paraId="01E0BD82" w14:textId="77777777" w:rsidR="00DD3D04" w:rsidRPr="00787248" w:rsidRDefault="00DD3D04" w:rsidP="00DD3D04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Ñäi</w:t>
      </w:r>
      <w:proofErr w:type="spellEnd"/>
      <w:r w:rsidRPr="00787248">
        <w:rPr>
          <w:rFonts w:ascii="Batang" w:eastAsia="Batang" w:hAnsi="Batang"/>
          <w:sz w:val="32"/>
          <w:szCs w:val="32"/>
        </w:rPr>
        <w:t xml:space="preserve">: </w:t>
      </w:r>
      <w:r w:rsidRPr="00787248">
        <w:rPr>
          <w:rFonts w:ascii="Batang" w:eastAsia="Batang" w:hAnsi="Batang"/>
          <w:sz w:val="32"/>
          <w:szCs w:val="32"/>
        </w:rPr>
        <w:tab/>
        <w:t xml:space="preserve">                Grieta </w:t>
      </w:r>
    </w:p>
    <w:p w14:paraId="25D2C532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Ñadre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ab/>
        <w:t xml:space="preserve">Tomar </w:t>
      </w:r>
    </w:p>
    <w:p w14:paraId="21E3E603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Ñare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Para tomar </w:t>
      </w:r>
    </w:p>
    <w:p w14:paraId="3EFBB936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Ñaba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 xml:space="preserve">Tomaba </w:t>
      </w:r>
    </w:p>
    <w:p w14:paraId="59FD2854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Ñagare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No </w:t>
      </w:r>
    </w:p>
    <w:p w14:paraId="600104F1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b/>
          <w:sz w:val="32"/>
          <w:szCs w:val="32"/>
        </w:rPr>
        <w:lastRenderedPageBreak/>
        <w:t>Ñaña</w:t>
      </w:r>
      <w:r w:rsidR="0019548A" w:rsidRPr="00787248">
        <w:rPr>
          <w:rFonts w:ascii="Batang" w:eastAsia="Batang" w:hAnsi="Batang"/>
          <w:sz w:val="32"/>
          <w:szCs w:val="32"/>
        </w:rPr>
        <w:t xml:space="preserve">:  </w:t>
      </w:r>
      <w:r w:rsidR="0019548A" w:rsidRPr="00787248">
        <w:rPr>
          <w:rFonts w:ascii="Batang" w:eastAsia="Batang" w:hAnsi="Batang"/>
          <w:sz w:val="32"/>
          <w:szCs w:val="32"/>
        </w:rPr>
        <w:tab/>
        <w:t xml:space="preserve">      </w:t>
      </w:r>
      <w:r w:rsidRPr="00787248">
        <w:rPr>
          <w:rFonts w:ascii="Batang" w:eastAsia="Batang" w:hAnsi="Batang"/>
          <w:sz w:val="32"/>
          <w:szCs w:val="32"/>
        </w:rPr>
        <w:t xml:space="preserve"> Sonido de acusación     </w:t>
      </w:r>
    </w:p>
    <w:p w14:paraId="22277701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Ñai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Consumir </w:t>
      </w:r>
    </w:p>
    <w:p w14:paraId="5F0D38F4" w14:textId="77777777" w:rsidR="0019548A" w:rsidRPr="00787248" w:rsidRDefault="0019548A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Ñaingä</w:t>
      </w:r>
      <w:proofErr w:type="spellEnd"/>
      <w:r w:rsidRPr="00787248">
        <w:rPr>
          <w:rFonts w:ascii="Batang" w:eastAsia="Batang" w:hAnsi="Batang"/>
          <w:sz w:val="32"/>
          <w:szCs w:val="32"/>
        </w:rPr>
        <w:t xml:space="preserve">:           tragar </w:t>
      </w:r>
    </w:p>
    <w:p w14:paraId="194ECF72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Ñä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  </w:t>
      </w:r>
      <w:r w:rsidR="0019548A" w:rsidRPr="00787248">
        <w:rPr>
          <w:rFonts w:ascii="Batang" w:eastAsia="Batang" w:hAnsi="Batang"/>
          <w:sz w:val="32"/>
          <w:szCs w:val="32"/>
        </w:rPr>
        <w:tab/>
        <w:t xml:space="preserve">     </w:t>
      </w:r>
      <w:r w:rsidRPr="00787248">
        <w:rPr>
          <w:rFonts w:ascii="Batang" w:eastAsia="Batang" w:hAnsi="Batang"/>
          <w:sz w:val="32"/>
          <w:szCs w:val="32"/>
        </w:rPr>
        <w:t xml:space="preserve"> Frutas de sombrilla de pobre</w:t>
      </w:r>
    </w:p>
    <w:p w14:paraId="7F7903FA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Ñägue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  </w:t>
      </w:r>
      <w:r w:rsidR="0019548A" w:rsidRPr="00787248">
        <w:rPr>
          <w:rFonts w:ascii="Batang" w:eastAsia="Batang" w:hAnsi="Batang"/>
          <w:sz w:val="32"/>
          <w:szCs w:val="32"/>
        </w:rPr>
        <w:tab/>
        <w:t xml:space="preserve">regañar, decir </w:t>
      </w:r>
    </w:p>
    <w:p w14:paraId="609A9D88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Ñägäre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No hay</w:t>
      </w:r>
    </w:p>
    <w:p w14:paraId="269A533C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Ñäite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>En medio</w:t>
      </w:r>
    </w:p>
    <w:p w14:paraId="0977DCB2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Ñäligwä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ab/>
        <w:t xml:space="preserve">Frijol poroto </w:t>
      </w:r>
    </w:p>
    <w:p w14:paraId="565A5F78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Ñäri</w:t>
      </w:r>
      <w:proofErr w:type="spellEnd"/>
      <w:r w:rsidRPr="00787248">
        <w:rPr>
          <w:rFonts w:ascii="Batang" w:eastAsia="Batang" w:hAnsi="Batang"/>
          <w:sz w:val="32"/>
          <w:szCs w:val="32"/>
        </w:rPr>
        <w:t xml:space="preserve"> </w:t>
      </w:r>
      <w:r w:rsidR="0019548A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ab/>
        <w:t>Medir</w:t>
      </w:r>
    </w:p>
    <w:p w14:paraId="640D7162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Ñäri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ab/>
        <w:t>Orden</w:t>
      </w:r>
    </w:p>
    <w:p w14:paraId="72C3A0EE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Ñere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Decir, mojado  </w:t>
      </w:r>
    </w:p>
    <w:p w14:paraId="5601AC9E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Ñei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Dirán </w:t>
      </w:r>
    </w:p>
    <w:p w14:paraId="19480171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Ñe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Diga </w:t>
      </w:r>
    </w:p>
    <w:p w14:paraId="7A6C0FEF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lastRenderedPageBreak/>
        <w:t>Ñedi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Dirán </w:t>
      </w:r>
    </w:p>
    <w:p w14:paraId="1EAC3365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Ñegä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 xml:space="preserve">Mensajero </w:t>
      </w:r>
    </w:p>
    <w:p w14:paraId="4F3C6F00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Ñotra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Luz</w:t>
      </w:r>
    </w:p>
    <w:p w14:paraId="5C7B2D83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Ñoi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Caldo </w:t>
      </w:r>
    </w:p>
    <w:p w14:paraId="7C8DE49C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Ñori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Como</w:t>
      </w:r>
    </w:p>
    <w:p w14:paraId="6A8835B2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Ño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           </w:t>
      </w:r>
      <w:r w:rsidRPr="00787248">
        <w:rPr>
          <w:rFonts w:ascii="Batang" w:eastAsia="Batang" w:hAnsi="Batang"/>
          <w:sz w:val="32"/>
          <w:szCs w:val="32"/>
        </w:rPr>
        <w:tab/>
        <w:t>Rio</w:t>
      </w:r>
      <w:r w:rsidR="0019548A" w:rsidRPr="00787248">
        <w:rPr>
          <w:rFonts w:ascii="Batang" w:eastAsia="Batang" w:hAnsi="Batang"/>
          <w:sz w:val="32"/>
          <w:szCs w:val="32"/>
        </w:rPr>
        <w:t xml:space="preserve">, agua </w:t>
      </w:r>
    </w:p>
    <w:p w14:paraId="0680E5C7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Ño</w:t>
      </w:r>
      <w:proofErr w:type="spellEnd"/>
      <w:r w:rsidRPr="00787248">
        <w:rPr>
          <w:rFonts w:ascii="Batang" w:eastAsia="Batang" w:hAnsi="Batang"/>
          <w:b/>
          <w:sz w:val="32"/>
          <w:szCs w:val="32"/>
        </w:rPr>
        <w:t xml:space="preserve"> </w:t>
      </w:r>
      <w:proofErr w:type="spellStart"/>
      <w:r w:rsidRPr="00787248">
        <w:rPr>
          <w:rFonts w:ascii="Batang" w:eastAsia="Batang" w:hAnsi="Batang"/>
          <w:b/>
          <w:sz w:val="32"/>
          <w:szCs w:val="32"/>
        </w:rPr>
        <w:t>btä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Por que </w:t>
      </w:r>
    </w:p>
    <w:p w14:paraId="19FBBD4A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Ñobo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="0019548A" w:rsidRPr="00787248">
        <w:rPr>
          <w:rFonts w:ascii="Batang" w:eastAsia="Batang" w:hAnsi="Batang"/>
          <w:sz w:val="32"/>
          <w:szCs w:val="32"/>
        </w:rPr>
        <w:t xml:space="preserve">    </w:t>
      </w:r>
      <w:r w:rsidRPr="00787248">
        <w:rPr>
          <w:rFonts w:ascii="Batang" w:eastAsia="Batang" w:hAnsi="Batang"/>
          <w:sz w:val="32"/>
          <w:szCs w:val="32"/>
        </w:rPr>
        <w:tab/>
        <w:t>Cangrejo</w:t>
      </w:r>
    </w:p>
    <w:p w14:paraId="699989FC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Ñö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Como</w:t>
      </w:r>
    </w:p>
    <w:p w14:paraId="424F7B0A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Ñöte</w:t>
      </w:r>
      <w:proofErr w:type="spellEnd"/>
      <w:r w:rsidR="0019548A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En el rio</w:t>
      </w:r>
    </w:p>
    <w:p w14:paraId="7E2FF716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Ñü</w:t>
      </w:r>
      <w:proofErr w:type="spellEnd"/>
      <w:r w:rsidR="0019548A" w:rsidRPr="00787248">
        <w:rPr>
          <w:rFonts w:ascii="Batang" w:eastAsia="Batang" w:hAnsi="Batang"/>
          <w:b/>
          <w:sz w:val="32"/>
          <w:szCs w:val="32"/>
        </w:rPr>
        <w:t>:</w:t>
      </w:r>
      <w:r w:rsidR="0019548A" w:rsidRPr="00787248">
        <w:rPr>
          <w:rFonts w:ascii="Batang" w:eastAsia="Batang" w:hAnsi="Batang"/>
          <w:sz w:val="32"/>
          <w:szCs w:val="32"/>
        </w:rPr>
        <w:t xml:space="preserve">            </w:t>
      </w:r>
      <w:r w:rsidRPr="00787248">
        <w:rPr>
          <w:rFonts w:ascii="Batang" w:eastAsia="Batang" w:hAnsi="Batang"/>
          <w:sz w:val="32"/>
          <w:szCs w:val="32"/>
        </w:rPr>
        <w:tab/>
        <w:t>Lluvia</w:t>
      </w:r>
    </w:p>
    <w:p w14:paraId="1126F9A3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Ñugwä</w:t>
      </w:r>
      <w:proofErr w:type="spellEnd"/>
      <w:r w:rsidR="0019548A" w:rsidRPr="00787248">
        <w:rPr>
          <w:rFonts w:ascii="Batang" w:eastAsia="Batang" w:hAnsi="Batang"/>
          <w:b/>
          <w:sz w:val="32"/>
          <w:szCs w:val="32"/>
        </w:rPr>
        <w:t>:</w:t>
      </w:r>
      <w:r w:rsidR="0019548A" w:rsidRPr="00787248">
        <w:rPr>
          <w:rFonts w:ascii="Batang" w:eastAsia="Batang" w:hAnsi="Batang"/>
          <w:sz w:val="32"/>
          <w:szCs w:val="32"/>
        </w:rPr>
        <w:t xml:space="preserve">     </w:t>
      </w:r>
      <w:r w:rsidRPr="00787248">
        <w:rPr>
          <w:rFonts w:ascii="Batang" w:eastAsia="Batang" w:hAnsi="Batang"/>
          <w:sz w:val="32"/>
          <w:szCs w:val="32"/>
        </w:rPr>
        <w:tab/>
        <w:t xml:space="preserve">Fuego </w:t>
      </w:r>
    </w:p>
    <w:p w14:paraId="1F439265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Ñuliä</w:t>
      </w:r>
      <w:proofErr w:type="spellEnd"/>
      <w:r w:rsidR="0019548A" w:rsidRPr="00787248">
        <w:rPr>
          <w:rFonts w:ascii="Batang" w:eastAsia="Batang" w:hAnsi="Batang"/>
          <w:b/>
          <w:sz w:val="32"/>
          <w:szCs w:val="32"/>
        </w:rPr>
        <w:t>:</w:t>
      </w:r>
      <w:r w:rsidR="0019548A" w:rsidRPr="00787248">
        <w:rPr>
          <w:rFonts w:ascii="Batang" w:eastAsia="Batang" w:hAnsi="Batang"/>
          <w:sz w:val="32"/>
          <w:szCs w:val="32"/>
        </w:rPr>
        <w:t xml:space="preserve">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Planta de zorrillo </w:t>
      </w:r>
    </w:p>
    <w:p w14:paraId="7E53FEA9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lastRenderedPageBreak/>
        <w:t>Ñükwä</w:t>
      </w:r>
      <w:proofErr w:type="spellEnd"/>
      <w:r w:rsidR="0019548A" w:rsidRPr="00787248">
        <w:rPr>
          <w:rFonts w:ascii="Batang" w:eastAsia="Batang" w:hAnsi="Batang"/>
          <w:b/>
          <w:sz w:val="32"/>
          <w:szCs w:val="32"/>
        </w:rPr>
        <w:t>:</w:t>
      </w:r>
      <w:r w:rsidR="0019548A" w:rsidRPr="00787248">
        <w:rPr>
          <w:rFonts w:ascii="Batang" w:eastAsia="Batang" w:hAnsi="Batang"/>
          <w:sz w:val="32"/>
          <w:szCs w:val="32"/>
        </w:rPr>
        <w:t xml:space="preserve">     </w:t>
      </w:r>
      <w:r w:rsidRPr="00787248">
        <w:rPr>
          <w:rFonts w:ascii="Batang" w:eastAsia="Batang" w:hAnsi="Batang"/>
          <w:sz w:val="32"/>
          <w:szCs w:val="32"/>
        </w:rPr>
        <w:tab/>
        <w:t>Pájaros</w:t>
      </w:r>
    </w:p>
    <w:p w14:paraId="775D8EA7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Ñürun</w:t>
      </w:r>
      <w:proofErr w:type="spellEnd"/>
      <w:r w:rsidR="00CB0F79" w:rsidRPr="00787248">
        <w:rPr>
          <w:rFonts w:ascii="Batang" w:eastAsia="Batang" w:hAnsi="Batang"/>
          <w:b/>
          <w:sz w:val="32"/>
          <w:szCs w:val="32"/>
        </w:rPr>
        <w:t>:</w:t>
      </w:r>
      <w:r w:rsidR="00CB0F79" w:rsidRPr="00787248">
        <w:rPr>
          <w:rFonts w:ascii="Batang" w:eastAsia="Batang" w:hAnsi="Batang"/>
          <w:sz w:val="32"/>
          <w:szCs w:val="32"/>
        </w:rPr>
        <w:t xml:space="preserve">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Agua termales</w:t>
      </w:r>
    </w:p>
    <w:p w14:paraId="5B36A736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Ñürun</w:t>
      </w:r>
      <w:proofErr w:type="spellEnd"/>
      <w:r w:rsidR="00CB0F79" w:rsidRPr="00787248">
        <w:rPr>
          <w:rFonts w:ascii="Batang" w:eastAsia="Batang" w:hAnsi="Batang"/>
          <w:b/>
          <w:sz w:val="32"/>
          <w:szCs w:val="32"/>
        </w:rPr>
        <w:t>:</w:t>
      </w:r>
      <w:r w:rsidR="00CB0F79" w:rsidRPr="00787248">
        <w:rPr>
          <w:rFonts w:ascii="Batang" w:eastAsia="Batang" w:hAnsi="Batang"/>
          <w:sz w:val="32"/>
          <w:szCs w:val="32"/>
        </w:rPr>
        <w:t xml:space="preserve">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Disciplina</w:t>
      </w:r>
    </w:p>
    <w:p w14:paraId="5AB996E9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Ñüglun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Topo</w:t>
      </w:r>
    </w:p>
    <w:p w14:paraId="1CDF4FC0" w14:textId="77777777" w:rsidR="00327FC8" w:rsidRPr="00787248" w:rsidRDefault="00CB0F79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b/>
          <w:sz w:val="32"/>
          <w:szCs w:val="32"/>
        </w:rPr>
        <w:t>Ñ</w:t>
      </w:r>
      <w:r w:rsidR="00327FC8" w:rsidRPr="00787248">
        <w:rPr>
          <w:rFonts w:ascii="Batang" w:eastAsia="Batang" w:hAnsi="Batang"/>
          <w:b/>
          <w:sz w:val="32"/>
          <w:szCs w:val="32"/>
        </w:rPr>
        <w:t>ürigwä</w:t>
      </w:r>
      <w:proofErr w:type="spellEnd"/>
      <w:r w:rsidRPr="00787248">
        <w:rPr>
          <w:rFonts w:ascii="Batang" w:eastAsia="Batang" w:hAnsi="Batang"/>
          <w:b/>
          <w:sz w:val="32"/>
          <w:szCs w:val="32"/>
        </w:rPr>
        <w:t>:</w:t>
      </w:r>
      <w:r w:rsidRPr="00787248">
        <w:rPr>
          <w:rFonts w:ascii="Batang" w:eastAsia="Batang" w:hAnsi="Batang"/>
          <w:sz w:val="32"/>
          <w:szCs w:val="32"/>
        </w:rPr>
        <w:t xml:space="preserve">   </w:t>
      </w:r>
      <w:r w:rsidR="00327FC8" w:rsidRPr="00787248">
        <w:rPr>
          <w:rFonts w:ascii="Batang" w:eastAsia="Batang" w:hAnsi="Batang"/>
          <w:sz w:val="32"/>
          <w:szCs w:val="32"/>
        </w:rPr>
        <w:tab/>
      </w:r>
      <w:proofErr w:type="spellStart"/>
      <w:r w:rsidR="00327FC8" w:rsidRPr="00787248">
        <w:rPr>
          <w:rFonts w:ascii="Batang" w:eastAsia="Batang" w:hAnsi="Batang"/>
          <w:sz w:val="32"/>
          <w:szCs w:val="32"/>
        </w:rPr>
        <w:t>Sandijuela</w:t>
      </w:r>
      <w:proofErr w:type="spellEnd"/>
    </w:p>
    <w:p w14:paraId="3E0329D4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ab/>
      </w:r>
    </w:p>
    <w:p w14:paraId="1A6882E2" w14:textId="77777777" w:rsidR="00CB0F79" w:rsidRPr="00787248" w:rsidRDefault="00CB0F79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755A36" wp14:editId="0F12B18C">
                <wp:simplePos x="0" y="0"/>
                <wp:positionH relativeFrom="column">
                  <wp:posOffset>1637030</wp:posOffset>
                </wp:positionH>
                <wp:positionV relativeFrom="paragraph">
                  <wp:posOffset>1270</wp:posOffset>
                </wp:positionV>
                <wp:extent cx="1126490" cy="1828800"/>
                <wp:effectExtent l="57150" t="57150" r="54610" b="108585"/>
                <wp:wrapSquare wrapText="bothSides"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49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06FDA" w14:textId="77777777" w:rsidR="00F76509" w:rsidRPr="00CB0F79" w:rsidRDefault="00F76509" w:rsidP="00CB0F7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0F79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755A36" id="Cuadro de texto 13" o:spid="_x0000_s1039" type="#_x0000_t202" style="position:absolute;margin-left:128.9pt;margin-top:.1pt;width:88.7pt;height:2in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&#13;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73B06FDA" w14:textId="77777777" w:rsidR="00F76509" w:rsidRPr="00CB0F79" w:rsidRDefault="00F76509" w:rsidP="00CB0F79">
                      <w:pPr>
                        <w:jc w:val="center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0F79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71DBEA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ab/>
      </w:r>
    </w:p>
    <w:p w14:paraId="490E623F" w14:textId="77777777" w:rsidR="00CB0F79" w:rsidRPr="00787248" w:rsidRDefault="00CB0F79" w:rsidP="00327FC8">
      <w:pPr>
        <w:rPr>
          <w:rFonts w:ascii="Batang" w:eastAsia="Batang" w:hAnsi="Batang"/>
          <w:sz w:val="32"/>
          <w:szCs w:val="32"/>
        </w:rPr>
      </w:pPr>
    </w:p>
    <w:p w14:paraId="47DBD43E" w14:textId="77777777" w:rsidR="00CB0F79" w:rsidRPr="00787248" w:rsidRDefault="00CB0F79" w:rsidP="00327FC8">
      <w:pPr>
        <w:rPr>
          <w:rFonts w:ascii="Batang" w:eastAsia="Batang" w:hAnsi="Batang"/>
          <w:sz w:val="32"/>
          <w:szCs w:val="32"/>
        </w:rPr>
      </w:pPr>
    </w:p>
    <w:p w14:paraId="576A21B1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Öba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ab/>
        <w:t>Avispa</w:t>
      </w:r>
    </w:p>
    <w:p w14:paraId="1D9B74F8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Ogwä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ab/>
        <w:t>Ojos</w:t>
      </w:r>
    </w:p>
    <w:p w14:paraId="6FE3169F" w14:textId="77777777" w:rsidR="00DD3D04" w:rsidRPr="00787248" w:rsidRDefault="00327FC8" w:rsidP="00DD3D04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Ore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Perico</w:t>
      </w:r>
      <w:r w:rsidR="00DD3D04" w:rsidRPr="00787248">
        <w:rPr>
          <w:rFonts w:ascii="Batang" w:eastAsia="Batang" w:hAnsi="Batang"/>
          <w:sz w:val="32"/>
          <w:szCs w:val="32"/>
        </w:rPr>
        <w:t xml:space="preserve"> </w:t>
      </w:r>
    </w:p>
    <w:p w14:paraId="75E7CB5E" w14:textId="77777777" w:rsidR="00DD3D04" w:rsidRPr="00787248" w:rsidRDefault="00DD3D04" w:rsidP="00DD3D04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lastRenderedPageBreak/>
        <w:t>Ogo</w:t>
      </w:r>
      <w:proofErr w:type="spellEnd"/>
      <w:r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ab/>
        <w:t>Frente</w:t>
      </w:r>
    </w:p>
    <w:p w14:paraId="5871CDDB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Olo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      </w:t>
      </w:r>
      <w:r w:rsidRPr="00787248">
        <w:rPr>
          <w:rFonts w:ascii="Batang" w:eastAsia="Batang" w:hAnsi="Batang"/>
          <w:sz w:val="32"/>
          <w:szCs w:val="32"/>
        </w:rPr>
        <w:tab/>
        <w:t>Oreja</w:t>
      </w:r>
    </w:p>
    <w:p w14:paraId="20F33C60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Ochi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Herida</w:t>
      </w:r>
    </w:p>
    <w:p w14:paraId="2E600558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Oto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</w:r>
      <w:r w:rsidR="00CB0F79" w:rsidRPr="00787248">
        <w:rPr>
          <w:rFonts w:ascii="Batang" w:eastAsia="Batang" w:hAnsi="Batang"/>
          <w:sz w:val="32"/>
          <w:szCs w:val="32"/>
        </w:rPr>
        <w:t xml:space="preserve">        </w:t>
      </w:r>
      <w:r w:rsidRPr="00787248">
        <w:rPr>
          <w:rFonts w:ascii="Batang" w:eastAsia="Batang" w:hAnsi="Batang"/>
          <w:sz w:val="32"/>
          <w:szCs w:val="32"/>
        </w:rPr>
        <w:t>Un pedazo</w:t>
      </w:r>
    </w:p>
    <w:p w14:paraId="34B9CBF9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Otore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ab/>
        <w:t xml:space="preserve">Corto </w:t>
      </w:r>
    </w:p>
    <w:p w14:paraId="56D2E27A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Otoba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ab/>
        <w:t xml:space="preserve">Cacao </w:t>
      </w:r>
    </w:p>
    <w:p w14:paraId="7347460C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Oto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Cosechar </w:t>
      </w:r>
    </w:p>
    <w:p w14:paraId="10573180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Oro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Oro,</w:t>
      </w:r>
    </w:p>
    <w:p w14:paraId="7C12A7C7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Orore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Brillante </w:t>
      </w:r>
    </w:p>
    <w:p w14:paraId="72BB8AE8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Ore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perico </w:t>
      </w:r>
    </w:p>
    <w:p w14:paraId="1FCCCBD0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Onsele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ab/>
        <w:t xml:space="preserve">Cucaracha </w:t>
      </w:r>
    </w:p>
    <w:p w14:paraId="0EB3A2D6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Oda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Bejuco medicinal </w:t>
      </w:r>
    </w:p>
    <w:p w14:paraId="1C7AAF08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Odare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 xml:space="preserve">Mitad </w:t>
      </w:r>
    </w:p>
    <w:p w14:paraId="29997DBB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lastRenderedPageBreak/>
        <w:t>Ötöiti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Una ropa</w:t>
      </w:r>
    </w:p>
    <w:p w14:paraId="00792EC7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Otobu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Dos ropa</w:t>
      </w:r>
    </w:p>
    <w:p w14:paraId="4404327A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Obate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Ardiente </w:t>
      </w:r>
    </w:p>
    <w:p w14:paraId="70115646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Ö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Yuca</w:t>
      </w:r>
    </w:p>
    <w:p w14:paraId="6427AC92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Oreba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Cacao </w:t>
      </w:r>
    </w:p>
    <w:p w14:paraId="611441AB" w14:textId="77777777" w:rsidR="00327FC8" w:rsidRPr="00787248" w:rsidRDefault="00CB0F79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31F8F0" wp14:editId="2727E80E">
                <wp:simplePos x="0" y="0"/>
                <wp:positionH relativeFrom="column">
                  <wp:posOffset>1835785</wp:posOffset>
                </wp:positionH>
                <wp:positionV relativeFrom="paragraph">
                  <wp:posOffset>5715</wp:posOffset>
                </wp:positionV>
                <wp:extent cx="1022350" cy="1828800"/>
                <wp:effectExtent l="57150" t="57150" r="82550" b="108585"/>
                <wp:wrapSquare wrapText="bothSides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56703" w14:textId="77777777" w:rsidR="00F76509" w:rsidRPr="00CB0F79" w:rsidRDefault="00F76509" w:rsidP="00CB0F7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0F79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31F8F0" id="Cuadro de texto 14" o:spid="_x0000_s1040" type="#_x0000_t202" style="position:absolute;margin-left:144.55pt;margin-top:.45pt;width:80.5pt;height:2in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&#13;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2A056703" w14:textId="77777777" w:rsidR="00F76509" w:rsidRPr="00CB0F79" w:rsidRDefault="00F76509" w:rsidP="00CB0F79">
                      <w:pPr>
                        <w:jc w:val="center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0F79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7FC8" w:rsidRPr="00787248">
        <w:rPr>
          <w:rFonts w:ascii="Batang" w:eastAsia="Batang" w:hAnsi="Batang"/>
          <w:sz w:val="32"/>
          <w:szCs w:val="32"/>
        </w:rPr>
        <w:tab/>
      </w:r>
    </w:p>
    <w:p w14:paraId="612814C9" w14:textId="77777777" w:rsidR="00CB0F79" w:rsidRPr="00787248" w:rsidRDefault="00CB0F79" w:rsidP="00327FC8">
      <w:pPr>
        <w:rPr>
          <w:rFonts w:ascii="Batang" w:eastAsia="Batang" w:hAnsi="Batang"/>
          <w:sz w:val="32"/>
          <w:szCs w:val="32"/>
        </w:rPr>
      </w:pPr>
    </w:p>
    <w:p w14:paraId="59B250CA" w14:textId="77777777" w:rsidR="00CB0F79" w:rsidRPr="00787248" w:rsidRDefault="00CB0F79" w:rsidP="00327FC8">
      <w:pPr>
        <w:rPr>
          <w:rFonts w:ascii="Batang" w:eastAsia="Batang" w:hAnsi="Batang"/>
          <w:sz w:val="32"/>
          <w:szCs w:val="32"/>
        </w:rPr>
      </w:pPr>
    </w:p>
    <w:p w14:paraId="28D23332" w14:textId="77777777" w:rsidR="00D66E88" w:rsidRPr="00787248" w:rsidRDefault="00CB0F79" w:rsidP="00D66E8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R</w:t>
      </w:r>
      <w:r w:rsidR="00327FC8" w:rsidRPr="00787248">
        <w:rPr>
          <w:rFonts w:ascii="Batang" w:eastAsia="Batang" w:hAnsi="Batang"/>
          <w:sz w:val="32"/>
          <w:szCs w:val="32"/>
        </w:rPr>
        <w:t>are</w:t>
      </w:r>
      <w:proofErr w:type="spellEnd"/>
      <w:r w:rsidRPr="00787248">
        <w:rPr>
          <w:rFonts w:ascii="Batang" w:eastAsia="Batang" w:hAnsi="Batang"/>
          <w:sz w:val="32"/>
          <w:szCs w:val="32"/>
        </w:rPr>
        <w:t xml:space="preserve">:        </w:t>
      </w:r>
      <w:r w:rsidR="00327FC8" w:rsidRPr="00787248">
        <w:rPr>
          <w:rFonts w:ascii="Batang" w:eastAsia="Batang" w:hAnsi="Batang"/>
          <w:sz w:val="32"/>
          <w:szCs w:val="32"/>
        </w:rPr>
        <w:t xml:space="preserve"> </w:t>
      </w:r>
      <w:r w:rsidR="00327FC8" w:rsidRPr="00787248">
        <w:rPr>
          <w:rFonts w:ascii="Batang" w:eastAsia="Batang" w:hAnsi="Batang"/>
          <w:sz w:val="32"/>
          <w:szCs w:val="32"/>
        </w:rPr>
        <w:tab/>
        <w:t xml:space="preserve">De </w:t>
      </w:r>
      <w:proofErr w:type="spellStart"/>
      <w:r w:rsidR="00327FC8" w:rsidRPr="00787248">
        <w:rPr>
          <w:rFonts w:ascii="Batang" w:eastAsia="Batang" w:hAnsi="Batang"/>
          <w:sz w:val="32"/>
          <w:szCs w:val="32"/>
        </w:rPr>
        <w:t>dia</w:t>
      </w:r>
      <w:proofErr w:type="spellEnd"/>
      <w:r w:rsidR="00327FC8" w:rsidRPr="00787248">
        <w:rPr>
          <w:rFonts w:ascii="Batang" w:eastAsia="Batang" w:hAnsi="Batang"/>
          <w:sz w:val="32"/>
          <w:szCs w:val="32"/>
        </w:rPr>
        <w:t xml:space="preserve"> </w:t>
      </w:r>
    </w:p>
    <w:p w14:paraId="2302C887" w14:textId="77777777" w:rsidR="001D35A9" w:rsidRPr="00787248" w:rsidRDefault="00D66E88" w:rsidP="001D35A9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Rä</w:t>
      </w:r>
      <w:proofErr w:type="spellEnd"/>
      <w:r w:rsidRPr="00787248">
        <w:rPr>
          <w:rFonts w:ascii="Batang" w:eastAsia="Batang" w:hAnsi="Batang"/>
          <w:sz w:val="32"/>
          <w:szCs w:val="32"/>
        </w:rPr>
        <w:t xml:space="preserve">:  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Olor </w:t>
      </w:r>
    </w:p>
    <w:p w14:paraId="3CD3A1D5" w14:textId="77777777" w:rsidR="001D35A9" w:rsidRPr="00787248" w:rsidRDefault="001D35A9" w:rsidP="00D66E8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 xml:space="preserve">Rain: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Equivocarse </w:t>
      </w:r>
    </w:p>
    <w:p w14:paraId="1DF44A76" w14:textId="77777777" w:rsidR="00D66E88" w:rsidRPr="00787248" w:rsidRDefault="00D66E88" w:rsidP="00D66E8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Raire</w:t>
      </w:r>
      <w:proofErr w:type="spellEnd"/>
      <w:r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Demorar </w:t>
      </w:r>
    </w:p>
    <w:p w14:paraId="3FD961CA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a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ab/>
      </w:r>
      <w:r w:rsidR="00CB0F79" w:rsidRPr="00787248">
        <w:rPr>
          <w:rFonts w:ascii="Batang" w:eastAsia="Batang" w:hAnsi="Batang"/>
          <w:sz w:val="32"/>
          <w:szCs w:val="32"/>
        </w:rPr>
        <w:t xml:space="preserve">        </w:t>
      </w:r>
      <w:r w:rsidRPr="00787248">
        <w:rPr>
          <w:rFonts w:ascii="Batang" w:eastAsia="Batang" w:hAnsi="Batang"/>
          <w:sz w:val="32"/>
          <w:szCs w:val="32"/>
        </w:rPr>
        <w:t xml:space="preserve">Sonido de velocidad </w:t>
      </w:r>
    </w:p>
    <w:p w14:paraId="118962D2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lastRenderedPageBreak/>
        <w:t>Ragaigä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Va suceder</w:t>
      </w:r>
    </w:p>
    <w:p w14:paraId="5EA0BCFF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Rane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 xml:space="preserve">Cansancio </w:t>
      </w:r>
    </w:p>
    <w:p w14:paraId="577F7101" w14:textId="77777777" w:rsidR="00327FC8" w:rsidRPr="00787248" w:rsidRDefault="00CB0F79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R</w:t>
      </w:r>
      <w:r w:rsidR="00327FC8" w:rsidRPr="00787248">
        <w:rPr>
          <w:rFonts w:ascii="Batang" w:eastAsia="Batang" w:hAnsi="Batang"/>
          <w:sz w:val="32"/>
          <w:szCs w:val="32"/>
        </w:rPr>
        <w:t>ande</w:t>
      </w:r>
      <w:proofErr w:type="spellEnd"/>
      <w:r w:rsidRPr="00787248">
        <w:rPr>
          <w:rFonts w:ascii="Batang" w:eastAsia="Batang" w:hAnsi="Batang"/>
          <w:sz w:val="32"/>
          <w:szCs w:val="32"/>
        </w:rPr>
        <w:t xml:space="preserve">:    </w:t>
      </w:r>
      <w:r w:rsidR="00327FC8" w:rsidRPr="00787248">
        <w:rPr>
          <w:rFonts w:ascii="Batang" w:eastAsia="Batang" w:hAnsi="Batang"/>
          <w:sz w:val="32"/>
          <w:szCs w:val="32"/>
        </w:rPr>
        <w:t xml:space="preserve"> </w:t>
      </w:r>
      <w:r w:rsidR="00327FC8" w:rsidRPr="00787248">
        <w:rPr>
          <w:rFonts w:ascii="Batang" w:eastAsia="Batang" w:hAnsi="Batang"/>
          <w:sz w:val="32"/>
          <w:szCs w:val="32"/>
        </w:rPr>
        <w:tab/>
        <w:t xml:space="preserve">Cansado, rendido </w:t>
      </w:r>
    </w:p>
    <w:p w14:paraId="4F1F228E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Rägaingä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ab/>
        <w:t>Caerse</w:t>
      </w:r>
    </w:p>
    <w:p w14:paraId="787D90B4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Räse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ab/>
        <w:t>Huélalo</w:t>
      </w:r>
    </w:p>
    <w:p w14:paraId="0425318C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Räbe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 xml:space="preserve">Solo olor  </w:t>
      </w:r>
    </w:p>
    <w:p w14:paraId="21EA678E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Räde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 xml:space="preserve">Pisotear, oloroso  </w:t>
      </w:r>
    </w:p>
    <w:p w14:paraId="3893860F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Räbä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>Esconderse</w:t>
      </w:r>
    </w:p>
    <w:p w14:paraId="0E8AAE44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Räin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Sentir </w:t>
      </w:r>
    </w:p>
    <w:p w14:paraId="794C1EBF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Räte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Oloroso </w:t>
      </w:r>
    </w:p>
    <w:p w14:paraId="7844807E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Räre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Sanar </w:t>
      </w:r>
    </w:p>
    <w:p w14:paraId="77024C65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Rebe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 </w:t>
      </w:r>
      <w:r w:rsidRPr="00787248">
        <w:rPr>
          <w:rFonts w:ascii="Batang" w:eastAsia="Batang" w:hAnsi="Batang"/>
          <w:sz w:val="32"/>
          <w:szCs w:val="32"/>
        </w:rPr>
        <w:tab/>
        <w:t>Pegajoso</w:t>
      </w:r>
    </w:p>
    <w:p w14:paraId="2E39AAD0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Rebe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>Despreciar</w:t>
      </w:r>
    </w:p>
    <w:p w14:paraId="755ACB98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lastRenderedPageBreak/>
        <w:t>Riri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       </w:t>
      </w:r>
      <w:r w:rsidR="00CB0F79" w:rsidRPr="00787248">
        <w:rPr>
          <w:rFonts w:ascii="Batang" w:eastAsia="Batang" w:hAnsi="Batang"/>
          <w:sz w:val="32"/>
          <w:szCs w:val="32"/>
        </w:rPr>
        <w:tab/>
      </w:r>
      <w:proofErr w:type="spellStart"/>
      <w:r w:rsidR="00CB0F79" w:rsidRPr="00787248">
        <w:rPr>
          <w:rFonts w:ascii="Batang" w:eastAsia="Batang" w:hAnsi="Batang"/>
          <w:sz w:val="32"/>
          <w:szCs w:val="32"/>
        </w:rPr>
        <w:t>Cosino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 </w:t>
      </w:r>
    </w:p>
    <w:p w14:paraId="374184D9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Ribi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Duro</w:t>
      </w:r>
    </w:p>
    <w:p w14:paraId="679251C5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Rien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      </w:t>
      </w:r>
      <w:r w:rsidR="00CB0F79" w:rsidRPr="00787248">
        <w:rPr>
          <w:rFonts w:ascii="Batang" w:eastAsia="Batang" w:hAnsi="Batang"/>
          <w:sz w:val="32"/>
          <w:szCs w:val="32"/>
        </w:rPr>
        <w:tab/>
      </w:r>
      <w:proofErr w:type="spellStart"/>
      <w:r w:rsidR="00CB0F79" w:rsidRPr="00787248">
        <w:rPr>
          <w:rFonts w:ascii="Batang" w:eastAsia="Batang" w:hAnsi="Batang"/>
          <w:sz w:val="32"/>
          <w:szCs w:val="32"/>
        </w:rPr>
        <w:t>Cosinar</w:t>
      </w:r>
      <w:proofErr w:type="spellEnd"/>
    </w:p>
    <w:p w14:paraId="7357E3B5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idi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Presentir </w:t>
      </w:r>
    </w:p>
    <w:p w14:paraId="0DC77B3C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Ridigä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</w:r>
      <w:proofErr w:type="spellStart"/>
      <w:r w:rsidRPr="00787248">
        <w:rPr>
          <w:rFonts w:ascii="Batang" w:eastAsia="Batang" w:hAnsi="Batang"/>
          <w:sz w:val="32"/>
          <w:szCs w:val="32"/>
        </w:rPr>
        <w:t>Trompezar</w:t>
      </w:r>
      <w:proofErr w:type="spellEnd"/>
    </w:p>
    <w:p w14:paraId="38CF769A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ibo</w:t>
      </w:r>
      <w:r w:rsidRPr="00787248">
        <w:rPr>
          <w:rFonts w:ascii="Batang" w:eastAsia="Batang" w:hAnsi="Batang"/>
          <w:sz w:val="32"/>
          <w:szCs w:val="32"/>
        </w:rPr>
        <w:tab/>
      </w:r>
      <w:r w:rsidR="00CB0F79" w:rsidRPr="00787248">
        <w:rPr>
          <w:rFonts w:ascii="Batang" w:eastAsia="Batang" w:hAnsi="Batang"/>
          <w:sz w:val="32"/>
          <w:szCs w:val="32"/>
        </w:rPr>
        <w:t xml:space="preserve">:                </w:t>
      </w:r>
      <w:r w:rsidRPr="00787248">
        <w:rPr>
          <w:rFonts w:ascii="Batang" w:eastAsia="Batang" w:hAnsi="Batang"/>
          <w:sz w:val="32"/>
          <w:szCs w:val="32"/>
        </w:rPr>
        <w:t xml:space="preserve">Trampa, chinchorro </w:t>
      </w:r>
    </w:p>
    <w:p w14:paraId="0A05C891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Riande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Regar</w:t>
      </w:r>
    </w:p>
    <w:p w14:paraId="1AEC1541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Riande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Partirse</w:t>
      </w:r>
    </w:p>
    <w:p w14:paraId="6DF82964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Riaba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ab/>
        <w:t xml:space="preserve">Cocinaron </w:t>
      </w:r>
    </w:p>
    <w:p w14:paraId="6458C5CE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Rö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Iguana</w:t>
      </w:r>
    </w:p>
    <w:p w14:paraId="3CA96001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oro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Cuello</w:t>
      </w:r>
    </w:p>
    <w:p w14:paraId="48D4DCFB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Rörä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ab/>
        <w:t>Verde</w:t>
      </w:r>
      <w:r w:rsidR="00CB0F79" w:rsidRPr="00787248">
        <w:rPr>
          <w:rFonts w:ascii="Batang" w:eastAsia="Batang" w:hAnsi="Batang"/>
          <w:sz w:val="32"/>
          <w:szCs w:val="32"/>
        </w:rPr>
        <w:t xml:space="preserve">, cele </w:t>
      </w:r>
    </w:p>
    <w:p w14:paraId="292E6220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Rödö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>Secar</w:t>
      </w:r>
    </w:p>
    <w:p w14:paraId="73773067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lastRenderedPageBreak/>
        <w:t>Roin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Escuchar </w:t>
      </w:r>
    </w:p>
    <w:p w14:paraId="3E88C3E6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Röga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>Lapa</w:t>
      </w:r>
    </w:p>
    <w:p w14:paraId="1FD0185D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Rubun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Bravo</w:t>
      </w:r>
    </w:p>
    <w:p w14:paraId="0D43580B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uin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Sentir, escuchar </w:t>
      </w:r>
    </w:p>
    <w:p w14:paraId="6B955092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Ru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Avión, bote </w:t>
      </w:r>
    </w:p>
    <w:p w14:paraId="5A40E22E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 xml:space="preserve">Ruten </w:t>
      </w:r>
      <w:r w:rsidR="00CB0F79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Mariposa</w:t>
      </w:r>
    </w:p>
    <w:p w14:paraId="0631E358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Rü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transporte </w:t>
      </w:r>
    </w:p>
    <w:p w14:paraId="42EB5846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Rüre</w:t>
      </w:r>
      <w:proofErr w:type="spellEnd"/>
      <w:r w:rsidRPr="00787248">
        <w:rPr>
          <w:rFonts w:ascii="Batang" w:eastAsia="Batang" w:hAnsi="Batang"/>
          <w:sz w:val="32"/>
          <w:szCs w:val="32"/>
        </w:rPr>
        <w:tab/>
      </w:r>
      <w:r w:rsidR="00D10671" w:rsidRPr="00787248">
        <w:rPr>
          <w:rFonts w:ascii="Batang" w:eastAsia="Batang" w:hAnsi="Batang"/>
          <w:sz w:val="32"/>
          <w:szCs w:val="32"/>
        </w:rPr>
        <w:t xml:space="preserve">:               </w:t>
      </w:r>
      <w:r w:rsidRPr="00787248">
        <w:rPr>
          <w:rFonts w:ascii="Batang" w:eastAsia="Batang" w:hAnsi="Batang"/>
          <w:sz w:val="32"/>
          <w:szCs w:val="32"/>
        </w:rPr>
        <w:t xml:space="preserve">Guerra </w:t>
      </w:r>
    </w:p>
    <w:p w14:paraId="59A63CD6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Rün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Papa </w:t>
      </w:r>
    </w:p>
    <w:p w14:paraId="5978BB8D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Rürubäine</w:t>
      </w:r>
      <w:proofErr w:type="spellEnd"/>
      <w:r w:rsidR="00CB0F79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Vender</w:t>
      </w:r>
    </w:p>
    <w:p w14:paraId="07BFF9F3" w14:textId="77777777" w:rsidR="00327FC8" w:rsidRPr="00787248" w:rsidRDefault="00CB0F79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FE24E5" wp14:editId="70DA4DCA">
                <wp:simplePos x="0" y="0"/>
                <wp:positionH relativeFrom="margin">
                  <wp:posOffset>2252345</wp:posOffset>
                </wp:positionH>
                <wp:positionV relativeFrom="paragraph">
                  <wp:posOffset>8255</wp:posOffset>
                </wp:positionV>
                <wp:extent cx="1192530" cy="1828800"/>
                <wp:effectExtent l="76200" t="57150" r="83820" b="118745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53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643C0" w14:textId="77777777" w:rsidR="00F76509" w:rsidRPr="00CB0F79" w:rsidRDefault="00F76509" w:rsidP="00CB0F7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0F79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FE24E5" id="Cuadro de texto 15" o:spid="_x0000_s1041" type="#_x0000_t202" style="position:absolute;margin-left:177.35pt;margin-top:.65pt;width:93.9pt;height:2in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&#13;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38B643C0" w14:textId="77777777" w:rsidR="00F76509" w:rsidRPr="00CB0F79" w:rsidRDefault="00F76509" w:rsidP="00CB0F79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B0F79"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7FC8" w:rsidRPr="00787248">
        <w:rPr>
          <w:rFonts w:ascii="Batang" w:eastAsia="Batang" w:hAnsi="Batang"/>
          <w:sz w:val="32"/>
          <w:szCs w:val="32"/>
        </w:rPr>
        <w:tab/>
      </w:r>
    </w:p>
    <w:p w14:paraId="6AE49E11" w14:textId="77777777" w:rsidR="00CB0F79" w:rsidRPr="00787248" w:rsidRDefault="00CB0F79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ab/>
      </w:r>
    </w:p>
    <w:p w14:paraId="5F90D441" w14:textId="77777777" w:rsidR="00CB0F79" w:rsidRPr="00787248" w:rsidRDefault="00CB0F79" w:rsidP="00327FC8">
      <w:pPr>
        <w:rPr>
          <w:rFonts w:ascii="Batang" w:eastAsia="Batang" w:hAnsi="Batang"/>
          <w:sz w:val="32"/>
          <w:szCs w:val="32"/>
        </w:rPr>
      </w:pPr>
    </w:p>
    <w:p w14:paraId="522BB8F9" w14:textId="77777777" w:rsidR="001D35A9" w:rsidRPr="00787248" w:rsidRDefault="00327FC8" w:rsidP="001D35A9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lastRenderedPageBreak/>
        <w:t>San</w:t>
      </w:r>
      <w:r w:rsidR="00D10671" w:rsidRPr="00787248">
        <w:rPr>
          <w:rFonts w:ascii="Batang" w:eastAsia="Batang" w:hAnsi="Batang"/>
          <w:sz w:val="32"/>
          <w:szCs w:val="32"/>
        </w:rPr>
        <w:t xml:space="preserve">: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</w:r>
      <w:r w:rsidR="00D10671" w:rsidRPr="00787248">
        <w:rPr>
          <w:rFonts w:ascii="Batang" w:eastAsia="Batang" w:hAnsi="Batang"/>
          <w:sz w:val="32"/>
          <w:szCs w:val="32"/>
        </w:rPr>
        <w:t xml:space="preserve">          </w:t>
      </w:r>
      <w:r w:rsidR="001D35A9" w:rsidRPr="00787248">
        <w:rPr>
          <w:rFonts w:ascii="Batang" w:eastAsia="Batang" w:hAnsi="Batang"/>
          <w:sz w:val="32"/>
          <w:szCs w:val="32"/>
        </w:rPr>
        <w:t xml:space="preserve">serpientes </w:t>
      </w:r>
    </w:p>
    <w:p w14:paraId="72640FDB" w14:textId="77777777" w:rsidR="001D35A9" w:rsidRPr="00787248" w:rsidRDefault="001D35A9" w:rsidP="001D35A9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Sai</w:t>
      </w:r>
      <w:proofErr w:type="spellEnd"/>
      <w:r w:rsidRPr="00787248">
        <w:rPr>
          <w:rFonts w:ascii="Batang" w:eastAsia="Batang" w:hAnsi="Batang"/>
          <w:sz w:val="32"/>
          <w:szCs w:val="32"/>
        </w:rPr>
        <w:t xml:space="preserve">: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Musculo </w:t>
      </w:r>
    </w:p>
    <w:p w14:paraId="03C137E1" w14:textId="77777777" w:rsidR="001D35A9" w:rsidRPr="00787248" w:rsidRDefault="001D35A9" w:rsidP="001D35A9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Sabo</w:t>
      </w:r>
      <w:proofErr w:type="spellEnd"/>
      <w:r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>Zapote</w:t>
      </w:r>
    </w:p>
    <w:p w14:paraId="268954D5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Sarare</w:t>
      </w:r>
      <w:proofErr w:type="spellEnd"/>
      <w:r w:rsidR="00D10671" w:rsidRPr="00787248">
        <w:rPr>
          <w:rFonts w:ascii="Batang" w:eastAsia="Batang" w:hAnsi="Batang"/>
          <w:sz w:val="32"/>
          <w:szCs w:val="32"/>
        </w:rPr>
        <w:t>:</w:t>
      </w:r>
      <w:r w:rsidRPr="00787248">
        <w:rPr>
          <w:rFonts w:ascii="Batang" w:eastAsia="Batang" w:hAnsi="Batang"/>
          <w:sz w:val="32"/>
          <w:szCs w:val="32"/>
        </w:rPr>
        <w:tab/>
      </w:r>
      <w:r w:rsidR="00D10671" w:rsidRPr="00787248">
        <w:rPr>
          <w:rFonts w:ascii="Batang" w:eastAsia="Batang" w:hAnsi="Batang"/>
          <w:sz w:val="32"/>
          <w:szCs w:val="32"/>
        </w:rPr>
        <w:t xml:space="preserve">        </w:t>
      </w:r>
      <w:r w:rsidRPr="00787248">
        <w:rPr>
          <w:rFonts w:ascii="Batang" w:eastAsia="Batang" w:hAnsi="Batang"/>
          <w:sz w:val="32"/>
          <w:szCs w:val="32"/>
        </w:rPr>
        <w:t xml:space="preserve">Combinación de colores </w:t>
      </w:r>
    </w:p>
    <w:p w14:paraId="7D883BA7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Sarasara</w:t>
      </w:r>
      <w:proofErr w:type="spellEnd"/>
      <w:r w:rsidR="00D10671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Manchas </w:t>
      </w:r>
    </w:p>
    <w:p w14:paraId="6E65726C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Sa</w:t>
      </w:r>
      <w:proofErr w:type="spellEnd"/>
      <w:r w:rsidR="00D10671" w:rsidRPr="00787248">
        <w:rPr>
          <w:rFonts w:ascii="Batang" w:eastAsia="Batang" w:hAnsi="Batang"/>
          <w:sz w:val="32"/>
          <w:szCs w:val="32"/>
        </w:rPr>
        <w:t xml:space="preserve">:           </w:t>
      </w:r>
      <w:r w:rsidRPr="00787248">
        <w:rPr>
          <w:rFonts w:ascii="Batang" w:eastAsia="Batang" w:hAnsi="Batang"/>
          <w:sz w:val="32"/>
          <w:szCs w:val="32"/>
        </w:rPr>
        <w:tab/>
        <w:t>Boyo</w:t>
      </w:r>
    </w:p>
    <w:p w14:paraId="44E383B5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e</w:t>
      </w:r>
      <w:r w:rsidR="00D10671" w:rsidRPr="00787248">
        <w:rPr>
          <w:rFonts w:ascii="Batang" w:eastAsia="Batang" w:hAnsi="Batang"/>
          <w:sz w:val="32"/>
          <w:szCs w:val="32"/>
        </w:rPr>
        <w:t xml:space="preserve">: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Ese </w:t>
      </w:r>
    </w:p>
    <w:p w14:paraId="674094F0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Sere</w:t>
      </w:r>
      <w:proofErr w:type="spellEnd"/>
      <w:r w:rsidR="00D10671" w:rsidRPr="00787248">
        <w:rPr>
          <w:rFonts w:ascii="Batang" w:eastAsia="Batang" w:hAnsi="Batang"/>
          <w:sz w:val="32"/>
          <w:szCs w:val="32"/>
        </w:rPr>
        <w:t xml:space="preserve">: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Por </w:t>
      </w:r>
      <w:proofErr w:type="spellStart"/>
      <w:r w:rsidRPr="00787248">
        <w:rPr>
          <w:rFonts w:ascii="Batang" w:eastAsia="Batang" w:hAnsi="Batang"/>
          <w:sz w:val="32"/>
          <w:szCs w:val="32"/>
        </w:rPr>
        <w:t>alla</w:t>
      </w:r>
      <w:proofErr w:type="spellEnd"/>
      <w:r w:rsidRPr="00787248">
        <w:rPr>
          <w:rFonts w:ascii="Batang" w:eastAsia="Batang" w:hAnsi="Batang"/>
          <w:sz w:val="32"/>
          <w:szCs w:val="32"/>
        </w:rPr>
        <w:t xml:space="preserve"> </w:t>
      </w:r>
    </w:p>
    <w:p w14:paraId="339EA164" w14:textId="77777777" w:rsidR="00327FC8" w:rsidRPr="00787248" w:rsidRDefault="00D10671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S</w:t>
      </w:r>
      <w:r w:rsidR="00327FC8" w:rsidRPr="00787248">
        <w:rPr>
          <w:rFonts w:ascii="Batang" w:eastAsia="Batang" w:hAnsi="Batang"/>
          <w:sz w:val="32"/>
          <w:szCs w:val="32"/>
        </w:rPr>
        <w:t>ere</w:t>
      </w:r>
      <w:proofErr w:type="spellEnd"/>
      <w:r w:rsidRPr="00787248">
        <w:rPr>
          <w:rFonts w:ascii="Batang" w:eastAsia="Batang" w:hAnsi="Batang"/>
          <w:sz w:val="32"/>
          <w:szCs w:val="32"/>
        </w:rPr>
        <w:t xml:space="preserve">:        </w:t>
      </w:r>
      <w:r w:rsidR="00327FC8" w:rsidRPr="00787248">
        <w:rPr>
          <w:rFonts w:ascii="Batang" w:eastAsia="Batang" w:hAnsi="Batang"/>
          <w:sz w:val="32"/>
          <w:szCs w:val="32"/>
        </w:rPr>
        <w:tab/>
        <w:t>Árbol</w:t>
      </w:r>
    </w:p>
    <w:p w14:paraId="67A249E0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ete</w:t>
      </w:r>
      <w:r w:rsidRPr="00787248">
        <w:rPr>
          <w:rFonts w:ascii="Batang" w:eastAsia="Batang" w:hAnsi="Batang"/>
          <w:sz w:val="32"/>
          <w:szCs w:val="32"/>
        </w:rPr>
        <w:tab/>
      </w:r>
      <w:r w:rsidR="00D10671" w:rsidRPr="00787248">
        <w:rPr>
          <w:rFonts w:ascii="Batang" w:eastAsia="Batang" w:hAnsi="Batang"/>
          <w:sz w:val="32"/>
          <w:szCs w:val="32"/>
        </w:rPr>
        <w:t xml:space="preserve">:              </w:t>
      </w:r>
      <w:proofErr w:type="spellStart"/>
      <w:r w:rsidRPr="00787248">
        <w:rPr>
          <w:rFonts w:ascii="Batang" w:eastAsia="Batang" w:hAnsi="Batang"/>
          <w:sz w:val="32"/>
          <w:szCs w:val="32"/>
        </w:rPr>
        <w:t>Alla</w:t>
      </w:r>
      <w:proofErr w:type="spellEnd"/>
    </w:p>
    <w:p w14:paraId="57F8FA54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Segwe</w:t>
      </w:r>
      <w:proofErr w:type="spellEnd"/>
      <w:r w:rsidR="00D10671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ab/>
        <w:t xml:space="preserve">Perdiz </w:t>
      </w:r>
    </w:p>
    <w:p w14:paraId="05A84E32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era</w:t>
      </w:r>
      <w:r w:rsidR="00D10671" w:rsidRPr="00787248">
        <w:rPr>
          <w:rFonts w:ascii="Batang" w:eastAsia="Batang" w:hAnsi="Batang"/>
          <w:sz w:val="32"/>
          <w:szCs w:val="32"/>
        </w:rPr>
        <w:t xml:space="preserve">:        </w:t>
      </w:r>
      <w:r w:rsidRPr="00787248">
        <w:rPr>
          <w:rFonts w:ascii="Batang" w:eastAsia="Batang" w:hAnsi="Batang"/>
          <w:sz w:val="32"/>
          <w:szCs w:val="32"/>
        </w:rPr>
        <w:tab/>
        <w:t>Tortuga</w:t>
      </w:r>
    </w:p>
    <w:p w14:paraId="24CC9A4D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Seregwata</w:t>
      </w:r>
      <w:proofErr w:type="spellEnd"/>
      <w:r w:rsidR="00D10671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Hongo de piel</w:t>
      </w:r>
    </w:p>
    <w:p w14:paraId="5848300C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lastRenderedPageBreak/>
        <w:t>Seri</w:t>
      </w:r>
      <w:r w:rsidR="00D10671" w:rsidRPr="00787248">
        <w:rPr>
          <w:rFonts w:ascii="Batang" w:eastAsia="Batang" w:hAnsi="Batang"/>
          <w:sz w:val="32"/>
          <w:szCs w:val="32"/>
        </w:rPr>
        <w:t xml:space="preserve">:  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Eso es </w:t>
      </w:r>
    </w:p>
    <w:p w14:paraId="64681F6A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ebe</w:t>
      </w:r>
      <w:r w:rsidR="00D10671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Solo eso</w:t>
      </w:r>
    </w:p>
    <w:p w14:paraId="098A044C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Sense</w:t>
      </w:r>
      <w:proofErr w:type="spellEnd"/>
      <w:r w:rsidR="00D10671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Pájaro</w:t>
      </w:r>
    </w:p>
    <w:p w14:paraId="0ED38279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Serera</w:t>
      </w:r>
      <w:proofErr w:type="spellEnd"/>
      <w:r w:rsidR="00D10671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Chuchara </w:t>
      </w:r>
    </w:p>
    <w:p w14:paraId="63410B89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iro</w:t>
      </w:r>
      <w:r w:rsidR="00D10671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Pájaro</w:t>
      </w:r>
    </w:p>
    <w:p w14:paraId="51646DB8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Sisiro</w:t>
      </w:r>
      <w:proofErr w:type="spellEnd"/>
      <w:r w:rsidR="00D10671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Estrella fugas</w:t>
      </w:r>
    </w:p>
    <w:p w14:paraId="14D21BB7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Siba</w:t>
      </w:r>
      <w:proofErr w:type="spellEnd"/>
      <w:r w:rsidR="00D10671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</w:r>
      <w:proofErr w:type="spellStart"/>
      <w:r w:rsidRPr="00787248">
        <w:rPr>
          <w:rFonts w:ascii="Batang" w:eastAsia="Batang" w:hAnsi="Batang"/>
          <w:sz w:val="32"/>
          <w:szCs w:val="32"/>
        </w:rPr>
        <w:t>Tambien</w:t>
      </w:r>
      <w:proofErr w:type="spellEnd"/>
      <w:r w:rsidRPr="00787248">
        <w:rPr>
          <w:rFonts w:ascii="Batang" w:eastAsia="Batang" w:hAnsi="Batang"/>
          <w:sz w:val="32"/>
          <w:szCs w:val="32"/>
        </w:rPr>
        <w:t xml:space="preserve"> de persona</w:t>
      </w:r>
    </w:p>
    <w:p w14:paraId="5B7DF639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ab/>
      </w:r>
    </w:p>
    <w:p w14:paraId="0A5BD222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Sore</w:t>
      </w:r>
      <w:proofErr w:type="spellEnd"/>
      <w:r w:rsidR="00D10671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Advertencia </w:t>
      </w:r>
    </w:p>
    <w:p w14:paraId="7F992BA1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Soire</w:t>
      </w:r>
      <w:proofErr w:type="spellEnd"/>
      <w:r w:rsidR="00D10671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Problemas </w:t>
      </w:r>
    </w:p>
    <w:p w14:paraId="322BB20E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Sodobo</w:t>
      </w:r>
      <w:proofErr w:type="spellEnd"/>
      <w:r w:rsidR="00D10671" w:rsidRPr="00787248">
        <w:rPr>
          <w:rFonts w:ascii="Batang" w:eastAsia="Batang" w:hAnsi="Batang"/>
          <w:sz w:val="32"/>
          <w:szCs w:val="32"/>
        </w:rPr>
        <w:t xml:space="preserve">: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Sácate </w:t>
      </w:r>
    </w:p>
    <w:p w14:paraId="515A9296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Solan</w:t>
      </w:r>
      <w:proofErr w:type="spellEnd"/>
      <w:r w:rsidR="00D10671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</w:r>
      <w:proofErr w:type="spellStart"/>
      <w:r w:rsidRPr="00787248">
        <w:rPr>
          <w:rFonts w:ascii="Batang" w:eastAsia="Batang" w:hAnsi="Batang"/>
          <w:sz w:val="32"/>
          <w:szCs w:val="32"/>
        </w:rPr>
        <w:t>papalomoyo</w:t>
      </w:r>
      <w:proofErr w:type="spellEnd"/>
    </w:p>
    <w:p w14:paraId="1AB6539E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Sö</w:t>
      </w:r>
      <w:proofErr w:type="spellEnd"/>
      <w:r w:rsidR="00D10671" w:rsidRPr="00787248">
        <w:rPr>
          <w:rFonts w:ascii="Batang" w:eastAsia="Batang" w:hAnsi="Batang"/>
          <w:sz w:val="32"/>
          <w:szCs w:val="32"/>
        </w:rPr>
        <w:t xml:space="preserve">: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Luna</w:t>
      </w:r>
    </w:p>
    <w:p w14:paraId="5FB2A70B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lastRenderedPageBreak/>
        <w:t>Sö</w:t>
      </w:r>
      <w:proofErr w:type="spellEnd"/>
      <w:r w:rsidR="00D10671" w:rsidRPr="00787248">
        <w:rPr>
          <w:rFonts w:ascii="Batang" w:eastAsia="Batang" w:hAnsi="Batang"/>
          <w:sz w:val="32"/>
          <w:szCs w:val="32"/>
        </w:rPr>
        <w:t xml:space="preserve">:            </w:t>
      </w:r>
      <w:r w:rsidRPr="00787248">
        <w:rPr>
          <w:rFonts w:ascii="Batang" w:eastAsia="Batang" w:hAnsi="Batang"/>
          <w:sz w:val="32"/>
          <w:szCs w:val="32"/>
        </w:rPr>
        <w:tab/>
        <w:t>Tabaco</w:t>
      </w:r>
    </w:p>
    <w:p w14:paraId="63BF383F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Sö</w:t>
      </w:r>
      <w:proofErr w:type="spellEnd"/>
      <w:r w:rsidR="00D10671" w:rsidRPr="00787248">
        <w:rPr>
          <w:rFonts w:ascii="Batang" w:eastAsia="Batang" w:hAnsi="Batang"/>
          <w:sz w:val="32"/>
          <w:szCs w:val="32"/>
        </w:rPr>
        <w:t xml:space="preserve">:           </w:t>
      </w:r>
      <w:r w:rsidRPr="00787248">
        <w:rPr>
          <w:rFonts w:ascii="Batang" w:eastAsia="Batang" w:hAnsi="Batang"/>
          <w:sz w:val="32"/>
          <w:szCs w:val="32"/>
        </w:rPr>
        <w:tab/>
        <w:t>Mes</w:t>
      </w:r>
    </w:p>
    <w:p w14:paraId="39DDAE44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Söganingä</w:t>
      </w:r>
      <w:proofErr w:type="spellEnd"/>
      <w:r w:rsidR="00D10671" w:rsidRPr="00787248">
        <w:rPr>
          <w:rFonts w:ascii="Batang" w:eastAsia="Batang" w:hAnsi="Batang"/>
          <w:sz w:val="32"/>
          <w:szCs w:val="32"/>
        </w:rPr>
        <w:t xml:space="preserve">:  </w:t>
      </w:r>
      <w:r w:rsidRPr="00787248">
        <w:rPr>
          <w:rFonts w:ascii="Batang" w:eastAsia="Batang" w:hAnsi="Batang"/>
          <w:sz w:val="32"/>
          <w:szCs w:val="32"/>
        </w:rPr>
        <w:tab/>
        <w:t>Barrido</w:t>
      </w:r>
    </w:p>
    <w:p w14:paraId="08733754" w14:textId="77777777" w:rsidR="00327FC8" w:rsidRPr="00787248" w:rsidRDefault="00D10671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S</w:t>
      </w:r>
      <w:r w:rsidR="00327FC8" w:rsidRPr="00787248">
        <w:rPr>
          <w:rFonts w:ascii="Batang" w:eastAsia="Batang" w:hAnsi="Batang"/>
          <w:sz w:val="32"/>
          <w:szCs w:val="32"/>
        </w:rPr>
        <w:t>ögögä</w:t>
      </w:r>
      <w:proofErr w:type="spellEnd"/>
      <w:r w:rsidRPr="00787248">
        <w:rPr>
          <w:rFonts w:ascii="Batang" w:eastAsia="Batang" w:hAnsi="Batang"/>
          <w:sz w:val="32"/>
          <w:szCs w:val="32"/>
        </w:rPr>
        <w:t xml:space="preserve">:   </w:t>
      </w:r>
      <w:r w:rsidR="00327FC8" w:rsidRPr="00787248">
        <w:rPr>
          <w:rFonts w:ascii="Batang" w:eastAsia="Batang" w:hAnsi="Batang"/>
          <w:sz w:val="32"/>
          <w:szCs w:val="32"/>
        </w:rPr>
        <w:tab/>
        <w:t>Barra</w:t>
      </w:r>
    </w:p>
    <w:p w14:paraId="471E5613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Sögöte</w:t>
      </w:r>
      <w:proofErr w:type="spellEnd"/>
      <w:r w:rsidR="00D10671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Límpielo</w:t>
      </w:r>
    </w:p>
    <w:p w14:paraId="71D8F875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Söga</w:t>
      </w:r>
      <w:proofErr w:type="spellEnd"/>
      <w:r w:rsidR="00D10671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  </w:t>
      </w:r>
      <w:r w:rsidRPr="00787248">
        <w:rPr>
          <w:rFonts w:ascii="Batang" w:eastAsia="Batang" w:hAnsi="Batang"/>
          <w:sz w:val="32"/>
          <w:szCs w:val="32"/>
        </w:rPr>
        <w:tab/>
        <w:t>Raspar</w:t>
      </w:r>
    </w:p>
    <w:p w14:paraId="2BC08D60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Sobra</w:t>
      </w:r>
      <w:r w:rsidR="00D10671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ab/>
        <w:t>Termino de desprecio</w:t>
      </w:r>
    </w:p>
    <w:p w14:paraId="14FC72DF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Sulun</w:t>
      </w:r>
      <w:proofErr w:type="spellEnd"/>
      <w:r w:rsidR="00D10671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Sobaco</w:t>
      </w:r>
    </w:p>
    <w:p w14:paraId="33CF8411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Sulia</w:t>
      </w:r>
      <w:proofErr w:type="spellEnd"/>
      <w:r w:rsidR="00D10671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Persona no indígena </w:t>
      </w:r>
    </w:p>
    <w:p w14:paraId="3B0A5CB6" w14:textId="77777777" w:rsidR="00327FC8" w:rsidRPr="00787248" w:rsidRDefault="00D10671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 xml:space="preserve">Sula: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Zorrillo </w:t>
      </w:r>
    </w:p>
    <w:p w14:paraId="17939879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Suli</w:t>
      </w:r>
      <w:proofErr w:type="spellEnd"/>
      <w:r w:rsidR="00D10671" w:rsidRPr="00787248">
        <w:rPr>
          <w:rFonts w:ascii="Batang" w:eastAsia="Batang" w:hAnsi="Batang"/>
          <w:sz w:val="32"/>
          <w:szCs w:val="32"/>
        </w:rPr>
        <w:t xml:space="preserve">:        </w:t>
      </w:r>
      <w:r w:rsidRPr="00787248">
        <w:rPr>
          <w:rFonts w:ascii="Batang" w:eastAsia="Batang" w:hAnsi="Batang"/>
          <w:sz w:val="32"/>
          <w:szCs w:val="32"/>
        </w:rPr>
        <w:t xml:space="preserve">  </w:t>
      </w:r>
      <w:r w:rsidRPr="00787248">
        <w:rPr>
          <w:rFonts w:ascii="Batang" w:eastAsia="Batang" w:hAnsi="Batang"/>
          <w:sz w:val="32"/>
          <w:szCs w:val="32"/>
        </w:rPr>
        <w:tab/>
        <w:t>Perico</w:t>
      </w:r>
    </w:p>
    <w:p w14:paraId="144D1215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Suguia</w:t>
      </w:r>
      <w:proofErr w:type="spellEnd"/>
      <w:r w:rsidR="00D10671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</w:r>
      <w:proofErr w:type="spellStart"/>
      <w:r w:rsidRPr="00787248">
        <w:rPr>
          <w:rFonts w:ascii="Batang" w:eastAsia="Batang" w:hAnsi="Batang"/>
          <w:sz w:val="32"/>
          <w:szCs w:val="32"/>
        </w:rPr>
        <w:t>Sukia</w:t>
      </w:r>
      <w:proofErr w:type="spellEnd"/>
      <w:r w:rsidRPr="00787248">
        <w:rPr>
          <w:rFonts w:ascii="Batang" w:eastAsia="Batang" w:hAnsi="Batang"/>
          <w:sz w:val="32"/>
          <w:szCs w:val="32"/>
        </w:rPr>
        <w:t xml:space="preserve">, chaman </w:t>
      </w:r>
    </w:p>
    <w:p w14:paraId="6BBB64FA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Subrü</w:t>
      </w:r>
      <w:proofErr w:type="spellEnd"/>
      <w:r w:rsidR="00D10671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</w:r>
      <w:proofErr w:type="spellStart"/>
      <w:r w:rsidRPr="00787248">
        <w:rPr>
          <w:rFonts w:ascii="Batang" w:eastAsia="Batang" w:hAnsi="Batang"/>
          <w:sz w:val="32"/>
          <w:szCs w:val="32"/>
        </w:rPr>
        <w:t>Jenjibre</w:t>
      </w:r>
      <w:proofErr w:type="spellEnd"/>
    </w:p>
    <w:p w14:paraId="0F1DB140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lastRenderedPageBreak/>
        <w:t>Suru</w:t>
      </w:r>
      <w:proofErr w:type="spellEnd"/>
      <w:r w:rsidRPr="00787248">
        <w:rPr>
          <w:rFonts w:ascii="Batang" w:eastAsia="Batang" w:hAnsi="Batang"/>
          <w:sz w:val="32"/>
          <w:szCs w:val="32"/>
        </w:rPr>
        <w:t xml:space="preserve"> </w:t>
      </w:r>
      <w:proofErr w:type="spellStart"/>
      <w:r w:rsidRPr="00787248">
        <w:rPr>
          <w:rFonts w:ascii="Batang" w:eastAsia="Batang" w:hAnsi="Batang"/>
          <w:sz w:val="32"/>
          <w:szCs w:val="32"/>
        </w:rPr>
        <w:t>suru</w:t>
      </w:r>
      <w:proofErr w:type="spellEnd"/>
      <w:r w:rsidR="00D10671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Limpiar varias veces, sonido de algo</w:t>
      </w:r>
    </w:p>
    <w:p w14:paraId="0125A36B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Sübrüre</w:t>
      </w:r>
      <w:proofErr w:type="spellEnd"/>
      <w:r w:rsidR="00D10671" w:rsidRPr="00787248">
        <w:rPr>
          <w:rFonts w:ascii="Batang" w:eastAsia="Batang" w:hAnsi="Batang"/>
          <w:sz w:val="32"/>
          <w:szCs w:val="32"/>
        </w:rPr>
        <w:t xml:space="preserve">:   </w:t>
      </w:r>
      <w:r w:rsidRPr="00787248">
        <w:rPr>
          <w:rFonts w:ascii="Batang" w:eastAsia="Batang" w:hAnsi="Batang"/>
          <w:sz w:val="32"/>
          <w:szCs w:val="32"/>
        </w:rPr>
        <w:tab/>
        <w:t>Amarillo</w:t>
      </w:r>
    </w:p>
    <w:p w14:paraId="1BFAF812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ab/>
      </w:r>
    </w:p>
    <w:p w14:paraId="060B86DD" w14:textId="77777777" w:rsidR="00D10671" w:rsidRPr="00787248" w:rsidRDefault="00D10671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E72E1B" wp14:editId="1CE06EB1">
                <wp:simplePos x="0" y="0"/>
                <wp:positionH relativeFrom="margin">
                  <wp:posOffset>1929130</wp:posOffset>
                </wp:positionH>
                <wp:positionV relativeFrom="paragraph">
                  <wp:posOffset>60960</wp:posOffset>
                </wp:positionV>
                <wp:extent cx="1192530" cy="1828800"/>
                <wp:effectExtent l="76200" t="57150" r="83820" b="118745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530" cy="182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3AB5AD4B" w14:textId="77777777" w:rsidR="00F76509" w:rsidRPr="00CB0F79" w:rsidRDefault="00F76509" w:rsidP="00D1067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E72E1B" id="Cuadro de texto 16" o:spid="_x0000_s1042" type="#_x0000_t202" style="position:absolute;margin-left:151.9pt;margin-top:4.8pt;width:93.9pt;height:2in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3AB5AD4B" w14:textId="77777777" w:rsidR="00F76509" w:rsidRPr="00CB0F79" w:rsidRDefault="00F76509" w:rsidP="00D10671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416D5F" w14:textId="77777777" w:rsidR="00D10671" w:rsidRPr="00787248" w:rsidRDefault="00D10671" w:rsidP="00327FC8">
      <w:pPr>
        <w:rPr>
          <w:rFonts w:ascii="Batang" w:eastAsia="Batang" w:hAnsi="Batang"/>
          <w:sz w:val="32"/>
          <w:szCs w:val="32"/>
        </w:rPr>
      </w:pPr>
    </w:p>
    <w:p w14:paraId="000D7D44" w14:textId="77777777" w:rsidR="00D10671" w:rsidRPr="00787248" w:rsidRDefault="00D10671" w:rsidP="00327FC8">
      <w:pPr>
        <w:rPr>
          <w:rFonts w:ascii="Batang" w:eastAsia="Batang" w:hAnsi="Batang"/>
          <w:sz w:val="32"/>
          <w:szCs w:val="32"/>
        </w:rPr>
      </w:pPr>
    </w:p>
    <w:p w14:paraId="208B47D3" w14:textId="77777777" w:rsidR="001D35A9" w:rsidRPr="00787248" w:rsidRDefault="00327FC8" w:rsidP="001D35A9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ain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          </w:t>
      </w:r>
      <w:r w:rsidRPr="00787248">
        <w:rPr>
          <w:rFonts w:ascii="Batang" w:eastAsia="Batang" w:hAnsi="Batang"/>
          <w:sz w:val="32"/>
          <w:szCs w:val="32"/>
        </w:rPr>
        <w:t xml:space="preserve"> Rojo</w:t>
      </w:r>
      <w:r w:rsidR="001D35A9" w:rsidRPr="00787248">
        <w:rPr>
          <w:rFonts w:ascii="Batang" w:eastAsia="Batang" w:hAnsi="Batang"/>
          <w:sz w:val="32"/>
          <w:szCs w:val="32"/>
        </w:rPr>
        <w:t xml:space="preserve"> </w:t>
      </w:r>
    </w:p>
    <w:p w14:paraId="1A4F3FA1" w14:textId="77777777" w:rsidR="001D35A9" w:rsidRPr="00787248" w:rsidRDefault="001D35A9" w:rsidP="001D35A9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andu</w:t>
      </w:r>
      <w:proofErr w:type="spellEnd"/>
      <w:r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 xml:space="preserve">Luciérnaga </w:t>
      </w:r>
    </w:p>
    <w:p w14:paraId="6D48C9C5" w14:textId="77777777" w:rsidR="001D35A9" w:rsidRPr="00787248" w:rsidRDefault="001D35A9" w:rsidP="001D35A9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 xml:space="preserve">Tare:         </w:t>
      </w:r>
      <w:r w:rsidRPr="00787248">
        <w:rPr>
          <w:rFonts w:ascii="Batang" w:eastAsia="Batang" w:hAnsi="Batang"/>
          <w:sz w:val="32"/>
          <w:szCs w:val="32"/>
        </w:rPr>
        <w:tab/>
        <w:t>Dolor</w:t>
      </w:r>
    </w:p>
    <w:p w14:paraId="1C7172F2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ain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Banano maduro</w:t>
      </w:r>
    </w:p>
    <w:p w14:paraId="47536270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ara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Rede para pescar </w:t>
      </w:r>
    </w:p>
    <w:p w14:paraId="64F44930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ambrere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Moretón</w:t>
      </w:r>
    </w:p>
    <w:p w14:paraId="0AA8A2DD" w14:textId="77777777" w:rsidR="00327FC8" w:rsidRPr="00787248" w:rsidRDefault="00C228D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</w:t>
      </w:r>
      <w:r w:rsidR="00327FC8" w:rsidRPr="00787248">
        <w:rPr>
          <w:rFonts w:ascii="Batang" w:eastAsia="Batang" w:hAnsi="Batang"/>
          <w:sz w:val="32"/>
          <w:szCs w:val="32"/>
        </w:rPr>
        <w:t>ä</w:t>
      </w:r>
      <w:proofErr w:type="spellEnd"/>
      <w:r w:rsidRPr="00787248">
        <w:rPr>
          <w:rFonts w:ascii="Batang" w:eastAsia="Batang" w:hAnsi="Batang"/>
          <w:sz w:val="32"/>
          <w:szCs w:val="32"/>
        </w:rPr>
        <w:t xml:space="preserve">:           </w:t>
      </w:r>
      <w:r w:rsidR="00327FC8" w:rsidRPr="00787248">
        <w:rPr>
          <w:rFonts w:ascii="Batang" w:eastAsia="Batang" w:hAnsi="Batang"/>
          <w:sz w:val="32"/>
          <w:szCs w:val="32"/>
        </w:rPr>
        <w:tab/>
        <w:t>Tiquizque</w:t>
      </w:r>
    </w:p>
    <w:p w14:paraId="027CA565" w14:textId="77777777" w:rsidR="00327FC8" w:rsidRPr="00787248" w:rsidRDefault="00C228D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lastRenderedPageBreak/>
        <w:t>T</w:t>
      </w:r>
      <w:r w:rsidR="00327FC8" w:rsidRPr="00787248">
        <w:rPr>
          <w:rFonts w:ascii="Batang" w:eastAsia="Batang" w:hAnsi="Batang"/>
          <w:sz w:val="32"/>
          <w:szCs w:val="32"/>
        </w:rPr>
        <w:t>ä</w:t>
      </w:r>
      <w:proofErr w:type="spellEnd"/>
      <w:r w:rsidRPr="00787248">
        <w:rPr>
          <w:rFonts w:ascii="Batang" w:eastAsia="Batang" w:hAnsi="Batang"/>
          <w:sz w:val="32"/>
          <w:szCs w:val="32"/>
        </w:rPr>
        <w:t xml:space="preserve">:            </w:t>
      </w:r>
      <w:r w:rsidR="00327FC8" w:rsidRPr="00787248">
        <w:rPr>
          <w:rFonts w:ascii="Batang" w:eastAsia="Batang" w:hAnsi="Batang"/>
          <w:sz w:val="32"/>
          <w:szCs w:val="32"/>
        </w:rPr>
        <w:tab/>
        <w:t>Huella</w:t>
      </w:r>
    </w:p>
    <w:p w14:paraId="02E1D482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ä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Dormitorio</w:t>
      </w:r>
    </w:p>
    <w:p w14:paraId="2CA23747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ägä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Arqueta </w:t>
      </w:r>
    </w:p>
    <w:p w14:paraId="662F642B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äine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Contar </w:t>
      </w:r>
    </w:p>
    <w:p w14:paraId="4322C5D3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äni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Debajo, estar </w:t>
      </w:r>
    </w:p>
    <w:p w14:paraId="280C0153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äbe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Huella </w:t>
      </w:r>
    </w:p>
    <w:p w14:paraId="6F9BA68A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äde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Completo, en el mismo lugar </w:t>
      </w:r>
    </w:p>
    <w:p w14:paraId="4150F0B9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ägue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Tirar, sentar </w:t>
      </w:r>
    </w:p>
    <w:p w14:paraId="592FB4F5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ärä</w:t>
      </w:r>
      <w:proofErr w:type="spellEnd"/>
      <w:r w:rsidRPr="00787248">
        <w:rPr>
          <w:rFonts w:ascii="Batang" w:eastAsia="Batang" w:hAnsi="Batang"/>
          <w:sz w:val="32"/>
          <w:szCs w:val="32"/>
        </w:rPr>
        <w:tab/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     </w:t>
      </w:r>
      <w:r w:rsidRPr="00787248">
        <w:rPr>
          <w:rFonts w:ascii="Batang" w:eastAsia="Batang" w:hAnsi="Batang"/>
          <w:sz w:val="32"/>
          <w:szCs w:val="32"/>
        </w:rPr>
        <w:t>Letras</w:t>
      </w:r>
      <w:r w:rsidR="00C228D8" w:rsidRPr="00787248">
        <w:rPr>
          <w:rFonts w:ascii="Batang" w:eastAsia="Batang" w:hAnsi="Batang"/>
          <w:sz w:val="32"/>
          <w:szCs w:val="32"/>
        </w:rPr>
        <w:t xml:space="preserve">, cuaderno </w:t>
      </w:r>
    </w:p>
    <w:p w14:paraId="163E0D59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äbä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Cogollo de palma </w:t>
      </w:r>
    </w:p>
    <w:p w14:paraId="6592C9D9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egwe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ab/>
        <w:t xml:space="preserve">Conejo </w:t>
      </w:r>
    </w:p>
    <w:p w14:paraId="4B5684B7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eri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Adentro</w:t>
      </w:r>
    </w:p>
    <w:p w14:paraId="512E361F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edi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Nombre de hombre </w:t>
      </w:r>
    </w:p>
    <w:p w14:paraId="74DF34B3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lastRenderedPageBreak/>
        <w:t>Tetegweri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Nombre de </w:t>
      </w:r>
      <w:proofErr w:type="spellStart"/>
      <w:r w:rsidRPr="00787248">
        <w:rPr>
          <w:rFonts w:ascii="Batang" w:eastAsia="Batang" w:hAnsi="Batang"/>
          <w:sz w:val="32"/>
          <w:szCs w:val="32"/>
        </w:rPr>
        <w:t>sukia</w:t>
      </w:r>
      <w:proofErr w:type="spellEnd"/>
      <w:r w:rsidRPr="00787248">
        <w:rPr>
          <w:rFonts w:ascii="Batang" w:eastAsia="Batang" w:hAnsi="Batang"/>
          <w:sz w:val="32"/>
          <w:szCs w:val="32"/>
        </w:rPr>
        <w:t xml:space="preserve"> </w:t>
      </w:r>
    </w:p>
    <w:p w14:paraId="31F5B761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eta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Cruzado </w:t>
      </w:r>
    </w:p>
    <w:p w14:paraId="3A88E3EC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e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A dentro </w:t>
      </w:r>
    </w:p>
    <w:p w14:paraId="309CACDA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eröäre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En el medio</w:t>
      </w:r>
    </w:p>
    <w:p w14:paraId="059FF20D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ebrä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>Conjugaciones()</w:t>
      </w:r>
    </w:p>
    <w:p w14:paraId="6415A1CE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i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Yo</w:t>
      </w:r>
    </w:p>
    <w:p w14:paraId="2CED47CF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ibo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Frio</w:t>
      </w:r>
    </w:p>
    <w:p w14:paraId="25E8A039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ie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A mi </w:t>
      </w:r>
    </w:p>
    <w:p w14:paraId="6857843F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iro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Chancho</w:t>
      </w:r>
    </w:p>
    <w:p w14:paraId="0079410D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ibien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Abajo</w:t>
      </w:r>
    </w:p>
    <w:p w14:paraId="46C1533C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iguegä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</w:t>
      </w:r>
      <w:r w:rsidRPr="00787248">
        <w:rPr>
          <w:rFonts w:ascii="Batang" w:eastAsia="Batang" w:hAnsi="Batang"/>
          <w:sz w:val="32"/>
          <w:szCs w:val="32"/>
        </w:rPr>
        <w:tab/>
        <w:t xml:space="preserve">Cortar </w:t>
      </w:r>
    </w:p>
    <w:p w14:paraId="01A2F187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idra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Lengua</w:t>
      </w:r>
    </w:p>
    <w:p w14:paraId="631886FB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ibi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</w:r>
      <w:proofErr w:type="spellStart"/>
      <w:r w:rsidRPr="00787248">
        <w:rPr>
          <w:rFonts w:ascii="Batang" w:eastAsia="Batang" w:hAnsi="Batang"/>
          <w:sz w:val="32"/>
          <w:szCs w:val="32"/>
        </w:rPr>
        <w:t>Dragon</w:t>
      </w:r>
      <w:proofErr w:type="spellEnd"/>
      <w:r w:rsidRPr="00787248">
        <w:rPr>
          <w:rFonts w:ascii="Batang" w:eastAsia="Batang" w:hAnsi="Batang"/>
          <w:sz w:val="32"/>
          <w:szCs w:val="32"/>
        </w:rPr>
        <w:t xml:space="preserve"> </w:t>
      </w:r>
    </w:p>
    <w:p w14:paraId="3EFF3B34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lastRenderedPageBreak/>
        <w:t>Tigän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Nombre de hombre </w:t>
      </w:r>
    </w:p>
    <w:p w14:paraId="608F0E09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iri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Abrir puerta</w:t>
      </w:r>
    </w:p>
    <w:p w14:paraId="6B1A486F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iri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       </w:t>
      </w:r>
      <w:r w:rsidR="00C228D8" w:rsidRPr="00787248">
        <w:rPr>
          <w:rFonts w:ascii="Batang" w:eastAsia="Batang" w:hAnsi="Batang"/>
          <w:sz w:val="32"/>
          <w:szCs w:val="32"/>
        </w:rPr>
        <w:tab/>
        <w:t xml:space="preserve">Escribió  </w:t>
      </w:r>
    </w:p>
    <w:p w14:paraId="6A59AA01" w14:textId="77777777" w:rsidR="00327FC8" w:rsidRPr="00787248" w:rsidRDefault="00C228D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inani</w:t>
      </w:r>
      <w:proofErr w:type="spellEnd"/>
      <w:r w:rsidRPr="00787248">
        <w:rPr>
          <w:rFonts w:ascii="Batang" w:eastAsia="Batang" w:hAnsi="Batang"/>
          <w:sz w:val="32"/>
          <w:szCs w:val="32"/>
        </w:rPr>
        <w:t xml:space="preserve">:       </w:t>
      </w:r>
      <w:r w:rsidR="00327FC8" w:rsidRPr="00787248">
        <w:rPr>
          <w:rFonts w:ascii="Batang" w:eastAsia="Batang" w:hAnsi="Batang"/>
          <w:sz w:val="32"/>
          <w:szCs w:val="32"/>
        </w:rPr>
        <w:tab/>
        <w:t>Me equivoque</w:t>
      </w:r>
    </w:p>
    <w:p w14:paraId="0CDBE6EC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oin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Observar </w:t>
      </w:r>
    </w:p>
    <w:p w14:paraId="6B369731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öbe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Inconsciente </w:t>
      </w:r>
    </w:p>
    <w:p w14:paraId="28531A21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omana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Bebidas </w:t>
      </w:r>
    </w:p>
    <w:p w14:paraId="171E2A0D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ö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Pensamiento  </w:t>
      </w:r>
    </w:p>
    <w:p w14:paraId="7B3FE1D4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örö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   </w:t>
      </w:r>
      <w:r w:rsidRPr="00787248">
        <w:rPr>
          <w:rFonts w:ascii="Batang" w:eastAsia="Batang" w:hAnsi="Batang"/>
          <w:sz w:val="32"/>
          <w:szCs w:val="32"/>
        </w:rPr>
        <w:tab/>
        <w:t>Recordarse</w:t>
      </w:r>
    </w:p>
    <w:p w14:paraId="5CC76931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öre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Recordar </w:t>
      </w:r>
    </w:p>
    <w:p w14:paraId="691B5B48" w14:textId="77777777" w:rsidR="00327FC8" w:rsidRPr="00787248" w:rsidRDefault="00C228D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örä</w:t>
      </w:r>
      <w:proofErr w:type="spellEnd"/>
      <w:r w:rsidRPr="00787248">
        <w:rPr>
          <w:rFonts w:ascii="Batang" w:eastAsia="Batang" w:hAnsi="Batang"/>
          <w:sz w:val="32"/>
          <w:szCs w:val="32"/>
        </w:rPr>
        <w:t xml:space="preserve">:               </w:t>
      </w:r>
      <w:r w:rsidR="00327FC8" w:rsidRPr="00787248">
        <w:rPr>
          <w:rFonts w:ascii="Batang" w:eastAsia="Batang" w:hAnsi="Batang"/>
          <w:sz w:val="32"/>
          <w:szCs w:val="32"/>
        </w:rPr>
        <w:t>Fruta de monte</w:t>
      </w:r>
    </w:p>
    <w:p w14:paraId="5989DB3B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u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   </w:t>
      </w:r>
      <w:r w:rsidRPr="00787248">
        <w:rPr>
          <w:rFonts w:ascii="Batang" w:eastAsia="Batang" w:hAnsi="Batang"/>
          <w:sz w:val="32"/>
          <w:szCs w:val="32"/>
        </w:rPr>
        <w:tab/>
        <w:t>Dientes</w:t>
      </w:r>
    </w:p>
    <w:p w14:paraId="18AC4CDD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u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</w:r>
      <w:proofErr w:type="spellStart"/>
      <w:r w:rsidRPr="00787248">
        <w:rPr>
          <w:rFonts w:ascii="Batang" w:eastAsia="Batang" w:hAnsi="Batang"/>
          <w:sz w:val="32"/>
          <w:szCs w:val="32"/>
        </w:rPr>
        <w:t>Purruja</w:t>
      </w:r>
      <w:proofErr w:type="spellEnd"/>
    </w:p>
    <w:p w14:paraId="250D7960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lastRenderedPageBreak/>
        <w:t>Tugwe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Ratón</w:t>
      </w:r>
    </w:p>
    <w:p w14:paraId="10F62F78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uguna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Trampa </w:t>
      </w:r>
    </w:p>
    <w:p w14:paraId="4F87CF08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ugwä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ab/>
        <w:t>Espina</w:t>
      </w:r>
    </w:p>
    <w:p w14:paraId="281E47D7" w14:textId="77777777" w:rsidR="00327FC8" w:rsidRPr="00787248" w:rsidRDefault="00C228D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</w:t>
      </w:r>
      <w:r w:rsidR="00327FC8" w:rsidRPr="00787248">
        <w:rPr>
          <w:rFonts w:ascii="Batang" w:eastAsia="Batang" w:hAnsi="Batang"/>
          <w:sz w:val="32"/>
          <w:szCs w:val="32"/>
        </w:rPr>
        <w:t>ugwä</w:t>
      </w:r>
      <w:proofErr w:type="spellEnd"/>
      <w:r w:rsidRPr="00787248">
        <w:rPr>
          <w:rFonts w:ascii="Batang" w:eastAsia="Batang" w:hAnsi="Batang"/>
          <w:sz w:val="32"/>
          <w:szCs w:val="32"/>
        </w:rPr>
        <w:t xml:space="preserve">:    </w:t>
      </w:r>
      <w:r w:rsidR="00327FC8" w:rsidRPr="00787248">
        <w:rPr>
          <w:rFonts w:ascii="Batang" w:eastAsia="Batang" w:hAnsi="Batang"/>
          <w:sz w:val="32"/>
          <w:szCs w:val="32"/>
        </w:rPr>
        <w:tab/>
        <w:t>Plantas medicinal</w:t>
      </w:r>
    </w:p>
    <w:p w14:paraId="2CB6C618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ugwäre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</w:t>
      </w:r>
      <w:r w:rsidRPr="00787248">
        <w:rPr>
          <w:rFonts w:ascii="Batang" w:eastAsia="Batang" w:hAnsi="Batang"/>
          <w:sz w:val="32"/>
          <w:szCs w:val="32"/>
        </w:rPr>
        <w:tab/>
        <w:t xml:space="preserve">Cólico </w:t>
      </w:r>
    </w:p>
    <w:p w14:paraId="7ADA4907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ubie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Sobro ()</w:t>
      </w:r>
    </w:p>
    <w:p w14:paraId="2330883B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Ture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Nacido</w:t>
      </w:r>
    </w:p>
    <w:p w14:paraId="17E70E7C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ugwen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Arco </w:t>
      </w:r>
    </w:p>
    <w:p w14:paraId="162376BA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uri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     </w:t>
      </w:r>
      <w:r w:rsidR="00C228D8" w:rsidRPr="00787248">
        <w:rPr>
          <w:rFonts w:ascii="Batang" w:eastAsia="Batang" w:hAnsi="Batang"/>
          <w:sz w:val="32"/>
          <w:szCs w:val="32"/>
        </w:rPr>
        <w:tab/>
        <w:t xml:space="preserve">vieron </w:t>
      </w:r>
    </w:p>
    <w:p w14:paraId="698E8294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urure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Joroba()</w:t>
      </w:r>
    </w:p>
    <w:p w14:paraId="1B344CC6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ügue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Batir </w:t>
      </w:r>
    </w:p>
    <w:p w14:paraId="4071F5B6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Tüdra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 </w:t>
      </w:r>
      <w:r w:rsidRPr="00787248">
        <w:rPr>
          <w:rFonts w:ascii="Batang" w:eastAsia="Batang" w:hAnsi="Batang"/>
          <w:sz w:val="32"/>
          <w:szCs w:val="32"/>
        </w:rPr>
        <w:tab/>
        <w:t>Lengua</w:t>
      </w:r>
    </w:p>
    <w:p w14:paraId="6EEC2048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</w:p>
    <w:p w14:paraId="739F49D6" w14:textId="77777777" w:rsidR="00327FC8" w:rsidRPr="00787248" w:rsidRDefault="00C228D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noProof/>
          <w:lang w:val="es-CR" w:eastAsia="es-C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034E92" wp14:editId="3EEA38D1">
                <wp:simplePos x="0" y="0"/>
                <wp:positionH relativeFrom="margin">
                  <wp:posOffset>1924050</wp:posOffset>
                </wp:positionH>
                <wp:positionV relativeFrom="paragraph">
                  <wp:posOffset>149860</wp:posOffset>
                </wp:positionV>
                <wp:extent cx="1192530" cy="1828800"/>
                <wp:effectExtent l="76200" t="57150" r="83820" b="118745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530" cy="182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5455D99E" w14:textId="77777777" w:rsidR="00F76509" w:rsidRPr="00CB0F79" w:rsidRDefault="00F76509" w:rsidP="00C228D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034E92" id="Cuadro de texto 17" o:spid="_x0000_s1043" type="#_x0000_t202" style="position:absolute;margin-left:151.5pt;margin-top:11.8pt;width:93.9pt;height:2in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style="mso-fit-shape-to-text:t">
                  <w:txbxContent>
                    <w:p w14:paraId="5455D99E" w14:textId="77777777" w:rsidR="00F76509" w:rsidRPr="00CB0F79" w:rsidRDefault="00F76509" w:rsidP="00C228D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U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7FC8" w:rsidRPr="00787248">
        <w:rPr>
          <w:rFonts w:ascii="Batang" w:eastAsia="Batang" w:hAnsi="Batang"/>
          <w:sz w:val="32"/>
          <w:szCs w:val="32"/>
        </w:rPr>
        <w:tab/>
      </w:r>
    </w:p>
    <w:p w14:paraId="40E0954C" w14:textId="77777777" w:rsidR="00C228D8" w:rsidRPr="00787248" w:rsidRDefault="00C228D8" w:rsidP="00327FC8">
      <w:pPr>
        <w:rPr>
          <w:rFonts w:ascii="Batang" w:eastAsia="Batang" w:hAnsi="Batang"/>
          <w:sz w:val="32"/>
          <w:szCs w:val="32"/>
        </w:rPr>
      </w:pPr>
    </w:p>
    <w:p w14:paraId="02CC5683" w14:textId="77777777" w:rsidR="00C228D8" w:rsidRPr="00787248" w:rsidRDefault="00C228D8" w:rsidP="00327FC8">
      <w:pPr>
        <w:rPr>
          <w:rFonts w:ascii="Batang" w:eastAsia="Batang" w:hAnsi="Batang"/>
          <w:sz w:val="32"/>
          <w:szCs w:val="32"/>
        </w:rPr>
      </w:pPr>
    </w:p>
    <w:p w14:paraId="741F8128" w14:textId="77777777" w:rsidR="001D35A9" w:rsidRPr="00787248" w:rsidRDefault="00327FC8" w:rsidP="001D35A9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Ugwen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      </w:t>
      </w:r>
      <w:r w:rsidRPr="00787248">
        <w:rPr>
          <w:rFonts w:ascii="Batang" w:eastAsia="Batang" w:hAnsi="Batang"/>
          <w:sz w:val="32"/>
          <w:szCs w:val="32"/>
        </w:rPr>
        <w:tab/>
        <w:t>Olla</w:t>
      </w:r>
      <w:r w:rsidR="001D35A9" w:rsidRPr="00787248">
        <w:rPr>
          <w:rFonts w:ascii="Batang" w:eastAsia="Batang" w:hAnsi="Batang"/>
          <w:sz w:val="32"/>
          <w:szCs w:val="32"/>
        </w:rPr>
        <w:t xml:space="preserve"> </w:t>
      </w:r>
    </w:p>
    <w:p w14:paraId="77AAC3C1" w14:textId="77777777" w:rsidR="001D35A9" w:rsidRPr="00787248" w:rsidRDefault="001D35A9" w:rsidP="001D35A9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Uma</w:t>
      </w:r>
      <w:proofErr w:type="spellEnd"/>
      <w:r w:rsidRPr="00787248">
        <w:rPr>
          <w:rFonts w:ascii="Batang" w:eastAsia="Batang" w:hAnsi="Batang"/>
          <w:sz w:val="32"/>
          <w:szCs w:val="32"/>
        </w:rPr>
        <w:t xml:space="preserve">:               </w:t>
      </w:r>
      <w:r w:rsidRPr="00787248">
        <w:rPr>
          <w:rFonts w:ascii="Batang" w:eastAsia="Batang" w:hAnsi="Batang"/>
          <w:sz w:val="32"/>
          <w:szCs w:val="32"/>
        </w:rPr>
        <w:tab/>
        <w:t>Arena</w:t>
      </w:r>
    </w:p>
    <w:p w14:paraId="6D24CD5B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Ugwe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Moler </w:t>
      </w:r>
    </w:p>
    <w:p w14:paraId="37E6FAD8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Urali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  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Paguilla () </w:t>
      </w:r>
    </w:p>
    <w:p w14:paraId="333201C4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Ugue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Molejón </w:t>
      </w:r>
    </w:p>
    <w:p w14:paraId="207A991E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Usun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Nariz</w:t>
      </w:r>
    </w:p>
    <w:p w14:paraId="1A50D05E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Ulie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  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Pierna</w:t>
      </w:r>
    </w:p>
    <w:p w14:paraId="29567008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Ugwä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Nacido </w:t>
      </w:r>
    </w:p>
    <w:p w14:paraId="74149A20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U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  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Suegro </w:t>
      </w:r>
    </w:p>
    <w:p w14:paraId="5569B8CE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Uchie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Padrastro </w:t>
      </w:r>
    </w:p>
    <w:p w14:paraId="53E3A85A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lastRenderedPageBreak/>
        <w:t>Unchi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="00C228D8" w:rsidRPr="00787248">
        <w:rPr>
          <w:rFonts w:ascii="Batang" w:eastAsia="Batang" w:hAnsi="Batang"/>
          <w:sz w:val="32"/>
          <w:szCs w:val="32"/>
        </w:rPr>
        <w:t xml:space="preserve">    </w:t>
      </w:r>
      <w:r w:rsidRPr="00787248">
        <w:rPr>
          <w:rFonts w:ascii="Batang" w:eastAsia="Batang" w:hAnsi="Batang"/>
          <w:sz w:val="32"/>
          <w:szCs w:val="32"/>
        </w:rPr>
        <w:tab/>
        <w:t xml:space="preserve">Trasero en </w:t>
      </w:r>
      <w:proofErr w:type="spellStart"/>
      <w:r w:rsidRPr="00787248">
        <w:rPr>
          <w:rFonts w:ascii="Batang" w:eastAsia="Batang" w:hAnsi="Batang"/>
          <w:sz w:val="32"/>
          <w:szCs w:val="32"/>
        </w:rPr>
        <w:t>murire</w:t>
      </w:r>
      <w:proofErr w:type="spellEnd"/>
      <w:r w:rsidRPr="00787248">
        <w:rPr>
          <w:rFonts w:ascii="Batang" w:eastAsia="Batang" w:hAnsi="Batang"/>
          <w:sz w:val="32"/>
          <w:szCs w:val="32"/>
        </w:rPr>
        <w:t xml:space="preserve">  </w:t>
      </w:r>
    </w:p>
    <w:p w14:paraId="5FBE65A7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Ütü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  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>Paloma</w:t>
      </w:r>
    </w:p>
    <w:p w14:paraId="264E9328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Ügue</w:t>
      </w:r>
      <w:proofErr w:type="spellEnd"/>
      <w:r w:rsidR="00C228D8" w:rsidRPr="00787248">
        <w:rPr>
          <w:rFonts w:ascii="Batang" w:eastAsia="Batang" w:hAnsi="Batang"/>
          <w:sz w:val="32"/>
          <w:szCs w:val="32"/>
        </w:rPr>
        <w:t xml:space="preserve">:               </w:t>
      </w:r>
      <w:r w:rsidRPr="00787248">
        <w:rPr>
          <w:rFonts w:ascii="Batang" w:eastAsia="Batang" w:hAnsi="Batang"/>
          <w:sz w:val="32"/>
          <w:szCs w:val="32"/>
        </w:rPr>
        <w:tab/>
        <w:t>Esconder</w:t>
      </w:r>
    </w:p>
    <w:p w14:paraId="2F70370E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Ü</w:t>
      </w:r>
      <w:r w:rsidR="00C228D8" w:rsidRPr="00787248">
        <w:rPr>
          <w:rFonts w:ascii="Batang" w:eastAsia="Batang" w:hAnsi="Batang"/>
          <w:sz w:val="32"/>
          <w:szCs w:val="32"/>
        </w:rPr>
        <w:t xml:space="preserve">:             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Hacha </w:t>
      </w:r>
    </w:p>
    <w:p w14:paraId="7EFCDF89" w14:textId="77777777" w:rsidR="00327FC8" w:rsidRPr="00787248" w:rsidRDefault="00C228D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92747B" wp14:editId="1F8B6242">
                <wp:simplePos x="0" y="0"/>
                <wp:positionH relativeFrom="margin">
                  <wp:posOffset>1914525</wp:posOffset>
                </wp:positionH>
                <wp:positionV relativeFrom="paragraph">
                  <wp:posOffset>210820</wp:posOffset>
                </wp:positionV>
                <wp:extent cx="1173480" cy="828675"/>
                <wp:effectExtent l="76200" t="57150" r="83820" b="123825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8286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64F2AB75" w14:textId="77777777" w:rsidR="00F76509" w:rsidRPr="00CB0F79" w:rsidRDefault="00F76509" w:rsidP="00C228D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2747B" id="Cuadro de texto 18" o:spid="_x0000_s1044" type="#_x0000_t202" style="position:absolute;margin-left:150.75pt;margin-top:16.6pt;width:92.4pt;height:65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4F2AB75" w14:textId="77777777" w:rsidR="00F76509" w:rsidRPr="00CB0F79" w:rsidRDefault="00F76509" w:rsidP="00C228D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7FC8" w:rsidRPr="00787248">
        <w:rPr>
          <w:rFonts w:ascii="Batang" w:eastAsia="Batang" w:hAnsi="Batang"/>
          <w:sz w:val="32"/>
          <w:szCs w:val="32"/>
        </w:rPr>
        <w:tab/>
      </w:r>
    </w:p>
    <w:p w14:paraId="4618879A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</w:p>
    <w:p w14:paraId="3616EA19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ab/>
      </w:r>
    </w:p>
    <w:p w14:paraId="281FA20B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Yaire</w:t>
      </w:r>
      <w:proofErr w:type="spellEnd"/>
      <w:r w:rsidR="00E83B28" w:rsidRPr="00787248">
        <w:rPr>
          <w:rFonts w:ascii="Batang" w:eastAsia="Batang" w:hAnsi="Batang"/>
          <w:sz w:val="32"/>
          <w:szCs w:val="32"/>
        </w:rPr>
        <w:t xml:space="preserve">:                </w:t>
      </w:r>
      <w:r w:rsidR="00E83B28" w:rsidRPr="00787248">
        <w:rPr>
          <w:rFonts w:ascii="Batang" w:eastAsia="Batang" w:hAnsi="Batang"/>
          <w:sz w:val="32"/>
          <w:szCs w:val="32"/>
        </w:rPr>
        <w:tab/>
        <w:t xml:space="preserve">despreciar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</w:p>
    <w:p w14:paraId="6098351E" w14:textId="77777777" w:rsidR="009E72E9" w:rsidRPr="00787248" w:rsidRDefault="00327FC8" w:rsidP="009E72E9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yärä</w:t>
      </w:r>
      <w:proofErr w:type="spellEnd"/>
      <w:r w:rsidRPr="00787248">
        <w:rPr>
          <w:rFonts w:ascii="Batang" w:eastAsia="Batang" w:hAnsi="Batang"/>
          <w:sz w:val="32"/>
          <w:szCs w:val="32"/>
        </w:rPr>
        <w:tab/>
      </w:r>
      <w:r w:rsidR="00E83B28" w:rsidRPr="00787248">
        <w:rPr>
          <w:rFonts w:ascii="Batang" w:eastAsia="Batang" w:hAnsi="Batang"/>
          <w:sz w:val="32"/>
          <w:szCs w:val="32"/>
        </w:rPr>
        <w:t xml:space="preserve">:                       </w:t>
      </w:r>
      <w:r w:rsidRPr="00787248">
        <w:rPr>
          <w:rFonts w:ascii="Batang" w:eastAsia="Batang" w:hAnsi="Batang"/>
          <w:sz w:val="32"/>
          <w:szCs w:val="32"/>
        </w:rPr>
        <w:t>Cuñada</w:t>
      </w:r>
      <w:r w:rsidR="009E72E9" w:rsidRPr="00787248">
        <w:rPr>
          <w:rFonts w:ascii="Batang" w:eastAsia="Batang" w:hAnsi="Batang"/>
          <w:sz w:val="32"/>
          <w:szCs w:val="32"/>
        </w:rPr>
        <w:t xml:space="preserve"> </w:t>
      </w:r>
    </w:p>
    <w:p w14:paraId="4A3AB7C9" w14:textId="77777777" w:rsidR="009E72E9" w:rsidRPr="00787248" w:rsidRDefault="009E72E9" w:rsidP="009E72E9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Yägue</w:t>
      </w:r>
      <w:proofErr w:type="spellEnd"/>
      <w:r w:rsidRPr="00787248">
        <w:rPr>
          <w:rFonts w:ascii="Batang" w:eastAsia="Batang" w:hAnsi="Batang"/>
          <w:sz w:val="32"/>
          <w:szCs w:val="32"/>
        </w:rPr>
        <w:t xml:space="preserve">:     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A listarse </w:t>
      </w:r>
    </w:p>
    <w:p w14:paraId="49A96579" w14:textId="77777777" w:rsidR="009E72E9" w:rsidRPr="00787248" w:rsidRDefault="009E72E9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 xml:space="preserve">Ya:         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Interrogar de afirmación. </w:t>
      </w:r>
    </w:p>
    <w:p w14:paraId="02A6A96E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Ye</w:t>
      </w:r>
      <w:r w:rsidR="00E83B28" w:rsidRPr="00787248">
        <w:rPr>
          <w:rFonts w:ascii="Batang" w:eastAsia="Batang" w:hAnsi="Batang"/>
          <w:sz w:val="32"/>
          <w:szCs w:val="32"/>
        </w:rPr>
        <w:t xml:space="preserve">:         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Ese </w:t>
      </w:r>
    </w:p>
    <w:p w14:paraId="4EBE859A" w14:textId="77777777" w:rsidR="00327FC8" w:rsidRPr="00787248" w:rsidRDefault="00E83B2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Y</w:t>
      </w:r>
      <w:r w:rsidR="00327FC8" w:rsidRPr="00787248">
        <w:rPr>
          <w:rFonts w:ascii="Batang" w:eastAsia="Batang" w:hAnsi="Batang"/>
          <w:sz w:val="32"/>
          <w:szCs w:val="32"/>
        </w:rPr>
        <w:t>en</w:t>
      </w:r>
      <w:r w:rsidRPr="00787248">
        <w:rPr>
          <w:rFonts w:ascii="Batang" w:eastAsia="Batang" w:hAnsi="Batang"/>
          <w:sz w:val="32"/>
          <w:szCs w:val="32"/>
        </w:rPr>
        <w:t xml:space="preserve">:                  </w:t>
      </w:r>
      <w:r w:rsidR="00327FC8" w:rsidRPr="00787248">
        <w:rPr>
          <w:rFonts w:ascii="Batang" w:eastAsia="Batang" w:hAnsi="Batang"/>
          <w:sz w:val="32"/>
          <w:szCs w:val="32"/>
        </w:rPr>
        <w:tab/>
        <w:t>Vomitar</w:t>
      </w:r>
    </w:p>
    <w:p w14:paraId="7E1837F7" w14:textId="77777777" w:rsidR="00327FC8" w:rsidRPr="00787248" w:rsidRDefault="00E83B2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lastRenderedPageBreak/>
        <w:t>Y</w:t>
      </w:r>
      <w:r w:rsidR="00327FC8" w:rsidRPr="00787248">
        <w:rPr>
          <w:rFonts w:ascii="Batang" w:eastAsia="Batang" w:hAnsi="Batang"/>
          <w:sz w:val="32"/>
          <w:szCs w:val="32"/>
        </w:rPr>
        <w:t>ere</w:t>
      </w:r>
      <w:proofErr w:type="spellEnd"/>
      <w:r w:rsidRPr="00787248">
        <w:rPr>
          <w:rFonts w:ascii="Batang" w:eastAsia="Batang" w:hAnsi="Batang"/>
          <w:sz w:val="32"/>
          <w:szCs w:val="32"/>
        </w:rPr>
        <w:t xml:space="preserve">:                </w:t>
      </w:r>
      <w:r w:rsidR="00327FC8" w:rsidRPr="00787248">
        <w:rPr>
          <w:rFonts w:ascii="Batang" w:eastAsia="Batang" w:hAnsi="Batang"/>
          <w:sz w:val="32"/>
          <w:szCs w:val="32"/>
        </w:rPr>
        <w:tab/>
        <w:t xml:space="preserve">Por ahí </w:t>
      </w:r>
    </w:p>
    <w:p w14:paraId="0227F978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Yebe</w:t>
      </w:r>
      <w:proofErr w:type="spellEnd"/>
      <w:r w:rsidR="00E83B28" w:rsidRPr="00787248">
        <w:rPr>
          <w:rFonts w:ascii="Batang" w:eastAsia="Batang" w:hAnsi="Batang"/>
          <w:sz w:val="32"/>
          <w:szCs w:val="32"/>
        </w:rPr>
        <w:t xml:space="preserve">:              </w:t>
      </w:r>
      <w:r w:rsidRPr="00787248">
        <w:rPr>
          <w:rFonts w:ascii="Batang" w:eastAsia="Batang" w:hAnsi="Batang"/>
          <w:sz w:val="32"/>
          <w:szCs w:val="32"/>
        </w:rPr>
        <w:tab/>
        <w:t xml:space="preserve">Solo eso </w:t>
      </w:r>
    </w:p>
    <w:p w14:paraId="529A1216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proofErr w:type="spellStart"/>
      <w:r w:rsidRPr="00787248">
        <w:rPr>
          <w:rFonts w:ascii="Batang" w:eastAsia="Batang" w:hAnsi="Batang"/>
          <w:sz w:val="32"/>
          <w:szCs w:val="32"/>
        </w:rPr>
        <w:t>Yegwe</w:t>
      </w:r>
      <w:proofErr w:type="spellEnd"/>
      <w:r w:rsidR="00E83B28" w:rsidRPr="00787248">
        <w:rPr>
          <w:rFonts w:ascii="Batang" w:eastAsia="Batang" w:hAnsi="Batang"/>
          <w:sz w:val="32"/>
          <w:szCs w:val="32"/>
        </w:rPr>
        <w:t xml:space="preserve">: 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  <w:t xml:space="preserve">De el </w:t>
      </w:r>
    </w:p>
    <w:p w14:paraId="7BB4B740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>Yete</w:t>
      </w:r>
      <w:r w:rsidR="00E83B28" w:rsidRPr="00787248">
        <w:rPr>
          <w:rFonts w:ascii="Batang" w:eastAsia="Batang" w:hAnsi="Batang"/>
          <w:sz w:val="32"/>
          <w:szCs w:val="32"/>
        </w:rPr>
        <w:t xml:space="preserve">:               </w:t>
      </w:r>
      <w:r w:rsidRPr="00787248">
        <w:rPr>
          <w:rFonts w:ascii="Batang" w:eastAsia="Batang" w:hAnsi="Batang"/>
          <w:sz w:val="32"/>
          <w:szCs w:val="32"/>
        </w:rPr>
        <w:t xml:space="preserve"> </w:t>
      </w:r>
      <w:r w:rsidRPr="00787248">
        <w:rPr>
          <w:rFonts w:ascii="Batang" w:eastAsia="Batang" w:hAnsi="Batang"/>
          <w:sz w:val="32"/>
          <w:szCs w:val="32"/>
        </w:rPr>
        <w:tab/>
      </w:r>
      <w:proofErr w:type="spellStart"/>
      <w:r w:rsidRPr="00787248">
        <w:rPr>
          <w:rFonts w:ascii="Batang" w:eastAsia="Batang" w:hAnsi="Batang"/>
          <w:sz w:val="32"/>
          <w:szCs w:val="32"/>
        </w:rPr>
        <w:t>Alli</w:t>
      </w:r>
      <w:proofErr w:type="spellEnd"/>
    </w:p>
    <w:p w14:paraId="5EE6FA40" w14:textId="77777777" w:rsidR="00327FC8" w:rsidRPr="00787248" w:rsidRDefault="00327FC8" w:rsidP="00327FC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ab/>
      </w:r>
    </w:p>
    <w:p w14:paraId="5E1B4795" w14:textId="77777777" w:rsidR="00271DD2" w:rsidRPr="00787248" w:rsidRDefault="00E83B28">
      <w:pPr>
        <w:rPr>
          <w:rFonts w:ascii="Batang" w:eastAsia="Batang" w:hAnsi="Batang"/>
          <w:sz w:val="32"/>
          <w:szCs w:val="32"/>
        </w:rPr>
      </w:pPr>
      <w:r w:rsidRPr="00787248">
        <w:rPr>
          <w:rFonts w:ascii="Batang" w:eastAsia="Batang" w:hAnsi="Batang"/>
          <w:sz w:val="32"/>
          <w:szCs w:val="32"/>
        </w:rPr>
        <w:tab/>
      </w:r>
    </w:p>
    <w:sectPr w:rsidR="00271DD2" w:rsidRPr="00787248" w:rsidSect="00AE1921">
      <w:pgSz w:w="16838" w:h="11906" w:orient="landscape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A101BA" w14:textId="77777777" w:rsidR="0064477D" w:rsidRDefault="0064477D" w:rsidP="00AE1921">
      <w:pPr>
        <w:spacing w:after="0" w:line="240" w:lineRule="auto"/>
      </w:pPr>
      <w:r>
        <w:separator/>
      </w:r>
    </w:p>
  </w:endnote>
  <w:endnote w:type="continuationSeparator" w:id="0">
    <w:p w14:paraId="18B30C48" w14:textId="77777777" w:rsidR="0064477D" w:rsidRDefault="0064477D" w:rsidP="00AE1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8ECFD" w14:textId="77777777" w:rsidR="0064477D" w:rsidRDefault="0064477D" w:rsidP="00AE1921">
      <w:pPr>
        <w:spacing w:after="0" w:line="240" w:lineRule="auto"/>
      </w:pPr>
      <w:r>
        <w:separator/>
      </w:r>
    </w:p>
  </w:footnote>
  <w:footnote w:type="continuationSeparator" w:id="0">
    <w:p w14:paraId="7E0135C3" w14:textId="77777777" w:rsidR="0064477D" w:rsidRDefault="0064477D" w:rsidP="00AE1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C02D3"/>
    <w:multiLevelType w:val="hybridMultilevel"/>
    <w:tmpl w:val="DA22DEC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554E2"/>
    <w:multiLevelType w:val="hybridMultilevel"/>
    <w:tmpl w:val="DA22DEC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94140"/>
    <w:multiLevelType w:val="hybridMultilevel"/>
    <w:tmpl w:val="783894D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845A4"/>
    <w:multiLevelType w:val="hybridMultilevel"/>
    <w:tmpl w:val="61A8E4E2"/>
    <w:lvl w:ilvl="0" w:tplc="682E3CAE">
      <w:numFmt w:val="bullet"/>
      <w:lvlText w:val="-"/>
      <w:lvlJc w:val="left"/>
      <w:pPr>
        <w:ind w:left="720" w:hanging="360"/>
      </w:pPr>
      <w:rPr>
        <w:rFonts w:ascii="Century Gothic" w:eastAsia="Batang" w:hAnsi="Century Gothic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C7B5E"/>
    <w:multiLevelType w:val="hybridMultilevel"/>
    <w:tmpl w:val="783894D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FC8"/>
    <w:rsid w:val="000009A0"/>
    <w:rsid w:val="00004EE0"/>
    <w:rsid w:val="00023056"/>
    <w:rsid w:val="00023F15"/>
    <w:rsid w:val="00030E37"/>
    <w:rsid w:val="00037663"/>
    <w:rsid w:val="00045359"/>
    <w:rsid w:val="00050E3C"/>
    <w:rsid w:val="00051CF9"/>
    <w:rsid w:val="00054F37"/>
    <w:rsid w:val="00055748"/>
    <w:rsid w:val="000640AE"/>
    <w:rsid w:val="00065E82"/>
    <w:rsid w:val="00066FA0"/>
    <w:rsid w:val="000755C4"/>
    <w:rsid w:val="00081FD2"/>
    <w:rsid w:val="00082BC1"/>
    <w:rsid w:val="00096DB0"/>
    <w:rsid w:val="000B0C0B"/>
    <w:rsid w:val="000B3027"/>
    <w:rsid w:val="000B6A46"/>
    <w:rsid w:val="000C223A"/>
    <w:rsid w:val="000C2A5C"/>
    <w:rsid w:val="000C4392"/>
    <w:rsid w:val="000C576D"/>
    <w:rsid w:val="000C5836"/>
    <w:rsid w:val="000C5C83"/>
    <w:rsid w:val="000D439B"/>
    <w:rsid w:val="000D528C"/>
    <w:rsid w:val="000D6E19"/>
    <w:rsid w:val="000F21F8"/>
    <w:rsid w:val="000F3944"/>
    <w:rsid w:val="000F3DCD"/>
    <w:rsid w:val="0010147B"/>
    <w:rsid w:val="0010192E"/>
    <w:rsid w:val="00117504"/>
    <w:rsid w:val="00120ABE"/>
    <w:rsid w:val="00134145"/>
    <w:rsid w:val="001402C8"/>
    <w:rsid w:val="001449C4"/>
    <w:rsid w:val="00147314"/>
    <w:rsid w:val="00153578"/>
    <w:rsid w:val="00161910"/>
    <w:rsid w:val="00165D25"/>
    <w:rsid w:val="00166F78"/>
    <w:rsid w:val="0017000D"/>
    <w:rsid w:val="00173058"/>
    <w:rsid w:val="00175B9D"/>
    <w:rsid w:val="00180750"/>
    <w:rsid w:val="00186689"/>
    <w:rsid w:val="001906FA"/>
    <w:rsid w:val="00194A58"/>
    <w:rsid w:val="0019548A"/>
    <w:rsid w:val="001A66BE"/>
    <w:rsid w:val="001B34D7"/>
    <w:rsid w:val="001B5565"/>
    <w:rsid w:val="001C5382"/>
    <w:rsid w:val="001D0B1F"/>
    <w:rsid w:val="001D1A97"/>
    <w:rsid w:val="001D1BAA"/>
    <w:rsid w:val="001D35A9"/>
    <w:rsid w:val="001D66F3"/>
    <w:rsid w:val="001E0801"/>
    <w:rsid w:val="001F40F4"/>
    <w:rsid w:val="001F7E1F"/>
    <w:rsid w:val="00224A6A"/>
    <w:rsid w:val="00224F99"/>
    <w:rsid w:val="0023207C"/>
    <w:rsid w:val="002337A9"/>
    <w:rsid w:val="00243E92"/>
    <w:rsid w:val="00246123"/>
    <w:rsid w:val="00253533"/>
    <w:rsid w:val="00253C23"/>
    <w:rsid w:val="00261A34"/>
    <w:rsid w:val="00271DD2"/>
    <w:rsid w:val="002930D6"/>
    <w:rsid w:val="00294B1F"/>
    <w:rsid w:val="0029578F"/>
    <w:rsid w:val="002969B7"/>
    <w:rsid w:val="002A1960"/>
    <w:rsid w:val="002A6FC4"/>
    <w:rsid w:val="002B7BF6"/>
    <w:rsid w:val="002C5F91"/>
    <w:rsid w:val="002D0B4A"/>
    <w:rsid w:val="002D3084"/>
    <w:rsid w:val="00306FCB"/>
    <w:rsid w:val="003101FC"/>
    <w:rsid w:val="0031153D"/>
    <w:rsid w:val="00320478"/>
    <w:rsid w:val="00323127"/>
    <w:rsid w:val="00325E20"/>
    <w:rsid w:val="003263EF"/>
    <w:rsid w:val="00327FC8"/>
    <w:rsid w:val="00340C6D"/>
    <w:rsid w:val="00341AC5"/>
    <w:rsid w:val="003440D3"/>
    <w:rsid w:val="0035092B"/>
    <w:rsid w:val="0035196B"/>
    <w:rsid w:val="00352597"/>
    <w:rsid w:val="00353A70"/>
    <w:rsid w:val="00360B27"/>
    <w:rsid w:val="00361D5D"/>
    <w:rsid w:val="003637C1"/>
    <w:rsid w:val="00367B3C"/>
    <w:rsid w:val="00382B27"/>
    <w:rsid w:val="00382B40"/>
    <w:rsid w:val="003857FC"/>
    <w:rsid w:val="00386B6E"/>
    <w:rsid w:val="0039075D"/>
    <w:rsid w:val="00395718"/>
    <w:rsid w:val="00395D24"/>
    <w:rsid w:val="003968EF"/>
    <w:rsid w:val="003A075C"/>
    <w:rsid w:val="003A5B2E"/>
    <w:rsid w:val="003A6C41"/>
    <w:rsid w:val="003B05F9"/>
    <w:rsid w:val="003B614F"/>
    <w:rsid w:val="003B6E4D"/>
    <w:rsid w:val="003B79E7"/>
    <w:rsid w:val="003C0A9F"/>
    <w:rsid w:val="003C219C"/>
    <w:rsid w:val="003C25B7"/>
    <w:rsid w:val="003C2746"/>
    <w:rsid w:val="003C6B46"/>
    <w:rsid w:val="003C72F4"/>
    <w:rsid w:val="003D0B39"/>
    <w:rsid w:val="003D6B84"/>
    <w:rsid w:val="003E0637"/>
    <w:rsid w:val="003E0831"/>
    <w:rsid w:val="003E6880"/>
    <w:rsid w:val="003F20A2"/>
    <w:rsid w:val="003F32E8"/>
    <w:rsid w:val="003F49B5"/>
    <w:rsid w:val="003F54E3"/>
    <w:rsid w:val="003F6867"/>
    <w:rsid w:val="003F6E83"/>
    <w:rsid w:val="003F7E42"/>
    <w:rsid w:val="00404A9B"/>
    <w:rsid w:val="00411418"/>
    <w:rsid w:val="00414113"/>
    <w:rsid w:val="00415E06"/>
    <w:rsid w:val="00423019"/>
    <w:rsid w:val="00423072"/>
    <w:rsid w:val="0043077E"/>
    <w:rsid w:val="00436999"/>
    <w:rsid w:val="00443101"/>
    <w:rsid w:val="00443267"/>
    <w:rsid w:val="0045154A"/>
    <w:rsid w:val="004547F1"/>
    <w:rsid w:val="0047361D"/>
    <w:rsid w:val="00475D28"/>
    <w:rsid w:val="00481319"/>
    <w:rsid w:val="00485E76"/>
    <w:rsid w:val="00486280"/>
    <w:rsid w:val="0048774B"/>
    <w:rsid w:val="00487F78"/>
    <w:rsid w:val="00491996"/>
    <w:rsid w:val="004951B1"/>
    <w:rsid w:val="004A3A00"/>
    <w:rsid w:val="004B04BA"/>
    <w:rsid w:val="004C08BE"/>
    <w:rsid w:val="004D3AF4"/>
    <w:rsid w:val="004D5FE6"/>
    <w:rsid w:val="004E24A4"/>
    <w:rsid w:val="004E659C"/>
    <w:rsid w:val="004F1219"/>
    <w:rsid w:val="004F33C6"/>
    <w:rsid w:val="004F3BA1"/>
    <w:rsid w:val="004F400A"/>
    <w:rsid w:val="00500D9A"/>
    <w:rsid w:val="00507BB6"/>
    <w:rsid w:val="0051436F"/>
    <w:rsid w:val="00517E8D"/>
    <w:rsid w:val="00517F24"/>
    <w:rsid w:val="0052589C"/>
    <w:rsid w:val="0053003F"/>
    <w:rsid w:val="00531749"/>
    <w:rsid w:val="00535BEA"/>
    <w:rsid w:val="00541493"/>
    <w:rsid w:val="00547410"/>
    <w:rsid w:val="00555DFA"/>
    <w:rsid w:val="00564EE5"/>
    <w:rsid w:val="00566154"/>
    <w:rsid w:val="005670AC"/>
    <w:rsid w:val="00567A03"/>
    <w:rsid w:val="00575DF3"/>
    <w:rsid w:val="005772A7"/>
    <w:rsid w:val="005A497F"/>
    <w:rsid w:val="005A64C2"/>
    <w:rsid w:val="005B1BA9"/>
    <w:rsid w:val="005B62F9"/>
    <w:rsid w:val="005B7440"/>
    <w:rsid w:val="005C15A5"/>
    <w:rsid w:val="005C3174"/>
    <w:rsid w:val="005C651A"/>
    <w:rsid w:val="005D58F6"/>
    <w:rsid w:val="005E1D63"/>
    <w:rsid w:val="005E4B68"/>
    <w:rsid w:val="005E66B2"/>
    <w:rsid w:val="005F3B97"/>
    <w:rsid w:val="005F78B0"/>
    <w:rsid w:val="006017DD"/>
    <w:rsid w:val="006062B3"/>
    <w:rsid w:val="00614FC6"/>
    <w:rsid w:val="00615251"/>
    <w:rsid w:val="0062113F"/>
    <w:rsid w:val="006217BD"/>
    <w:rsid w:val="0064477D"/>
    <w:rsid w:val="0065753A"/>
    <w:rsid w:val="00662F77"/>
    <w:rsid w:val="00671128"/>
    <w:rsid w:val="006774AD"/>
    <w:rsid w:val="00681F12"/>
    <w:rsid w:val="0068604F"/>
    <w:rsid w:val="00690ABB"/>
    <w:rsid w:val="00693517"/>
    <w:rsid w:val="00693DC0"/>
    <w:rsid w:val="00695949"/>
    <w:rsid w:val="006972B0"/>
    <w:rsid w:val="006A04DA"/>
    <w:rsid w:val="006A3889"/>
    <w:rsid w:val="006A69BB"/>
    <w:rsid w:val="006A7EA4"/>
    <w:rsid w:val="006B14A2"/>
    <w:rsid w:val="006B2B86"/>
    <w:rsid w:val="006B2C26"/>
    <w:rsid w:val="006B4EF7"/>
    <w:rsid w:val="006C00BC"/>
    <w:rsid w:val="006C2675"/>
    <w:rsid w:val="006E0D64"/>
    <w:rsid w:val="007009EC"/>
    <w:rsid w:val="00706467"/>
    <w:rsid w:val="007075A9"/>
    <w:rsid w:val="007127CC"/>
    <w:rsid w:val="0071477F"/>
    <w:rsid w:val="00714F26"/>
    <w:rsid w:val="007211E9"/>
    <w:rsid w:val="007305EE"/>
    <w:rsid w:val="00732650"/>
    <w:rsid w:val="00740480"/>
    <w:rsid w:val="007417B9"/>
    <w:rsid w:val="007423E9"/>
    <w:rsid w:val="00743034"/>
    <w:rsid w:val="00743CA2"/>
    <w:rsid w:val="0074505C"/>
    <w:rsid w:val="00751510"/>
    <w:rsid w:val="00751F82"/>
    <w:rsid w:val="00755469"/>
    <w:rsid w:val="00756AFE"/>
    <w:rsid w:val="00757D05"/>
    <w:rsid w:val="00757D3C"/>
    <w:rsid w:val="007701E6"/>
    <w:rsid w:val="007705FA"/>
    <w:rsid w:val="00771363"/>
    <w:rsid w:val="00773046"/>
    <w:rsid w:val="0077382C"/>
    <w:rsid w:val="00787248"/>
    <w:rsid w:val="00790761"/>
    <w:rsid w:val="00790CD2"/>
    <w:rsid w:val="00791BE0"/>
    <w:rsid w:val="007A3F42"/>
    <w:rsid w:val="007A647F"/>
    <w:rsid w:val="007B06F2"/>
    <w:rsid w:val="007B37A7"/>
    <w:rsid w:val="007C3843"/>
    <w:rsid w:val="007F1623"/>
    <w:rsid w:val="007F3538"/>
    <w:rsid w:val="007F3B0C"/>
    <w:rsid w:val="007F47C6"/>
    <w:rsid w:val="007F49E7"/>
    <w:rsid w:val="008053CC"/>
    <w:rsid w:val="0080744C"/>
    <w:rsid w:val="00816EBB"/>
    <w:rsid w:val="00822B65"/>
    <w:rsid w:val="008252D8"/>
    <w:rsid w:val="0083190D"/>
    <w:rsid w:val="0084762C"/>
    <w:rsid w:val="00851DFD"/>
    <w:rsid w:val="00864A01"/>
    <w:rsid w:val="00865303"/>
    <w:rsid w:val="00867EE8"/>
    <w:rsid w:val="00875A56"/>
    <w:rsid w:val="00882D89"/>
    <w:rsid w:val="00885A88"/>
    <w:rsid w:val="00893A94"/>
    <w:rsid w:val="008A2037"/>
    <w:rsid w:val="008A6310"/>
    <w:rsid w:val="008B54BD"/>
    <w:rsid w:val="008B6E16"/>
    <w:rsid w:val="008C616B"/>
    <w:rsid w:val="008C7AE2"/>
    <w:rsid w:val="008D3825"/>
    <w:rsid w:val="008D3F5C"/>
    <w:rsid w:val="008D573A"/>
    <w:rsid w:val="008D5C67"/>
    <w:rsid w:val="008E38C6"/>
    <w:rsid w:val="008F009E"/>
    <w:rsid w:val="008F0BB6"/>
    <w:rsid w:val="008F27C6"/>
    <w:rsid w:val="008F49D2"/>
    <w:rsid w:val="008F4C9A"/>
    <w:rsid w:val="00900032"/>
    <w:rsid w:val="0090095C"/>
    <w:rsid w:val="00900B41"/>
    <w:rsid w:val="009025A0"/>
    <w:rsid w:val="00904695"/>
    <w:rsid w:val="00905950"/>
    <w:rsid w:val="00911763"/>
    <w:rsid w:val="00914DF3"/>
    <w:rsid w:val="00916C84"/>
    <w:rsid w:val="00922107"/>
    <w:rsid w:val="00931DE4"/>
    <w:rsid w:val="00936D0B"/>
    <w:rsid w:val="009427C8"/>
    <w:rsid w:val="00944F1F"/>
    <w:rsid w:val="009517CE"/>
    <w:rsid w:val="009545BA"/>
    <w:rsid w:val="00961DA6"/>
    <w:rsid w:val="00970D61"/>
    <w:rsid w:val="00971822"/>
    <w:rsid w:val="00972452"/>
    <w:rsid w:val="00972777"/>
    <w:rsid w:val="00974E6F"/>
    <w:rsid w:val="00980CE5"/>
    <w:rsid w:val="00984C3F"/>
    <w:rsid w:val="0098727B"/>
    <w:rsid w:val="009958AC"/>
    <w:rsid w:val="00995C65"/>
    <w:rsid w:val="009A02FC"/>
    <w:rsid w:val="009A499B"/>
    <w:rsid w:val="009A6F46"/>
    <w:rsid w:val="009B3663"/>
    <w:rsid w:val="009B4481"/>
    <w:rsid w:val="009C4DE0"/>
    <w:rsid w:val="009C526A"/>
    <w:rsid w:val="009C6B1A"/>
    <w:rsid w:val="009C6B6F"/>
    <w:rsid w:val="009C7BEB"/>
    <w:rsid w:val="009D0CD8"/>
    <w:rsid w:val="009D21C6"/>
    <w:rsid w:val="009D37D3"/>
    <w:rsid w:val="009E72E9"/>
    <w:rsid w:val="009F0735"/>
    <w:rsid w:val="00A05504"/>
    <w:rsid w:val="00A07D74"/>
    <w:rsid w:val="00A1323B"/>
    <w:rsid w:val="00A27C2A"/>
    <w:rsid w:val="00A32FBF"/>
    <w:rsid w:val="00A53457"/>
    <w:rsid w:val="00A55344"/>
    <w:rsid w:val="00A56FEE"/>
    <w:rsid w:val="00A621D8"/>
    <w:rsid w:val="00A655FF"/>
    <w:rsid w:val="00A709A7"/>
    <w:rsid w:val="00A81BB4"/>
    <w:rsid w:val="00A836A8"/>
    <w:rsid w:val="00AA7C3C"/>
    <w:rsid w:val="00AB2954"/>
    <w:rsid w:val="00AB2B55"/>
    <w:rsid w:val="00AC15B7"/>
    <w:rsid w:val="00AC5E18"/>
    <w:rsid w:val="00AC5F1F"/>
    <w:rsid w:val="00AD05C8"/>
    <w:rsid w:val="00AD481E"/>
    <w:rsid w:val="00AD72C6"/>
    <w:rsid w:val="00AE1921"/>
    <w:rsid w:val="00AE3B01"/>
    <w:rsid w:val="00AE72CA"/>
    <w:rsid w:val="00B007C1"/>
    <w:rsid w:val="00B00B0D"/>
    <w:rsid w:val="00B03AC2"/>
    <w:rsid w:val="00B078AB"/>
    <w:rsid w:val="00B1346B"/>
    <w:rsid w:val="00B35228"/>
    <w:rsid w:val="00B408A2"/>
    <w:rsid w:val="00B62A8F"/>
    <w:rsid w:val="00B663A7"/>
    <w:rsid w:val="00B67089"/>
    <w:rsid w:val="00B708E1"/>
    <w:rsid w:val="00B90656"/>
    <w:rsid w:val="00BB3170"/>
    <w:rsid w:val="00BB6C51"/>
    <w:rsid w:val="00BC075A"/>
    <w:rsid w:val="00BC0EBD"/>
    <w:rsid w:val="00BC6DFA"/>
    <w:rsid w:val="00BC7C3F"/>
    <w:rsid w:val="00BD0DAC"/>
    <w:rsid w:val="00BD3145"/>
    <w:rsid w:val="00BD4789"/>
    <w:rsid w:val="00BD7405"/>
    <w:rsid w:val="00BE1C68"/>
    <w:rsid w:val="00BE6BDA"/>
    <w:rsid w:val="00BF00B7"/>
    <w:rsid w:val="00BF3E6E"/>
    <w:rsid w:val="00C07CD8"/>
    <w:rsid w:val="00C10054"/>
    <w:rsid w:val="00C120A4"/>
    <w:rsid w:val="00C14680"/>
    <w:rsid w:val="00C157CE"/>
    <w:rsid w:val="00C17125"/>
    <w:rsid w:val="00C20AC7"/>
    <w:rsid w:val="00C228D8"/>
    <w:rsid w:val="00C32C5F"/>
    <w:rsid w:val="00C3586B"/>
    <w:rsid w:val="00C3754A"/>
    <w:rsid w:val="00C408BD"/>
    <w:rsid w:val="00C42488"/>
    <w:rsid w:val="00C42E8A"/>
    <w:rsid w:val="00C46060"/>
    <w:rsid w:val="00C56248"/>
    <w:rsid w:val="00C62655"/>
    <w:rsid w:val="00C64491"/>
    <w:rsid w:val="00C65B5C"/>
    <w:rsid w:val="00C676F3"/>
    <w:rsid w:val="00C83291"/>
    <w:rsid w:val="00C85632"/>
    <w:rsid w:val="00C869C5"/>
    <w:rsid w:val="00C873F0"/>
    <w:rsid w:val="00C91260"/>
    <w:rsid w:val="00C936D2"/>
    <w:rsid w:val="00C94105"/>
    <w:rsid w:val="00C94EE6"/>
    <w:rsid w:val="00C977F1"/>
    <w:rsid w:val="00CA00BD"/>
    <w:rsid w:val="00CA307F"/>
    <w:rsid w:val="00CA368C"/>
    <w:rsid w:val="00CA72F7"/>
    <w:rsid w:val="00CB0F79"/>
    <w:rsid w:val="00CB1DC0"/>
    <w:rsid w:val="00CB3FCB"/>
    <w:rsid w:val="00CB7E12"/>
    <w:rsid w:val="00CC203A"/>
    <w:rsid w:val="00CC7A46"/>
    <w:rsid w:val="00CD0F0C"/>
    <w:rsid w:val="00CD14CB"/>
    <w:rsid w:val="00CD31CD"/>
    <w:rsid w:val="00CD4443"/>
    <w:rsid w:val="00CE18F6"/>
    <w:rsid w:val="00CE352D"/>
    <w:rsid w:val="00CF0F4D"/>
    <w:rsid w:val="00CF29D0"/>
    <w:rsid w:val="00CF41ED"/>
    <w:rsid w:val="00D075A4"/>
    <w:rsid w:val="00D10671"/>
    <w:rsid w:val="00D110E9"/>
    <w:rsid w:val="00D15BD2"/>
    <w:rsid w:val="00D2057B"/>
    <w:rsid w:val="00D24B4D"/>
    <w:rsid w:val="00D27048"/>
    <w:rsid w:val="00D3306F"/>
    <w:rsid w:val="00D41792"/>
    <w:rsid w:val="00D64345"/>
    <w:rsid w:val="00D66E88"/>
    <w:rsid w:val="00D71B8D"/>
    <w:rsid w:val="00D72592"/>
    <w:rsid w:val="00D7403D"/>
    <w:rsid w:val="00D81F87"/>
    <w:rsid w:val="00D863A6"/>
    <w:rsid w:val="00D92458"/>
    <w:rsid w:val="00D935F3"/>
    <w:rsid w:val="00D9495C"/>
    <w:rsid w:val="00D94E82"/>
    <w:rsid w:val="00DB072F"/>
    <w:rsid w:val="00DC07E5"/>
    <w:rsid w:val="00DD00D6"/>
    <w:rsid w:val="00DD2196"/>
    <w:rsid w:val="00DD22E6"/>
    <w:rsid w:val="00DD332C"/>
    <w:rsid w:val="00DD3D04"/>
    <w:rsid w:val="00DD76F2"/>
    <w:rsid w:val="00DE2075"/>
    <w:rsid w:val="00DF0606"/>
    <w:rsid w:val="00DF12EF"/>
    <w:rsid w:val="00DF2129"/>
    <w:rsid w:val="00DF3F86"/>
    <w:rsid w:val="00DF458B"/>
    <w:rsid w:val="00E04937"/>
    <w:rsid w:val="00E062B2"/>
    <w:rsid w:val="00E11837"/>
    <w:rsid w:val="00E309FC"/>
    <w:rsid w:val="00E327E4"/>
    <w:rsid w:val="00E35ADB"/>
    <w:rsid w:val="00E40709"/>
    <w:rsid w:val="00E45040"/>
    <w:rsid w:val="00E60CFC"/>
    <w:rsid w:val="00E60E16"/>
    <w:rsid w:val="00E64240"/>
    <w:rsid w:val="00E753C1"/>
    <w:rsid w:val="00E83B28"/>
    <w:rsid w:val="00E90398"/>
    <w:rsid w:val="00E90C67"/>
    <w:rsid w:val="00EA4195"/>
    <w:rsid w:val="00EA4379"/>
    <w:rsid w:val="00EB3201"/>
    <w:rsid w:val="00ED304B"/>
    <w:rsid w:val="00ED5BEB"/>
    <w:rsid w:val="00EE0348"/>
    <w:rsid w:val="00EE58F2"/>
    <w:rsid w:val="00EE7971"/>
    <w:rsid w:val="00EF49A0"/>
    <w:rsid w:val="00EF5FF3"/>
    <w:rsid w:val="00EF793F"/>
    <w:rsid w:val="00F03AA2"/>
    <w:rsid w:val="00F05A4F"/>
    <w:rsid w:val="00F0728E"/>
    <w:rsid w:val="00F13E7D"/>
    <w:rsid w:val="00F2125D"/>
    <w:rsid w:val="00F21E5C"/>
    <w:rsid w:val="00F22B4A"/>
    <w:rsid w:val="00F27E74"/>
    <w:rsid w:val="00F333E1"/>
    <w:rsid w:val="00F37F2E"/>
    <w:rsid w:val="00F4183A"/>
    <w:rsid w:val="00F52521"/>
    <w:rsid w:val="00F54B7B"/>
    <w:rsid w:val="00F615CD"/>
    <w:rsid w:val="00F663FF"/>
    <w:rsid w:val="00F720FD"/>
    <w:rsid w:val="00F7625E"/>
    <w:rsid w:val="00F76509"/>
    <w:rsid w:val="00F8072A"/>
    <w:rsid w:val="00F83645"/>
    <w:rsid w:val="00F83766"/>
    <w:rsid w:val="00F8482A"/>
    <w:rsid w:val="00F93173"/>
    <w:rsid w:val="00FA037D"/>
    <w:rsid w:val="00FA3A59"/>
    <w:rsid w:val="00FA6E4E"/>
    <w:rsid w:val="00FB1115"/>
    <w:rsid w:val="00FB30AD"/>
    <w:rsid w:val="00FB79B0"/>
    <w:rsid w:val="00FC109F"/>
    <w:rsid w:val="00FC42EA"/>
    <w:rsid w:val="00FC57F7"/>
    <w:rsid w:val="00FD148A"/>
    <w:rsid w:val="00FD2A06"/>
    <w:rsid w:val="00FD4C7A"/>
    <w:rsid w:val="00FD567A"/>
    <w:rsid w:val="00FE205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AC91"/>
  <w15:docId w15:val="{D50EE1FD-2775-49C1-818A-418EB8E5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D89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8A2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E19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1921"/>
  </w:style>
  <w:style w:type="paragraph" w:styleId="Piedepgina">
    <w:name w:val="footer"/>
    <w:basedOn w:val="Normal"/>
    <w:link w:val="PiedepginaCar"/>
    <w:uiPriority w:val="99"/>
    <w:unhideWhenUsed/>
    <w:rsid w:val="00AE19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1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3082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251D6-9E56-44C7-83C9-4C842F99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 (x86)\Microsoft Office\Root\Templates\3082\Word 2010 look.dotx</Template>
  <TotalTime>3465</TotalTime>
  <Pages>65</Pages>
  <Words>7665</Words>
  <Characters>42162</Characters>
  <Application>Microsoft Office Word</Application>
  <DocSecurity>0</DocSecurity>
  <Lines>351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LO</dc:creator>
  <cp:keywords/>
  <dc:description/>
  <cp:lastModifiedBy>Karla Guevara Murillo</cp:lastModifiedBy>
  <cp:revision>141</cp:revision>
  <dcterms:created xsi:type="dcterms:W3CDTF">2019-09-30T00:03:00Z</dcterms:created>
  <dcterms:modified xsi:type="dcterms:W3CDTF">2021-02-15T17:17:00Z</dcterms:modified>
</cp:coreProperties>
</file>